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146" w:rsidRDefault="006D1146" w:rsidP="006D1146">
      <w:r>
        <w:tab/>
      </w:r>
      <w:r>
        <w:tab/>
      </w:r>
      <w:r>
        <w:tab/>
      </w:r>
      <w:r>
        <w:tab/>
      </w:r>
    </w:p>
    <w:p w:rsidR="006D1146" w:rsidRDefault="006D1146" w:rsidP="006D1146">
      <w:pPr>
        <w:spacing w:after="0" w:line="360" w:lineRule="auto"/>
        <w:ind w:left="2880"/>
        <w:rPr>
          <w:rFonts w:ascii="Segoe UI" w:hAnsi="Segoe UI" w:cs="Segoe UI"/>
          <w:sz w:val="76"/>
        </w:rPr>
      </w:pPr>
      <w:r w:rsidRPr="00F131C7">
        <w:rPr>
          <w:rFonts w:ascii="Segoe UI" w:hAnsi="Segoe UI" w:cs="Segoe UI"/>
          <w:noProof/>
          <w:color w:val="5B9BD5" w:themeColor="accent1"/>
        </w:rPr>
        <w:drawing>
          <wp:anchor distT="0" distB="0" distL="114300" distR="114300" simplePos="0" relativeHeight="251662336" behindDoc="0" locked="0" layoutInCell="1" allowOverlap="1">
            <wp:simplePos x="0" y="0"/>
            <wp:positionH relativeFrom="column">
              <wp:posOffset>1533525</wp:posOffset>
            </wp:positionH>
            <wp:positionV relativeFrom="paragraph">
              <wp:posOffset>161925</wp:posOffset>
            </wp:positionV>
            <wp:extent cx="2886075" cy="750570"/>
            <wp:effectExtent l="0" t="0" r="952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6075" cy="750570"/>
                    </a:xfrm>
                    <a:prstGeom prst="rect">
                      <a:avLst/>
                    </a:prstGeom>
                    <a:noFill/>
                    <a:ln>
                      <a:noFill/>
                    </a:ln>
                  </pic:spPr>
                </pic:pic>
              </a:graphicData>
            </a:graphic>
          </wp:anchor>
        </w:drawing>
      </w:r>
    </w:p>
    <w:p w:rsidR="006D1146" w:rsidRPr="007F7D81" w:rsidRDefault="00586765" w:rsidP="00586765">
      <w:pPr>
        <w:spacing w:after="0" w:line="240" w:lineRule="auto"/>
        <w:ind w:left="2160" w:firstLine="720"/>
        <w:rPr>
          <w:rFonts w:ascii="Algerian" w:hAnsi="Algerian" w:cs="Segoe UI"/>
          <w:sz w:val="30"/>
        </w:rPr>
      </w:pPr>
      <w:r>
        <w:rPr>
          <w:rFonts w:ascii="Algerian" w:hAnsi="Algerian" w:cs="Segoe UI"/>
          <w:sz w:val="76"/>
        </w:rPr>
        <w:t>TRIM-</w:t>
      </w:r>
      <w:proofErr w:type="spellStart"/>
      <w:r>
        <w:rPr>
          <w:rFonts w:ascii="Algerian" w:hAnsi="Algerian" w:cs="Segoe UI"/>
          <w:sz w:val="76"/>
        </w:rPr>
        <w:t>gYM</w:t>
      </w:r>
      <w:proofErr w:type="spellEnd"/>
    </w:p>
    <w:p w:rsidR="006D1146" w:rsidRDefault="006D1146" w:rsidP="006D1146">
      <w:pPr>
        <w:spacing w:after="0" w:line="240" w:lineRule="auto"/>
        <w:ind w:left="2880"/>
        <w:rPr>
          <w:rFonts w:ascii="Segoe UI" w:hAnsi="Segoe UI" w:cs="Segoe UI"/>
          <w:sz w:val="30"/>
        </w:rPr>
      </w:pPr>
      <w:r>
        <w:rPr>
          <w:rFonts w:ascii="Segoe UI" w:hAnsi="Segoe UI" w:cs="Segoe UI"/>
          <w:sz w:val="30"/>
        </w:rPr>
        <w:tab/>
      </w:r>
      <w:r w:rsidRPr="00F131C7">
        <w:rPr>
          <w:rFonts w:ascii="Segoe UI" w:hAnsi="Segoe UI" w:cs="Segoe UI"/>
          <w:sz w:val="30"/>
        </w:rPr>
        <w:t>E-Project Report</w:t>
      </w:r>
    </w:p>
    <w:p w:rsidR="006D1146" w:rsidRDefault="006D1146" w:rsidP="006D1146">
      <w:r w:rsidRPr="00F131C7">
        <w:rPr>
          <w:rFonts w:ascii="Segoe UI" w:hAnsi="Segoe UI" w:cs="Segoe UI"/>
          <w:noProof/>
          <w:color w:val="5B9BD5" w:themeColor="accent1"/>
          <w:sz w:val="30"/>
        </w:rPr>
        <w:drawing>
          <wp:anchor distT="0" distB="0" distL="114300" distR="114300" simplePos="0" relativeHeight="251659264" behindDoc="0" locked="0" layoutInCell="1" allowOverlap="1">
            <wp:simplePos x="0" y="0"/>
            <wp:positionH relativeFrom="margin">
              <wp:align>center</wp:align>
            </wp:positionH>
            <wp:positionV relativeFrom="paragraph">
              <wp:posOffset>75565</wp:posOffset>
            </wp:positionV>
            <wp:extent cx="1847850" cy="4787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47850" cy="478790"/>
                    </a:xfrm>
                    <a:prstGeom prst="rect">
                      <a:avLst/>
                    </a:prstGeom>
                  </pic:spPr>
                </pic:pic>
              </a:graphicData>
            </a:graphic>
          </wp:anchor>
        </w:drawing>
      </w:r>
    </w:p>
    <w:p w:rsidR="006D1146" w:rsidRDefault="006D1146" w:rsidP="006D1146"/>
    <w:p w:rsidR="006D1146" w:rsidRDefault="006D1146" w:rsidP="006D1146"/>
    <w:p w:rsidR="006D1146" w:rsidRDefault="006D1146" w:rsidP="006D1146"/>
    <w:p w:rsidR="006D1146" w:rsidRDefault="006D1146" w:rsidP="006D1146">
      <w:pPr>
        <w:spacing w:after="0" w:line="360" w:lineRule="auto"/>
        <w:ind w:left="2160" w:firstLine="720"/>
        <w:rPr>
          <w:rFonts w:ascii="Segoe UI" w:hAnsi="Segoe UI" w:cs="Segoe UI"/>
          <w:b/>
          <w:sz w:val="26"/>
          <w:szCs w:val="26"/>
        </w:rPr>
      </w:pPr>
      <w:r>
        <w:rPr>
          <w:rFonts w:ascii="Segoe UI" w:hAnsi="Segoe UI" w:cs="Segoe UI"/>
          <w:b/>
          <w:sz w:val="26"/>
          <w:szCs w:val="26"/>
        </w:rPr>
        <w:tab/>
        <w:t>Group Member</w:t>
      </w:r>
    </w:p>
    <w:tbl>
      <w:tblPr>
        <w:tblStyle w:val="PlainTable21"/>
        <w:tblW w:w="0" w:type="auto"/>
        <w:jc w:val="center"/>
        <w:tblLook w:val="04A0" w:firstRow="1" w:lastRow="0" w:firstColumn="1" w:lastColumn="0" w:noHBand="0" w:noVBand="1"/>
      </w:tblPr>
      <w:tblGrid>
        <w:gridCol w:w="830"/>
        <w:gridCol w:w="2048"/>
        <w:gridCol w:w="5003"/>
      </w:tblGrid>
      <w:tr w:rsidR="006D1146" w:rsidRPr="00E302C9" w:rsidTr="004373AF">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30" w:type="dxa"/>
          </w:tcPr>
          <w:p w:rsidR="006D1146" w:rsidRPr="00F44A1F" w:rsidRDefault="006D1146" w:rsidP="004373AF">
            <w:pPr>
              <w:spacing w:line="360" w:lineRule="auto"/>
              <w:jc w:val="center"/>
              <w:rPr>
                <w:rFonts w:ascii="Segoe UI" w:hAnsi="Segoe UI" w:cs="Segoe UI"/>
                <w:b w:val="0"/>
                <w:i/>
                <w:sz w:val="20"/>
                <w:szCs w:val="20"/>
              </w:rPr>
            </w:pPr>
            <w:proofErr w:type="spellStart"/>
            <w:proofErr w:type="gramStart"/>
            <w:r w:rsidRPr="00F44A1F">
              <w:rPr>
                <w:rFonts w:ascii="Segoe UI" w:hAnsi="Segoe UI" w:cs="Segoe UI"/>
                <w:b w:val="0"/>
                <w:i/>
                <w:sz w:val="20"/>
                <w:szCs w:val="20"/>
              </w:rPr>
              <w:t>S.No</w:t>
            </w:r>
            <w:proofErr w:type="spellEnd"/>
            <w:proofErr w:type="gramEnd"/>
          </w:p>
        </w:tc>
        <w:tc>
          <w:tcPr>
            <w:tcW w:w="2048" w:type="dxa"/>
          </w:tcPr>
          <w:p w:rsidR="006D1146" w:rsidRPr="00F44A1F" w:rsidRDefault="006D1146" w:rsidP="004373AF">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sidRPr="00F44A1F">
              <w:rPr>
                <w:rFonts w:ascii="Segoe UI" w:hAnsi="Segoe UI" w:cs="Segoe UI"/>
                <w:b w:val="0"/>
                <w:i/>
                <w:sz w:val="20"/>
                <w:szCs w:val="20"/>
              </w:rPr>
              <w:t>Student ID</w:t>
            </w:r>
          </w:p>
        </w:tc>
        <w:tc>
          <w:tcPr>
            <w:tcW w:w="5003" w:type="dxa"/>
          </w:tcPr>
          <w:p w:rsidR="006D1146" w:rsidRPr="00F44A1F" w:rsidRDefault="006D1146" w:rsidP="004373AF">
            <w:pPr>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i/>
                <w:sz w:val="20"/>
                <w:szCs w:val="20"/>
              </w:rPr>
            </w:pPr>
            <w:r w:rsidRPr="00F44A1F">
              <w:rPr>
                <w:rFonts w:ascii="Segoe UI" w:hAnsi="Segoe UI" w:cs="Segoe UI"/>
                <w:b w:val="0"/>
                <w:i/>
                <w:sz w:val="20"/>
                <w:szCs w:val="20"/>
              </w:rPr>
              <w:t>Student Name</w:t>
            </w:r>
          </w:p>
        </w:tc>
      </w:tr>
      <w:tr w:rsidR="006D1146" w:rsidRPr="00E302C9" w:rsidTr="004373A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30" w:type="dxa"/>
          </w:tcPr>
          <w:p w:rsidR="006D1146" w:rsidRPr="00E302C9" w:rsidRDefault="00586765" w:rsidP="006C453C">
            <w:pPr>
              <w:spacing w:line="360" w:lineRule="auto"/>
              <w:rPr>
                <w:rFonts w:ascii="Segoe UI" w:hAnsi="Segoe UI" w:cs="Segoe UI"/>
                <w:sz w:val="20"/>
                <w:szCs w:val="20"/>
              </w:rPr>
            </w:pPr>
            <w:r>
              <w:rPr>
                <w:rFonts w:ascii="Segoe UI" w:hAnsi="Segoe UI" w:cs="Segoe UI"/>
                <w:sz w:val="20"/>
                <w:szCs w:val="20"/>
              </w:rPr>
              <w:t xml:space="preserve">    1</w:t>
            </w:r>
          </w:p>
        </w:tc>
        <w:tc>
          <w:tcPr>
            <w:tcW w:w="2048" w:type="dxa"/>
          </w:tcPr>
          <w:p w:rsidR="006D1146" w:rsidRPr="00E302C9" w:rsidRDefault="00586765" w:rsidP="004373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Student1156376</w:t>
            </w:r>
          </w:p>
        </w:tc>
        <w:tc>
          <w:tcPr>
            <w:tcW w:w="5003" w:type="dxa"/>
          </w:tcPr>
          <w:p w:rsidR="006D1146" w:rsidRPr="00E302C9" w:rsidRDefault="00586765" w:rsidP="004373AF">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Pr>
                <w:rFonts w:ascii="Segoe UI" w:hAnsi="Segoe UI" w:cs="Segoe UI"/>
                <w:sz w:val="20"/>
                <w:szCs w:val="20"/>
              </w:rPr>
              <w:t>MUHAMMAD DANIYAL</w:t>
            </w:r>
          </w:p>
        </w:tc>
      </w:tr>
      <w:tr w:rsidR="006D1146" w:rsidRPr="00E302C9" w:rsidTr="004373AF">
        <w:trPr>
          <w:trHeight w:val="421"/>
          <w:jc w:val="center"/>
        </w:trPr>
        <w:tc>
          <w:tcPr>
            <w:cnfStyle w:val="001000000000" w:firstRow="0" w:lastRow="0" w:firstColumn="1" w:lastColumn="0" w:oddVBand="0" w:evenVBand="0" w:oddHBand="0" w:evenHBand="0" w:firstRowFirstColumn="0" w:firstRowLastColumn="0" w:lastRowFirstColumn="0" w:lastRowLastColumn="0"/>
            <w:tcW w:w="830" w:type="dxa"/>
          </w:tcPr>
          <w:p w:rsidR="006D1146" w:rsidRPr="00E302C9" w:rsidRDefault="006D1146" w:rsidP="004373AF">
            <w:pPr>
              <w:spacing w:line="360" w:lineRule="auto"/>
              <w:jc w:val="center"/>
              <w:rPr>
                <w:rFonts w:ascii="Segoe UI" w:hAnsi="Segoe UI" w:cs="Segoe UI"/>
                <w:sz w:val="20"/>
                <w:szCs w:val="20"/>
              </w:rPr>
            </w:pPr>
            <w:r w:rsidRPr="00E302C9">
              <w:rPr>
                <w:rFonts w:ascii="Segoe UI" w:hAnsi="Segoe UI" w:cs="Segoe UI"/>
                <w:sz w:val="20"/>
                <w:szCs w:val="20"/>
              </w:rPr>
              <w:t>2</w:t>
            </w:r>
          </w:p>
        </w:tc>
        <w:tc>
          <w:tcPr>
            <w:tcW w:w="2048" w:type="dxa"/>
          </w:tcPr>
          <w:p w:rsidR="006D1146" w:rsidRPr="00E302C9" w:rsidRDefault="00586765" w:rsidP="004373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Student</w:t>
            </w:r>
            <w:r w:rsidR="00D413CD">
              <w:rPr>
                <w:rFonts w:ascii="Segoe UI" w:hAnsi="Segoe UI" w:cs="Segoe UI"/>
                <w:sz w:val="20"/>
                <w:szCs w:val="20"/>
              </w:rPr>
              <w:t>1145621</w:t>
            </w:r>
          </w:p>
        </w:tc>
        <w:tc>
          <w:tcPr>
            <w:tcW w:w="5003" w:type="dxa"/>
          </w:tcPr>
          <w:p w:rsidR="006D1146" w:rsidRPr="00E302C9" w:rsidRDefault="00586765" w:rsidP="004373AF">
            <w:pPr>
              <w:spacing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ZAIYAB</w:t>
            </w:r>
          </w:p>
        </w:tc>
      </w:tr>
    </w:tbl>
    <w:p w:rsidR="006D1146" w:rsidRDefault="006D1146" w:rsidP="006D1146">
      <w:pPr>
        <w:spacing w:after="0" w:line="360" w:lineRule="auto"/>
        <w:rPr>
          <w:rFonts w:ascii="Segoe UI" w:hAnsi="Segoe UI" w:cs="Segoe UI"/>
          <w:b/>
          <w:sz w:val="26"/>
          <w:szCs w:val="26"/>
        </w:rPr>
      </w:pPr>
    </w:p>
    <w:p w:rsidR="006D1146" w:rsidRDefault="006D1146" w:rsidP="006D1146">
      <w:pPr>
        <w:spacing w:after="0" w:line="360" w:lineRule="auto"/>
        <w:ind w:left="2160" w:firstLine="720"/>
        <w:rPr>
          <w:rFonts w:ascii="Segoe UI" w:hAnsi="Segoe UI" w:cs="Segoe UI"/>
          <w:b/>
          <w:sz w:val="26"/>
          <w:szCs w:val="26"/>
        </w:rPr>
      </w:pPr>
      <w:r>
        <w:rPr>
          <w:rFonts w:ascii="Segoe UI" w:hAnsi="Segoe UI" w:cs="Segoe UI"/>
          <w:b/>
          <w:sz w:val="26"/>
          <w:szCs w:val="26"/>
        </w:rPr>
        <w:tab/>
        <w:t>Project Advisor</w:t>
      </w:r>
    </w:p>
    <w:p w:rsidR="006D1146" w:rsidRPr="00130B14" w:rsidRDefault="006D1146" w:rsidP="006D1146">
      <w:pPr>
        <w:spacing w:after="0" w:line="360" w:lineRule="auto"/>
        <w:ind w:left="2160" w:firstLine="720"/>
        <w:rPr>
          <w:rFonts w:ascii="Segoe UI" w:hAnsi="Segoe UI" w:cs="Segoe UI"/>
          <w:b/>
          <w:sz w:val="26"/>
          <w:szCs w:val="26"/>
        </w:rPr>
      </w:pPr>
      <w:r>
        <w:rPr>
          <w:rFonts w:ascii="Segoe UI" w:hAnsi="Segoe UI" w:cs="Segoe UI"/>
          <w:sz w:val="30"/>
        </w:rPr>
        <w:t xml:space="preserve">Engr. </w:t>
      </w:r>
      <w:proofErr w:type="spellStart"/>
      <w:r>
        <w:rPr>
          <w:rFonts w:ascii="Segoe UI" w:hAnsi="Segoe UI" w:cs="Segoe UI"/>
          <w:sz w:val="30"/>
        </w:rPr>
        <w:t>Gulraiz</w:t>
      </w:r>
      <w:proofErr w:type="spellEnd"/>
      <w:r>
        <w:rPr>
          <w:rFonts w:ascii="Segoe UI" w:hAnsi="Segoe UI" w:cs="Segoe UI"/>
          <w:sz w:val="30"/>
        </w:rPr>
        <w:t xml:space="preserve"> Gulshan</w:t>
      </w:r>
    </w:p>
    <w:p w:rsidR="006D1146" w:rsidRDefault="006D1146" w:rsidP="006D1146">
      <w:pPr>
        <w:spacing w:after="0" w:line="360" w:lineRule="auto"/>
        <w:rPr>
          <w:rFonts w:ascii="Segoe UI" w:hAnsi="Segoe UI" w:cs="Segoe UI"/>
          <w:sz w:val="30"/>
        </w:rPr>
      </w:pPr>
    </w:p>
    <w:p w:rsidR="006D1146" w:rsidRPr="002C2661" w:rsidRDefault="006D1146" w:rsidP="006D1146">
      <w:pPr>
        <w:spacing w:after="0" w:line="360" w:lineRule="auto"/>
        <w:rPr>
          <w:rFonts w:ascii="Segoe UI" w:hAnsi="Segoe UI" w:cs="Segoe UI"/>
          <w:b/>
          <w:sz w:val="26"/>
          <w:szCs w:val="26"/>
        </w:rPr>
      </w:pPr>
      <w:r>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10160</wp:posOffset>
            </wp:positionV>
            <wp:extent cx="1348740" cy="695325"/>
            <wp:effectExtent l="0" t="0" r="38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1348740" cy="695325"/>
                    </a:xfrm>
                    <a:prstGeom prst="rect">
                      <a:avLst/>
                    </a:prstGeom>
                  </pic:spPr>
                </pic:pic>
              </a:graphicData>
            </a:graphic>
          </wp:anchor>
        </w:drawing>
      </w:r>
      <w:r>
        <w:rPr>
          <w:rFonts w:ascii="Segoe UI" w:hAnsi="Segoe UI" w:cs="Segoe UI"/>
          <w:sz w:val="30"/>
        </w:rPr>
        <w:tab/>
      </w:r>
      <w:r>
        <w:rPr>
          <w:rFonts w:ascii="Segoe UI" w:hAnsi="Segoe UI" w:cs="Segoe UI"/>
          <w:sz w:val="30"/>
        </w:rPr>
        <w:tab/>
      </w:r>
      <w:r>
        <w:rPr>
          <w:rFonts w:ascii="Segoe UI" w:hAnsi="Segoe UI" w:cs="Segoe UI"/>
          <w:sz w:val="30"/>
        </w:rPr>
        <w:tab/>
      </w:r>
      <w:r>
        <w:rPr>
          <w:rFonts w:ascii="Segoe UI" w:hAnsi="Segoe UI" w:cs="Segoe UI"/>
          <w:sz w:val="30"/>
        </w:rPr>
        <w:tab/>
      </w:r>
    </w:p>
    <w:p w:rsidR="006D1146" w:rsidRDefault="006D1146" w:rsidP="006D1146">
      <w:pPr>
        <w:spacing w:after="0" w:line="360" w:lineRule="auto"/>
        <w:ind w:left="2160" w:firstLine="720"/>
        <w:rPr>
          <w:rFonts w:ascii="Segoe UI" w:hAnsi="Segoe UI" w:cs="Segoe UI"/>
          <w:b/>
          <w:sz w:val="26"/>
          <w:szCs w:val="26"/>
        </w:rPr>
      </w:pPr>
    </w:p>
    <w:p w:rsidR="006D1146" w:rsidRDefault="006D1146" w:rsidP="006D1146">
      <w:pPr>
        <w:spacing w:after="0" w:line="360" w:lineRule="auto"/>
        <w:ind w:left="2160" w:firstLine="720"/>
        <w:rPr>
          <w:rFonts w:ascii="Segoe UI" w:hAnsi="Segoe UI" w:cs="Segoe UI"/>
          <w:b/>
          <w:sz w:val="26"/>
          <w:szCs w:val="26"/>
        </w:rPr>
      </w:pPr>
    </w:p>
    <w:p w:rsidR="006D1146" w:rsidRPr="00E04576" w:rsidRDefault="006D1146" w:rsidP="006D1146">
      <w:pPr>
        <w:tabs>
          <w:tab w:val="left" w:pos="2595"/>
        </w:tabs>
        <w:spacing w:after="0" w:line="360" w:lineRule="auto"/>
        <w:rPr>
          <w:rFonts w:ascii="Segoe UI" w:hAnsi="Segoe UI" w:cs="Segoe UI"/>
          <w:b/>
          <w:sz w:val="40"/>
        </w:rPr>
      </w:pPr>
      <w:r w:rsidRPr="00E04576">
        <w:rPr>
          <w:rFonts w:ascii="Segoe UI" w:hAnsi="Segoe UI" w:cs="Segoe UI"/>
          <w:b/>
          <w:sz w:val="40"/>
        </w:rPr>
        <w:t>Aptech Computer Education</w:t>
      </w:r>
    </w:p>
    <w:p w:rsidR="006D1146" w:rsidRDefault="006D1146" w:rsidP="006D1146">
      <w:pPr>
        <w:tabs>
          <w:tab w:val="left" w:pos="2595"/>
        </w:tabs>
        <w:spacing w:after="0" w:line="360" w:lineRule="auto"/>
        <w:rPr>
          <w:rFonts w:ascii="Segoe UI" w:hAnsi="Segoe UI" w:cs="Segoe UI"/>
          <w:sz w:val="30"/>
        </w:rPr>
      </w:pPr>
      <w:r>
        <w:rPr>
          <w:rFonts w:ascii="Segoe UI" w:hAnsi="Segoe UI" w:cs="Segoe UI"/>
          <w:sz w:val="30"/>
        </w:rPr>
        <w:tab/>
      </w:r>
      <w:r>
        <w:rPr>
          <w:rFonts w:ascii="Segoe UI" w:hAnsi="Segoe UI" w:cs="Segoe UI"/>
          <w:sz w:val="30"/>
        </w:rPr>
        <w:tab/>
        <w:t xml:space="preserve">      Korangi Center</w:t>
      </w:r>
    </w:p>
    <w:p w:rsidR="006D1146" w:rsidRDefault="006D1146" w:rsidP="006D1146">
      <w:pPr>
        <w:tabs>
          <w:tab w:val="left" w:pos="2595"/>
        </w:tabs>
        <w:spacing w:after="0" w:line="360" w:lineRule="auto"/>
        <w:rPr>
          <w:rFonts w:ascii="Segoe UI" w:hAnsi="Segoe UI" w:cs="Segoe UI"/>
          <w:b/>
        </w:rPr>
      </w:pPr>
      <w:r w:rsidRPr="00200F33">
        <w:rPr>
          <w:rFonts w:ascii="Segoe UI" w:hAnsi="Segoe UI" w:cs="Segoe UI"/>
          <w:b/>
        </w:rPr>
        <w:t>ACKNOWLEDGEMENT</w:t>
      </w:r>
    </w:p>
    <w:p w:rsidR="006D1146" w:rsidRDefault="006D1146" w:rsidP="006D1146">
      <w:pPr>
        <w:tabs>
          <w:tab w:val="left" w:pos="2595"/>
        </w:tabs>
        <w:spacing w:after="0" w:line="360" w:lineRule="auto"/>
        <w:rPr>
          <w:rFonts w:ascii="Segoe UI" w:hAnsi="Segoe UI" w:cs="Segoe UI"/>
          <w:b/>
        </w:rPr>
      </w:pPr>
    </w:p>
    <w:p w:rsidR="006D1146" w:rsidRPr="00200F33" w:rsidRDefault="006D1146" w:rsidP="006D1146">
      <w:pPr>
        <w:tabs>
          <w:tab w:val="left" w:pos="0"/>
        </w:tabs>
        <w:spacing w:line="360" w:lineRule="auto"/>
        <w:jc w:val="both"/>
        <w:rPr>
          <w:rFonts w:ascii="Segoe UI" w:hAnsi="Segoe UI" w:cs="Segoe UI"/>
        </w:rPr>
      </w:pPr>
      <w:r w:rsidRPr="00200F33">
        <w:rPr>
          <w:rFonts w:ascii="Segoe UI" w:hAnsi="Segoe UI" w:cs="Segoe UI"/>
        </w:rPr>
        <w:lastRenderedPageBreak/>
        <w:t xml:space="preserve">First of </w:t>
      </w:r>
      <w:proofErr w:type="gramStart"/>
      <w:r w:rsidRPr="00200F33">
        <w:rPr>
          <w:rFonts w:ascii="Segoe UI" w:hAnsi="Segoe UI" w:cs="Segoe UI"/>
        </w:rPr>
        <w:t>all</w:t>
      </w:r>
      <w:proofErr w:type="gramEnd"/>
      <w:r w:rsidRPr="00200F33">
        <w:rPr>
          <w:rFonts w:ascii="Segoe UI" w:hAnsi="Segoe UI" w:cs="Segoe UI"/>
        </w:rPr>
        <w:t xml:space="preserve"> we would like to thank ALLAH the almighty who make us able to complete this project.</w:t>
      </w:r>
    </w:p>
    <w:p w:rsidR="006D1146" w:rsidRPr="00200F33" w:rsidRDefault="006D1146" w:rsidP="006D1146">
      <w:pPr>
        <w:tabs>
          <w:tab w:val="left" w:pos="0"/>
        </w:tabs>
        <w:spacing w:line="360" w:lineRule="auto"/>
        <w:jc w:val="both"/>
        <w:rPr>
          <w:rFonts w:ascii="Segoe UI" w:hAnsi="Segoe UI" w:cs="Segoe UI"/>
        </w:rPr>
      </w:pPr>
      <w:r w:rsidRPr="00200F33">
        <w:rPr>
          <w:rFonts w:ascii="Segoe UI" w:hAnsi="Segoe UI" w:cs="Segoe UI"/>
        </w:rPr>
        <w:t xml:space="preserve">After that we would like to express profound gratitude to our internal project advisor, Center Faculty Head, </w:t>
      </w:r>
      <w:r w:rsidRPr="00200F33">
        <w:rPr>
          <w:rFonts w:ascii="Segoe UI" w:hAnsi="Segoe UI" w:cs="Segoe UI"/>
          <w:b/>
          <w:i/>
        </w:rPr>
        <w:t xml:space="preserve">Engr. </w:t>
      </w:r>
      <w:proofErr w:type="spellStart"/>
      <w:r w:rsidRPr="00200F33">
        <w:rPr>
          <w:rFonts w:ascii="Segoe UI" w:hAnsi="Segoe UI" w:cs="Segoe UI"/>
          <w:b/>
          <w:i/>
        </w:rPr>
        <w:t>Gulraeez</w:t>
      </w:r>
      <w:proofErr w:type="spellEnd"/>
      <w:r w:rsidRPr="00200F33">
        <w:rPr>
          <w:rFonts w:ascii="Segoe UI" w:hAnsi="Segoe UI" w:cs="Segoe UI"/>
          <w:b/>
          <w:i/>
        </w:rPr>
        <w:t xml:space="preserve"> Gulshan</w:t>
      </w:r>
      <w:r w:rsidRPr="00200F33">
        <w:rPr>
          <w:rFonts w:ascii="Segoe UI" w:hAnsi="Segoe UI" w:cs="Segoe UI"/>
        </w:rPr>
        <w:t xml:space="preserve">, for his precious support, back-up, supervision and useful suggestions throughout this project. His moral support and continuous help enabled us to complete our work successfully. We are also highly thankful to the </w:t>
      </w:r>
      <w:r w:rsidRPr="00200F33">
        <w:rPr>
          <w:rFonts w:ascii="Segoe UI" w:hAnsi="Segoe UI" w:cs="Segoe UI"/>
          <w:b/>
          <w:i/>
        </w:rPr>
        <w:t>Center Management</w:t>
      </w:r>
      <w:r w:rsidRPr="00200F33">
        <w:rPr>
          <w:rFonts w:ascii="Segoe UI" w:hAnsi="Segoe UI" w:cs="Segoe UI"/>
        </w:rPr>
        <w:t xml:space="preserve"> for their valuable suggestions, healthy analysis and support throughout this project.</w:t>
      </w:r>
    </w:p>
    <w:p w:rsidR="006D1146" w:rsidRPr="00200F33" w:rsidRDefault="006D1146" w:rsidP="006D1146">
      <w:pPr>
        <w:tabs>
          <w:tab w:val="left" w:pos="0"/>
        </w:tabs>
        <w:spacing w:line="360" w:lineRule="auto"/>
        <w:jc w:val="both"/>
        <w:rPr>
          <w:rFonts w:ascii="Segoe UI" w:hAnsi="Segoe UI" w:cs="Segoe UI"/>
        </w:rPr>
      </w:pPr>
      <w:r w:rsidRPr="00200F33">
        <w:rPr>
          <w:rFonts w:ascii="Segoe UI" w:hAnsi="Segoe UI" w:cs="Segoe UI"/>
        </w:rPr>
        <w:t xml:space="preserve">We are grateful to the faculty members of Aptech Korangi Center who were always there to help us despite of their personal workload. </w:t>
      </w:r>
    </w:p>
    <w:p w:rsidR="006D1146" w:rsidRDefault="006D1146" w:rsidP="006D1146">
      <w:pPr>
        <w:tabs>
          <w:tab w:val="left" w:pos="0"/>
        </w:tabs>
        <w:spacing w:line="360" w:lineRule="auto"/>
        <w:jc w:val="both"/>
        <w:rPr>
          <w:rFonts w:ascii="Segoe UI" w:hAnsi="Segoe UI" w:cs="Segoe UI"/>
        </w:rPr>
      </w:pPr>
      <w:r w:rsidRPr="00200F33">
        <w:rPr>
          <w:rFonts w:ascii="Segoe UI" w:hAnsi="Segoe UI" w:cs="Segoe UI"/>
        </w:rPr>
        <w:t>We are as ever, especially indebted to our parents for their love and support throughout our life. We also wish to thank our classmates, friends and all the individuals or groups that were involved in this project by any mean.</w:t>
      </w:r>
    </w:p>
    <w:p w:rsidR="006D1146" w:rsidRDefault="006D1146" w:rsidP="006D1146">
      <w:pPr>
        <w:tabs>
          <w:tab w:val="left" w:pos="0"/>
        </w:tabs>
        <w:spacing w:line="360" w:lineRule="auto"/>
        <w:jc w:val="both"/>
        <w:rPr>
          <w:rFonts w:ascii="Segoe UI" w:hAnsi="Segoe UI" w:cs="Segoe UI"/>
        </w:rPr>
      </w:pPr>
    </w:p>
    <w:p w:rsidR="006D1146" w:rsidRDefault="006D1146" w:rsidP="006D1146">
      <w:pPr>
        <w:tabs>
          <w:tab w:val="left" w:pos="0"/>
        </w:tabs>
        <w:spacing w:line="360" w:lineRule="auto"/>
        <w:jc w:val="both"/>
        <w:rPr>
          <w:rFonts w:ascii="Segoe UI" w:hAnsi="Segoe UI" w:cs="Segoe UI"/>
        </w:rPr>
      </w:pPr>
    </w:p>
    <w:p w:rsidR="006D1146" w:rsidRDefault="006D1146" w:rsidP="006D1146">
      <w:pPr>
        <w:tabs>
          <w:tab w:val="left" w:pos="0"/>
        </w:tabs>
        <w:spacing w:line="360" w:lineRule="auto"/>
        <w:jc w:val="both"/>
        <w:rPr>
          <w:rFonts w:ascii="Segoe UI" w:hAnsi="Segoe UI" w:cs="Segoe UI"/>
          <w:sz w:val="20"/>
          <w:szCs w:val="20"/>
        </w:rPr>
      </w:pPr>
    </w:p>
    <w:p w:rsidR="006D1146" w:rsidRDefault="006D1146" w:rsidP="006D1146">
      <w:pPr>
        <w:tabs>
          <w:tab w:val="left" w:pos="0"/>
        </w:tabs>
        <w:spacing w:line="360" w:lineRule="auto"/>
        <w:jc w:val="both"/>
        <w:rPr>
          <w:rFonts w:ascii="Segoe UI" w:hAnsi="Segoe UI" w:cs="Segoe UI"/>
        </w:rPr>
      </w:pPr>
      <w:r>
        <w:rPr>
          <w:rFonts w:ascii="Segoe UI" w:hAnsi="Segoe UI" w:cs="Segoe UI"/>
          <w:sz w:val="20"/>
          <w:szCs w:val="20"/>
        </w:rPr>
        <w:t>-</w:t>
      </w:r>
      <w:r w:rsidRPr="00004606">
        <w:rPr>
          <w:rFonts w:ascii="Segoe UI" w:hAnsi="Segoe UI" w:cs="Segoe UI"/>
          <w:sz w:val="20"/>
          <w:szCs w:val="20"/>
        </w:rPr>
        <w:t xml:space="preserve">MUHAMMAD </w:t>
      </w:r>
      <w:r>
        <w:rPr>
          <w:rFonts w:ascii="Segoe UI" w:hAnsi="Segoe UI" w:cs="Segoe UI"/>
          <w:sz w:val="20"/>
          <w:szCs w:val="20"/>
        </w:rPr>
        <w:t>SHARIQ</w:t>
      </w:r>
    </w:p>
    <w:p w:rsidR="006D1146" w:rsidRDefault="006D1146" w:rsidP="006D1146">
      <w:pPr>
        <w:tabs>
          <w:tab w:val="left" w:pos="0"/>
        </w:tabs>
        <w:spacing w:line="360" w:lineRule="auto"/>
        <w:jc w:val="both"/>
        <w:rPr>
          <w:rFonts w:ascii="Segoe UI" w:hAnsi="Segoe UI" w:cs="Segoe UI"/>
        </w:rPr>
      </w:pPr>
    </w:p>
    <w:p w:rsidR="006D1146" w:rsidRPr="00200F33" w:rsidRDefault="006D1146" w:rsidP="006D1146">
      <w:pPr>
        <w:tabs>
          <w:tab w:val="left" w:pos="0"/>
        </w:tabs>
        <w:spacing w:line="360" w:lineRule="auto"/>
        <w:jc w:val="both"/>
        <w:rPr>
          <w:rFonts w:ascii="Segoe UI" w:hAnsi="Segoe UI" w:cs="Segoe UI"/>
        </w:rPr>
      </w:pPr>
    </w:p>
    <w:p w:rsidR="006D1146" w:rsidRDefault="006D1146" w:rsidP="006D1146">
      <w:pPr>
        <w:tabs>
          <w:tab w:val="left" w:pos="2595"/>
        </w:tabs>
        <w:spacing w:after="0" w:line="360" w:lineRule="auto"/>
        <w:rPr>
          <w:rFonts w:ascii="Segoe UI" w:hAnsi="Segoe UI" w:cs="Segoe UI"/>
          <w:sz w:val="30"/>
        </w:rPr>
      </w:pPr>
    </w:p>
    <w:p w:rsidR="006D1146" w:rsidRDefault="006D1146" w:rsidP="006D1146">
      <w:pPr>
        <w:tabs>
          <w:tab w:val="left" w:pos="2595"/>
        </w:tabs>
        <w:spacing w:after="0" w:line="360" w:lineRule="auto"/>
        <w:rPr>
          <w:rFonts w:ascii="Segoe UI" w:hAnsi="Segoe UI" w:cs="Segoe UI"/>
          <w:sz w:val="30"/>
        </w:rPr>
      </w:pPr>
    </w:p>
    <w:p w:rsidR="006D1146" w:rsidRDefault="006D1146" w:rsidP="006D1146">
      <w:pPr>
        <w:tabs>
          <w:tab w:val="left" w:pos="2595"/>
        </w:tabs>
        <w:spacing w:after="0" w:line="360" w:lineRule="auto"/>
        <w:rPr>
          <w:rFonts w:ascii="Segoe UI" w:hAnsi="Segoe UI" w:cs="Segoe UI"/>
          <w:sz w:val="30"/>
        </w:rPr>
      </w:pPr>
    </w:p>
    <w:sdt>
      <w:sdtPr>
        <w:id w:val="20722047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607663630"/>
            <w:docPartObj>
              <w:docPartGallery w:val="Table of Contents"/>
              <w:docPartUnique/>
            </w:docPartObj>
          </w:sdtPr>
          <w:sdtEndPr>
            <w:rPr>
              <w:b/>
              <w:bCs/>
              <w:noProof/>
            </w:rPr>
          </w:sdtEndPr>
          <w:sdtContent>
            <w:p w:rsidR="006D1146" w:rsidRDefault="006D1146" w:rsidP="006D1146">
              <w:pPr>
                <w:pStyle w:val="TOCHeading"/>
                <w:numPr>
                  <w:ilvl w:val="0"/>
                  <w:numId w:val="0"/>
                </w:numPr>
                <w:spacing w:line="360" w:lineRule="auto"/>
                <w:ind w:left="432" w:hanging="432"/>
                <w:rPr>
                  <w:rFonts w:asciiTheme="minorHAnsi" w:eastAsiaTheme="minorHAnsi" w:hAnsiTheme="minorHAnsi" w:cstheme="minorBidi"/>
                  <w:color w:val="auto"/>
                  <w:sz w:val="22"/>
                  <w:szCs w:val="22"/>
                </w:rPr>
              </w:pPr>
            </w:p>
            <w:p w:rsidR="006D1146" w:rsidRDefault="006D1146" w:rsidP="006D1146">
              <w:pPr>
                <w:pStyle w:val="TOCHeading"/>
                <w:numPr>
                  <w:ilvl w:val="0"/>
                  <w:numId w:val="0"/>
                </w:numPr>
                <w:spacing w:line="360" w:lineRule="auto"/>
                <w:ind w:left="432" w:hanging="432"/>
              </w:pPr>
              <w:r>
                <w:t>Table of Contents</w:t>
              </w:r>
            </w:p>
            <w:p w:rsidR="00543915" w:rsidRDefault="00550D9F" w:rsidP="00543915">
              <w:pPr>
                <w:pStyle w:val="TOC1"/>
                <w:tabs>
                  <w:tab w:val="left" w:pos="440"/>
                  <w:tab w:val="right" w:leader="dot" w:pos="9350"/>
                </w:tabs>
                <w:rPr>
                  <w:rFonts w:eastAsiaTheme="minorEastAsia"/>
                  <w:noProof/>
                </w:rPr>
              </w:pPr>
              <w:r>
                <w:fldChar w:fldCharType="begin"/>
              </w:r>
              <w:r w:rsidR="006D1146">
                <w:instrText xml:space="preserve"> TOC \o "1-3" \h \z \u </w:instrText>
              </w:r>
              <w:r>
                <w:fldChar w:fldCharType="separate"/>
              </w:r>
              <w:hyperlink w:anchor="_Toc6004481" w:history="1">
                <w:r w:rsidR="00543915" w:rsidRPr="0085070A">
                  <w:rPr>
                    <w:rStyle w:val="Hyperlink"/>
                    <w:rFonts w:ascii="Segoe UI" w:hAnsi="Segoe UI" w:cs="Segoe UI"/>
                    <w:noProof/>
                  </w:rPr>
                  <w:t>1</w:t>
                </w:r>
                <w:r w:rsidR="00543915">
                  <w:rPr>
                    <w:rFonts w:eastAsiaTheme="minorEastAsia"/>
                    <w:noProof/>
                  </w:rPr>
                  <w:tab/>
                </w:r>
                <w:r w:rsidR="00543915" w:rsidRPr="0085070A">
                  <w:rPr>
                    <w:rStyle w:val="Hyperlink"/>
                    <w:rFonts w:ascii="Segoe UI" w:hAnsi="Segoe UI" w:cs="Segoe UI"/>
                    <w:noProof/>
                  </w:rPr>
                  <w:t>E-Project</w:t>
                </w:r>
                <w:r w:rsidR="00543915">
                  <w:rPr>
                    <w:noProof/>
                    <w:webHidden/>
                  </w:rPr>
                  <w:tab/>
                </w:r>
                <w:r w:rsidR="00543915">
                  <w:rPr>
                    <w:noProof/>
                    <w:webHidden/>
                  </w:rPr>
                  <w:fldChar w:fldCharType="begin"/>
                </w:r>
                <w:r w:rsidR="00543915">
                  <w:rPr>
                    <w:noProof/>
                    <w:webHidden/>
                  </w:rPr>
                  <w:instrText xml:space="preserve"> PAGEREF _Toc6004481 \h </w:instrText>
                </w:r>
                <w:r w:rsidR="00543915">
                  <w:rPr>
                    <w:noProof/>
                    <w:webHidden/>
                  </w:rPr>
                </w:r>
                <w:r w:rsidR="00543915">
                  <w:rPr>
                    <w:noProof/>
                    <w:webHidden/>
                  </w:rPr>
                  <w:fldChar w:fldCharType="separate"/>
                </w:r>
                <w:r w:rsidR="00543915">
                  <w:rPr>
                    <w:noProof/>
                    <w:webHidden/>
                  </w:rPr>
                  <w:t>5</w:t>
                </w:r>
                <w:r w:rsidR="00543915">
                  <w:rPr>
                    <w:noProof/>
                    <w:webHidden/>
                  </w:rPr>
                  <w:fldChar w:fldCharType="end"/>
                </w:r>
              </w:hyperlink>
              <w:bookmarkStart w:id="0" w:name="_GoBack"/>
              <w:bookmarkEnd w:id="0"/>
            </w:p>
            <w:p w:rsidR="00543915" w:rsidRDefault="00543915">
              <w:pPr>
                <w:pStyle w:val="TOC2"/>
                <w:tabs>
                  <w:tab w:val="left" w:pos="880"/>
                  <w:tab w:val="right" w:leader="dot" w:pos="9350"/>
                </w:tabs>
                <w:rPr>
                  <w:rFonts w:eastAsiaTheme="minorEastAsia"/>
                  <w:noProof/>
                </w:rPr>
              </w:pPr>
              <w:r w:rsidRPr="0085070A">
                <w:rPr>
                  <w:rStyle w:val="Hyperlink"/>
                  <w:noProof/>
                </w:rPr>
                <w:fldChar w:fldCharType="begin"/>
              </w:r>
              <w:r w:rsidRPr="0085070A">
                <w:rPr>
                  <w:rStyle w:val="Hyperlink"/>
                  <w:noProof/>
                </w:rPr>
                <w:instrText xml:space="preserve"> </w:instrText>
              </w:r>
              <w:r>
                <w:rPr>
                  <w:noProof/>
                </w:rPr>
                <w:instrText>HYPERLINK \l "_Toc6004483"</w:instrText>
              </w:r>
              <w:r w:rsidRPr="0085070A">
                <w:rPr>
                  <w:rStyle w:val="Hyperlink"/>
                  <w:noProof/>
                </w:rPr>
                <w:instrText xml:space="preserve"> </w:instrText>
              </w:r>
              <w:r w:rsidRPr="0085070A">
                <w:rPr>
                  <w:rStyle w:val="Hyperlink"/>
                  <w:noProof/>
                </w:rPr>
              </w:r>
              <w:r w:rsidRPr="0085070A">
                <w:rPr>
                  <w:rStyle w:val="Hyperlink"/>
                  <w:noProof/>
                </w:rPr>
                <w:fldChar w:fldCharType="separate"/>
              </w:r>
              <w:r w:rsidRPr="0085070A">
                <w:rPr>
                  <w:rStyle w:val="Hyperlink"/>
                  <w:rFonts w:ascii="Segoe UI" w:hAnsi="Segoe UI" w:cs="Segoe UI"/>
                  <w:noProof/>
                </w:rPr>
                <w:t>1.1</w:t>
              </w:r>
              <w:r>
                <w:rPr>
                  <w:rFonts w:eastAsiaTheme="minorEastAsia"/>
                  <w:noProof/>
                </w:rPr>
                <w:tab/>
              </w:r>
              <w:r w:rsidRPr="0085070A">
                <w:rPr>
                  <w:rStyle w:val="Hyperlink"/>
                  <w:rFonts w:ascii="Segoe UI" w:hAnsi="Segoe UI" w:cs="Segoe UI"/>
                  <w:noProof/>
                </w:rPr>
                <w:t>Website Features</w:t>
              </w:r>
              <w:r>
                <w:rPr>
                  <w:noProof/>
                  <w:webHidden/>
                </w:rPr>
                <w:tab/>
              </w:r>
              <w:r>
                <w:rPr>
                  <w:noProof/>
                  <w:webHidden/>
                </w:rPr>
                <w:fldChar w:fldCharType="begin"/>
              </w:r>
              <w:r>
                <w:rPr>
                  <w:noProof/>
                  <w:webHidden/>
                </w:rPr>
                <w:instrText xml:space="preserve"> PAGEREF _Toc6004483 \h </w:instrText>
              </w:r>
              <w:r>
                <w:rPr>
                  <w:noProof/>
                  <w:webHidden/>
                </w:rPr>
              </w:r>
              <w:r>
                <w:rPr>
                  <w:noProof/>
                  <w:webHidden/>
                </w:rPr>
                <w:fldChar w:fldCharType="separate"/>
              </w:r>
              <w:r>
                <w:rPr>
                  <w:noProof/>
                  <w:webHidden/>
                </w:rPr>
                <w:t>5</w:t>
              </w:r>
              <w:r>
                <w:rPr>
                  <w:noProof/>
                  <w:webHidden/>
                </w:rPr>
                <w:fldChar w:fldCharType="end"/>
              </w:r>
              <w:r w:rsidRPr="0085070A">
                <w:rPr>
                  <w:rStyle w:val="Hyperlink"/>
                  <w:noProof/>
                </w:rPr>
                <w:fldChar w:fldCharType="end"/>
              </w:r>
            </w:p>
            <w:p w:rsidR="00543915" w:rsidRDefault="00543915">
              <w:pPr>
                <w:pStyle w:val="TOC2"/>
                <w:tabs>
                  <w:tab w:val="left" w:pos="880"/>
                  <w:tab w:val="right" w:leader="dot" w:pos="9350"/>
                </w:tabs>
                <w:rPr>
                  <w:rFonts w:eastAsiaTheme="minorEastAsia"/>
                  <w:noProof/>
                </w:rPr>
              </w:pPr>
              <w:hyperlink w:anchor="_Toc6004484" w:history="1">
                <w:r w:rsidRPr="0085070A">
                  <w:rPr>
                    <w:rStyle w:val="Hyperlink"/>
                    <w:rFonts w:ascii="Segoe UI" w:hAnsi="Segoe UI" w:cs="Segoe UI"/>
                    <w:noProof/>
                  </w:rPr>
                  <w:t>1.2</w:t>
                </w:r>
                <w:r>
                  <w:rPr>
                    <w:rFonts w:eastAsiaTheme="minorEastAsia"/>
                    <w:noProof/>
                  </w:rPr>
                  <w:tab/>
                </w:r>
                <w:r w:rsidRPr="0085070A">
                  <w:rPr>
                    <w:rStyle w:val="Hyperlink"/>
                    <w:rFonts w:ascii="Segoe UI" w:hAnsi="Segoe UI" w:cs="Segoe UI"/>
                    <w:noProof/>
                  </w:rPr>
                  <w:t>Site Requirement</w:t>
                </w:r>
                <w:r>
                  <w:rPr>
                    <w:noProof/>
                    <w:webHidden/>
                  </w:rPr>
                  <w:tab/>
                </w:r>
                <w:r>
                  <w:rPr>
                    <w:noProof/>
                    <w:webHidden/>
                  </w:rPr>
                  <w:fldChar w:fldCharType="begin"/>
                </w:r>
                <w:r>
                  <w:rPr>
                    <w:noProof/>
                    <w:webHidden/>
                  </w:rPr>
                  <w:instrText xml:space="preserve"> PAGEREF _Toc6004484 \h </w:instrText>
                </w:r>
                <w:r>
                  <w:rPr>
                    <w:noProof/>
                    <w:webHidden/>
                  </w:rPr>
                </w:r>
                <w:r>
                  <w:rPr>
                    <w:noProof/>
                    <w:webHidden/>
                  </w:rPr>
                  <w:fldChar w:fldCharType="separate"/>
                </w:r>
                <w:r>
                  <w:rPr>
                    <w:noProof/>
                    <w:webHidden/>
                  </w:rPr>
                  <w:t>6</w:t>
                </w:r>
                <w:r>
                  <w:rPr>
                    <w:noProof/>
                    <w:webHidden/>
                  </w:rPr>
                  <w:fldChar w:fldCharType="end"/>
                </w:r>
              </w:hyperlink>
            </w:p>
            <w:p w:rsidR="00543915" w:rsidRDefault="00543915">
              <w:pPr>
                <w:pStyle w:val="TOC1"/>
                <w:tabs>
                  <w:tab w:val="left" w:pos="440"/>
                  <w:tab w:val="right" w:leader="dot" w:pos="9350"/>
                </w:tabs>
                <w:rPr>
                  <w:rFonts w:eastAsiaTheme="minorEastAsia"/>
                  <w:noProof/>
                </w:rPr>
              </w:pPr>
              <w:hyperlink w:anchor="_Toc6004485" w:history="1">
                <w:r w:rsidRPr="0085070A">
                  <w:rPr>
                    <w:rStyle w:val="Hyperlink"/>
                    <w:rFonts w:ascii="Segoe UI" w:hAnsi="Segoe UI" w:cs="Segoe UI"/>
                    <w:noProof/>
                  </w:rPr>
                  <w:t>2</w:t>
                </w:r>
                <w:r>
                  <w:rPr>
                    <w:rFonts w:eastAsiaTheme="minorEastAsia"/>
                    <w:noProof/>
                  </w:rPr>
                  <w:tab/>
                </w:r>
                <w:r w:rsidRPr="0085070A">
                  <w:rPr>
                    <w:rStyle w:val="Hyperlink"/>
                    <w:rFonts w:ascii="Segoe UI" w:hAnsi="Segoe UI" w:cs="Segoe UI"/>
                    <w:noProof/>
                  </w:rPr>
                  <w:t>E-Project Design</w:t>
                </w:r>
                <w:r>
                  <w:rPr>
                    <w:noProof/>
                    <w:webHidden/>
                  </w:rPr>
                  <w:tab/>
                </w:r>
                <w:r>
                  <w:rPr>
                    <w:noProof/>
                    <w:webHidden/>
                  </w:rPr>
                  <w:fldChar w:fldCharType="begin"/>
                </w:r>
                <w:r>
                  <w:rPr>
                    <w:noProof/>
                    <w:webHidden/>
                  </w:rPr>
                  <w:instrText xml:space="preserve"> PAGEREF _Toc6004485 \h </w:instrText>
                </w:r>
                <w:r>
                  <w:rPr>
                    <w:noProof/>
                    <w:webHidden/>
                  </w:rPr>
                </w:r>
                <w:r>
                  <w:rPr>
                    <w:noProof/>
                    <w:webHidden/>
                  </w:rPr>
                  <w:fldChar w:fldCharType="separate"/>
                </w:r>
                <w:r>
                  <w:rPr>
                    <w:noProof/>
                    <w:webHidden/>
                  </w:rPr>
                  <w:t>6</w:t>
                </w:r>
                <w:r>
                  <w:rPr>
                    <w:noProof/>
                    <w:webHidden/>
                  </w:rPr>
                  <w:fldChar w:fldCharType="end"/>
                </w:r>
              </w:hyperlink>
            </w:p>
            <w:p w:rsidR="00543915" w:rsidRDefault="00543915">
              <w:pPr>
                <w:pStyle w:val="TOC2"/>
                <w:tabs>
                  <w:tab w:val="left" w:pos="880"/>
                  <w:tab w:val="right" w:leader="dot" w:pos="9350"/>
                </w:tabs>
                <w:rPr>
                  <w:rFonts w:eastAsiaTheme="minorEastAsia"/>
                  <w:noProof/>
                </w:rPr>
              </w:pPr>
              <w:hyperlink w:anchor="_Toc6004486" w:history="1">
                <w:r w:rsidRPr="0085070A">
                  <w:rPr>
                    <w:rStyle w:val="Hyperlink"/>
                    <w:rFonts w:ascii="Segoe UI" w:hAnsi="Segoe UI" w:cs="Segoe UI"/>
                    <w:noProof/>
                  </w:rPr>
                  <w:t>2.1</w:t>
                </w:r>
                <w:r>
                  <w:rPr>
                    <w:rFonts w:eastAsiaTheme="minorEastAsia"/>
                    <w:noProof/>
                  </w:rPr>
                  <w:tab/>
                </w:r>
                <w:r w:rsidRPr="0085070A">
                  <w:rPr>
                    <w:rStyle w:val="Hyperlink"/>
                    <w:rFonts w:ascii="Segoe UI" w:hAnsi="Segoe UI" w:cs="Segoe UI"/>
                    <w:noProof/>
                  </w:rPr>
                  <w:t>Sitemap</w:t>
                </w:r>
                <w:r>
                  <w:rPr>
                    <w:noProof/>
                    <w:webHidden/>
                  </w:rPr>
                  <w:tab/>
                </w:r>
                <w:r>
                  <w:rPr>
                    <w:noProof/>
                    <w:webHidden/>
                  </w:rPr>
                  <w:fldChar w:fldCharType="begin"/>
                </w:r>
                <w:r>
                  <w:rPr>
                    <w:noProof/>
                    <w:webHidden/>
                  </w:rPr>
                  <w:instrText xml:space="preserve"> PAGEREF _Toc6004486 \h </w:instrText>
                </w:r>
                <w:r>
                  <w:rPr>
                    <w:noProof/>
                    <w:webHidden/>
                  </w:rPr>
                </w:r>
                <w:r>
                  <w:rPr>
                    <w:noProof/>
                    <w:webHidden/>
                  </w:rPr>
                  <w:fldChar w:fldCharType="separate"/>
                </w:r>
                <w:r>
                  <w:rPr>
                    <w:noProof/>
                    <w:webHidden/>
                  </w:rPr>
                  <w:t>6</w:t>
                </w:r>
                <w:r>
                  <w:rPr>
                    <w:noProof/>
                    <w:webHidden/>
                  </w:rPr>
                  <w:fldChar w:fldCharType="end"/>
                </w:r>
              </w:hyperlink>
            </w:p>
            <w:p w:rsidR="00543915" w:rsidRDefault="00543915">
              <w:pPr>
                <w:pStyle w:val="TOC2"/>
                <w:tabs>
                  <w:tab w:val="left" w:pos="880"/>
                  <w:tab w:val="right" w:leader="dot" w:pos="9350"/>
                </w:tabs>
                <w:rPr>
                  <w:rFonts w:eastAsiaTheme="minorEastAsia"/>
                  <w:noProof/>
                </w:rPr>
              </w:pPr>
              <w:hyperlink w:anchor="_Toc6004487" w:history="1">
                <w:r w:rsidRPr="0085070A">
                  <w:rPr>
                    <w:rStyle w:val="Hyperlink"/>
                    <w:rFonts w:ascii="Segoe UI" w:hAnsi="Segoe UI" w:cs="Segoe UI"/>
                    <w:noProof/>
                  </w:rPr>
                  <w:t>2.2</w:t>
                </w:r>
                <w:r>
                  <w:rPr>
                    <w:rFonts w:eastAsiaTheme="minorEastAsia"/>
                    <w:noProof/>
                  </w:rPr>
                  <w:tab/>
                </w:r>
                <w:r w:rsidRPr="0085070A">
                  <w:rPr>
                    <w:rStyle w:val="Hyperlink"/>
                    <w:rFonts w:ascii="Segoe UI" w:hAnsi="Segoe UI" w:cs="Segoe UI"/>
                    <w:noProof/>
                  </w:rPr>
                  <w:t>Website structure</w:t>
                </w:r>
                <w:r>
                  <w:rPr>
                    <w:noProof/>
                    <w:webHidden/>
                  </w:rPr>
                  <w:tab/>
                </w:r>
                <w:r>
                  <w:rPr>
                    <w:noProof/>
                    <w:webHidden/>
                  </w:rPr>
                  <w:fldChar w:fldCharType="begin"/>
                </w:r>
                <w:r>
                  <w:rPr>
                    <w:noProof/>
                    <w:webHidden/>
                  </w:rPr>
                  <w:instrText xml:space="preserve"> PAGEREF _Toc6004487 \h </w:instrText>
                </w:r>
                <w:r>
                  <w:rPr>
                    <w:noProof/>
                    <w:webHidden/>
                  </w:rPr>
                </w:r>
                <w:r>
                  <w:rPr>
                    <w:noProof/>
                    <w:webHidden/>
                  </w:rPr>
                  <w:fldChar w:fldCharType="separate"/>
                </w:r>
                <w:r>
                  <w:rPr>
                    <w:noProof/>
                    <w:webHidden/>
                  </w:rPr>
                  <w:t>7</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88" w:history="1">
                <w:r w:rsidRPr="0085070A">
                  <w:rPr>
                    <w:rStyle w:val="Hyperlink"/>
                    <w:noProof/>
                  </w:rPr>
                  <w:t>2.2.1</w:t>
                </w:r>
                <w:r>
                  <w:rPr>
                    <w:rFonts w:eastAsiaTheme="minorEastAsia"/>
                    <w:noProof/>
                  </w:rPr>
                  <w:tab/>
                </w:r>
                <w:r w:rsidRPr="0085070A">
                  <w:rPr>
                    <w:rStyle w:val="Hyperlink"/>
                    <w:noProof/>
                  </w:rPr>
                  <w:t>Bootstrap Grid System</w:t>
                </w:r>
                <w:r>
                  <w:rPr>
                    <w:noProof/>
                    <w:webHidden/>
                  </w:rPr>
                  <w:tab/>
                </w:r>
                <w:r>
                  <w:rPr>
                    <w:noProof/>
                    <w:webHidden/>
                  </w:rPr>
                  <w:fldChar w:fldCharType="begin"/>
                </w:r>
                <w:r>
                  <w:rPr>
                    <w:noProof/>
                    <w:webHidden/>
                  </w:rPr>
                  <w:instrText xml:space="preserve"> PAGEREF _Toc6004488 \h </w:instrText>
                </w:r>
                <w:r>
                  <w:rPr>
                    <w:noProof/>
                    <w:webHidden/>
                  </w:rPr>
                </w:r>
                <w:r>
                  <w:rPr>
                    <w:noProof/>
                    <w:webHidden/>
                  </w:rPr>
                  <w:fldChar w:fldCharType="separate"/>
                </w:r>
                <w:r>
                  <w:rPr>
                    <w:noProof/>
                    <w:webHidden/>
                  </w:rPr>
                  <w:t>7</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89" w:history="1">
                <w:r w:rsidRPr="0085070A">
                  <w:rPr>
                    <w:rStyle w:val="Hyperlink"/>
                    <w:noProof/>
                  </w:rPr>
                  <w:t>2.2.2</w:t>
                </w:r>
                <w:r>
                  <w:rPr>
                    <w:rFonts w:eastAsiaTheme="minorEastAsia"/>
                    <w:noProof/>
                  </w:rPr>
                  <w:tab/>
                </w:r>
                <w:r w:rsidRPr="0085070A">
                  <w:rPr>
                    <w:rStyle w:val="Hyperlink"/>
                    <w:noProof/>
                  </w:rPr>
                  <w:t>Home Page Layout</w:t>
                </w:r>
                <w:r>
                  <w:rPr>
                    <w:noProof/>
                    <w:webHidden/>
                  </w:rPr>
                  <w:tab/>
                </w:r>
                <w:r>
                  <w:rPr>
                    <w:noProof/>
                    <w:webHidden/>
                  </w:rPr>
                  <w:fldChar w:fldCharType="begin"/>
                </w:r>
                <w:r>
                  <w:rPr>
                    <w:noProof/>
                    <w:webHidden/>
                  </w:rPr>
                  <w:instrText xml:space="preserve"> PAGEREF _Toc6004489 \h </w:instrText>
                </w:r>
                <w:r>
                  <w:rPr>
                    <w:noProof/>
                    <w:webHidden/>
                  </w:rPr>
                </w:r>
                <w:r>
                  <w:rPr>
                    <w:noProof/>
                    <w:webHidden/>
                  </w:rPr>
                  <w:fldChar w:fldCharType="separate"/>
                </w:r>
                <w:r>
                  <w:rPr>
                    <w:noProof/>
                    <w:webHidden/>
                  </w:rPr>
                  <w:t>9</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0" w:history="1">
                <w:r w:rsidRPr="0085070A">
                  <w:rPr>
                    <w:rStyle w:val="Hyperlink"/>
                    <w:noProof/>
                  </w:rPr>
                  <w:t>2.2.3</w:t>
                </w:r>
                <w:r>
                  <w:rPr>
                    <w:rFonts w:eastAsiaTheme="minorEastAsia"/>
                    <w:noProof/>
                  </w:rPr>
                  <w:tab/>
                </w:r>
                <w:r w:rsidRPr="0085070A">
                  <w:rPr>
                    <w:rStyle w:val="Hyperlink"/>
                    <w:noProof/>
                  </w:rPr>
                  <w:t>Services For Men page lay-out</w:t>
                </w:r>
                <w:r>
                  <w:rPr>
                    <w:noProof/>
                    <w:webHidden/>
                  </w:rPr>
                  <w:tab/>
                </w:r>
                <w:r>
                  <w:rPr>
                    <w:noProof/>
                    <w:webHidden/>
                  </w:rPr>
                  <w:fldChar w:fldCharType="begin"/>
                </w:r>
                <w:r>
                  <w:rPr>
                    <w:noProof/>
                    <w:webHidden/>
                  </w:rPr>
                  <w:instrText xml:space="preserve"> PAGEREF _Toc6004490 \h </w:instrText>
                </w:r>
                <w:r>
                  <w:rPr>
                    <w:noProof/>
                    <w:webHidden/>
                  </w:rPr>
                </w:r>
                <w:r>
                  <w:rPr>
                    <w:noProof/>
                    <w:webHidden/>
                  </w:rPr>
                  <w:fldChar w:fldCharType="separate"/>
                </w:r>
                <w:r>
                  <w:rPr>
                    <w:noProof/>
                    <w:webHidden/>
                  </w:rPr>
                  <w:t>10</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1" w:history="1">
                <w:r w:rsidRPr="0085070A">
                  <w:rPr>
                    <w:rStyle w:val="Hyperlink"/>
                    <w:noProof/>
                  </w:rPr>
                  <w:t>2.2.4</w:t>
                </w:r>
                <w:r>
                  <w:rPr>
                    <w:rFonts w:eastAsiaTheme="minorEastAsia"/>
                    <w:noProof/>
                  </w:rPr>
                  <w:tab/>
                </w:r>
                <w:r w:rsidRPr="0085070A">
                  <w:rPr>
                    <w:rStyle w:val="Hyperlink"/>
                    <w:noProof/>
                  </w:rPr>
                  <w:t>Services For Women page lay-out</w:t>
                </w:r>
                <w:r>
                  <w:rPr>
                    <w:noProof/>
                    <w:webHidden/>
                  </w:rPr>
                  <w:tab/>
                </w:r>
                <w:r>
                  <w:rPr>
                    <w:noProof/>
                    <w:webHidden/>
                  </w:rPr>
                  <w:fldChar w:fldCharType="begin"/>
                </w:r>
                <w:r>
                  <w:rPr>
                    <w:noProof/>
                    <w:webHidden/>
                  </w:rPr>
                  <w:instrText xml:space="preserve"> PAGEREF _Toc6004491 \h </w:instrText>
                </w:r>
                <w:r>
                  <w:rPr>
                    <w:noProof/>
                    <w:webHidden/>
                  </w:rPr>
                </w:r>
                <w:r>
                  <w:rPr>
                    <w:noProof/>
                    <w:webHidden/>
                  </w:rPr>
                  <w:fldChar w:fldCharType="separate"/>
                </w:r>
                <w:r>
                  <w:rPr>
                    <w:noProof/>
                    <w:webHidden/>
                  </w:rPr>
                  <w:t>11</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2" w:history="1">
                <w:r w:rsidRPr="0085070A">
                  <w:rPr>
                    <w:rStyle w:val="Hyperlink"/>
                    <w:noProof/>
                  </w:rPr>
                  <w:t>2.2.5</w:t>
                </w:r>
                <w:r>
                  <w:rPr>
                    <w:rFonts w:eastAsiaTheme="minorEastAsia"/>
                    <w:noProof/>
                  </w:rPr>
                  <w:tab/>
                </w:r>
                <w:r w:rsidRPr="0085070A">
                  <w:rPr>
                    <w:rStyle w:val="Hyperlink"/>
                    <w:noProof/>
                  </w:rPr>
                  <w:t>Gallery page lay-out</w:t>
                </w:r>
                <w:r>
                  <w:rPr>
                    <w:noProof/>
                    <w:webHidden/>
                  </w:rPr>
                  <w:tab/>
                </w:r>
                <w:r>
                  <w:rPr>
                    <w:noProof/>
                    <w:webHidden/>
                  </w:rPr>
                  <w:fldChar w:fldCharType="begin"/>
                </w:r>
                <w:r>
                  <w:rPr>
                    <w:noProof/>
                    <w:webHidden/>
                  </w:rPr>
                  <w:instrText xml:space="preserve"> PAGEREF _Toc6004492 \h </w:instrText>
                </w:r>
                <w:r>
                  <w:rPr>
                    <w:noProof/>
                    <w:webHidden/>
                  </w:rPr>
                </w:r>
                <w:r>
                  <w:rPr>
                    <w:noProof/>
                    <w:webHidden/>
                  </w:rPr>
                  <w:fldChar w:fldCharType="separate"/>
                </w:r>
                <w:r>
                  <w:rPr>
                    <w:noProof/>
                    <w:webHidden/>
                  </w:rPr>
                  <w:t>11</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3" w:history="1">
                <w:r w:rsidRPr="0085070A">
                  <w:rPr>
                    <w:rStyle w:val="Hyperlink"/>
                    <w:noProof/>
                  </w:rPr>
                  <w:t>2.2.6</w:t>
                </w:r>
                <w:r>
                  <w:rPr>
                    <w:rFonts w:eastAsiaTheme="minorEastAsia"/>
                    <w:noProof/>
                  </w:rPr>
                  <w:tab/>
                </w:r>
                <w:r w:rsidRPr="0085070A">
                  <w:rPr>
                    <w:rStyle w:val="Hyperlink"/>
                    <w:noProof/>
                  </w:rPr>
                  <w:t>Nutrition page lay-out</w:t>
                </w:r>
                <w:r>
                  <w:rPr>
                    <w:noProof/>
                    <w:webHidden/>
                  </w:rPr>
                  <w:tab/>
                </w:r>
                <w:r>
                  <w:rPr>
                    <w:noProof/>
                    <w:webHidden/>
                  </w:rPr>
                  <w:fldChar w:fldCharType="begin"/>
                </w:r>
                <w:r>
                  <w:rPr>
                    <w:noProof/>
                    <w:webHidden/>
                  </w:rPr>
                  <w:instrText xml:space="preserve"> PAGEREF _Toc6004493 \h </w:instrText>
                </w:r>
                <w:r>
                  <w:rPr>
                    <w:noProof/>
                    <w:webHidden/>
                  </w:rPr>
                </w:r>
                <w:r>
                  <w:rPr>
                    <w:noProof/>
                    <w:webHidden/>
                  </w:rPr>
                  <w:fldChar w:fldCharType="separate"/>
                </w:r>
                <w:r>
                  <w:rPr>
                    <w:noProof/>
                    <w:webHidden/>
                  </w:rPr>
                  <w:t>12</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4" w:history="1">
                <w:r w:rsidRPr="0085070A">
                  <w:rPr>
                    <w:rStyle w:val="Hyperlink"/>
                    <w:noProof/>
                  </w:rPr>
                  <w:t>2.2.7</w:t>
                </w:r>
                <w:r>
                  <w:rPr>
                    <w:rFonts w:eastAsiaTheme="minorEastAsia"/>
                    <w:noProof/>
                  </w:rPr>
                  <w:tab/>
                </w:r>
                <w:r w:rsidRPr="0085070A">
                  <w:rPr>
                    <w:rStyle w:val="Hyperlink"/>
                    <w:noProof/>
                  </w:rPr>
                  <w:t>Facilities page layout</w:t>
                </w:r>
                <w:r>
                  <w:rPr>
                    <w:noProof/>
                    <w:webHidden/>
                  </w:rPr>
                  <w:tab/>
                </w:r>
                <w:r>
                  <w:rPr>
                    <w:noProof/>
                    <w:webHidden/>
                  </w:rPr>
                  <w:fldChar w:fldCharType="begin"/>
                </w:r>
                <w:r>
                  <w:rPr>
                    <w:noProof/>
                    <w:webHidden/>
                  </w:rPr>
                  <w:instrText xml:space="preserve"> PAGEREF _Toc6004494 \h </w:instrText>
                </w:r>
                <w:r>
                  <w:rPr>
                    <w:noProof/>
                    <w:webHidden/>
                  </w:rPr>
                </w:r>
                <w:r>
                  <w:rPr>
                    <w:noProof/>
                    <w:webHidden/>
                  </w:rPr>
                  <w:fldChar w:fldCharType="separate"/>
                </w:r>
                <w:r>
                  <w:rPr>
                    <w:noProof/>
                    <w:webHidden/>
                  </w:rPr>
                  <w:t>13</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5" w:history="1">
                <w:r w:rsidRPr="0085070A">
                  <w:rPr>
                    <w:rStyle w:val="Hyperlink"/>
                    <w:noProof/>
                  </w:rPr>
                  <w:t>2.2.8</w:t>
                </w:r>
                <w:r>
                  <w:rPr>
                    <w:rFonts w:eastAsiaTheme="minorEastAsia"/>
                    <w:noProof/>
                  </w:rPr>
                  <w:tab/>
                </w:r>
                <w:r w:rsidRPr="0085070A">
                  <w:rPr>
                    <w:rStyle w:val="Hyperlink"/>
                    <w:noProof/>
                  </w:rPr>
                  <w:t>Our Branches page layout</w:t>
                </w:r>
                <w:r>
                  <w:rPr>
                    <w:noProof/>
                    <w:webHidden/>
                  </w:rPr>
                  <w:tab/>
                </w:r>
                <w:r>
                  <w:rPr>
                    <w:noProof/>
                    <w:webHidden/>
                  </w:rPr>
                  <w:fldChar w:fldCharType="begin"/>
                </w:r>
                <w:r>
                  <w:rPr>
                    <w:noProof/>
                    <w:webHidden/>
                  </w:rPr>
                  <w:instrText xml:space="preserve"> PAGEREF _Toc6004495 \h </w:instrText>
                </w:r>
                <w:r>
                  <w:rPr>
                    <w:noProof/>
                    <w:webHidden/>
                  </w:rPr>
                </w:r>
                <w:r>
                  <w:rPr>
                    <w:noProof/>
                    <w:webHidden/>
                  </w:rPr>
                  <w:fldChar w:fldCharType="separate"/>
                </w:r>
                <w:r>
                  <w:rPr>
                    <w:noProof/>
                    <w:webHidden/>
                  </w:rPr>
                  <w:t>14</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6" w:history="1">
                <w:r w:rsidRPr="0085070A">
                  <w:rPr>
                    <w:rStyle w:val="Hyperlink"/>
                    <w:noProof/>
                  </w:rPr>
                  <w:t>2.2.9</w:t>
                </w:r>
                <w:r>
                  <w:rPr>
                    <w:rFonts w:eastAsiaTheme="minorEastAsia"/>
                    <w:noProof/>
                  </w:rPr>
                  <w:tab/>
                </w:r>
                <w:r w:rsidRPr="0085070A">
                  <w:rPr>
                    <w:rStyle w:val="Hyperlink"/>
                    <w:noProof/>
                  </w:rPr>
                  <w:t>Contact us Pagelayout</w:t>
                </w:r>
                <w:r>
                  <w:rPr>
                    <w:noProof/>
                    <w:webHidden/>
                  </w:rPr>
                  <w:tab/>
                </w:r>
                <w:r>
                  <w:rPr>
                    <w:noProof/>
                    <w:webHidden/>
                  </w:rPr>
                  <w:fldChar w:fldCharType="begin"/>
                </w:r>
                <w:r>
                  <w:rPr>
                    <w:noProof/>
                    <w:webHidden/>
                  </w:rPr>
                  <w:instrText xml:space="preserve"> PAGEREF _Toc6004496 \h </w:instrText>
                </w:r>
                <w:r>
                  <w:rPr>
                    <w:noProof/>
                    <w:webHidden/>
                  </w:rPr>
                </w:r>
                <w:r>
                  <w:rPr>
                    <w:noProof/>
                    <w:webHidden/>
                  </w:rPr>
                  <w:fldChar w:fldCharType="separate"/>
                </w:r>
                <w:r>
                  <w:rPr>
                    <w:noProof/>
                    <w:webHidden/>
                  </w:rPr>
                  <w:t>15</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7" w:history="1">
                <w:r w:rsidRPr="0085070A">
                  <w:rPr>
                    <w:rStyle w:val="Hyperlink"/>
                    <w:noProof/>
                  </w:rPr>
                  <w:t>2.2.10</w:t>
                </w:r>
                <w:r>
                  <w:rPr>
                    <w:rFonts w:eastAsiaTheme="minorEastAsia"/>
                    <w:noProof/>
                  </w:rPr>
                  <w:tab/>
                </w:r>
                <w:r w:rsidRPr="0085070A">
                  <w:rPr>
                    <w:rStyle w:val="Hyperlink"/>
                    <w:noProof/>
                  </w:rPr>
                  <w:t>Feedback Pagelayout</w:t>
                </w:r>
                <w:r>
                  <w:rPr>
                    <w:noProof/>
                    <w:webHidden/>
                  </w:rPr>
                  <w:tab/>
                </w:r>
                <w:r>
                  <w:rPr>
                    <w:noProof/>
                    <w:webHidden/>
                  </w:rPr>
                  <w:fldChar w:fldCharType="begin"/>
                </w:r>
                <w:r>
                  <w:rPr>
                    <w:noProof/>
                    <w:webHidden/>
                  </w:rPr>
                  <w:instrText xml:space="preserve"> PAGEREF _Toc6004497 \h </w:instrText>
                </w:r>
                <w:r>
                  <w:rPr>
                    <w:noProof/>
                    <w:webHidden/>
                  </w:rPr>
                </w:r>
                <w:r>
                  <w:rPr>
                    <w:noProof/>
                    <w:webHidden/>
                  </w:rPr>
                  <w:fldChar w:fldCharType="separate"/>
                </w:r>
                <w:r>
                  <w:rPr>
                    <w:noProof/>
                    <w:webHidden/>
                  </w:rPr>
                  <w:t>16</w:t>
                </w:r>
                <w:r>
                  <w:rPr>
                    <w:noProof/>
                    <w:webHidden/>
                  </w:rPr>
                  <w:fldChar w:fldCharType="end"/>
                </w:r>
              </w:hyperlink>
            </w:p>
            <w:p w:rsidR="00543915" w:rsidRDefault="00543915">
              <w:pPr>
                <w:pStyle w:val="TOC3"/>
                <w:tabs>
                  <w:tab w:val="left" w:pos="1320"/>
                  <w:tab w:val="right" w:leader="dot" w:pos="9350"/>
                </w:tabs>
                <w:rPr>
                  <w:rFonts w:eastAsiaTheme="minorEastAsia"/>
                  <w:noProof/>
                </w:rPr>
              </w:pPr>
              <w:hyperlink w:anchor="_Toc6004498" w:history="1">
                <w:r w:rsidRPr="0085070A">
                  <w:rPr>
                    <w:rStyle w:val="Hyperlink"/>
                    <w:noProof/>
                  </w:rPr>
                  <w:t>2.2.11</w:t>
                </w:r>
                <w:r>
                  <w:rPr>
                    <w:rFonts w:eastAsiaTheme="minorEastAsia"/>
                    <w:noProof/>
                  </w:rPr>
                  <w:tab/>
                </w:r>
                <w:r w:rsidRPr="0085070A">
                  <w:rPr>
                    <w:rStyle w:val="Hyperlink"/>
                    <w:noProof/>
                  </w:rPr>
                  <w:t>Membership Pagelayout</w:t>
                </w:r>
                <w:r>
                  <w:rPr>
                    <w:noProof/>
                    <w:webHidden/>
                  </w:rPr>
                  <w:tab/>
                </w:r>
                <w:r>
                  <w:rPr>
                    <w:noProof/>
                    <w:webHidden/>
                  </w:rPr>
                  <w:fldChar w:fldCharType="begin"/>
                </w:r>
                <w:r>
                  <w:rPr>
                    <w:noProof/>
                    <w:webHidden/>
                  </w:rPr>
                  <w:instrText xml:space="preserve"> PAGEREF _Toc6004498 \h </w:instrText>
                </w:r>
                <w:r>
                  <w:rPr>
                    <w:noProof/>
                    <w:webHidden/>
                  </w:rPr>
                </w:r>
                <w:r>
                  <w:rPr>
                    <w:noProof/>
                    <w:webHidden/>
                  </w:rPr>
                  <w:fldChar w:fldCharType="separate"/>
                </w:r>
                <w:r>
                  <w:rPr>
                    <w:noProof/>
                    <w:webHidden/>
                  </w:rPr>
                  <w:t>18</w:t>
                </w:r>
                <w:r>
                  <w:rPr>
                    <w:noProof/>
                    <w:webHidden/>
                  </w:rPr>
                  <w:fldChar w:fldCharType="end"/>
                </w:r>
              </w:hyperlink>
            </w:p>
            <w:p w:rsidR="00543915" w:rsidRDefault="00543915">
              <w:pPr>
                <w:pStyle w:val="TOC1"/>
                <w:tabs>
                  <w:tab w:val="left" w:pos="440"/>
                  <w:tab w:val="right" w:leader="dot" w:pos="9350"/>
                </w:tabs>
                <w:rPr>
                  <w:rFonts w:eastAsiaTheme="minorEastAsia"/>
                  <w:noProof/>
                </w:rPr>
              </w:pPr>
              <w:hyperlink w:anchor="_Toc6004499" w:history="1">
                <w:r w:rsidRPr="0085070A">
                  <w:rPr>
                    <w:rStyle w:val="Hyperlink"/>
                    <w:noProof/>
                  </w:rPr>
                  <w:t>3</w:t>
                </w:r>
                <w:r>
                  <w:rPr>
                    <w:rFonts w:eastAsiaTheme="minorEastAsia"/>
                    <w:noProof/>
                  </w:rPr>
                  <w:tab/>
                </w:r>
                <w:r w:rsidRPr="0085070A">
                  <w:rPr>
                    <w:rStyle w:val="Hyperlink"/>
                    <w:noProof/>
                  </w:rPr>
                  <w:t>E-project snapshots</w:t>
                </w:r>
                <w:r>
                  <w:rPr>
                    <w:noProof/>
                    <w:webHidden/>
                  </w:rPr>
                  <w:tab/>
                </w:r>
                <w:r>
                  <w:rPr>
                    <w:noProof/>
                    <w:webHidden/>
                  </w:rPr>
                  <w:fldChar w:fldCharType="begin"/>
                </w:r>
                <w:r>
                  <w:rPr>
                    <w:noProof/>
                    <w:webHidden/>
                  </w:rPr>
                  <w:instrText xml:space="preserve"> PAGEREF _Toc6004499 \h </w:instrText>
                </w:r>
                <w:r>
                  <w:rPr>
                    <w:noProof/>
                    <w:webHidden/>
                  </w:rPr>
                </w:r>
                <w:r>
                  <w:rPr>
                    <w:noProof/>
                    <w:webHidden/>
                  </w:rPr>
                  <w:fldChar w:fldCharType="separate"/>
                </w:r>
                <w:r>
                  <w:rPr>
                    <w:noProof/>
                    <w:webHidden/>
                  </w:rPr>
                  <w:t>19</w:t>
                </w:r>
                <w:r>
                  <w:rPr>
                    <w:noProof/>
                    <w:webHidden/>
                  </w:rPr>
                  <w:fldChar w:fldCharType="end"/>
                </w:r>
              </w:hyperlink>
            </w:p>
            <w:p w:rsidR="00543915" w:rsidRDefault="00543915">
              <w:pPr>
                <w:pStyle w:val="TOC2"/>
                <w:tabs>
                  <w:tab w:val="left" w:pos="880"/>
                  <w:tab w:val="right" w:leader="dot" w:pos="9350"/>
                </w:tabs>
                <w:rPr>
                  <w:rFonts w:eastAsiaTheme="minorEastAsia"/>
                  <w:noProof/>
                </w:rPr>
              </w:pPr>
              <w:hyperlink w:anchor="_Toc6004500" w:history="1">
                <w:r w:rsidRPr="0085070A">
                  <w:rPr>
                    <w:rStyle w:val="Hyperlink"/>
                    <w:noProof/>
                  </w:rPr>
                  <w:t>3.1</w:t>
                </w:r>
                <w:r>
                  <w:rPr>
                    <w:rFonts w:eastAsiaTheme="minorEastAsia"/>
                    <w:noProof/>
                  </w:rPr>
                  <w:tab/>
                </w:r>
                <w:r w:rsidRPr="0085070A">
                  <w:rPr>
                    <w:rStyle w:val="Hyperlink"/>
                    <w:noProof/>
                  </w:rPr>
                  <w:t>Home page snapshots</w:t>
                </w:r>
                <w:r>
                  <w:rPr>
                    <w:noProof/>
                    <w:webHidden/>
                  </w:rPr>
                  <w:tab/>
                </w:r>
                <w:r>
                  <w:rPr>
                    <w:noProof/>
                    <w:webHidden/>
                  </w:rPr>
                  <w:fldChar w:fldCharType="begin"/>
                </w:r>
                <w:r>
                  <w:rPr>
                    <w:noProof/>
                    <w:webHidden/>
                  </w:rPr>
                  <w:instrText xml:space="preserve"> PAGEREF _Toc6004500 \h </w:instrText>
                </w:r>
                <w:r>
                  <w:rPr>
                    <w:noProof/>
                    <w:webHidden/>
                  </w:rPr>
                </w:r>
                <w:r>
                  <w:rPr>
                    <w:noProof/>
                    <w:webHidden/>
                  </w:rPr>
                  <w:fldChar w:fldCharType="separate"/>
                </w:r>
                <w:r>
                  <w:rPr>
                    <w:noProof/>
                    <w:webHidden/>
                  </w:rPr>
                  <w:t>19</w:t>
                </w:r>
                <w:r>
                  <w:rPr>
                    <w:noProof/>
                    <w:webHidden/>
                  </w:rPr>
                  <w:fldChar w:fldCharType="end"/>
                </w:r>
              </w:hyperlink>
            </w:p>
            <w:p w:rsidR="00543915" w:rsidRDefault="00543915">
              <w:pPr>
                <w:pStyle w:val="TOC1"/>
                <w:tabs>
                  <w:tab w:val="left" w:pos="440"/>
                  <w:tab w:val="right" w:leader="dot" w:pos="9350"/>
                </w:tabs>
                <w:rPr>
                  <w:rFonts w:eastAsiaTheme="minorEastAsia"/>
                  <w:noProof/>
                </w:rPr>
              </w:pPr>
              <w:hyperlink w:anchor="_Toc6004501" w:history="1">
                <w:r w:rsidRPr="0085070A">
                  <w:rPr>
                    <w:rStyle w:val="Hyperlink"/>
                    <w:noProof/>
                  </w:rPr>
                  <w:t>4</w:t>
                </w:r>
                <w:r>
                  <w:rPr>
                    <w:rFonts w:eastAsiaTheme="minorEastAsia"/>
                    <w:noProof/>
                  </w:rPr>
                  <w:tab/>
                </w:r>
                <w:r w:rsidRPr="0085070A">
                  <w:rPr>
                    <w:rStyle w:val="Hyperlink"/>
                    <w:noProof/>
                  </w:rPr>
                  <w:t>Contact-Us</w:t>
                </w:r>
                <w:r>
                  <w:rPr>
                    <w:noProof/>
                    <w:webHidden/>
                  </w:rPr>
                  <w:tab/>
                </w:r>
                <w:r>
                  <w:rPr>
                    <w:noProof/>
                    <w:webHidden/>
                  </w:rPr>
                  <w:fldChar w:fldCharType="begin"/>
                </w:r>
                <w:r>
                  <w:rPr>
                    <w:noProof/>
                    <w:webHidden/>
                  </w:rPr>
                  <w:instrText xml:space="preserve"> PAGEREF _Toc6004501 \h </w:instrText>
                </w:r>
                <w:r>
                  <w:rPr>
                    <w:noProof/>
                    <w:webHidden/>
                  </w:rPr>
                </w:r>
                <w:r>
                  <w:rPr>
                    <w:noProof/>
                    <w:webHidden/>
                  </w:rPr>
                  <w:fldChar w:fldCharType="separate"/>
                </w:r>
                <w:r>
                  <w:rPr>
                    <w:noProof/>
                    <w:webHidden/>
                  </w:rPr>
                  <w:t>22</w:t>
                </w:r>
                <w:r>
                  <w:rPr>
                    <w:noProof/>
                    <w:webHidden/>
                  </w:rPr>
                  <w:fldChar w:fldCharType="end"/>
                </w:r>
              </w:hyperlink>
            </w:p>
            <w:p w:rsidR="00543915" w:rsidRDefault="00543915">
              <w:pPr>
                <w:pStyle w:val="TOC1"/>
                <w:tabs>
                  <w:tab w:val="left" w:pos="440"/>
                  <w:tab w:val="right" w:leader="dot" w:pos="9350"/>
                </w:tabs>
                <w:rPr>
                  <w:rFonts w:eastAsiaTheme="minorEastAsia"/>
                  <w:noProof/>
                </w:rPr>
              </w:pPr>
              <w:hyperlink w:anchor="_Toc6004502" w:history="1">
                <w:r w:rsidRPr="0085070A">
                  <w:rPr>
                    <w:rStyle w:val="Hyperlink"/>
                    <w:noProof/>
                  </w:rPr>
                  <w:t>5</w:t>
                </w:r>
                <w:r>
                  <w:rPr>
                    <w:rFonts w:eastAsiaTheme="minorEastAsia"/>
                    <w:noProof/>
                  </w:rPr>
                  <w:tab/>
                </w:r>
                <w:r w:rsidRPr="0085070A">
                  <w:rPr>
                    <w:rStyle w:val="Hyperlink"/>
                    <w:noProof/>
                  </w:rPr>
                  <w:t>References</w:t>
                </w:r>
                <w:r>
                  <w:rPr>
                    <w:noProof/>
                    <w:webHidden/>
                  </w:rPr>
                  <w:tab/>
                </w:r>
                <w:r>
                  <w:rPr>
                    <w:noProof/>
                    <w:webHidden/>
                  </w:rPr>
                  <w:fldChar w:fldCharType="begin"/>
                </w:r>
                <w:r>
                  <w:rPr>
                    <w:noProof/>
                    <w:webHidden/>
                  </w:rPr>
                  <w:instrText xml:space="preserve"> PAGEREF _Toc6004502 \h </w:instrText>
                </w:r>
                <w:r>
                  <w:rPr>
                    <w:noProof/>
                    <w:webHidden/>
                  </w:rPr>
                </w:r>
                <w:r>
                  <w:rPr>
                    <w:noProof/>
                    <w:webHidden/>
                  </w:rPr>
                  <w:fldChar w:fldCharType="separate"/>
                </w:r>
                <w:r>
                  <w:rPr>
                    <w:noProof/>
                    <w:webHidden/>
                  </w:rPr>
                  <w:t>22</w:t>
                </w:r>
                <w:r>
                  <w:rPr>
                    <w:noProof/>
                    <w:webHidden/>
                  </w:rPr>
                  <w:fldChar w:fldCharType="end"/>
                </w:r>
              </w:hyperlink>
            </w:p>
            <w:p w:rsidR="00543915" w:rsidRDefault="00543915">
              <w:pPr>
                <w:pStyle w:val="TOC1"/>
                <w:tabs>
                  <w:tab w:val="left" w:pos="440"/>
                  <w:tab w:val="right" w:leader="dot" w:pos="9350"/>
                </w:tabs>
                <w:rPr>
                  <w:rFonts w:eastAsiaTheme="minorEastAsia"/>
                  <w:noProof/>
                </w:rPr>
              </w:pPr>
              <w:hyperlink w:anchor="_Toc6004503" w:history="1">
                <w:r w:rsidRPr="0085070A">
                  <w:rPr>
                    <w:rStyle w:val="Hyperlink"/>
                    <w:noProof/>
                  </w:rPr>
                  <w:t>6</w:t>
                </w:r>
                <w:r>
                  <w:rPr>
                    <w:rFonts w:eastAsiaTheme="minorEastAsia"/>
                    <w:noProof/>
                  </w:rPr>
                  <w:tab/>
                </w:r>
                <w:r w:rsidRPr="0085070A">
                  <w:rPr>
                    <w:rStyle w:val="Hyperlink"/>
                    <w:noProof/>
                  </w:rPr>
                  <w:t>Source code</w:t>
                </w:r>
                <w:r>
                  <w:rPr>
                    <w:noProof/>
                    <w:webHidden/>
                  </w:rPr>
                  <w:tab/>
                </w:r>
                <w:r>
                  <w:rPr>
                    <w:noProof/>
                    <w:webHidden/>
                  </w:rPr>
                  <w:fldChar w:fldCharType="begin"/>
                </w:r>
                <w:r>
                  <w:rPr>
                    <w:noProof/>
                    <w:webHidden/>
                  </w:rPr>
                  <w:instrText xml:space="preserve"> PAGEREF _Toc6004503 \h </w:instrText>
                </w:r>
                <w:r>
                  <w:rPr>
                    <w:noProof/>
                    <w:webHidden/>
                  </w:rPr>
                </w:r>
                <w:r>
                  <w:rPr>
                    <w:noProof/>
                    <w:webHidden/>
                  </w:rPr>
                  <w:fldChar w:fldCharType="separate"/>
                </w:r>
                <w:r>
                  <w:rPr>
                    <w:noProof/>
                    <w:webHidden/>
                  </w:rPr>
                  <w:t>23</w:t>
                </w:r>
                <w:r>
                  <w:rPr>
                    <w:noProof/>
                    <w:webHidden/>
                  </w:rPr>
                  <w:fldChar w:fldCharType="end"/>
                </w:r>
              </w:hyperlink>
            </w:p>
            <w:p w:rsidR="00543915" w:rsidRDefault="00543915">
              <w:pPr>
                <w:pStyle w:val="TOC2"/>
                <w:tabs>
                  <w:tab w:val="left" w:pos="880"/>
                  <w:tab w:val="right" w:leader="dot" w:pos="9350"/>
                </w:tabs>
                <w:rPr>
                  <w:rFonts w:eastAsiaTheme="minorEastAsia"/>
                  <w:noProof/>
                </w:rPr>
              </w:pPr>
              <w:hyperlink w:anchor="_Toc6004504" w:history="1">
                <w:r w:rsidRPr="0085070A">
                  <w:rPr>
                    <w:rStyle w:val="Hyperlink"/>
                    <w:noProof/>
                  </w:rPr>
                  <w:t>6.1</w:t>
                </w:r>
                <w:r>
                  <w:rPr>
                    <w:rFonts w:eastAsiaTheme="minorEastAsia"/>
                    <w:noProof/>
                  </w:rPr>
                  <w:tab/>
                </w:r>
                <w:r w:rsidRPr="0085070A">
                  <w:rPr>
                    <w:rStyle w:val="Hyperlink"/>
                    <w:noProof/>
                  </w:rPr>
                  <w:t>Main style sheet</w:t>
                </w:r>
                <w:r>
                  <w:rPr>
                    <w:noProof/>
                    <w:webHidden/>
                  </w:rPr>
                  <w:tab/>
                </w:r>
                <w:r>
                  <w:rPr>
                    <w:noProof/>
                    <w:webHidden/>
                  </w:rPr>
                  <w:fldChar w:fldCharType="begin"/>
                </w:r>
                <w:r>
                  <w:rPr>
                    <w:noProof/>
                    <w:webHidden/>
                  </w:rPr>
                  <w:instrText xml:space="preserve"> PAGEREF _Toc6004504 \h </w:instrText>
                </w:r>
                <w:r>
                  <w:rPr>
                    <w:noProof/>
                    <w:webHidden/>
                  </w:rPr>
                </w:r>
                <w:r>
                  <w:rPr>
                    <w:noProof/>
                    <w:webHidden/>
                  </w:rPr>
                  <w:fldChar w:fldCharType="separate"/>
                </w:r>
                <w:r>
                  <w:rPr>
                    <w:noProof/>
                    <w:webHidden/>
                  </w:rPr>
                  <w:t>23</w:t>
                </w:r>
                <w:r>
                  <w:rPr>
                    <w:noProof/>
                    <w:webHidden/>
                  </w:rPr>
                  <w:fldChar w:fldCharType="end"/>
                </w:r>
              </w:hyperlink>
            </w:p>
            <w:p w:rsidR="00543915" w:rsidRDefault="00543915">
              <w:pPr>
                <w:pStyle w:val="TOC2"/>
                <w:tabs>
                  <w:tab w:val="left" w:pos="880"/>
                  <w:tab w:val="right" w:leader="dot" w:pos="9350"/>
                </w:tabs>
                <w:rPr>
                  <w:rFonts w:eastAsiaTheme="minorEastAsia"/>
                  <w:noProof/>
                </w:rPr>
              </w:pPr>
              <w:hyperlink w:anchor="_Toc6004505" w:history="1">
                <w:r w:rsidRPr="0085070A">
                  <w:rPr>
                    <w:rStyle w:val="Hyperlink"/>
                    <w:noProof/>
                  </w:rPr>
                  <w:t>6.2</w:t>
                </w:r>
                <w:r>
                  <w:rPr>
                    <w:rFonts w:eastAsiaTheme="minorEastAsia"/>
                    <w:noProof/>
                  </w:rPr>
                  <w:tab/>
                </w:r>
                <w:r w:rsidRPr="0085070A">
                  <w:rPr>
                    <w:rStyle w:val="Hyperlink"/>
                    <w:noProof/>
                  </w:rPr>
                  <w:t>Home page source code</w:t>
                </w:r>
                <w:r>
                  <w:rPr>
                    <w:noProof/>
                    <w:webHidden/>
                  </w:rPr>
                  <w:tab/>
                </w:r>
                <w:r>
                  <w:rPr>
                    <w:noProof/>
                    <w:webHidden/>
                  </w:rPr>
                  <w:fldChar w:fldCharType="begin"/>
                </w:r>
                <w:r>
                  <w:rPr>
                    <w:noProof/>
                    <w:webHidden/>
                  </w:rPr>
                  <w:instrText xml:space="preserve"> PAGEREF _Toc6004505 \h </w:instrText>
                </w:r>
                <w:r>
                  <w:rPr>
                    <w:noProof/>
                    <w:webHidden/>
                  </w:rPr>
                </w:r>
                <w:r>
                  <w:rPr>
                    <w:noProof/>
                    <w:webHidden/>
                  </w:rPr>
                  <w:fldChar w:fldCharType="separate"/>
                </w:r>
                <w:r>
                  <w:rPr>
                    <w:noProof/>
                    <w:webHidden/>
                  </w:rPr>
                  <w:t>28</w:t>
                </w:r>
                <w:r>
                  <w:rPr>
                    <w:noProof/>
                    <w:webHidden/>
                  </w:rPr>
                  <w:fldChar w:fldCharType="end"/>
                </w:r>
              </w:hyperlink>
            </w:p>
            <w:p w:rsidR="006D1146" w:rsidRDefault="00550D9F" w:rsidP="006D1146">
              <w:pPr>
                <w:spacing w:line="360" w:lineRule="auto"/>
                <w:rPr>
                  <w:b/>
                  <w:bCs/>
                  <w:noProof/>
                </w:rPr>
              </w:pPr>
              <w:r>
                <w:rPr>
                  <w:b/>
                  <w:bCs/>
                  <w:noProof/>
                </w:rPr>
                <w:fldChar w:fldCharType="end"/>
              </w:r>
            </w:p>
          </w:sdtContent>
        </w:sdt>
        <w:p w:rsidR="006D1146" w:rsidRDefault="00F210D3" w:rsidP="006D1146">
          <w:pPr>
            <w:pStyle w:val="TOCHeading"/>
            <w:numPr>
              <w:ilvl w:val="0"/>
              <w:numId w:val="0"/>
            </w:numPr>
            <w:ind w:left="432" w:hanging="432"/>
            <w:rPr>
              <w:b/>
              <w:bCs/>
              <w:noProof/>
            </w:rPr>
          </w:pPr>
        </w:p>
      </w:sdtContent>
    </w:sdt>
    <w:p w:rsidR="006D1146" w:rsidRDefault="006D1146" w:rsidP="006D1146">
      <w:pPr>
        <w:tabs>
          <w:tab w:val="left" w:pos="2595"/>
        </w:tabs>
        <w:spacing w:after="0" w:line="360" w:lineRule="auto"/>
        <w:rPr>
          <w:rFonts w:ascii="Segoe UI" w:hAnsi="Segoe UI" w:cs="Segoe UI"/>
          <w:b/>
          <w:sz w:val="26"/>
          <w:szCs w:val="26"/>
        </w:rPr>
      </w:pPr>
    </w:p>
    <w:p w:rsidR="006D1146" w:rsidRDefault="006D1146" w:rsidP="006D1146">
      <w:pPr>
        <w:tabs>
          <w:tab w:val="left" w:pos="2595"/>
        </w:tabs>
        <w:spacing w:line="360" w:lineRule="auto"/>
        <w:jc w:val="center"/>
        <w:rPr>
          <w:rFonts w:ascii="Segoe UI" w:hAnsi="Segoe UI" w:cs="Segoe UI"/>
          <w:sz w:val="30"/>
        </w:rPr>
      </w:pPr>
    </w:p>
    <w:p w:rsidR="006D1146" w:rsidRDefault="006D1146" w:rsidP="006D1146">
      <w:pPr>
        <w:tabs>
          <w:tab w:val="left" w:pos="2595"/>
        </w:tabs>
        <w:spacing w:line="360" w:lineRule="auto"/>
        <w:jc w:val="center"/>
        <w:rPr>
          <w:rFonts w:ascii="Segoe UI" w:hAnsi="Segoe UI" w:cs="Segoe UI"/>
          <w:sz w:val="30"/>
        </w:rPr>
      </w:pPr>
    </w:p>
    <w:p w:rsidR="006D1146" w:rsidRDefault="006D1146" w:rsidP="006D1146">
      <w:pPr>
        <w:tabs>
          <w:tab w:val="left" w:pos="2595"/>
        </w:tabs>
        <w:spacing w:line="360" w:lineRule="auto"/>
        <w:jc w:val="center"/>
        <w:rPr>
          <w:rFonts w:ascii="Segoe UI" w:hAnsi="Segoe UI" w:cs="Segoe UI"/>
          <w:sz w:val="30"/>
        </w:rPr>
      </w:pPr>
      <w:r>
        <w:rPr>
          <w:rFonts w:ascii="Segoe UI" w:hAnsi="Segoe UI" w:cs="Segoe UI"/>
          <w:sz w:val="30"/>
        </w:rPr>
        <w:t>Table of Figures</w:t>
      </w:r>
    </w:p>
    <w:p w:rsidR="006D1146" w:rsidRPr="00644846" w:rsidRDefault="006D1146" w:rsidP="006D1146">
      <w:pPr>
        <w:tabs>
          <w:tab w:val="left" w:pos="2595"/>
        </w:tabs>
        <w:spacing w:line="360" w:lineRule="auto"/>
        <w:jc w:val="center"/>
        <w:rPr>
          <w:rFonts w:ascii="Segoe UI" w:hAnsi="Segoe UI" w:cs="Segoe UI"/>
          <w:sz w:val="30"/>
        </w:rPr>
      </w:pPr>
    </w:p>
    <w:p w:rsidR="007E11ED" w:rsidRDefault="00550D9F">
      <w:pPr>
        <w:pStyle w:val="TableofFigures"/>
        <w:tabs>
          <w:tab w:val="right" w:pos="9350"/>
        </w:tabs>
        <w:rPr>
          <w:rFonts w:eastAsiaTheme="minorEastAsia"/>
          <w:noProof/>
        </w:rPr>
      </w:pPr>
      <w:r>
        <w:rPr>
          <w:rFonts w:ascii="Segoe UI" w:hAnsi="Segoe UI" w:cs="Segoe UI"/>
          <w:b/>
          <w:sz w:val="26"/>
          <w:szCs w:val="26"/>
        </w:rPr>
        <w:fldChar w:fldCharType="begin"/>
      </w:r>
      <w:r w:rsidR="006D1146">
        <w:rPr>
          <w:rFonts w:ascii="Segoe UI" w:hAnsi="Segoe UI" w:cs="Segoe UI"/>
          <w:b/>
          <w:sz w:val="26"/>
          <w:szCs w:val="26"/>
        </w:rPr>
        <w:instrText xml:space="preserve"> TOC \h \z \c "Figure" </w:instrText>
      </w:r>
      <w:r>
        <w:rPr>
          <w:rFonts w:ascii="Segoe UI" w:hAnsi="Segoe UI" w:cs="Segoe UI"/>
          <w:b/>
          <w:sz w:val="26"/>
          <w:szCs w:val="26"/>
        </w:rPr>
        <w:fldChar w:fldCharType="separate"/>
      </w:r>
      <w:hyperlink w:anchor="_Toc5941264" w:history="1">
        <w:r w:rsidR="007E11ED" w:rsidRPr="0021410C">
          <w:rPr>
            <w:rStyle w:val="Hyperlink"/>
            <w:noProof/>
          </w:rPr>
          <w:t>Figure 1Technology Used in Project</w:t>
        </w:r>
        <w:r w:rsidR="007E11ED">
          <w:rPr>
            <w:noProof/>
            <w:webHidden/>
          </w:rPr>
          <w:tab/>
        </w:r>
        <w:r>
          <w:rPr>
            <w:noProof/>
            <w:webHidden/>
          </w:rPr>
          <w:fldChar w:fldCharType="begin"/>
        </w:r>
        <w:r w:rsidR="007E11ED">
          <w:rPr>
            <w:noProof/>
            <w:webHidden/>
          </w:rPr>
          <w:instrText xml:space="preserve"> PAGEREF _Toc5941264 \h </w:instrText>
        </w:r>
        <w:r>
          <w:rPr>
            <w:noProof/>
            <w:webHidden/>
          </w:rPr>
        </w:r>
        <w:r>
          <w:rPr>
            <w:noProof/>
            <w:webHidden/>
          </w:rPr>
          <w:fldChar w:fldCharType="separate"/>
        </w:r>
        <w:r w:rsidR="007E11ED">
          <w:rPr>
            <w:noProof/>
            <w:webHidden/>
          </w:rPr>
          <w:t>5</w:t>
        </w:r>
        <w:r>
          <w:rPr>
            <w:noProof/>
            <w:webHidden/>
          </w:rPr>
          <w:fldChar w:fldCharType="end"/>
        </w:r>
      </w:hyperlink>
    </w:p>
    <w:p w:rsidR="007E11ED" w:rsidRDefault="00F210D3">
      <w:pPr>
        <w:pStyle w:val="TableofFigures"/>
        <w:tabs>
          <w:tab w:val="right" w:pos="9350"/>
        </w:tabs>
        <w:rPr>
          <w:rFonts w:eastAsiaTheme="minorEastAsia"/>
          <w:noProof/>
        </w:rPr>
      </w:pPr>
      <w:hyperlink w:anchor="_Toc5941265" w:history="1">
        <w:r w:rsidR="007E11ED" w:rsidRPr="0021410C">
          <w:rPr>
            <w:rStyle w:val="Hyperlink"/>
            <w:noProof/>
          </w:rPr>
          <w:t>Figure 3     home page snapshot</w:t>
        </w:r>
        <w:r w:rsidR="007E11ED">
          <w:rPr>
            <w:noProof/>
            <w:webHidden/>
          </w:rPr>
          <w:tab/>
        </w:r>
        <w:r w:rsidR="00550D9F">
          <w:rPr>
            <w:noProof/>
            <w:webHidden/>
          </w:rPr>
          <w:fldChar w:fldCharType="begin"/>
        </w:r>
        <w:r w:rsidR="007E11ED">
          <w:rPr>
            <w:noProof/>
            <w:webHidden/>
          </w:rPr>
          <w:instrText xml:space="preserve"> PAGEREF _Toc5941265 \h </w:instrText>
        </w:r>
        <w:r w:rsidR="00550D9F">
          <w:rPr>
            <w:noProof/>
            <w:webHidden/>
          </w:rPr>
        </w:r>
        <w:r w:rsidR="00550D9F">
          <w:rPr>
            <w:noProof/>
            <w:webHidden/>
          </w:rPr>
          <w:fldChar w:fldCharType="separate"/>
        </w:r>
        <w:r w:rsidR="007E11ED">
          <w:rPr>
            <w:noProof/>
            <w:webHidden/>
          </w:rPr>
          <w:t>18</w:t>
        </w:r>
        <w:r w:rsidR="00550D9F">
          <w:rPr>
            <w:noProof/>
            <w:webHidden/>
          </w:rPr>
          <w:fldChar w:fldCharType="end"/>
        </w:r>
      </w:hyperlink>
    </w:p>
    <w:p w:rsidR="007E11ED" w:rsidRDefault="00F210D3">
      <w:pPr>
        <w:pStyle w:val="TableofFigures"/>
        <w:tabs>
          <w:tab w:val="right" w:pos="9350"/>
        </w:tabs>
        <w:rPr>
          <w:rFonts w:eastAsiaTheme="minorEastAsia"/>
          <w:noProof/>
        </w:rPr>
      </w:pPr>
      <w:hyperlink w:anchor="_Toc5941266" w:history="1">
        <w:r w:rsidR="007E11ED" w:rsidRPr="0021410C">
          <w:rPr>
            <w:rStyle w:val="Hyperlink"/>
            <w:noProof/>
          </w:rPr>
          <w:t>Figure 4     Gallery Page snapshot</w:t>
        </w:r>
        <w:r w:rsidR="007E11ED">
          <w:rPr>
            <w:noProof/>
            <w:webHidden/>
          </w:rPr>
          <w:tab/>
        </w:r>
        <w:r w:rsidR="00550D9F">
          <w:rPr>
            <w:noProof/>
            <w:webHidden/>
          </w:rPr>
          <w:fldChar w:fldCharType="begin"/>
        </w:r>
        <w:r w:rsidR="007E11ED">
          <w:rPr>
            <w:noProof/>
            <w:webHidden/>
          </w:rPr>
          <w:instrText xml:space="preserve"> PAGEREF _Toc5941266 \h </w:instrText>
        </w:r>
        <w:r w:rsidR="00550D9F">
          <w:rPr>
            <w:noProof/>
            <w:webHidden/>
          </w:rPr>
        </w:r>
        <w:r w:rsidR="00550D9F">
          <w:rPr>
            <w:noProof/>
            <w:webHidden/>
          </w:rPr>
          <w:fldChar w:fldCharType="separate"/>
        </w:r>
        <w:r w:rsidR="007E11ED">
          <w:rPr>
            <w:noProof/>
            <w:webHidden/>
          </w:rPr>
          <w:t>19</w:t>
        </w:r>
        <w:r w:rsidR="00550D9F">
          <w:rPr>
            <w:noProof/>
            <w:webHidden/>
          </w:rPr>
          <w:fldChar w:fldCharType="end"/>
        </w:r>
      </w:hyperlink>
    </w:p>
    <w:p w:rsidR="007E11ED" w:rsidRDefault="00F210D3">
      <w:pPr>
        <w:pStyle w:val="TableofFigures"/>
        <w:tabs>
          <w:tab w:val="right" w:pos="9350"/>
        </w:tabs>
        <w:rPr>
          <w:rFonts w:eastAsiaTheme="minorEastAsia"/>
          <w:noProof/>
        </w:rPr>
      </w:pPr>
      <w:hyperlink w:anchor="_Toc5941267" w:history="1">
        <w:r w:rsidR="007E11ED" w:rsidRPr="0021410C">
          <w:rPr>
            <w:rStyle w:val="Hyperlink"/>
            <w:noProof/>
          </w:rPr>
          <w:t>Figure 5     Facilitiespage  snapshot</w:t>
        </w:r>
        <w:r w:rsidR="007E11ED">
          <w:rPr>
            <w:noProof/>
            <w:webHidden/>
          </w:rPr>
          <w:tab/>
        </w:r>
        <w:r w:rsidR="00550D9F">
          <w:rPr>
            <w:noProof/>
            <w:webHidden/>
          </w:rPr>
          <w:fldChar w:fldCharType="begin"/>
        </w:r>
        <w:r w:rsidR="007E11ED">
          <w:rPr>
            <w:noProof/>
            <w:webHidden/>
          </w:rPr>
          <w:instrText xml:space="preserve"> PAGEREF _Toc5941267 \h </w:instrText>
        </w:r>
        <w:r w:rsidR="00550D9F">
          <w:rPr>
            <w:noProof/>
            <w:webHidden/>
          </w:rPr>
        </w:r>
        <w:r w:rsidR="00550D9F">
          <w:rPr>
            <w:noProof/>
            <w:webHidden/>
          </w:rPr>
          <w:fldChar w:fldCharType="separate"/>
        </w:r>
        <w:r w:rsidR="007E11ED">
          <w:rPr>
            <w:noProof/>
            <w:webHidden/>
          </w:rPr>
          <w:t>19</w:t>
        </w:r>
        <w:r w:rsidR="00550D9F">
          <w:rPr>
            <w:noProof/>
            <w:webHidden/>
          </w:rPr>
          <w:fldChar w:fldCharType="end"/>
        </w:r>
      </w:hyperlink>
    </w:p>
    <w:p w:rsidR="007E11ED" w:rsidRDefault="00F210D3">
      <w:pPr>
        <w:pStyle w:val="TableofFigures"/>
        <w:tabs>
          <w:tab w:val="right" w:pos="9350"/>
        </w:tabs>
        <w:rPr>
          <w:rFonts w:eastAsiaTheme="minorEastAsia"/>
          <w:noProof/>
        </w:rPr>
      </w:pPr>
      <w:hyperlink w:anchor="_Toc5941268" w:history="1">
        <w:r w:rsidR="007E11ED" w:rsidRPr="0021410C">
          <w:rPr>
            <w:rStyle w:val="Hyperlink"/>
            <w:noProof/>
          </w:rPr>
          <w:t>Figure 6     Our Branches snapshot</w:t>
        </w:r>
        <w:r w:rsidR="007E11ED">
          <w:rPr>
            <w:noProof/>
            <w:webHidden/>
          </w:rPr>
          <w:tab/>
        </w:r>
        <w:r w:rsidR="00550D9F">
          <w:rPr>
            <w:noProof/>
            <w:webHidden/>
          </w:rPr>
          <w:fldChar w:fldCharType="begin"/>
        </w:r>
        <w:r w:rsidR="007E11ED">
          <w:rPr>
            <w:noProof/>
            <w:webHidden/>
          </w:rPr>
          <w:instrText xml:space="preserve"> PAGEREF _Toc5941268 \h </w:instrText>
        </w:r>
        <w:r w:rsidR="00550D9F">
          <w:rPr>
            <w:noProof/>
            <w:webHidden/>
          </w:rPr>
        </w:r>
        <w:r w:rsidR="00550D9F">
          <w:rPr>
            <w:noProof/>
            <w:webHidden/>
          </w:rPr>
          <w:fldChar w:fldCharType="separate"/>
        </w:r>
        <w:r w:rsidR="007E11ED">
          <w:rPr>
            <w:noProof/>
            <w:webHidden/>
          </w:rPr>
          <w:t>20</w:t>
        </w:r>
        <w:r w:rsidR="00550D9F">
          <w:rPr>
            <w:noProof/>
            <w:webHidden/>
          </w:rPr>
          <w:fldChar w:fldCharType="end"/>
        </w:r>
      </w:hyperlink>
    </w:p>
    <w:p w:rsidR="006D1146" w:rsidRDefault="00550D9F" w:rsidP="006D1146">
      <w:pPr>
        <w:tabs>
          <w:tab w:val="left" w:pos="2595"/>
        </w:tabs>
        <w:spacing w:after="0" w:line="360" w:lineRule="auto"/>
        <w:rPr>
          <w:rFonts w:ascii="Segoe UI" w:hAnsi="Segoe UI" w:cs="Segoe UI"/>
          <w:b/>
          <w:sz w:val="26"/>
          <w:szCs w:val="26"/>
        </w:rPr>
      </w:pPr>
      <w:r>
        <w:rPr>
          <w:rFonts w:ascii="Segoe UI" w:hAnsi="Segoe UI" w:cs="Segoe UI"/>
          <w:b/>
          <w:sz w:val="26"/>
          <w:szCs w:val="26"/>
        </w:rPr>
        <w:fldChar w:fldCharType="end"/>
      </w:r>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Pr="00665F17" w:rsidRDefault="006D1146" w:rsidP="006D1146"/>
    <w:p w:rsidR="006D1146" w:rsidRPr="007E11ED" w:rsidRDefault="006D1146" w:rsidP="006D1146">
      <w:pPr>
        <w:pStyle w:val="Heading1"/>
        <w:spacing w:line="360" w:lineRule="auto"/>
        <w:rPr>
          <w:rFonts w:ascii="Segoe UI" w:hAnsi="Segoe UI" w:cs="Segoe UI"/>
        </w:rPr>
      </w:pPr>
      <w:bookmarkStart w:id="1" w:name="_Toc406457161"/>
      <w:bookmarkStart w:id="2" w:name="_Toc6004481"/>
      <w:r w:rsidRPr="00C459B2">
        <w:rPr>
          <w:rFonts w:ascii="Segoe UI" w:hAnsi="Segoe UI" w:cs="Segoe UI"/>
        </w:rPr>
        <w:lastRenderedPageBreak/>
        <w:t>E-Project</w:t>
      </w:r>
      <w:bookmarkEnd w:id="1"/>
      <w:bookmarkEnd w:id="2"/>
    </w:p>
    <w:p w:rsidR="006D1146" w:rsidRPr="00BF2FE0" w:rsidRDefault="006D1146" w:rsidP="006D1146">
      <w:pPr>
        <w:pStyle w:val="Heading1"/>
        <w:numPr>
          <w:ilvl w:val="0"/>
          <w:numId w:val="0"/>
        </w:numPr>
        <w:spacing w:line="360" w:lineRule="auto"/>
        <w:ind w:left="432"/>
        <w:rPr>
          <w:rFonts w:ascii="Segoe UI" w:hAnsi="Segoe UI" w:cs="Segoe UI"/>
        </w:rPr>
      </w:pPr>
      <w:bookmarkStart w:id="3" w:name="_Toc6004482"/>
      <w:r>
        <w:rPr>
          <w:noProof/>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3"/>
    </w:p>
    <w:p w:rsidR="006D1146" w:rsidRDefault="006D1146" w:rsidP="006D1146">
      <w:pPr>
        <w:pStyle w:val="Caption"/>
      </w:pPr>
      <w:bookmarkStart w:id="4" w:name="_Toc5941264"/>
      <w:r>
        <w:t xml:space="preserve">Figure </w:t>
      </w:r>
      <w:r w:rsidR="00550D9F">
        <w:fldChar w:fldCharType="begin"/>
      </w:r>
      <w:r w:rsidR="006C453C">
        <w:instrText xml:space="preserve"> SEQ Figure \* ARABIC </w:instrText>
      </w:r>
      <w:r w:rsidR="00550D9F">
        <w:fldChar w:fldCharType="separate"/>
      </w:r>
      <w:r>
        <w:rPr>
          <w:noProof/>
        </w:rPr>
        <w:t>1</w:t>
      </w:r>
      <w:r w:rsidR="00550D9F">
        <w:rPr>
          <w:noProof/>
        </w:rPr>
        <w:fldChar w:fldCharType="end"/>
      </w:r>
      <w:r w:rsidRPr="00DD31A8">
        <w:t>Technology Used in Project</w:t>
      </w:r>
      <w:bookmarkEnd w:id="4"/>
    </w:p>
    <w:p w:rsidR="006D1146" w:rsidRDefault="006D1146" w:rsidP="006D1146"/>
    <w:p w:rsidR="006D1146" w:rsidRDefault="006D1146" w:rsidP="006D1146">
      <w:pPr>
        <w:pStyle w:val="Heading2"/>
        <w:rPr>
          <w:rFonts w:ascii="Segoe UI" w:hAnsi="Segoe UI" w:cs="Segoe UI"/>
        </w:rPr>
      </w:pPr>
      <w:bookmarkStart w:id="5" w:name="_Toc406440370"/>
      <w:bookmarkStart w:id="6" w:name="_Toc6004483"/>
      <w:r w:rsidRPr="00F23426">
        <w:rPr>
          <w:rFonts w:ascii="Segoe UI" w:hAnsi="Segoe UI" w:cs="Segoe UI"/>
        </w:rPr>
        <w:t>Website Features</w:t>
      </w:r>
      <w:bookmarkEnd w:id="5"/>
      <w:bookmarkEnd w:id="6"/>
    </w:p>
    <w:p w:rsidR="006D1146" w:rsidRPr="00CE469F" w:rsidRDefault="006D1146" w:rsidP="006D1146">
      <w:pPr>
        <w:pStyle w:val="ListParagraph"/>
        <w:numPr>
          <w:ilvl w:val="0"/>
          <w:numId w:val="5"/>
        </w:numPr>
      </w:pPr>
      <w:r w:rsidRPr="008231B3">
        <w:rPr>
          <w:rFonts w:ascii="Segoe UI" w:hAnsi="Segoe UI" w:cs="Segoe UI"/>
        </w:rPr>
        <w:t>We have used bootstrap framework so as to make our website responsive. Although it is not as responsive as professional websites are, but we have tried basic implementation of a responsive website</w:t>
      </w:r>
      <w:r>
        <w:rPr>
          <w:rFonts w:ascii="Segoe UI" w:hAnsi="Segoe UI" w:cs="Segoe UI"/>
        </w:rPr>
        <w:t>.</w:t>
      </w:r>
    </w:p>
    <w:p w:rsidR="006D1146" w:rsidRPr="00CE469F" w:rsidRDefault="006D1146" w:rsidP="006D1146">
      <w:pPr>
        <w:pStyle w:val="ListParagraph"/>
        <w:numPr>
          <w:ilvl w:val="0"/>
          <w:numId w:val="5"/>
        </w:numPr>
      </w:pPr>
      <w:r>
        <w:rPr>
          <w:rFonts w:ascii="Segoe UI" w:hAnsi="Segoe UI" w:cs="Segoe UI"/>
        </w:rPr>
        <w:t>Smooth hovering effects have been used.</w:t>
      </w:r>
    </w:p>
    <w:p w:rsidR="006D1146" w:rsidRPr="00795D7D" w:rsidRDefault="006D1146" w:rsidP="006D1146">
      <w:pPr>
        <w:pStyle w:val="ListParagraph"/>
        <w:numPr>
          <w:ilvl w:val="0"/>
          <w:numId w:val="5"/>
        </w:numPr>
      </w:pPr>
      <w:r>
        <w:rPr>
          <w:rFonts w:ascii="Segoe UI" w:hAnsi="Segoe UI" w:cs="Segoe UI"/>
        </w:rPr>
        <w:t>Color combination is according to Logo.</w:t>
      </w:r>
    </w:p>
    <w:p w:rsidR="006D1146" w:rsidRPr="00644846" w:rsidRDefault="006D1146" w:rsidP="006D1146">
      <w:pPr>
        <w:pStyle w:val="ListParagraph"/>
        <w:numPr>
          <w:ilvl w:val="0"/>
          <w:numId w:val="5"/>
        </w:numPr>
      </w:pPr>
      <w:r>
        <w:rPr>
          <w:rFonts w:ascii="Segoe UI" w:hAnsi="Segoe UI" w:cs="Segoe UI"/>
        </w:rPr>
        <w:t>Downloading of various book is available for user.</w:t>
      </w:r>
    </w:p>
    <w:p w:rsidR="006D1146" w:rsidRDefault="006D1146" w:rsidP="006D1146">
      <w:pPr>
        <w:pStyle w:val="Heading2"/>
        <w:rPr>
          <w:rFonts w:ascii="Segoe UI" w:hAnsi="Segoe UI" w:cs="Segoe UI"/>
        </w:rPr>
      </w:pPr>
      <w:bookmarkStart w:id="7" w:name="_Toc406440371"/>
      <w:bookmarkStart w:id="8" w:name="_Toc6004484"/>
      <w:r w:rsidRPr="00100942">
        <w:rPr>
          <w:rFonts w:ascii="Segoe UI" w:hAnsi="Segoe UI" w:cs="Segoe UI"/>
        </w:rPr>
        <w:t>Site Requirement</w:t>
      </w:r>
      <w:bookmarkEnd w:id="7"/>
      <w:bookmarkEnd w:id="8"/>
    </w:p>
    <w:p w:rsidR="006D1146" w:rsidRPr="004F5CBF" w:rsidRDefault="006D1146" w:rsidP="006D1146">
      <w:pPr>
        <w:rPr>
          <w:rFonts w:ascii="Segoe UI" w:hAnsi="Segoe UI" w:cs="Segoe UI"/>
        </w:rPr>
      </w:pPr>
      <w:r w:rsidRPr="004F5CBF">
        <w:rPr>
          <w:rFonts w:ascii="Segoe UI" w:hAnsi="Segoe UI" w:cs="Segoe UI"/>
        </w:rPr>
        <w:t>Since we have used bootstrap framework, it might have certain compatibility issues. We used the latest version of the framework and yet it has certain limitation. Below-mentioned is the compatibility chart for bootstrap. We highly recommend this website to be opened on “Google Chrome” due the best compatibility available.</w:t>
      </w:r>
      <w:sdt>
        <w:sdtPr>
          <w:rPr>
            <w:rFonts w:ascii="Segoe UI" w:hAnsi="Segoe UI" w:cs="Segoe UI"/>
          </w:rPr>
          <w:id w:val="999469662"/>
          <w:citation/>
        </w:sdtPr>
        <w:sdtEndPr/>
        <w:sdtContent>
          <w:r w:rsidR="00550D9F">
            <w:rPr>
              <w:rFonts w:ascii="Segoe UI" w:hAnsi="Segoe UI" w:cs="Segoe UI"/>
            </w:rPr>
            <w:fldChar w:fldCharType="begin"/>
          </w:r>
          <w:r>
            <w:rPr>
              <w:rFonts w:ascii="Segoe UI" w:hAnsi="Segoe UI" w:cs="Segoe UI"/>
            </w:rPr>
            <w:instrText xml:space="preserve"> CITATION Boo1 \l 1033 </w:instrText>
          </w:r>
          <w:r w:rsidR="00550D9F">
            <w:rPr>
              <w:rFonts w:ascii="Segoe UI" w:hAnsi="Segoe UI" w:cs="Segoe UI"/>
            </w:rPr>
            <w:fldChar w:fldCharType="separate"/>
          </w:r>
          <w:r w:rsidRPr="000E03CC">
            <w:rPr>
              <w:rFonts w:ascii="Segoe UI" w:hAnsi="Segoe UI" w:cs="Segoe UI"/>
              <w:noProof/>
            </w:rPr>
            <w:t>[4]</w:t>
          </w:r>
          <w:r w:rsidR="00550D9F">
            <w:rPr>
              <w:rFonts w:ascii="Segoe UI" w:hAnsi="Segoe UI" w:cs="Segoe UI"/>
            </w:rPr>
            <w:fldChar w:fldCharType="end"/>
          </w:r>
        </w:sdtContent>
      </w:sdt>
    </w:p>
    <w:tbl>
      <w:tblPr>
        <w:tblStyle w:val="TableGrid"/>
        <w:tblW w:w="9625" w:type="dxa"/>
        <w:tblLook w:val="04A0" w:firstRow="1" w:lastRow="0" w:firstColumn="1" w:lastColumn="0" w:noHBand="0" w:noVBand="1"/>
      </w:tblPr>
      <w:tblGrid>
        <w:gridCol w:w="1165"/>
        <w:gridCol w:w="1440"/>
        <w:gridCol w:w="1440"/>
        <w:gridCol w:w="1800"/>
        <w:gridCol w:w="1890"/>
        <w:gridCol w:w="1890"/>
      </w:tblGrid>
      <w:tr w:rsidR="006D1146" w:rsidRPr="000546FB" w:rsidTr="004373AF">
        <w:tc>
          <w:tcPr>
            <w:tcW w:w="1165" w:type="dxa"/>
          </w:tcPr>
          <w:p w:rsidR="006D1146" w:rsidRPr="000546FB" w:rsidRDefault="006D1146" w:rsidP="004373AF">
            <w:pPr>
              <w:rPr>
                <w:rFonts w:ascii="Segoe UI" w:hAnsi="Segoe UI" w:cs="Segoe UI"/>
                <w:sz w:val="20"/>
                <w:szCs w:val="20"/>
              </w:rPr>
            </w:pPr>
          </w:p>
        </w:tc>
        <w:tc>
          <w:tcPr>
            <w:tcW w:w="144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Chrome</w:t>
            </w:r>
          </w:p>
        </w:tc>
        <w:tc>
          <w:tcPr>
            <w:tcW w:w="144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Firefox</w:t>
            </w:r>
          </w:p>
        </w:tc>
        <w:tc>
          <w:tcPr>
            <w:tcW w:w="180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Internet Explorer</w:t>
            </w:r>
          </w:p>
        </w:tc>
        <w:tc>
          <w:tcPr>
            <w:tcW w:w="189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Opera</w:t>
            </w:r>
          </w:p>
        </w:tc>
        <w:tc>
          <w:tcPr>
            <w:tcW w:w="1890" w:type="dxa"/>
          </w:tcPr>
          <w:p w:rsidR="006D1146" w:rsidRPr="000546FB" w:rsidRDefault="006D1146" w:rsidP="004373AF">
            <w:pPr>
              <w:jc w:val="center"/>
              <w:rPr>
                <w:rFonts w:ascii="Segoe UI" w:hAnsi="Segoe UI" w:cs="Segoe UI"/>
                <w:b/>
                <w:i/>
                <w:sz w:val="20"/>
                <w:szCs w:val="20"/>
              </w:rPr>
            </w:pPr>
            <w:r w:rsidRPr="000546FB">
              <w:rPr>
                <w:rFonts w:ascii="Segoe UI" w:hAnsi="Segoe UI" w:cs="Segoe UI"/>
                <w:b/>
                <w:i/>
                <w:sz w:val="20"/>
                <w:szCs w:val="20"/>
              </w:rPr>
              <w:t>Safari</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Android</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90" w:type="dxa"/>
          </w:tcPr>
          <w:p w:rsidR="006D1146" w:rsidRPr="000546FB" w:rsidRDefault="006D1146" w:rsidP="004373AF">
            <w:pPr>
              <w:pStyle w:val="ListParagraph"/>
              <w:numPr>
                <w:ilvl w:val="0"/>
                <w:numId w:val="7"/>
              </w:numPr>
              <w:ind w:left="264" w:hanging="264"/>
              <w:rPr>
                <w:rFonts w:ascii="Segoe UI" w:hAnsi="Segoe UI" w:cs="Segoe UI"/>
                <w:sz w:val="20"/>
                <w:szCs w:val="20"/>
              </w:rPr>
            </w:pPr>
            <w:r w:rsidRPr="000546FB">
              <w:rPr>
                <w:rFonts w:ascii="Segoe UI" w:hAnsi="Segoe UI" w:cs="Segoe UI"/>
                <w:sz w:val="20"/>
                <w:szCs w:val="20"/>
              </w:rPr>
              <w:t>Not Supported</w:t>
            </w:r>
          </w:p>
        </w:tc>
        <w:tc>
          <w:tcPr>
            <w:tcW w:w="189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r>
      <w:tr w:rsidR="006D1146" w:rsidRPr="000546FB" w:rsidTr="004373AF">
        <w:tc>
          <w:tcPr>
            <w:tcW w:w="1165" w:type="dxa"/>
          </w:tcPr>
          <w:p w:rsidR="006D1146" w:rsidRPr="000546FB" w:rsidRDefault="006D1146" w:rsidP="004373AF">
            <w:pPr>
              <w:rPr>
                <w:rFonts w:ascii="Segoe UI" w:hAnsi="Segoe UI" w:cs="Segoe UI"/>
                <w:sz w:val="20"/>
                <w:szCs w:val="20"/>
              </w:rPr>
            </w:pPr>
            <w:proofErr w:type="spellStart"/>
            <w:r w:rsidRPr="000546FB">
              <w:rPr>
                <w:rFonts w:ascii="Segoe UI" w:hAnsi="Segoe UI" w:cs="Segoe UI"/>
                <w:sz w:val="20"/>
                <w:szCs w:val="20"/>
              </w:rPr>
              <w:t>Ios</w:t>
            </w:r>
            <w:proofErr w:type="spellEnd"/>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0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90" w:type="dxa"/>
          </w:tcPr>
          <w:p w:rsidR="006D1146" w:rsidRPr="000546FB" w:rsidRDefault="006D1146" w:rsidP="004373AF">
            <w:pPr>
              <w:pStyle w:val="ListParagraph"/>
              <w:numPr>
                <w:ilvl w:val="0"/>
                <w:numId w:val="8"/>
              </w:numPr>
              <w:ind w:left="264" w:hanging="264"/>
              <w:rPr>
                <w:rFonts w:ascii="Segoe UI" w:hAnsi="Segoe UI" w:cs="Segoe UI"/>
                <w:sz w:val="20"/>
                <w:szCs w:val="20"/>
              </w:rPr>
            </w:pPr>
            <w:r w:rsidRPr="000546FB">
              <w:rPr>
                <w:rFonts w:ascii="Segoe UI" w:hAnsi="Segoe UI" w:cs="Segoe UI"/>
                <w:sz w:val="20"/>
                <w:szCs w:val="20"/>
              </w:rPr>
              <w:t>Not Supported</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Mac OS X</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rsidR="006D1146" w:rsidRPr="000546FB" w:rsidRDefault="006D1146" w:rsidP="004373AF">
            <w:pPr>
              <w:jc w:val="center"/>
              <w:rPr>
                <w:rFonts w:ascii="Segoe UI" w:hAnsi="Segoe UI" w:cs="Segoe UI"/>
                <w:sz w:val="20"/>
                <w:szCs w:val="20"/>
              </w:rPr>
            </w:pPr>
            <w:r w:rsidRPr="000546FB">
              <w:rPr>
                <w:rFonts w:ascii="Segoe UI" w:hAnsi="Segoe UI" w:cs="Segoe UI"/>
                <w:sz w:val="20"/>
                <w:szCs w:val="20"/>
              </w:rPr>
              <w:t>N/A</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r>
      <w:tr w:rsidR="006D1146" w:rsidRPr="000546FB" w:rsidTr="004373AF">
        <w:tc>
          <w:tcPr>
            <w:tcW w:w="1165" w:type="dxa"/>
          </w:tcPr>
          <w:p w:rsidR="006D1146" w:rsidRPr="000546FB" w:rsidRDefault="006D1146" w:rsidP="004373AF">
            <w:pPr>
              <w:rPr>
                <w:rFonts w:ascii="Segoe UI" w:hAnsi="Segoe UI" w:cs="Segoe UI"/>
                <w:sz w:val="20"/>
                <w:szCs w:val="20"/>
              </w:rPr>
            </w:pPr>
            <w:r w:rsidRPr="000546FB">
              <w:rPr>
                <w:rFonts w:ascii="Segoe UI" w:hAnsi="Segoe UI" w:cs="Segoe UI"/>
                <w:sz w:val="20"/>
                <w:szCs w:val="20"/>
              </w:rPr>
              <w:t>Windows</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44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0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rsidR="006D1146" w:rsidRPr="000546FB" w:rsidRDefault="006D1146" w:rsidP="004373AF">
            <w:pPr>
              <w:pStyle w:val="ListParagraph"/>
              <w:numPr>
                <w:ilvl w:val="0"/>
                <w:numId w:val="6"/>
              </w:numPr>
              <w:ind w:left="265" w:hanging="270"/>
              <w:rPr>
                <w:rFonts w:ascii="Segoe UI" w:hAnsi="Segoe UI" w:cs="Segoe UI"/>
                <w:sz w:val="20"/>
                <w:szCs w:val="20"/>
              </w:rPr>
            </w:pPr>
            <w:r w:rsidRPr="000546FB">
              <w:rPr>
                <w:rFonts w:ascii="Segoe UI" w:hAnsi="Segoe UI" w:cs="Segoe UI"/>
                <w:sz w:val="20"/>
                <w:szCs w:val="20"/>
              </w:rPr>
              <w:t xml:space="preserve">Supported </w:t>
            </w:r>
          </w:p>
        </w:tc>
        <w:tc>
          <w:tcPr>
            <w:tcW w:w="1890" w:type="dxa"/>
          </w:tcPr>
          <w:p w:rsidR="006D1146" w:rsidRPr="000546FB" w:rsidRDefault="006D1146" w:rsidP="004373AF">
            <w:pPr>
              <w:pStyle w:val="ListParagraph"/>
              <w:numPr>
                <w:ilvl w:val="0"/>
                <w:numId w:val="8"/>
              </w:numPr>
              <w:ind w:left="264" w:hanging="264"/>
              <w:rPr>
                <w:rFonts w:ascii="Segoe UI" w:hAnsi="Segoe UI" w:cs="Segoe UI"/>
                <w:sz w:val="20"/>
                <w:szCs w:val="20"/>
              </w:rPr>
            </w:pPr>
            <w:r w:rsidRPr="000546FB">
              <w:rPr>
                <w:rFonts w:ascii="Segoe UI" w:hAnsi="Segoe UI" w:cs="Segoe UI"/>
                <w:sz w:val="20"/>
                <w:szCs w:val="20"/>
              </w:rPr>
              <w:t>Not Supported</w:t>
            </w:r>
          </w:p>
        </w:tc>
      </w:tr>
    </w:tbl>
    <w:p w:rsidR="006D1146" w:rsidRDefault="006D1146" w:rsidP="006D1146"/>
    <w:p w:rsidR="006D1146" w:rsidRDefault="006D1146" w:rsidP="006D1146">
      <w:pPr>
        <w:pStyle w:val="Heading1"/>
        <w:rPr>
          <w:rFonts w:ascii="Segoe UI" w:hAnsi="Segoe UI" w:cs="Segoe UI"/>
        </w:rPr>
      </w:pPr>
      <w:bookmarkStart w:id="9" w:name="_Toc406440372"/>
      <w:bookmarkStart w:id="10" w:name="_Toc6004485"/>
      <w:r>
        <w:rPr>
          <w:rFonts w:ascii="Segoe UI" w:hAnsi="Segoe UI" w:cs="Segoe UI"/>
        </w:rPr>
        <w:lastRenderedPageBreak/>
        <w:t>E</w:t>
      </w:r>
      <w:r w:rsidRPr="002C53C9">
        <w:rPr>
          <w:rFonts w:ascii="Segoe UI" w:hAnsi="Segoe UI" w:cs="Segoe UI"/>
        </w:rPr>
        <w:t>-Project Design</w:t>
      </w:r>
      <w:bookmarkEnd w:id="9"/>
      <w:bookmarkEnd w:id="10"/>
    </w:p>
    <w:p w:rsidR="006D1146" w:rsidRDefault="006D1146" w:rsidP="006D1146">
      <w:pPr>
        <w:pStyle w:val="Heading2"/>
        <w:rPr>
          <w:rFonts w:ascii="Segoe UI" w:hAnsi="Segoe UI" w:cs="Segoe UI"/>
        </w:rPr>
      </w:pPr>
      <w:bookmarkStart w:id="11" w:name="_Toc406440373"/>
      <w:bookmarkStart w:id="12" w:name="_Toc6004486"/>
      <w:r>
        <w:rPr>
          <w:rFonts w:ascii="Segoe UI" w:hAnsi="Segoe UI" w:cs="Segoe UI"/>
        </w:rPr>
        <w:t>Sitem</w:t>
      </w:r>
      <w:r w:rsidRPr="000A32D5">
        <w:rPr>
          <w:rFonts w:ascii="Segoe UI" w:hAnsi="Segoe UI" w:cs="Segoe UI"/>
        </w:rPr>
        <w:t>ap</w:t>
      </w:r>
      <w:bookmarkEnd w:id="11"/>
      <w:bookmarkEnd w:id="12"/>
    </w:p>
    <w:p w:rsidR="006D1146" w:rsidRPr="00ED156B" w:rsidRDefault="006D1146" w:rsidP="006D1146"/>
    <w:p w:rsidR="006D1146" w:rsidRDefault="006D1146" w:rsidP="006D1146">
      <w:r>
        <w:rPr>
          <w:noProof/>
        </w:rPr>
        <w:drawing>
          <wp:inline distT="0" distB="0" distL="0" distR="0">
            <wp:extent cx="6153150" cy="54483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1146" w:rsidRDefault="006D1146" w:rsidP="006D1146">
      <w:pPr>
        <w:pStyle w:val="Caption"/>
      </w:pPr>
    </w:p>
    <w:p w:rsidR="006D1146" w:rsidRDefault="006D1146" w:rsidP="006D1146">
      <w:pPr>
        <w:pStyle w:val="Caption"/>
      </w:pPr>
    </w:p>
    <w:p w:rsidR="006D1146" w:rsidRDefault="006D1146" w:rsidP="006D1146">
      <w:pPr>
        <w:pStyle w:val="Caption"/>
      </w:pPr>
    </w:p>
    <w:p w:rsidR="006D1146" w:rsidRPr="00B70AE4" w:rsidRDefault="006D1146" w:rsidP="006D1146">
      <w:bookmarkStart w:id="13" w:name="_Toc406440374"/>
    </w:p>
    <w:p w:rsidR="006D1146" w:rsidRDefault="006D1146" w:rsidP="006D1146">
      <w:pPr>
        <w:pStyle w:val="Heading2"/>
        <w:rPr>
          <w:rFonts w:ascii="Segoe UI" w:hAnsi="Segoe UI" w:cs="Segoe UI"/>
        </w:rPr>
      </w:pPr>
      <w:bookmarkStart w:id="14" w:name="_Toc6004487"/>
      <w:r w:rsidRPr="00BA78E9">
        <w:rPr>
          <w:rFonts w:ascii="Segoe UI" w:hAnsi="Segoe UI" w:cs="Segoe UI"/>
        </w:rPr>
        <w:lastRenderedPageBreak/>
        <w:t>Website structure</w:t>
      </w:r>
      <w:bookmarkEnd w:id="13"/>
      <w:bookmarkEnd w:id="14"/>
    </w:p>
    <w:p w:rsidR="006D1146" w:rsidRPr="00DD61D8" w:rsidRDefault="006D1146" w:rsidP="006D1146">
      <w:pPr>
        <w:pStyle w:val="Heading3"/>
      </w:pPr>
      <w:bookmarkStart w:id="15" w:name="_Toc406440375"/>
      <w:bookmarkStart w:id="16" w:name="_Toc6004488"/>
      <w:r>
        <w:t>Bootstrap Grid System</w:t>
      </w:r>
      <w:bookmarkEnd w:id="15"/>
      <w:bookmarkEnd w:id="16"/>
    </w:p>
    <w:p w:rsidR="006D1146" w:rsidRDefault="006D1146" w:rsidP="006D1146">
      <w:pPr>
        <w:rPr>
          <w:rFonts w:ascii="Segoe UI" w:hAnsi="Segoe UI" w:cs="Segoe UI"/>
        </w:rPr>
      </w:pPr>
      <w:r w:rsidRPr="00ED156B">
        <w:rPr>
          <w:rFonts w:ascii="Segoe UI" w:hAnsi="Segoe UI" w:cs="Segoe UI"/>
        </w:rPr>
        <w:t xml:space="preserve">Since we have used bootstrap framework for website. Grid layout </w:t>
      </w:r>
      <w:sdt>
        <w:sdtPr>
          <w:id w:val="-1317487775"/>
          <w:citation/>
        </w:sdtPr>
        <w:sdtEndPr/>
        <w:sdtContent>
          <w:r w:rsidR="00550D9F" w:rsidRPr="00ED156B">
            <w:rPr>
              <w:rFonts w:ascii="Segoe UI" w:hAnsi="Segoe UI" w:cs="Segoe UI"/>
            </w:rPr>
            <w:fldChar w:fldCharType="begin"/>
          </w:r>
          <w:r w:rsidRPr="00ED156B">
            <w:rPr>
              <w:rFonts w:ascii="Segoe UI" w:hAnsi="Segoe UI" w:cs="Segoe UI"/>
            </w:rPr>
            <w:instrText xml:space="preserve"> CITATION Boo2 \l 1033 </w:instrText>
          </w:r>
          <w:r w:rsidR="00550D9F" w:rsidRPr="00ED156B">
            <w:rPr>
              <w:rFonts w:ascii="Segoe UI" w:hAnsi="Segoe UI" w:cs="Segoe UI"/>
            </w:rPr>
            <w:fldChar w:fldCharType="separate"/>
          </w:r>
          <w:r w:rsidRPr="00ED156B">
            <w:rPr>
              <w:rFonts w:ascii="Segoe UI" w:hAnsi="Segoe UI" w:cs="Segoe UI"/>
              <w:noProof/>
            </w:rPr>
            <w:t>[5]</w:t>
          </w:r>
          <w:r w:rsidR="00550D9F" w:rsidRPr="00ED156B">
            <w:rPr>
              <w:rFonts w:ascii="Segoe UI" w:hAnsi="Segoe UI" w:cs="Segoe UI"/>
            </w:rPr>
            <w:fldChar w:fldCharType="end"/>
          </w:r>
        </w:sdtContent>
      </w:sdt>
      <w:r w:rsidRPr="00ED156B">
        <w:rPr>
          <w:rFonts w:ascii="Segoe UI" w:hAnsi="Segoe UI" w:cs="Segoe UI"/>
        </w:rPr>
        <w:t xml:space="preserve"> making technique have been used in our website. For review, I have mentioned the basic structure of grid system which we have used in our project.</w:t>
      </w:r>
    </w:p>
    <w:p w:rsidR="006D1146" w:rsidRDefault="006D1146" w:rsidP="006D1146">
      <w:pPr>
        <w:pStyle w:val="Caption"/>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t xml:space="preserve">Table </w:t>
      </w:r>
      <w:r w:rsidR="00550D9F">
        <w:fldChar w:fldCharType="begin"/>
      </w:r>
      <w:r w:rsidR="006C453C">
        <w:instrText xml:space="preserve">SEQ Table \* ARABIC </w:instrText>
      </w:r>
      <w:r w:rsidR="00550D9F">
        <w:fldChar w:fldCharType="separate"/>
      </w:r>
      <w:r>
        <w:rPr>
          <w:noProof/>
        </w:rPr>
        <w:t>1</w:t>
      </w:r>
      <w:r w:rsidR="00550D9F">
        <w:rPr>
          <w:noProof/>
        </w:rPr>
        <w:fldChar w:fldCharType="end"/>
      </w:r>
      <w:r w:rsidRPr="009A4FD6">
        <w:t>Bootstrap Grid Information</w:t>
      </w:r>
    </w:p>
    <w:tbl>
      <w:tblPr>
        <w:tblStyle w:val="PlainTable21"/>
        <w:tblW w:w="0" w:type="auto"/>
        <w:tblLook w:val="04A0" w:firstRow="1" w:lastRow="0" w:firstColumn="1" w:lastColumn="0" w:noHBand="0" w:noVBand="1"/>
      </w:tblPr>
      <w:tblGrid>
        <w:gridCol w:w="2070"/>
        <w:gridCol w:w="1670"/>
        <w:gridCol w:w="1870"/>
        <w:gridCol w:w="1870"/>
        <w:gridCol w:w="1870"/>
      </w:tblGrid>
      <w:tr w:rsidR="006D1146" w:rsidRPr="00B0735C" w:rsidTr="004373A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p>
        </w:tc>
        <w:tc>
          <w:tcPr>
            <w:tcW w:w="1670" w:type="dxa"/>
          </w:tcPr>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Extra Small Devices</w:t>
            </w:r>
          </w:p>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w:t>
            </w:r>
            <w:proofErr w:type="spellStart"/>
            <w:r w:rsidRPr="00B0735C">
              <w:rPr>
                <w:rFonts w:ascii="Segoe UI" w:hAnsi="Segoe UI" w:cs="Segoe UI"/>
              </w:rPr>
              <w:t>xs</w:t>
            </w:r>
            <w:proofErr w:type="spellEnd"/>
            <w:r w:rsidRPr="00B0735C">
              <w:rPr>
                <w:rFonts w:ascii="Segoe UI" w:hAnsi="Segoe UI" w:cs="Segoe UI"/>
              </w:rPr>
              <w:t>)</w:t>
            </w:r>
          </w:p>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c>
          <w:tcPr>
            <w:tcW w:w="1870" w:type="dxa"/>
          </w:tcPr>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Small Devices</w:t>
            </w:r>
          </w:p>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w:t>
            </w:r>
            <w:proofErr w:type="spellStart"/>
            <w:r w:rsidRPr="00B0735C">
              <w:rPr>
                <w:rFonts w:ascii="Segoe UI" w:hAnsi="Segoe UI" w:cs="Segoe UI"/>
              </w:rPr>
              <w:t>sm</w:t>
            </w:r>
            <w:proofErr w:type="spellEnd"/>
            <w:r w:rsidRPr="00B0735C">
              <w:rPr>
                <w:rFonts w:ascii="Segoe UI" w:hAnsi="Segoe UI" w:cs="Segoe UI"/>
              </w:rPr>
              <w:t>)</w:t>
            </w:r>
          </w:p>
        </w:tc>
        <w:tc>
          <w:tcPr>
            <w:tcW w:w="1870" w:type="dxa"/>
          </w:tcPr>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33333"/>
                <w:sz w:val="21"/>
                <w:szCs w:val="21"/>
                <w:shd w:val="clear" w:color="auto" w:fill="FFFFFF"/>
              </w:rPr>
            </w:pPr>
            <w:r w:rsidRPr="00B0735C">
              <w:rPr>
                <w:rFonts w:ascii="Segoe UI" w:hAnsi="Segoe UI" w:cs="Segoe UI"/>
                <w:bCs w:val="0"/>
                <w:color w:val="333333"/>
                <w:sz w:val="21"/>
                <w:szCs w:val="21"/>
                <w:shd w:val="clear" w:color="auto" w:fill="FFFFFF"/>
              </w:rPr>
              <w:t>Medium devices</w:t>
            </w:r>
          </w:p>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33333"/>
                <w:sz w:val="21"/>
                <w:szCs w:val="21"/>
                <w:shd w:val="clear" w:color="auto" w:fill="FFFFFF"/>
              </w:rPr>
            </w:pPr>
            <w:r w:rsidRPr="00B0735C">
              <w:rPr>
                <w:rFonts w:ascii="Segoe UI" w:hAnsi="Segoe UI" w:cs="Segoe UI"/>
                <w:bCs w:val="0"/>
                <w:color w:val="333333"/>
                <w:sz w:val="21"/>
                <w:szCs w:val="21"/>
                <w:shd w:val="clear" w:color="auto" w:fill="FFFFFF"/>
              </w:rPr>
              <w:t>(md)</w:t>
            </w:r>
          </w:p>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c>
          <w:tcPr>
            <w:tcW w:w="1870" w:type="dxa"/>
          </w:tcPr>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33333"/>
                <w:sz w:val="21"/>
                <w:szCs w:val="21"/>
                <w:shd w:val="clear" w:color="auto" w:fill="FFFFFF"/>
              </w:rPr>
            </w:pPr>
            <w:r w:rsidRPr="00B0735C">
              <w:rPr>
                <w:rFonts w:ascii="Segoe UI" w:hAnsi="Segoe UI" w:cs="Segoe UI"/>
                <w:bCs w:val="0"/>
                <w:color w:val="333333"/>
                <w:sz w:val="21"/>
                <w:szCs w:val="21"/>
                <w:shd w:val="clear" w:color="auto" w:fill="FFFFFF"/>
              </w:rPr>
              <w:t>Large devices</w:t>
            </w:r>
          </w:p>
          <w:p w:rsidR="006D1146" w:rsidRPr="00B0735C" w:rsidRDefault="006D1146" w:rsidP="004373A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bCs w:val="0"/>
                <w:color w:val="333333"/>
                <w:sz w:val="21"/>
                <w:szCs w:val="21"/>
                <w:shd w:val="clear" w:color="auto" w:fill="FFFFFF"/>
              </w:rPr>
              <w:t>(lg)</w:t>
            </w:r>
          </w:p>
        </w:tc>
      </w:tr>
      <w:tr w:rsidR="006D1146" w:rsidRPr="00B0735C" w:rsidTr="00437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r w:rsidRPr="00B0735C">
              <w:rPr>
                <w:rFonts w:ascii="Segoe UI" w:hAnsi="Segoe UI" w:cs="Segoe UI"/>
              </w:rPr>
              <w:t>Device Type</w:t>
            </w:r>
          </w:p>
        </w:tc>
        <w:tc>
          <w:tcPr>
            <w:tcW w:w="16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rPr>
              <w:t>Phone (&lt;768)</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rPr>
              <w:t>Tablets (≥768px)</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bCs/>
                <w:color w:val="333333"/>
                <w:sz w:val="18"/>
                <w:szCs w:val="18"/>
                <w:shd w:val="clear" w:color="auto" w:fill="FFFFFF"/>
              </w:rPr>
              <w:t>Desktops (≥992px)</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bCs/>
                <w:color w:val="333333"/>
                <w:sz w:val="18"/>
                <w:szCs w:val="18"/>
                <w:shd w:val="clear" w:color="auto" w:fill="FFFFFF"/>
              </w:rPr>
              <w:t>Desktops (≥1200px)</w:t>
            </w:r>
          </w:p>
        </w:tc>
      </w:tr>
      <w:tr w:rsidR="006D1146" w:rsidRPr="00B0735C" w:rsidTr="004373AF">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r w:rsidRPr="00B0735C">
              <w:rPr>
                <w:rFonts w:ascii="Segoe UI" w:hAnsi="Segoe UI" w:cs="Segoe UI"/>
              </w:rPr>
              <w:t>Container width</w:t>
            </w:r>
          </w:p>
        </w:tc>
        <w:tc>
          <w:tcPr>
            <w:tcW w:w="1670" w:type="dxa"/>
          </w:tcPr>
          <w:p w:rsidR="006D1146" w:rsidRPr="00B0735C" w:rsidRDefault="006D1146" w:rsidP="00437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None (auto)</w:t>
            </w:r>
          </w:p>
        </w:tc>
        <w:tc>
          <w:tcPr>
            <w:tcW w:w="1870" w:type="dxa"/>
          </w:tcPr>
          <w:p w:rsidR="006D1146" w:rsidRPr="00B0735C" w:rsidRDefault="006D1146" w:rsidP="00437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750px</w:t>
            </w:r>
          </w:p>
        </w:tc>
        <w:tc>
          <w:tcPr>
            <w:tcW w:w="1870" w:type="dxa"/>
          </w:tcPr>
          <w:p w:rsidR="006D1146" w:rsidRPr="00B0735C" w:rsidRDefault="006D1146" w:rsidP="00437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970px</w:t>
            </w:r>
          </w:p>
        </w:tc>
        <w:tc>
          <w:tcPr>
            <w:tcW w:w="1870" w:type="dxa"/>
          </w:tcPr>
          <w:p w:rsidR="006D1146" w:rsidRPr="00B0735C" w:rsidRDefault="006D1146" w:rsidP="00437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1170px</w:t>
            </w:r>
          </w:p>
        </w:tc>
      </w:tr>
      <w:tr w:rsidR="006D1146" w:rsidRPr="00B0735C" w:rsidTr="00437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r w:rsidRPr="00B0735C">
              <w:rPr>
                <w:rFonts w:ascii="Segoe UI" w:hAnsi="Segoe UI" w:cs="Segoe UI"/>
              </w:rPr>
              <w:t>Class prefix</w:t>
            </w:r>
          </w:p>
        </w:tc>
        <w:tc>
          <w:tcPr>
            <w:tcW w:w="16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gramStart"/>
            <w:r w:rsidRPr="00B0735C">
              <w:rPr>
                <w:rFonts w:ascii="Segoe UI" w:hAnsi="Segoe UI" w:cs="Segoe UI"/>
              </w:rPr>
              <w:t>.col</w:t>
            </w:r>
            <w:proofErr w:type="gramEnd"/>
            <w:r w:rsidRPr="00B0735C">
              <w:rPr>
                <w:rFonts w:ascii="Segoe UI" w:hAnsi="Segoe UI" w:cs="Segoe UI"/>
              </w:rPr>
              <w:t>-</w:t>
            </w:r>
            <w:proofErr w:type="spellStart"/>
            <w:r w:rsidRPr="00B0735C">
              <w:rPr>
                <w:rFonts w:ascii="Segoe UI" w:hAnsi="Segoe UI" w:cs="Segoe UI"/>
              </w:rPr>
              <w:t>xs</w:t>
            </w:r>
            <w:proofErr w:type="spellEnd"/>
            <w:r w:rsidRPr="00B0735C">
              <w:rPr>
                <w:rFonts w:ascii="Segoe UI" w:hAnsi="Segoe UI" w:cs="Segoe UI"/>
              </w:rPr>
              <w:t>-</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gramStart"/>
            <w:r w:rsidRPr="00B0735C">
              <w:rPr>
                <w:rFonts w:ascii="Segoe UI" w:hAnsi="Segoe UI" w:cs="Segoe UI"/>
              </w:rPr>
              <w:t>.col</w:t>
            </w:r>
            <w:proofErr w:type="gramEnd"/>
            <w:r w:rsidRPr="00B0735C">
              <w:rPr>
                <w:rFonts w:ascii="Segoe UI" w:hAnsi="Segoe UI" w:cs="Segoe UI"/>
              </w:rPr>
              <w:t>-</w:t>
            </w:r>
            <w:proofErr w:type="spellStart"/>
            <w:r w:rsidRPr="00B0735C">
              <w:rPr>
                <w:rFonts w:ascii="Segoe UI" w:hAnsi="Segoe UI" w:cs="Segoe UI"/>
              </w:rPr>
              <w:t>sm</w:t>
            </w:r>
            <w:proofErr w:type="spellEnd"/>
            <w:r w:rsidRPr="00B0735C">
              <w:rPr>
                <w:rFonts w:ascii="Segoe UI" w:hAnsi="Segoe UI" w:cs="Segoe UI"/>
              </w:rPr>
              <w:t>-</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gramStart"/>
            <w:r w:rsidRPr="00B0735C">
              <w:rPr>
                <w:rFonts w:ascii="Segoe UI" w:hAnsi="Segoe UI" w:cs="Segoe UI"/>
              </w:rPr>
              <w:t>.col</w:t>
            </w:r>
            <w:proofErr w:type="gramEnd"/>
            <w:r w:rsidRPr="00B0735C">
              <w:rPr>
                <w:rFonts w:ascii="Segoe UI" w:hAnsi="Segoe UI" w:cs="Segoe UI"/>
              </w:rPr>
              <w:t>-md-</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gramStart"/>
            <w:r w:rsidRPr="00B0735C">
              <w:rPr>
                <w:rFonts w:ascii="Segoe UI" w:hAnsi="Segoe UI" w:cs="Segoe UI"/>
              </w:rPr>
              <w:t>.col</w:t>
            </w:r>
            <w:proofErr w:type="gramEnd"/>
            <w:r w:rsidRPr="00B0735C">
              <w:rPr>
                <w:rFonts w:ascii="Segoe UI" w:hAnsi="Segoe UI" w:cs="Segoe UI"/>
              </w:rPr>
              <w:t>-lg-</w:t>
            </w:r>
          </w:p>
        </w:tc>
      </w:tr>
      <w:tr w:rsidR="006D1146" w:rsidRPr="00B0735C" w:rsidTr="004373AF">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r w:rsidRPr="00B0735C">
              <w:rPr>
                <w:rFonts w:ascii="Segoe UI" w:hAnsi="Segoe UI" w:cs="Segoe UI"/>
              </w:rPr>
              <w:t>No. of columns</w:t>
            </w:r>
          </w:p>
        </w:tc>
        <w:tc>
          <w:tcPr>
            <w:tcW w:w="7280" w:type="dxa"/>
            <w:gridSpan w:val="4"/>
          </w:tcPr>
          <w:p w:rsidR="006D1146" w:rsidRPr="00B0735C" w:rsidRDefault="006D1146" w:rsidP="00437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12</w:t>
            </w:r>
          </w:p>
        </w:tc>
      </w:tr>
      <w:tr w:rsidR="006D1146" w:rsidRPr="00B0735C" w:rsidTr="00437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r w:rsidRPr="00B0735C">
              <w:rPr>
                <w:rFonts w:ascii="Segoe UI" w:hAnsi="Segoe UI" w:cs="Segoe UI"/>
              </w:rPr>
              <w:t>Columns width</w:t>
            </w:r>
          </w:p>
        </w:tc>
        <w:tc>
          <w:tcPr>
            <w:tcW w:w="16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rPr>
              <w:t>Auto</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rPr>
              <w:t>~62px</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rPr>
              <w:t>~81px</w:t>
            </w:r>
          </w:p>
        </w:tc>
        <w:tc>
          <w:tcPr>
            <w:tcW w:w="1870" w:type="dxa"/>
          </w:tcPr>
          <w:p w:rsidR="006D1146" w:rsidRPr="00B0735C" w:rsidRDefault="006D1146" w:rsidP="004373A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0735C">
              <w:rPr>
                <w:rFonts w:ascii="Segoe UI" w:hAnsi="Segoe UI" w:cs="Segoe UI"/>
              </w:rPr>
              <w:t>~97px</w:t>
            </w:r>
          </w:p>
        </w:tc>
      </w:tr>
      <w:tr w:rsidR="006D1146" w:rsidRPr="00B0735C" w:rsidTr="004373AF">
        <w:tc>
          <w:tcPr>
            <w:cnfStyle w:val="001000000000" w:firstRow="0" w:lastRow="0" w:firstColumn="1" w:lastColumn="0" w:oddVBand="0" w:evenVBand="0" w:oddHBand="0" w:evenHBand="0" w:firstRowFirstColumn="0" w:firstRowLastColumn="0" w:lastRowFirstColumn="0" w:lastRowLastColumn="0"/>
            <w:tcW w:w="2070" w:type="dxa"/>
          </w:tcPr>
          <w:p w:rsidR="006D1146" w:rsidRPr="00B0735C" w:rsidRDefault="006D1146" w:rsidP="004373AF">
            <w:pPr>
              <w:rPr>
                <w:rFonts w:ascii="Segoe UI" w:hAnsi="Segoe UI" w:cs="Segoe UI"/>
              </w:rPr>
            </w:pPr>
            <w:r w:rsidRPr="00B0735C">
              <w:rPr>
                <w:rFonts w:ascii="Segoe UI" w:hAnsi="Segoe UI" w:cs="Segoe UI"/>
              </w:rPr>
              <w:t>Gutter width</w:t>
            </w:r>
          </w:p>
        </w:tc>
        <w:tc>
          <w:tcPr>
            <w:tcW w:w="7280" w:type="dxa"/>
            <w:gridSpan w:val="4"/>
          </w:tcPr>
          <w:p w:rsidR="006D1146" w:rsidRPr="00B0735C" w:rsidRDefault="006D1146" w:rsidP="004373AF">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0735C">
              <w:rPr>
                <w:rFonts w:ascii="Segoe UI" w:hAnsi="Segoe UI" w:cs="Segoe UI"/>
              </w:rPr>
              <w:t>30px (15px on each side of column)</w:t>
            </w:r>
          </w:p>
        </w:tc>
      </w:tr>
    </w:tbl>
    <w:p w:rsidR="006D1146" w:rsidRDefault="006D1146" w:rsidP="006D1146">
      <w:pPr>
        <w:rPr>
          <w:rFonts w:ascii="Segoe UI" w:hAnsi="Segoe UI" w:cs="Segoe UI"/>
        </w:rPr>
      </w:pPr>
    </w:p>
    <w:p w:rsidR="006D1146" w:rsidRDefault="006D1146" w:rsidP="006D1146">
      <w:pPr>
        <w:rPr>
          <w:rFonts w:ascii="Segoe UI" w:hAnsi="Segoe UI" w:cs="Segoe UI"/>
        </w:rPr>
      </w:pPr>
    </w:p>
    <w:p w:rsidR="006D1146" w:rsidRPr="00ED156B" w:rsidRDefault="006D1146" w:rsidP="006D1146">
      <w:pPr>
        <w:rPr>
          <w:rFonts w:ascii="Segoe UI" w:hAnsi="Segoe UI" w:cs="Segoe UI"/>
        </w:rPr>
      </w:pPr>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r>
        <w:tab/>
      </w:r>
      <w:r>
        <w:tab/>
      </w:r>
    </w:p>
    <w:p w:rsidR="006D1146" w:rsidRDefault="006D1146" w:rsidP="00586765">
      <w:pPr>
        <w:pStyle w:val="Heading3"/>
      </w:pPr>
      <w:bookmarkStart w:id="17" w:name="_Toc406440376"/>
      <w:bookmarkStart w:id="18" w:name="_Toc6004489"/>
      <w:r>
        <w:t>Home Page Layout</w:t>
      </w:r>
      <w:bookmarkEnd w:id="17"/>
      <w:bookmarkEnd w:id="18"/>
    </w:p>
    <w:p w:rsidR="006D1146" w:rsidRDefault="006D1146" w:rsidP="006D1146"/>
    <w:tbl>
      <w:tblPr>
        <w:tblStyle w:val="TableGrid"/>
        <w:tblW w:w="0" w:type="auto"/>
        <w:tblLook w:val="04A0" w:firstRow="1" w:lastRow="0" w:firstColumn="1" w:lastColumn="0" w:noHBand="0" w:noVBand="1"/>
      </w:tblPr>
      <w:tblGrid>
        <w:gridCol w:w="2929"/>
        <w:gridCol w:w="1949"/>
        <w:gridCol w:w="1332"/>
        <w:gridCol w:w="3366"/>
      </w:tblGrid>
      <w:tr w:rsidR="00586765" w:rsidTr="00586765">
        <w:trPr>
          <w:trHeight w:val="474"/>
        </w:trPr>
        <w:tc>
          <w:tcPr>
            <w:tcW w:w="9576" w:type="dxa"/>
            <w:gridSpan w:val="4"/>
          </w:tcPr>
          <w:tbl>
            <w:tblPr>
              <w:tblStyle w:val="TableGrid"/>
              <w:tblW w:w="9635" w:type="dxa"/>
              <w:tblCellMar>
                <w:left w:w="0" w:type="dxa"/>
                <w:right w:w="115" w:type="dxa"/>
              </w:tblCellMar>
              <w:tblLook w:val="04A0" w:firstRow="1" w:lastRow="0" w:firstColumn="1" w:lastColumn="0" w:noHBand="0" w:noVBand="1"/>
            </w:tblPr>
            <w:tblGrid>
              <w:gridCol w:w="3275"/>
              <w:gridCol w:w="1060"/>
              <w:gridCol w:w="1060"/>
              <w:gridCol w:w="1060"/>
              <w:gridCol w:w="1060"/>
              <w:gridCol w:w="1060"/>
              <w:gridCol w:w="1060"/>
            </w:tblGrid>
            <w:tr w:rsidR="00586765" w:rsidTr="00586765">
              <w:trPr>
                <w:trHeight w:val="547"/>
              </w:trPr>
              <w:tc>
                <w:tcPr>
                  <w:tcW w:w="3275" w:type="dxa"/>
                  <w:vAlign w:val="center"/>
                </w:tcPr>
                <w:p w:rsidR="00586765" w:rsidRDefault="00586765" w:rsidP="00586765">
                  <w:pPr>
                    <w:jc w:val="center"/>
                  </w:pPr>
                  <w:r>
                    <w:t>logo</w:t>
                  </w:r>
                </w:p>
              </w:tc>
              <w:tc>
                <w:tcPr>
                  <w:tcW w:w="1060" w:type="dxa"/>
                  <w:vAlign w:val="center"/>
                </w:tcPr>
                <w:p w:rsidR="00586765" w:rsidRDefault="00586765" w:rsidP="00586765">
                  <w:pPr>
                    <w:jc w:val="center"/>
                  </w:pPr>
                  <w:r>
                    <w:t>Home</w:t>
                  </w:r>
                </w:p>
              </w:tc>
              <w:tc>
                <w:tcPr>
                  <w:tcW w:w="1060" w:type="dxa"/>
                  <w:vAlign w:val="center"/>
                </w:tcPr>
                <w:p w:rsidR="00586765" w:rsidRDefault="00586765" w:rsidP="00586765">
                  <w:pPr>
                    <w:jc w:val="center"/>
                  </w:pPr>
                  <w:r>
                    <w:t>Services</w:t>
                  </w:r>
                </w:p>
              </w:tc>
              <w:tc>
                <w:tcPr>
                  <w:tcW w:w="1060" w:type="dxa"/>
                  <w:vAlign w:val="center"/>
                </w:tcPr>
                <w:p w:rsidR="00586765" w:rsidRDefault="00586765" w:rsidP="00586765">
                  <w:pPr>
                    <w:jc w:val="center"/>
                  </w:pPr>
                  <w:r>
                    <w:t>Gallery</w:t>
                  </w:r>
                </w:p>
              </w:tc>
              <w:tc>
                <w:tcPr>
                  <w:tcW w:w="1060" w:type="dxa"/>
                  <w:vAlign w:val="center"/>
                </w:tcPr>
                <w:p w:rsidR="00586765" w:rsidRDefault="00586765" w:rsidP="00586765">
                  <w:pPr>
                    <w:jc w:val="center"/>
                  </w:pPr>
                  <w:r>
                    <w:t>Facilities</w:t>
                  </w:r>
                </w:p>
              </w:tc>
              <w:tc>
                <w:tcPr>
                  <w:tcW w:w="1060" w:type="dxa"/>
                  <w:vAlign w:val="center"/>
                </w:tcPr>
                <w:p w:rsidR="00586765" w:rsidRDefault="00586765" w:rsidP="00586765">
                  <w:pPr>
                    <w:jc w:val="center"/>
                  </w:pPr>
                  <w:r>
                    <w:t>Our Branches</w:t>
                  </w:r>
                </w:p>
              </w:tc>
              <w:tc>
                <w:tcPr>
                  <w:tcW w:w="1060" w:type="dxa"/>
                  <w:vAlign w:val="center"/>
                </w:tcPr>
                <w:p w:rsidR="00586765" w:rsidRDefault="00586765" w:rsidP="00586765">
                  <w:pPr>
                    <w:jc w:val="center"/>
                  </w:pPr>
                  <w:r>
                    <w:t>Contact Us</w:t>
                  </w:r>
                </w:p>
              </w:tc>
            </w:tr>
          </w:tbl>
          <w:p w:rsidR="00586765" w:rsidRDefault="00586765" w:rsidP="004373AF">
            <w:pPr>
              <w:ind w:left="360"/>
              <w:jc w:val="center"/>
            </w:pPr>
          </w:p>
        </w:tc>
      </w:tr>
      <w:tr w:rsidR="00586765" w:rsidTr="00586765">
        <w:trPr>
          <w:trHeight w:val="2789"/>
        </w:trPr>
        <w:tc>
          <w:tcPr>
            <w:tcW w:w="9576" w:type="dxa"/>
            <w:gridSpan w:val="4"/>
            <w:vAlign w:val="center"/>
          </w:tcPr>
          <w:p w:rsidR="00586765" w:rsidRPr="00586765" w:rsidRDefault="00586765" w:rsidP="00586765">
            <w:pPr>
              <w:pStyle w:val="Caption"/>
              <w:jc w:val="center"/>
              <w:rPr>
                <w:b/>
                <w:i w:val="0"/>
                <w:color w:val="auto"/>
                <w:sz w:val="28"/>
                <w:szCs w:val="28"/>
              </w:rPr>
            </w:pPr>
            <w:r>
              <w:rPr>
                <w:b/>
                <w:i w:val="0"/>
                <w:color w:val="auto"/>
                <w:sz w:val="28"/>
                <w:szCs w:val="28"/>
              </w:rPr>
              <w:t>Slider</w:t>
            </w:r>
          </w:p>
        </w:tc>
      </w:tr>
      <w:tr w:rsidR="00586765" w:rsidTr="00586765">
        <w:trPr>
          <w:trHeight w:val="1160"/>
        </w:trPr>
        <w:tc>
          <w:tcPr>
            <w:tcW w:w="4864" w:type="dxa"/>
            <w:gridSpan w:val="2"/>
            <w:vAlign w:val="center"/>
          </w:tcPr>
          <w:p w:rsidR="00586765" w:rsidRDefault="00586765" w:rsidP="004373AF">
            <w:pPr>
              <w:jc w:val="center"/>
            </w:pPr>
            <w:r>
              <w:t xml:space="preserve">Section </w:t>
            </w:r>
            <w:proofErr w:type="gramStart"/>
            <w:r>
              <w:t>For</w:t>
            </w:r>
            <w:proofErr w:type="gramEnd"/>
            <w:r>
              <w:t xml:space="preserve"> Women</w:t>
            </w:r>
          </w:p>
        </w:tc>
        <w:tc>
          <w:tcPr>
            <w:tcW w:w="4712" w:type="dxa"/>
            <w:gridSpan w:val="2"/>
            <w:vAlign w:val="center"/>
          </w:tcPr>
          <w:p w:rsidR="00586765" w:rsidRDefault="00586765" w:rsidP="004373AF">
            <w:pPr>
              <w:jc w:val="center"/>
            </w:pPr>
            <w:r>
              <w:t xml:space="preserve">Section </w:t>
            </w:r>
            <w:proofErr w:type="gramStart"/>
            <w:r>
              <w:t>For</w:t>
            </w:r>
            <w:proofErr w:type="gramEnd"/>
            <w:r>
              <w:t xml:space="preserve"> Men</w:t>
            </w:r>
          </w:p>
        </w:tc>
      </w:tr>
      <w:tr w:rsidR="00586765" w:rsidTr="00586765">
        <w:trPr>
          <w:trHeight w:val="800"/>
        </w:trPr>
        <w:tc>
          <w:tcPr>
            <w:tcW w:w="3122" w:type="dxa"/>
            <w:vAlign w:val="center"/>
          </w:tcPr>
          <w:p w:rsidR="00586765" w:rsidRDefault="00586765" w:rsidP="00586765">
            <w:pPr>
              <w:jc w:val="center"/>
            </w:pPr>
            <w:r>
              <w:t>First Image</w:t>
            </w:r>
          </w:p>
        </w:tc>
        <w:tc>
          <w:tcPr>
            <w:tcW w:w="1742" w:type="dxa"/>
            <w:vAlign w:val="center"/>
          </w:tcPr>
          <w:p w:rsidR="00586765" w:rsidRDefault="00586765" w:rsidP="00586765">
            <w:pPr>
              <w:jc w:val="center"/>
            </w:pPr>
            <w:r>
              <w:t>Second Image</w:t>
            </w:r>
          </w:p>
        </w:tc>
        <w:tc>
          <w:tcPr>
            <w:tcW w:w="1013" w:type="dxa"/>
            <w:vAlign w:val="center"/>
          </w:tcPr>
          <w:p w:rsidR="00586765" w:rsidRDefault="00586765" w:rsidP="00586765">
            <w:pPr>
              <w:jc w:val="center"/>
            </w:pPr>
            <w:r>
              <w:t>Third Image</w:t>
            </w:r>
          </w:p>
        </w:tc>
        <w:tc>
          <w:tcPr>
            <w:tcW w:w="3699" w:type="dxa"/>
            <w:vAlign w:val="center"/>
          </w:tcPr>
          <w:p w:rsidR="00586765" w:rsidRDefault="00586765" w:rsidP="00586765">
            <w:pPr>
              <w:jc w:val="center"/>
            </w:pPr>
            <w:r>
              <w:t>Fourth Image</w:t>
            </w:r>
          </w:p>
        </w:tc>
      </w:tr>
      <w:tr w:rsidR="00586765" w:rsidTr="00586765">
        <w:trPr>
          <w:trHeight w:val="1520"/>
        </w:trPr>
        <w:tc>
          <w:tcPr>
            <w:tcW w:w="4864" w:type="dxa"/>
            <w:gridSpan w:val="2"/>
            <w:vAlign w:val="center"/>
          </w:tcPr>
          <w:p w:rsidR="00586765" w:rsidRDefault="00586765" w:rsidP="00586765">
            <w:pPr>
              <w:jc w:val="center"/>
            </w:pPr>
            <w:r>
              <w:t>Image</w:t>
            </w:r>
          </w:p>
        </w:tc>
        <w:tc>
          <w:tcPr>
            <w:tcW w:w="4712" w:type="dxa"/>
            <w:gridSpan w:val="2"/>
            <w:vAlign w:val="center"/>
          </w:tcPr>
          <w:p w:rsidR="00586765" w:rsidRDefault="00586765" w:rsidP="00586765">
            <w:pPr>
              <w:jc w:val="center"/>
            </w:pPr>
            <w:r>
              <w:t xml:space="preserve">First </w:t>
            </w:r>
            <w:proofErr w:type="spellStart"/>
            <w:r>
              <w:t>Excercise</w:t>
            </w:r>
            <w:proofErr w:type="spellEnd"/>
          </w:p>
        </w:tc>
      </w:tr>
      <w:tr w:rsidR="00586765" w:rsidTr="00586765">
        <w:trPr>
          <w:trHeight w:val="1421"/>
        </w:trPr>
        <w:tc>
          <w:tcPr>
            <w:tcW w:w="4864" w:type="dxa"/>
            <w:gridSpan w:val="2"/>
            <w:vAlign w:val="center"/>
          </w:tcPr>
          <w:p w:rsidR="00586765" w:rsidRDefault="00586765" w:rsidP="00586765">
            <w:pPr>
              <w:jc w:val="center"/>
            </w:pPr>
            <w:r>
              <w:t xml:space="preserve">Second </w:t>
            </w:r>
            <w:proofErr w:type="spellStart"/>
            <w:r>
              <w:t>Excercise</w:t>
            </w:r>
            <w:proofErr w:type="spellEnd"/>
          </w:p>
        </w:tc>
        <w:tc>
          <w:tcPr>
            <w:tcW w:w="4712" w:type="dxa"/>
            <w:gridSpan w:val="2"/>
            <w:vAlign w:val="center"/>
          </w:tcPr>
          <w:p w:rsidR="00586765" w:rsidRDefault="00586765" w:rsidP="00586765">
            <w:pPr>
              <w:jc w:val="center"/>
            </w:pPr>
            <w:r>
              <w:t>Image</w:t>
            </w:r>
          </w:p>
        </w:tc>
      </w:tr>
      <w:tr w:rsidR="00586765" w:rsidTr="00586765">
        <w:trPr>
          <w:trHeight w:val="1439"/>
        </w:trPr>
        <w:tc>
          <w:tcPr>
            <w:tcW w:w="4864" w:type="dxa"/>
            <w:gridSpan w:val="2"/>
            <w:vAlign w:val="center"/>
          </w:tcPr>
          <w:p w:rsidR="00586765" w:rsidRDefault="00586765" w:rsidP="00586765">
            <w:pPr>
              <w:jc w:val="center"/>
            </w:pPr>
            <w:r>
              <w:t>Image</w:t>
            </w:r>
          </w:p>
        </w:tc>
        <w:tc>
          <w:tcPr>
            <w:tcW w:w="4712" w:type="dxa"/>
            <w:gridSpan w:val="2"/>
            <w:vAlign w:val="center"/>
          </w:tcPr>
          <w:p w:rsidR="00586765" w:rsidRDefault="00586765" w:rsidP="00586765">
            <w:pPr>
              <w:jc w:val="center"/>
            </w:pPr>
            <w:r>
              <w:t xml:space="preserve">Third </w:t>
            </w:r>
            <w:proofErr w:type="spellStart"/>
            <w:r>
              <w:t>Excercise</w:t>
            </w:r>
            <w:proofErr w:type="spellEnd"/>
          </w:p>
        </w:tc>
      </w:tr>
      <w:tr w:rsidR="00586765" w:rsidTr="00586765">
        <w:trPr>
          <w:trHeight w:val="1421"/>
        </w:trPr>
        <w:tc>
          <w:tcPr>
            <w:tcW w:w="9576" w:type="dxa"/>
            <w:gridSpan w:val="4"/>
            <w:vAlign w:val="center"/>
          </w:tcPr>
          <w:p w:rsidR="00586765" w:rsidRDefault="00586765" w:rsidP="00586765">
            <w:pPr>
              <w:jc w:val="center"/>
            </w:pPr>
            <w:r>
              <w:lastRenderedPageBreak/>
              <w:t>Our Trainers</w:t>
            </w:r>
          </w:p>
        </w:tc>
      </w:tr>
      <w:tr w:rsidR="00586765" w:rsidTr="00586765">
        <w:trPr>
          <w:trHeight w:val="1421"/>
        </w:trPr>
        <w:tc>
          <w:tcPr>
            <w:tcW w:w="9576" w:type="dxa"/>
            <w:gridSpan w:val="4"/>
            <w:vAlign w:val="center"/>
          </w:tcPr>
          <w:p w:rsidR="00586765" w:rsidRDefault="00586765" w:rsidP="00586765">
            <w:pPr>
              <w:jc w:val="center"/>
            </w:pPr>
            <w:r>
              <w:t>Join Membership</w:t>
            </w:r>
          </w:p>
        </w:tc>
      </w:tr>
      <w:tr w:rsidR="00586765" w:rsidTr="00586765">
        <w:trPr>
          <w:trHeight w:val="1421"/>
        </w:trPr>
        <w:tc>
          <w:tcPr>
            <w:tcW w:w="9576" w:type="dxa"/>
            <w:gridSpan w:val="4"/>
            <w:vAlign w:val="center"/>
          </w:tcPr>
          <w:p w:rsidR="00586765" w:rsidRDefault="00586765" w:rsidP="00586765">
            <w:pPr>
              <w:jc w:val="center"/>
            </w:pPr>
            <w:r>
              <w:t>Why Choose us</w:t>
            </w:r>
          </w:p>
        </w:tc>
      </w:tr>
      <w:tr w:rsidR="00586765" w:rsidTr="00586765">
        <w:trPr>
          <w:trHeight w:val="818"/>
        </w:trPr>
        <w:tc>
          <w:tcPr>
            <w:tcW w:w="9576" w:type="dxa"/>
            <w:gridSpan w:val="4"/>
          </w:tcPr>
          <w:p w:rsidR="00586765" w:rsidRDefault="00586765" w:rsidP="00586765">
            <w:pPr>
              <w:jc w:val="center"/>
            </w:pPr>
          </w:p>
          <w:p w:rsidR="00586765" w:rsidRDefault="00586765" w:rsidP="00586765">
            <w:pPr>
              <w:jc w:val="center"/>
            </w:pPr>
            <w:r>
              <w:t>Footer</w:t>
            </w:r>
          </w:p>
        </w:tc>
      </w:tr>
    </w:tbl>
    <w:p w:rsidR="006D1146" w:rsidRDefault="006D1146" w:rsidP="006D1146"/>
    <w:p w:rsidR="006D1146" w:rsidRDefault="00586765" w:rsidP="006D1146">
      <w:pPr>
        <w:pStyle w:val="Heading3"/>
      </w:pPr>
      <w:bookmarkStart w:id="19" w:name="_Toc6004490"/>
      <w:r>
        <w:t xml:space="preserve">Services </w:t>
      </w:r>
      <w:proofErr w:type="gramStart"/>
      <w:r>
        <w:t>For</w:t>
      </w:r>
      <w:proofErr w:type="gramEnd"/>
      <w:r>
        <w:t xml:space="preserve"> Men</w:t>
      </w:r>
      <w:r w:rsidR="006D1146">
        <w:t xml:space="preserve"> page lay-out</w:t>
      </w:r>
      <w:bookmarkEnd w:id="19"/>
    </w:p>
    <w:p w:rsidR="006D1146" w:rsidRPr="00F63F43" w:rsidRDefault="006D1146" w:rsidP="006D1146"/>
    <w:tbl>
      <w:tblPr>
        <w:tblStyle w:val="TableGrid"/>
        <w:tblW w:w="0" w:type="auto"/>
        <w:tblLook w:val="04A0" w:firstRow="1" w:lastRow="0" w:firstColumn="1" w:lastColumn="0" w:noHBand="0" w:noVBand="1"/>
      </w:tblPr>
      <w:tblGrid>
        <w:gridCol w:w="3348"/>
        <w:gridCol w:w="2970"/>
        <w:gridCol w:w="3089"/>
      </w:tblGrid>
      <w:tr w:rsidR="00586765" w:rsidTr="00586765">
        <w:trPr>
          <w:trHeight w:val="474"/>
        </w:trPr>
        <w:tc>
          <w:tcPr>
            <w:tcW w:w="9407" w:type="dxa"/>
            <w:gridSpan w:val="3"/>
            <w:vAlign w:val="center"/>
          </w:tcPr>
          <w:p w:rsidR="00586765" w:rsidRDefault="00586765" w:rsidP="00586765">
            <w:pPr>
              <w:ind w:left="360"/>
              <w:jc w:val="center"/>
            </w:pPr>
            <w:proofErr w:type="spellStart"/>
            <w:r>
              <w:t>NavBar</w:t>
            </w:r>
            <w:proofErr w:type="spellEnd"/>
          </w:p>
        </w:tc>
      </w:tr>
      <w:tr w:rsidR="006D1146" w:rsidTr="00586765">
        <w:trPr>
          <w:trHeight w:val="474"/>
        </w:trPr>
        <w:tc>
          <w:tcPr>
            <w:tcW w:w="9407" w:type="dxa"/>
            <w:gridSpan w:val="3"/>
          </w:tcPr>
          <w:p w:rsidR="006D1146" w:rsidRDefault="006D1146" w:rsidP="004373AF">
            <w:pPr>
              <w:ind w:left="360"/>
              <w:jc w:val="center"/>
            </w:pPr>
          </w:p>
          <w:p w:rsidR="006D1146" w:rsidRPr="00421796" w:rsidRDefault="00586765" w:rsidP="004373AF">
            <w:pPr>
              <w:ind w:left="360"/>
              <w:jc w:val="center"/>
            </w:pPr>
            <w:r>
              <w:t>Back Ground Image</w:t>
            </w:r>
          </w:p>
          <w:p w:rsidR="006D1146" w:rsidRDefault="006D1146" w:rsidP="004373AF">
            <w:pPr>
              <w:jc w:val="center"/>
            </w:pPr>
          </w:p>
        </w:tc>
      </w:tr>
      <w:tr w:rsidR="006D1146" w:rsidTr="00586765">
        <w:trPr>
          <w:trHeight w:val="144"/>
        </w:trPr>
        <w:tc>
          <w:tcPr>
            <w:tcW w:w="9407" w:type="dxa"/>
            <w:gridSpan w:val="3"/>
          </w:tcPr>
          <w:p w:rsidR="006D1146" w:rsidRDefault="006D1146" w:rsidP="004373AF">
            <w:pPr>
              <w:jc w:val="center"/>
            </w:pPr>
          </w:p>
          <w:p w:rsidR="006D1146" w:rsidRPr="00CF1E3D" w:rsidRDefault="00586765" w:rsidP="004373AF">
            <w:pPr>
              <w:jc w:val="center"/>
            </w:pPr>
            <w:r>
              <w:t>Heading</w:t>
            </w:r>
          </w:p>
          <w:p w:rsidR="006D1146" w:rsidRDefault="006D1146" w:rsidP="004373AF">
            <w:pPr>
              <w:tabs>
                <w:tab w:val="left" w:pos="3315"/>
              </w:tabs>
            </w:pPr>
          </w:p>
        </w:tc>
      </w:tr>
      <w:tr w:rsidR="006D1146" w:rsidTr="00586765">
        <w:trPr>
          <w:trHeight w:val="1772"/>
        </w:trPr>
        <w:tc>
          <w:tcPr>
            <w:tcW w:w="3348" w:type="dxa"/>
          </w:tcPr>
          <w:p w:rsidR="006D1146" w:rsidRDefault="006D1146" w:rsidP="004373AF">
            <w:pPr>
              <w:jc w:val="center"/>
            </w:pPr>
          </w:p>
          <w:p w:rsidR="006D1146" w:rsidRPr="00CF1E3D" w:rsidRDefault="00586765" w:rsidP="004373AF">
            <w:pPr>
              <w:jc w:val="center"/>
            </w:pPr>
            <w:r>
              <w:t>First Program</w:t>
            </w:r>
          </w:p>
          <w:p w:rsidR="006D1146" w:rsidRDefault="006D1146" w:rsidP="004373AF"/>
        </w:tc>
        <w:tc>
          <w:tcPr>
            <w:tcW w:w="2970" w:type="dxa"/>
          </w:tcPr>
          <w:p w:rsidR="006D1146" w:rsidRDefault="006D1146" w:rsidP="004373AF">
            <w:pPr>
              <w:jc w:val="center"/>
            </w:pPr>
          </w:p>
          <w:p w:rsidR="006D1146" w:rsidRPr="00BA7D29" w:rsidRDefault="00586765" w:rsidP="004373AF">
            <w:pPr>
              <w:jc w:val="center"/>
            </w:pPr>
            <w:r>
              <w:t>Second Program</w:t>
            </w:r>
          </w:p>
        </w:tc>
        <w:tc>
          <w:tcPr>
            <w:tcW w:w="3089" w:type="dxa"/>
          </w:tcPr>
          <w:p w:rsidR="006D1146" w:rsidRDefault="006D1146" w:rsidP="004373AF">
            <w:pPr>
              <w:jc w:val="center"/>
            </w:pPr>
          </w:p>
          <w:p w:rsidR="006D1146" w:rsidRDefault="00586765" w:rsidP="004373AF">
            <w:pPr>
              <w:jc w:val="center"/>
            </w:pPr>
            <w:r>
              <w:t>Third Program</w:t>
            </w:r>
          </w:p>
        </w:tc>
      </w:tr>
      <w:tr w:rsidR="006D1146" w:rsidTr="00586765">
        <w:trPr>
          <w:trHeight w:val="1871"/>
        </w:trPr>
        <w:tc>
          <w:tcPr>
            <w:tcW w:w="3348" w:type="dxa"/>
            <w:vAlign w:val="center"/>
          </w:tcPr>
          <w:p w:rsidR="006D1146" w:rsidRDefault="00586765" w:rsidP="00586765">
            <w:pPr>
              <w:jc w:val="center"/>
            </w:pPr>
            <w:r>
              <w:t>Fourth Program</w:t>
            </w:r>
          </w:p>
        </w:tc>
        <w:tc>
          <w:tcPr>
            <w:tcW w:w="2970" w:type="dxa"/>
            <w:vAlign w:val="center"/>
          </w:tcPr>
          <w:p w:rsidR="006D1146" w:rsidRDefault="00586765" w:rsidP="00586765">
            <w:pPr>
              <w:jc w:val="center"/>
            </w:pPr>
            <w:r>
              <w:t>Fifth Program</w:t>
            </w:r>
          </w:p>
        </w:tc>
        <w:tc>
          <w:tcPr>
            <w:tcW w:w="3089" w:type="dxa"/>
            <w:vAlign w:val="center"/>
          </w:tcPr>
          <w:p w:rsidR="006D1146" w:rsidRDefault="00586765" w:rsidP="00586765">
            <w:pPr>
              <w:jc w:val="center"/>
            </w:pPr>
            <w:r>
              <w:t>Sixth Program</w:t>
            </w:r>
          </w:p>
        </w:tc>
      </w:tr>
      <w:tr w:rsidR="006D1146" w:rsidTr="00586765">
        <w:trPr>
          <w:trHeight w:val="1088"/>
        </w:trPr>
        <w:tc>
          <w:tcPr>
            <w:tcW w:w="9407" w:type="dxa"/>
            <w:gridSpan w:val="3"/>
            <w:vAlign w:val="center"/>
          </w:tcPr>
          <w:p w:rsidR="006D1146" w:rsidRDefault="006D1146" w:rsidP="00586765">
            <w:pPr>
              <w:jc w:val="center"/>
            </w:pPr>
          </w:p>
          <w:p w:rsidR="006D1146" w:rsidRDefault="006D1146" w:rsidP="00586765">
            <w:pPr>
              <w:jc w:val="center"/>
            </w:pPr>
            <w:r>
              <w:t>Footer</w:t>
            </w:r>
          </w:p>
          <w:p w:rsidR="006D1146" w:rsidRDefault="006D1146" w:rsidP="00586765">
            <w:pPr>
              <w:jc w:val="center"/>
            </w:pPr>
          </w:p>
        </w:tc>
      </w:tr>
    </w:tbl>
    <w:p w:rsidR="006D1146" w:rsidRDefault="006D1146" w:rsidP="006D1146"/>
    <w:p w:rsidR="00586765" w:rsidRDefault="00586765" w:rsidP="006D1146"/>
    <w:p w:rsidR="00586765" w:rsidRDefault="00586765" w:rsidP="00586765">
      <w:pPr>
        <w:pStyle w:val="Heading3"/>
      </w:pPr>
      <w:bookmarkStart w:id="20" w:name="_Toc6004491"/>
      <w:r>
        <w:t xml:space="preserve">Services </w:t>
      </w:r>
      <w:proofErr w:type="gramStart"/>
      <w:r>
        <w:t>For</w:t>
      </w:r>
      <w:proofErr w:type="gramEnd"/>
      <w:r>
        <w:t xml:space="preserve"> Women page lay-out</w:t>
      </w:r>
      <w:bookmarkEnd w:id="20"/>
    </w:p>
    <w:p w:rsidR="00586765" w:rsidRPr="00F63F43" w:rsidRDefault="00586765" w:rsidP="00586765"/>
    <w:tbl>
      <w:tblPr>
        <w:tblStyle w:val="TableGrid"/>
        <w:tblW w:w="0" w:type="auto"/>
        <w:tblLook w:val="04A0" w:firstRow="1" w:lastRow="0" w:firstColumn="1" w:lastColumn="0" w:noHBand="0" w:noVBand="1"/>
      </w:tblPr>
      <w:tblGrid>
        <w:gridCol w:w="3348"/>
        <w:gridCol w:w="2970"/>
        <w:gridCol w:w="3089"/>
      </w:tblGrid>
      <w:tr w:rsidR="00586765" w:rsidTr="00586765">
        <w:trPr>
          <w:trHeight w:val="474"/>
        </w:trPr>
        <w:tc>
          <w:tcPr>
            <w:tcW w:w="9407" w:type="dxa"/>
            <w:gridSpan w:val="3"/>
            <w:vAlign w:val="center"/>
          </w:tcPr>
          <w:p w:rsidR="00586765" w:rsidRDefault="00586765" w:rsidP="00586765">
            <w:pPr>
              <w:ind w:left="360"/>
              <w:jc w:val="center"/>
            </w:pPr>
            <w:proofErr w:type="spellStart"/>
            <w:r>
              <w:t>NavBar</w:t>
            </w:r>
            <w:proofErr w:type="spellEnd"/>
          </w:p>
        </w:tc>
      </w:tr>
      <w:tr w:rsidR="00586765" w:rsidTr="00586765">
        <w:trPr>
          <w:trHeight w:val="474"/>
        </w:trPr>
        <w:tc>
          <w:tcPr>
            <w:tcW w:w="9407" w:type="dxa"/>
            <w:gridSpan w:val="3"/>
          </w:tcPr>
          <w:p w:rsidR="00586765" w:rsidRDefault="00586765" w:rsidP="00586765">
            <w:pPr>
              <w:ind w:left="360"/>
              <w:jc w:val="center"/>
            </w:pPr>
          </w:p>
          <w:p w:rsidR="00586765" w:rsidRPr="00421796" w:rsidRDefault="00586765" w:rsidP="00586765">
            <w:pPr>
              <w:ind w:left="360"/>
              <w:jc w:val="center"/>
            </w:pPr>
            <w:r>
              <w:t>Back Ground Image</w:t>
            </w:r>
          </w:p>
          <w:p w:rsidR="00586765" w:rsidRDefault="00586765" w:rsidP="00586765">
            <w:pPr>
              <w:jc w:val="center"/>
            </w:pPr>
          </w:p>
        </w:tc>
      </w:tr>
      <w:tr w:rsidR="00586765" w:rsidTr="00586765">
        <w:trPr>
          <w:trHeight w:val="144"/>
        </w:trPr>
        <w:tc>
          <w:tcPr>
            <w:tcW w:w="9407" w:type="dxa"/>
            <w:gridSpan w:val="3"/>
          </w:tcPr>
          <w:p w:rsidR="00586765" w:rsidRDefault="00586765" w:rsidP="00586765">
            <w:pPr>
              <w:jc w:val="center"/>
            </w:pPr>
          </w:p>
          <w:p w:rsidR="00586765" w:rsidRPr="00CF1E3D" w:rsidRDefault="00586765" w:rsidP="00586765">
            <w:pPr>
              <w:jc w:val="center"/>
            </w:pPr>
            <w:r>
              <w:t>Heading</w:t>
            </w:r>
          </w:p>
          <w:p w:rsidR="00586765" w:rsidRDefault="00586765" w:rsidP="00586765">
            <w:pPr>
              <w:tabs>
                <w:tab w:val="left" w:pos="3315"/>
              </w:tabs>
            </w:pPr>
          </w:p>
        </w:tc>
      </w:tr>
      <w:tr w:rsidR="00586765" w:rsidTr="00586765">
        <w:trPr>
          <w:trHeight w:val="1772"/>
        </w:trPr>
        <w:tc>
          <w:tcPr>
            <w:tcW w:w="3348" w:type="dxa"/>
          </w:tcPr>
          <w:p w:rsidR="00586765" w:rsidRDefault="00586765" w:rsidP="00586765">
            <w:pPr>
              <w:jc w:val="center"/>
            </w:pPr>
          </w:p>
          <w:p w:rsidR="00586765" w:rsidRPr="00CF1E3D" w:rsidRDefault="00586765" w:rsidP="00586765">
            <w:pPr>
              <w:jc w:val="center"/>
            </w:pPr>
            <w:r>
              <w:t>First Program</w:t>
            </w:r>
          </w:p>
          <w:p w:rsidR="00586765" w:rsidRDefault="00586765" w:rsidP="00586765"/>
        </w:tc>
        <w:tc>
          <w:tcPr>
            <w:tcW w:w="2970" w:type="dxa"/>
          </w:tcPr>
          <w:p w:rsidR="00586765" w:rsidRDefault="00586765" w:rsidP="00586765">
            <w:pPr>
              <w:jc w:val="center"/>
            </w:pPr>
          </w:p>
          <w:p w:rsidR="00586765" w:rsidRPr="00BA7D29" w:rsidRDefault="00586765" w:rsidP="00586765">
            <w:pPr>
              <w:jc w:val="center"/>
            </w:pPr>
            <w:r>
              <w:t>Second Program</w:t>
            </w:r>
          </w:p>
        </w:tc>
        <w:tc>
          <w:tcPr>
            <w:tcW w:w="3089" w:type="dxa"/>
          </w:tcPr>
          <w:p w:rsidR="00586765" w:rsidRDefault="00586765" w:rsidP="00586765">
            <w:pPr>
              <w:jc w:val="center"/>
            </w:pPr>
          </w:p>
          <w:p w:rsidR="00586765" w:rsidRDefault="00586765" w:rsidP="00586765">
            <w:pPr>
              <w:jc w:val="center"/>
            </w:pPr>
            <w:r>
              <w:t>Third Program</w:t>
            </w:r>
          </w:p>
        </w:tc>
      </w:tr>
      <w:tr w:rsidR="00586765" w:rsidTr="00586765">
        <w:trPr>
          <w:trHeight w:val="1871"/>
        </w:trPr>
        <w:tc>
          <w:tcPr>
            <w:tcW w:w="3348" w:type="dxa"/>
            <w:vAlign w:val="center"/>
          </w:tcPr>
          <w:p w:rsidR="00586765" w:rsidRDefault="00586765" w:rsidP="00586765">
            <w:pPr>
              <w:jc w:val="center"/>
            </w:pPr>
            <w:r>
              <w:t>Fourth Program</w:t>
            </w:r>
          </w:p>
        </w:tc>
        <w:tc>
          <w:tcPr>
            <w:tcW w:w="2970" w:type="dxa"/>
            <w:vAlign w:val="center"/>
          </w:tcPr>
          <w:p w:rsidR="00586765" w:rsidRDefault="00586765" w:rsidP="00586765">
            <w:pPr>
              <w:jc w:val="center"/>
            </w:pPr>
            <w:r>
              <w:t>Fifth Program</w:t>
            </w:r>
          </w:p>
        </w:tc>
        <w:tc>
          <w:tcPr>
            <w:tcW w:w="3089" w:type="dxa"/>
            <w:vAlign w:val="center"/>
          </w:tcPr>
          <w:p w:rsidR="00586765" w:rsidRDefault="00586765" w:rsidP="00586765">
            <w:pPr>
              <w:jc w:val="center"/>
            </w:pPr>
            <w:r>
              <w:t>Sixth Program</w:t>
            </w:r>
          </w:p>
        </w:tc>
      </w:tr>
      <w:tr w:rsidR="00586765" w:rsidTr="00586765">
        <w:trPr>
          <w:trHeight w:val="1088"/>
        </w:trPr>
        <w:tc>
          <w:tcPr>
            <w:tcW w:w="9407" w:type="dxa"/>
            <w:gridSpan w:val="3"/>
            <w:vAlign w:val="center"/>
          </w:tcPr>
          <w:p w:rsidR="00586765" w:rsidRDefault="00586765" w:rsidP="00586765">
            <w:pPr>
              <w:jc w:val="center"/>
            </w:pPr>
          </w:p>
          <w:p w:rsidR="00586765" w:rsidRDefault="00586765" w:rsidP="00586765">
            <w:pPr>
              <w:jc w:val="center"/>
            </w:pPr>
            <w:r>
              <w:t>Footer</w:t>
            </w:r>
          </w:p>
          <w:p w:rsidR="00586765" w:rsidRDefault="00586765" w:rsidP="00586765">
            <w:pPr>
              <w:jc w:val="center"/>
            </w:pPr>
          </w:p>
        </w:tc>
      </w:tr>
    </w:tbl>
    <w:p w:rsidR="006D1146" w:rsidRDefault="006D1146" w:rsidP="006D1146"/>
    <w:p w:rsidR="006D1146" w:rsidRDefault="006D1146" w:rsidP="006D1146"/>
    <w:p w:rsidR="00586765" w:rsidRDefault="00586765" w:rsidP="006D1146"/>
    <w:p w:rsidR="00586765" w:rsidRDefault="00586765" w:rsidP="006D1146"/>
    <w:p w:rsidR="00586765" w:rsidRDefault="00586765" w:rsidP="006D1146"/>
    <w:p w:rsidR="00586765" w:rsidRDefault="00586765" w:rsidP="006D1146"/>
    <w:p w:rsidR="00586765" w:rsidRDefault="00586765" w:rsidP="006D1146"/>
    <w:p w:rsidR="006D1146" w:rsidRPr="00F63F43" w:rsidRDefault="00586765" w:rsidP="00586765">
      <w:pPr>
        <w:pStyle w:val="Heading3"/>
      </w:pPr>
      <w:bookmarkStart w:id="21" w:name="_Toc6004492"/>
      <w:r>
        <w:lastRenderedPageBreak/>
        <w:t xml:space="preserve">Gallery </w:t>
      </w:r>
      <w:r w:rsidR="006D1146">
        <w:t>page lay-out</w:t>
      </w:r>
      <w:bookmarkEnd w:id="21"/>
    </w:p>
    <w:p w:rsidR="006D1146" w:rsidRDefault="006D1146" w:rsidP="006D1146">
      <w:pPr>
        <w:pStyle w:val="Caption"/>
      </w:pPr>
    </w:p>
    <w:tbl>
      <w:tblPr>
        <w:tblStyle w:val="TableGrid"/>
        <w:tblW w:w="9302" w:type="dxa"/>
        <w:tblLook w:val="04A0" w:firstRow="1" w:lastRow="0" w:firstColumn="1" w:lastColumn="0" w:noHBand="0" w:noVBand="1"/>
      </w:tblPr>
      <w:tblGrid>
        <w:gridCol w:w="2360"/>
        <w:gridCol w:w="2360"/>
        <w:gridCol w:w="2360"/>
        <w:gridCol w:w="2222"/>
      </w:tblGrid>
      <w:tr w:rsidR="006D1146" w:rsidTr="00586765">
        <w:trPr>
          <w:trHeight w:val="819"/>
        </w:trPr>
        <w:tc>
          <w:tcPr>
            <w:tcW w:w="9302" w:type="dxa"/>
            <w:gridSpan w:val="4"/>
          </w:tcPr>
          <w:p w:rsidR="006D1146" w:rsidRDefault="006D1146" w:rsidP="004373AF">
            <w:pPr>
              <w:jc w:val="center"/>
            </w:pPr>
          </w:p>
          <w:p w:rsidR="006D1146" w:rsidRDefault="00586765" w:rsidP="004373AF">
            <w:pPr>
              <w:jc w:val="center"/>
            </w:pPr>
            <w:r>
              <w:t>Navbar</w:t>
            </w:r>
          </w:p>
        </w:tc>
      </w:tr>
      <w:tr w:rsidR="006D1146" w:rsidTr="00586765">
        <w:trPr>
          <w:trHeight w:val="550"/>
        </w:trPr>
        <w:tc>
          <w:tcPr>
            <w:tcW w:w="9302" w:type="dxa"/>
            <w:gridSpan w:val="4"/>
            <w:vAlign w:val="center"/>
          </w:tcPr>
          <w:p w:rsidR="006D1146" w:rsidRPr="00421796" w:rsidRDefault="00586765" w:rsidP="00586765">
            <w:pPr>
              <w:ind w:left="360"/>
              <w:jc w:val="center"/>
            </w:pPr>
            <w:r>
              <w:t>Slider</w:t>
            </w:r>
          </w:p>
          <w:p w:rsidR="006D1146" w:rsidRDefault="006D1146" w:rsidP="00586765">
            <w:pPr>
              <w:jc w:val="center"/>
            </w:pPr>
          </w:p>
        </w:tc>
      </w:tr>
      <w:tr w:rsidR="00586765" w:rsidTr="00586765">
        <w:tc>
          <w:tcPr>
            <w:tcW w:w="2360" w:type="dxa"/>
            <w:vAlign w:val="center"/>
          </w:tcPr>
          <w:p w:rsidR="00586765" w:rsidRPr="00586765" w:rsidRDefault="00586765" w:rsidP="00586765">
            <w:pPr>
              <w:pStyle w:val="Caption"/>
              <w:jc w:val="center"/>
              <w:rPr>
                <w:i w:val="0"/>
                <w:color w:val="auto"/>
              </w:rPr>
            </w:pPr>
            <w:r w:rsidRPr="00586765">
              <w:rPr>
                <w:i w:val="0"/>
                <w:color w:val="auto"/>
              </w:rPr>
              <w:t>Image 1</w:t>
            </w:r>
          </w:p>
        </w:tc>
        <w:tc>
          <w:tcPr>
            <w:tcW w:w="2360" w:type="dxa"/>
            <w:vAlign w:val="center"/>
          </w:tcPr>
          <w:p w:rsidR="00586765" w:rsidRDefault="00586765" w:rsidP="00586765">
            <w:pPr>
              <w:pStyle w:val="Caption"/>
              <w:jc w:val="center"/>
            </w:pPr>
            <w:r w:rsidRPr="00586765">
              <w:rPr>
                <w:i w:val="0"/>
                <w:color w:val="auto"/>
              </w:rPr>
              <w:t xml:space="preserve">Image </w:t>
            </w:r>
            <w:r>
              <w:rPr>
                <w:i w:val="0"/>
                <w:color w:val="auto"/>
              </w:rPr>
              <w:t>2</w:t>
            </w:r>
          </w:p>
        </w:tc>
        <w:tc>
          <w:tcPr>
            <w:tcW w:w="2360" w:type="dxa"/>
            <w:vAlign w:val="center"/>
          </w:tcPr>
          <w:p w:rsidR="00586765" w:rsidRDefault="00586765" w:rsidP="00586765">
            <w:pPr>
              <w:pStyle w:val="Caption"/>
              <w:jc w:val="center"/>
            </w:pPr>
            <w:r w:rsidRPr="00586765">
              <w:rPr>
                <w:i w:val="0"/>
                <w:color w:val="auto"/>
              </w:rPr>
              <w:t xml:space="preserve">Image </w:t>
            </w:r>
            <w:r>
              <w:rPr>
                <w:i w:val="0"/>
                <w:color w:val="auto"/>
              </w:rPr>
              <w:t>3</w:t>
            </w:r>
          </w:p>
        </w:tc>
        <w:tc>
          <w:tcPr>
            <w:tcW w:w="2222" w:type="dxa"/>
            <w:vAlign w:val="center"/>
          </w:tcPr>
          <w:p w:rsidR="00586765" w:rsidRDefault="00586765" w:rsidP="00586765">
            <w:pPr>
              <w:pStyle w:val="Caption"/>
              <w:jc w:val="center"/>
            </w:pPr>
            <w:r w:rsidRPr="00586765">
              <w:rPr>
                <w:i w:val="0"/>
                <w:color w:val="auto"/>
              </w:rPr>
              <w:t>Image</w:t>
            </w:r>
            <w:r>
              <w:rPr>
                <w:i w:val="0"/>
                <w:color w:val="auto"/>
              </w:rPr>
              <w:t xml:space="preserve"> 4</w:t>
            </w:r>
          </w:p>
        </w:tc>
      </w:tr>
      <w:tr w:rsidR="00586765" w:rsidTr="00586765">
        <w:tc>
          <w:tcPr>
            <w:tcW w:w="2360" w:type="dxa"/>
            <w:vAlign w:val="center"/>
          </w:tcPr>
          <w:p w:rsidR="00586765" w:rsidRDefault="00586765" w:rsidP="00586765">
            <w:pPr>
              <w:pStyle w:val="Caption"/>
              <w:jc w:val="center"/>
            </w:pPr>
            <w:r w:rsidRPr="00586765">
              <w:rPr>
                <w:i w:val="0"/>
                <w:color w:val="auto"/>
              </w:rPr>
              <w:t xml:space="preserve">Image </w:t>
            </w:r>
            <w:r>
              <w:rPr>
                <w:i w:val="0"/>
                <w:color w:val="auto"/>
              </w:rPr>
              <w:t>5</w:t>
            </w:r>
          </w:p>
        </w:tc>
        <w:tc>
          <w:tcPr>
            <w:tcW w:w="2360" w:type="dxa"/>
            <w:vAlign w:val="center"/>
          </w:tcPr>
          <w:p w:rsidR="00586765" w:rsidRDefault="00586765" w:rsidP="00586765">
            <w:pPr>
              <w:pStyle w:val="Caption"/>
              <w:jc w:val="center"/>
            </w:pPr>
            <w:r w:rsidRPr="00586765">
              <w:rPr>
                <w:i w:val="0"/>
                <w:color w:val="auto"/>
              </w:rPr>
              <w:t xml:space="preserve">Image </w:t>
            </w:r>
            <w:r>
              <w:rPr>
                <w:i w:val="0"/>
                <w:color w:val="auto"/>
              </w:rPr>
              <w:t>6</w:t>
            </w:r>
          </w:p>
        </w:tc>
        <w:tc>
          <w:tcPr>
            <w:tcW w:w="2360" w:type="dxa"/>
            <w:vAlign w:val="center"/>
          </w:tcPr>
          <w:p w:rsidR="00586765" w:rsidRDefault="00586765" w:rsidP="00586765">
            <w:pPr>
              <w:pStyle w:val="Caption"/>
              <w:jc w:val="center"/>
            </w:pPr>
            <w:r w:rsidRPr="00586765">
              <w:rPr>
                <w:i w:val="0"/>
                <w:color w:val="auto"/>
              </w:rPr>
              <w:t xml:space="preserve">Image </w:t>
            </w:r>
            <w:r>
              <w:rPr>
                <w:i w:val="0"/>
                <w:color w:val="auto"/>
              </w:rPr>
              <w:t>7</w:t>
            </w:r>
          </w:p>
        </w:tc>
        <w:tc>
          <w:tcPr>
            <w:tcW w:w="2222" w:type="dxa"/>
            <w:vAlign w:val="center"/>
          </w:tcPr>
          <w:p w:rsidR="00586765" w:rsidRDefault="00586765" w:rsidP="00586765">
            <w:pPr>
              <w:pStyle w:val="Caption"/>
              <w:jc w:val="center"/>
            </w:pPr>
            <w:r w:rsidRPr="00586765">
              <w:rPr>
                <w:i w:val="0"/>
                <w:color w:val="auto"/>
              </w:rPr>
              <w:t>Image</w:t>
            </w:r>
            <w:r>
              <w:rPr>
                <w:i w:val="0"/>
                <w:color w:val="auto"/>
              </w:rPr>
              <w:t xml:space="preserve"> 8</w:t>
            </w:r>
          </w:p>
        </w:tc>
      </w:tr>
      <w:tr w:rsidR="00586765" w:rsidTr="00586765">
        <w:tc>
          <w:tcPr>
            <w:tcW w:w="2360" w:type="dxa"/>
            <w:vAlign w:val="center"/>
          </w:tcPr>
          <w:p w:rsidR="00586765" w:rsidRDefault="00586765" w:rsidP="00586765">
            <w:pPr>
              <w:pStyle w:val="Caption"/>
              <w:jc w:val="center"/>
            </w:pPr>
            <w:r w:rsidRPr="00586765">
              <w:rPr>
                <w:i w:val="0"/>
                <w:color w:val="auto"/>
              </w:rPr>
              <w:t xml:space="preserve">Image </w:t>
            </w:r>
            <w:r>
              <w:rPr>
                <w:i w:val="0"/>
                <w:color w:val="auto"/>
              </w:rPr>
              <w:t>9</w:t>
            </w:r>
          </w:p>
        </w:tc>
        <w:tc>
          <w:tcPr>
            <w:tcW w:w="2360" w:type="dxa"/>
            <w:vAlign w:val="center"/>
          </w:tcPr>
          <w:p w:rsidR="00586765" w:rsidRDefault="00586765" w:rsidP="00586765">
            <w:pPr>
              <w:pStyle w:val="Caption"/>
              <w:jc w:val="center"/>
            </w:pPr>
            <w:r w:rsidRPr="00586765">
              <w:rPr>
                <w:i w:val="0"/>
                <w:color w:val="auto"/>
              </w:rPr>
              <w:t>Image 1</w:t>
            </w:r>
            <w:r>
              <w:rPr>
                <w:i w:val="0"/>
                <w:color w:val="auto"/>
              </w:rPr>
              <w:t>0</w:t>
            </w:r>
          </w:p>
        </w:tc>
        <w:tc>
          <w:tcPr>
            <w:tcW w:w="2360" w:type="dxa"/>
            <w:vAlign w:val="center"/>
          </w:tcPr>
          <w:p w:rsidR="00586765" w:rsidRDefault="00586765" w:rsidP="00586765">
            <w:pPr>
              <w:pStyle w:val="Caption"/>
              <w:jc w:val="center"/>
            </w:pPr>
            <w:r w:rsidRPr="00586765">
              <w:rPr>
                <w:i w:val="0"/>
                <w:color w:val="auto"/>
              </w:rPr>
              <w:t>Image 1</w:t>
            </w:r>
            <w:r>
              <w:rPr>
                <w:i w:val="0"/>
                <w:color w:val="auto"/>
              </w:rPr>
              <w:t>1</w:t>
            </w:r>
          </w:p>
        </w:tc>
        <w:tc>
          <w:tcPr>
            <w:tcW w:w="2222" w:type="dxa"/>
            <w:vAlign w:val="center"/>
          </w:tcPr>
          <w:p w:rsidR="00586765" w:rsidRDefault="00586765" w:rsidP="00586765">
            <w:pPr>
              <w:pStyle w:val="Caption"/>
              <w:jc w:val="center"/>
            </w:pPr>
            <w:r w:rsidRPr="00586765">
              <w:rPr>
                <w:i w:val="0"/>
                <w:color w:val="auto"/>
              </w:rPr>
              <w:t xml:space="preserve">Image </w:t>
            </w:r>
            <w:r>
              <w:rPr>
                <w:i w:val="0"/>
                <w:color w:val="auto"/>
              </w:rPr>
              <w:t>12</w:t>
            </w:r>
          </w:p>
        </w:tc>
      </w:tr>
      <w:tr w:rsidR="00586765" w:rsidTr="00586765">
        <w:tc>
          <w:tcPr>
            <w:tcW w:w="2360" w:type="dxa"/>
            <w:vAlign w:val="center"/>
          </w:tcPr>
          <w:p w:rsidR="00586765" w:rsidRDefault="00586765" w:rsidP="00586765">
            <w:pPr>
              <w:pStyle w:val="Caption"/>
              <w:jc w:val="center"/>
            </w:pPr>
            <w:r w:rsidRPr="00586765">
              <w:rPr>
                <w:i w:val="0"/>
                <w:color w:val="auto"/>
              </w:rPr>
              <w:t>Image 1</w:t>
            </w:r>
            <w:r>
              <w:rPr>
                <w:i w:val="0"/>
                <w:color w:val="auto"/>
              </w:rPr>
              <w:t>3</w:t>
            </w:r>
          </w:p>
        </w:tc>
        <w:tc>
          <w:tcPr>
            <w:tcW w:w="2360" w:type="dxa"/>
            <w:vAlign w:val="center"/>
          </w:tcPr>
          <w:p w:rsidR="00586765" w:rsidRDefault="00586765" w:rsidP="00586765">
            <w:pPr>
              <w:pStyle w:val="Caption"/>
              <w:jc w:val="center"/>
            </w:pPr>
            <w:r w:rsidRPr="00586765">
              <w:rPr>
                <w:i w:val="0"/>
                <w:color w:val="auto"/>
              </w:rPr>
              <w:t>Image 1</w:t>
            </w:r>
            <w:r>
              <w:rPr>
                <w:i w:val="0"/>
                <w:color w:val="auto"/>
              </w:rPr>
              <w:t>4</w:t>
            </w:r>
          </w:p>
        </w:tc>
        <w:tc>
          <w:tcPr>
            <w:tcW w:w="2360" w:type="dxa"/>
            <w:vAlign w:val="center"/>
          </w:tcPr>
          <w:p w:rsidR="00586765" w:rsidRDefault="00586765" w:rsidP="00586765">
            <w:pPr>
              <w:pStyle w:val="Caption"/>
              <w:jc w:val="center"/>
            </w:pPr>
            <w:r w:rsidRPr="00586765">
              <w:rPr>
                <w:i w:val="0"/>
                <w:color w:val="auto"/>
              </w:rPr>
              <w:t>Image 1</w:t>
            </w:r>
            <w:r>
              <w:rPr>
                <w:i w:val="0"/>
                <w:color w:val="auto"/>
              </w:rPr>
              <w:t>5</w:t>
            </w:r>
          </w:p>
        </w:tc>
        <w:tc>
          <w:tcPr>
            <w:tcW w:w="2222" w:type="dxa"/>
            <w:vAlign w:val="center"/>
          </w:tcPr>
          <w:p w:rsidR="00586765" w:rsidRDefault="00586765" w:rsidP="00586765">
            <w:pPr>
              <w:pStyle w:val="Caption"/>
              <w:jc w:val="center"/>
            </w:pPr>
            <w:r w:rsidRPr="00586765">
              <w:rPr>
                <w:i w:val="0"/>
                <w:color w:val="auto"/>
              </w:rPr>
              <w:t>Image 1</w:t>
            </w:r>
            <w:r>
              <w:rPr>
                <w:i w:val="0"/>
                <w:color w:val="auto"/>
              </w:rPr>
              <w:t>6</w:t>
            </w:r>
          </w:p>
        </w:tc>
      </w:tr>
      <w:tr w:rsidR="00586765" w:rsidTr="00586765">
        <w:tc>
          <w:tcPr>
            <w:tcW w:w="2360" w:type="dxa"/>
            <w:vAlign w:val="center"/>
          </w:tcPr>
          <w:p w:rsidR="00586765" w:rsidRDefault="00586765" w:rsidP="00586765">
            <w:pPr>
              <w:pStyle w:val="Caption"/>
              <w:jc w:val="center"/>
            </w:pPr>
            <w:r w:rsidRPr="00586765">
              <w:rPr>
                <w:i w:val="0"/>
                <w:color w:val="auto"/>
              </w:rPr>
              <w:t>Image 1</w:t>
            </w:r>
            <w:r>
              <w:rPr>
                <w:i w:val="0"/>
                <w:color w:val="auto"/>
              </w:rPr>
              <w:t>7</w:t>
            </w:r>
          </w:p>
        </w:tc>
        <w:tc>
          <w:tcPr>
            <w:tcW w:w="2360" w:type="dxa"/>
            <w:vAlign w:val="center"/>
          </w:tcPr>
          <w:p w:rsidR="00586765" w:rsidRDefault="00586765" w:rsidP="00586765">
            <w:pPr>
              <w:pStyle w:val="Caption"/>
              <w:jc w:val="center"/>
            </w:pPr>
            <w:r w:rsidRPr="00586765">
              <w:rPr>
                <w:i w:val="0"/>
                <w:color w:val="auto"/>
              </w:rPr>
              <w:t>Image 1</w:t>
            </w:r>
            <w:r>
              <w:rPr>
                <w:i w:val="0"/>
                <w:color w:val="auto"/>
              </w:rPr>
              <w:t>8</w:t>
            </w:r>
          </w:p>
        </w:tc>
        <w:tc>
          <w:tcPr>
            <w:tcW w:w="2360" w:type="dxa"/>
            <w:vAlign w:val="center"/>
          </w:tcPr>
          <w:p w:rsidR="00586765" w:rsidRDefault="00586765" w:rsidP="00586765">
            <w:pPr>
              <w:pStyle w:val="Caption"/>
              <w:jc w:val="center"/>
            </w:pPr>
            <w:r w:rsidRPr="00586765">
              <w:rPr>
                <w:i w:val="0"/>
                <w:color w:val="auto"/>
              </w:rPr>
              <w:t>Image 1</w:t>
            </w:r>
            <w:r>
              <w:rPr>
                <w:i w:val="0"/>
                <w:color w:val="auto"/>
              </w:rPr>
              <w:t>9</w:t>
            </w:r>
          </w:p>
        </w:tc>
        <w:tc>
          <w:tcPr>
            <w:tcW w:w="2222" w:type="dxa"/>
            <w:vAlign w:val="center"/>
          </w:tcPr>
          <w:p w:rsidR="00586765" w:rsidRDefault="00586765" w:rsidP="00586765">
            <w:pPr>
              <w:pStyle w:val="Caption"/>
              <w:jc w:val="center"/>
            </w:pPr>
            <w:r w:rsidRPr="00586765">
              <w:rPr>
                <w:i w:val="0"/>
                <w:color w:val="auto"/>
              </w:rPr>
              <w:t xml:space="preserve">Image </w:t>
            </w:r>
            <w:r>
              <w:rPr>
                <w:i w:val="0"/>
                <w:color w:val="auto"/>
              </w:rPr>
              <w:t>20</w:t>
            </w:r>
          </w:p>
        </w:tc>
      </w:tr>
      <w:tr w:rsidR="00586765" w:rsidTr="00586765">
        <w:trPr>
          <w:trHeight w:val="845"/>
        </w:trPr>
        <w:tc>
          <w:tcPr>
            <w:tcW w:w="9302" w:type="dxa"/>
            <w:gridSpan w:val="4"/>
            <w:vAlign w:val="center"/>
          </w:tcPr>
          <w:p w:rsidR="00586765" w:rsidRPr="00586765" w:rsidRDefault="00586765" w:rsidP="00586765">
            <w:pPr>
              <w:pStyle w:val="Caption"/>
              <w:jc w:val="center"/>
              <w:rPr>
                <w:i w:val="0"/>
                <w:color w:val="auto"/>
              </w:rPr>
            </w:pPr>
            <w:r w:rsidRPr="00586765">
              <w:rPr>
                <w:i w:val="0"/>
                <w:color w:val="auto"/>
              </w:rPr>
              <w:t>Footer</w:t>
            </w:r>
          </w:p>
        </w:tc>
      </w:tr>
    </w:tbl>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586765" w:rsidRDefault="00586765" w:rsidP="006D1146"/>
    <w:p w:rsidR="00586765" w:rsidRDefault="00586765" w:rsidP="006D1146"/>
    <w:p w:rsidR="00586765" w:rsidRDefault="00586765" w:rsidP="006D1146"/>
    <w:p w:rsidR="00586765" w:rsidRDefault="00586765" w:rsidP="006D1146"/>
    <w:p w:rsidR="00586765" w:rsidRDefault="00586765" w:rsidP="006D1146"/>
    <w:p w:rsidR="00586765" w:rsidRDefault="00586765" w:rsidP="00586765">
      <w:pPr>
        <w:pStyle w:val="Heading3"/>
      </w:pPr>
      <w:bookmarkStart w:id="22" w:name="_Toc6004493"/>
      <w:r>
        <w:lastRenderedPageBreak/>
        <w:t>Nutrition</w:t>
      </w:r>
      <w:r w:rsidRPr="00586765">
        <w:t xml:space="preserve"> page lay-out</w:t>
      </w:r>
      <w:bookmarkEnd w:id="22"/>
    </w:p>
    <w:p w:rsidR="00586765" w:rsidRDefault="00586765" w:rsidP="00586765"/>
    <w:tbl>
      <w:tblPr>
        <w:tblStyle w:val="TableGrid"/>
        <w:tblW w:w="0" w:type="auto"/>
        <w:tblLook w:val="04A0" w:firstRow="1" w:lastRow="0" w:firstColumn="1" w:lastColumn="0" w:noHBand="0" w:noVBand="1"/>
      </w:tblPr>
      <w:tblGrid>
        <w:gridCol w:w="2394"/>
        <w:gridCol w:w="2394"/>
        <w:gridCol w:w="2394"/>
        <w:gridCol w:w="2394"/>
      </w:tblGrid>
      <w:tr w:rsidR="00586765" w:rsidTr="00586765">
        <w:trPr>
          <w:trHeight w:val="602"/>
        </w:trPr>
        <w:tc>
          <w:tcPr>
            <w:tcW w:w="9576" w:type="dxa"/>
            <w:gridSpan w:val="4"/>
            <w:vAlign w:val="center"/>
          </w:tcPr>
          <w:p w:rsidR="00586765" w:rsidRDefault="00586765" w:rsidP="00586765">
            <w:pPr>
              <w:jc w:val="center"/>
            </w:pPr>
            <w:r>
              <w:t>Navbar</w:t>
            </w:r>
          </w:p>
        </w:tc>
      </w:tr>
      <w:tr w:rsidR="00586765" w:rsidTr="00586765">
        <w:trPr>
          <w:trHeight w:val="890"/>
        </w:trPr>
        <w:tc>
          <w:tcPr>
            <w:tcW w:w="9576" w:type="dxa"/>
            <w:gridSpan w:val="4"/>
            <w:vAlign w:val="center"/>
          </w:tcPr>
          <w:p w:rsidR="00586765" w:rsidRDefault="00586765" w:rsidP="00586765">
            <w:pPr>
              <w:jc w:val="center"/>
            </w:pPr>
            <w:proofErr w:type="spellStart"/>
            <w:r>
              <w:t>Bacground</w:t>
            </w:r>
            <w:proofErr w:type="spellEnd"/>
            <w:r>
              <w:t xml:space="preserve"> Image</w:t>
            </w:r>
          </w:p>
        </w:tc>
      </w:tr>
      <w:tr w:rsidR="00586765" w:rsidTr="00586765">
        <w:trPr>
          <w:trHeight w:val="890"/>
        </w:trPr>
        <w:tc>
          <w:tcPr>
            <w:tcW w:w="9576" w:type="dxa"/>
            <w:gridSpan w:val="4"/>
            <w:vAlign w:val="center"/>
          </w:tcPr>
          <w:p w:rsidR="00586765" w:rsidRDefault="00586765" w:rsidP="00586765">
            <w:pPr>
              <w:jc w:val="center"/>
            </w:pPr>
            <w:r>
              <w:t>Heading</w:t>
            </w:r>
          </w:p>
        </w:tc>
      </w:tr>
      <w:tr w:rsidR="00586765" w:rsidTr="00586765">
        <w:trPr>
          <w:trHeight w:val="2897"/>
        </w:trPr>
        <w:tc>
          <w:tcPr>
            <w:tcW w:w="2394" w:type="dxa"/>
            <w:vAlign w:val="center"/>
          </w:tcPr>
          <w:p w:rsidR="00586765" w:rsidRDefault="00586765" w:rsidP="00586765">
            <w:pPr>
              <w:jc w:val="center"/>
            </w:pPr>
            <w:r>
              <w:t>For Week 1</w:t>
            </w:r>
          </w:p>
        </w:tc>
        <w:tc>
          <w:tcPr>
            <w:tcW w:w="2394" w:type="dxa"/>
            <w:vAlign w:val="center"/>
          </w:tcPr>
          <w:p w:rsidR="00586765" w:rsidRDefault="00586765" w:rsidP="00586765">
            <w:pPr>
              <w:jc w:val="center"/>
            </w:pPr>
            <w:r>
              <w:t>For Week 2</w:t>
            </w:r>
          </w:p>
        </w:tc>
        <w:tc>
          <w:tcPr>
            <w:tcW w:w="2394" w:type="dxa"/>
            <w:vAlign w:val="center"/>
          </w:tcPr>
          <w:p w:rsidR="00586765" w:rsidRPr="00586765" w:rsidRDefault="00586765" w:rsidP="00586765">
            <w:pPr>
              <w:jc w:val="center"/>
            </w:pPr>
            <w:r>
              <w:t>For Week 3</w:t>
            </w:r>
          </w:p>
        </w:tc>
        <w:tc>
          <w:tcPr>
            <w:tcW w:w="2394" w:type="dxa"/>
            <w:vAlign w:val="center"/>
          </w:tcPr>
          <w:p w:rsidR="00586765" w:rsidRDefault="00586765" w:rsidP="00586765">
            <w:pPr>
              <w:jc w:val="center"/>
            </w:pPr>
            <w:r>
              <w:t>For Week 4</w:t>
            </w:r>
          </w:p>
        </w:tc>
      </w:tr>
      <w:tr w:rsidR="00586765" w:rsidTr="00586765">
        <w:trPr>
          <w:trHeight w:val="1277"/>
        </w:trPr>
        <w:tc>
          <w:tcPr>
            <w:tcW w:w="9576" w:type="dxa"/>
            <w:gridSpan w:val="4"/>
            <w:vAlign w:val="center"/>
          </w:tcPr>
          <w:p w:rsidR="00586765" w:rsidRDefault="00586765" w:rsidP="00586765">
            <w:pPr>
              <w:jc w:val="center"/>
            </w:pPr>
            <w:r>
              <w:t>Footer</w:t>
            </w:r>
          </w:p>
        </w:tc>
      </w:tr>
    </w:tbl>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Pr>
        <w:pStyle w:val="Heading3"/>
      </w:pPr>
      <w:bookmarkStart w:id="23" w:name="_Toc6004494"/>
      <w:r w:rsidRPr="00586765">
        <w:lastRenderedPageBreak/>
        <w:t>Facilities page layout</w:t>
      </w:r>
      <w:bookmarkEnd w:id="23"/>
    </w:p>
    <w:p w:rsidR="00586765" w:rsidRDefault="00586765" w:rsidP="00586765"/>
    <w:tbl>
      <w:tblPr>
        <w:tblStyle w:val="TableGrid"/>
        <w:tblW w:w="0" w:type="auto"/>
        <w:tblLook w:val="04A0" w:firstRow="1" w:lastRow="0" w:firstColumn="1" w:lastColumn="0" w:noHBand="0" w:noVBand="1"/>
      </w:tblPr>
      <w:tblGrid>
        <w:gridCol w:w="9576"/>
      </w:tblGrid>
      <w:tr w:rsidR="00586765" w:rsidTr="00586765">
        <w:trPr>
          <w:trHeight w:val="1295"/>
        </w:trPr>
        <w:tc>
          <w:tcPr>
            <w:tcW w:w="9576" w:type="dxa"/>
            <w:vAlign w:val="center"/>
          </w:tcPr>
          <w:p w:rsidR="00586765" w:rsidRDefault="00586765" w:rsidP="00586765">
            <w:pPr>
              <w:jc w:val="center"/>
            </w:pPr>
            <w:r>
              <w:t>Navbar</w:t>
            </w:r>
          </w:p>
        </w:tc>
      </w:tr>
      <w:tr w:rsidR="00586765" w:rsidTr="00586765">
        <w:trPr>
          <w:trHeight w:val="620"/>
        </w:trPr>
        <w:tc>
          <w:tcPr>
            <w:tcW w:w="9576" w:type="dxa"/>
            <w:vAlign w:val="center"/>
          </w:tcPr>
          <w:p w:rsidR="00586765" w:rsidRDefault="00586765" w:rsidP="00586765">
            <w:pPr>
              <w:jc w:val="center"/>
            </w:pPr>
            <w:r>
              <w:t>Background Image</w:t>
            </w:r>
          </w:p>
        </w:tc>
      </w:tr>
      <w:tr w:rsidR="00586765" w:rsidTr="00586765">
        <w:trPr>
          <w:trHeight w:val="1520"/>
        </w:trPr>
        <w:tc>
          <w:tcPr>
            <w:tcW w:w="9576" w:type="dxa"/>
            <w:vAlign w:val="center"/>
          </w:tcPr>
          <w:p w:rsidR="00586765" w:rsidRDefault="00586765" w:rsidP="00586765">
            <w:pPr>
              <w:jc w:val="center"/>
            </w:pPr>
            <w:proofErr w:type="spellStart"/>
            <w:r>
              <w:t>Facilitiy</w:t>
            </w:r>
            <w:proofErr w:type="spellEnd"/>
            <w:r>
              <w:t xml:space="preserve"> 1</w:t>
            </w:r>
          </w:p>
        </w:tc>
      </w:tr>
      <w:tr w:rsidR="00586765" w:rsidTr="00586765">
        <w:trPr>
          <w:trHeight w:val="1700"/>
        </w:trPr>
        <w:tc>
          <w:tcPr>
            <w:tcW w:w="9576" w:type="dxa"/>
            <w:vAlign w:val="center"/>
          </w:tcPr>
          <w:p w:rsidR="00586765" w:rsidRDefault="00586765" w:rsidP="00586765">
            <w:pPr>
              <w:jc w:val="center"/>
            </w:pPr>
            <w:r>
              <w:t>Facility 2</w:t>
            </w:r>
          </w:p>
        </w:tc>
      </w:tr>
      <w:tr w:rsidR="00586765" w:rsidTr="00586765">
        <w:trPr>
          <w:trHeight w:val="1790"/>
        </w:trPr>
        <w:tc>
          <w:tcPr>
            <w:tcW w:w="9576" w:type="dxa"/>
            <w:vAlign w:val="center"/>
          </w:tcPr>
          <w:p w:rsidR="00586765" w:rsidRDefault="00586765" w:rsidP="00586765">
            <w:pPr>
              <w:jc w:val="center"/>
            </w:pPr>
            <w:r>
              <w:t>Facility 3</w:t>
            </w:r>
          </w:p>
        </w:tc>
      </w:tr>
      <w:tr w:rsidR="00586765" w:rsidTr="00586765">
        <w:trPr>
          <w:trHeight w:val="620"/>
        </w:trPr>
        <w:tc>
          <w:tcPr>
            <w:tcW w:w="9576" w:type="dxa"/>
            <w:vAlign w:val="center"/>
          </w:tcPr>
          <w:p w:rsidR="00586765" w:rsidRDefault="00586765" w:rsidP="00586765">
            <w:pPr>
              <w:jc w:val="center"/>
            </w:pPr>
            <w:r>
              <w:t>Footer</w:t>
            </w:r>
          </w:p>
        </w:tc>
      </w:tr>
    </w:tbl>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Pr>
        <w:pStyle w:val="Heading3"/>
      </w:pPr>
      <w:bookmarkStart w:id="24" w:name="_Toc6004495"/>
      <w:r>
        <w:lastRenderedPageBreak/>
        <w:t>Our Branches page layout</w:t>
      </w:r>
      <w:bookmarkEnd w:id="24"/>
    </w:p>
    <w:p w:rsidR="00586765" w:rsidRDefault="00586765" w:rsidP="00586765"/>
    <w:tbl>
      <w:tblPr>
        <w:tblStyle w:val="TableGrid"/>
        <w:tblW w:w="0" w:type="auto"/>
        <w:tblLook w:val="04A0" w:firstRow="1" w:lastRow="0" w:firstColumn="1" w:lastColumn="0" w:noHBand="0" w:noVBand="1"/>
      </w:tblPr>
      <w:tblGrid>
        <w:gridCol w:w="9576"/>
      </w:tblGrid>
      <w:tr w:rsidR="00586765" w:rsidTr="00586765">
        <w:trPr>
          <w:trHeight w:val="665"/>
        </w:trPr>
        <w:tc>
          <w:tcPr>
            <w:tcW w:w="9576" w:type="dxa"/>
            <w:vAlign w:val="center"/>
          </w:tcPr>
          <w:p w:rsidR="00586765" w:rsidRDefault="00586765" w:rsidP="00586765">
            <w:pPr>
              <w:jc w:val="center"/>
            </w:pPr>
            <w:r>
              <w:t>Navbar</w:t>
            </w:r>
          </w:p>
        </w:tc>
      </w:tr>
      <w:tr w:rsidR="00586765" w:rsidTr="00586765">
        <w:trPr>
          <w:trHeight w:val="1277"/>
        </w:trPr>
        <w:tc>
          <w:tcPr>
            <w:tcW w:w="9576" w:type="dxa"/>
            <w:vAlign w:val="center"/>
          </w:tcPr>
          <w:p w:rsidR="00586765" w:rsidRDefault="00586765" w:rsidP="00586765">
            <w:pPr>
              <w:jc w:val="center"/>
            </w:pPr>
            <w:r>
              <w:t>Site map of First Branch</w:t>
            </w:r>
          </w:p>
        </w:tc>
      </w:tr>
      <w:tr w:rsidR="00586765" w:rsidTr="00586765">
        <w:trPr>
          <w:trHeight w:val="1277"/>
        </w:trPr>
        <w:tc>
          <w:tcPr>
            <w:tcW w:w="9576" w:type="dxa"/>
            <w:vAlign w:val="center"/>
          </w:tcPr>
          <w:p w:rsidR="00586765" w:rsidRDefault="00586765" w:rsidP="00586765">
            <w:pPr>
              <w:jc w:val="center"/>
            </w:pPr>
            <w:r>
              <w:t>Site map of Second Branch</w:t>
            </w:r>
          </w:p>
        </w:tc>
      </w:tr>
      <w:tr w:rsidR="00586765" w:rsidTr="00586765">
        <w:trPr>
          <w:trHeight w:val="1358"/>
        </w:trPr>
        <w:tc>
          <w:tcPr>
            <w:tcW w:w="9576" w:type="dxa"/>
            <w:vAlign w:val="center"/>
          </w:tcPr>
          <w:p w:rsidR="00586765" w:rsidRDefault="00586765" w:rsidP="00586765">
            <w:pPr>
              <w:jc w:val="center"/>
            </w:pPr>
            <w:r>
              <w:t>Site map of Third Branch</w:t>
            </w:r>
          </w:p>
        </w:tc>
      </w:tr>
      <w:tr w:rsidR="00586765" w:rsidTr="00586765">
        <w:trPr>
          <w:trHeight w:val="1358"/>
        </w:trPr>
        <w:tc>
          <w:tcPr>
            <w:tcW w:w="9576" w:type="dxa"/>
            <w:vAlign w:val="center"/>
          </w:tcPr>
          <w:p w:rsidR="00586765" w:rsidRDefault="00586765" w:rsidP="00586765">
            <w:pPr>
              <w:jc w:val="center"/>
            </w:pPr>
            <w:r>
              <w:t>Site map of Fourth Branch</w:t>
            </w:r>
          </w:p>
        </w:tc>
      </w:tr>
      <w:tr w:rsidR="00586765" w:rsidTr="00586765">
        <w:trPr>
          <w:trHeight w:val="2060"/>
        </w:trPr>
        <w:tc>
          <w:tcPr>
            <w:tcW w:w="9576" w:type="dxa"/>
            <w:vAlign w:val="center"/>
          </w:tcPr>
          <w:p w:rsidR="00586765" w:rsidRDefault="00586765" w:rsidP="00586765">
            <w:pPr>
              <w:jc w:val="center"/>
            </w:pPr>
            <w:r>
              <w:t>Footer</w:t>
            </w:r>
          </w:p>
        </w:tc>
      </w:tr>
    </w:tbl>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Pr>
        <w:pStyle w:val="Heading3"/>
      </w:pPr>
      <w:bookmarkStart w:id="25" w:name="_Toc6004496"/>
      <w:r>
        <w:lastRenderedPageBreak/>
        <w:t xml:space="preserve">Contact us </w:t>
      </w:r>
      <w:proofErr w:type="spellStart"/>
      <w:r>
        <w:t>Pagelayout</w:t>
      </w:r>
      <w:bookmarkEnd w:id="25"/>
      <w:proofErr w:type="spellEnd"/>
    </w:p>
    <w:tbl>
      <w:tblPr>
        <w:tblStyle w:val="TableGrid"/>
        <w:tblW w:w="0" w:type="auto"/>
        <w:tblLook w:val="04A0" w:firstRow="1" w:lastRow="0" w:firstColumn="1" w:lastColumn="0" w:noHBand="0" w:noVBand="1"/>
      </w:tblPr>
      <w:tblGrid>
        <w:gridCol w:w="9576"/>
      </w:tblGrid>
      <w:tr w:rsidR="00586765" w:rsidTr="00586765">
        <w:trPr>
          <w:trHeight w:val="1025"/>
        </w:trPr>
        <w:tc>
          <w:tcPr>
            <w:tcW w:w="9576" w:type="dxa"/>
            <w:vAlign w:val="center"/>
          </w:tcPr>
          <w:p w:rsidR="00586765" w:rsidRDefault="00586765" w:rsidP="00586765">
            <w:pPr>
              <w:jc w:val="center"/>
            </w:pPr>
            <w:r>
              <w:t>Navbar</w:t>
            </w:r>
          </w:p>
        </w:tc>
      </w:tr>
      <w:tr w:rsidR="00586765" w:rsidTr="00586765">
        <w:trPr>
          <w:trHeight w:val="4670"/>
        </w:trPr>
        <w:tc>
          <w:tcPr>
            <w:tcW w:w="9576" w:type="dxa"/>
            <w:vAlign w:val="center"/>
          </w:tcPr>
          <w:p w:rsidR="00586765" w:rsidRDefault="00586765" w:rsidP="00586765">
            <w:pPr>
              <w:jc w:val="center"/>
            </w:pPr>
            <w:r>
              <w:t>Form</w:t>
            </w:r>
          </w:p>
        </w:tc>
      </w:tr>
      <w:tr w:rsidR="00586765" w:rsidTr="00586765">
        <w:trPr>
          <w:trHeight w:val="980"/>
        </w:trPr>
        <w:tc>
          <w:tcPr>
            <w:tcW w:w="9576" w:type="dxa"/>
            <w:vAlign w:val="center"/>
          </w:tcPr>
          <w:p w:rsidR="00586765" w:rsidRDefault="00586765" w:rsidP="00586765">
            <w:pPr>
              <w:jc w:val="center"/>
            </w:pPr>
            <w:r>
              <w:t>Footer</w:t>
            </w:r>
          </w:p>
        </w:tc>
      </w:tr>
    </w:tbl>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Pr>
        <w:pStyle w:val="Heading3"/>
        <w:numPr>
          <w:ilvl w:val="2"/>
          <w:numId w:val="2"/>
        </w:numPr>
      </w:pPr>
      <w:bookmarkStart w:id="26" w:name="_Toc6004497"/>
      <w:r>
        <w:lastRenderedPageBreak/>
        <w:t xml:space="preserve">Feedback </w:t>
      </w:r>
      <w:proofErr w:type="spellStart"/>
      <w:r>
        <w:t>Pagelayout</w:t>
      </w:r>
      <w:bookmarkEnd w:id="26"/>
      <w:proofErr w:type="spellEnd"/>
    </w:p>
    <w:tbl>
      <w:tblPr>
        <w:tblStyle w:val="TableGrid"/>
        <w:tblW w:w="0" w:type="auto"/>
        <w:tblLook w:val="04A0" w:firstRow="1" w:lastRow="0" w:firstColumn="1" w:lastColumn="0" w:noHBand="0" w:noVBand="1"/>
      </w:tblPr>
      <w:tblGrid>
        <w:gridCol w:w="9576"/>
      </w:tblGrid>
      <w:tr w:rsidR="00586765" w:rsidTr="00586765">
        <w:trPr>
          <w:trHeight w:val="1025"/>
        </w:trPr>
        <w:tc>
          <w:tcPr>
            <w:tcW w:w="9576" w:type="dxa"/>
            <w:vAlign w:val="center"/>
          </w:tcPr>
          <w:p w:rsidR="00586765" w:rsidRDefault="00586765" w:rsidP="00586765">
            <w:pPr>
              <w:jc w:val="center"/>
            </w:pPr>
            <w:r>
              <w:t>Navbar</w:t>
            </w:r>
          </w:p>
        </w:tc>
      </w:tr>
      <w:tr w:rsidR="00586765" w:rsidTr="00586765">
        <w:trPr>
          <w:trHeight w:val="4670"/>
        </w:trPr>
        <w:tc>
          <w:tcPr>
            <w:tcW w:w="9576" w:type="dxa"/>
            <w:vAlign w:val="center"/>
          </w:tcPr>
          <w:p w:rsidR="00586765" w:rsidRDefault="00586765" w:rsidP="00586765">
            <w:pPr>
              <w:jc w:val="center"/>
            </w:pPr>
            <w:r>
              <w:t>Form</w:t>
            </w:r>
          </w:p>
        </w:tc>
      </w:tr>
      <w:tr w:rsidR="00586765" w:rsidTr="00586765">
        <w:trPr>
          <w:trHeight w:val="980"/>
        </w:trPr>
        <w:tc>
          <w:tcPr>
            <w:tcW w:w="9576" w:type="dxa"/>
            <w:vAlign w:val="center"/>
          </w:tcPr>
          <w:p w:rsidR="00586765" w:rsidRDefault="00586765" w:rsidP="00586765">
            <w:pPr>
              <w:jc w:val="center"/>
            </w:pPr>
            <w:r>
              <w:t>Footer</w:t>
            </w:r>
          </w:p>
        </w:tc>
      </w:tr>
    </w:tbl>
    <w:p w:rsidR="00586765" w:rsidRDefault="00586765" w:rsidP="00586765">
      <w:pPr>
        <w:pStyle w:val="Heading1"/>
        <w:numPr>
          <w:ilvl w:val="0"/>
          <w:numId w:val="0"/>
        </w:numPr>
        <w:ind w:left="432"/>
        <w:rPr>
          <w:sz w:val="22"/>
          <w:szCs w:val="22"/>
        </w:rPr>
      </w:pPr>
    </w:p>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755916" w:rsidP="00586765">
      <w:pPr>
        <w:pStyle w:val="Heading3"/>
        <w:numPr>
          <w:ilvl w:val="2"/>
          <w:numId w:val="2"/>
        </w:numPr>
      </w:pPr>
      <w:bookmarkStart w:id="27" w:name="_Toc6004498"/>
      <w:r>
        <w:lastRenderedPageBreak/>
        <w:t>Membership</w:t>
      </w:r>
      <w:r w:rsidR="00586765">
        <w:t xml:space="preserve"> </w:t>
      </w:r>
      <w:proofErr w:type="spellStart"/>
      <w:r w:rsidR="00586765">
        <w:t>Pagelayout</w:t>
      </w:r>
      <w:bookmarkEnd w:id="27"/>
      <w:proofErr w:type="spellEnd"/>
    </w:p>
    <w:tbl>
      <w:tblPr>
        <w:tblStyle w:val="TableGrid"/>
        <w:tblW w:w="0" w:type="auto"/>
        <w:tblLook w:val="04A0" w:firstRow="1" w:lastRow="0" w:firstColumn="1" w:lastColumn="0" w:noHBand="0" w:noVBand="1"/>
      </w:tblPr>
      <w:tblGrid>
        <w:gridCol w:w="3192"/>
        <w:gridCol w:w="3192"/>
        <w:gridCol w:w="3192"/>
      </w:tblGrid>
      <w:tr w:rsidR="00586765" w:rsidTr="00586765">
        <w:trPr>
          <w:trHeight w:val="1025"/>
        </w:trPr>
        <w:tc>
          <w:tcPr>
            <w:tcW w:w="9576" w:type="dxa"/>
            <w:gridSpan w:val="3"/>
            <w:vAlign w:val="center"/>
          </w:tcPr>
          <w:p w:rsidR="00586765" w:rsidRDefault="00586765" w:rsidP="00586765">
            <w:pPr>
              <w:jc w:val="center"/>
            </w:pPr>
            <w:r>
              <w:t>Navbar</w:t>
            </w:r>
          </w:p>
        </w:tc>
      </w:tr>
      <w:tr w:rsidR="00586765" w:rsidTr="00586765">
        <w:trPr>
          <w:trHeight w:val="2333"/>
        </w:trPr>
        <w:tc>
          <w:tcPr>
            <w:tcW w:w="9576" w:type="dxa"/>
            <w:gridSpan w:val="3"/>
            <w:vAlign w:val="center"/>
          </w:tcPr>
          <w:p w:rsidR="00586765" w:rsidRDefault="00586765" w:rsidP="00586765">
            <w:pPr>
              <w:jc w:val="center"/>
            </w:pPr>
            <w:r>
              <w:t>Membership Form</w:t>
            </w:r>
          </w:p>
        </w:tc>
      </w:tr>
      <w:tr w:rsidR="00586765" w:rsidTr="00586765">
        <w:trPr>
          <w:trHeight w:val="2332"/>
        </w:trPr>
        <w:tc>
          <w:tcPr>
            <w:tcW w:w="3192" w:type="dxa"/>
            <w:vAlign w:val="center"/>
          </w:tcPr>
          <w:p w:rsidR="00586765" w:rsidRDefault="00586765" w:rsidP="00586765">
            <w:pPr>
              <w:jc w:val="center"/>
            </w:pPr>
            <w:r>
              <w:t>Package 1</w:t>
            </w:r>
          </w:p>
        </w:tc>
        <w:tc>
          <w:tcPr>
            <w:tcW w:w="3192" w:type="dxa"/>
            <w:vAlign w:val="center"/>
          </w:tcPr>
          <w:p w:rsidR="00586765" w:rsidRDefault="00586765" w:rsidP="00586765">
            <w:pPr>
              <w:jc w:val="center"/>
            </w:pPr>
            <w:r>
              <w:t>Package 2</w:t>
            </w:r>
          </w:p>
        </w:tc>
        <w:tc>
          <w:tcPr>
            <w:tcW w:w="3192" w:type="dxa"/>
            <w:vAlign w:val="center"/>
          </w:tcPr>
          <w:p w:rsidR="00586765" w:rsidRDefault="00586765" w:rsidP="00586765">
            <w:pPr>
              <w:jc w:val="center"/>
            </w:pPr>
            <w:r>
              <w:t>Package 3</w:t>
            </w:r>
          </w:p>
        </w:tc>
      </w:tr>
      <w:tr w:rsidR="00586765" w:rsidTr="00586765">
        <w:trPr>
          <w:trHeight w:val="980"/>
        </w:trPr>
        <w:tc>
          <w:tcPr>
            <w:tcW w:w="9576" w:type="dxa"/>
            <w:gridSpan w:val="3"/>
            <w:vAlign w:val="center"/>
          </w:tcPr>
          <w:p w:rsidR="00586765" w:rsidRDefault="00586765" w:rsidP="00586765">
            <w:pPr>
              <w:jc w:val="center"/>
            </w:pPr>
            <w:r>
              <w:t>Footer</w:t>
            </w:r>
          </w:p>
        </w:tc>
      </w:tr>
    </w:tbl>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Default="00586765" w:rsidP="00586765"/>
    <w:p w:rsidR="00586765" w:rsidRPr="00586765" w:rsidRDefault="00586765" w:rsidP="00586765"/>
    <w:p w:rsidR="006D1146" w:rsidRDefault="006D1146" w:rsidP="006D1146">
      <w:pPr>
        <w:pStyle w:val="Heading1"/>
      </w:pPr>
      <w:bookmarkStart w:id="28" w:name="_Toc6004499"/>
      <w:r>
        <w:lastRenderedPageBreak/>
        <w:t>E-project snapshots</w:t>
      </w:r>
      <w:bookmarkEnd w:id="28"/>
    </w:p>
    <w:p w:rsidR="006D1146" w:rsidRDefault="006D1146" w:rsidP="006D1146">
      <w:pPr>
        <w:pStyle w:val="Heading2"/>
      </w:pPr>
      <w:bookmarkStart w:id="29" w:name="_Toc6004500"/>
      <w:r>
        <w:t>Home page snapshots</w:t>
      </w:r>
      <w:bookmarkEnd w:id="29"/>
    </w:p>
    <w:p w:rsidR="006D1146" w:rsidRPr="00A40D9E" w:rsidRDefault="006D1146" w:rsidP="006D1146"/>
    <w:p w:rsidR="006D1146" w:rsidRDefault="006D1146" w:rsidP="006D1146">
      <w:pPr>
        <w:keepNext/>
      </w:pPr>
      <w:r>
        <w:rPr>
          <w:noProof/>
        </w:rPr>
        <w:drawing>
          <wp:inline distT="0" distB="0" distL="0" distR="0">
            <wp:extent cx="6172200" cy="316801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1"/>
                    <a:stretch>
                      <a:fillRect/>
                    </a:stretch>
                  </pic:blipFill>
                  <pic:spPr>
                    <a:xfrm>
                      <a:off x="0" y="0"/>
                      <a:ext cx="6172199" cy="3168015"/>
                    </a:xfrm>
                    <a:prstGeom prst="rect">
                      <a:avLst/>
                    </a:prstGeom>
                  </pic:spPr>
                </pic:pic>
              </a:graphicData>
            </a:graphic>
          </wp:inline>
        </w:drawing>
      </w:r>
    </w:p>
    <w:p w:rsidR="006D1146" w:rsidRDefault="006D1146" w:rsidP="006D1146">
      <w:pPr>
        <w:pStyle w:val="Caption"/>
        <w:jc w:val="center"/>
      </w:pPr>
      <w:bookmarkStart w:id="30" w:name="_Toc5941265"/>
      <w:r>
        <w:t xml:space="preserve">Figure </w:t>
      </w:r>
      <w:r w:rsidR="00550D9F">
        <w:fldChar w:fldCharType="begin"/>
      </w:r>
      <w:r w:rsidR="006C453C">
        <w:instrText xml:space="preserve"> SEQ Figure \* ARABIC </w:instrText>
      </w:r>
      <w:r w:rsidR="00550D9F">
        <w:fldChar w:fldCharType="separate"/>
      </w:r>
      <w:r>
        <w:rPr>
          <w:noProof/>
        </w:rPr>
        <w:t>3</w:t>
      </w:r>
      <w:r w:rsidR="00550D9F">
        <w:rPr>
          <w:noProof/>
        </w:rPr>
        <w:fldChar w:fldCharType="end"/>
      </w:r>
      <w:r>
        <w:t xml:space="preserve">     home page snapshot</w:t>
      </w:r>
      <w:bookmarkEnd w:id="30"/>
    </w:p>
    <w:p w:rsidR="006D1146" w:rsidRDefault="006D1146" w:rsidP="00586765">
      <w:pPr>
        <w:pStyle w:val="Heading1"/>
        <w:numPr>
          <w:ilvl w:val="0"/>
          <w:numId w:val="0"/>
        </w:numPr>
      </w:pPr>
    </w:p>
    <w:p w:rsidR="001D3CD3" w:rsidRPr="001D3CD3" w:rsidRDefault="001D3CD3" w:rsidP="001D3CD3"/>
    <w:p w:rsidR="006D1146" w:rsidRPr="004330A0" w:rsidRDefault="006D1146" w:rsidP="006D1146"/>
    <w:p w:rsidR="006D1146" w:rsidRDefault="006D1146" w:rsidP="006D1146">
      <w:pPr>
        <w:tabs>
          <w:tab w:val="left" w:pos="3870"/>
        </w:tabs>
      </w:pPr>
    </w:p>
    <w:p w:rsidR="006D1146" w:rsidRDefault="006D1146" w:rsidP="006D1146">
      <w:pPr>
        <w:tabs>
          <w:tab w:val="left" w:pos="3870"/>
        </w:tabs>
      </w:pPr>
    </w:p>
    <w:p w:rsidR="006D1146" w:rsidRDefault="006D1146" w:rsidP="006D1146">
      <w:pPr>
        <w:tabs>
          <w:tab w:val="left" w:pos="3870"/>
        </w:tabs>
        <w:rPr>
          <w:noProof/>
        </w:rPr>
      </w:pPr>
    </w:p>
    <w:p w:rsidR="006D1146" w:rsidRDefault="006D1146" w:rsidP="006D1146">
      <w:pPr>
        <w:keepNext/>
        <w:tabs>
          <w:tab w:val="left" w:pos="3870"/>
        </w:tabs>
      </w:pPr>
      <w:r>
        <w:rPr>
          <w:noProof/>
        </w:rPr>
        <w:lastRenderedPageBreak/>
        <w:drawing>
          <wp:inline distT="0" distB="0" distL="0" distR="0">
            <wp:extent cx="5943600" cy="2941781"/>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PNG"/>
                    <pic:cNvPicPr/>
                  </pic:nvPicPr>
                  <pic:blipFill>
                    <a:blip r:embed="rId22"/>
                    <a:stretch>
                      <a:fillRect/>
                    </a:stretch>
                  </pic:blipFill>
                  <pic:spPr>
                    <a:xfrm>
                      <a:off x="0" y="0"/>
                      <a:ext cx="5943600" cy="2941781"/>
                    </a:xfrm>
                    <a:prstGeom prst="rect">
                      <a:avLst/>
                    </a:prstGeom>
                  </pic:spPr>
                </pic:pic>
              </a:graphicData>
            </a:graphic>
          </wp:inline>
        </w:drawing>
      </w:r>
    </w:p>
    <w:p w:rsidR="006D1146" w:rsidRDefault="006D1146" w:rsidP="006D1146">
      <w:pPr>
        <w:pStyle w:val="Caption"/>
        <w:jc w:val="center"/>
      </w:pPr>
      <w:bookmarkStart w:id="31" w:name="_Toc5941266"/>
      <w:r>
        <w:t xml:space="preserve">Figure </w:t>
      </w:r>
      <w:r w:rsidR="00550D9F">
        <w:fldChar w:fldCharType="begin"/>
      </w:r>
      <w:r w:rsidR="006C453C">
        <w:instrText xml:space="preserve"> SEQ Figure \* ARABIC </w:instrText>
      </w:r>
      <w:r w:rsidR="00550D9F">
        <w:fldChar w:fldCharType="separate"/>
      </w:r>
      <w:r>
        <w:rPr>
          <w:noProof/>
        </w:rPr>
        <w:t>4</w:t>
      </w:r>
      <w:r w:rsidR="00550D9F">
        <w:rPr>
          <w:noProof/>
        </w:rPr>
        <w:fldChar w:fldCharType="end"/>
      </w:r>
      <w:r>
        <w:t xml:space="preserve">     </w:t>
      </w:r>
      <w:r w:rsidR="001D3CD3">
        <w:t>Gallery Page</w:t>
      </w:r>
      <w:r>
        <w:t xml:space="preserve"> snapshot</w:t>
      </w:r>
      <w:bookmarkEnd w:id="31"/>
    </w:p>
    <w:p w:rsidR="006D1146" w:rsidRDefault="006D1146" w:rsidP="006D1146"/>
    <w:p w:rsidR="006D1146" w:rsidRDefault="006D1146" w:rsidP="006D1146">
      <w:pPr>
        <w:tabs>
          <w:tab w:val="left" w:pos="4020"/>
        </w:tabs>
      </w:pPr>
      <w:r>
        <w:tab/>
      </w:r>
    </w:p>
    <w:p w:rsidR="006D1146" w:rsidRDefault="006D1146" w:rsidP="006D1146">
      <w:pPr>
        <w:tabs>
          <w:tab w:val="left" w:pos="4020"/>
        </w:tabs>
      </w:pPr>
    </w:p>
    <w:p w:rsidR="006D1146" w:rsidRDefault="006D1146" w:rsidP="006D1146">
      <w:pPr>
        <w:tabs>
          <w:tab w:val="left" w:pos="4020"/>
        </w:tabs>
      </w:pPr>
    </w:p>
    <w:p w:rsidR="006D1146" w:rsidRDefault="006D1146" w:rsidP="006D1146">
      <w:pPr>
        <w:tabs>
          <w:tab w:val="left" w:pos="4020"/>
        </w:tabs>
      </w:pPr>
    </w:p>
    <w:p w:rsidR="006D1146" w:rsidRDefault="006D1146" w:rsidP="006D1146">
      <w:pPr>
        <w:keepNext/>
        <w:tabs>
          <w:tab w:val="left" w:pos="4020"/>
        </w:tabs>
      </w:pPr>
      <w:r>
        <w:rPr>
          <w:noProof/>
        </w:rPr>
        <w:drawing>
          <wp:inline distT="0" distB="0" distL="0" distR="0">
            <wp:extent cx="6353175" cy="3162300"/>
            <wp:effectExtent l="1905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PNG"/>
                    <pic:cNvPicPr/>
                  </pic:nvPicPr>
                  <pic:blipFill>
                    <a:blip r:embed="rId23"/>
                    <a:stretch>
                      <a:fillRect/>
                    </a:stretch>
                  </pic:blipFill>
                  <pic:spPr>
                    <a:xfrm>
                      <a:off x="0" y="0"/>
                      <a:ext cx="6355726" cy="3163570"/>
                    </a:xfrm>
                    <a:prstGeom prst="rect">
                      <a:avLst/>
                    </a:prstGeom>
                  </pic:spPr>
                </pic:pic>
              </a:graphicData>
            </a:graphic>
          </wp:inline>
        </w:drawing>
      </w:r>
    </w:p>
    <w:p w:rsidR="006D1146" w:rsidRDefault="006D1146" w:rsidP="006D1146">
      <w:pPr>
        <w:pStyle w:val="Caption"/>
        <w:jc w:val="center"/>
      </w:pPr>
      <w:bookmarkStart w:id="32" w:name="_Toc5941267"/>
      <w:r>
        <w:t xml:space="preserve">Figure </w:t>
      </w:r>
      <w:r w:rsidR="00550D9F">
        <w:fldChar w:fldCharType="begin"/>
      </w:r>
      <w:r w:rsidR="006C453C">
        <w:instrText xml:space="preserve"> SEQ Figure \* ARABIC </w:instrText>
      </w:r>
      <w:r w:rsidR="00550D9F">
        <w:fldChar w:fldCharType="separate"/>
      </w:r>
      <w:r>
        <w:rPr>
          <w:noProof/>
        </w:rPr>
        <w:t>5</w:t>
      </w:r>
      <w:r w:rsidR="00550D9F">
        <w:rPr>
          <w:noProof/>
        </w:rPr>
        <w:fldChar w:fldCharType="end"/>
      </w:r>
      <w:r>
        <w:t xml:space="preserve">     </w:t>
      </w:r>
      <w:proofErr w:type="spellStart"/>
      <w:proofErr w:type="gramStart"/>
      <w:r w:rsidR="001D3CD3">
        <w:t>Facilitiespage</w:t>
      </w:r>
      <w:proofErr w:type="spellEnd"/>
      <w:r w:rsidR="001D3CD3">
        <w:t xml:space="preserve"> </w:t>
      </w:r>
      <w:r>
        <w:t xml:space="preserve"> snapshot</w:t>
      </w:r>
      <w:bookmarkEnd w:id="32"/>
      <w:proofErr w:type="gramEnd"/>
    </w:p>
    <w:p w:rsidR="006D1146" w:rsidRDefault="006D1146" w:rsidP="006D1146">
      <w:pPr>
        <w:pStyle w:val="Caption"/>
        <w:jc w:val="center"/>
      </w:pPr>
    </w:p>
    <w:p w:rsidR="006D1146" w:rsidRDefault="006D1146" w:rsidP="006D1146">
      <w:pPr>
        <w:pStyle w:val="Caption"/>
        <w:jc w:val="center"/>
      </w:pPr>
    </w:p>
    <w:p w:rsidR="006D1146" w:rsidRPr="00E87411" w:rsidRDefault="006D1146" w:rsidP="006D1146">
      <w:r>
        <w:rPr>
          <w:noProof/>
        </w:rPr>
        <w:drawing>
          <wp:inline distT="0" distB="0" distL="0" distR="0">
            <wp:extent cx="6143625" cy="3133725"/>
            <wp:effectExtent l="1905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4.PNG"/>
                    <pic:cNvPicPr/>
                  </pic:nvPicPr>
                  <pic:blipFill>
                    <a:blip r:embed="rId24"/>
                    <a:stretch>
                      <a:fillRect/>
                    </a:stretch>
                  </pic:blipFill>
                  <pic:spPr>
                    <a:xfrm>
                      <a:off x="0" y="0"/>
                      <a:ext cx="6151094" cy="3137535"/>
                    </a:xfrm>
                    <a:prstGeom prst="rect">
                      <a:avLst/>
                    </a:prstGeom>
                  </pic:spPr>
                </pic:pic>
              </a:graphicData>
            </a:graphic>
          </wp:inline>
        </w:drawing>
      </w:r>
    </w:p>
    <w:p w:rsidR="006D1146" w:rsidRDefault="006D1146" w:rsidP="006D1146">
      <w:pPr>
        <w:pStyle w:val="Caption"/>
        <w:jc w:val="center"/>
      </w:pPr>
      <w:bookmarkStart w:id="33" w:name="_Toc5941268"/>
      <w:r>
        <w:t xml:space="preserve">Figure </w:t>
      </w:r>
      <w:r w:rsidR="00550D9F">
        <w:fldChar w:fldCharType="begin"/>
      </w:r>
      <w:r w:rsidR="006C453C">
        <w:instrText xml:space="preserve"> SEQ Figure \* ARABIC </w:instrText>
      </w:r>
      <w:r w:rsidR="00550D9F">
        <w:fldChar w:fldCharType="separate"/>
      </w:r>
      <w:r>
        <w:rPr>
          <w:noProof/>
        </w:rPr>
        <w:t>6</w:t>
      </w:r>
      <w:r w:rsidR="00550D9F">
        <w:rPr>
          <w:noProof/>
        </w:rPr>
        <w:fldChar w:fldCharType="end"/>
      </w:r>
      <w:r>
        <w:t xml:space="preserve">     </w:t>
      </w:r>
      <w:r w:rsidR="001D3CD3">
        <w:t>Our Branches</w:t>
      </w:r>
      <w:r>
        <w:t xml:space="preserve"> snapshot</w:t>
      </w:r>
      <w:bookmarkEnd w:id="33"/>
    </w:p>
    <w:p w:rsidR="006D1146" w:rsidRDefault="006D1146" w:rsidP="006D1146"/>
    <w:p w:rsidR="006D1146" w:rsidRDefault="006D1146" w:rsidP="006D1146"/>
    <w:p w:rsidR="006D1146" w:rsidRDefault="006D1146" w:rsidP="006D1146">
      <w:r>
        <w:rPr>
          <w:noProof/>
        </w:rPr>
        <w:drawing>
          <wp:inline distT="0" distB="0" distL="0" distR="0">
            <wp:extent cx="6543675" cy="3101702"/>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5.PNG"/>
                    <pic:cNvPicPr/>
                  </pic:nvPicPr>
                  <pic:blipFill>
                    <a:blip r:embed="rId25"/>
                    <a:stretch>
                      <a:fillRect/>
                    </a:stretch>
                  </pic:blipFill>
                  <pic:spPr>
                    <a:xfrm>
                      <a:off x="0" y="0"/>
                      <a:ext cx="6545590" cy="3102610"/>
                    </a:xfrm>
                    <a:prstGeom prst="rect">
                      <a:avLst/>
                    </a:prstGeom>
                  </pic:spPr>
                </pic:pic>
              </a:graphicData>
            </a:graphic>
          </wp:inline>
        </w:drawing>
      </w:r>
    </w:p>
    <w:p w:rsidR="006D1146" w:rsidRDefault="006D1146" w:rsidP="001D3CD3">
      <w:pPr>
        <w:pStyle w:val="Caption"/>
        <w:jc w:val="center"/>
      </w:pPr>
      <w:r>
        <w:t xml:space="preserve">Figure 8    </w:t>
      </w:r>
      <w:r w:rsidR="001D3CD3">
        <w:t>Trainers page snapshot</w:t>
      </w:r>
    </w:p>
    <w:p w:rsidR="006D1146" w:rsidRDefault="006D1146" w:rsidP="006D1146"/>
    <w:p w:rsidR="006D1146" w:rsidRDefault="006D1146" w:rsidP="006D1146"/>
    <w:p w:rsidR="006D1146" w:rsidRDefault="006D1146" w:rsidP="006D1146">
      <w:pPr>
        <w:pStyle w:val="Heading1"/>
      </w:pPr>
      <w:bookmarkStart w:id="34" w:name="_Toc6004501"/>
      <w:r>
        <w:t>Contact-Us</w:t>
      </w:r>
      <w:bookmarkEnd w:id="34"/>
    </w:p>
    <w:p w:rsidR="006D1146" w:rsidRPr="00951441" w:rsidRDefault="006D1146" w:rsidP="006D1146">
      <w:r>
        <w:rPr>
          <w:noProof/>
        </w:rPr>
        <w:drawing>
          <wp:inline distT="0" distB="0" distL="0" distR="0">
            <wp:extent cx="6153150" cy="3133725"/>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4.PNG"/>
                    <pic:cNvPicPr/>
                  </pic:nvPicPr>
                  <pic:blipFill>
                    <a:blip r:embed="rId26"/>
                    <a:stretch>
                      <a:fillRect/>
                    </a:stretch>
                  </pic:blipFill>
                  <pic:spPr>
                    <a:xfrm>
                      <a:off x="0" y="0"/>
                      <a:ext cx="6160631" cy="3137535"/>
                    </a:xfrm>
                    <a:prstGeom prst="rect">
                      <a:avLst/>
                    </a:prstGeom>
                  </pic:spPr>
                </pic:pic>
              </a:graphicData>
            </a:graphic>
          </wp:inline>
        </w:drawing>
      </w:r>
    </w:p>
    <w:p w:rsidR="006D1146" w:rsidRDefault="006D1146" w:rsidP="006D1146"/>
    <w:p w:rsidR="006D1146" w:rsidRDefault="006D1146" w:rsidP="006D1146"/>
    <w:p w:rsidR="006D1146" w:rsidRDefault="006D1146" w:rsidP="006D1146"/>
    <w:p w:rsidR="006D1146" w:rsidRDefault="006D1146" w:rsidP="006D1146"/>
    <w:p w:rsidR="006D1146" w:rsidRDefault="006D1146" w:rsidP="006D1146"/>
    <w:p w:rsidR="006D1146" w:rsidRPr="0000287C" w:rsidRDefault="006D1146" w:rsidP="006D1146"/>
    <w:bookmarkStart w:id="35" w:name="_Toc6004502" w:displacedByCustomXml="next"/>
    <w:bookmarkStart w:id="36" w:name="_Toc406508008" w:displacedByCustomXml="next"/>
    <w:sdt>
      <w:sdtPr>
        <w:rPr>
          <w:rFonts w:asciiTheme="minorHAnsi" w:eastAsiaTheme="minorHAnsi" w:hAnsiTheme="minorHAnsi" w:cstheme="minorBidi"/>
          <w:color w:val="auto"/>
          <w:sz w:val="22"/>
          <w:szCs w:val="22"/>
        </w:rPr>
        <w:id w:val="-1235155294"/>
        <w:docPartObj>
          <w:docPartGallery w:val="Bibliographies"/>
          <w:docPartUnique/>
        </w:docPartObj>
      </w:sdtPr>
      <w:sdtEndPr/>
      <w:sdtContent>
        <w:p w:rsidR="006D1146" w:rsidRDefault="006D1146" w:rsidP="006D1146">
          <w:pPr>
            <w:pStyle w:val="Heading1"/>
          </w:pPr>
          <w:r>
            <w:t>References</w:t>
          </w:r>
          <w:bookmarkEnd w:id="36"/>
          <w:bookmarkEnd w:id="35"/>
        </w:p>
        <w:sdt>
          <w:sdtPr>
            <w:id w:val="-573587230"/>
            <w:bibliography/>
          </w:sdtPr>
          <w:sdtEndPr/>
          <w:sdtContent>
            <w:p w:rsidR="006D1146" w:rsidRDefault="00550D9F" w:rsidP="006D1146">
              <w:pPr>
                <w:rPr>
                  <w:noProof/>
                </w:rPr>
              </w:pPr>
              <w:r>
                <w:fldChar w:fldCharType="begin"/>
              </w:r>
              <w:r w:rsidR="006D114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D1146" w:rsidTr="004373AF">
                <w:trPr>
                  <w:tblCellSpacing w:w="15" w:type="dxa"/>
                </w:trPr>
                <w:tc>
                  <w:tcPr>
                    <w:tcW w:w="50" w:type="pct"/>
                    <w:hideMark/>
                  </w:tcPr>
                  <w:p w:rsidR="006D1146" w:rsidRDefault="006D1146" w:rsidP="004373AF">
                    <w:pPr>
                      <w:pStyle w:val="Bibliography"/>
                      <w:rPr>
                        <w:noProof/>
                        <w:sz w:val="24"/>
                        <w:szCs w:val="24"/>
                      </w:rPr>
                    </w:pPr>
                    <w:r>
                      <w:rPr>
                        <w:noProof/>
                      </w:rPr>
                      <w:t xml:space="preserve">[1] </w:t>
                    </w:r>
                  </w:p>
                </w:tc>
                <w:tc>
                  <w:tcPr>
                    <w:tcW w:w="0" w:type="auto"/>
                    <w:hideMark/>
                  </w:tcPr>
                  <w:p w:rsidR="006D1146" w:rsidRDefault="006D1146" w:rsidP="004373AF">
                    <w:pPr>
                      <w:pStyle w:val="Bibliography"/>
                      <w:rPr>
                        <w:noProof/>
                      </w:rPr>
                    </w:pPr>
                    <w:r>
                      <w:rPr>
                        <w:noProof/>
                      </w:rPr>
                      <w:t>"jQuery," [Online]. Available: http://jquery.com/.</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2] </w:t>
                    </w:r>
                  </w:p>
                </w:tc>
                <w:tc>
                  <w:tcPr>
                    <w:tcW w:w="0" w:type="auto"/>
                    <w:hideMark/>
                  </w:tcPr>
                  <w:p w:rsidR="006D1146" w:rsidRDefault="006D1146" w:rsidP="004373AF">
                    <w:pPr>
                      <w:pStyle w:val="Bibliography"/>
                      <w:rPr>
                        <w:noProof/>
                      </w:rPr>
                    </w:pPr>
                    <w:r>
                      <w:rPr>
                        <w:noProof/>
                      </w:rPr>
                      <w:t>Bootstrap. [Online]. Available: http://getbootstrap.com/.</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3] </w:t>
                    </w:r>
                  </w:p>
                </w:tc>
                <w:tc>
                  <w:tcPr>
                    <w:tcW w:w="0" w:type="auto"/>
                    <w:hideMark/>
                  </w:tcPr>
                  <w:p w:rsidR="006D1146" w:rsidRDefault="006D1146" w:rsidP="004373AF">
                    <w:pPr>
                      <w:pStyle w:val="Bibliography"/>
                      <w:rPr>
                        <w:noProof/>
                      </w:rPr>
                    </w:pPr>
                    <w:r>
                      <w:rPr>
                        <w:noProof/>
                      </w:rPr>
                      <w:t>F. Awesome. [Online]. Available: http://fortawesome.github.io/Font-Awesome/.</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4] </w:t>
                    </w:r>
                  </w:p>
                </w:tc>
                <w:tc>
                  <w:tcPr>
                    <w:tcW w:w="0" w:type="auto"/>
                    <w:hideMark/>
                  </w:tcPr>
                  <w:p w:rsidR="006D1146" w:rsidRDefault="006D1146" w:rsidP="004373AF">
                    <w:pPr>
                      <w:pStyle w:val="Bibliography"/>
                      <w:rPr>
                        <w:noProof/>
                      </w:rPr>
                    </w:pPr>
                    <w:r>
                      <w:rPr>
                        <w:noProof/>
                      </w:rPr>
                      <w:t>"Bootstrap Support," [Online]. Available: http://getbootstrap.com/getting-started/#support.</w:t>
                    </w:r>
                  </w:p>
                </w:tc>
              </w:tr>
              <w:tr w:rsidR="006D1146" w:rsidTr="004373AF">
                <w:trPr>
                  <w:tblCellSpacing w:w="15" w:type="dxa"/>
                </w:trPr>
                <w:tc>
                  <w:tcPr>
                    <w:tcW w:w="50" w:type="pct"/>
                    <w:hideMark/>
                  </w:tcPr>
                  <w:p w:rsidR="006D1146" w:rsidRDefault="006D1146" w:rsidP="004373AF">
                    <w:pPr>
                      <w:pStyle w:val="Bibliography"/>
                      <w:rPr>
                        <w:noProof/>
                      </w:rPr>
                    </w:pPr>
                    <w:r>
                      <w:rPr>
                        <w:noProof/>
                      </w:rPr>
                      <w:t xml:space="preserve">[5] </w:t>
                    </w:r>
                  </w:p>
                </w:tc>
                <w:tc>
                  <w:tcPr>
                    <w:tcW w:w="0" w:type="auto"/>
                    <w:hideMark/>
                  </w:tcPr>
                  <w:p w:rsidR="006D1146" w:rsidRDefault="006D1146" w:rsidP="004373AF">
                    <w:pPr>
                      <w:pStyle w:val="Bibliography"/>
                      <w:rPr>
                        <w:noProof/>
                      </w:rPr>
                    </w:pPr>
                    <w:r>
                      <w:rPr>
                        <w:noProof/>
                      </w:rPr>
                      <w:t>"Bootstrap Grid System," [Online]. Available: http://getbootstrap.com/css/#grid.</w:t>
                    </w:r>
                  </w:p>
                </w:tc>
              </w:tr>
            </w:tbl>
            <w:p w:rsidR="006D1146" w:rsidRDefault="006D1146" w:rsidP="006D1146">
              <w:pPr>
                <w:rPr>
                  <w:rFonts w:eastAsia="Times New Roman"/>
                  <w:noProof/>
                </w:rPr>
              </w:pPr>
            </w:p>
            <w:p w:rsidR="006D1146" w:rsidRDefault="00550D9F" w:rsidP="006D1146">
              <w:r>
                <w:rPr>
                  <w:b/>
                  <w:bCs/>
                  <w:noProof/>
                </w:rPr>
                <w:fldChar w:fldCharType="end"/>
              </w:r>
            </w:p>
          </w:sdtContent>
        </w:sdt>
      </w:sdtContent>
    </w:sdt>
    <w:p w:rsidR="006D1146" w:rsidRDefault="006D1146" w:rsidP="006D1146">
      <w:pPr>
        <w:pStyle w:val="Heading1"/>
      </w:pPr>
      <w:bookmarkStart w:id="37" w:name="_Toc6004503"/>
      <w:r>
        <w:t>Source code</w:t>
      </w:r>
      <w:bookmarkEnd w:id="37"/>
    </w:p>
    <w:p w:rsidR="006D1146" w:rsidRDefault="006D1146" w:rsidP="006D1146"/>
    <w:p w:rsidR="006D1146" w:rsidRDefault="006D1146" w:rsidP="006D1146">
      <w:pPr>
        <w:pStyle w:val="Heading2"/>
      </w:pPr>
      <w:bookmarkStart w:id="38" w:name="_Toc6004504"/>
      <w:r>
        <w:t>Main style sheet</w:t>
      </w:r>
      <w:bookmarkEnd w:id="38"/>
    </w:p>
    <w:p w:rsidR="001D3CD3" w:rsidRDefault="001D3CD3" w:rsidP="001D3CD3">
      <w:r>
        <w:t>footer {background-color: #111}</w:t>
      </w:r>
    </w:p>
    <w:p w:rsidR="001D3CD3" w:rsidRDefault="001D3CD3" w:rsidP="001D3CD3">
      <w:r>
        <w:t>footer a{</w:t>
      </w:r>
      <w:proofErr w:type="spellStart"/>
      <w:proofErr w:type="gramStart"/>
      <w:r>
        <w:t>color:white</w:t>
      </w:r>
      <w:proofErr w:type="spellEnd"/>
      <w:proofErr w:type="gramEnd"/>
      <w:r>
        <w:t>;}</w:t>
      </w:r>
    </w:p>
    <w:p w:rsidR="001D3CD3" w:rsidRDefault="001D3CD3" w:rsidP="001D3CD3">
      <w:r>
        <w:t>footer h</w:t>
      </w:r>
      <w:proofErr w:type="gramStart"/>
      <w:r>
        <w:t>2{ color</w:t>
      </w:r>
      <w:proofErr w:type="gramEnd"/>
      <w:r>
        <w:t>: #00bff3}</w:t>
      </w:r>
    </w:p>
    <w:p w:rsidR="001D3CD3" w:rsidRDefault="001D3CD3" w:rsidP="001D3CD3">
      <w:r>
        <w:t xml:space="preserve">footer </w:t>
      </w:r>
      <w:proofErr w:type="gramStart"/>
      <w:r>
        <w:t>a:hover</w:t>
      </w:r>
      <w:proofErr w:type="gramEnd"/>
      <w:r>
        <w:t>{color:grey;text-decoration: none}</w:t>
      </w:r>
    </w:p>
    <w:p w:rsidR="001D3CD3" w:rsidRDefault="001D3CD3" w:rsidP="001D3CD3">
      <w:proofErr w:type="gramStart"/>
      <w:r>
        <w:t>.textbox</w:t>
      </w:r>
      <w:proofErr w:type="gramEnd"/>
      <w:r>
        <w:t xml:space="preserve"> { </w:t>
      </w:r>
    </w:p>
    <w:p w:rsidR="001D3CD3" w:rsidRDefault="001D3CD3" w:rsidP="001D3CD3">
      <w:r>
        <w:t xml:space="preserve">    border: 2px inset #00bff3; </w:t>
      </w:r>
    </w:p>
    <w:p w:rsidR="001D3CD3" w:rsidRDefault="001D3CD3" w:rsidP="001D3CD3">
      <w:r>
        <w:t xml:space="preserve">    outline:0; </w:t>
      </w:r>
    </w:p>
    <w:p w:rsidR="001D3CD3" w:rsidRDefault="001D3CD3" w:rsidP="001D3CD3">
      <w:r>
        <w:t xml:space="preserve">    height:30px; </w:t>
      </w:r>
    </w:p>
    <w:p w:rsidR="001D3CD3" w:rsidRDefault="001D3CD3" w:rsidP="001D3CD3">
      <w:r>
        <w:t xml:space="preserve">    width: 275px; </w:t>
      </w:r>
    </w:p>
    <w:p w:rsidR="001D3CD3" w:rsidRDefault="001D3CD3" w:rsidP="001D3CD3">
      <w:r>
        <w:t xml:space="preserve">  }</w:t>
      </w:r>
    </w:p>
    <w:p w:rsidR="001D3CD3" w:rsidRDefault="001D3CD3" w:rsidP="001D3CD3">
      <w:proofErr w:type="gramStart"/>
      <w:r>
        <w:t>body{</w:t>
      </w:r>
      <w:proofErr w:type="gramEnd"/>
      <w:r>
        <w:t>background-color: #F8F8FF;  font-family: Times New Roman, Times, serif;}</w:t>
      </w:r>
    </w:p>
    <w:p w:rsidR="001D3CD3" w:rsidRDefault="001D3CD3" w:rsidP="001D3CD3">
      <w:r>
        <w:t>html {</w:t>
      </w:r>
    </w:p>
    <w:p w:rsidR="001D3CD3" w:rsidRDefault="001D3CD3" w:rsidP="001D3CD3">
      <w:r>
        <w:t xml:space="preserve">  scroll-behavior: smooth;</w:t>
      </w:r>
    </w:p>
    <w:p w:rsidR="001D3CD3" w:rsidRDefault="001D3CD3" w:rsidP="001D3CD3">
      <w:r>
        <w:t>}</w:t>
      </w:r>
    </w:p>
    <w:p w:rsidR="001D3CD3" w:rsidRDefault="001D3CD3" w:rsidP="001D3CD3">
      <w:proofErr w:type="gramStart"/>
      <w:r>
        <w:t>.logo</w:t>
      </w:r>
      <w:proofErr w:type="gramEnd"/>
      <w:r>
        <w:t>-image{</w:t>
      </w:r>
    </w:p>
    <w:p w:rsidR="001D3CD3" w:rsidRDefault="001D3CD3" w:rsidP="001D3CD3">
      <w:r>
        <w:t xml:space="preserve">    width: 46px;</w:t>
      </w:r>
    </w:p>
    <w:p w:rsidR="001D3CD3" w:rsidRDefault="001D3CD3" w:rsidP="001D3CD3">
      <w:r>
        <w:t xml:space="preserve">    height: px;</w:t>
      </w:r>
    </w:p>
    <w:p w:rsidR="001D3CD3" w:rsidRDefault="001D3CD3" w:rsidP="001D3CD3">
      <w:r>
        <w:t xml:space="preserve">    border-radius: 50%;</w:t>
      </w:r>
    </w:p>
    <w:p w:rsidR="001D3CD3" w:rsidRDefault="001D3CD3" w:rsidP="001D3CD3">
      <w:r>
        <w:t xml:space="preserve">    margin-top: -6px;</w:t>
      </w:r>
    </w:p>
    <w:p w:rsidR="001D3CD3" w:rsidRDefault="001D3CD3" w:rsidP="001D3CD3">
      <w:r>
        <w:t>}</w:t>
      </w:r>
    </w:p>
    <w:p w:rsidR="001D3CD3" w:rsidRDefault="001D3CD3" w:rsidP="001D3CD3"/>
    <w:p w:rsidR="001D3CD3" w:rsidRDefault="001D3CD3" w:rsidP="001D3CD3"/>
    <w:p w:rsidR="001D3CD3" w:rsidRDefault="001D3CD3" w:rsidP="001D3CD3">
      <w:r>
        <w:t xml:space="preserve">/*image hover effect in </w:t>
      </w:r>
      <w:proofErr w:type="spellStart"/>
      <w:r>
        <w:t>excercise</w:t>
      </w:r>
      <w:proofErr w:type="spellEnd"/>
      <w:r>
        <w:t xml:space="preserve"> section */</w:t>
      </w:r>
    </w:p>
    <w:p w:rsidR="001D3CD3" w:rsidRDefault="001D3CD3" w:rsidP="001D3CD3"/>
    <w:p w:rsidR="001D3CD3" w:rsidRDefault="001D3CD3" w:rsidP="001D3CD3">
      <w:r>
        <w:lastRenderedPageBreak/>
        <w:t xml:space="preserve">  </w:t>
      </w:r>
      <w:proofErr w:type="gramStart"/>
      <w:r>
        <w:t>.</w:t>
      </w:r>
      <w:proofErr w:type="spellStart"/>
      <w:r>
        <w:t>hvrbox</w:t>
      </w:r>
      <w:proofErr w:type="spellEnd"/>
      <w:proofErr w:type="gramEnd"/>
      <w:r>
        <w:t>,</w:t>
      </w:r>
    </w:p>
    <w:p w:rsidR="001D3CD3" w:rsidRDefault="001D3CD3" w:rsidP="001D3CD3">
      <w:proofErr w:type="gramStart"/>
      <w:r>
        <w:t>.</w:t>
      </w:r>
      <w:proofErr w:type="spellStart"/>
      <w:r>
        <w:t>hvrbox</w:t>
      </w:r>
      <w:proofErr w:type="spellEnd"/>
      <w:proofErr w:type="gramEnd"/>
      <w:r>
        <w:t xml:space="preserve"> * {</w:t>
      </w:r>
    </w:p>
    <w:p w:rsidR="001D3CD3" w:rsidRDefault="001D3CD3" w:rsidP="001D3CD3">
      <w:r>
        <w:t xml:space="preserve">  box-sizing: border-box;</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
    <w:p w:rsidR="001D3CD3" w:rsidRDefault="001D3CD3" w:rsidP="001D3CD3">
      <w:r>
        <w:t xml:space="preserve">  position: relative;</w:t>
      </w:r>
    </w:p>
    <w:p w:rsidR="001D3CD3" w:rsidRDefault="001D3CD3" w:rsidP="001D3CD3">
      <w:r>
        <w:t xml:space="preserve">  display: inline-block;</w:t>
      </w:r>
    </w:p>
    <w:p w:rsidR="001D3CD3" w:rsidRDefault="001D3CD3" w:rsidP="001D3CD3">
      <w:r>
        <w:t xml:space="preserve">  overflow: hidden;</w:t>
      </w:r>
    </w:p>
    <w:p w:rsidR="001D3CD3" w:rsidRDefault="001D3CD3" w:rsidP="001D3CD3">
      <w:r>
        <w:t xml:space="preserve">  max-width: 100%;</w:t>
      </w:r>
    </w:p>
    <w:p w:rsidR="001D3CD3" w:rsidRDefault="001D3CD3" w:rsidP="001D3CD3">
      <w:r>
        <w:t xml:space="preserve">  height: auto;</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img</w:t>
      </w:r>
      <w:proofErr w:type="spellEnd"/>
      <w:r>
        <w:t xml:space="preserve"> {</w:t>
      </w:r>
    </w:p>
    <w:p w:rsidR="001D3CD3" w:rsidRDefault="001D3CD3" w:rsidP="001D3CD3">
      <w:r>
        <w:t xml:space="preserve">  max-width: 100%;</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layer_bottom</w:t>
      </w:r>
      <w:proofErr w:type="spellEnd"/>
      <w:r>
        <w:t xml:space="preserve"> {</w:t>
      </w:r>
    </w:p>
    <w:p w:rsidR="001D3CD3" w:rsidRDefault="001D3CD3" w:rsidP="001D3CD3">
      <w:r>
        <w:t xml:space="preserve">  display: block;</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layer_top</w:t>
      </w:r>
      <w:proofErr w:type="spellEnd"/>
      <w:r>
        <w:t xml:space="preserve"> {</w:t>
      </w:r>
    </w:p>
    <w:p w:rsidR="001D3CD3" w:rsidRDefault="001D3CD3" w:rsidP="001D3CD3">
      <w:r>
        <w:t xml:space="preserve">  opacity: 0;</w:t>
      </w:r>
    </w:p>
    <w:p w:rsidR="001D3CD3" w:rsidRDefault="001D3CD3" w:rsidP="001D3CD3">
      <w:r>
        <w:t xml:space="preserve">  position: absolute;</w:t>
      </w:r>
    </w:p>
    <w:p w:rsidR="001D3CD3" w:rsidRDefault="001D3CD3" w:rsidP="001D3CD3">
      <w:r>
        <w:t xml:space="preserve">  top: 0;</w:t>
      </w:r>
    </w:p>
    <w:p w:rsidR="001D3CD3" w:rsidRDefault="001D3CD3" w:rsidP="001D3CD3">
      <w:r>
        <w:t xml:space="preserve">  left: 0;</w:t>
      </w:r>
    </w:p>
    <w:p w:rsidR="001D3CD3" w:rsidRDefault="001D3CD3" w:rsidP="001D3CD3">
      <w:r>
        <w:t xml:space="preserve">  right: 0;</w:t>
      </w:r>
    </w:p>
    <w:p w:rsidR="001D3CD3" w:rsidRDefault="001D3CD3" w:rsidP="001D3CD3">
      <w:r>
        <w:t xml:space="preserve">  bottom: 0;</w:t>
      </w:r>
    </w:p>
    <w:p w:rsidR="001D3CD3" w:rsidRDefault="001D3CD3" w:rsidP="001D3CD3">
      <w:r>
        <w:t xml:space="preserve">  width: 100%;</w:t>
      </w:r>
    </w:p>
    <w:p w:rsidR="001D3CD3" w:rsidRDefault="001D3CD3" w:rsidP="001D3CD3">
      <w:r>
        <w:t xml:space="preserve">  height: 100%;</w:t>
      </w:r>
    </w:p>
    <w:p w:rsidR="001D3CD3" w:rsidRDefault="001D3CD3" w:rsidP="001D3CD3">
      <w:r>
        <w:t xml:space="preserve">  background: </w:t>
      </w:r>
      <w:proofErr w:type="spellStart"/>
      <w:proofErr w:type="gramStart"/>
      <w:r>
        <w:t>rgba</w:t>
      </w:r>
      <w:proofErr w:type="spellEnd"/>
      <w:r>
        <w:t>(</w:t>
      </w:r>
      <w:proofErr w:type="gramEnd"/>
      <w:r>
        <w:t>0, 0, 0, 0.6);</w:t>
      </w:r>
    </w:p>
    <w:p w:rsidR="001D3CD3" w:rsidRDefault="001D3CD3" w:rsidP="001D3CD3">
      <w:r>
        <w:t xml:space="preserve">  color: #</w:t>
      </w:r>
      <w:proofErr w:type="spellStart"/>
      <w:r>
        <w:t>fff</w:t>
      </w:r>
      <w:proofErr w:type="spellEnd"/>
      <w:r>
        <w:t>;</w:t>
      </w:r>
    </w:p>
    <w:p w:rsidR="001D3CD3" w:rsidRDefault="001D3CD3" w:rsidP="001D3CD3">
      <w:r>
        <w:t xml:space="preserve">  padding: 15px;</w:t>
      </w:r>
    </w:p>
    <w:p w:rsidR="001D3CD3" w:rsidRDefault="001D3CD3" w:rsidP="001D3CD3">
      <w:r>
        <w:lastRenderedPageBreak/>
        <w:t xml:space="preserve">  -</w:t>
      </w:r>
      <w:proofErr w:type="spellStart"/>
      <w:r>
        <w:t>moz</w:t>
      </w:r>
      <w:proofErr w:type="spellEnd"/>
      <w:r>
        <w:t>-transition: all 0.4s ease-in-out 0s;</w:t>
      </w:r>
    </w:p>
    <w:p w:rsidR="001D3CD3" w:rsidRDefault="001D3CD3" w:rsidP="001D3CD3">
      <w:r>
        <w:t xml:space="preserve">  -</w:t>
      </w:r>
      <w:proofErr w:type="spellStart"/>
      <w:r>
        <w:t>webkit</w:t>
      </w:r>
      <w:proofErr w:type="spellEnd"/>
      <w:r>
        <w:t>-transition: all 0.4s ease-in-out 0s;</w:t>
      </w:r>
    </w:p>
    <w:p w:rsidR="001D3CD3" w:rsidRDefault="001D3CD3" w:rsidP="001D3CD3">
      <w:r>
        <w:t xml:space="preserve">  -</w:t>
      </w:r>
      <w:proofErr w:type="spellStart"/>
      <w:r>
        <w:t>ms</w:t>
      </w:r>
      <w:proofErr w:type="spellEnd"/>
      <w:r>
        <w:t>-transition: all 0.4s ease-in-out 0s;</w:t>
      </w:r>
    </w:p>
    <w:p w:rsidR="001D3CD3" w:rsidRDefault="001D3CD3" w:rsidP="001D3CD3">
      <w:r>
        <w:t xml:space="preserve">  transition: all 0.4s ease-in-out 0s;</w:t>
      </w:r>
    </w:p>
    <w:p w:rsidR="001D3CD3" w:rsidRDefault="001D3CD3" w:rsidP="001D3CD3">
      <w:r>
        <w:t>}</w:t>
      </w:r>
    </w:p>
    <w:p w:rsidR="001D3CD3" w:rsidRDefault="001D3CD3" w:rsidP="001D3CD3">
      <w:proofErr w:type="gramStart"/>
      <w:r>
        <w:t>.</w:t>
      </w:r>
      <w:proofErr w:type="spellStart"/>
      <w:r>
        <w:t>hvrbox</w:t>
      </w:r>
      <w:proofErr w:type="gramEnd"/>
      <w:r>
        <w:t>:hover</w:t>
      </w:r>
      <w:proofErr w:type="spellEnd"/>
      <w:r>
        <w:t xml:space="preserve"> .</w:t>
      </w:r>
      <w:proofErr w:type="spellStart"/>
      <w:r>
        <w:t>hvrbox-layer_top</w:t>
      </w:r>
      <w:proofErr w:type="spellEnd"/>
      <w:r>
        <w:t>,</w:t>
      </w:r>
    </w:p>
    <w:p w:rsidR="001D3CD3" w:rsidRDefault="001D3CD3" w:rsidP="001D3CD3">
      <w:proofErr w:type="gramStart"/>
      <w:r>
        <w:t>.</w:t>
      </w:r>
      <w:proofErr w:type="spellStart"/>
      <w:r>
        <w:t>hvrbox</w:t>
      </w:r>
      <w:proofErr w:type="gramEnd"/>
      <w:r>
        <w:t>.active</w:t>
      </w:r>
      <w:proofErr w:type="spellEnd"/>
      <w:r>
        <w:t xml:space="preserve"> .</w:t>
      </w:r>
      <w:proofErr w:type="spellStart"/>
      <w:r>
        <w:t>hvrbox-layer_top</w:t>
      </w:r>
      <w:proofErr w:type="spellEnd"/>
      <w:r>
        <w:t xml:space="preserve"> {</w:t>
      </w:r>
    </w:p>
    <w:p w:rsidR="001D3CD3" w:rsidRDefault="001D3CD3" w:rsidP="001D3CD3">
      <w:r>
        <w:t xml:space="preserve">  opacity: 1;</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w:t>
      </w:r>
      <w:proofErr w:type="spellEnd"/>
      <w:r>
        <w:t>-text {</w:t>
      </w:r>
    </w:p>
    <w:p w:rsidR="001D3CD3" w:rsidRDefault="001D3CD3" w:rsidP="001D3CD3">
      <w:r>
        <w:t xml:space="preserve">  text-align: center;</w:t>
      </w:r>
    </w:p>
    <w:p w:rsidR="001D3CD3" w:rsidRDefault="001D3CD3" w:rsidP="001D3CD3">
      <w:r>
        <w:t xml:space="preserve">  font-size: 18px;</w:t>
      </w:r>
    </w:p>
    <w:p w:rsidR="001D3CD3" w:rsidRDefault="001D3CD3" w:rsidP="001D3CD3">
      <w:r>
        <w:t xml:space="preserve">  display: inline-block;</w:t>
      </w:r>
    </w:p>
    <w:p w:rsidR="001D3CD3" w:rsidRDefault="001D3CD3" w:rsidP="001D3CD3">
      <w:r>
        <w:t xml:space="preserve">  position: absolute;</w:t>
      </w:r>
    </w:p>
    <w:p w:rsidR="001D3CD3" w:rsidRDefault="001D3CD3" w:rsidP="001D3CD3">
      <w:r>
        <w:t xml:space="preserve">  top: 50%;</w:t>
      </w:r>
    </w:p>
    <w:p w:rsidR="001D3CD3" w:rsidRDefault="001D3CD3" w:rsidP="001D3CD3">
      <w:r>
        <w:t xml:space="preserve">  left: 50%;</w:t>
      </w:r>
    </w:p>
    <w:p w:rsidR="001D3CD3" w:rsidRDefault="001D3CD3" w:rsidP="001D3CD3">
      <w:r>
        <w:t xml:space="preserve">  -</w:t>
      </w:r>
      <w:proofErr w:type="spellStart"/>
      <w:r>
        <w:t>moz</w:t>
      </w:r>
      <w:proofErr w:type="spellEnd"/>
      <w:r>
        <w:t xml:space="preserve">-transform: </w:t>
      </w:r>
      <w:proofErr w:type="gramStart"/>
      <w:r>
        <w:t>translate(</w:t>
      </w:r>
      <w:proofErr w:type="gramEnd"/>
      <w:r>
        <w:t>-50%, -50%);</w:t>
      </w:r>
    </w:p>
    <w:p w:rsidR="001D3CD3" w:rsidRDefault="001D3CD3" w:rsidP="001D3CD3">
      <w:r>
        <w:t xml:space="preserve">  -</w:t>
      </w:r>
      <w:proofErr w:type="spellStart"/>
      <w:r>
        <w:t>webkit</w:t>
      </w:r>
      <w:proofErr w:type="spellEnd"/>
      <w:r>
        <w:t xml:space="preserve">-transform: </w:t>
      </w:r>
      <w:proofErr w:type="gramStart"/>
      <w:r>
        <w:t>translate(</w:t>
      </w:r>
      <w:proofErr w:type="gramEnd"/>
      <w:r>
        <w:t>-50%, -50%);</w:t>
      </w:r>
    </w:p>
    <w:p w:rsidR="001D3CD3" w:rsidRDefault="001D3CD3" w:rsidP="001D3CD3">
      <w:r>
        <w:t xml:space="preserve">  -</w:t>
      </w:r>
      <w:proofErr w:type="spellStart"/>
      <w:r>
        <w:t>ms</w:t>
      </w:r>
      <w:proofErr w:type="spellEnd"/>
      <w:r>
        <w:t xml:space="preserve">-transform: </w:t>
      </w:r>
      <w:proofErr w:type="gramStart"/>
      <w:r>
        <w:t>translate(</w:t>
      </w:r>
      <w:proofErr w:type="gramEnd"/>
      <w:r>
        <w:t>-50%, -50%);</w:t>
      </w:r>
    </w:p>
    <w:p w:rsidR="001D3CD3" w:rsidRDefault="001D3CD3" w:rsidP="001D3CD3">
      <w:r>
        <w:t xml:space="preserve">  transform: </w:t>
      </w:r>
      <w:proofErr w:type="gramStart"/>
      <w:r>
        <w:t>translate(</w:t>
      </w:r>
      <w:proofErr w:type="gramEnd"/>
      <w:r>
        <w:t>-50%, -50%);</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text_mobile</w:t>
      </w:r>
      <w:proofErr w:type="spellEnd"/>
      <w:r>
        <w:t xml:space="preserve"> {</w:t>
      </w:r>
    </w:p>
    <w:p w:rsidR="001D3CD3" w:rsidRDefault="001D3CD3" w:rsidP="001D3CD3">
      <w:r>
        <w:t xml:space="preserve">  font-size: 15px;</w:t>
      </w:r>
    </w:p>
    <w:p w:rsidR="001D3CD3" w:rsidRDefault="001D3CD3" w:rsidP="001D3CD3">
      <w:r>
        <w:t xml:space="preserve">  border-top: 1px solid </w:t>
      </w:r>
      <w:proofErr w:type="spellStart"/>
      <w:proofErr w:type="gramStart"/>
      <w:r>
        <w:t>rgb</w:t>
      </w:r>
      <w:proofErr w:type="spellEnd"/>
      <w:r>
        <w:t>(</w:t>
      </w:r>
      <w:proofErr w:type="gramEnd"/>
      <w:r>
        <w:t>179, 179, 179); /* for old browsers */</w:t>
      </w:r>
    </w:p>
    <w:p w:rsidR="001D3CD3" w:rsidRDefault="001D3CD3" w:rsidP="001D3CD3">
      <w:r>
        <w:t xml:space="preserve">  border-top: 1px solid </w:t>
      </w:r>
      <w:proofErr w:type="spellStart"/>
      <w:proofErr w:type="gramStart"/>
      <w:r>
        <w:t>rgba</w:t>
      </w:r>
      <w:proofErr w:type="spellEnd"/>
      <w:r>
        <w:t>(</w:t>
      </w:r>
      <w:proofErr w:type="gramEnd"/>
      <w:r>
        <w:t>179, 179, 179, 0.7);</w:t>
      </w:r>
    </w:p>
    <w:p w:rsidR="001D3CD3" w:rsidRDefault="001D3CD3" w:rsidP="001D3CD3">
      <w:r>
        <w:t xml:space="preserve">  margin-top: 5px;</w:t>
      </w:r>
    </w:p>
    <w:p w:rsidR="001D3CD3" w:rsidRDefault="001D3CD3" w:rsidP="001D3CD3">
      <w:r>
        <w:t xml:space="preserve">  padding-top: 2px;</w:t>
      </w:r>
    </w:p>
    <w:p w:rsidR="001D3CD3" w:rsidRDefault="001D3CD3" w:rsidP="001D3CD3">
      <w:r>
        <w:t xml:space="preserve">  display: none;</w:t>
      </w:r>
    </w:p>
    <w:p w:rsidR="001D3CD3" w:rsidRDefault="001D3CD3" w:rsidP="001D3CD3">
      <w:r>
        <w:t>}</w:t>
      </w:r>
    </w:p>
    <w:p w:rsidR="001D3CD3" w:rsidRDefault="001D3CD3" w:rsidP="001D3CD3">
      <w:proofErr w:type="gramStart"/>
      <w:r>
        <w:lastRenderedPageBreak/>
        <w:t>.</w:t>
      </w:r>
      <w:proofErr w:type="spellStart"/>
      <w:r>
        <w:t>hvrbox</w:t>
      </w:r>
      <w:proofErr w:type="gramEnd"/>
      <w:r>
        <w:t>.active</w:t>
      </w:r>
      <w:proofErr w:type="spellEnd"/>
      <w:r>
        <w:t xml:space="preserve"> .</w:t>
      </w:r>
      <w:proofErr w:type="spellStart"/>
      <w:r>
        <w:t>hvrbox-text_mobile</w:t>
      </w:r>
      <w:proofErr w:type="spellEnd"/>
      <w:r>
        <w:t xml:space="preserve"> {</w:t>
      </w:r>
    </w:p>
    <w:p w:rsidR="001D3CD3" w:rsidRDefault="001D3CD3" w:rsidP="001D3CD3">
      <w:r>
        <w:t xml:space="preserve">  display: block;</w:t>
      </w:r>
    </w:p>
    <w:p w:rsidR="001D3CD3" w:rsidRDefault="001D3CD3" w:rsidP="001D3CD3">
      <w:r>
        <w:t>}</w:t>
      </w:r>
    </w:p>
    <w:p w:rsidR="001D3CD3" w:rsidRDefault="001D3CD3" w:rsidP="001D3CD3">
      <w:r>
        <w:t>1.hvrbox,</w:t>
      </w:r>
    </w:p>
    <w:p w:rsidR="001D3CD3" w:rsidRDefault="001D3CD3" w:rsidP="001D3CD3">
      <w:proofErr w:type="gramStart"/>
      <w:r>
        <w:t>.</w:t>
      </w:r>
      <w:proofErr w:type="spellStart"/>
      <w:r>
        <w:t>hvrbox</w:t>
      </w:r>
      <w:proofErr w:type="spellEnd"/>
      <w:proofErr w:type="gramEnd"/>
      <w:r>
        <w:t xml:space="preserve"> * {</w:t>
      </w:r>
    </w:p>
    <w:p w:rsidR="001D3CD3" w:rsidRDefault="001D3CD3" w:rsidP="001D3CD3">
      <w:r>
        <w:t xml:space="preserve">  box-sizing: border-box;</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
    <w:p w:rsidR="001D3CD3" w:rsidRDefault="001D3CD3" w:rsidP="001D3CD3">
      <w:r>
        <w:t xml:space="preserve">  position: relative;</w:t>
      </w:r>
    </w:p>
    <w:p w:rsidR="001D3CD3" w:rsidRDefault="001D3CD3" w:rsidP="001D3CD3">
      <w:r>
        <w:t xml:space="preserve">  display: inline-block;</w:t>
      </w:r>
    </w:p>
    <w:p w:rsidR="001D3CD3" w:rsidRDefault="001D3CD3" w:rsidP="001D3CD3">
      <w:r>
        <w:t xml:space="preserve">  overflow: hidden;</w:t>
      </w:r>
    </w:p>
    <w:p w:rsidR="001D3CD3" w:rsidRDefault="001D3CD3" w:rsidP="001D3CD3">
      <w:r>
        <w:t xml:space="preserve">  max-width: 100%;</w:t>
      </w:r>
    </w:p>
    <w:p w:rsidR="001D3CD3" w:rsidRDefault="001D3CD3" w:rsidP="001D3CD3">
      <w:r>
        <w:t xml:space="preserve">  height: auto;</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img</w:t>
      </w:r>
      <w:proofErr w:type="spellEnd"/>
      <w:r>
        <w:t xml:space="preserve"> {</w:t>
      </w:r>
    </w:p>
    <w:p w:rsidR="001D3CD3" w:rsidRDefault="001D3CD3" w:rsidP="001D3CD3">
      <w:r>
        <w:t xml:space="preserve">  max-width: 100%;</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layer_bottom</w:t>
      </w:r>
      <w:proofErr w:type="spellEnd"/>
      <w:r>
        <w:t xml:space="preserve"> {</w:t>
      </w:r>
    </w:p>
    <w:p w:rsidR="001D3CD3" w:rsidRDefault="001D3CD3" w:rsidP="001D3CD3">
      <w:r>
        <w:t xml:space="preserve">  display: block;</w:t>
      </w:r>
    </w:p>
    <w:p w:rsidR="001D3CD3" w:rsidRDefault="001D3CD3" w:rsidP="001D3CD3">
      <w:r>
        <w:t>}</w:t>
      </w:r>
    </w:p>
    <w:p w:rsidR="001D3CD3" w:rsidRDefault="001D3CD3" w:rsidP="001D3CD3"/>
    <w:p w:rsidR="001D3CD3" w:rsidRDefault="001D3CD3" w:rsidP="001D3CD3">
      <w:proofErr w:type="gramStart"/>
      <w:r>
        <w:t>.</w:t>
      </w:r>
      <w:proofErr w:type="spellStart"/>
      <w:r>
        <w:t>hvrbox</w:t>
      </w:r>
      <w:proofErr w:type="spellEnd"/>
      <w:proofErr w:type="gramEnd"/>
      <w:r>
        <w:t xml:space="preserve"> .</w:t>
      </w:r>
      <w:proofErr w:type="spellStart"/>
      <w:r>
        <w:t>hvrbox-layer_top</w:t>
      </w:r>
      <w:proofErr w:type="spellEnd"/>
      <w:r>
        <w:t xml:space="preserve"> {</w:t>
      </w:r>
    </w:p>
    <w:p w:rsidR="001D3CD3" w:rsidRDefault="001D3CD3" w:rsidP="001D3CD3">
      <w:r>
        <w:t xml:space="preserve">  opacity: 0;</w:t>
      </w:r>
    </w:p>
    <w:p w:rsidR="001D3CD3" w:rsidRDefault="001D3CD3" w:rsidP="001D3CD3">
      <w:r>
        <w:t xml:space="preserve">  position: absolute;</w:t>
      </w:r>
    </w:p>
    <w:p w:rsidR="001D3CD3" w:rsidRDefault="001D3CD3" w:rsidP="001D3CD3">
      <w:r>
        <w:t xml:space="preserve">  top: 0;</w:t>
      </w:r>
    </w:p>
    <w:p w:rsidR="001D3CD3" w:rsidRDefault="001D3CD3" w:rsidP="001D3CD3">
      <w:r>
        <w:t xml:space="preserve">  left: 0;</w:t>
      </w:r>
    </w:p>
    <w:p w:rsidR="001D3CD3" w:rsidRDefault="001D3CD3" w:rsidP="001D3CD3">
      <w:r>
        <w:t xml:space="preserve">  right: 0;</w:t>
      </w:r>
    </w:p>
    <w:p w:rsidR="001D3CD3" w:rsidRDefault="001D3CD3" w:rsidP="001D3CD3">
      <w:r>
        <w:t xml:space="preserve">  bottom: 0;</w:t>
      </w:r>
    </w:p>
    <w:p w:rsidR="001D3CD3" w:rsidRDefault="001D3CD3" w:rsidP="001D3CD3">
      <w:r>
        <w:t xml:space="preserve">  width: 100%;</w:t>
      </w:r>
    </w:p>
    <w:p w:rsidR="001D3CD3" w:rsidRDefault="001D3CD3" w:rsidP="001D3CD3">
      <w:r>
        <w:lastRenderedPageBreak/>
        <w:t xml:space="preserve">  height: 100%;</w:t>
      </w:r>
    </w:p>
    <w:p w:rsidR="001D3CD3" w:rsidRDefault="001D3CD3" w:rsidP="001D3CD3">
      <w:r>
        <w:t xml:space="preserve">  background:    </w:t>
      </w:r>
      <w:proofErr w:type="spellStart"/>
      <w:proofErr w:type="gramStart"/>
      <w:r>
        <w:t>rgba</w:t>
      </w:r>
      <w:proofErr w:type="spellEnd"/>
      <w:r>
        <w:t>(</w:t>
      </w:r>
      <w:proofErr w:type="gramEnd"/>
      <w:r>
        <w:t>0, 0, 0, 0.5);</w:t>
      </w:r>
    </w:p>
    <w:p w:rsidR="001D3CD3" w:rsidRDefault="001D3CD3" w:rsidP="001D3CD3">
      <w:r>
        <w:t xml:space="preserve">  color: #</w:t>
      </w:r>
      <w:proofErr w:type="spellStart"/>
      <w:r>
        <w:t>fff</w:t>
      </w:r>
      <w:proofErr w:type="spellEnd"/>
      <w:r>
        <w:t>;</w:t>
      </w:r>
    </w:p>
    <w:p w:rsidR="001D3CD3" w:rsidRDefault="001D3CD3" w:rsidP="001D3CD3">
      <w:r>
        <w:t xml:space="preserve">  padding: 15px;</w:t>
      </w:r>
    </w:p>
    <w:p w:rsidR="001D3CD3" w:rsidRDefault="001D3CD3" w:rsidP="001D3CD3">
      <w:r>
        <w:t xml:space="preserve">  -</w:t>
      </w:r>
      <w:proofErr w:type="spellStart"/>
      <w:r>
        <w:t>moz</w:t>
      </w:r>
      <w:proofErr w:type="spellEnd"/>
      <w:r>
        <w:t>-transition: all 0.4s ease-in-out 0s;</w:t>
      </w:r>
    </w:p>
    <w:p w:rsidR="001D3CD3" w:rsidRDefault="001D3CD3" w:rsidP="001D3CD3">
      <w:r>
        <w:t xml:space="preserve">  -</w:t>
      </w:r>
      <w:proofErr w:type="spellStart"/>
      <w:r>
        <w:t>webkit</w:t>
      </w:r>
      <w:proofErr w:type="spellEnd"/>
      <w:r>
        <w:t>-transition: all 0.4s ease-in-out 0s;</w:t>
      </w:r>
    </w:p>
    <w:p w:rsidR="001D3CD3" w:rsidRDefault="001D3CD3" w:rsidP="001D3CD3">
      <w:r>
        <w:t xml:space="preserve">  -</w:t>
      </w:r>
      <w:proofErr w:type="spellStart"/>
      <w:r>
        <w:t>ms</w:t>
      </w:r>
      <w:proofErr w:type="spellEnd"/>
      <w:r>
        <w:t>-transition: all 0.4s ease-in-out 0s;</w:t>
      </w:r>
    </w:p>
    <w:p w:rsidR="001D3CD3" w:rsidRDefault="001D3CD3" w:rsidP="001D3CD3">
      <w:r>
        <w:t xml:space="preserve">  transition: all 0.4s ease-in-out 0s;</w:t>
      </w:r>
    </w:p>
    <w:p w:rsidR="001D3CD3" w:rsidRDefault="001D3CD3" w:rsidP="001D3CD3">
      <w:r>
        <w:t>}</w:t>
      </w:r>
    </w:p>
    <w:p w:rsidR="001D3CD3" w:rsidRDefault="001D3CD3" w:rsidP="001D3CD3">
      <w:proofErr w:type="gramStart"/>
      <w:r>
        <w:t>.</w:t>
      </w:r>
      <w:proofErr w:type="spellStart"/>
      <w:r>
        <w:t>hvrbox</w:t>
      </w:r>
      <w:proofErr w:type="gramEnd"/>
      <w:r>
        <w:t>:hover</w:t>
      </w:r>
      <w:proofErr w:type="spellEnd"/>
      <w:r>
        <w:t xml:space="preserve"> .</w:t>
      </w:r>
      <w:proofErr w:type="spellStart"/>
      <w:r>
        <w:t>hvrbox-layer_top</w:t>
      </w:r>
      <w:proofErr w:type="spellEnd"/>
      <w:r>
        <w:t>,</w:t>
      </w:r>
    </w:p>
    <w:p w:rsidR="001D3CD3" w:rsidRDefault="001D3CD3" w:rsidP="001D3CD3">
      <w:proofErr w:type="gramStart"/>
      <w:r>
        <w:t>.</w:t>
      </w:r>
      <w:proofErr w:type="spellStart"/>
      <w:r>
        <w:t>hvrbox</w:t>
      </w:r>
      <w:proofErr w:type="gramEnd"/>
      <w:r>
        <w:t>.active</w:t>
      </w:r>
      <w:proofErr w:type="spellEnd"/>
      <w:r>
        <w:t xml:space="preserve"> .</w:t>
      </w:r>
      <w:proofErr w:type="spellStart"/>
      <w:r>
        <w:t>hvrbox-layer_top</w:t>
      </w:r>
      <w:proofErr w:type="spellEnd"/>
      <w:r>
        <w:t xml:space="preserve"> {</w:t>
      </w:r>
    </w:p>
    <w:p w:rsidR="001D3CD3" w:rsidRDefault="001D3CD3" w:rsidP="001D3CD3">
      <w:r>
        <w:t xml:space="preserve">  opacity: 1;</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w:t>
      </w:r>
      <w:proofErr w:type="spellEnd"/>
      <w:r>
        <w:t>-text {</w:t>
      </w:r>
    </w:p>
    <w:p w:rsidR="001D3CD3" w:rsidRDefault="001D3CD3" w:rsidP="001D3CD3">
      <w:r>
        <w:t xml:space="preserve">  text-align: center;</w:t>
      </w:r>
    </w:p>
    <w:p w:rsidR="001D3CD3" w:rsidRDefault="001D3CD3" w:rsidP="001D3CD3">
      <w:r>
        <w:t xml:space="preserve">  font-size: 18px;</w:t>
      </w:r>
    </w:p>
    <w:p w:rsidR="001D3CD3" w:rsidRDefault="001D3CD3" w:rsidP="001D3CD3">
      <w:r>
        <w:t xml:space="preserve">  display: inline-block;</w:t>
      </w:r>
    </w:p>
    <w:p w:rsidR="001D3CD3" w:rsidRDefault="001D3CD3" w:rsidP="001D3CD3">
      <w:r>
        <w:t xml:space="preserve">  position: absolute;</w:t>
      </w:r>
    </w:p>
    <w:p w:rsidR="001D3CD3" w:rsidRDefault="001D3CD3" w:rsidP="001D3CD3">
      <w:r>
        <w:t xml:space="preserve">  top: 50%;</w:t>
      </w:r>
    </w:p>
    <w:p w:rsidR="001D3CD3" w:rsidRDefault="001D3CD3" w:rsidP="001D3CD3">
      <w:r>
        <w:t xml:space="preserve">  left: 50%;</w:t>
      </w:r>
    </w:p>
    <w:p w:rsidR="001D3CD3" w:rsidRDefault="001D3CD3" w:rsidP="001D3CD3">
      <w:r>
        <w:t xml:space="preserve">  -</w:t>
      </w:r>
      <w:proofErr w:type="spellStart"/>
      <w:r>
        <w:t>moz</w:t>
      </w:r>
      <w:proofErr w:type="spellEnd"/>
      <w:r>
        <w:t xml:space="preserve">-transform: </w:t>
      </w:r>
      <w:proofErr w:type="gramStart"/>
      <w:r>
        <w:t>translate(</w:t>
      </w:r>
      <w:proofErr w:type="gramEnd"/>
      <w:r>
        <w:t>-50%, -50%);</w:t>
      </w:r>
    </w:p>
    <w:p w:rsidR="001D3CD3" w:rsidRDefault="001D3CD3" w:rsidP="001D3CD3">
      <w:r>
        <w:t xml:space="preserve">  -</w:t>
      </w:r>
      <w:proofErr w:type="spellStart"/>
      <w:r>
        <w:t>webkit</w:t>
      </w:r>
      <w:proofErr w:type="spellEnd"/>
      <w:r>
        <w:t xml:space="preserve">-transform: </w:t>
      </w:r>
      <w:proofErr w:type="gramStart"/>
      <w:r>
        <w:t>translate(</w:t>
      </w:r>
      <w:proofErr w:type="gramEnd"/>
      <w:r>
        <w:t>-50%, -50%);</w:t>
      </w:r>
    </w:p>
    <w:p w:rsidR="001D3CD3" w:rsidRDefault="001D3CD3" w:rsidP="001D3CD3">
      <w:r>
        <w:t xml:space="preserve">  -</w:t>
      </w:r>
      <w:proofErr w:type="spellStart"/>
      <w:r>
        <w:t>ms</w:t>
      </w:r>
      <w:proofErr w:type="spellEnd"/>
      <w:r>
        <w:t xml:space="preserve">-transform: </w:t>
      </w:r>
      <w:proofErr w:type="gramStart"/>
      <w:r>
        <w:t>translate(</w:t>
      </w:r>
      <w:proofErr w:type="gramEnd"/>
      <w:r>
        <w:t>-50%, -50%);</w:t>
      </w:r>
    </w:p>
    <w:p w:rsidR="001D3CD3" w:rsidRDefault="001D3CD3" w:rsidP="001D3CD3">
      <w:r>
        <w:t xml:space="preserve">  transform: </w:t>
      </w:r>
      <w:proofErr w:type="gramStart"/>
      <w:r>
        <w:t>translate(</w:t>
      </w:r>
      <w:proofErr w:type="gramEnd"/>
      <w:r>
        <w:t>-50%, -50%);</w:t>
      </w:r>
    </w:p>
    <w:p w:rsidR="001D3CD3" w:rsidRDefault="001D3CD3" w:rsidP="001D3CD3">
      <w:r>
        <w:t>}</w:t>
      </w:r>
    </w:p>
    <w:p w:rsidR="001D3CD3" w:rsidRDefault="001D3CD3" w:rsidP="001D3CD3">
      <w:proofErr w:type="gramStart"/>
      <w:r>
        <w:t>.</w:t>
      </w:r>
      <w:proofErr w:type="spellStart"/>
      <w:r>
        <w:t>hvrbox</w:t>
      </w:r>
      <w:proofErr w:type="spellEnd"/>
      <w:proofErr w:type="gramEnd"/>
      <w:r>
        <w:t xml:space="preserve"> .</w:t>
      </w:r>
      <w:proofErr w:type="spellStart"/>
      <w:r>
        <w:t>hvrbox-text_mobile</w:t>
      </w:r>
      <w:proofErr w:type="spellEnd"/>
      <w:r>
        <w:t xml:space="preserve"> {</w:t>
      </w:r>
    </w:p>
    <w:p w:rsidR="001D3CD3" w:rsidRDefault="001D3CD3" w:rsidP="001D3CD3">
      <w:r>
        <w:t xml:space="preserve">  font-size: 15px;</w:t>
      </w:r>
    </w:p>
    <w:p w:rsidR="001D3CD3" w:rsidRDefault="001D3CD3" w:rsidP="001D3CD3">
      <w:r>
        <w:t xml:space="preserve">  border-top: 1px solid </w:t>
      </w:r>
      <w:proofErr w:type="spellStart"/>
      <w:proofErr w:type="gramStart"/>
      <w:r>
        <w:t>rgb</w:t>
      </w:r>
      <w:proofErr w:type="spellEnd"/>
      <w:r>
        <w:t>(</w:t>
      </w:r>
      <w:proofErr w:type="gramEnd"/>
      <w:r>
        <w:t>179, 179, 179); /* for old browsers */</w:t>
      </w:r>
    </w:p>
    <w:p w:rsidR="001D3CD3" w:rsidRDefault="001D3CD3" w:rsidP="001D3CD3">
      <w:r>
        <w:t xml:space="preserve">  border-top: 1px solid </w:t>
      </w:r>
      <w:proofErr w:type="spellStart"/>
      <w:proofErr w:type="gramStart"/>
      <w:r>
        <w:t>rgba</w:t>
      </w:r>
      <w:proofErr w:type="spellEnd"/>
      <w:r>
        <w:t>(</w:t>
      </w:r>
      <w:proofErr w:type="gramEnd"/>
      <w:r>
        <w:t>179, 179, 179, 0.7);</w:t>
      </w:r>
    </w:p>
    <w:p w:rsidR="001D3CD3" w:rsidRDefault="001D3CD3" w:rsidP="001D3CD3">
      <w:r>
        <w:lastRenderedPageBreak/>
        <w:t xml:space="preserve">  margin-top: 5px;</w:t>
      </w:r>
    </w:p>
    <w:p w:rsidR="001D3CD3" w:rsidRDefault="001D3CD3" w:rsidP="001D3CD3">
      <w:r>
        <w:t xml:space="preserve">  padding-top: 2px;</w:t>
      </w:r>
    </w:p>
    <w:p w:rsidR="001D3CD3" w:rsidRDefault="001D3CD3" w:rsidP="001D3CD3">
      <w:r>
        <w:t xml:space="preserve">  display: none;</w:t>
      </w:r>
    </w:p>
    <w:p w:rsidR="001D3CD3" w:rsidRDefault="001D3CD3" w:rsidP="001D3CD3">
      <w:r>
        <w:t>}</w:t>
      </w:r>
    </w:p>
    <w:p w:rsidR="001D3CD3" w:rsidRDefault="001D3CD3" w:rsidP="001D3CD3">
      <w:proofErr w:type="gramStart"/>
      <w:r>
        <w:t>.</w:t>
      </w:r>
      <w:proofErr w:type="spellStart"/>
      <w:r>
        <w:t>hvrbox</w:t>
      </w:r>
      <w:proofErr w:type="gramEnd"/>
      <w:r>
        <w:t>.active</w:t>
      </w:r>
      <w:proofErr w:type="spellEnd"/>
      <w:r>
        <w:t xml:space="preserve"> .</w:t>
      </w:r>
      <w:proofErr w:type="spellStart"/>
      <w:r>
        <w:t>hvrbox-text_mobile</w:t>
      </w:r>
      <w:proofErr w:type="spellEnd"/>
      <w:r>
        <w:t xml:space="preserve"> {</w:t>
      </w:r>
    </w:p>
    <w:p w:rsidR="001D3CD3" w:rsidRDefault="001D3CD3" w:rsidP="001D3CD3">
      <w:r>
        <w:t xml:space="preserve">  display: block;</w:t>
      </w:r>
    </w:p>
    <w:p w:rsidR="001D3CD3" w:rsidRDefault="001D3CD3" w:rsidP="001D3CD3">
      <w:r>
        <w:t>}</w:t>
      </w:r>
    </w:p>
    <w:p w:rsidR="001D3CD3" w:rsidRDefault="001D3CD3" w:rsidP="001D3CD3">
      <w:r>
        <w:t>.</w:t>
      </w:r>
      <w:proofErr w:type="spellStart"/>
      <w:r>
        <w:t>img</w:t>
      </w:r>
      <w:proofErr w:type="spellEnd"/>
      <w:r>
        <w:t xml:space="preserve"> </w:t>
      </w:r>
      <w:proofErr w:type="gramStart"/>
      <w:r>
        <w:t>hover{ color</w:t>
      </w:r>
      <w:proofErr w:type="gramEnd"/>
      <w:r>
        <w:t>: red}</w:t>
      </w:r>
    </w:p>
    <w:p w:rsidR="001D3CD3" w:rsidRDefault="001D3CD3" w:rsidP="001D3CD3">
      <w:proofErr w:type="gramStart"/>
      <w:r>
        <w:t>.button</w:t>
      </w:r>
      <w:proofErr w:type="gramEnd"/>
      <w:r>
        <w:t xml:space="preserve">{font-size: 18px;font-family: Arial, Helvetica, </w:t>
      </w:r>
      <w:proofErr w:type="spellStart"/>
      <w:r>
        <w:t>sans-serif;height</w:t>
      </w:r>
      <w:proofErr w:type="spellEnd"/>
      <w:r>
        <w:t>: 55px;line-height: 18px;background-color: #DC143C;border:1px solid #DC143C}</w:t>
      </w:r>
    </w:p>
    <w:p w:rsidR="001D3CD3" w:rsidRDefault="001D3CD3" w:rsidP="001D3CD3">
      <w:proofErr w:type="gramStart"/>
      <w:r>
        <w:t>.</w:t>
      </w:r>
      <w:proofErr w:type="spellStart"/>
      <w:r>
        <w:t>button</w:t>
      </w:r>
      <w:proofErr w:type="gramEnd"/>
      <w:r>
        <w:t>:hover</w:t>
      </w:r>
      <w:proofErr w:type="spellEnd"/>
      <w:r>
        <w:t>{</w:t>
      </w:r>
      <w:proofErr w:type="spellStart"/>
      <w:r>
        <w:t>color:black;background-color</w:t>
      </w:r>
      <w:proofErr w:type="spellEnd"/>
      <w:r>
        <w:t xml:space="preserve">: </w:t>
      </w:r>
      <w:proofErr w:type="spellStart"/>
      <w:r>
        <w:t>white;transition</w:t>
      </w:r>
      <w:proofErr w:type="spellEnd"/>
      <w:r>
        <w:t>: 0.9s}</w:t>
      </w:r>
    </w:p>
    <w:p w:rsidR="001D3CD3" w:rsidRDefault="001D3CD3" w:rsidP="001D3CD3">
      <w:proofErr w:type="gramStart"/>
      <w:r>
        <w:t>.a</w:t>
      </w:r>
      <w:proofErr w:type="gramEnd"/>
      <w:r>
        <w:t xml:space="preserve">{color:#DC143C;text-decoration: </w:t>
      </w:r>
      <w:proofErr w:type="spellStart"/>
      <w:r>
        <w:t>none;font-family:Trattatello</w:t>
      </w:r>
      <w:proofErr w:type="spellEnd"/>
      <w:r>
        <w:t xml:space="preserve">, </w:t>
      </w:r>
      <w:proofErr w:type="spellStart"/>
      <w:r>
        <w:t>fantasy;font-size</w:t>
      </w:r>
      <w:proofErr w:type="spellEnd"/>
      <w:r>
        <w:t>: 18px}</w:t>
      </w:r>
    </w:p>
    <w:p w:rsidR="001D3CD3" w:rsidRDefault="001D3CD3" w:rsidP="001D3CD3">
      <w:proofErr w:type="gramStart"/>
      <w:r>
        <w:t>.</w:t>
      </w:r>
      <w:proofErr w:type="spellStart"/>
      <w:r>
        <w:t>a</w:t>
      </w:r>
      <w:proofErr w:type="gramEnd"/>
      <w:r>
        <w:t>:hover</w:t>
      </w:r>
      <w:proofErr w:type="spellEnd"/>
      <w:r>
        <w:t xml:space="preserve">{color: </w:t>
      </w:r>
      <w:proofErr w:type="spellStart"/>
      <w:r>
        <w:t>grey;text-decoration</w:t>
      </w:r>
      <w:proofErr w:type="spellEnd"/>
      <w:r>
        <w:t>: none}</w:t>
      </w:r>
    </w:p>
    <w:p w:rsidR="001D3CD3" w:rsidRDefault="001D3CD3" w:rsidP="001D3CD3">
      <w:r>
        <w:t xml:space="preserve">     </w:t>
      </w:r>
    </w:p>
    <w:p w:rsidR="001D3CD3" w:rsidRDefault="001D3CD3" w:rsidP="001D3CD3">
      <w:r>
        <w:t xml:space="preserve">h4 </w:t>
      </w:r>
      <w:proofErr w:type="gramStart"/>
      <w:r>
        <w:t>a{</w:t>
      </w:r>
      <w:proofErr w:type="gramEnd"/>
      <w:r>
        <w:t xml:space="preserve">color:#484E5B;text-decoration: </w:t>
      </w:r>
      <w:proofErr w:type="spellStart"/>
      <w:r>
        <w:t>none;font-size</w:t>
      </w:r>
      <w:proofErr w:type="spellEnd"/>
      <w:r>
        <w:t>: 25px}</w:t>
      </w:r>
    </w:p>
    <w:p w:rsidR="001D3CD3" w:rsidRDefault="001D3CD3" w:rsidP="001D3CD3">
      <w:r>
        <w:t xml:space="preserve">h4 </w:t>
      </w:r>
      <w:proofErr w:type="gramStart"/>
      <w:r>
        <w:t>a:hover</w:t>
      </w:r>
      <w:proofErr w:type="gramEnd"/>
      <w:r>
        <w:t>{color:#DC143C;text-decoration: none}</w:t>
      </w:r>
    </w:p>
    <w:p w:rsidR="001D3CD3" w:rsidRDefault="001D3CD3" w:rsidP="001D3CD3">
      <w:r>
        <w:t xml:space="preserve">div </w:t>
      </w:r>
      <w:proofErr w:type="gramStart"/>
      <w:r>
        <w:t>button{</w:t>
      </w:r>
      <w:proofErr w:type="gramEnd"/>
      <w:r>
        <w:t>width:220px;font-size: 20px;font-family: Arial, Helvetica, sans-serif;;background-color: #DC143C;border-radius: 0.5px solid #DC143C;color: white}</w:t>
      </w:r>
    </w:p>
    <w:p w:rsidR="001D3CD3" w:rsidRDefault="001D3CD3" w:rsidP="001D3CD3">
      <w:proofErr w:type="gramStart"/>
      <w:r>
        <w:t>.buttons</w:t>
      </w:r>
      <w:proofErr w:type="gramEnd"/>
      <w:r>
        <w:t xml:space="preserve">{width:220px;font-size: 20px;font-family: Arial, Helvetica, sans-serif;;background-color: #DC143C;border: 0.5px solid #DC143C;color: </w:t>
      </w:r>
      <w:proofErr w:type="spellStart"/>
      <w:r>
        <w:t>white;height</w:t>
      </w:r>
      <w:proofErr w:type="spellEnd"/>
      <w:r>
        <w:t>: 40px}</w:t>
      </w:r>
    </w:p>
    <w:p w:rsidR="001D3CD3" w:rsidRDefault="001D3CD3" w:rsidP="001D3CD3">
      <w:proofErr w:type="gramStart"/>
      <w:r>
        <w:t>.</w:t>
      </w:r>
      <w:proofErr w:type="spellStart"/>
      <w:r>
        <w:t>buttons</w:t>
      </w:r>
      <w:proofErr w:type="gramEnd"/>
      <w:r>
        <w:t>:hover</w:t>
      </w:r>
      <w:proofErr w:type="spellEnd"/>
      <w:r>
        <w:t>{</w:t>
      </w:r>
      <w:proofErr w:type="spellStart"/>
      <w:r>
        <w:t>color:black;background-color</w:t>
      </w:r>
      <w:proofErr w:type="spellEnd"/>
      <w:r>
        <w:t xml:space="preserve">: </w:t>
      </w:r>
      <w:proofErr w:type="spellStart"/>
      <w:r>
        <w:t>white;transition</w:t>
      </w:r>
      <w:proofErr w:type="spellEnd"/>
      <w:r>
        <w:t>: 0.9s}</w:t>
      </w:r>
    </w:p>
    <w:p w:rsidR="001D3CD3" w:rsidRDefault="001D3CD3" w:rsidP="001D3CD3">
      <w:proofErr w:type="gramStart"/>
      <w:r>
        <w:t xml:space="preserve">button{  </w:t>
      </w:r>
      <w:proofErr w:type="gramEnd"/>
      <w:r>
        <w:t>border-radius: 4px;</w:t>
      </w:r>
    </w:p>
    <w:p w:rsidR="006D1146" w:rsidRDefault="001D3CD3" w:rsidP="001D3CD3">
      <w:r>
        <w:t>}</w:t>
      </w:r>
    </w:p>
    <w:p w:rsidR="006D1146" w:rsidRDefault="006D1146"/>
    <w:p w:rsidR="006D1146" w:rsidRDefault="006D1146" w:rsidP="006D1146">
      <w:pPr>
        <w:pStyle w:val="Heading2"/>
      </w:pPr>
      <w:bookmarkStart w:id="39" w:name="_Toc6004505"/>
      <w:r>
        <w:t>Home page source code</w:t>
      </w:r>
      <w:bookmarkEnd w:id="39"/>
    </w:p>
    <w:p w:rsidR="006D1146" w:rsidRDefault="006D1146"/>
    <w:p w:rsidR="00FA746B" w:rsidRDefault="00FA746B" w:rsidP="00FA746B">
      <w:r>
        <w:t>&lt;!DOCTYPE html&gt;</w:t>
      </w:r>
    </w:p>
    <w:p w:rsidR="00FA746B" w:rsidRDefault="00FA746B" w:rsidP="00FA746B">
      <w:r>
        <w:t>&lt;html&gt;</w:t>
      </w:r>
    </w:p>
    <w:p w:rsidR="00FA746B" w:rsidRDefault="00FA746B" w:rsidP="00FA746B">
      <w:r>
        <w:t>&lt;head&gt;</w:t>
      </w:r>
    </w:p>
    <w:p w:rsidR="00FA746B" w:rsidRDefault="00FA746B" w:rsidP="00FA746B">
      <w:r>
        <w:lastRenderedPageBreak/>
        <w:t xml:space="preserve">&lt;link </w:t>
      </w:r>
      <w:proofErr w:type="spellStart"/>
      <w:r>
        <w:t>rel</w:t>
      </w:r>
      <w:proofErr w:type="spellEnd"/>
      <w:r>
        <w:t xml:space="preserve">="stylesheet" href="https://maxcdn.bootstrapcdn.com/bootstrap/3.3.7/css/bootstrap.min.css" integrity="sha384-BVYiiSIFeK1dGmJRAkycuHAHRg32OmUcww7on3RYdg4Va+PmSTsz/K68vbdEjh4u" </w:t>
      </w:r>
      <w:proofErr w:type="spellStart"/>
      <w:r>
        <w:t>crossorigin</w:t>
      </w:r>
      <w:proofErr w:type="spellEnd"/>
      <w:r>
        <w:t>="anonymous"&gt;</w:t>
      </w:r>
    </w:p>
    <w:p w:rsidR="00FA746B" w:rsidRDefault="00FA746B" w:rsidP="00FA746B"/>
    <w:p w:rsidR="00FA746B" w:rsidRDefault="00FA746B" w:rsidP="00FA746B">
      <w:proofErr w:type="gramStart"/>
      <w:r>
        <w:t>&lt;!--</w:t>
      </w:r>
      <w:proofErr w:type="gramEnd"/>
      <w:r>
        <w:t xml:space="preserve"> Optional theme --&gt;</w:t>
      </w:r>
    </w:p>
    <w:p w:rsidR="00FA746B" w:rsidRDefault="00FA746B" w:rsidP="00FA746B">
      <w:r>
        <w:t xml:space="preserve">&lt;link </w:t>
      </w:r>
      <w:proofErr w:type="spellStart"/>
      <w:r>
        <w:t>rel</w:t>
      </w:r>
      <w:proofErr w:type="spellEnd"/>
      <w:r>
        <w:t xml:space="preserve">="stylesheet" href="https://maxcdn.bootstrapcdn.com/bootstrap/3.3.7/css/bootstrap-theme.min.css" integrity="sha384-rHyoN1iRsVXV4nD0JutlnGaslCJuC7uwjduW9SVrLvRYooPp2bWYgmgJQIXwl/Sp" </w:t>
      </w:r>
      <w:proofErr w:type="spellStart"/>
      <w:r>
        <w:t>crossorigin</w:t>
      </w:r>
      <w:proofErr w:type="spellEnd"/>
      <w:r>
        <w:t>="anonymous"&gt;</w:t>
      </w:r>
    </w:p>
    <w:p w:rsidR="00FA746B" w:rsidRDefault="00FA746B" w:rsidP="00FA746B">
      <w:r>
        <w:t xml:space="preserve"> &lt;script src="https://ajax.googleapis.com/ajax/libs/jquery/1.12.4/jquery.min.js"&gt;&lt;/script&gt;</w:t>
      </w:r>
    </w:p>
    <w:p w:rsidR="00FA746B" w:rsidRDefault="00FA746B" w:rsidP="00FA746B"/>
    <w:p w:rsidR="00FA746B" w:rsidRDefault="00FA746B" w:rsidP="00FA746B">
      <w:proofErr w:type="gramStart"/>
      <w:r>
        <w:t>&lt;!--</w:t>
      </w:r>
      <w:proofErr w:type="gramEnd"/>
      <w:r>
        <w:t xml:space="preserve"> Latest compiled and minified JavaScript --&gt;</w:t>
      </w:r>
    </w:p>
    <w:p w:rsidR="00FA746B" w:rsidRDefault="00FA746B" w:rsidP="00FA746B">
      <w:r>
        <w:t xml:space="preserve">&lt;script src="https://maxcdn.bootstrapcdn.com/bootstrap/3.3.7/js/bootstrap.min.js" integrity="sha384-Tc5IQib027qvyjSMfHjOMaLkfuWVxZxUPnCJA7l2mCWNIpG9mGCD8wGNIcPD7Txa" </w:t>
      </w:r>
      <w:proofErr w:type="spellStart"/>
      <w:r>
        <w:t>crossorigin</w:t>
      </w:r>
      <w:proofErr w:type="spellEnd"/>
      <w:r>
        <w:t>="anonymous"&gt;&lt;/script&gt;</w:t>
      </w:r>
    </w:p>
    <w:p w:rsidR="00FA746B" w:rsidRDefault="00FA746B" w:rsidP="00FA746B"/>
    <w:p w:rsidR="00FA746B" w:rsidRDefault="00FA746B" w:rsidP="00FA746B">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firstpagecss.css"&gt;</w:t>
      </w:r>
    </w:p>
    <w:p w:rsidR="00FA746B" w:rsidRDefault="00FA746B" w:rsidP="00FA746B">
      <w:r>
        <w:t xml:space="preserve">&lt;link </w:t>
      </w:r>
      <w:proofErr w:type="spellStart"/>
      <w:r>
        <w:t>rel</w:t>
      </w:r>
      <w:proofErr w:type="spellEnd"/>
      <w:r>
        <w:t xml:space="preserve">="stylesheet" </w:t>
      </w:r>
      <w:proofErr w:type="spellStart"/>
      <w:r>
        <w:t>href</w:t>
      </w:r>
      <w:proofErr w:type="spellEnd"/>
      <w:r>
        <w:t>="https://use.fontawesome.com/releases/v5.8.0/</w:t>
      </w:r>
      <w:proofErr w:type="spellStart"/>
      <w:r>
        <w:t>css</w:t>
      </w:r>
      <w:proofErr w:type="spellEnd"/>
      <w:r>
        <w:t xml:space="preserve">/all.css" integrity="sha384-Mmxa0mLqhmOeaE8vgOSbKacftZcsNYDjQzuCOm6D02luYSzBG8vpaOykv9lFQ51Y" </w:t>
      </w:r>
      <w:proofErr w:type="spellStart"/>
      <w:r>
        <w:t>crossorigin</w:t>
      </w:r>
      <w:proofErr w:type="spellEnd"/>
      <w:r>
        <w:t>="anonymous"&gt;</w:t>
      </w:r>
    </w:p>
    <w:p w:rsidR="00FA746B" w:rsidRDefault="00FA746B" w:rsidP="00FA746B">
      <w:r>
        <w:t xml:space="preserve">   &lt;meta charset="utf-8" /&gt;</w:t>
      </w:r>
    </w:p>
    <w:p w:rsidR="00FA746B" w:rsidRDefault="00FA746B" w:rsidP="00FA746B">
      <w:r>
        <w:t xml:space="preserve">    &lt;meta name="author" content="Script Tutorials" /&gt;</w:t>
      </w:r>
    </w:p>
    <w:p w:rsidR="00FA746B" w:rsidRDefault="00FA746B" w:rsidP="00FA746B">
      <w:r>
        <w:t xml:space="preserve">    &lt;meta name="viewport" content="width=device-width, initial-scale=1.0, maximum-scale=1.0, user-scalable=no"&gt;</w:t>
      </w:r>
    </w:p>
    <w:p w:rsidR="00FA746B" w:rsidRDefault="00FA746B" w:rsidP="00FA746B"/>
    <w:p w:rsidR="00FA746B" w:rsidRDefault="00FA746B" w:rsidP="00FA746B">
      <w:r>
        <w:t xml:space="preserve">    </w:t>
      </w:r>
      <w:proofErr w:type="gramStart"/>
      <w:r>
        <w:t>&lt;!--</w:t>
      </w:r>
      <w:proofErr w:type="gramEnd"/>
      <w:r>
        <w:t xml:space="preserve"> </w:t>
      </w:r>
      <w:proofErr w:type="spellStart"/>
      <w:r>
        <w:t>css</w:t>
      </w:r>
      <w:proofErr w:type="spellEnd"/>
      <w:r>
        <w:t xml:space="preserve"> font and stylesheet --&gt;</w:t>
      </w:r>
    </w:p>
    <w:p w:rsidR="00FA746B" w:rsidRDefault="00FA746B" w:rsidP="00FA746B">
      <w:r>
        <w:t xml:space="preserve">    &lt;link </w:t>
      </w:r>
      <w:proofErr w:type="spellStart"/>
      <w:r>
        <w:t>href</w:t>
      </w:r>
      <w:proofErr w:type="spellEnd"/>
      <w:r>
        <w:t xml:space="preserve">="footer.css" </w:t>
      </w:r>
      <w:proofErr w:type="spellStart"/>
      <w:r>
        <w:t>rel</w:t>
      </w:r>
      <w:proofErr w:type="spellEnd"/>
      <w:r>
        <w:t>="stylesheet"&gt;</w:t>
      </w:r>
    </w:p>
    <w:p w:rsidR="00FA746B" w:rsidRDefault="00FA746B" w:rsidP="00FA746B">
      <w:r>
        <w:t xml:space="preserve">    </w:t>
      </w:r>
      <w:proofErr w:type="gramStart"/>
      <w:r>
        <w:t>&lt;!--</w:t>
      </w:r>
      <w:proofErr w:type="gramEnd"/>
      <w:r>
        <w:t xml:space="preserve">navbar </w:t>
      </w:r>
      <w:proofErr w:type="spellStart"/>
      <w:r>
        <w:t>css</w:t>
      </w:r>
      <w:proofErr w:type="spellEnd"/>
      <w:r>
        <w:t>--&gt;</w:t>
      </w:r>
    </w:p>
    <w:p w:rsidR="00FA746B" w:rsidRDefault="00FA746B" w:rsidP="00FA746B">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navbrcss.css"&gt;</w:t>
      </w:r>
    </w:p>
    <w:p w:rsidR="00FA746B" w:rsidRDefault="00FA746B" w:rsidP="00FA746B">
      <w:r>
        <w:t xml:space="preserve">    </w:t>
      </w:r>
      <w:proofErr w:type="gramStart"/>
      <w:r>
        <w:t>&lt;!--</w:t>
      </w:r>
      <w:proofErr w:type="spellStart"/>
      <w:proofErr w:type="gramEnd"/>
      <w:r>
        <w:t>Firstpagecss</w:t>
      </w:r>
      <w:proofErr w:type="spellEnd"/>
      <w:r>
        <w:t>--&gt;</w:t>
      </w:r>
    </w:p>
    <w:p w:rsidR="00FA746B" w:rsidRDefault="00FA746B" w:rsidP="00FA746B">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cssforallpages.css"&gt;</w:t>
      </w:r>
    </w:p>
    <w:p w:rsidR="00FA746B" w:rsidRDefault="00FA746B" w:rsidP="00FA746B">
      <w:r>
        <w:t xml:space="preserve">      </w:t>
      </w:r>
      <w:proofErr w:type="gramStart"/>
      <w:r>
        <w:t>&lt;!--</w:t>
      </w:r>
      <w:proofErr w:type="spellStart"/>
      <w:proofErr w:type="gramEnd"/>
      <w:r>
        <w:t>Firstpagescript</w:t>
      </w:r>
      <w:proofErr w:type="spellEnd"/>
      <w:r>
        <w:t>--&gt;</w:t>
      </w:r>
    </w:p>
    <w:p w:rsidR="00FA746B" w:rsidRDefault="00FA746B" w:rsidP="00FA746B">
      <w:r>
        <w:lastRenderedPageBreak/>
        <w:t xml:space="preserve">      &lt;script src=jsforallpages.js &gt;&lt;/script&gt;</w:t>
      </w:r>
    </w:p>
    <w:p w:rsidR="00FA746B" w:rsidRDefault="00FA746B" w:rsidP="00FA746B">
      <w:r>
        <w:t xml:space="preserve">      </w:t>
      </w:r>
      <w:proofErr w:type="gramStart"/>
      <w:r>
        <w:t>&lt;!--</w:t>
      </w:r>
      <w:proofErr w:type="gramEnd"/>
      <w:r>
        <w:t>Sponsors slider--&gt;</w:t>
      </w:r>
    </w:p>
    <w:p w:rsidR="00FA746B" w:rsidRDefault="00FA746B" w:rsidP="00FA746B">
      <w:r>
        <w:t xml:space="preserve">      </w:t>
      </w:r>
      <w:proofErr w:type="gramStart"/>
      <w:r>
        <w:t>&lt;!--</w:t>
      </w:r>
      <w:proofErr w:type="gramEnd"/>
      <w:r>
        <w:t>Nav links--&gt;</w:t>
      </w:r>
    </w:p>
    <w:p w:rsidR="00FA746B" w:rsidRDefault="00FA746B" w:rsidP="00FA746B">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navbar/</w:t>
      </w:r>
      <w:proofErr w:type="spellStart"/>
      <w:r>
        <w:t>css</w:t>
      </w:r>
      <w:proofErr w:type="spellEnd"/>
      <w:r>
        <w:t>/font-awesome.css"&gt;</w:t>
      </w:r>
    </w:p>
    <w:p w:rsidR="00FA746B" w:rsidRDefault="00FA746B" w:rsidP="00FA746B">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navbar/</w:t>
      </w:r>
      <w:proofErr w:type="spellStart"/>
      <w:r>
        <w:t>css</w:t>
      </w:r>
      <w:proofErr w:type="spellEnd"/>
      <w:r>
        <w:t>/menu.css"&gt;</w:t>
      </w:r>
    </w:p>
    <w:p w:rsidR="00FA746B" w:rsidRDefault="00FA746B" w:rsidP="00FA746B">
      <w:r>
        <w:t xml:space="preserve">    </w:t>
      </w:r>
    </w:p>
    <w:p w:rsidR="00FA746B" w:rsidRDefault="00FA746B" w:rsidP="00FA746B">
      <w:r>
        <w:tab/>
        <w:t>&lt;script type="text/</w:t>
      </w:r>
      <w:proofErr w:type="spellStart"/>
      <w:r>
        <w:t>javascript</w:t>
      </w:r>
      <w:proofErr w:type="spellEnd"/>
      <w:r>
        <w:t xml:space="preserve">" </w:t>
      </w:r>
      <w:proofErr w:type="spellStart"/>
      <w:r>
        <w:t>src</w:t>
      </w:r>
      <w:proofErr w:type="spellEnd"/>
      <w:r>
        <w:t>="navbar/</w:t>
      </w:r>
      <w:proofErr w:type="spellStart"/>
      <w:r>
        <w:t>js</w:t>
      </w:r>
      <w:proofErr w:type="spellEnd"/>
      <w:r>
        <w:t>/jquery.js"&gt;&lt;/script&gt;</w:t>
      </w:r>
    </w:p>
    <w:p w:rsidR="00FA746B" w:rsidRDefault="00FA746B" w:rsidP="00FA746B">
      <w:r>
        <w:tab/>
        <w:t>&lt;script type="text/</w:t>
      </w:r>
      <w:proofErr w:type="spellStart"/>
      <w:r>
        <w:t>javascript</w:t>
      </w:r>
      <w:proofErr w:type="spellEnd"/>
      <w:r>
        <w:t xml:space="preserve">" </w:t>
      </w:r>
      <w:proofErr w:type="spellStart"/>
      <w:r>
        <w:t>src</w:t>
      </w:r>
      <w:proofErr w:type="spellEnd"/>
      <w:r>
        <w:t>="navbar/</w:t>
      </w:r>
      <w:proofErr w:type="spellStart"/>
      <w:r>
        <w:t>js</w:t>
      </w:r>
      <w:proofErr w:type="spellEnd"/>
      <w:r>
        <w:t>/function.js"&gt;&lt;/script&gt;</w:t>
      </w:r>
    </w:p>
    <w:p w:rsidR="00FA746B" w:rsidRDefault="00FA746B" w:rsidP="00FA746B">
      <w:proofErr w:type="gramStart"/>
      <w:r>
        <w:t>&lt;!--</w:t>
      </w:r>
      <w:proofErr w:type="gramEnd"/>
      <w:r>
        <w:t>Com slider--&gt;</w:t>
      </w:r>
    </w:p>
    <w:p w:rsidR="00FA746B" w:rsidRDefault="00FA746B" w:rsidP="00FA746B">
      <w:r>
        <w:t>&lt;script type="text/</w:t>
      </w:r>
      <w:proofErr w:type="spellStart"/>
      <w:r>
        <w:t>javascript</w:t>
      </w:r>
      <w:proofErr w:type="spellEnd"/>
      <w:r>
        <w:t>"&gt;var oCOMScript1798402=document.createElement('script'</w:t>
      </w:r>
      <w:proofErr w:type="gramStart"/>
      <w:r>
        <w:t>);oCOMScript1798402.src</w:t>
      </w:r>
      <w:proofErr w:type="gramEnd"/>
      <w:r>
        <w:t>="https://commondatastorage.googleapis.com/comslider/target/users/1553398685x8bdafa2916291f3874b2fac94d879e43/comslider.js?timestamp=1553404687&amp;ct="+Date.now();oCOMScript1798402.type='text/javascript';document.getElementsByTagName("head").item(0).appendChild(oCOMScript1798402);&lt;/script&gt;</w:t>
      </w:r>
    </w:p>
    <w:p w:rsidR="00FA746B" w:rsidRDefault="00FA746B" w:rsidP="00FA746B"/>
    <w:p w:rsidR="00FA746B" w:rsidRDefault="00FA746B" w:rsidP="00FA746B">
      <w:r>
        <w:tab/>
        <w:t>&lt;/head&gt;</w:t>
      </w:r>
    </w:p>
    <w:p w:rsidR="00FA746B" w:rsidRDefault="00FA746B" w:rsidP="00FA746B"/>
    <w:p w:rsidR="00FA746B" w:rsidRDefault="00FA746B" w:rsidP="00FA746B">
      <w:r>
        <w:t>&lt;body&gt;</w:t>
      </w:r>
    </w:p>
    <w:p w:rsidR="00FA746B" w:rsidRDefault="00FA746B" w:rsidP="00FA746B"/>
    <w:p w:rsidR="00FA746B" w:rsidRDefault="00FA746B" w:rsidP="00FA746B">
      <w:r>
        <w:t xml:space="preserve">    </w:t>
      </w:r>
      <w:proofErr w:type="gramStart"/>
      <w:r>
        <w:t>&lt;!--</w:t>
      </w:r>
      <w:proofErr w:type="gramEnd"/>
      <w:r>
        <w:t>navbar--&gt;</w:t>
      </w:r>
    </w:p>
    <w:p w:rsidR="00FA746B" w:rsidRDefault="00FA746B" w:rsidP="00FA746B">
      <w:r>
        <w:t>&lt;div id="wrap"&gt;</w:t>
      </w:r>
    </w:p>
    <w:p w:rsidR="00FA746B" w:rsidRDefault="00FA746B" w:rsidP="00FA746B">
      <w:r>
        <w:tab/>
        <w:t>&lt;</w:t>
      </w:r>
      <w:proofErr w:type="gramStart"/>
      <w:r>
        <w:t>header  class</w:t>
      </w:r>
      <w:proofErr w:type="gramEnd"/>
      <w:r>
        <w:t>="navbar-fixed-top"&gt;</w:t>
      </w:r>
    </w:p>
    <w:p w:rsidR="00FA746B" w:rsidRDefault="00FA746B" w:rsidP="00FA746B"/>
    <w:p w:rsidR="00FA746B" w:rsidRDefault="00FA746B" w:rsidP="00FA746B">
      <w:r>
        <w:tab/>
      </w:r>
      <w:r>
        <w:tab/>
        <w:t>&lt;div class="inner relative"&gt;</w:t>
      </w:r>
    </w:p>
    <w:p w:rsidR="00FA746B" w:rsidRDefault="00FA746B" w:rsidP="00FA746B">
      <w:r>
        <w:tab/>
      </w:r>
      <w:r>
        <w:tab/>
      </w:r>
      <w:r>
        <w:tab/>
        <w:t xml:space="preserve">&lt;a class="logo" </w:t>
      </w:r>
      <w:proofErr w:type="spellStart"/>
      <w:r>
        <w:t>href</w:t>
      </w:r>
      <w:proofErr w:type="spellEnd"/>
      <w:r>
        <w:t>="index.html"&gt;&lt;</w:t>
      </w:r>
      <w:proofErr w:type="gramStart"/>
      <w:r>
        <w:t>div  class</w:t>
      </w:r>
      <w:proofErr w:type="gramEnd"/>
      <w:r>
        <w:t>="logo-image"&gt;&lt;</w:t>
      </w:r>
      <w:proofErr w:type="spellStart"/>
      <w:r>
        <w:t>img</w:t>
      </w:r>
      <w:proofErr w:type="spellEnd"/>
      <w:r>
        <w:t xml:space="preserve"> style="padding-top:10px;"src="logo.png" alt="fresh design web"&gt;&lt;/div&gt;&lt;/a&gt;</w:t>
      </w:r>
    </w:p>
    <w:p w:rsidR="00FA746B" w:rsidRDefault="00FA746B" w:rsidP="00FA746B">
      <w:r>
        <w:tab/>
      </w:r>
      <w:r>
        <w:tab/>
      </w:r>
      <w:r>
        <w:tab/>
        <w:t>&lt;a id="menu-toggle</w:t>
      </w:r>
      <w:proofErr w:type="gramStart"/>
      <w:r>
        <w:t xml:space="preserve">"  </w:t>
      </w:r>
      <w:proofErr w:type="spellStart"/>
      <w:r>
        <w:t>href</w:t>
      </w:r>
      <w:proofErr w:type="spellEnd"/>
      <w:proofErr w:type="gramEnd"/>
      <w:r>
        <w:t>="#"&gt;&lt;</w:t>
      </w:r>
      <w:proofErr w:type="spellStart"/>
      <w:r>
        <w:t>i</w:t>
      </w:r>
      <w:proofErr w:type="spellEnd"/>
      <w:r>
        <w:t xml:space="preserve"> class="icon-reorder"&gt;&lt;/</w:t>
      </w:r>
      <w:proofErr w:type="spellStart"/>
      <w:r>
        <w:t>i</w:t>
      </w:r>
      <w:proofErr w:type="spellEnd"/>
      <w:r>
        <w:t>&gt;&lt;/a&gt;</w:t>
      </w:r>
    </w:p>
    <w:p w:rsidR="00FA746B" w:rsidRDefault="00FA746B" w:rsidP="00FA746B">
      <w:r>
        <w:tab/>
      </w:r>
      <w:r>
        <w:tab/>
      </w:r>
      <w:r>
        <w:tab/>
        <w:t>&lt;</w:t>
      </w:r>
      <w:proofErr w:type="gramStart"/>
      <w:r>
        <w:t>nav  id</w:t>
      </w:r>
      <w:proofErr w:type="gramEnd"/>
      <w:r>
        <w:t>="navigation"&gt;</w:t>
      </w:r>
    </w:p>
    <w:p w:rsidR="00FA746B" w:rsidRDefault="00FA746B" w:rsidP="00FA746B">
      <w:r>
        <w:tab/>
      </w:r>
      <w:r>
        <w:tab/>
      </w:r>
      <w:r>
        <w:tab/>
      </w:r>
      <w:r>
        <w:tab/>
        <w:t>&lt;ul id="main-menu"&gt;</w:t>
      </w:r>
    </w:p>
    <w:p w:rsidR="00FA746B" w:rsidRDefault="00FA746B" w:rsidP="00FA746B">
      <w:r>
        <w:tab/>
      </w:r>
      <w:r>
        <w:tab/>
      </w:r>
      <w:r>
        <w:tab/>
      </w:r>
      <w:r>
        <w:tab/>
      </w:r>
      <w:r>
        <w:tab/>
        <w:t xml:space="preserve">&lt;li class="current-menu-item"&gt;&lt;a </w:t>
      </w:r>
      <w:proofErr w:type="spellStart"/>
      <w:r>
        <w:t>href</w:t>
      </w:r>
      <w:proofErr w:type="spellEnd"/>
      <w:r>
        <w:t>="index.html"&gt;Home&lt;/a&gt;&lt;/li&gt;</w:t>
      </w:r>
    </w:p>
    <w:p w:rsidR="00FA746B" w:rsidRDefault="00FA746B" w:rsidP="00FA746B">
      <w:r>
        <w:lastRenderedPageBreak/>
        <w:tab/>
      </w:r>
      <w:r>
        <w:tab/>
      </w:r>
      <w:r>
        <w:tab/>
      </w:r>
      <w:r>
        <w:tab/>
      </w:r>
      <w:r>
        <w:tab/>
        <w:t>&lt;li class="parent"&gt;</w:t>
      </w:r>
    </w:p>
    <w:p w:rsidR="00FA746B" w:rsidRDefault="00FA746B" w:rsidP="00FA746B">
      <w:r>
        <w:tab/>
      </w:r>
      <w:r>
        <w:tab/>
      </w:r>
      <w:r>
        <w:tab/>
      </w:r>
      <w:r>
        <w:tab/>
      </w:r>
      <w:r>
        <w:tab/>
      </w:r>
      <w:r>
        <w:tab/>
        <w:t xml:space="preserve">&lt;a </w:t>
      </w:r>
      <w:proofErr w:type="spellStart"/>
      <w:r>
        <w:t>href</w:t>
      </w:r>
      <w:proofErr w:type="spellEnd"/>
      <w:r>
        <w:t>="#"&gt;Services&lt;/a&gt;</w:t>
      </w:r>
    </w:p>
    <w:p w:rsidR="00FA746B" w:rsidRDefault="00FA746B" w:rsidP="00FA746B">
      <w:r>
        <w:tab/>
      </w:r>
      <w:r>
        <w:tab/>
      </w:r>
      <w:r>
        <w:tab/>
      </w:r>
      <w:r>
        <w:tab/>
      </w:r>
      <w:r>
        <w:tab/>
      </w:r>
      <w:r>
        <w:tab/>
        <w:t>&lt;ul class="sub-menu"&gt;</w:t>
      </w:r>
    </w:p>
    <w:p w:rsidR="00FA746B" w:rsidRDefault="00FA746B" w:rsidP="00FA746B">
      <w:r>
        <w:tab/>
      </w:r>
      <w:r>
        <w:tab/>
      </w:r>
      <w:r>
        <w:tab/>
      </w:r>
      <w:r>
        <w:tab/>
      </w:r>
      <w:r>
        <w:tab/>
      </w:r>
      <w:r>
        <w:tab/>
      </w:r>
      <w:r>
        <w:tab/>
        <w:t xml:space="preserve">&lt;li&gt;&lt;a </w:t>
      </w:r>
      <w:proofErr w:type="spellStart"/>
      <w:r>
        <w:t>href</w:t>
      </w:r>
      <w:proofErr w:type="spellEnd"/>
      <w:r>
        <w:t>="formen.html"&gt;For Man&lt;/a&gt;&lt;/li&gt;</w:t>
      </w:r>
    </w:p>
    <w:p w:rsidR="00FA746B" w:rsidRDefault="00FA746B" w:rsidP="00FA746B">
      <w:r>
        <w:tab/>
      </w:r>
      <w:r>
        <w:tab/>
      </w:r>
      <w:r>
        <w:tab/>
      </w:r>
      <w:r>
        <w:tab/>
      </w:r>
      <w:r>
        <w:tab/>
      </w:r>
      <w:r>
        <w:tab/>
      </w:r>
      <w:r>
        <w:tab/>
        <w:t xml:space="preserve">&lt;li&gt;&lt;a </w:t>
      </w:r>
      <w:proofErr w:type="spellStart"/>
      <w:r>
        <w:t>href</w:t>
      </w:r>
      <w:proofErr w:type="spellEnd"/>
      <w:r>
        <w:t>="forwomen.html"&gt;For Women&lt;/a&gt;&lt;/li&gt;</w:t>
      </w:r>
    </w:p>
    <w:p w:rsidR="00FA746B" w:rsidRDefault="00FA746B" w:rsidP="00FA746B">
      <w:r>
        <w:tab/>
      </w:r>
      <w:r>
        <w:tab/>
      </w:r>
      <w:r>
        <w:tab/>
      </w:r>
      <w:r>
        <w:tab/>
      </w:r>
      <w:r>
        <w:tab/>
      </w:r>
      <w:r>
        <w:tab/>
      </w:r>
      <w:r>
        <w:tab/>
        <w:t xml:space="preserve">&lt;li&gt;&lt;a </w:t>
      </w:r>
      <w:proofErr w:type="spellStart"/>
      <w:r>
        <w:t>href</w:t>
      </w:r>
      <w:proofErr w:type="spellEnd"/>
      <w:r>
        <w:t>="nutritionplan.html"&gt;Nutrition Plan&lt;/a&gt;&lt;/li&gt;</w:t>
      </w:r>
    </w:p>
    <w:p w:rsidR="00FA746B" w:rsidRDefault="00FA746B" w:rsidP="00FA746B">
      <w:r>
        <w:tab/>
      </w:r>
      <w:r>
        <w:tab/>
      </w:r>
      <w:r>
        <w:tab/>
      </w:r>
      <w:r>
        <w:tab/>
      </w:r>
      <w:r>
        <w:tab/>
      </w:r>
      <w:r>
        <w:tab/>
      </w:r>
      <w:r>
        <w:tab/>
      </w:r>
    </w:p>
    <w:p w:rsidR="00FA746B" w:rsidRDefault="00FA746B" w:rsidP="00FA746B">
      <w:r>
        <w:tab/>
      </w:r>
      <w:r>
        <w:tab/>
      </w:r>
      <w:r>
        <w:tab/>
      </w:r>
      <w:r>
        <w:tab/>
      </w:r>
      <w:r>
        <w:tab/>
      </w:r>
      <w:r>
        <w:tab/>
        <w:t>&lt;/ul&gt;</w:t>
      </w:r>
    </w:p>
    <w:p w:rsidR="00FA746B" w:rsidRDefault="00FA746B" w:rsidP="00FA746B">
      <w:r>
        <w:tab/>
      </w:r>
      <w:r>
        <w:tab/>
      </w:r>
      <w:r>
        <w:tab/>
      </w:r>
      <w:r>
        <w:tab/>
      </w:r>
      <w:r>
        <w:tab/>
        <w:t>&lt;/li&gt;</w:t>
      </w:r>
    </w:p>
    <w:p w:rsidR="00FA746B" w:rsidRDefault="00FA746B" w:rsidP="00FA746B">
      <w:r>
        <w:tab/>
      </w:r>
      <w:r>
        <w:tab/>
      </w:r>
      <w:r>
        <w:tab/>
      </w:r>
      <w:r>
        <w:tab/>
      </w:r>
      <w:r>
        <w:tab/>
        <w:t xml:space="preserve">&lt;li&gt;&lt;a </w:t>
      </w:r>
      <w:proofErr w:type="spellStart"/>
      <w:r>
        <w:t>href</w:t>
      </w:r>
      <w:proofErr w:type="spellEnd"/>
      <w:r>
        <w:t>="projectgallery.html"&gt;Gallery&lt;/a&gt;&lt;/li&gt;</w:t>
      </w:r>
    </w:p>
    <w:p w:rsidR="00FA746B" w:rsidRDefault="00FA746B" w:rsidP="00FA746B">
      <w:r>
        <w:tab/>
      </w:r>
      <w:r>
        <w:tab/>
      </w:r>
      <w:r>
        <w:tab/>
      </w:r>
      <w:r>
        <w:tab/>
      </w:r>
      <w:r>
        <w:tab/>
        <w:t xml:space="preserve">&lt;li&gt;&lt;a </w:t>
      </w:r>
      <w:proofErr w:type="spellStart"/>
      <w:r>
        <w:t>href</w:t>
      </w:r>
      <w:proofErr w:type="spellEnd"/>
      <w:r>
        <w:t>="facilities.html"&gt;Facilities&lt;/a&gt;&lt;/li&gt;</w:t>
      </w:r>
    </w:p>
    <w:p w:rsidR="00FA746B" w:rsidRDefault="00FA746B" w:rsidP="00FA746B">
      <w:r>
        <w:tab/>
      </w:r>
      <w:r>
        <w:tab/>
      </w:r>
      <w:r>
        <w:tab/>
      </w:r>
      <w:r>
        <w:tab/>
      </w:r>
      <w:r>
        <w:tab/>
        <w:t xml:space="preserve">&lt;li&gt;&lt;a </w:t>
      </w:r>
      <w:proofErr w:type="spellStart"/>
      <w:r>
        <w:t>href</w:t>
      </w:r>
      <w:proofErr w:type="spellEnd"/>
      <w:r>
        <w:t>="ourbranches.html"&gt;Our Branches&lt;/a&gt;&lt;/li&gt;</w:t>
      </w:r>
    </w:p>
    <w:p w:rsidR="00FA746B" w:rsidRDefault="00FA746B" w:rsidP="00FA746B">
      <w:r>
        <w:tab/>
      </w:r>
      <w:r>
        <w:tab/>
      </w:r>
      <w:r>
        <w:tab/>
      </w:r>
      <w:r>
        <w:tab/>
      </w:r>
      <w:r>
        <w:tab/>
        <w:t xml:space="preserve">&lt;li&gt;&lt;a </w:t>
      </w:r>
      <w:proofErr w:type="spellStart"/>
      <w:r>
        <w:t>href</w:t>
      </w:r>
      <w:proofErr w:type="spellEnd"/>
      <w:r>
        <w:t>="</w:t>
      </w:r>
      <w:proofErr w:type="spellStart"/>
      <w:r>
        <w:t>contactus</w:t>
      </w:r>
      <w:proofErr w:type="spellEnd"/>
      <w:r>
        <w:t>/formpage.html"&gt;Contact us&lt;/a&gt;&lt;/li&gt;</w:t>
      </w:r>
    </w:p>
    <w:p w:rsidR="00FA746B" w:rsidRDefault="00FA746B" w:rsidP="00FA746B">
      <w:r>
        <w:tab/>
      </w:r>
      <w:r>
        <w:tab/>
      </w:r>
      <w:r>
        <w:tab/>
      </w:r>
      <w:r>
        <w:tab/>
        <w:t>&lt;/ul&gt;</w:t>
      </w:r>
    </w:p>
    <w:p w:rsidR="00FA746B" w:rsidRDefault="00FA746B" w:rsidP="00FA746B">
      <w:r>
        <w:tab/>
      </w:r>
      <w:r>
        <w:tab/>
      </w:r>
      <w:r>
        <w:tab/>
        <w:t>&lt;/nav&gt;</w:t>
      </w:r>
    </w:p>
    <w:p w:rsidR="00FA746B" w:rsidRDefault="00FA746B" w:rsidP="00FA746B">
      <w:r>
        <w:tab/>
      </w:r>
      <w:r>
        <w:tab/>
      </w:r>
      <w:r>
        <w:tab/>
        <w:t>&lt;div class="clear"&gt;&lt;/div&gt;</w:t>
      </w:r>
    </w:p>
    <w:p w:rsidR="00FA746B" w:rsidRDefault="00FA746B" w:rsidP="00FA746B">
      <w:r>
        <w:tab/>
      </w:r>
      <w:r>
        <w:tab/>
        <w:t>&lt;/div&gt;</w:t>
      </w:r>
    </w:p>
    <w:p w:rsidR="00FA746B" w:rsidRDefault="00FA746B" w:rsidP="00FA746B">
      <w:r>
        <w:tab/>
        <w:t>&lt;/header&gt;</w:t>
      </w:r>
      <w:r>
        <w:tab/>
      </w:r>
    </w:p>
    <w:p w:rsidR="00FA746B" w:rsidRDefault="00FA746B" w:rsidP="00FA746B">
      <w:r>
        <w:t xml:space="preserve">&lt;/div&gt; </w:t>
      </w:r>
    </w:p>
    <w:p w:rsidR="00FA746B" w:rsidRDefault="00FA746B" w:rsidP="00FA746B">
      <w:proofErr w:type="gramStart"/>
      <w:r>
        <w:t>&lt;!--</w:t>
      </w:r>
      <w:proofErr w:type="gramEnd"/>
      <w:r>
        <w:t>Nav End--&gt;</w:t>
      </w:r>
    </w:p>
    <w:p w:rsidR="00FA746B" w:rsidRDefault="00FA746B" w:rsidP="00FA746B">
      <w:r>
        <w:t xml:space="preserve"> &lt;</w:t>
      </w:r>
      <w:proofErr w:type="gramStart"/>
      <w:r>
        <w:t>div  class</w:t>
      </w:r>
      <w:proofErr w:type="gramEnd"/>
      <w:r>
        <w:t>="container-fluid"&gt;</w:t>
      </w:r>
    </w:p>
    <w:p w:rsidR="00FA746B" w:rsidRDefault="00FA746B" w:rsidP="00FA746B">
      <w:r>
        <w:t>&lt;div style="margin-top:40px</w:t>
      </w:r>
      <w:proofErr w:type="gramStart"/>
      <w:r>
        <w:t>"  class</w:t>
      </w:r>
      <w:proofErr w:type="gramEnd"/>
      <w:r>
        <w:t>="container"&gt;</w:t>
      </w:r>
    </w:p>
    <w:p w:rsidR="00FA746B" w:rsidRDefault="00FA746B" w:rsidP="00FA746B">
      <w:r>
        <w:tab/>
      </w:r>
      <w:proofErr w:type="gramStart"/>
      <w:r>
        <w:t>&lt;!--</w:t>
      </w:r>
      <w:proofErr w:type="gramEnd"/>
      <w:r>
        <w:t>Com slider--&gt;</w:t>
      </w:r>
    </w:p>
    <w:p w:rsidR="00FA746B" w:rsidRDefault="00FA746B" w:rsidP="00FA746B">
      <w:r>
        <w:t xml:space="preserve">  &lt;div class="row"&gt;&lt;div class="col-lg-12 col-md-12 col-sm-12 col-xs-12" &gt;&lt;/div&gt;</w:t>
      </w:r>
    </w:p>
    <w:p w:rsidR="00FA746B" w:rsidRDefault="00FA746B" w:rsidP="00FA746B">
      <w:r>
        <w:t>&lt;div id="comslider_in_point_1798402"&gt;&lt;/div&gt;&lt;/div&gt;</w:t>
      </w:r>
    </w:p>
    <w:p w:rsidR="00FA746B" w:rsidRDefault="00FA746B" w:rsidP="00FA746B"/>
    <w:p w:rsidR="00FA746B" w:rsidRDefault="00FA746B" w:rsidP="00FA746B">
      <w:proofErr w:type="gramStart"/>
      <w:r>
        <w:t>&lt;!--</w:t>
      </w:r>
      <w:proofErr w:type="gramEnd"/>
      <w:r>
        <w:t>Section for men and women--&gt;</w:t>
      </w:r>
    </w:p>
    <w:p w:rsidR="00FA746B" w:rsidRDefault="00FA746B" w:rsidP="00FA746B">
      <w:r>
        <w:lastRenderedPageBreak/>
        <w:t>&lt;div class="container"&gt;</w:t>
      </w:r>
    </w:p>
    <w:p w:rsidR="00FA746B" w:rsidRDefault="00FA746B" w:rsidP="00FA746B">
      <w:r>
        <w:t>&lt;div class="row"&gt;</w:t>
      </w:r>
    </w:p>
    <w:p w:rsidR="00FA746B" w:rsidRDefault="00FA746B" w:rsidP="00FA746B">
      <w:r>
        <w:t xml:space="preserve">  &lt;div class="col-lg-6 col-md-6 col-sm-6 col-xs-12"&gt;&lt;div class="</w:t>
      </w:r>
      <w:proofErr w:type="spellStart"/>
      <w:r>
        <w:t>hvrbox</w:t>
      </w:r>
      <w:proofErr w:type="spellEnd"/>
      <w:r>
        <w:t>" style="margin: 10px;"&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images/</w:t>
      </w:r>
      <w:proofErr w:type="spellStart"/>
      <w:r>
        <w:t>firstpageimages</w:t>
      </w:r>
      <w:proofErr w:type="spellEnd"/>
      <w:r>
        <w:t>/women.jpg"&gt;&lt;div class="</w:t>
      </w:r>
      <w:proofErr w:type="spellStart"/>
      <w:r>
        <w:t>hvrbox-layer_top</w:t>
      </w:r>
      <w:proofErr w:type="spellEnd"/>
      <w:r>
        <w:t>"&gt;   &lt;div class="</w:t>
      </w:r>
      <w:proofErr w:type="spellStart"/>
      <w:r>
        <w:t>hvrbox</w:t>
      </w:r>
      <w:proofErr w:type="spellEnd"/>
      <w:r>
        <w:t>-text"&gt;&lt;a class="</w:t>
      </w:r>
      <w:proofErr w:type="spellStart"/>
      <w:r>
        <w:t>btn</w:t>
      </w:r>
      <w:proofErr w:type="spellEnd"/>
      <w:r>
        <w:t xml:space="preserve"> </w:t>
      </w:r>
      <w:proofErr w:type="spellStart"/>
      <w:r>
        <w:t>btn</w:t>
      </w:r>
      <w:proofErr w:type="spellEnd"/>
      <w:r>
        <w:t xml:space="preserve">-info"" </w:t>
      </w:r>
      <w:proofErr w:type="spellStart"/>
      <w:r>
        <w:t>href</w:t>
      </w:r>
      <w:proofErr w:type="spellEnd"/>
      <w:r>
        <w:t xml:space="preserve">="forwomen.html"&gt;View&lt;/a&gt; </w:t>
      </w:r>
    </w:p>
    <w:p w:rsidR="00FA746B" w:rsidRDefault="00FA746B" w:rsidP="00FA746B">
      <w:r>
        <w:t xml:space="preserve">    &lt;/div&gt;&lt;/div&gt;&lt;/div&gt;&lt;/div&gt;</w:t>
      </w:r>
    </w:p>
    <w:p w:rsidR="00FA746B" w:rsidRDefault="00FA746B" w:rsidP="00FA746B"/>
    <w:p w:rsidR="00FA746B" w:rsidRDefault="00FA746B" w:rsidP="00FA746B">
      <w:r>
        <w:t xml:space="preserve">   &lt;div class="col-lg-6 col-md-6 col-sm-6 col-xs-12"&gt;&lt;div class="</w:t>
      </w:r>
      <w:proofErr w:type="spellStart"/>
      <w:r>
        <w:t>hvrbox</w:t>
      </w:r>
      <w:proofErr w:type="spellEnd"/>
      <w:r>
        <w:t>" style="margin: 10px;"&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images/</w:t>
      </w:r>
      <w:proofErr w:type="spellStart"/>
      <w:r>
        <w:t>firstpageimages</w:t>
      </w:r>
      <w:proofErr w:type="spellEnd"/>
      <w:r>
        <w:t>/men.jpg"&gt;&lt;div class="</w:t>
      </w:r>
      <w:proofErr w:type="spellStart"/>
      <w:r>
        <w:t>hvrbox-layer_top</w:t>
      </w:r>
      <w:proofErr w:type="spellEnd"/>
      <w:r>
        <w:t>"&gt;   &lt;div class="</w:t>
      </w:r>
      <w:proofErr w:type="spellStart"/>
      <w:r>
        <w:t>hvrbox</w:t>
      </w:r>
      <w:proofErr w:type="spellEnd"/>
      <w:r>
        <w:t>-text"&gt;&lt;a class="</w:t>
      </w:r>
      <w:proofErr w:type="spellStart"/>
      <w:r>
        <w:t>btn</w:t>
      </w:r>
      <w:proofErr w:type="spellEnd"/>
      <w:r>
        <w:t xml:space="preserve"> </w:t>
      </w:r>
      <w:proofErr w:type="spellStart"/>
      <w:r>
        <w:t>btn</w:t>
      </w:r>
      <w:proofErr w:type="spellEnd"/>
      <w:r>
        <w:t xml:space="preserve">-info" </w:t>
      </w:r>
      <w:proofErr w:type="spellStart"/>
      <w:r>
        <w:t>href</w:t>
      </w:r>
      <w:proofErr w:type="spellEnd"/>
      <w:r>
        <w:t xml:space="preserve">="formen.html"&gt;View&lt;/a&gt; </w:t>
      </w:r>
    </w:p>
    <w:p w:rsidR="00FA746B" w:rsidRDefault="00FA746B" w:rsidP="00FA746B">
      <w:r>
        <w:t xml:space="preserve">    &lt;/div&gt;&lt;/div&gt;&lt;/div&gt;&lt;/div&gt;</w:t>
      </w:r>
    </w:p>
    <w:p w:rsidR="00FA746B" w:rsidRDefault="00FA746B" w:rsidP="00FA746B">
      <w:r>
        <w:t>&lt;/div&gt;</w:t>
      </w:r>
    </w:p>
    <w:p w:rsidR="00FA746B" w:rsidRDefault="00FA746B" w:rsidP="00FA746B">
      <w:r>
        <w:t>&lt;/div&gt;</w:t>
      </w:r>
    </w:p>
    <w:p w:rsidR="00FA746B" w:rsidRDefault="00FA746B" w:rsidP="00FA746B"/>
    <w:p w:rsidR="00FA746B" w:rsidRDefault="00FA746B" w:rsidP="00FA746B">
      <w:r>
        <w:t>&lt;</w:t>
      </w:r>
      <w:proofErr w:type="spellStart"/>
      <w:r>
        <w:t>br</w:t>
      </w:r>
      <w:proofErr w:type="spellEnd"/>
      <w:r>
        <w:t>&gt;&lt;</w:t>
      </w:r>
      <w:proofErr w:type="spellStart"/>
      <w:r>
        <w:t>br</w:t>
      </w:r>
      <w:proofErr w:type="spellEnd"/>
      <w:r>
        <w:t>&gt;</w:t>
      </w:r>
    </w:p>
    <w:p w:rsidR="00FA746B" w:rsidRDefault="00FA746B" w:rsidP="00FA746B"/>
    <w:p w:rsidR="00FA746B" w:rsidRDefault="00FA746B" w:rsidP="00FA746B"/>
    <w:p w:rsidR="00FA746B" w:rsidRDefault="00FA746B" w:rsidP="00FA746B">
      <w:proofErr w:type="gramStart"/>
      <w:r>
        <w:t>&lt;!--</w:t>
      </w:r>
      <w:proofErr w:type="gramEnd"/>
      <w:r>
        <w:t>Gallery--&gt;</w:t>
      </w:r>
    </w:p>
    <w:p w:rsidR="00FA746B" w:rsidRDefault="00FA746B" w:rsidP="00FA746B">
      <w:r>
        <w:t>&lt;div class="container"&gt;</w:t>
      </w:r>
    </w:p>
    <w:p w:rsidR="00FA746B" w:rsidRDefault="00FA746B" w:rsidP="00FA746B">
      <w:r>
        <w:t xml:space="preserve">  &lt;div class="row"&gt;</w:t>
      </w:r>
    </w:p>
    <w:p w:rsidR="00FA746B" w:rsidRDefault="00FA746B" w:rsidP="00FA746B">
      <w:r>
        <w:t xml:space="preserve">    &lt;div class="col-lg-3 col-md-3 col-sm-3 col-xs-12"&gt;&lt;div class="</w:t>
      </w:r>
      <w:proofErr w:type="spellStart"/>
      <w:r>
        <w:t>hvrbox</w:t>
      </w:r>
      <w:proofErr w:type="spellEnd"/>
      <w:r>
        <w:t>" style="margin: 10px;"&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images/</w:t>
      </w:r>
      <w:proofErr w:type="spellStart"/>
      <w:r>
        <w:t>firstpageimages</w:t>
      </w:r>
      <w:proofErr w:type="spellEnd"/>
      <w:r>
        <w:t>/img1.jpg"&gt;&lt;div class="</w:t>
      </w:r>
      <w:proofErr w:type="spellStart"/>
      <w:r>
        <w:t>hvrbox-layer_top</w:t>
      </w:r>
      <w:proofErr w:type="spellEnd"/>
      <w:r>
        <w:t>"&gt; &lt;div class="</w:t>
      </w:r>
      <w:proofErr w:type="spellStart"/>
      <w:r>
        <w:t>hvrbox</w:t>
      </w:r>
      <w:proofErr w:type="spellEnd"/>
      <w:r>
        <w:t>-text"&gt;&lt;a class="</w:t>
      </w:r>
      <w:proofErr w:type="spellStart"/>
      <w:r>
        <w:t>btn</w:t>
      </w:r>
      <w:proofErr w:type="spellEnd"/>
      <w:r>
        <w:t xml:space="preserve"> </w:t>
      </w:r>
      <w:proofErr w:type="spellStart"/>
      <w:r>
        <w:t>btn</w:t>
      </w:r>
      <w:proofErr w:type="spellEnd"/>
      <w:r>
        <w:t xml:space="preserve">-info" </w:t>
      </w:r>
      <w:proofErr w:type="spellStart"/>
      <w:r>
        <w:t>href</w:t>
      </w:r>
      <w:proofErr w:type="spellEnd"/>
      <w:r>
        <w:t>="projectgallery.html"&gt;</w:t>
      </w:r>
      <w:proofErr w:type="spellStart"/>
      <w:r>
        <w:t>Prview</w:t>
      </w:r>
      <w:proofErr w:type="spellEnd"/>
      <w:r>
        <w:t>&lt;/a&gt;&lt;/div&gt;&lt;/div&gt;&lt;/div&gt;&lt;/div&gt;</w:t>
      </w:r>
    </w:p>
    <w:p w:rsidR="00FA746B" w:rsidRDefault="00FA746B" w:rsidP="00FA746B"/>
    <w:p w:rsidR="00FA746B" w:rsidRDefault="00FA746B" w:rsidP="00FA746B">
      <w:r>
        <w:t xml:space="preserve">     &lt;div class="col-lg-3 col-md-3 col-sm-3 col-xs-12 "&gt;&lt;div class="</w:t>
      </w:r>
      <w:proofErr w:type="spellStart"/>
      <w:r>
        <w:t>hvrbox</w:t>
      </w:r>
      <w:proofErr w:type="spellEnd"/>
      <w:r>
        <w:t>"  style="margin: 10px;"&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images/</w:t>
      </w:r>
      <w:proofErr w:type="spellStart"/>
      <w:r>
        <w:t>firstpageimages</w:t>
      </w:r>
      <w:proofErr w:type="spellEnd"/>
      <w:r>
        <w:t>/img2.jpg"&gt;&lt;div class="</w:t>
      </w:r>
      <w:proofErr w:type="spellStart"/>
      <w:r>
        <w:t>hvrbox-layer_top</w:t>
      </w:r>
      <w:proofErr w:type="spellEnd"/>
      <w:r>
        <w:t>"&gt; &lt;div class="</w:t>
      </w:r>
      <w:proofErr w:type="spellStart"/>
      <w:r>
        <w:t>hvrbox</w:t>
      </w:r>
      <w:proofErr w:type="spellEnd"/>
      <w:r>
        <w:t>-text"&gt;&lt;a class="</w:t>
      </w:r>
      <w:proofErr w:type="spellStart"/>
      <w:r>
        <w:t>btn</w:t>
      </w:r>
      <w:proofErr w:type="spellEnd"/>
      <w:r>
        <w:t xml:space="preserve"> </w:t>
      </w:r>
      <w:proofErr w:type="spellStart"/>
      <w:r>
        <w:t>btn-info"r</w:t>
      </w:r>
      <w:proofErr w:type="spellEnd"/>
      <w:r>
        <w:t xml:space="preserve">" </w:t>
      </w:r>
      <w:proofErr w:type="spellStart"/>
      <w:r>
        <w:t>href</w:t>
      </w:r>
      <w:proofErr w:type="spellEnd"/>
      <w:r>
        <w:t>="projectgallery.html"&gt;</w:t>
      </w:r>
      <w:proofErr w:type="spellStart"/>
      <w:r>
        <w:t>Prview</w:t>
      </w:r>
      <w:proofErr w:type="spellEnd"/>
      <w:r>
        <w:t>&lt;/a&gt;&lt;/div&gt;&lt;/div&gt;&lt;/div&gt;&lt;/div&gt;</w:t>
      </w:r>
    </w:p>
    <w:p w:rsidR="00FA746B" w:rsidRDefault="00FA746B" w:rsidP="00FA746B"/>
    <w:p w:rsidR="00FA746B" w:rsidRDefault="00FA746B" w:rsidP="00FA746B">
      <w:r>
        <w:t xml:space="preserve">    &lt;div class="col-lg-3 col-md-3 col-sm-3 col-xs-12 "&gt;&lt;div class="</w:t>
      </w:r>
      <w:proofErr w:type="spellStart"/>
      <w:r>
        <w:t>hvrbox</w:t>
      </w:r>
      <w:proofErr w:type="spellEnd"/>
      <w:r>
        <w:t>" style="margin: 10px;"&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images/</w:t>
      </w:r>
      <w:proofErr w:type="spellStart"/>
      <w:r>
        <w:t>firstpageimages</w:t>
      </w:r>
      <w:proofErr w:type="spellEnd"/>
      <w:r>
        <w:t>/img3.jpg"&gt;&lt;div class="</w:t>
      </w:r>
      <w:proofErr w:type="spellStart"/>
      <w:r>
        <w:t>hvrbox-layer_top</w:t>
      </w:r>
      <w:proofErr w:type="spellEnd"/>
      <w:r>
        <w:t xml:space="preserve">"&gt; &lt;div </w:t>
      </w:r>
      <w:r>
        <w:lastRenderedPageBreak/>
        <w:t>class="</w:t>
      </w:r>
      <w:proofErr w:type="spellStart"/>
      <w:r>
        <w:t>hvrbox</w:t>
      </w:r>
      <w:proofErr w:type="spellEnd"/>
      <w:r>
        <w:t>-text"&gt;&lt;a class="</w:t>
      </w:r>
      <w:proofErr w:type="spellStart"/>
      <w:r>
        <w:t>btn</w:t>
      </w:r>
      <w:proofErr w:type="spellEnd"/>
      <w:r>
        <w:t xml:space="preserve"> </w:t>
      </w:r>
      <w:proofErr w:type="spellStart"/>
      <w:r>
        <w:t>btn</w:t>
      </w:r>
      <w:proofErr w:type="spellEnd"/>
      <w:r>
        <w:t xml:space="preserve">-info"" </w:t>
      </w:r>
      <w:proofErr w:type="spellStart"/>
      <w:r>
        <w:t>href</w:t>
      </w:r>
      <w:proofErr w:type="spellEnd"/>
      <w:r>
        <w:t>="projectgallery.html"&gt;</w:t>
      </w:r>
      <w:proofErr w:type="spellStart"/>
      <w:r>
        <w:t>Prview</w:t>
      </w:r>
      <w:proofErr w:type="spellEnd"/>
      <w:r>
        <w:t>&lt;/a&gt;&lt;/div&gt;&lt;/div&gt;&lt;/div&gt;&lt;/div&gt;</w:t>
      </w:r>
    </w:p>
    <w:p w:rsidR="00FA746B" w:rsidRDefault="00FA746B" w:rsidP="00FA746B"/>
    <w:p w:rsidR="00FA746B" w:rsidRDefault="00FA746B" w:rsidP="00FA746B">
      <w:r>
        <w:t xml:space="preserve">    &lt;div class="col-lg-3 col-md-3 col-sm-3 col-xs-12"&gt;&lt;div class="</w:t>
      </w:r>
      <w:proofErr w:type="spellStart"/>
      <w:r>
        <w:t>hvrbox</w:t>
      </w:r>
      <w:proofErr w:type="spellEnd"/>
      <w:r>
        <w:t>" style="margin: 10px;"&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images/</w:t>
      </w:r>
      <w:proofErr w:type="spellStart"/>
      <w:r>
        <w:t>firstpageimages</w:t>
      </w:r>
      <w:proofErr w:type="spellEnd"/>
      <w:r>
        <w:t>/img1.jpg"&gt;&lt;div class="</w:t>
      </w:r>
      <w:proofErr w:type="spellStart"/>
      <w:r>
        <w:t>hvrbox-layer_top</w:t>
      </w:r>
      <w:proofErr w:type="spellEnd"/>
      <w:r>
        <w:t>"&gt; &lt;div class="</w:t>
      </w:r>
      <w:proofErr w:type="spellStart"/>
      <w:r>
        <w:t>hvrbox</w:t>
      </w:r>
      <w:proofErr w:type="spellEnd"/>
      <w:r>
        <w:t>-text"&gt;&lt;a class="</w:t>
      </w:r>
      <w:proofErr w:type="spellStart"/>
      <w:r>
        <w:t>btn</w:t>
      </w:r>
      <w:proofErr w:type="spellEnd"/>
      <w:r>
        <w:t xml:space="preserve"> </w:t>
      </w:r>
      <w:proofErr w:type="spellStart"/>
      <w:r>
        <w:t>btn</w:t>
      </w:r>
      <w:proofErr w:type="spellEnd"/>
      <w:r>
        <w:t xml:space="preserve">-info"" </w:t>
      </w:r>
      <w:proofErr w:type="spellStart"/>
      <w:r>
        <w:t>href</w:t>
      </w:r>
      <w:proofErr w:type="spellEnd"/>
      <w:r>
        <w:t>="projectgallery.html"&gt;</w:t>
      </w:r>
      <w:proofErr w:type="spellStart"/>
      <w:r>
        <w:t>Prview</w:t>
      </w:r>
      <w:proofErr w:type="spellEnd"/>
      <w:r>
        <w:t>&lt;/a&gt;&lt;/div&gt;&lt;/div&gt;&lt;/div&gt;&lt;/div&gt;</w:t>
      </w:r>
    </w:p>
    <w:p w:rsidR="00FA746B" w:rsidRDefault="00FA746B" w:rsidP="00FA746B">
      <w:r>
        <w:t xml:space="preserve">  &lt;/div&gt;</w:t>
      </w:r>
    </w:p>
    <w:p w:rsidR="00FA746B" w:rsidRDefault="00FA746B" w:rsidP="00FA746B">
      <w:r>
        <w:t>&lt;/div&gt;</w:t>
      </w:r>
    </w:p>
    <w:p w:rsidR="00FA746B" w:rsidRDefault="00FA746B" w:rsidP="00FA746B">
      <w:r>
        <w:t>&lt;</w:t>
      </w:r>
      <w:proofErr w:type="spellStart"/>
      <w:r>
        <w:t>br</w:t>
      </w:r>
      <w:proofErr w:type="spellEnd"/>
      <w:r>
        <w:t>&gt;</w:t>
      </w:r>
    </w:p>
    <w:p w:rsidR="00FA746B" w:rsidRDefault="00FA746B" w:rsidP="00FA746B">
      <w:r>
        <w:t>&lt;</w:t>
      </w:r>
      <w:proofErr w:type="spellStart"/>
      <w:r>
        <w:t>br</w:t>
      </w:r>
      <w:proofErr w:type="spellEnd"/>
      <w:r>
        <w:t>&gt;&lt;</w:t>
      </w:r>
      <w:proofErr w:type="spellStart"/>
      <w:r>
        <w:t>br</w:t>
      </w:r>
      <w:proofErr w:type="spellEnd"/>
      <w:r>
        <w:t>&gt;</w:t>
      </w:r>
    </w:p>
    <w:p w:rsidR="00FA746B" w:rsidRDefault="00FA746B" w:rsidP="00FA746B">
      <w:proofErr w:type="gramStart"/>
      <w:r>
        <w:t>&lt;!--</w:t>
      </w:r>
      <w:proofErr w:type="gramEnd"/>
      <w:r>
        <w:t>Gallery End--&gt;</w:t>
      </w:r>
    </w:p>
    <w:p w:rsidR="00FA746B" w:rsidRDefault="00FA746B" w:rsidP="00FA746B">
      <w:proofErr w:type="gramStart"/>
      <w:r>
        <w:t>&lt;!--</w:t>
      </w:r>
      <w:proofErr w:type="gramEnd"/>
      <w:r>
        <w:t xml:space="preserve">Basic </w:t>
      </w:r>
      <w:proofErr w:type="spellStart"/>
      <w:r>
        <w:t>Excercises</w:t>
      </w:r>
      <w:proofErr w:type="spellEnd"/>
      <w:r>
        <w:t>--&gt;</w:t>
      </w:r>
    </w:p>
    <w:p w:rsidR="00FA746B" w:rsidRDefault="00FA746B" w:rsidP="00FA746B">
      <w:r>
        <w:t xml:space="preserve">&lt;h1 align="center"&gt;Some basic </w:t>
      </w:r>
      <w:proofErr w:type="spellStart"/>
      <w:r>
        <w:t>excercises</w:t>
      </w:r>
      <w:proofErr w:type="spellEnd"/>
      <w:r>
        <w:t>&lt;/h1&gt;</w:t>
      </w:r>
    </w:p>
    <w:p w:rsidR="00FA746B" w:rsidRDefault="00FA746B" w:rsidP="00FA746B">
      <w:r>
        <w:t>&lt;</w:t>
      </w:r>
      <w:proofErr w:type="spellStart"/>
      <w:r>
        <w:t>br</w:t>
      </w:r>
      <w:proofErr w:type="spellEnd"/>
      <w:r>
        <w:t>&gt;</w:t>
      </w:r>
    </w:p>
    <w:p w:rsidR="00FA746B" w:rsidRDefault="00FA746B" w:rsidP="00FA746B">
      <w:proofErr w:type="gramStart"/>
      <w:r>
        <w:t>&lt;!--</w:t>
      </w:r>
      <w:proofErr w:type="gramEnd"/>
      <w:r>
        <w:t>First portion--&gt;</w:t>
      </w:r>
    </w:p>
    <w:p w:rsidR="00FA746B" w:rsidRDefault="00FA746B" w:rsidP="00FA746B">
      <w:r>
        <w:t>&lt;div class="container"&gt;</w:t>
      </w:r>
    </w:p>
    <w:p w:rsidR="00FA746B" w:rsidRDefault="00FA746B" w:rsidP="00FA746B">
      <w:r>
        <w:t xml:space="preserve">  &lt;div class="row"&gt;</w:t>
      </w:r>
    </w:p>
    <w:p w:rsidR="00FA746B" w:rsidRDefault="00FA746B" w:rsidP="00FA746B">
      <w:r>
        <w:t xml:space="preserve">    </w:t>
      </w:r>
      <w:proofErr w:type="gramStart"/>
      <w:r>
        <w:t>&lt;!--</w:t>
      </w:r>
      <w:proofErr w:type="spellStart"/>
      <w:proofErr w:type="gramEnd"/>
      <w:r>
        <w:t>Imagediv</w:t>
      </w:r>
      <w:proofErr w:type="spellEnd"/>
      <w:r>
        <w:t>--&gt;</w:t>
      </w:r>
    </w:p>
    <w:p w:rsidR="00FA746B" w:rsidRDefault="00FA746B" w:rsidP="00FA746B">
      <w:r>
        <w:t xml:space="preserve">    &lt;div class="col-lg-9 col-md-9 col-sm-12 col-xs-12"&gt;</w:t>
      </w:r>
    </w:p>
    <w:p w:rsidR="00FA746B" w:rsidRDefault="00FA746B" w:rsidP="00FA746B">
      <w:r>
        <w:t>&lt;div&gt;</w:t>
      </w:r>
    </w:p>
    <w:p w:rsidR="00FA746B" w:rsidRDefault="00FA746B" w:rsidP="00FA746B">
      <w:r>
        <w:t xml:space="preserve">  &lt;</w:t>
      </w:r>
      <w:proofErr w:type="spellStart"/>
      <w:r>
        <w:t>img</w:t>
      </w:r>
      <w:proofErr w:type="spellEnd"/>
      <w:r>
        <w:t xml:space="preserve"> </w:t>
      </w:r>
      <w:proofErr w:type="spellStart"/>
      <w:r>
        <w:t>src</w:t>
      </w:r>
      <w:proofErr w:type="spellEnd"/>
      <w:r>
        <w:t>="images/</w:t>
      </w:r>
      <w:proofErr w:type="spellStart"/>
      <w:r>
        <w:t>firstpageimages</w:t>
      </w:r>
      <w:proofErr w:type="spellEnd"/>
      <w:r>
        <w:t>/img5.jpg</w:t>
      </w:r>
      <w:proofErr w:type="gramStart"/>
      <w:r>
        <w:t>"  class</w:t>
      </w:r>
      <w:proofErr w:type="gramEnd"/>
      <w:r>
        <w:t>="</w:t>
      </w:r>
      <w:proofErr w:type="spellStart"/>
      <w:r>
        <w:t>img</w:t>
      </w:r>
      <w:proofErr w:type="spellEnd"/>
      <w:r>
        <w:t>-responsive"&gt;</w:t>
      </w:r>
    </w:p>
    <w:p w:rsidR="00FA746B" w:rsidRDefault="00FA746B" w:rsidP="00FA746B">
      <w:r>
        <w:t>&lt;/div&gt;</w:t>
      </w:r>
    </w:p>
    <w:p w:rsidR="00FA746B" w:rsidRDefault="00FA746B" w:rsidP="00FA746B">
      <w:r>
        <w:t>&lt;/div&gt;</w:t>
      </w:r>
    </w:p>
    <w:p w:rsidR="00FA746B" w:rsidRDefault="00FA746B" w:rsidP="00FA746B"/>
    <w:p w:rsidR="00FA746B" w:rsidRDefault="00FA746B" w:rsidP="00FA746B">
      <w:proofErr w:type="gramStart"/>
      <w:r>
        <w:t>&lt;!--</w:t>
      </w:r>
      <w:proofErr w:type="spellStart"/>
      <w:proofErr w:type="gramEnd"/>
      <w:r>
        <w:t>Imagediv</w:t>
      </w:r>
      <w:proofErr w:type="spellEnd"/>
      <w:r>
        <w:t xml:space="preserve"> end--&gt;</w:t>
      </w:r>
    </w:p>
    <w:p w:rsidR="00FA746B" w:rsidRDefault="00FA746B" w:rsidP="00FA746B">
      <w:proofErr w:type="gramStart"/>
      <w:r>
        <w:t>&lt;!--</w:t>
      </w:r>
      <w:proofErr w:type="gramEnd"/>
      <w:r>
        <w:t>Content area Start--&gt;</w:t>
      </w:r>
    </w:p>
    <w:p w:rsidR="00FA746B" w:rsidRDefault="00FA746B" w:rsidP="00FA746B">
      <w:r>
        <w:t>&lt;</w:t>
      </w:r>
      <w:proofErr w:type="gramStart"/>
      <w:r>
        <w:t>div  class</w:t>
      </w:r>
      <w:proofErr w:type="gramEnd"/>
      <w:r>
        <w:t>="col-lg-3 col-md-3 col-sm-3 col-xs-12"&gt;</w:t>
      </w:r>
    </w:p>
    <w:p w:rsidR="00FA746B" w:rsidRDefault="00FA746B" w:rsidP="00FA746B">
      <w:r>
        <w:t xml:space="preserve">  &lt;h1 style="border-bottom:1px solid grey" align="center"&gt;Walking&lt;/h1&gt;</w:t>
      </w:r>
    </w:p>
    <w:p w:rsidR="00FA746B" w:rsidRDefault="00FA746B" w:rsidP="00FA746B">
      <w:r>
        <w:lastRenderedPageBreak/>
        <w:t xml:space="preserve">  &lt;p&gt;</w:t>
      </w:r>
      <w:proofErr w:type="spellStart"/>
      <w:proofErr w:type="gramStart"/>
      <w:r>
        <w:t>Regular,brisk</w:t>
      </w:r>
      <w:proofErr w:type="spellEnd"/>
      <w:proofErr w:type="gramEnd"/>
      <w:r>
        <w:t xml:space="preserve"> exercise of any kind can improve confidence, </w:t>
      </w:r>
      <w:proofErr w:type="spellStart"/>
      <w:r>
        <w:t>stamina,energy</w:t>
      </w:r>
      <w:proofErr w:type="spellEnd"/>
      <w:r>
        <w:t xml:space="preserve">, weight control and life expectancy and reduce stress. It can also reduce the risk of coronary heart </w:t>
      </w:r>
      <w:proofErr w:type="spellStart"/>
      <w:proofErr w:type="gramStart"/>
      <w:r>
        <w:t>disease,strokes</w:t>
      </w:r>
      <w:proofErr w:type="spellEnd"/>
      <w:proofErr w:type="gramEnd"/>
      <w:r>
        <w:t xml:space="preserve">, </w:t>
      </w:r>
      <w:proofErr w:type="spellStart"/>
      <w:r>
        <w:t>diabetes,high</w:t>
      </w:r>
      <w:proofErr w:type="spellEnd"/>
      <w:r>
        <w:t xml:space="preserve"> blood pressure, bowel cancer and </w:t>
      </w:r>
      <w:proofErr w:type="spellStart"/>
      <w:r>
        <w:t>osteoporosis.Scientific</w:t>
      </w:r>
      <w:proofErr w:type="spellEnd"/>
      <w:r>
        <w:t xml:space="preserve"> studies have also shown that </w:t>
      </w:r>
      <w:proofErr w:type="spellStart"/>
      <w:r>
        <w:t>walking,besides</w:t>
      </w:r>
      <w:proofErr w:type="spellEnd"/>
      <w:r>
        <w:t xml:space="preserve"> its physical </w:t>
      </w:r>
      <w:proofErr w:type="spellStart"/>
      <w:r>
        <w:t>benefits,is</w:t>
      </w:r>
      <w:proofErr w:type="spellEnd"/>
      <w:r>
        <w:t xml:space="preserve"> also beneficial for the </w:t>
      </w:r>
      <w:proofErr w:type="spellStart"/>
      <w:r>
        <w:t>mind,improving</w:t>
      </w:r>
      <w:proofErr w:type="spellEnd"/>
      <w:r>
        <w:t xml:space="preserve"> memory </w:t>
      </w:r>
      <w:proofErr w:type="spellStart"/>
      <w:r>
        <w:t>skills,learning</w:t>
      </w:r>
      <w:proofErr w:type="spellEnd"/>
      <w:r>
        <w:t xml:space="preserve"> </w:t>
      </w:r>
      <w:proofErr w:type="spellStart"/>
      <w:r>
        <w:t>ability,concentration</w:t>
      </w:r>
      <w:proofErr w:type="spellEnd"/>
      <w:r>
        <w:t xml:space="preserve"> and abstract reasoning, as well as ameliorating spirits.&lt;/p&gt;</w:t>
      </w:r>
    </w:p>
    <w:p w:rsidR="00FA746B" w:rsidRDefault="00FA746B" w:rsidP="00FA746B">
      <w:r>
        <w:t xml:space="preserve">  &lt;a class="a" </w:t>
      </w:r>
      <w:proofErr w:type="spellStart"/>
      <w:r>
        <w:t>href</w:t>
      </w:r>
      <w:proofErr w:type="spellEnd"/>
      <w:r>
        <w:t>="form.html" &gt;Join Now &lt;/a&gt;</w:t>
      </w:r>
    </w:p>
    <w:p w:rsidR="00FA746B" w:rsidRDefault="00FA746B" w:rsidP="00FA746B">
      <w:r>
        <w:t>&lt;/div&gt;</w:t>
      </w:r>
    </w:p>
    <w:p w:rsidR="00FA746B" w:rsidRDefault="00FA746B" w:rsidP="00FA746B">
      <w:r>
        <w:t>&lt;/div&gt;</w:t>
      </w:r>
    </w:p>
    <w:p w:rsidR="00FA746B" w:rsidRDefault="00FA746B" w:rsidP="00FA746B">
      <w:proofErr w:type="gramStart"/>
      <w:r>
        <w:t>&lt;!--</w:t>
      </w:r>
      <w:proofErr w:type="gramEnd"/>
      <w:r>
        <w:t>Content area end--&gt;</w:t>
      </w:r>
    </w:p>
    <w:p w:rsidR="00FA746B" w:rsidRDefault="00FA746B" w:rsidP="00FA746B"/>
    <w:p w:rsidR="00FA746B" w:rsidRDefault="00FA746B" w:rsidP="00FA746B">
      <w:proofErr w:type="gramStart"/>
      <w:r>
        <w:t>&lt;!--</w:t>
      </w:r>
      <w:proofErr w:type="spellStart"/>
      <w:proofErr w:type="gramEnd"/>
      <w:r>
        <w:t>Firstportion</w:t>
      </w:r>
      <w:proofErr w:type="spellEnd"/>
      <w:r>
        <w:t xml:space="preserve"> End--&gt;</w:t>
      </w:r>
    </w:p>
    <w:p w:rsidR="00FA746B" w:rsidRDefault="00FA746B" w:rsidP="00FA746B">
      <w:r>
        <w:t>&lt;</w:t>
      </w:r>
      <w:proofErr w:type="spellStart"/>
      <w:r>
        <w:t>br</w:t>
      </w:r>
      <w:proofErr w:type="spellEnd"/>
      <w:r>
        <w:t>&gt;</w:t>
      </w:r>
    </w:p>
    <w:p w:rsidR="00FA746B" w:rsidRDefault="00FA746B" w:rsidP="00FA746B">
      <w:r>
        <w:t>&lt;</w:t>
      </w:r>
      <w:proofErr w:type="spellStart"/>
      <w:r>
        <w:t>br</w:t>
      </w:r>
      <w:proofErr w:type="spellEnd"/>
      <w:r>
        <w:t>&gt;</w:t>
      </w:r>
    </w:p>
    <w:p w:rsidR="00FA746B" w:rsidRDefault="00FA746B" w:rsidP="00FA746B"/>
    <w:p w:rsidR="00FA746B" w:rsidRDefault="00FA746B" w:rsidP="00FA746B">
      <w:proofErr w:type="gramStart"/>
      <w:r>
        <w:t>&lt;!--</w:t>
      </w:r>
      <w:proofErr w:type="gramEnd"/>
      <w:r>
        <w:t>Second portion--&gt;</w:t>
      </w:r>
    </w:p>
    <w:p w:rsidR="00FA746B" w:rsidRDefault="00FA746B" w:rsidP="00FA746B">
      <w:r>
        <w:t xml:space="preserve">  &lt;div class="row"&gt;</w:t>
      </w:r>
    </w:p>
    <w:p w:rsidR="00FA746B" w:rsidRDefault="00FA746B" w:rsidP="00FA746B">
      <w:r>
        <w:t xml:space="preserve"> </w:t>
      </w:r>
    </w:p>
    <w:p w:rsidR="00FA746B" w:rsidRDefault="00FA746B" w:rsidP="00FA746B">
      <w:proofErr w:type="gramStart"/>
      <w:r>
        <w:t>&lt;!--</w:t>
      </w:r>
      <w:proofErr w:type="gramEnd"/>
      <w:r>
        <w:t>Content area Start--&gt;</w:t>
      </w:r>
    </w:p>
    <w:p w:rsidR="00FA746B" w:rsidRDefault="00FA746B" w:rsidP="00FA746B">
      <w:r>
        <w:t>&lt;</w:t>
      </w:r>
      <w:proofErr w:type="gramStart"/>
      <w:r>
        <w:t>div  class</w:t>
      </w:r>
      <w:proofErr w:type="gramEnd"/>
      <w:r>
        <w:t>="col-lg-3 col-md-3 col-sm-3 col-xs-12"&gt;</w:t>
      </w:r>
    </w:p>
    <w:p w:rsidR="00FA746B" w:rsidRDefault="00FA746B" w:rsidP="00FA746B">
      <w:r>
        <w:t xml:space="preserve">  &lt;h</w:t>
      </w:r>
      <w:proofErr w:type="gramStart"/>
      <w:r>
        <w:t>1  style</w:t>
      </w:r>
      <w:proofErr w:type="gramEnd"/>
      <w:r>
        <w:t>="border-bottom:1px solid grey" align="center"&gt;YOGA&lt;/h1&gt;</w:t>
      </w:r>
    </w:p>
    <w:p w:rsidR="00FA746B" w:rsidRDefault="00FA746B" w:rsidP="00FA746B">
      <w:r>
        <w:t xml:space="preserve">  &lt;p&gt;Research suggests that yoga practice can protect boys from increases in negative </w:t>
      </w:r>
      <w:proofErr w:type="spellStart"/>
      <w:proofErr w:type="gramStart"/>
      <w:r>
        <w:t>behavior.Physical</w:t>
      </w:r>
      <w:proofErr w:type="spellEnd"/>
      <w:proofErr w:type="gramEnd"/>
      <w:r>
        <w:t xml:space="preserve"> benefits include increased flexibility, improved coordination and balance, and increased core and body strength. Mental benefits include stronger mind-body connection, increased self-esteem, better focus and concentration, and increased ability to relax and cope with stressful </w:t>
      </w:r>
      <w:proofErr w:type="gramStart"/>
      <w:r>
        <w:t>situations.&lt;</w:t>
      </w:r>
      <w:proofErr w:type="gramEnd"/>
      <w:r>
        <w:t>/p&gt;</w:t>
      </w:r>
    </w:p>
    <w:p w:rsidR="00FA746B" w:rsidRDefault="00FA746B" w:rsidP="00FA746B">
      <w:r>
        <w:t xml:space="preserve">  &lt;a class="a" </w:t>
      </w:r>
      <w:proofErr w:type="spellStart"/>
      <w:r>
        <w:t>href</w:t>
      </w:r>
      <w:proofErr w:type="spellEnd"/>
      <w:r>
        <w:t>="form.html" &gt;Join Now &lt;/a&gt;</w:t>
      </w:r>
    </w:p>
    <w:p w:rsidR="00FA746B" w:rsidRDefault="00FA746B" w:rsidP="00FA746B">
      <w:r>
        <w:t>&lt;/div&gt;</w:t>
      </w:r>
    </w:p>
    <w:p w:rsidR="00FA746B" w:rsidRDefault="00FA746B" w:rsidP="00FA746B">
      <w:proofErr w:type="gramStart"/>
      <w:r>
        <w:t>&lt;!--</w:t>
      </w:r>
      <w:proofErr w:type="gramEnd"/>
      <w:r>
        <w:t>Content area end--&gt;</w:t>
      </w:r>
    </w:p>
    <w:p w:rsidR="00FA746B" w:rsidRDefault="00FA746B" w:rsidP="00FA746B">
      <w:r>
        <w:t xml:space="preserve">   </w:t>
      </w:r>
      <w:proofErr w:type="gramStart"/>
      <w:r>
        <w:t>&lt;!--</w:t>
      </w:r>
      <w:proofErr w:type="spellStart"/>
      <w:proofErr w:type="gramEnd"/>
      <w:r>
        <w:t>Imagediv</w:t>
      </w:r>
      <w:proofErr w:type="spellEnd"/>
      <w:r>
        <w:t>--&gt;</w:t>
      </w:r>
    </w:p>
    <w:p w:rsidR="00FA746B" w:rsidRDefault="00FA746B" w:rsidP="00FA746B">
      <w:r>
        <w:t xml:space="preserve">    &lt;div class="col-lg-9 col-md-9 col-sm-12 col-xs-12"&gt;</w:t>
      </w:r>
    </w:p>
    <w:p w:rsidR="00FA746B" w:rsidRDefault="00FA746B" w:rsidP="00FA746B">
      <w:r>
        <w:t>&lt;div&gt;</w:t>
      </w:r>
    </w:p>
    <w:p w:rsidR="00FA746B" w:rsidRDefault="00FA746B" w:rsidP="00FA746B">
      <w:r>
        <w:t xml:space="preserve">  &lt;</w:t>
      </w:r>
      <w:proofErr w:type="spellStart"/>
      <w:r>
        <w:t>img</w:t>
      </w:r>
      <w:proofErr w:type="spellEnd"/>
      <w:r>
        <w:t xml:space="preserve"> </w:t>
      </w:r>
      <w:proofErr w:type="spellStart"/>
      <w:r>
        <w:t>src</w:t>
      </w:r>
      <w:proofErr w:type="spellEnd"/>
      <w:r>
        <w:t>="images/</w:t>
      </w:r>
      <w:proofErr w:type="spellStart"/>
      <w:r>
        <w:t>firstpageimages</w:t>
      </w:r>
      <w:proofErr w:type="spellEnd"/>
      <w:r>
        <w:t>/img6.jpg</w:t>
      </w:r>
      <w:proofErr w:type="gramStart"/>
      <w:r>
        <w:t>"  class</w:t>
      </w:r>
      <w:proofErr w:type="gramEnd"/>
      <w:r>
        <w:t>="</w:t>
      </w:r>
      <w:proofErr w:type="spellStart"/>
      <w:r>
        <w:t>img</w:t>
      </w:r>
      <w:proofErr w:type="spellEnd"/>
      <w:r>
        <w:t>-responsive"&gt;</w:t>
      </w:r>
    </w:p>
    <w:p w:rsidR="00FA746B" w:rsidRDefault="00FA746B" w:rsidP="00FA746B">
      <w:r>
        <w:lastRenderedPageBreak/>
        <w:t>&lt;/div&gt;</w:t>
      </w:r>
    </w:p>
    <w:p w:rsidR="00FA746B" w:rsidRDefault="00FA746B" w:rsidP="00FA746B">
      <w:r>
        <w:t>&lt;/div&gt;</w:t>
      </w:r>
    </w:p>
    <w:p w:rsidR="00FA746B" w:rsidRDefault="00FA746B" w:rsidP="00FA746B">
      <w:proofErr w:type="gramStart"/>
      <w:r>
        <w:t>&lt;!--</w:t>
      </w:r>
      <w:proofErr w:type="spellStart"/>
      <w:proofErr w:type="gramEnd"/>
      <w:r>
        <w:t>Imagediv</w:t>
      </w:r>
      <w:proofErr w:type="spellEnd"/>
      <w:r>
        <w:t xml:space="preserve"> end--&gt;</w:t>
      </w:r>
    </w:p>
    <w:p w:rsidR="00FA746B" w:rsidRDefault="00FA746B" w:rsidP="00FA746B"/>
    <w:p w:rsidR="00FA746B" w:rsidRDefault="00FA746B" w:rsidP="00FA746B">
      <w:r>
        <w:t>&lt;/div&gt;</w:t>
      </w:r>
    </w:p>
    <w:p w:rsidR="00FA746B" w:rsidRDefault="00FA746B" w:rsidP="00FA746B"/>
    <w:p w:rsidR="00FA746B" w:rsidRDefault="00FA746B" w:rsidP="00FA746B">
      <w:proofErr w:type="gramStart"/>
      <w:r>
        <w:t>&lt;!--</w:t>
      </w:r>
      <w:proofErr w:type="gramEnd"/>
      <w:r>
        <w:t>Second portion End--&gt;</w:t>
      </w:r>
    </w:p>
    <w:p w:rsidR="00FA746B" w:rsidRDefault="00FA746B" w:rsidP="00FA746B">
      <w:r>
        <w:t>&lt;</w:t>
      </w:r>
      <w:proofErr w:type="spellStart"/>
      <w:r>
        <w:t>br</w:t>
      </w:r>
      <w:proofErr w:type="spellEnd"/>
      <w:r>
        <w:t>&gt;</w:t>
      </w:r>
    </w:p>
    <w:p w:rsidR="00FA746B" w:rsidRDefault="00FA746B" w:rsidP="00FA746B">
      <w:r>
        <w:t>&lt;</w:t>
      </w:r>
      <w:proofErr w:type="spellStart"/>
      <w:r>
        <w:t>br</w:t>
      </w:r>
      <w:proofErr w:type="spellEnd"/>
      <w:r>
        <w:t>&gt;</w:t>
      </w:r>
    </w:p>
    <w:p w:rsidR="00FA746B" w:rsidRDefault="00FA746B" w:rsidP="00FA746B">
      <w:proofErr w:type="gramStart"/>
      <w:r>
        <w:t>&lt;!--</w:t>
      </w:r>
      <w:proofErr w:type="gramEnd"/>
      <w:r>
        <w:t>Third portion--&gt;</w:t>
      </w:r>
    </w:p>
    <w:p w:rsidR="00FA746B" w:rsidRDefault="00FA746B" w:rsidP="00FA746B">
      <w:r>
        <w:t xml:space="preserve">  &lt;div class="row"&gt;</w:t>
      </w:r>
    </w:p>
    <w:p w:rsidR="00FA746B" w:rsidRDefault="00FA746B" w:rsidP="00FA746B">
      <w:r>
        <w:t xml:space="preserve">    </w:t>
      </w:r>
      <w:proofErr w:type="gramStart"/>
      <w:r>
        <w:t>&lt;!--</w:t>
      </w:r>
      <w:proofErr w:type="spellStart"/>
      <w:proofErr w:type="gramEnd"/>
      <w:r>
        <w:t>Imagediv</w:t>
      </w:r>
      <w:proofErr w:type="spellEnd"/>
      <w:r>
        <w:t>--&gt;</w:t>
      </w:r>
    </w:p>
    <w:p w:rsidR="00FA746B" w:rsidRDefault="00FA746B" w:rsidP="00FA746B">
      <w:r>
        <w:t xml:space="preserve">     &lt;div class="col-lg-9 col-md-9 col-sm-12 col-xs-12"&gt;</w:t>
      </w:r>
    </w:p>
    <w:p w:rsidR="00FA746B" w:rsidRDefault="00FA746B" w:rsidP="00FA746B">
      <w:r>
        <w:t>&lt;div&gt;</w:t>
      </w:r>
    </w:p>
    <w:p w:rsidR="00FA746B" w:rsidRDefault="00FA746B" w:rsidP="00FA746B">
      <w:r>
        <w:t xml:space="preserve">  &lt;</w:t>
      </w:r>
      <w:proofErr w:type="spellStart"/>
      <w:r>
        <w:t>img</w:t>
      </w:r>
      <w:proofErr w:type="spellEnd"/>
      <w:r>
        <w:t xml:space="preserve"> </w:t>
      </w:r>
      <w:proofErr w:type="spellStart"/>
      <w:r>
        <w:t>src</w:t>
      </w:r>
      <w:proofErr w:type="spellEnd"/>
      <w:r>
        <w:t>="images/</w:t>
      </w:r>
      <w:proofErr w:type="spellStart"/>
      <w:r>
        <w:t>firstpageimages</w:t>
      </w:r>
      <w:proofErr w:type="spellEnd"/>
      <w:r>
        <w:t>/img7.jpg</w:t>
      </w:r>
      <w:proofErr w:type="gramStart"/>
      <w:r>
        <w:t>"  class</w:t>
      </w:r>
      <w:proofErr w:type="gramEnd"/>
      <w:r>
        <w:t>="</w:t>
      </w:r>
      <w:proofErr w:type="spellStart"/>
      <w:r>
        <w:t>img</w:t>
      </w:r>
      <w:proofErr w:type="spellEnd"/>
      <w:r>
        <w:t>-responsive"&gt;</w:t>
      </w:r>
    </w:p>
    <w:p w:rsidR="00FA746B" w:rsidRDefault="00FA746B" w:rsidP="00FA746B">
      <w:r>
        <w:t>&lt;/div&gt;</w:t>
      </w:r>
    </w:p>
    <w:p w:rsidR="00FA746B" w:rsidRDefault="00FA746B" w:rsidP="00FA746B">
      <w:r>
        <w:t>&lt;/div&gt;</w:t>
      </w:r>
    </w:p>
    <w:p w:rsidR="00FA746B" w:rsidRDefault="00FA746B" w:rsidP="00FA746B">
      <w:proofErr w:type="gramStart"/>
      <w:r>
        <w:t>&lt;!--</w:t>
      </w:r>
      <w:proofErr w:type="spellStart"/>
      <w:proofErr w:type="gramEnd"/>
      <w:r>
        <w:t>Imagediv</w:t>
      </w:r>
      <w:proofErr w:type="spellEnd"/>
      <w:r>
        <w:t xml:space="preserve"> end--&gt;</w:t>
      </w:r>
    </w:p>
    <w:p w:rsidR="00FA746B" w:rsidRDefault="00FA746B" w:rsidP="00FA746B">
      <w:proofErr w:type="gramStart"/>
      <w:r>
        <w:t>&lt;!--</w:t>
      </w:r>
      <w:proofErr w:type="gramEnd"/>
      <w:r>
        <w:t>Content area Start--&gt;</w:t>
      </w:r>
    </w:p>
    <w:p w:rsidR="00FA746B" w:rsidRDefault="00FA746B" w:rsidP="00FA746B">
      <w:r>
        <w:t>&lt;</w:t>
      </w:r>
      <w:proofErr w:type="gramStart"/>
      <w:r>
        <w:t>div  class</w:t>
      </w:r>
      <w:proofErr w:type="gramEnd"/>
      <w:r>
        <w:t>="col-lg-3 col-md-3 col-sm-3 col-xs-12"&gt;</w:t>
      </w:r>
    </w:p>
    <w:p w:rsidR="00FA746B" w:rsidRDefault="00FA746B" w:rsidP="00FA746B">
      <w:r>
        <w:t xml:space="preserve">  &lt;h</w:t>
      </w:r>
      <w:proofErr w:type="gramStart"/>
      <w:r>
        <w:t>1  style</w:t>
      </w:r>
      <w:proofErr w:type="gramEnd"/>
      <w:r>
        <w:t>="border-bottom:1px solid grey" align="center"&gt;Zumba&lt;/h1&gt;</w:t>
      </w:r>
    </w:p>
    <w:p w:rsidR="00FA746B" w:rsidRDefault="00FA746B" w:rsidP="00FA746B">
      <w:r>
        <w:t xml:space="preserve">  &lt;p&gt;Zumba is an exercise fitness program created by Colombian dancer and choreographer Alberto "</w:t>
      </w:r>
      <w:proofErr w:type="spellStart"/>
      <w:r>
        <w:t>Beto</w:t>
      </w:r>
      <w:proofErr w:type="spellEnd"/>
      <w:r>
        <w:t>" Perez during the 1990</w:t>
      </w:r>
      <w:proofErr w:type="gramStart"/>
      <w:r>
        <w:t>s.[</w:t>
      </w:r>
      <w:proofErr w:type="gramEnd"/>
      <w:r>
        <w:t xml:space="preserve">1] Zumba involves dance and aerobic movements performed to energetic music. The choreography incorporates hip-hop, </w:t>
      </w:r>
      <w:proofErr w:type="spellStart"/>
      <w:r>
        <w:t>soca</w:t>
      </w:r>
      <w:proofErr w:type="spellEnd"/>
      <w:r>
        <w:t>, samba, salsa, merengue and mambo. Squats and lunges are also included&lt;/p&gt;</w:t>
      </w:r>
    </w:p>
    <w:p w:rsidR="00FA746B" w:rsidRDefault="00FA746B" w:rsidP="00FA746B">
      <w:r>
        <w:t xml:space="preserve">  &lt;a class="a" </w:t>
      </w:r>
      <w:proofErr w:type="spellStart"/>
      <w:r>
        <w:t>href</w:t>
      </w:r>
      <w:proofErr w:type="spellEnd"/>
      <w:r>
        <w:t>="form.html" &gt;Join Now &lt;/a&gt;</w:t>
      </w:r>
    </w:p>
    <w:p w:rsidR="00FA746B" w:rsidRDefault="00FA746B" w:rsidP="00FA746B">
      <w:r>
        <w:t>&lt;/div&gt;</w:t>
      </w:r>
    </w:p>
    <w:p w:rsidR="00FA746B" w:rsidRDefault="00FA746B" w:rsidP="00FA746B">
      <w:proofErr w:type="gramStart"/>
      <w:r>
        <w:t>&lt;!--</w:t>
      </w:r>
      <w:proofErr w:type="gramEnd"/>
      <w:r>
        <w:t>Content area end--&gt;</w:t>
      </w:r>
    </w:p>
    <w:p w:rsidR="00FA746B" w:rsidRDefault="00FA746B" w:rsidP="00FA746B"/>
    <w:p w:rsidR="00FA746B" w:rsidRDefault="00FA746B" w:rsidP="00FA746B">
      <w:r>
        <w:t>&lt;/div&gt;</w:t>
      </w:r>
    </w:p>
    <w:p w:rsidR="00FA746B" w:rsidRDefault="00FA746B" w:rsidP="00FA746B">
      <w:r>
        <w:lastRenderedPageBreak/>
        <w:t>&lt;/div&gt;</w:t>
      </w:r>
    </w:p>
    <w:p w:rsidR="00FA746B" w:rsidRDefault="00FA746B" w:rsidP="00FA746B">
      <w:proofErr w:type="gramStart"/>
      <w:r>
        <w:t>&lt;!--</w:t>
      </w:r>
      <w:proofErr w:type="gramEnd"/>
      <w:r>
        <w:t>Third portion End--&gt;</w:t>
      </w:r>
    </w:p>
    <w:p w:rsidR="00FA746B" w:rsidRDefault="00FA746B" w:rsidP="00FA746B">
      <w:proofErr w:type="gramStart"/>
      <w:r>
        <w:t>&lt;!--------------------</w:t>
      </w:r>
      <w:proofErr w:type="gramEnd"/>
      <w:r>
        <w:t>Trainers---------------------&gt;</w:t>
      </w:r>
    </w:p>
    <w:p w:rsidR="00FA746B" w:rsidRDefault="00FA746B" w:rsidP="00FA746B">
      <w:r>
        <w:t>&lt;</w:t>
      </w:r>
      <w:proofErr w:type="spellStart"/>
      <w:r>
        <w:t>br</w:t>
      </w:r>
      <w:proofErr w:type="spellEnd"/>
      <w:r>
        <w:t>&gt;</w:t>
      </w:r>
    </w:p>
    <w:p w:rsidR="00FA746B" w:rsidRDefault="00FA746B" w:rsidP="00FA746B">
      <w:r>
        <w:t xml:space="preserve">&lt;div class="container"&gt;&lt;div class="row" style="background-image: </w:t>
      </w:r>
      <w:proofErr w:type="spellStart"/>
      <w:r>
        <w:t>url</w:t>
      </w:r>
      <w:proofErr w:type="spellEnd"/>
      <w:r>
        <w:t xml:space="preserve">(images/img7.png) ;"&gt;&lt;div class="col-md-12"&gt;&lt;h1 style="color: black" align="center"&gt;Meet Our Trainers&lt;/h1&gt;&lt;p class="text-muted" align="center"&gt;Our personal trainers are skilled and professional who will educate, train and keep you motivated. If you are new to exercise or having trouble staying fit, you need to see one of our personal trainers. Our goal is to help you achieve your goals – and get you exercising regularly through sustainable changes in </w:t>
      </w:r>
      <w:proofErr w:type="gramStart"/>
      <w:r>
        <w:t>lifestyle.&lt;</w:t>
      </w:r>
      <w:proofErr w:type="gramEnd"/>
      <w:r>
        <w:t>/p&gt;&lt;</w:t>
      </w:r>
      <w:proofErr w:type="spellStart"/>
      <w:r>
        <w:t>img</w:t>
      </w:r>
      <w:proofErr w:type="spellEnd"/>
      <w:r>
        <w:t xml:space="preserve"> </w:t>
      </w:r>
      <w:proofErr w:type="spellStart"/>
      <w:r>
        <w:t>src</w:t>
      </w:r>
      <w:proofErr w:type="spellEnd"/>
      <w:r>
        <w:t>="images/trainers.png" class="</w:t>
      </w:r>
      <w:proofErr w:type="spellStart"/>
      <w:r>
        <w:t>img</w:t>
      </w:r>
      <w:proofErr w:type="spellEnd"/>
      <w:r>
        <w:t>-responsive"&gt;&lt;/div&gt;&lt;/div&gt;&lt;/div&gt; &lt;</w:t>
      </w:r>
      <w:proofErr w:type="spellStart"/>
      <w:r>
        <w:t>br</w:t>
      </w:r>
      <w:proofErr w:type="spellEnd"/>
      <w:r>
        <w:t>&gt;</w:t>
      </w:r>
    </w:p>
    <w:p w:rsidR="00FA746B" w:rsidRDefault="00FA746B" w:rsidP="00FA746B">
      <w:proofErr w:type="gramStart"/>
      <w:r>
        <w:t>&lt;!----------------------</w:t>
      </w:r>
      <w:proofErr w:type="gramEnd"/>
      <w:r>
        <w:t>Buttons-----------------------------------&gt;</w:t>
      </w:r>
    </w:p>
    <w:p w:rsidR="00FA746B" w:rsidRDefault="00FA746B" w:rsidP="00FA746B">
      <w:r>
        <w:t>&lt;div class="container"&gt;&lt;div class="row"&gt;</w:t>
      </w:r>
    </w:p>
    <w:p w:rsidR="00FA746B" w:rsidRDefault="00FA746B" w:rsidP="00FA746B">
      <w:r>
        <w:t xml:space="preserve">&lt;div class="col-lg-4 col-md-4 col-sm-4 col-xs-12"&gt;&lt;div align="center" style="padding: 10px"&gt;&lt;a </w:t>
      </w:r>
      <w:proofErr w:type="spellStart"/>
      <w:r>
        <w:t>href</w:t>
      </w:r>
      <w:proofErr w:type="spellEnd"/>
      <w:r>
        <w:t>="ourtrainers.html"&gt;</w:t>
      </w:r>
    </w:p>
    <w:p w:rsidR="00FA746B" w:rsidRDefault="00FA746B" w:rsidP="00FA746B">
      <w:r>
        <w:t xml:space="preserve">&lt;button class="buttons"&gt;Lahore </w:t>
      </w:r>
      <w:proofErr w:type="spellStart"/>
      <w:r>
        <w:t>Gulburg</w:t>
      </w:r>
      <w:proofErr w:type="spellEnd"/>
      <w:r>
        <w:t>&lt;/button&gt;&lt;/a&gt;</w:t>
      </w:r>
    </w:p>
    <w:p w:rsidR="00FA746B" w:rsidRDefault="00FA746B" w:rsidP="00FA746B">
      <w:r>
        <w:t>&lt;/div&gt;&lt;/div&gt;</w:t>
      </w:r>
    </w:p>
    <w:p w:rsidR="00FA746B" w:rsidRDefault="00FA746B" w:rsidP="00FA746B">
      <w:r>
        <w:t>&lt;div class="col-lg-4 col-md-4 col-sm-4 col-xs-12"&gt;&lt;div align="center" style="padding: 10px"&gt;</w:t>
      </w:r>
    </w:p>
    <w:p w:rsidR="00FA746B" w:rsidRDefault="00FA746B" w:rsidP="00FA746B">
      <w:r>
        <w:t xml:space="preserve">&lt;a </w:t>
      </w:r>
      <w:proofErr w:type="spellStart"/>
      <w:r>
        <w:t>href</w:t>
      </w:r>
      <w:proofErr w:type="spellEnd"/>
      <w:r>
        <w:t>="ourtrainers.html"&gt;&lt;button class="buttons"&gt;Karachi DHA &lt;/button&gt;&lt;/a&gt;</w:t>
      </w:r>
    </w:p>
    <w:p w:rsidR="00FA746B" w:rsidRDefault="00FA746B" w:rsidP="00FA746B">
      <w:r>
        <w:t>&lt;/div&gt;&lt;/div&gt;</w:t>
      </w:r>
    </w:p>
    <w:p w:rsidR="00FA746B" w:rsidRDefault="00FA746B" w:rsidP="00FA746B">
      <w:r>
        <w:t>&lt;div class="col-lg-4 col-md-4 col-sm-4 col-xs-12s"&gt;&lt;div align="center" style="padding: 10px"&gt;</w:t>
      </w:r>
    </w:p>
    <w:p w:rsidR="00FA746B" w:rsidRDefault="00FA746B" w:rsidP="00FA746B">
      <w:r>
        <w:t xml:space="preserve">&lt;a </w:t>
      </w:r>
      <w:proofErr w:type="spellStart"/>
      <w:r>
        <w:t>href</w:t>
      </w:r>
      <w:proofErr w:type="spellEnd"/>
      <w:r>
        <w:t xml:space="preserve">="ourtrainers.html"&gt;&lt;button class="buttons"&gt;Islamabad DHA &lt;/button&gt;&lt;/a&gt;&lt;/div&gt; </w:t>
      </w:r>
    </w:p>
    <w:p w:rsidR="00FA746B" w:rsidRDefault="00FA746B" w:rsidP="00FA746B">
      <w:r>
        <w:t>&lt;/div&gt;</w:t>
      </w:r>
    </w:p>
    <w:p w:rsidR="00FA746B" w:rsidRDefault="00FA746B" w:rsidP="00FA746B">
      <w:r>
        <w:t>&lt;/div&gt;&lt;/div&gt;</w:t>
      </w:r>
    </w:p>
    <w:p w:rsidR="00FA746B" w:rsidRDefault="00FA746B" w:rsidP="00FA746B">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p w:rsidR="00FA746B" w:rsidRDefault="00FA746B" w:rsidP="00FA746B">
      <w:proofErr w:type="gramStart"/>
      <w:r>
        <w:t>&lt;!--</w:t>
      </w:r>
      <w:proofErr w:type="gramEnd"/>
      <w:r>
        <w:t>Join us--&gt;</w:t>
      </w:r>
    </w:p>
    <w:p w:rsidR="00FA746B" w:rsidRDefault="00FA746B" w:rsidP="00FA746B">
      <w:r>
        <w:t>&lt;div class="row"&gt;</w:t>
      </w:r>
    </w:p>
    <w:p w:rsidR="00FA746B" w:rsidRDefault="00FA746B" w:rsidP="00FA746B">
      <w:r>
        <w:t xml:space="preserve">  &lt;div class="col-lg-12 col-md-12 col-sm-12 col-xs-12"&gt;</w:t>
      </w:r>
    </w:p>
    <w:p w:rsidR="00FA746B" w:rsidRDefault="00FA746B" w:rsidP="00FA746B">
      <w:r>
        <w:t xml:space="preserve">    &lt;div style="background-image:url(images/firstpageimages/img9.jpg</w:t>
      </w:r>
      <w:proofErr w:type="gramStart"/>
      <w:r>
        <w:t>);font</w:t>
      </w:r>
      <w:proofErr w:type="gramEnd"/>
      <w:r>
        <w:t xml:space="preserve">-family: Arial, Helvetica, </w:t>
      </w:r>
      <w:proofErr w:type="spellStart"/>
      <w:r>
        <w:t>sans-serif;color:white;padding</w:t>
      </w:r>
      <w:proofErr w:type="spellEnd"/>
      <w:r>
        <w:t>: 50px "&gt;</w:t>
      </w:r>
    </w:p>
    <w:p w:rsidR="00FA746B" w:rsidRDefault="00FA746B" w:rsidP="00FA746B">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r>
        <w:lastRenderedPageBreak/>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r>
        <w:t xml:space="preserve">&lt;h4&gt;JOIN YOUR </w:t>
      </w:r>
      <w:proofErr w:type="gramStart"/>
      <w:r>
        <w:t>LOCAL !</w:t>
      </w:r>
      <w:proofErr w:type="gramEnd"/>
      <w:r>
        <w:t>&lt;/h4&gt;</w:t>
      </w:r>
    </w:p>
    <w:p w:rsidR="00FA746B" w:rsidRDefault="00FA746B" w:rsidP="00FA746B">
      <w:r>
        <w:t>&lt;h1&gt;TRIM-MEMBERSHIP&lt;/h1&gt;</w:t>
      </w:r>
    </w:p>
    <w:p w:rsidR="00FA746B" w:rsidRDefault="00FA746B" w:rsidP="00FA746B"/>
    <w:p w:rsidR="00FA746B" w:rsidRDefault="00FA746B" w:rsidP="00FA746B">
      <w:r>
        <w:t>&lt;h3&gt;GREAT VALUE EVERYDAY &lt;/h3&gt;</w:t>
      </w:r>
    </w:p>
    <w:p w:rsidR="00FA746B" w:rsidRDefault="00FA746B" w:rsidP="00FA746B">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r>
        <w:t xml:space="preserve">&lt;a </w:t>
      </w:r>
      <w:proofErr w:type="spellStart"/>
      <w:r>
        <w:t>href</w:t>
      </w:r>
      <w:proofErr w:type="spellEnd"/>
      <w:r>
        <w:t>="form.html"&gt;&lt;button class="button"&gt;GET STARTED&lt;/button&gt;&lt;/a&gt;</w:t>
      </w:r>
    </w:p>
    <w:p w:rsidR="00FA746B" w:rsidRDefault="00FA746B" w:rsidP="00FA746B">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r>
        <w:t xml:space="preserve">    &lt;/div&gt;</w:t>
      </w:r>
    </w:p>
    <w:p w:rsidR="00FA746B" w:rsidRDefault="00FA746B" w:rsidP="00FA746B">
      <w:r>
        <w:t xml:space="preserve">  &lt;/div&gt;</w:t>
      </w:r>
    </w:p>
    <w:p w:rsidR="00FA746B" w:rsidRDefault="00FA746B" w:rsidP="00FA746B">
      <w:r>
        <w:t>&lt;/div&gt;</w:t>
      </w:r>
    </w:p>
    <w:p w:rsidR="00FA746B" w:rsidRDefault="00FA746B" w:rsidP="00FA746B">
      <w:r>
        <w:t>&lt;</w:t>
      </w:r>
      <w:proofErr w:type="spellStart"/>
      <w:r>
        <w:t>br</w:t>
      </w:r>
      <w:proofErr w:type="spellEnd"/>
      <w:r>
        <w:t>&gt;&lt;</w:t>
      </w:r>
      <w:proofErr w:type="spellStart"/>
      <w:r>
        <w:t>br</w:t>
      </w:r>
      <w:proofErr w:type="spellEnd"/>
      <w:r>
        <w:t>&gt;</w:t>
      </w:r>
    </w:p>
    <w:p w:rsidR="00FA746B" w:rsidRDefault="00FA746B" w:rsidP="00FA746B">
      <w:proofErr w:type="gramStart"/>
      <w:r>
        <w:t>&lt;!--</w:t>
      </w:r>
      <w:proofErr w:type="gramEnd"/>
      <w:r>
        <w:t>Advertisement section--&gt;</w:t>
      </w:r>
    </w:p>
    <w:p w:rsidR="00FA746B" w:rsidRDefault="00FA746B" w:rsidP="00FA746B">
      <w:r>
        <w:t>&lt;div class="container-fluid"&gt;</w:t>
      </w:r>
    </w:p>
    <w:p w:rsidR="00FA746B" w:rsidRDefault="00FA746B" w:rsidP="00FA746B">
      <w:r>
        <w:t xml:space="preserve">  &lt;div class="row"&gt;</w:t>
      </w:r>
    </w:p>
    <w:p w:rsidR="00FA746B" w:rsidRDefault="00FA746B" w:rsidP="00FA746B">
      <w:r>
        <w:t xml:space="preserve">    </w:t>
      </w:r>
      <w:proofErr w:type="gramStart"/>
      <w:r>
        <w:t>&lt;!--</w:t>
      </w:r>
      <w:proofErr w:type="gramEnd"/>
      <w:r>
        <w:t>First Product---&gt;</w:t>
      </w:r>
    </w:p>
    <w:p w:rsidR="00FA746B" w:rsidRDefault="00FA746B" w:rsidP="00FA746B">
      <w:r>
        <w:t xml:space="preserve">    &lt;div style="background-</w:t>
      </w:r>
      <w:proofErr w:type="gramStart"/>
      <w:r>
        <w:t>color:#</w:t>
      </w:r>
      <w:proofErr w:type="gramEnd"/>
      <w:r>
        <w:t>FFFAFA; " class="col-lg-3 col-md-3 col-sm-3 col-xs-12"&gt;</w:t>
      </w:r>
    </w:p>
    <w:p w:rsidR="00FA746B" w:rsidRDefault="00FA746B" w:rsidP="00FA746B">
      <w:r>
        <w:t xml:space="preserve">      &lt;div&gt;&lt;</w:t>
      </w:r>
      <w:proofErr w:type="spellStart"/>
      <w:r>
        <w:t>br</w:t>
      </w:r>
      <w:proofErr w:type="spellEnd"/>
      <w:r>
        <w:t xml:space="preserve">&gt;&lt;button style="width:70px "&gt;Sale!&lt;/button&gt;&lt;a </w:t>
      </w:r>
      <w:proofErr w:type="spellStart"/>
      <w:r>
        <w:t>href</w:t>
      </w:r>
      <w:proofErr w:type="spellEnd"/>
      <w:r>
        <w:t>="#"&gt;&lt;</w:t>
      </w:r>
      <w:proofErr w:type="spellStart"/>
      <w:r>
        <w:t>img</w:t>
      </w:r>
      <w:proofErr w:type="spellEnd"/>
      <w:r>
        <w:t xml:space="preserve"> class="</w:t>
      </w:r>
      <w:proofErr w:type="spellStart"/>
      <w:r>
        <w:t>img</w:t>
      </w:r>
      <w:proofErr w:type="spellEnd"/>
      <w:r>
        <w:t xml:space="preserve">-responsive " </w:t>
      </w:r>
      <w:proofErr w:type="spellStart"/>
      <w:r>
        <w:t>src</w:t>
      </w:r>
      <w:proofErr w:type="spellEnd"/>
      <w:r>
        <w:t xml:space="preserve">="images/product1.png"&gt;&lt;/a&gt;&lt;/div&gt;&lt;h4 align="center"&gt;&lt;a </w:t>
      </w:r>
      <w:proofErr w:type="spellStart"/>
      <w:r>
        <w:t>href</w:t>
      </w:r>
      <w:proofErr w:type="spellEnd"/>
      <w:r>
        <w:t>="#"&gt;Stamina Elliptical&lt;</w:t>
      </w:r>
      <w:proofErr w:type="spellStart"/>
      <w:r>
        <w:t>br</w:t>
      </w:r>
      <w:proofErr w:type="spellEnd"/>
      <w:r>
        <w:t xml:space="preserve">&gt;Trainer&lt;/a&gt;&lt;/h4&gt;&lt;h3 style="color:#484E5B" align="right"&gt;£99.99&lt;/h3&gt;&lt;a </w:t>
      </w:r>
      <w:proofErr w:type="spellStart"/>
      <w:r>
        <w:t>href</w:t>
      </w:r>
      <w:proofErr w:type="spellEnd"/>
      <w:r>
        <w:t>="product.html"&gt;&lt;button class="button"&gt;&lt;</w:t>
      </w:r>
      <w:proofErr w:type="spellStart"/>
      <w:r>
        <w:t>i</w:t>
      </w:r>
      <w:proofErr w:type="spellEnd"/>
      <w:r>
        <w:t xml:space="preserve"> class="fa fa-shopping-bag" aria-hidden="true"&gt;&lt;/</w:t>
      </w:r>
      <w:proofErr w:type="spellStart"/>
      <w:r>
        <w:t>i</w:t>
      </w:r>
      <w:proofErr w:type="spellEnd"/>
      <w:r>
        <w:t>&gt;  Buy Now&lt;/button&gt;&lt;/a&gt;</w:t>
      </w:r>
    </w:p>
    <w:p w:rsidR="00FA746B" w:rsidRDefault="00FA746B" w:rsidP="00FA746B">
      <w:r>
        <w:t xml:space="preserve">    &lt;/div&gt;</w:t>
      </w:r>
    </w:p>
    <w:p w:rsidR="00FA746B" w:rsidRDefault="00FA746B" w:rsidP="00FA746B">
      <w:r>
        <w:t xml:space="preserve">    </w:t>
      </w:r>
      <w:proofErr w:type="gramStart"/>
      <w:r>
        <w:t>&lt;!--</w:t>
      </w:r>
      <w:proofErr w:type="gramEnd"/>
      <w:r>
        <w:t>Second Product---&gt;</w:t>
      </w:r>
    </w:p>
    <w:p w:rsidR="00FA746B" w:rsidRDefault="00FA746B" w:rsidP="00FA746B">
      <w:r>
        <w:t xml:space="preserve">      &lt;div style="background-</w:t>
      </w:r>
      <w:proofErr w:type="gramStart"/>
      <w:r>
        <w:t>color:#</w:t>
      </w:r>
      <w:proofErr w:type="gramEnd"/>
      <w:r>
        <w:t>FFFAFA; " class="col-lg-3 col-md-3 col-sm-3 col-xs-12"&gt;</w:t>
      </w:r>
    </w:p>
    <w:p w:rsidR="00FA746B" w:rsidRDefault="00FA746B" w:rsidP="00FA746B">
      <w:r>
        <w:t xml:space="preserve">      &lt;div&gt;&lt;</w:t>
      </w:r>
      <w:proofErr w:type="spellStart"/>
      <w:r>
        <w:t>br</w:t>
      </w:r>
      <w:proofErr w:type="spellEnd"/>
      <w:r>
        <w:t xml:space="preserve">&gt;&lt;button style="width:70px "&gt;Sale!&lt;/button&gt;&lt;a </w:t>
      </w:r>
      <w:proofErr w:type="spellStart"/>
      <w:r>
        <w:t>href</w:t>
      </w:r>
      <w:proofErr w:type="spellEnd"/>
      <w:r>
        <w:t>="#"&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 xml:space="preserve">="images/product2.png"&gt;&lt;/a&gt;&lt;/div&gt;&lt;h4 align="center"&gt;&lt;a </w:t>
      </w:r>
      <w:proofErr w:type="spellStart"/>
      <w:r>
        <w:t>href</w:t>
      </w:r>
      <w:proofErr w:type="spellEnd"/>
      <w:r>
        <w:t>="#"&gt;The Ultimate&lt;</w:t>
      </w:r>
      <w:proofErr w:type="spellStart"/>
      <w:r>
        <w:t>br</w:t>
      </w:r>
      <w:proofErr w:type="spellEnd"/>
      <w:r>
        <w:t xml:space="preserve">&gt;Wheel&lt;/a&gt;&lt;/h4&gt;&lt;h3 style="color:#484E5B" align="right"&gt;£59.99&lt;/h3&gt;&lt;a </w:t>
      </w:r>
      <w:proofErr w:type="spellStart"/>
      <w:r>
        <w:t>href</w:t>
      </w:r>
      <w:proofErr w:type="spellEnd"/>
      <w:r>
        <w:t>="product.html"&gt;&lt;button class="button"&gt;&lt;</w:t>
      </w:r>
      <w:proofErr w:type="spellStart"/>
      <w:r>
        <w:t>i</w:t>
      </w:r>
      <w:proofErr w:type="spellEnd"/>
      <w:r>
        <w:t xml:space="preserve"> class="fa fa-shopping-bag" aria-hidden="true"&gt;&lt;/</w:t>
      </w:r>
      <w:proofErr w:type="spellStart"/>
      <w:r>
        <w:t>i</w:t>
      </w:r>
      <w:proofErr w:type="spellEnd"/>
      <w:r>
        <w:t>&gt;  Buy Now&lt;/button&gt;&lt;/a&gt;</w:t>
      </w:r>
    </w:p>
    <w:p w:rsidR="00FA746B" w:rsidRDefault="00FA746B" w:rsidP="00FA746B">
      <w:r>
        <w:t xml:space="preserve">    &lt;/div&gt;</w:t>
      </w:r>
    </w:p>
    <w:p w:rsidR="00FA746B" w:rsidRDefault="00FA746B" w:rsidP="00FA746B">
      <w:r>
        <w:t xml:space="preserve">    </w:t>
      </w:r>
      <w:proofErr w:type="gramStart"/>
      <w:r>
        <w:t>&lt;!--</w:t>
      </w:r>
      <w:proofErr w:type="gramEnd"/>
      <w:r>
        <w:t>Third Product---&gt;</w:t>
      </w:r>
    </w:p>
    <w:p w:rsidR="00FA746B" w:rsidRDefault="00FA746B" w:rsidP="00FA746B">
      <w:r>
        <w:lastRenderedPageBreak/>
        <w:t xml:space="preserve">       &lt;div style="background-</w:t>
      </w:r>
      <w:proofErr w:type="gramStart"/>
      <w:r>
        <w:t>color:#</w:t>
      </w:r>
      <w:proofErr w:type="gramEnd"/>
      <w:r>
        <w:t>FFFAFA;" class="col-lg-3 col-md-3 col-sm-3 col-xs-12"&gt;</w:t>
      </w:r>
    </w:p>
    <w:p w:rsidR="00FA746B" w:rsidRDefault="00FA746B" w:rsidP="00FA746B">
      <w:r>
        <w:t xml:space="preserve">      &lt;div&gt;&lt;</w:t>
      </w:r>
      <w:proofErr w:type="spellStart"/>
      <w:r>
        <w:t>br</w:t>
      </w:r>
      <w:proofErr w:type="spellEnd"/>
      <w:r>
        <w:t xml:space="preserve">&gt;&lt;button style="width:70px "&gt;Sale!&lt;/button&gt;&lt;a </w:t>
      </w:r>
      <w:proofErr w:type="spellStart"/>
      <w:r>
        <w:t>href</w:t>
      </w:r>
      <w:proofErr w:type="spellEnd"/>
      <w:r>
        <w:t>="#"&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 xml:space="preserve">="images/product3.png"&gt;&lt;/a&gt;&lt;/div&gt;&lt;h4 align="center"&gt;&lt;a </w:t>
      </w:r>
      <w:proofErr w:type="spellStart"/>
      <w:r>
        <w:t>href</w:t>
      </w:r>
      <w:proofErr w:type="spellEnd"/>
      <w:r>
        <w:t>="#"&gt;</w:t>
      </w:r>
      <w:proofErr w:type="spellStart"/>
      <w:r>
        <w:t>Excercise</w:t>
      </w:r>
      <w:proofErr w:type="spellEnd"/>
      <w:r>
        <w:t xml:space="preserve"> yoga Mat&lt;</w:t>
      </w:r>
      <w:proofErr w:type="spellStart"/>
      <w:r>
        <w:t>br</w:t>
      </w:r>
      <w:proofErr w:type="spellEnd"/>
      <w:r>
        <w:t xml:space="preserve">&gt;for Pilates&lt;/a&gt;&lt;/h4&gt;&lt;h3 style="color:#484E5B" align="right"&gt;£20.99&lt;/h3&gt;&lt;a </w:t>
      </w:r>
      <w:proofErr w:type="spellStart"/>
      <w:r>
        <w:t>href</w:t>
      </w:r>
      <w:proofErr w:type="spellEnd"/>
      <w:r>
        <w:t>="product.html"&gt;&lt;button class="button"&gt;&lt;</w:t>
      </w:r>
      <w:proofErr w:type="spellStart"/>
      <w:r>
        <w:t>i</w:t>
      </w:r>
      <w:proofErr w:type="spellEnd"/>
      <w:r>
        <w:t xml:space="preserve"> class="fa fa-shopping-bag" aria-hidden="true"&gt;&lt;/</w:t>
      </w:r>
      <w:proofErr w:type="spellStart"/>
      <w:r>
        <w:t>i</w:t>
      </w:r>
      <w:proofErr w:type="spellEnd"/>
      <w:r>
        <w:t>&gt;  Buy Now&lt;/button&gt;&lt;/a&gt;</w:t>
      </w:r>
    </w:p>
    <w:p w:rsidR="00FA746B" w:rsidRDefault="00FA746B" w:rsidP="00FA746B">
      <w:r>
        <w:t xml:space="preserve">    &lt;/div&gt;</w:t>
      </w:r>
    </w:p>
    <w:p w:rsidR="00FA746B" w:rsidRDefault="00FA746B" w:rsidP="00FA746B">
      <w:r>
        <w:t xml:space="preserve">    </w:t>
      </w:r>
      <w:proofErr w:type="gramStart"/>
      <w:r>
        <w:t>&lt;!--</w:t>
      </w:r>
      <w:proofErr w:type="gramEnd"/>
      <w:r>
        <w:t>Fourth Product---&gt;</w:t>
      </w:r>
    </w:p>
    <w:p w:rsidR="00FA746B" w:rsidRDefault="00FA746B" w:rsidP="00FA746B">
      <w:r>
        <w:t xml:space="preserve">        &lt;div style="background-</w:t>
      </w:r>
      <w:proofErr w:type="gramStart"/>
      <w:r>
        <w:t>color:#</w:t>
      </w:r>
      <w:proofErr w:type="gramEnd"/>
      <w:r>
        <w:t>FFFAFA;" class="col-lg-3 col-md-3 col-sm-3 col-xs-12"&gt;</w:t>
      </w:r>
    </w:p>
    <w:p w:rsidR="00FA746B" w:rsidRDefault="00FA746B" w:rsidP="00FA746B">
      <w:r>
        <w:t xml:space="preserve">      &lt;div&gt;&lt;</w:t>
      </w:r>
      <w:proofErr w:type="spellStart"/>
      <w:r>
        <w:t>br</w:t>
      </w:r>
      <w:proofErr w:type="spellEnd"/>
      <w:r>
        <w:t xml:space="preserve">&gt;&lt;button style="width:70px "&gt;Sale!&lt;/button&gt;&lt;a </w:t>
      </w:r>
      <w:proofErr w:type="spellStart"/>
      <w:r>
        <w:t>href</w:t>
      </w:r>
      <w:proofErr w:type="spellEnd"/>
      <w:r>
        <w:t>="#"&gt;&lt;</w:t>
      </w:r>
      <w:proofErr w:type="spellStart"/>
      <w:r>
        <w:t>img</w:t>
      </w:r>
      <w:proofErr w:type="spellEnd"/>
      <w:r>
        <w:t xml:space="preserve"> class="</w:t>
      </w:r>
      <w:proofErr w:type="spellStart"/>
      <w:r>
        <w:t>img</w:t>
      </w:r>
      <w:proofErr w:type="spellEnd"/>
      <w:r>
        <w:t xml:space="preserve">-responsive" </w:t>
      </w:r>
      <w:proofErr w:type="spellStart"/>
      <w:r>
        <w:t>src</w:t>
      </w:r>
      <w:proofErr w:type="spellEnd"/>
      <w:r>
        <w:t xml:space="preserve">="images/product6.png"&gt;&lt;/a&gt;&lt;/div&gt;&lt;h4 align="center"&gt;&lt;a </w:t>
      </w:r>
      <w:proofErr w:type="spellStart"/>
      <w:r>
        <w:t>href</w:t>
      </w:r>
      <w:proofErr w:type="spellEnd"/>
      <w:r>
        <w:t>="#"&gt;</w:t>
      </w:r>
      <w:proofErr w:type="spellStart"/>
      <w:r>
        <w:t>Dumblles</w:t>
      </w:r>
      <w:proofErr w:type="spellEnd"/>
      <w:r>
        <w:t>&lt;</w:t>
      </w:r>
      <w:proofErr w:type="spellStart"/>
      <w:r>
        <w:t>br</w:t>
      </w:r>
      <w:proofErr w:type="spellEnd"/>
      <w:r>
        <w:t xml:space="preserve">&gt;2.55KG&lt;/a&gt;&lt;/h4&gt;&lt;h3 style="color:#484E5B" align="right"&gt;£36.99&lt;/h3&gt;&lt;a </w:t>
      </w:r>
      <w:proofErr w:type="spellStart"/>
      <w:r>
        <w:t>href</w:t>
      </w:r>
      <w:proofErr w:type="spellEnd"/>
      <w:r>
        <w:t>="product.html"&gt;&lt;button class="button"&gt;&lt;</w:t>
      </w:r>
      <w:proofErr w:type="spellStart"/>
      <w:r>
        <w:t>i</w:t>
      </w:r>
      <w:proofErr w:type="spellEnd"/>
      <w:r>
        <w:t xml:space="preserve"> class="fa fa-shopping-bag" aria-hidden="true"&gt;&lt;/</w:t>
      </w:r>
      <w:proofErr w:type="spellStart"/>
      <w:r>
        <w:t>i</w:t>
      </w:r>
      <w:proofErr w:type="spellEnd"/>
      <w:r>
        <w:t>&gt;  Buy Now&lt;/button&gt;&lt;/a&gt;</w:t>
      </w:r>
    </w:p>
    <w:p w:rsidR="00FA746B" w:rsidRDefault="00FA746B" w:rsidP="00FA746B">
      <w:r>
        <w:t xml:space="preserve">    &lt;/div&gt;</w:t>
      </w:r>
    </w:p>
    <w:p w:rsidR="00FA746B" w:rsidRDefault="00FA746B" w:rsidP="00FA746B">
      <w:r>
        <w:t xml:space="preserve">  &lt;/div&gt;</w:t>
      </w:r>
    </w:p>
    <w:p w:rsidR="00FA746B" w:rsidRDefault="00FA746B" w:rsidP="00FA746B">
      <w:r>
        <w:t xml:space="preserve">  </w:t>
      </w:r>
      <w:proofErr w:type="gramStart"/>
      <w:r>
        <w:t>&lt;!--</w:t>
      </w:r>
      <w:proofErr w:type="gramEnd"/>
      <w:r>
        <w:t xml:space="preserve"> Advertise section end--&gt;</w:t>
      </w:r>
    </w:p>
    <w:p w:rsidR="00FA746B" w:rsidRDefault="00FA746B" w:rsidP="00FA746B">
      <w:r>
        <w:t>&lt;/div&gt;&lt;</w:t>
      </w:r>
      <w:proofErr w:type="spellStart"/>
      <w:r>
        <w:t>br</w:t>
      </w:r>
      <w:proofErr w:type="spellEnd"/>
      <w:r>
        <w:t>&gt;</w:t>
      </w:r>
    </w:p>
    <w:p w:rsidR="00FA746B" w:rsidRDefault="00FA746B" w:rsidP="00FA746B"/>
    <w:p w:rsidR="00FA746B" w:rsidRDefault="00FA746B" w:rsidP="00FA746B"/>
    <w:p w:rsidR="00FA746B" w:rsidRDefault="00FA746B" w:rsidP="00FA746B">
      <w:proofErr w:type="gramStart"/>
      <w:r>
        <w:t>&lt;!--</w:t>
      </w:r>
      <w:proofErr w:type="gramEnd"/>
      <w:r>
        <w:t>Why Choose us--&gt;</w:t>
      </w:r>
    </w:p>
    <w:p w:rsidR="00FA746B" w:rsidRDefault="00FA746B" w:rsidP="00FA746B">
      <w:r>
        <w:t>&lt;</w:t>
      </w:r>
      <w:proofErr w:type="spellStart"/>
      <w:r>
        <w:t>br</w:t>
      </w:r>
      <w:proofErr w:type="spellEnd"/>
      <w:r>
        <w:t>&gt;&lt;</w:t>
      </w:r>
      <w:proofErr w:type="spellStart"/>
      <w:r>
        <w:t>br</w:t>
      </w:r>
      <w:proofErr w:type="spellEnd"/>
      <w:r>
        <w:t>&gt;</w:t>
      </w:r>
    </w:p>
    <w:p w:rsidR="00FA746B" w:rsidRDefault="00FA746B" w:rsidP="00FA746B">
      <w:r>
        <w:t>&lt;div class="container-fluid"&gt;</w:t>
      </w:r>
    </w:p>
    <w:p w:rsidR="00FA746B" w:rsidRDefault="00FA746B" w:rsidP="00FA746B">
      <w:r>
        <w:t>&lt;div style="background-</w:t>
      </w:r>
      <w:proofErr w:type="gramStart"/>
      <w:r>
        <w:t>color:#</w:t>
      </w:r>
      <w:proofErr w:type="gramEnd"/>
      <w:r>
        <w:t xml:space="preserve">D7DBDD;" class="container-fluid"  style="background-color: </w:t>
      </w:r>
      <w:proofErr w:type="spellStart"/>
      <w:r>
        <w:t>rgb</w:t>
      </w:r>
      <w:proofErr w:type="spellEnd"/>
      <w:r>
        <w:t>(230,230,216);"&gt;</w:t>
      </w:r>
    </w:p>
    <w:p w:rsidR="00FA746B" w:rsidRDefault="00FA746B" w:rsidP="00FA746B">
      <w:r>
        <w:tab/>
        <w:t>&lt;div class="row"&gt;</w:t>
      </w:r>
    </w:p>
    <w:p w:rsidR="00FA746B" w:rsidRDefault="00FA746B" w:rsidP="00FA746B">
      <w:r>
        <w:tab/>
      </w:r>
      <w:r>
        <w:tab/>
        <w:t>&lt;div class="col-lg-12 col-md-12 col-sm-12 col-xs-12"&gt;</w:t>
      </w:r>
    </w:p>
    <w:p w:rsidR="00FA746B" w:rsidRDefault="00FA746B" w:rsidP="00FA746B">
      <w:r>
        <w:tab/>
      </w:r>
      <w:r>
        <w:tab/>
      </w:r>
      <w:r>
        <w:tab/>
        <w:t>&lt;h1 style="</w:t>
      </w:r>
      <w:proofErr w:type="spellStart"/>
      <w:proofErr w:type="gramStart"/>
      <w:r>
        <w:t>color:black</w:t>
      </w:r>
      <w:proofErr w:type="spellEnd"/>
      <w:proofErr w:type="gramEnd"/>
      <w:r>
        <w:t>" align="center"&gt;Why Choose us ?&lt;/h1&gt;</w:t>
      </w:r>
    </w:p>
    <w:p w:rsidR="00FA746B" w:rsidRDefault="00FA746B" w:rsidP="00FA746B">
      <w:r>
        <w:tab/>
      </w:r>
      <w:r>
        <w:tab/>
      </w:r>
      <w:r>
        <w:tab/>
        <w:t>&lt;p style="</w:t>
      </w:r>
      <w:proofErr w:type="spellStart"/>
      <w:proofErr w:type="gramStart"/>
      <w:r>
        <w:t>color:black</w:t>
      </w:r>
      <w:proofErr w:type="spellEnd"/>
      <w:proofErr w:type="gramEnd"/>
      <w:r>
        <w:t>" &gt;Trim-gym is for adults who have neglected their bodies and want to lose 10 to 50+ pounds, live healthier and get jealous compliments form their friends. We have been recognized Internationally as World Fitness Elite game changers and named Fitness Business of the Year for the United States and Canada for providing exceptional client results! Unlike gym memberships and other generic/fad programs that have failed you in the past, our results-based training focuses on your personal wants and needs, in a fun, social and family style atmosphere that you'll call home.</w:t>
      </w:r>
    </w:p>
    <w:p w:rsidR="00FA746B" w:rsidRDefault="00FA746B" w:rsidP="00FA746B">
      <w:r>
        <w:lastRenderedPageBreak/>
        <w:tab/>
      </w:r>
      <w:r>
        <w:tab/>
      </w:r>
      <w:r>
        <w:tab/>
        <w:t xml:space="preserve"> We don’t follow the traditional gym practices; we have added all the ingredients to make your workout at “Structure” an experience. You will find individual TV’s on all cardio equipment, juice bar, the gem of a glistering swimming pool, sauna, Jacuzzi, showers and locker rooms; in short, you will find an incredibly motivating, intense atmosphere; the best training equipment in the world; some of the best attentive and knowledgeable staff and at the same time a perfect place to relax and let go of your stress!</w:t>
      </w:r>
    </w:p>
    <w:p w:rsidR="00FA746B" w:rsidRDefault="00FA746B" w:rsidP="00FA746B">
      <w:r>
        <w:tab/>
      </w:r>
      <w:r>
        <w:tab/>
      </w:r>
      <w:r>
        <w:tab/>
        <w:t xml:space="preserve">We have the solution to make it happen for you! Our training facility is a place where people come to get fit, lose weight, learn to exercise right, learn to live better, eat healthier, supplement properly and just feel amazing! In fact, all this is part of every program. No fads. No gimmicks. Just real world in-the-trenches </w:t>
      </w:r>
      <w:proofErr w:type="gramStart"/>
      <w:r>
        <w:t>science!&lt;</w:t>
      </w:r>
      <w:proofErr w:type="gramEnd"/>
      <w:r>
        <w:t>/p&gt;</w:t>
      </w:r>
    </w:p>
    <w:p w:rsidR="00FA746B" w:rsidRDefault="00FA746B" w:rsidP="00FA746B">
      <w:r>
        <w:tab/>
      </w:r>
      <w:r>
        <w:tab/>
        <w:t>&lt;/div&gt;</w:t>
      </w:r>
    </w:p>
    <w:p w:rsidR="00FA746B" w:rsidRDefault="00FA746B" w:rsidP="00FA746B">
      <w:r>
        <w:tab/>
        <w:t>&lt;/div&gt;</w:t>
      </w:r>
    </w:p>
    <w:p w:rsidR="00FA746B" w:rsidRDefault="00FA746B" w:rsidP="00FA746B">
      <w:r>
        <w:t>&lt;/div&gt;</w:t>
      </w:r>
    </w:p>
    <w:p w:rsidR="00FA746B" w:rsidRDefault="00FA746B" w:rsidP="00FA746B">
      <w:r>
        <w:t>&lt;/div&gt;&lt;/div&gt;</w:t>
      </w:r>
    </w:p>
    <w:p w:rsidR="00FA746B" w:rsidRDefault="00FA746B" w:rsidP="00FA746B">
      <w:proofErr w:type="gramStart"/>
      <w:r>
        <w:t>&lt;!--</w:t>
      </w:r>
      <w:proofErr w:type="gramEnd"/>
      <w:r>
        <w:t>Why Choose us--&gt;</w:t>
      </w:r>
    </w:p>
    <w:p w:rsidR="00FA746B" w:rsidRDefault="00FA746B" w:rsidP="00FA746B">
      <w:proofErr w:type="gramStart"/>
      <w:r>
        <w:t>&lt;!--</w:t>
      </w:r>
      <w:proofErr w:type="spellStart"/>
      <w:proofErr w:type="gramEnd"/>
      <w:r>
        <w:t>Sponsers</w:t>
      </w:r>
      <w:proofErr w:type="spellEnd"/>
      <w:r>
        <w:t xml:space="preserve"> slider--&gt;</w:t>
      </w:r>
    </w:p>
    <w:p w:rsidR="00FA746B" w:rsidRDefault="00FA746B" w:rsidP="00FA746B"/>
    <w:p w:rsidR="00FA746B" w:rsidRDefault="00FA746B" w:rsidP="00FA746B">
      <w:r>
        <w:t>&lt;</w:t>
      </w:r>
      <w:proofErr w:type="spellStart"/>
      <w:r>
        <w:t>br</w:t>
      </w:r>
      <w:proofErr w:type="spellEnd"/>
      <w:r>
        <w:t>&gt;&lt;</w:t>
      </w:r>
      <w:proofErr w:type="spellStart"/>
      <w:r>
        <w:t>br</w:t>
      </w:r>
      <w:proofErr w:type="spellEnd"/>
      <w:r>
        <w:t>&gt;</w:t>
      </w:r>
    </w:p>
    <w:p w:rsidR="00FA746B" w:rsidRDefault="00FA746B" w:rsidP="00FA746B"/>
    <w:p w:rsidR="00FA746B" w:rsidRDefault="00FA746B" w:rsidP="00FA746B"/>
    <w:p w:rsidR="00FA746B" w:rsidRDefault="00FA746B" w:rsidP="00FA746B">
      <w:proofErr w:type="gramStart"/>
      <w:r>
        <w:t>&lt;!--</w:t>
      </w:r>
      <w:proofErr w:type="gramEnd"/>
      <w:r>
        <w:t xml:space="preserve"> Footer--&gt;</w:t>
      </w:r>
    </w:p>
    <w:p w:rsidR="00FA746B" w:rsidRDefault="00FA746B" w:rsidP="00FA746B">
      <w:proofErr w:type="gramStart"/>
      <w:r>
        <w:t>&lt;!--</w:t>
      </w:r>
      <w:proofErr w:type="gramEnd"/>
      <w:r>
        <w:t xml:space="preserve"> Footer--&gt;</w:t>
      </w:r>
    </w:p>
    <w:p w:rsidR="00FA746B" w:rsidRDefault="00FA746B" w:rsidP="00FA746B">
      <w:r>
        <w:t>&lt;footer&gt;</w:t>
      </w:r>
    </w:p>
    <w:p w:rsidR="00FA746B" w:rsidRDefault="00FA746B" w:rsidP="00FA746B">
      <w:r>
        <w:t xml:space="preserve">              &lt;form &gt;</w:t>
      </w:r>
    </w:p>
    <w:p w:rsidR="00FA746B" w:rsidRDefault="00FA746B" w:rsidP="00FA746B">
      <w:r>
        <w:t xml:space="preserve">                        &lt;div style="padding:20px; " class="row"&gt;</w:t>
      </w:r>
    </w:p>
    <w:p w:rsidR="00FA746B" w:rsidRDefault="00FA746B" w:rsidP="00FA746B">
      <w:r>
        <w:t xml:space="preserve">                          &lt;div class="col-lg-12 col-md-12 col-sm-12 col-xs-12"&gt;</w:t>
      </w:r>
    </w:p>
    <w:p w:rsidR="00FA746B" w:rsidRDefault="00FA746B" w:rsidP="00FA746B">
      <w:r>
        <w:t xml:space="preserve">                            &lt;div align="center"&gt;</w:t>
      </w:r>
    </w:p>
    <w:p w:rsidR="00FA746B" w:rsidRDefault="00FA746B" w:rsidP="00FA746B">
      <w:r>
        <w:t xml:space="preserve">                                &lt;h2 style="</w:t>
      </w:r>
      <w:proofErr w:type="spellStart"/>
      <w:r>
        <w:t>background-</w:t>
      </w:r>
      <w:proofErr w:type="gramStart"/>
      <w:r>
        <w:t>color:transparent</w:t>
      </w:r>
      <w:proofErr w:type="spellEnd"/>
      <w:proofErr w:type="gramEnd"/>
      <w:r>
        <w:t>; "&gt;Subscribe To our Newsletter&lt;/h2&gt;</w:t>
      </w:r>
    </w:p>
    <w:p w:rsidR="00FA746B" w:rsidRDefault="00FA746B" w:rsidP="00FA746B">
      <w:r>
        <w:t xml:space="preserve">                            &lt;/div&gt; </w:t>
      </w:r>
    </w:p>
    <w:p w:rsidR="00FA746B" w:rsidRDefault="00FA746B" w:rsidP="00FA746B">
      <w:r>
        <w:t xml:space="preserve">                                &lt;div align="center"&gt;</w:t>
      </w:r>
    </w:p>
    <w:p w:rsidR="00FA746B" w:rsidRDefault="00FA746B" w:rsidP="00FA746B">
      <w:r>
        <w:lastRenderedPageBreak/>
        <w:t xml:space="preserve">                                   &lt;input id="join" class="textbox form-group" style="" type="text" placeholder="Please Enter Your Email Address"&gt; &lt;button style="background-color: #00bff</w:t>
      </w:r>
      <w:proofErr w:type="gramStart"/>
      <w:r>
        <w:t>3;width</w:t>
      </w:r>
      <w:proofErr w:type="gramEnd"/>
      <w:r>
        <w:t>: 90px" type="submit" class="</w:t>
      </w:r>
      <w:proofErr w:type="spellStart"/>
      <w:r>
        <w:t>btn</w:t>
      </w:r>
      <w:proofErr w:type="spellEnd"/>
      <w:r>
        <w:t xml:space="preserve"> </w:t>
      </w:r>
      <w:proofErr w:type="spellStart"/>
      <w:r>
        <w:t>btn</w:t>
      </w:r>
      <w:proofErr w:type="spellEnd"/>
      <w:r>
        <w:t>-motive"&gt;Subscribe&lt;/button&gt;</w:t>
      </w:r>
    </w:p>
    <w:p w:rsidR="00FA746B" w:rsidRDefault="00FA746B" w:rsidP="00FA746B">
      <w:r>
        <w:t xml:space="preserve">                                &lt;/div&gt;</w:t>
      </w:r>
    </w:p>
    <w:p w:rsidR="00FA746B" w:rsidRDefault="00FA746B" w:rsidP="00FA746B">
      <w:r>
        <w:t xml:space="preserve">                        </w:t>
      </w:r>
    </w:p>
    <w:p w:rsidR="00FA746B" w:rsidRDefault="00FA746B" w:rsidP="00FA746B">
      <w:r>
        <w:t xml:space="preserve">                            &lt;/div&gt;</w:t>
      </w:r>
    </w:p>
    <w:p w:rsidR="00FA746B" w:rsidRDefault="00FA746B" w:rsidP="00FA746B">
      <w:r>
        <w:t xml:space="preserve">                        &lt;/div&gt;</w:t>
      </w:r>
    </w:p>
    <w:p w:rsidR="00FA746B" w:rsidRDefault="00FA746B" w:rsidP="00FA746B">
      <w:r>
        <w:t xml:space="preserve">                    &lt;/form&gt;</w:t>
      </w:r>
    </w:p>
    <w:p w:rsidR="00FA746B" w:rsidRDefault="00FA746B" w:rsidP="00FA746B"/>
    <w:p w:rsidR="00FA746B" w:rsidRDefault="00FA746B" w:rsidP="00FA746B">
      <w:r>
        <w:t xml:space="preserve">            </w:t>
      </w:r>
      <w:proofErr w:type="gramStart"/>
      <w:r>
        <w:t>&lt;!--</w:t>
      </w:r>
      <w:proofErr w:type="gramEnd"/>
      <w:r>
        <w:t>first section row--&gt;</w:t>
      </w:r>
    </w:p>
    <w:p w:rsidR="00FA746B" w:rsidRDefault="00FA746B" w:rsidP="00FA746B">
      <w:r>
        <w:t xml:space="preserve">            &lt;div class="row" style="padding: 20px;"&gt;</w:t>
      </w:r>
    </w:p>
    <w:p w:rsidR="00FA746B" w:rsidRDefault="00FA746B" w:rsidP="00FA746B">
      <w:r>
        <w:t xml:space="preserve">              </w:t>
      </w:r>
      <w:proofErr w:type="gramStart"/>
      <w:r>
        <w:t>&lt;!--</w:t>
      </w:r>
      <w:proofErr w:type="gramEnd"/>
      <w:r>
        <w:t>first column start--&gt;</w:t>
      </w:r>
    </w:p>
    <w:p w:rsidR="00FA746B" w:rsidRDefault="00FA746B" w:rsidP="00FA746B">
      <w:r>
        <w:t xml:space="preserve">              &lt;div class="col-lg-4 col-md-4 col-sm-4 col-xs-12"&gt;</w:t>
      </w:r>
    </w:p>
    <w:p w:rsidR="00FA746B" w:rsidRDefault="00FA746B" w:rsidP="00FA746B">
      <w:r>
        <w:t xml:space="preserve">                &lt;div style="padding-right:20</w:t>
      </w:r>
      <w:proofErr w:type="gramStart"/>
      <w:r>
        <w:t>px;padding</w:t>
      </w:r>
      <w:proofErr w:type="gramEnd"/>
      <w:r>
        <w:t>-left: 20px;border-right:2px solid white; "&gt;</w:t>
      </w:r>
    </w:p>
    <w:p w:rsidR="00FA746B" w:rsidRDefault="00FA746B" w:rsidP="00FA746B">
      <w:r>
        <w:t xml:space="preserve">                            &lt;</w:t>
      </w:r>
      <w:proofErr w:type="gramStart"/>
      <w:r>
        <w:t>div  style</w:t>
      </w:r>
      <w:proofErr w:type="gramEnd"/>
      <w:r>
        <w:t>="border-bottom:2px solid white"&gt; &lt;h2 class="</w:t>
      </w:r>
      <w:proofErr w:type="spellStart"/>
      <w:r>
        <w:t>ct</w:t>
      </w:r>
      <w:proofErr w:type="spellEnd"/>
      <w:r>
        <w:t>-footer-list-header"&gt;</w:t>
      </w:r>
    </w:p>
    <w:p w:rsidR="00FA746B" w:rsidRDefault="00FA746B" w:rsidP="00FA746B">
      <w:r>
        <w:t xml:space="preserve">                              Who is it </w:t>
      </w:r>
      <w:proofErr w:type="gramStart"/>
      <w:r>
        <w:t>For</w:t>
      </w:r>
      <w:proofErr w:type="gramEnd"/>
    </w:p>
    <w:p w:rsidR="00FA746B" w:rsidRDefault="00FA746B" w:rsidP="00FA746B">
      <w:r>
        <w:t xml:space="preserve">                            &lt;/h2&gt;&lt;/div&gt;</w:t>
      </w:r>
    </w:p>
    <w:p w:rsidR="00FA746B" w:rsidRDefault="00FA746B" w:rsidP="00FA746B">
      <w:r>
        <w:t xml:space="preserve">                        &lt;p style="</w:t>
      </w:r>
      <w:proofErr w:type="spellStart"/>
      <w:proofErr w:type="gramStart"/>
      <w:r>
        <w:t>color:white</w:t>
      </w:r>
      <w:proofErr w:type="gramEnd"/>
      <w:r>
        <w:t>;padding-top</w:t>
      </w:r>
      <w:proofErr w:type="spellEnd"/>
      <w:r>
        <w:t>: 15px"&gt;We cater to business and corporate community, high school or college students and all like-minded people that are driven to attain their fitness goals in an exclusive environment. Every square inch of our facility is dedicated to getting you ideally fit, strong, healthy and mentally tough to face the challenges of everyday life.</w:t>
      </w:r>
    </w:p>
    <w:p w:rsidR="00FA746B" w:rsidRDefault="00FA746B" w:rsidP="00FA746B">
      <w:r>
        <w:t xml:space="preserve">                           &lt;/p&gt;</w:t>
      </w:r>
    </w:p>
    <w:p w:rsidR="00FA746B" w:rsidRDefault="00FA746B" w:rsidP="00FA746B"/>
    <w:p w:rsidR="00FA746B" w:rsidRDefault="00FA746B" w:rsidP="00FA746B">
      <w:r>
        <w: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r>
        <w:t xml:space="preserve">                           &lt;/div&gt;</w:t>
      </w:r>
    </w:p>
    <w:p w:rsidR="00FA746B" w:rsidRDefault="00FA746B" w:rsidP="00FA746B">
      <w:r>
        <w:t xml:space="preserve">              &lt;/div&gt;</w:t>
      </w:r>
    </w:p>
    <w:p w:rsidR="00FA746B" w:rsidRDefault="00FA746B" w:rsidP="00FA746B">
      <w:r>
        <w:t xml:space="preserve">              </w:t>
      </w:r>
      <w:proofErr w:type="gramStart"/>
      <w:r>
        <w:t>&lt;!--</w:t>
      </w:r>
      <w:proofErr w:type="gramEnd"/>
      <w:r>
        <w:t xml:space="preserve"> first  </w:t>
      </w:r>
      <w:proofErr w:type="spellStart"/>
      <w:r>
        <w:t>coloumn</w:t>
      </w:r>
      <w:proofErr w:type="spellEnd"/>
      <w:r>
        <w:t xml:space="preserve"> end--&gt;</w:t>
      </w:r>
    </w:p>
    <w:p w:rsidR="00FA746B" w:rsidRDefault="00FA746B" w:rsidP="00FA746B">
      <w:r>
        <w:t xml:space="preserve">              </w:t>
      </w:r>
      <w:proofErr w:type="gramStart"/>
      <w:r>
        <w:t>&lt;!--</w:t>
      </w:r>
      <w:proofErr w:type="gramEnd"/>
      <w:r>
        <w:t xml:space="preserve"> Second  </w:t>
      </w:r>
      <w:proofErr w:type="spellStart"/>
      <w:r>
        <w:t>coloumn</w:t>
      </w:r>
      <w:proofErr w:type="spellEnd"/>
      <w:r>
        <w:t xml:space="preserve"> start--&gt;</w:t>
      </w:r>
    </w:p>
    <w:p w:rsidR="00FA746B" w:rsidRDefault="00FA746B" w:rsidP="00FA746B">
      <w:r>
        <w:t xml:space="preserve">              &lt;div class="col-lg-4 col-md-4 col-sm-4 col-xs-12"&gt;</w:t>
      </w:r>
    </w:p>
    <w:p w:rsidR="00FA746B" w:rsidRDefault="00FA746B" w:rsidP="00FA746B">
      <w:r>
        <w:t xml:space="preserve">                &lt;div style="padding-right:20</w:t>
      </w:r>
      <w:proofErr w:type="gramStart"/>
      <w:r>
        <w:t>px;padding</w:t>
      </w:r>
      <w:proofErr w:type="gramEnd"/>
      <w:r>
        <w:t>-left: 20px;border-right:2px solid white; "&gt;</w:t>
      </w:r>
    </w:p>
    <w:p w:rsidR="00FA746B" w:rsidRDefault="00FA746B" w:rsidP="00FA746B">
      <w:r>
        <w:lastRenderedPageBreak/>
        <w:t xml:space="preserve">                            &lt;</w:t>
      </w:r>
      <w:proofErr w:type="gramStart"/>
      <w:r>
        <w:t>div  style</w:t>
      </w:r>
      <w:proofErr w:type="gramEnd"/>
      <w:r>
        <w:t>="border-bottom:2px solid white"&gt; &lt;h2 class="</w:t>
      </w:r>
      <w:proofErr w:type="spellStart"/>
      <w:r>
        <w:t>ct</w:t>
      </w:r>
      <w:proofErr w:type="spellEnd"/>
      <w:r>
        <w:t>-footer-list-header"&gt;</w:t>
      </w:r>
    </w:p>
    <w:p w:rsidR="00FA746B" w:rsidRDefault="00FA746B" w:rsidP="00FA746B">
      <w:r>
        <w:t xml:space="preserve">                              Who is it </w:t>
      </w:r>
      <w:proofErr w:type="gramStart"/>
      <w:r>
        <w:t>For</w:t>
      </w:r>
      <w:proofErr w:type="gramEnd"/>
    </w:p>
    <w:p w:rsidR="00FA746B" w:rsidRDefault="00FA746B" w:rsidP="00FA746B">
      <w:r>
        <w:t xml:space="preserve">                            &lt;/h2&gt;&lt;/div&gt;</w:t>
      </w:r>
    </w:p>
    <w:p w:rsidR="00FA746B" w:rsidRDefault="00FA746B" w:rsidP="00FA746B">
      <w:r>
        <w:t xml:space="preserve">                        &lt;p style="</w:t>
      </w:r>
      <w:proofErr w:type="spellStart"/>
      <w:proofErr w:type="gramStart"/>
      <w:r>
        <w:t>color:white</w:t>
      </w:r>
      <w:proofErr w:type="gramEnd"/>
      <w:r>
        <w:t>;padding-top</w:t>
      </w:r>
      <w:proofErr w:type="spellEnd"/>
      <w:r>
        <w:t>: 15px"&gt;We cater to business and corporate community, high school or college students and all like-minded people that are driven to attain their fitness goals in an exclusive environment. Every square inch of our facility is dedicated to getting you ideally fit, strong, healthy and mentally tough to face the challenges of everyday life.</w:t>
      </w:r>
    </w:p>
    <w:p w:rsidR="00FA746B" w:rsidRDefault="00FA746B" w:rsidP="00FA746B">
      <w:r>
        <w:t xml:space="preserve">                           &lt;/p&gt;</w:t>
      </w:r>
    </w:p>
    <w:p w:rsidR="00FA746B" w:rsidRDefault="00FA746B" w:rsidP="00FA746B"/>
    <w:p w:rsidR="00FA746B" w:rsidRDefault="00FA746B" w:rsidP="00FA746B">
      <w:r>
        <w: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p w:rsidR="00FA746B" w:rsidRDefault="00FA746B" w:rsidP="00FA746B"/>
    <w:p w:rsidR="00FA746B" w:rsidRDefault="00FA746B" w:rsidP="00FA746B">
      <w:r>
        <w:t xml:space="preserve">                           &lt;/div&gt;</w:t>
      </w:r>
    </w:p>
    <w:p w:rsidR="00FA746B" w:rsidRDefault="00FA746B" w:rsidP="00FA746B">
      <w:r>
        <w:t xml:space="preserve">              &lt;/div&gt;</w:t>
      </w:r>
    </w:p>
    <w:p w:rsidR="00FA746B" w:rsidRDefault="00FA746B" w:rsidP="00FA746B">
      <w:r>
        <w:t xml:space="preserve">              </w:t>
      </w:r>
      <w:proofErr w:type="gramStart"/>
      <w:r>
        <w:t>&lt;!--</w:t>
      </w:r>
      <w:proofErr w:type="gramEnd"/>
      <w:r>
        <w:t xml:space="preserve"> Second  </w:t>
      </w:r>
      <w:proofErr w:type="spellStart"/>
      <w:r>
        <w:t>coloumn</w:t>
      </w:r>
      <w:proofErr w:type="spellEnd"/>
      <w:r>
        <w:t xml:space="preserve"> end--&gt;</w:t>
      </w:r>
    </w:p>
    <w:p w:rsidR="00FA746B" w:rsidRDefault="00FA746B" w:rsidP="00FA746B">
      <w:r>
        <w:t xml:space="preserve">                </w:t>
      </w:r>
      <w:proofErr w:type="gramStart"/>
      <w:r>
        <w:t>&lt;!--</w:t>
      </w:r>
      <w:proofErr w:type="gramEnd"/>
      <w:r>
        <w:t xml:space="preserve"> Third  </w:t>
      </w:r>
      <w:proofErr w:type="spellStart"/>
      <w:r>
        <w:t>coloumn</w:t>
      </w:r>
      <w:proofErr w:type="spellEnd"/>
      <w:r>
        <w:t xml:space="preserve"> start--&gt;</w:t>
      </w:r>
    </w:p>
    <w:p w:rsidR="00FA746B" w:rsidRDefault="00FA746B" w:rsidP="00FA746B">
      <w:r>
        <w:t xml:space="preserve">              &lt;div class="col-lg-4 col-md-4 col-sm-4 col-xs-12"&gt;</w:t>
      </w:r>
    </w:p>
    <w:p w:rsidR="00FA746B" w:rsidRDefault="00FA746B" w:rsidP="00FA746B">
      <w:r>
        <w:t xml:space="preserve">                &lt;div style="padding-right:20</w:t>
      </w:r>
      <w:proofErr w:type="gramStart"/>
      <w:r>
        <w:t>px;padding</w:t>
      </w:r>
      <w:proofErr w:type="gramEnd"/>
      <w:r>
        <w:t>-left: 20px; "&gt;</w:t>
      </w:r>
    </w:p>
    <w:p w:rsidR="00FA746B" w:rsidRDefault="00FA746B" w:rsidP="00FA746B">
      <w:r>
        <w:t xml:space="preserve">                            &lt;</w:t>
      </w:r>
      <w:proofErr w:type="gramStart"/>
      <w:r>
        <w:t>div  style</w:t>
      </w:r>
      <w:proofErr w:type="gramEnd"/>
      <w:r>
        <w:t>="border-bottom:2px solid white"&gt; &lt;h2 class="</w:t>
      </w:r>
      <w:proofErr w:type="spellStart"/>
      <w:r>
        <w:t>ct</w:t>
      </w:r>
      <w:proofErr w:type="spellEnd"/>
      <w:r>
        <w:t>-footer-list-header"&gt;</w:t>
      </w:r>
    </w:p>
    <w:p w:rsidR="00FA746B" w:rsidRDefault="00FA746B" w:rsidP="00FA746B">
      <w:r>
        <w:t xml:space="preserve">                              Membership</w:t>
      </w:r>
    </w:p>
    <w:p w:rsidR="00FA746B" w:rsidRDefault="00FA746B" w:rsidP="00FA746B">
      <w:r>
        <w:t xml:space="preserve">                            &lt;/h2&gt;&lt;/div&gt;</w:t>
      </w:r>
    </w:p>
    <w:p w:rsidR="00FA746B" w:rsidRDefault="00FA746B" w:rsidP="00FA746B">
      <w:r>
        <w:t xml:space="preserve">                       &lt;div style="</w:t>
      </w:r>
      <w:proofErr w:type="spellStart"/>
      <w:proofErr w:type="gramStart"/>
      <w:r>
        <w:t>color:white</w:t>
      </w:r>
      <w:proofErr w:type="spellEnd"/>
      <w:proofErr w:type="gramEnd"/>
      <w:r>
        <w:t>"&gt;&lt;</w:t>
      </w:r>
      <w:proofErr w:type="spellStart"/>
      <w:r>
        <w:t>br</w:t>
      </w:r>
      <w:proofErr w:type="spellEnd"/>
      <w:r>
        <w:t>&gt;</w:t>
      </w:r>
    </w:p>
    <w:p w:rsidR="00FA746B" w:rsidRDefault="00FA746B" w:rsidP="00FA746B">
      <w:r>
        <w:t xml:space="preserve">                      &lt;div&gt;&lt;a </w:t>
      </w:r>
      <w:proofErr w:type="spellStart"/>
      <w:r>
        <w:t>href</w:t>
      </w:r>
      <w:proofErr w:type="spellEnd"/>
      <w:r>
        <w:t>="aboutus.html"&gt;About us&lt;/a&gt;&lt;/div&gt;&lt;</w:t>
      </w:r>
      <w:proofErr w:type="spellStart"/>
      <w:r>
        <w:t>br</w:t>
      </w:r>
      <w:proofErr w:type="spellEnd"/>
      <w:r>
        <w:t>&gt;</w:t>
      </w:r>
    </w:p>
    <w:p w:rsidR="00FA746B" w:rsidRDefault="00FA746B" w:rsidP="00FA746B">
      <w:r>
        <w:t xml:space="preserve">                      &lt;div&gt;&lt;a </w:t>
      </w:r>
      <w:proofErr w:type="spellStart"/>
      <w:r>
        <w:t>href</w:t>
      </w:r>
      <w:proofErr w:type="spellEnd"/>
      <w:r>
        <w:t>="Eproject.PDF"&gt;Download our info PDF&lt;/a&gt;&lt;/div&gt;&lt;</w:t>
      </w:r>
      <w:proofErr w:type="spellStart"/>
      <w:r>
        <w:t>br</w:t>
      </w:r>
      <w:proofErr w:type="spellEnd"/>
      <w:r>
        <w:t>&gt;</w:t>
      </w:r>
    </w:p>
    <w:p w:rsidR="00FA746B" w:rsidRDefault="00FA746B" w:rsidP="00FA746B">
      <w:r>
        <w:t xml:space="preserve">                      &lt;div&gt;&lt;a </w:t>
      </w:r>
      <w:proofErr w:type="spellStart"/>
      <w:r>
        <w:t>href</w:t>
      </w:r>
      <w:proofErr w:type="spellEnd"/>
      <w:r>
        <w:t>="feedback.html"&gt;Feedback&lt;/a&gt;&lt;/div&gt;&lt;</w:t>
      </w:r>
      <w:proofErr w:type="spellStart"/>
      <w:r>
        <w:t>br</w:t>
      </w:r>
      <w:proofErr w:type="spellEnd"/>
      <w:r>
        <w:t>&gt;</w:t>
      </w:r>
    </w:p>
    <w:p w:rsidR="00FA746B" w:rsidRDefault="00FA746B" w:rsidP="00FA746B">
      <w:r>
        <w:t xml:space="preserve">                      &lt;div&gt;&lt;a </w:t>
      </w:r>
      <w:proofErr w:type="spellStart"/>
      <w:r>
        <w:t>href</w:t>
      </w:r>
      <w:proofErr w:type="spellEnd"/>
      <w:r>
        <w:t>="form.html"&gt;Corporate memberships&lt;/a&gt;&lt;/div&gt;&lt;</w:t>
      </w:r>
      <w:proofErr w:type="spellStart"/>
      <w:r>
        <w:t>br</w:t>
      </w:r>
      <w:proofErr w:type="spellEnd"/>
      <w:r>
        <w:t>&gt;</w:t>
      </w:r>
    </w:p>
    <w:p w:rsidR="00FA746B" w:rsidRDefault="00FA746B" w:rsidP="00FA746B">
      <w:r>
        <w:t xml:space="preserve">                      &lt;div&gt;&lt;a </w:t>
      </w:r>
      <w:proofErr w:type="spellStart"/>
      <w:r>
        <w:t>href</w:t>
      </w:r>
      <w:proofErr w:type="spellEnd"/>
      <w:r>
        <w:t>="privacypolicy.html"&gt;Privacy policy&lt;/a&gt;&lt;/div&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0FA746B" w:rsidRDefault="00FA746B" w:rsidP="00FA746B"/>
    <w:p w:rsidR="00FA746B" w:rsidRDefault="00FA746B" w:rsidP="00FA746B">
      <w:r>
        <w:t xml:space="preserve">                &lt;/div&gt;</w:t>
      </w:r>
    </w:p>
    <w:p w:rsidR="00FA746B" w:rsidRDefault="00FA746B" w:rsidP="00FA746B">
      <w:r>
        <w:t xml:space="preserve">                        &lt;/div&gt;</w:t>
      </w:r>
    </w:p>
    <w:p w:rsidR="00FA746B" w:rsidRDefault="00FA746B" w:rsidP="00FA746B">
      <w:r>
        <w:lastRenderedPageBreak/>
        <w:t xml:space="preserve">              &lt;/div&gt;</w:t>
      </w:r>
    </w:p>
    <w:p w:rsidR="00FA746B" w:rsidRDefault="00FA746B" w:rsidP="00FA746B">
      <w:r>
        <w:t xml:space="preserve">              </w:t>
      </w:r>
      <w:proofErr w:type="gramStart"/>
      <w:r>
        <w:t>&lt;!--</w:t>
      </w:r>
      <w:proofErr w:type="gramEnd"/>
      <w:r>
        <w:t xml:space="preserve"> Third  </w:t>
      </w:r>
      <w:proofErr w:type="spellStart"/>
      <w:r>
        <w:t>coloumn</w:t>
      </w:r>
      <w:proofErr w:type="spellEnd"/>
      <w:r>
        <w:t xml:space="preserve"> end--&gt;</w:t>
      </w:r>
    </w:p>
    <w:p w:rsidR="00FA746B" w:rsidRDefault="00FA746B" w:rsidP="00FA746B"/>
    <w:p w:rsidR="00FA746B" w:rsidRDefault="00FA746B" w:rsidP="00FA746B">
      <w:r>
        <w:t xml:space="preserve">            &lt;/div&gt;</w:t>
      </w:r>
    </w:p>
    <w:p w:rsidR="00FA746B" w:rsidRDefault="00FA746B" w:rsidP="00FA746B">
      <w:r>
        <w:t xml:space="preserve">            </w:t>
      </w:r>
      <w:proofErr w:type="gramStart"/>
      <w:r>
        <w:t>&lt;!--</w:t>
      </w:r>
      <w:proofErr w:type="gramEnd"/>
      <w:r>
        <w:t>first section row end--&gt;</w:t>
      </w:r>
    </w:p>
    <w:p w:rsidR="00FA746B" w:rsidRDefault="00FA746B" w:rsidP="00FA746B">
      <w:r>
        <w:t xml:space="preserve">           </w:t>
      </w:r>
    </w:p>
    <w:p w:rsidR="00FA746B" w:rsidRDefault="00FA746B" w:rsidP="00FA746B">
      <w:r>
        <w:t xml:space="preserve">             </w:t>
      </w:r>
      <w:proofErr w:type="gramStart"/>
      <w:r>
        <w:t>&lt;!--</w:t>
      </w:r>
      <w:proofErr w:type="gramEnd"/>
      <w:r>
        <w:t xml:space="preserve"> Second section  start--&gt;</w:t>
      </w:r>
    </w:p>
    <w:p w:rsidR="00FA746B" w:rsidRDefault="00FA746B" w:rsidP="00FA746B">
      <w:r>
        <w:t xml:space="preserve">             &lt;div class="row" style=</w:t>
      </w:r>
      <w:proofErr w:type="gramStart"/>
      <w:r>
        <w:t>";padding</w:t>
      </w:r>
      <w:proofErr w:type="gramEnd"/>
      <w:r>
        <w:t xml:space="preserve">:20px;padding-top:30px; border-top: 1px solid </w:t>
      </w:r>
      <w:proofErr w:type="spellStart"/>
      <w:r>
        <w:t>rgba</w:t>
      </w:r>
      <w:proofErr w:type="spellEnd"/>
      <w:r>
        <w:t>(255, 255, 255, 0.1)"&gt;</w:t>
      </w:r>
    </w:p>
    <w:p w:rsidR="00FA746B" w:rsidRDefault="00FA746B" w:rsidP="00FA746B">
      <w:r>
        <w:t xml:space="preserve">               &lt;</w:t>
      </w:r>
      <w:proofErr w:type="gramStart"/>
      <w:r>
        <w:t>div  class</w:t>
      </w:r>
      <w:proofErr w:type="gramEnd"/>
      <w:r>
        <w:t>="col-lg-6 col-md-6 col-sm-6 col-xs-12"&gt;</w:t>
      </w:r>
    </w:p>
    <w:p w:rsidR="00FA746B" w:rsidRDefault="00FA746B" w:rsidP="00FA746B">
      <w:r>
        <w:t xml:space="preserve">                  &lt;</w:t>
      </w:r>
      <w:proofErr w:type="gramStart"/>
      <w:r>
        <w:t>p  style</w:t>
      </w:r>
      <w:proofErr w:type="gramEnd"/>
      <w:r>
        <w:t>="</w:t>
      </w:r>
      <w:proofErr w:type="spellStart"/>
      <w:r>
        <w:t>color:white</w:t>
      </w:r>
      <w:proofErr w:type="spellEnd"/>
      <w:r>
        <w:t>"&gt;</w:t>
      </w:r>
    </w:p>
    <w:p w:rsidR="00FA746B" w:rsidRDefault="00FA746B" w:rsidP="00FA746B">
      <w:r>
        <w:t xml:space="preserve">                                Copyright © 2016 Trim-</w:t>
      </w:r>
      <w:proofErr w:type="gramStart"/>
      <w:r>
        <w:t>Gym.&amp;</w:t>
      </w:r>
      <w:proofErr w:type="spellStart"/>
      <w:proofErr w:type="gramEnd"/>
      <w:r>
        <w:t>nbsp</w:t>
      </w:r>
      <w:proofErr w:type="spellEnd"/>
      <w:r>
        <w:t xml:space="preserve">;&lt;a </w:t>
      </w:r>
      <w:proofErr w:type="spellStart"/>
      <w:r>
        <w:t>href</w:t>
      </w:r>
      <w:proofErr w:type="spellEnd"/>
      <w:r>
        <w:t>=""&gt;Privacy Policy&lt;/a&gt;</w:t>
      </w:r>
    </w:p>
    <w:p w:rsidR="00FA746B" w:rsidRDefault="00FA746B" w:rsidP="00FA746B">
      <w:r>
        <w:t xml:space="preserve">                            &lt;/p&gt;</w:t>
      </w:r>
    </w:p>
    <w:p w:rsidR="00FA746B" w:rsidRDefault="00FA746B" w:rsidP="00FA746B">
      <w:r>
        <w:t xml:space="preserve">                          </w:t>
      </w:r>
    </w:p>
    <w:p w:rsidR="00FA746B" w:rsidRDefault="00FA746B" w:rsidP="00FA746B">
      <w:r>
        <w:t xml:space="preserve">              &lt;/div&gt;</w:t>
      </w:r>
    </w:p>
    <w:p w:rsidR="00FA746B" w:rsidRDefault="00FA746B" w:rsidP="00FA746B">
      <w:r>
        <w:t xml:space="preserve">              &lt;</w:t>
      </w:r>
      <w:proofErr w:type="gramStart"/>
      <w:r>
        <w:t>div  class</w:t>
      </w:r>
      <w:proofErr w:type="gramEnd"/>
      <w:r>
        <w:t>="col-lg-6 col-md-6 col-sm-6 col-xs-12"&gt;</w:t>
      </w:r>
    </w:p>
    <w:p w:rsidR="00FA746B" w:rsidRDefault="00FA746B" w:rsidP="00FA746B">
      <w:r>
        <w:t xml:space="preserve">                &lt;div style=</w:t>
      </w:r>
      <w:proofErr w:type="gramStart"/>
      <w:r>
        <w:t>";color</w:t>
      </w:r>
      <w:proofErr w:type="gramEnd"/>
      <w:r>
        <w:t xml:space="preserve">: </w:t>
      </w:r>
      <w:proofErr w:type="spellStart"/>
      <w:r>
        <w:t>white;text-decoration</w:t>
      </w:r>
      <w:proofErr w:type="spellEnd"/>
      <w:r>
        <w:t>: none" class="row"&gt;</w:t>
      </w:r>
    </w:p>
    <w:p w:rsidR="00FA746B" w:rsidRDefault="00FA746B" w:rsidP="00FA746B">
      <w:r>
        <w:t xml:space="preserve">                  &lt;div class= "col-lg-3 col-md-3 col-sm-3 col-xs-3"&gt;    &lt;a </w:t>
      </w:r>
      <w:proofErr w:type="spellStart"/>
      <w:r>
        <w:t>href</w:t>
      </w:r>
      <w:proofErr w:type="spellEnd"/>
      <w:r>
        <w:t>="https://www.facebook.com/" target="_blank"&gt;&lt;</w:t>
      </w:r>
      <w:proofErr w:type="spellStart"/>
      <w:r>
        <w:t>img</w:t>
      </w:r>
      <w:proofErr w:type="spellEnd"/>
      <w:r>
        <w:t xml:space="preserve"> alt="twitter" src="https://www.solodev.com/assets/footer/facebook-white.png"&gt;&lt;/a&gt;&lt;/div&gt;</w:t>
      </w:r>
    </w:p>
    <w:p w:rsidR="00FA746B" w:rsidRDefault="00FA746B" w:rsidP="00FA746B">
      <w:r>
        <w:t xml:space="preserve">                  &lt;div class= "col-lg-3 col-md-3 col-sm-3 col-xs-3"&gt; &lt;a </w:t>
      </w:r>
      <w:proofErr w:type="spellStart"/>
      <w:r>
        <w:t>href</w:t>
      </w:r>
      <w:proofErr w:type="spellEnd"/>
      <w:r>
        <w:t>="https://www.youtube.com/" target="_blank"&gt;&lt;</w:t>
      </w:r>
      <w:proofErr w:type="spellStart"/>
      <w:r>
        <w:t>img</w:t>
      </w:r>
      <w:proofErr w:type="spellEnd"/>
      <w:r>
        <w:t xml:space="preserve"> alt="</w:t>
      </w:r>
      <w:proofErr w:type="spellStart"/>
      <w:r>
        <w:t>youtube</w:t>
      </w:r>
      <w:proofErr w:type="spellEnd"/>
      <w:r>
        <w:t>" src="https://www.solodev.com/assets/footer/youtube-white.png"&gt;&lt;/a&gt;&lt;/div&gt;</w:t>
      </w:r>
    </w:p>
    <w:p w:rsidR="00FA746B" w:rsidRDefault="00FA746B" w:rsidP="00FA746B">
      <w:r>
        <w:t xml:space="preserve">                  &lt;div class= "col-lg-3 col-md-3 col-sm-3 col-xs-3"</w:t>
      </w:r>
      <w:proofErr w:type="gramStart"/>
      <w:r>
        <w:t>&gt;  &lt;</w:t>
      </w:r>
      <w:proofErr w:type="gramEnd"/>
      <w:r>
        <w:t xml:space="preserve">a </w:t>
      </w:r>
      <w:proofErr w:type="spellStart"/>
      <w:r>
        <w:t>href</w:t>
      </w:r>
      <w:proofErr w:type="spellEnd"/>
      <w:r>
        <w:t>="https://www.instagram.com/" target="_blank"&gt;&lt;</w:t>
      </w:r>
      <w:proofErr w:type="spellStart"/>
      <w:r>
        <w:t>img</w:t>
      </w:r>
      <w:proofErr w:type="spellEnd"/>
      <w:r>
        <w:t xml:space="preserve"> alt="</w:t>
      </w:r>
      <w:proofErr w:type="spellStart"/>
      <w:r>
        <w:t>instagram</w:t>
      </w:r>
      <w:proofErr w:type="spellEnd"/>
      <w:r>
        <w:t>" src="https://www.solodev.com/assets/footer/instagram-white.png"&gt;&lt;/div&gt;</w:t>
      </w:r>
    </w:p>
    <w:p w:rsidR="00FA746B" w:rsidRDefault="00FA746B" w:rsidP="00FA746B">
      <w:r>
        <w:t xml:space="preserve">                  &lt;div class= "col-lg-3 col-md-3 col-sm-3 col-xs-3"&gt;   &lt;a </w:t>
      </w:r>
      <w:proofErr w:type="spellStart"/>
      <w:r>
        <w:t>href</w:t>
      </w:r>
      <w:proofErr w:type="spellEnd"/>
      <w:r>
        <w:t>="https://twitter.com/" target="_blank"&gt;&lt;</w:t>
      </w:r>
      <w:proofErr w:type="spellStart"/>
      <w:r>
        <w:t>img</w:t>
      </w:r>
      <w:proofErr w:type="spellEnd"/>
      <w:r>
        <w:t xml:space="preserve"> alt="twitter" src="https://www.solodev.com/assets/footer/twitter-white.png"&gt;&lt;/div&gt;</w:t>
      </w:r>
    </w:p>
    <w:p w:rsidR="00FA746B" w:rsidRDefault="00FA746B" w:rsidP="00FA746B">
      <w:r>
        <w:t xml:space="preserve">              &lt;/div&gt;</w:t>
      </w:r>
    </w:p>
    <w:p w:rsidR="00FA746B" w:rsidRDefault="00FA746B" w:rsidP="00FA746B">
      <w:r>
        <w:t xml:space="preserve">              &lt;/div&gt;</w:t>
      </w:r>
    </w:p>
    <w:p w:rsidR="00FA746B" w:rsidRDefault="00FA746B" w:rsidP="00FA746B">
      <w:r>
        <w:t xml:space="preserve">             </w:t>
      </w:r>
    </w:p>
    <w:p w:rsidR="00FA746B" w:rsidRDefault="00FA746B" w:rsidP="00FA746B">
      <w:r>
        <w:lastRenderedPageBreak/>
        <w:t xml:space="preserve">             &lt;/div&gt;</w:t>
      </w:r>
    </w:p>
    <w:p w:rsidR="00FA746B" w:rsidRDefault="00FA746B" w:rsidP="00FA746B">
      <w:r>
        <w:t xml:space="preserve">             </w:t>
      </w:r>
      <w:proofErr w:type="gramStart"/>
      <w:r>
        <w:t>&lt;!--</w:t>
      </w:r>
      <w:proofErr w:type="gramEnd"/>
      <w:r>
        <w:t>second section end--&gt;</w:t>
      </w:r>
    </w:p>
    <w:p w:rsidR="00FA746B" w:rsidRDefault="00FA746B" w:rsidP="00FA746B"/>
    <w:p w:rsidR="00FA746B" w:rsidRDefault="00FA746B" w:rsidP="00FA746B"/>
    <w:p w:rsidR="00FA746B" w:rsidRDefault="00FA746B" w:rsidP="00FA746B"/>
    <w:p w:rsidR="00FA746B" w:rsidRDefault="00FA746B" w:rsidP="00FA746B">
      <w:r>
        <w:t>&lt;/footer&gt;</w:t>
      </w:r>
    </w:p>
    <w:p w:rsidR="00FA746B" w:rsidRDefault="00FA746B" w:rsidP="00FA746B">
      <w:r>
        <w:t>&lt;/div&gt;</w:t>
      </w:r>
    </w:p>
    <w:p w:rsidR="00FA746B" w:rsidRDefault="00FA746B" w:rsidP="00FA746B">
      <w:r>
        <w:t>&lt;/body&gt;</w:t>
      </w:r>
    </w:p>
    <w:p w:rsidR="006D1146" w:rsidRDefault="00FA746B" w:rsidP="00FA746B">
      <w:r>
        <w:t>&lt;/html&gt;</w:t>
      </w:r>
    </w:p>
    <w:sectPr w:rsidR="006D1146" w:rsidSect="00667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0D3" w:rsidRDefault="00F210D3" w:rsidP="00586765">
      <w:pPr>
        <w:spacing w:after="0" w:line="240" w:lineRule="auto"/>
      </w:pPr>
      <w:r>
        <w:separator/>
      </w:r>
    </w:p>
  </w:endnote>
  <w:endnote w:type="continuationSeparator" w:id="0">
    <w:p w:rsidR="00F210D3" w:rsidRDefault="00F210D3" w:rsidP="0058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0D3" w:rsidRDefault="00F210D3" w:rsidP="00586765">
      <w:pPr>
        <w:spacing w:after="0" w:line="240" w:lineRule="auto"/>
      </w:pPr>
      <w:r>
        <w:separator/>
      </w:r>
    </w:p>
  </w:footnote>
  <w:footnote w:type="continuationSeparator" w:id="0">
    <w:p w:rsidR="00F210D3" w:rsidRDefault="00F210D3" w:rsidP="00586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50021"/>
    <w:multiLevelType w:val="hybridMultilevel"/>
    <w:tmpl w:val="2634DB88"/>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A0297"/>
    <w:multiLevelType w:val="hybridMultilevel"/>
    <w:tmpl w:val="1F962AAE"/>
    <w:lvl w:ilvl="0" w:tplc="81D07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C70AF"/>
    <w:multiLevelType w:val="hybridMultilevel"/>
    <w:tmpl w:val="7BB8C6FE"/>
    <w:lvl w:ilvl="0" w:tplc="81D07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6378"/>
    <w:multiLevelType w:val="hybridMultilevel"/>
    <w:tmpl w:val="66F4382A"/>
    <w:lvl w:ilvl="0" w:tplc="EB827EA8">
      <w:start w:val="1"/>
      <w:numFmt w:val="bullet"/>
      <w:lvlText w:val="•"/>
      <w:lvlJc w:val="left"/>
      <w:pPr>
        <w:tabs>
          <w:tab w:val="num" w:pos="720"/>
        </w:tabs>
        <w:ind w:left="720" w:hanging="360"/>
      </w:pPr>
      <w:rPr>
        <w:rFonts w:ascii="Times New Roman" w:hAnsi="Times New Roman" w:hint="default"/>
      </w:rPr>
    </w:lvl>
    <w:lvl w:ilvl="1" w:tplc="50EE4D8A" w:tentative="1">
      <w:start w:val="1"/>
      <w:numFmt w:val="bullet"/>
      <w:lvlText w:val="•"/>
      <w:lvlJc w:val="left"/>
      <w:pPr>
        <w:tabs>
          <w:tab w:val="num" w:pos="1440"/>
        </w:tabs>
        <w:ind w:left="1440" w:hanging="360"/>
      </w:pPr>
      <w:rPr>
        <w:rFonts w:ascii="Times New Roman" w:hAnsi="Times New Roman" w:hint="default"/>
      </w:rPr>
    </w:lvl>
    <w:lvl w:ilvl="2" w:tplc="1AB26AA0" w:tentative="1">
      <w:start w:val="1"/>
      <w:numFmt w:val="bullet"/>
      <w:lvlText w:val="•"/>
      <w:lvlJc w:val="left"/>
      <w:pPr>
        <w:tabs>
          <w:tab w:val="num" w:pos="2160"/>
        </w:tabs>
        <w:ind w:left="2160" w:hanging="360"/>
      </w:pPr>
      <w:rPr>
        <w:rFonts w:ascii="Times New Roman" w:hAnsi="Times New Roman" w:hint="default"/>
      </w:rPr>
    </w:lvl>
    <w:lvl w:ilvl="3" w:tplc="FC527DE6" w:tentative="1">
      <w:start w:val="1"/>
      <w:numFmt w:val="bullet"/>
      <w:lvlText w:val="•"/>
      <w:lvlJc w:val="left"/>
      <w:pPr>
        <w:tabs>
          <w:tab w:val="num" w:pos="2880"/>
        </w:tabs>
        <w:ind w:left="2880" w:hanging="360"/>
      </w:pPr>
      <w:rPr>
        <w:rFonts w:ascii="Times New Roman" w:hAnsi="Times New Roman" w:hint="default"/>
      </w:rPr>
    </w:lvl>
    <w:lvl w:ilvl="4" w:tplc="4D04F3F6" w:tentative="1">
      <w:start w:val="1"/>
      <w:numFmt w:val="bullet"/>
      <w:lvlText w:val="•"/>
      <w:lvlJc w:val="left"/>
      <w:pPr>
        <w:tabs>
          <w:tab w:val="num" w:pos="3600"/>
        </w:tabs>
        <w:ind w:left="3600" w:hanging="360"/>
      </w:pPr>
      <w:rPr>
        <w:rFonts w:ascii="Times New Roman" w:hAnsi="Times New Roman" w:hint="default"/>
      </w:rPr>
    </w:lvl>
    <w:lvl w:ilvl="5" w:tplc="D9E24874" w:tentative="1">
      <w:start w:val="1"/>
      <w:numFmt w:val="bullet"/>
      <w:lvlText w:val="•"/>
      <w:lvlJc w:val="left"/>
      <w:pPr>
        <w:tabs>
          <w:tab w:val="num" w:pos="4320"/>
        </w:tabs>
        <w:ind w:left="4320" w:hanging="360"/>
      </w:pPr>
      <w:rPr>
        <w:rFonts w:ascii="Times New Roman" w:hAnsi="Times New Roman" w:hint="default"/>
      </w:rPr>
    </w:lvl>
    <w:lvl w:ilvl="6" w:tplc="E3BE8474" w:tentative="1">
      <w:start w:val="1"/>
      <w:numFmt w:val="bullet"/>
      <w:lvlText w:val="•"/>
      <w:lvlJc w:val="left"/>
      <w:pPr>
        <w:tabs>
          <w:tab w:val="num" w:pos="5040"/>
        </w:tabs>
        <w:ind w:left="5040" w:hanging="360"/>
      </w:pPr>
      <w:rPr>
        <w:rFonts w:ascii="Times New Roman" w:hAnsi="Times New Roman" w:hint="default"/>
      </w:rPr>
    </w:lvl>
    <w:lvl w:ilvl="7" w:tplc="CB006128" w:tentative="1">
      <w:start w:val="1"/>
      <w:numFmt w:val="bullet"/>
      <w:lvlText w:val="•"/>
      <w:lvlJc w:val="left"/>
      <w:pPr>
        <w:tabs>
          <w:tab w:val="num" w:pos="5760"/>
        </w:tabs>
        <w:ind w:left="5760" w:hanging="360"/>
      </w:pPr>
      <w:rPr>
        <w:rFonts w:ascii="Times New Roman" w:hAnsi="Times New Roman" w:hint="default"/>
      </w:rPr>
    </w:lvl>
    <w:lvl w:ilvl="8" w:tplc="D26AEE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EF29F4"/>
    <w:multiLevelType w:val="multilevel"/>
    <w:tmpl w:val="8E8E4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2A7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7731EF"/>
    <w:multiLevelType w:val="hybridMultilevel"/>
    <w:tmpl w:val="DB3C07DA"/>
    <w:lvl w:ilvl="0" w:tplc="5D3E671A">
      <w:start w:val="1"/>
      <w:numFmt w:val="bullet"/>
      <w:lvlText w:val=""/>
      <w:lvlJc w:val="left"/>
      <w:pPr>
        <w:tabs>
          <w:tab w:val="num" w:pos="720"/>
        </w:tabs>
        <w:ind w:left="720" w:hanging="360"/>
      </w:pPr>
      <w:rPr>
        <w:rFonts w:ascii="Wingdings 3" w:hAnsi="Wingdings 3" w:hint="default"/>
        <w:color w:val="808080" w:themeColor="background1" w:themeShade="80"/>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C4136C"/>
    <w:multiLevelType w:val="multilevel"/>
    <w:tmpl w:val="7AE8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1C441F"/>
    <w:multiLevelType w:val="hybridMultilevel"/>
    <w:tmpl w:val="4B5A2168"/>
    <w:lvl w:ilvl="0" w:tplc="D38A13FC">
      <w:start w:val="1"/>
      <w:numFmt w:val="bullet"/>
      <w:lvlText w:val="•"/>
      <w:lvlJc w:val="left"/>
      <w:pPr>
        <w:tabs>
          <w:tab w:val="num" w:pos="720"/>
        </w:tabs>
        <w:ind w:left="720" w:hanging="360"/>
      </w:pPr>
      <w:rPr>
        <w:rFonts w:ascii="Times New Roman" w:hAnsi="Times New Roman" w:hint="default"/>
      </w:rPr>
    </w:lvl>
    <w:lvl w:ilvl="1" w:tplc="2F96E184" w:tentative="1">
      <w:start w:val="1"/>
      <w:numFmt w:val="bullet"/>
      <w:lvlText w:val="•"/>
      <w:lvlJc w:val="left"/>
      <w:pPr>
        <w:tabs>
          <w:tab w:val="num" w:pos="1440"/>
        </w:tabs>
        <w:ind w:left="1440" w:hanging="360"/>
      </w:pPr>
      <w:rPr>
        <w:rFonts w:ascii="Times New Roman" w:hAnsi="Times New Roman" w:hint="default"/>
      </w:rPr>
    </w:lvl>
    <w:lvl w:ilvl="2" w:tplc="06788476" w:tentative="1">
      <w:start w:val="1"/>
      <w:numFmt w:val="bullet"/>
      <w:lvlText w:val="•"/>
      <w:lvlJc w:val="left"/>
      <w:pPr>
        <w:tabs>
          <w:tab w:val="num" w:pos="2160"/>
        </w:tabs>
        <w:ind w:left="2160" w:hanging="360"/>
      </w:pPr>
      <w:rPr>
        <w:rFonts w:ascii="Times New Roman" w:hAnsi="Times New Roman" w:hint="default"/>
      </w:rPr>
    </w:lvl>
    <w:lvl w:ilvl="3" w:tplc="25EEA5C2" w:tentative="1">
      <w:start w:val="1"/>
      <w:numFmt w:val="bullet"/>
      <w:lvlText w:val="•"/>
      <w:lvlJc w:val="left"/>
      <w:pPr>
        <w:tabs>
          <w:tab w:val="num" w:pos="2880"/>
        </w:tabs>
        <w:ind w:left="2880" w:hanging="360"/>
      </w:pPr>
      <w:rPr>
        <w:rFonts w:ascii="Times New Roman" w:hAnsi="Times New Roman" w:hint="default"/>
      </w:rPr>
    </w:lvl>
    <w:lvl w:ilvl="4" w:tplc="A544B8C0" w:tentative="1">
      <w:start w:val="1"/>
      <w:numFmt w:val="bullet"/>
      <w:lvlText w:val="•"/>
      <w:lvlJc w:val="left"/>
      <w:pPr>
        <w:tabs>
          <w:tab w:val="num" w:pos="3600"/>
        </w:tabs>
        <w:ind w:left="3600" w:hanging="360"/>
      </w:pPr>
      <w:rPr>
        <w:rFonts w:ascii="Times New Roman" w:hAnsi="Times New Roman" w:hint="default"/>
      </w:rPr>
    </w:lvl>
    <w:lvl w:ilvl="5" w:tplc="4BB84E2C" w:tentative="1">
      <w:start w:val="1"/>
      <w:numFmt w:val="bullet"/>
      <w:lvlText w:val="•"/>
      <w:lvlJc w:val="left"/>
      <w:pPr>
        <w:tabs>
          <w:tab w:val="num" w:pos="4320"/>
        </w:tabs>
        <w:ind w:left="4320" w:hanging="360"/>
      </w:pPr>
      <w:rPr>
        <w:rFonts w:ascii="Times New Roman" w:hAnsi="Times New Roman" w:hint="default"/>
      </w:rPr>
    </w:lvl>
    <w:lvl w:ilvl="6" w:tplc="77768AA0" w:tentative="1">
      <w:start w:val="1"/>
      <w:numFmt w:val="bullet"/>
      <w:lvlText w:val="•"/>
      <w:lvlJc w:val="left"/>
      <w:pPr>
        <w:tabs>
          <w:tab w:val="num" w:pos="5040"/>
        </w:tabs>
        <w:ind w:left="5040" w:hanging="360"/>
      </w:pPr>
      <w:rPr>
        <w:rFonts w:ascii="Times New Roman" w:hAnsi="Times New Roman" w:hint="default"/>
      </w:rPr>
    </w:lvl>
    <w:lvl w:ilvl="7" w:tplc="A9CC6532" w:tentative="1">
      <w:start w:val="1"/>
      <w:numFmt w:val="bullet"/>
      <w:lvlText w:val="•"/>
      <w:lvlJc w:val="left"/>
      <w:pPr>
        <w:tabs>
          <w:tab w:val="num" w:pos="5760"/>
        </w:tabs>
        <w:ind w:left="5760" w:hanging="360"/>
      </w:pPr>
      <w:rPr>
        <w:rFonts w:ascii="Times New Roman" w:hAnsi="Times New Roman" w:hint="default"/>
      </w:rPr>
    </w:lvl>
    <w:lvl w:ilvl="8" w:tplc="BF2A42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170DED"/>
    <w:multiLevelType w:val="hybridMultilevel"/>
    <w:tmpl w:val="D46857A6"/>
    <w:lvl w:ilvl="0" w:tplc="5D3E671A">
      <w:start w:val="1"/>
      <w:numFmt w:val="bullet"/>
      <w:lvlText w:val=""/>
      <w:lvlJc w:val="left"/>
      <w:pPr>
        <w:ind w:left="720" w:hanging="360"/>
      </w:pPr>
      <w:rPr>
        <w:rFonts w:ascii="Wingdings 3" w:hAnsi="Wingdings 3"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119A4"/>
    <w:multiLevelType w:val="hybridMultilevel"/>
    <w:tmpl w:val="A1B29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0"/>
  </w:num>
  <w:num w:numId="5">
    <w:abstractNumId w:val="1"/>
  </w:num>
  <w:num w:numId="6">
    <w:abstractNumId w:val="11"/>
  </w:num>
  <w:num w:numId="7">
    <w:abstractNumId w:val="3"/>
  </w:num>
  <w:num w:numId="8">
    <w:abstractNumId w:val="2"/>
  </w:num>
  <w:num w:numId="9">
    <w:abstractNumId w:val="6"/>
  </w:num>
  <w:num w:numId="10">
    <w:abstractNumId w:val="0"/>
  </w:num>
  <w:num w:numId="11">
    <w:abstractNumId w:val="9"/>
  </w:num>
  <w:num w:numId="12">
    <w:abstractNumId w:val="4"/>
  </w:num>
  <w:num w:numId="13">
    <w:abstractNumId w:val="8"/>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146"/>
    <w:rsid w:val="000E2047"/>
    <w:rsid w:val="00172669"/>
    <w:rsid w:val="001C268D"/>
    <w:rsid w:val="001D3CD3"/>
    <w:rsid w:val="004373AF"/>
    <w:rsid w:val="00543915"/>
    <w:rsid w:val="00550D9F"/>
    <w:rsid w:val="00586765"/>
    <w:rsid w:val="006671C9"/>
    <w:rsid w:val="006C453C"/>
    <w:rsid w:val="006D1146"/>
    <w:rsid w:val="00755916"/>
    <w:rsid w:val="007E11ED"/>
    <w:rsid w:val="00A06BFB"/>
    <w:rsid w:val="00B67E8A"/>
    <w:rsid w:val="00D413CD"/>
    <w:rsid w:val="00EE545B"/>
    <w:rsid w:val="00F210D3"/>
    <w:rsid w:val="00FA7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F468"/>
  <w15:docId w15:val="{1D3D79E4-231A-4EC6-B27C-E63125F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146"/>
  </w:style>
  <w:style w:type="paragraph" w:styleId="Heading1">
    <w:name w:val="heading 1"/>
    <w:basedOn w:val="Normal"/>
    <w:next w:val="Normal"/>
    <w:link w:val="Heading1Char"/>
    <w:uiPriority w:val="9"/>
    <w:qFormat/>
    <w:rsid w:val="006D114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146"/>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1146"/>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1146"/>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14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146"/>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1146"/>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114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D114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1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11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11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11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11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D11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D11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D1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D1146"/>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6D11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D1146"/>
    <w:pPr>
      <w:outlineLvl w:val="9"/>
    </w:pPr>
  </w:style>
  <w:style w:type="paragraph" w:styleId="Header">
    <w:name w:val="header"/>
    <w:basedOn w:val="Normal"/>
    <w:link w:val="HeaderChar"/>
    <w:uiPriority w:val="99"/>
    <w:unhideWhenUsed/>
    <w:rsid w:val="006D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146"/>
  </w:style>
  <w:style w:type="paragraph" w:styleId="Footer">
    <w:name w:val="footer"/>
    <w:basedOn w:val="Normal"/>
    <w:link w:val="FooterChar"/>
    <w:uiPriority w:val="99"/>
    <w:unhideWhenUsed/>
    <w:rsid w:val="006D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46"/>
  </w:style>
  <w:style w:type="paragraph" w:styleId="ListParagraph">
    <w:name w:val="List Paragraph"/>
    <w:basedOn w:val="Normal"/>
    <w:uiPriority w:val="34"/>
    <w:qFormat/>
    <w:rsid w:val="006D1146"/>
    <w:pPr>
      <w:ind w:left="720"/>
      <w:contextualSpacing/>
    </w:pPr>
  </w:style>
  <w:style w:type="paragraph" w:styleId="TOC1">
    <w:name w:val="toc 1"/>
    <w:basedOn w:val="Normal"/>
    <w:next w:val="Normal"/>
    <w:autoRedefine/>
    <w:uiPriority w:val="39"/>
    <w:unhideWhenUsed/>
    <w:rsid w:val="006D1146"/>
    <w:pPr>
      <w:spacing w:after="100"/>
    </w:pPr>
  </w:style>
  <w:style w:type="paragraph" w:styleId="TOC2">
    <w:name w:val="toc 2"/>
    <w:basedOn w:val="Normal"/>
    <w:next w:val="Normal"/>
    <w:autoRedefine/>
    <w:uiPriority w:val="39"/>
    <w:unhideWhenUsed/>
    <w:rsid w:val="006D1146"/>
    <w:pPr>
      <w:spacing w:after="100"/>
      <w:ind w:left="220"/>
    </w:pPr>
  </w:style>
  <w:style w:type="character" w:styleId="Hyperlink">
    <w:name w:val="Hyperlink"/>
    <w:basedOn w:val="DefaultParagraphFont"/>
    <w:uiPriority w:val="99"/>
    <w:unhideWhenUsed/>
    <w:rsid w:val="006D1146"/>
    <w:rPr>
      <w:color w:val="0563C1" w:themeColor="hyperlink"/>
      <w:u w:val="single"/>
    </w:rPr>
  </w:style>
  <w:style w:type="paragraph" w:styleId="TOC3">
    <w:name w:val="toc 3"/>
    <w:basedOn w:val="Normal"/>
    <w:next w:val="Normal"/>
    <w:autoRedefine/>
    <w:uiPriority w:val="39"/>
    <w:unhideWhenUsed/>
    <w:rsid w:val="006D1146"/>
    <w:pPr>
      <w:spacing w:after="100"/>
      <w:ind w:left="440"/>
    </w:pPr>
  </w:style>
  <w:style w:type="paragraph" w:styleId="Caption">
    <w:name w:val="caption"/>
    <w:basedOn w:val="Normal"/>
    <w:next w:val="Normal"/>
    <w:uiPriority w:val="35"/>
    <w:unhideWhenUsed/>
    <w:qFormat/>
    <w:rsid w:val="006D11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1146"/>
    <w:pPr>
      <w:spacing w:after="0"/>
    </w:pPr>
  </w:style>
  <w:style w:type="table" w:styleId="TableGrid">
    <w:name w:val="Table Grid"/>
    <w:basedOn w:val="TableNormal"/>
    <w:uiPriority w:val="39"/>
    <w:rsid w:val="006D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1146"/>
  </w:style>
  <w:style w:type="character" w:customStyle="1" w:styleId="html-doctype">
    <w:name w:val="html-doctype"/>
    <w:basedOn w:val="DefaultParagraphFont"/>
    <w:rsid w:val="006D1146"/>
  </w:style>
  <w:style w:type="character" w:customStyle="1" w:styleId="html-tag">
    <w:name w:val="html-tag"/>
    <w:basedOn w:val="DefaultParagraphFont"/>
    <w:rsid w:val="006D1146"/>
  </w:style>
  <w:style w:type="character" w:customStyle="1" w:styleId="html-attribute-name">
    <w:name w:val="html-attribute-name"/>
    <w:basedOn w:val="DefaultParagraphFont"/>
    <w:rsid w:val="006D1146"/>
  </w:style>
  <w:style w:type="character" w:customStyle="1" w:styleId="html-attribute-value">
    <w:name w:val="html-attribute-value"/>
    <w:basedOn w:val="DefaultParagraphFont"/>
    <w:rsid w:val="006D1146"/>
  </w:style>
  <w:style w:type="character" w:customStyle="1" w:styleId="html-comment">
    <w:name w:val="html-comment"/>
    <w:basedOn w:val="DefaultParagraphFont"/>
    <w:rsid w:val="006D1146"/>
  </w:style>
  <w:style w:type="paragraph" w:styleId="NoSpacing">
    <w:name w:val="No Spacing"/>
    <w:uiPriority w:val="1"/>
    <w:qFormat/>
    <w:rsid w:val="006D1146"/>
    <w:pPr>
      <w:spacing w:after="0" w:line="240" w:lineRule="auto"/>
    </w:pPr>
  </w:style>
  <w:style w:type="paragraph" w:styleId="NormalWeb">
    <w:name w:val="Normal (Web)"/>
    <w:basedOn w:val="Normal"/>
    <w:uiPriority w:val="99"/>
    <w:unhideWhenUsed/>
    <w:rsid w:val="006D11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4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75068">
      <w:bodyDiv w:val="1"/>
      <w:marLeft w:val="0"/>
      <w:marRight w:val="0"/>
      <w:marTop w:val="0"/>
      <w:marBottom w:val="0"/>
      <w:divBdr>
        <w:top w:val="none" w:sz="0" w:space="0" w:color="auto"/>
        <w:left w:val="none" w:sz="0" w:space="0" w:color="auto"/>
        <w:bottom w:val="none" w:sz="0" w:space="0" w:color="auto"/>
        <w:right w:val="none" w:sz="0" w:space="0" w:color="auto"/>
      </w:divBdr>
      <w:divsChild>
        <w:div w:id="391776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2.jpe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6.png"/><Relationship Id="rId2" Type="http://schemas.openxmlformats.org/officeDocument/2006/relationships/image" Target="../media/image9.png"/><Relationship Id="rId1" Type="http://schemas.openxmlformats.org/officeDocument/2006/relationships/image" Target="../media/image10.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04728-6C9F-4220-8B32-60FA05730CC4}" type="doc">
      <dgm:prSet loTypeId="urn:microsoft.com/office/officeart/2008/layout/HexagonCluster" loCatId="picture" qsTypeId="urn:microsoft.com/office/officeart/2005/8/quickstyle/simple1" qsCatId="simple" csTypeId="urn:microsoft.com/office/officeart/2005/8/colors/accent1_2" csCatId="accent1" phldr="1"/>
      <dgm:spPr/>
      <dgm:t>
        <a:bodyPr/>
        <a:lstStyle/>
        <a:p>
          <a:endParaRPr lang="en-US"/>
        </a:p>
      </dgm:t>
    </dgm:pt>
    <dgm:pt modelId="{E5E4B458-F1B7-4DDD-A451-76C197391E7A}">
      <dgm:prSet phldrT="[Text]"/>
      <dgm:spPr/>
      <dgm:t>
        <a:bodyPr/>
        <a:lstStyle/>
        <a:p>
          <a:r>
            <a:rPr lang="en-US"/>
            <a:t>CSS3</a:t>
          </a:r>
        </a:p>
      </dgm:t>
    </dgm:pt>
    <dgm:pt modelId="{ABC6AE2A-D575-4455-A5CE-D05DCEA0CB8F}" type="parTrans" cxnId="{2523A1C7-9B4B-4DE3-BE0F-72DFD97070EE}">
      <dgm:prSet/>
      <dgm:spPr/>
      <dgm:t>
        <a:bodyPr/>
        <a:lstStyle/>
        <a:p>
          <a:endParaRPr lang="en-US"/>
        </a:p>
      </dgm:t>
    </dgm:pt>
    <dgm:pt modelId="{6354FF0D-D216-4C8E-842E-741C9CC9FD45}" type="sibTrans" cxnId="{2523A1C7-9B4B-4DE3-BE0F-72DFD97070EE}">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A3A7A97A-8EE0-49EA-AA7A-8790017416B6}">
      <dgm:prSet phldrT="[Text]"/>
      <dgm:spPr/>
      <dgm:t>
        <a:bodyPr/>
        <a:lstStyle/>
        <a:p>
          <a:r>
            <a:rPr lang="en-US"/>
            <a:t>Font Awesome</a:t>
          </a:r>
        </a:p>
      </dgm:t>
    </dgm:pt>
    <dgm:pt modelId="{49D12BB4-07C0-43E3-B95B-E58F523B45B0}" type="parTrans" cxnId="{193DCB3C-F4EE-4AEE-8844-0FEC8157A2DB}">
      <dgm:prSet/>
      <dgm:spPr/>
      <dgm:t>
        <a:bodyPr/>
        <a:lstStyle/>
        <a:p>
          <a:endParaRPr lang="en-US"/>
        </a:p>
      </dgm:t>
    </dgm:pt>
    <dgm:pt modelId="{93380A0E-A363-4960-AA23-4C7E5E7F7FA1}" type="sibTrans" cxnId="{193DCB3C-F4EE-4AEE-8844-0FEC8157A2DB}">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BA3305E7-2280-4515-869C-D6E172A2DFC9}">
      <dgm:prSet phldrT="[Text]"/>
      <dgm:spPr/>
      <dgm:t>
        <a:bodyPr/>
        <a:lstStyle/>
        <a:p>
          <a:r>
            <a:rPr lang="en-US"/>
            <a:t>FancyBox App</a:t>
          </a:r>
        </a:p>
      </dgm:t>
    </dgm:pt>
    <dgm:pt modelId="{E3358F44-48B8-4FB4-A90B-985C32E5BC34}" type="sibTrans" cxnId="{FA0CE46C-F482-467D-8200-7E848FBC30CC}">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0BD0A1D9-5B4E-4D27-B58F-F3D0E120BEB5}" type="parTrans" cxnId="{FA0CE46C-F482-467D-8200-7E848FBC30CC}">
      <dgm:prSet/>
      <dgm:spPr/>
      <dgm:t>
        <a:bodyPr/>
        <a:lstStyle/>
        <a:p>
          <a:endParaRPr lang="en-US"/>
        </a:p>
      </dgm:t>
    </dgm:pt>
    <dgm:pt modelId="{5970488E-9EC6-4E82-AFCD-68A7FECFE9C4}">
      <dgm:prSet phldrT="[Text]"/>
      <dgm:spPr/>
      <dgm:t>
        <a:bodyPr/>
        <a:lstStyle/>
        <a:p>
          <a:r>
            <a:rPr lang="en-US"/>
            <a:t>HTML5</a:t>
          </a:r>
        </a:p>
      </dgm:t>
    </dgm:pt>
    <dgm:pt modelId="{58DC9464-5F4A-4A36-B4E3-8158DF9E9BED}" type="sibTrans" cxnId="{3D3AC7BB-1D35-480E-8659-B908C407D5A1}">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41E49ABD-0A44-42C6-994B-6B424DECFDA2}" type="parTrans" cxnId="{3D3AC7BB-1D35-480E-8659-B908C407D5A1}">
      <dgm:prSet/>
      <dgm:spPr/>
      <dgm:t>
        <a:bodyPr/>
        <a:lstStyle/>
        <a:p>
          <a:endParaRPr lang="en-US"/>
        </a:p>
      </dgm:t>
    </dgm:pt>
    <dgm:pt modelId="{163D5BA9-9358-4CAE-B2BD-F021C1673167}">
      <dgm:prSet phldrT="[Text]"/>
      <dgm:spPr/>
      <dgm:t>
        <a:bodyPr/>
        <a:lstStyle/>
        <a:p>
          <a:r>
            <a:rPr lang="en-US"/>
            <a:t>Javascript</a:t>
          </a:r>
        </a:p>
      </dgm:t>
    </dgm:pt>
    <dgm:pt modelId="{13A7F27B-11E5-46B8-831F-21D493F77F57}" type="sibTrans" cxnId="{80FE441C-350A-477A-A918-F24F7C5E968C}">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E2E50A04-9030-4390-A9D1-CD130B82D658}" type="parTrans" cxnId="{80FE441C-350A-477A-A918-F24F7C5E968C}">
      <dgm:prSet/>
      <dgm:spPr/>
      <dgm:t>
        <a:bodyPr/>
        <a:lstStyle/>
        <a:p>
          <a:endParaRPr lang="en-US"/>
        </a:p>
      </dgm:t>
    </dgm:pt>
    <dgm:pt modelId="{C6180121-BE93-4643-9AB9-125B903D9BCA}">
      <dgm:prSet phldrT="[Text]"/>
      <dgm:spPr/>
      <dgm:t>
        <a:bodyPr/>
        <a:lstStyle/>
        <a:p>
          <a:r>
            <a:rPr lang="en-US"/>
            <a:t>jQuery</a:t>
          </a:r>
        </a:p>
      </dgm:t>
    </dgm:pt>
    <dgm:pt modelId="{0501E360-B194-468E-AF79-864C95A3B010}" type="sibTrans" cxnId="{6D3464F2-4C00-4C9E-B2D6-9C687EEA74B9}">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2D32F149-E702-4F82-AE32-5E91070E7FE7}" type="parTrans" cxnId="{6D3464F2-4C00-4C9E-B2D6-9C687EEA74B9}">
      <dgm:prSet/>
      <dgm:spPr/>
      <dgm:t>
        <a:bodyPr/>
        <a:lstStyle/>
        <a:p>
          <a:endParaRPr lang="en-US"/>
        </a:p>
      </dgm:t>
    </dgm:pt>
    <dgm:pt modelId="{B540C2EA-E658-463C-B359-A56634F1E347}">
      <dgm:prSet phldrT="[Text]"/>
      <dgm:spPr/>
      <dgm:t>
        <a:bodyPr/>
        <a:lstStyle/>
        <a:p>
          <a:r>
            <a:rPr lang="en-US"/>
            <a:t>Bootstrap</a:t>
          </a:r>
        </a:p>
      </dgm:t>
    </dgm:pt>
    <dgm:pt modelId="{4B47D9FC-F845-486E-9301-5783BB0B465B}" type="sibTrans" cxnId="{6F7100AC-E87F-4E08-8E20-E015A4146076}">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D49C7A99-CF68-4FA7-94F7-F96A36D4C739}" type="parTrans" cxnId="{6F7100AC-E87F-4E08-8E20-E015A4146076}">
      <dgm:prSet/>
      <dgm:spPr/>
      <dgm:t>
        <a:bodyPr/>
        <a:lstStyle/>
        <a:p>
          <a:endParaRPr lang="en-US"/>
        </a:p>
      </dgm:t>
    </dgm:pt>
    <dgm:pt modelId="{BC5611BE-AD88-4FF4-844E-DF860B88C809}" type="pres">
      <dgm:prSet presAssocID="{8F404728-6C9F-4220-8B32-60FA05730CC4}" presName="Name0" presStyleCnt="0">
        <dgm:presLayoutVars>
          <dgm:chMax val="21"/>
          <dgm:chPref val="21"/>
        </dgm:presLayoutVars>
      </dgm:prSet>
      <dgm:spPr/>
    </dgm:pt>
    <dgm:pt modelId="{40DBCD8C-A075-4B0E-AF81-D456B25475DD}" type="pres">
      <dgm:prSet presAssocID="{B540C2EA-E658-463C-B359-A56634F1E347}" presName="text1" presStyleCnt="0"/>
      <dgm:spPr/>
    </dgm:pt>
    <dgm:pt modelId="{4B20D38A-EC27-4467-8D1A-F4372A5637B3}" type="pres">
      <dgm:prSet presAssocID="{B540C2EA-E658-463C-B359-A56634F1E347}" presName="textRepeatNode" presStyleLbl="alignNode1" presStyleIdx="0" presStyleCnt="7">
        <dgm:presLayoutVars>
          <dgm:chMax val="0"/>
          <dgm:chPref val="0"/>
          <dgm:bulletEnabled val="1"/>
        </dgm:presLayoutVars>
      </dgm:prSet>
      <dgm:spPr/>
    </dgm:pt>
    <dgm:pt modelId="{78086753-EC0C-40DE-8184-A5F6B163ABB6}" type="pres">
      <dgm:prSet presAssocID="{B540C2EA-E658-463C-B359-A56634F1E347}" presName="textaccent1" presStyleCnt="0"/>
      <dgm:spPr/>
    </dgm:pt>
    <dgm:pt modelId="{C119F2ED-969C-42A4-87A6-C771759C9EA7}" type="pres">
      <dgm:prSet presAssocID="{B540C2EA-E658-463C-B359-A56634F1E347}" presName="accentRepeatNode" presStyleLbl="solidAlignAcc1" presStyleIdx="0" presStyleCnt="14"/>
      <dgm:spPr/>
    </dgm:pt>
    <dgm:pt modelId="{DC7E219C-1E10-4667-A7C6-7C75377A45B2}" type="pres">
      <dgm:prSet presAssocID="{4B47D9FC-F845-486E-9301-5783BB0B465B}" presName="image1" presStyleCnt="0"/>
      <dgm:spPr/>
    </dgm:pt>
    <dgm:pt modelId="{00B749F1-B432-4AB2-84A3-87B081DF1EAC}" type="pres">
      <dgm:prSet presAssocID="{4B47D9FC-F845-486E-9301-5783BB0B465B}" presName="imageRepeatNode" presStyleLbl="alignAcc1" presStyleIdx="0" presStyleCnt="7"/>
      <dgm:spPr/>
    </dgm:pt>
    <dgm:pt modelId="{66BBD3E5-E858-4770-A58D-8421DEFB7C5F}" type="pres">
      <dgm:prSet presAssocID="{4B47D9FC-F845-486E-9301-5783BB0B465B}" presName="imageaccent1" presStyleCnt="0"/>
      <dgm:spPr/>
    </dgm:pt>
    <dgm:pt modelId="{39E2E74A-280F-4BCD-A0AF-797542B0594B}" type="pres">
      <dgm:prSet presAssocID="{4B47D9FC-F845-486E-9301-5783BB0B465B}" presName="accentRepeatNode" presStyleLbl="solidAlignAcc1" presStyleIdx="1" presStyleCnt="14"/>
      <dgm:spPr/>
    </dgm:pt>
    <dgm:pt modelId="{57578D39-6B77-41B3-B76F-DE94EFC39106}" type="pres">
      <dgm:prSet presAssocID="{C6180121-BE93-4643-9AB9-125B903D9BCA}" presName="text2" presStyleCnt="0"/>
      <dgm:spPr/>
    </dgm:pt>
    <dgm:pt modelId="{4C48537D-1E4A-4093-A30D-0141910279DB}" type="pres">
      <dgm:prSet presAssocID="{C6180121-BE93-4643-9AB9-125B903D9BCA}" presName="textRepeatNode" presStyleLbl="alignNode1" presStyleIdx="1" presStyleCnt="7">
        <dgm:presLayoutVars>
          <dgm:chMax val="0"/>
          <dgm:chPref val="0"/>
          <dgm:bulletEnabled val="1"/>
        </dgm:presLayoutVars>
      </dgm:prSet>
      <dgm:spPr/>
    </dgm:pt>
    <dgm:pt modelId="{58BA6127-11A7-4F52-8BFC-D4FDF079159D}" type="pres">
      <dgm:prSet presAssocID="{C6180121-BE93-4643-9AB9-125B903D9BCA}" presName="textaccent2" presStyleCnt="0"/>
      <dgm:spPr/>
    </dgm:pt>
    <dgm:pt modelId="{06F97DB9-2E77-403B-9534-44270AB22290}" type="pres">
      <dgm:prSet presAssocID="{C6180121-BE93-4643-9AB9-125B903D9BCA}" presName="accentRepeatNode" presStyleLbl="solidAlignAcc1" presStyleIdx="2" presStyleCnt="14"/>
      <dgm:spPr/>
    </dgm:pt>
    <dgm:pt modelId="{EEF747B2-9327-4B3B-80B4-4934E23A6263}" type="pres">
      <dgm:prSet presAssocID="{0501E360-B194-468E-AF79-864C95A3B010}" presName="image2" presStyleCnt="0"/>
      <dgm:spPr/>
    </dgm:pt>
    <dgm:pt modelId="{2CBD9E49-DABE-48D6-8AAA-CFFC4471C448}" type="pres">
      <dgm:prSet presAssocID="{0501E360-B194-468E-AF79-864C95A3B010}" presName="imageRepeatNode" presStyleLbl="alignAcc1" presStyleIdx="1" presStyleCnt="7"/>
      <dgm:spPr/>
    </dgm:pt>
    <dgm:pt modelId="{E00E9957-EF2F-4904-9193-76FC060195BF}" type="pres">
      <dgm:prSet presAssocID="{0501E360-B194-468E-AF79-864C95A3B010}" presName="imageaccent2" presStyleCnt="0"/>
      <dgm:spPr/>
    </dgm:pt>
    <dgm:pt modelId="{161C455E-047F-4DB7-989A-1E2234C58C60}" type="pres">
      <dgm:prSet presAssocID="{0501E360-B194-468E-AF79-864C95A3B010}" presName="accentRepeatNode" presStyleLbl="solidAlignAcc1" presStyleIdx="3" presStyleCnt="14"/>
      <dgm:spPr/>
    </dgm:pt>
    <dgm:pt modelId="{A3DFAFB7-0B04-4880-9716-EB3C9A624CCC}" type="pres">
      <dgm:prSet presAssocID="{163D5BA9-9358-4CAE-B2BD-F021C1673167}" presName="text3" presStyleCnt="0"/>
      <dgm:spPr/>
    </dgm:pt>
    <dgm:pt modelId="{D2CA4378-B561-4A0D-AB15-933C835C6C2C}" type="pres">
      <dgm:prSet presAssocID="{163D5BA9-9358-4CAE-B2BD-F021C1673167}" presName="textRepeatNode" presStyleLbl="alignNode1" presStyleIdx="2" presStyleCnt="7">
        <dgm:presLayoutVars>
          <dgm:chMax val="0"/>
          <dgm:chPref val="0"/>
          <dgm:bulletEnabled val="1"/>
        </dgm:presLayoutVars>
      </dgm:prSet>
      <dgm:spPr/>
    </dgm:pt>
    <dgm:pt modelId="{67DE9CFA-33D0-41D6-8AEB-10DE8162F6DB}" type="pres">
      <dgm:prSet presAssocID="{163D5BA9-9358-4CAE-B2BD-F021C1673167}" presName="textaccent3" presStyleCnt="0"/>
      <dgm:spPr/>
    </dgm:pt>
    <dgm:pt modelId="{E2093BEA-06CB-4D71-BD5A-B587CC6C05C0}" type="pres">
      <dgm:prSet presAssocID="{163D5BA9-9358-4CAE-B2BD-F021C1673167}" presName="accentRepeatNode" presStyleLbl="solidAlignAcc1" presStyleIdx="4" presStyleCnt="14"/>
      <dgm:spPr/>
    </dgm:pt>
    <dgm:pt modelId="{8FB1142B-74D3-4782-8401-094FCCA8640C}" type="pres">
      <dgm:prSet presAssocID="{13A7F27B-11E5-46B8-831F-21D493F77F57}" presName="image3" presStyleCnt="0"/>
      <dgm:spPr/>
    </dgm:pt>
    <dgm:pt modelId="{57B060C8-2A1E-46AD-9666-F00345D61E82}" type="pres">
      <dgm:prSet presAssocID="{13A7F27B-11E5-46B8-831F-21D493F77F57}" presName="imageRepeatNode" presStyleLbl="alignAcc1" presStyleIdx="2" presStyleCnt="7"/>
      <dgm:spPr/>
    </dgm:pt>
    <dgm:pt modelId="{598320DE-74C9-4C9D-B4AA-61B76B8DF059}" type="pres">
      <dgm:prSet presAssocID="{13A7F27B-11E5-46B8-831F-21D493F77F57}" presName="imageaccent3" presStyleCnt="0"/>
      <dgm:spPr/>
    </dgm:pt>
    <dgm:pt modelId="{4597B774-F825-49ED-B578-B2F517224215}" type="pres">
      <dgm:prSet presAssocID="{13A7F27B-11E5-46B8-831F-21D493F77F57}" presName="accentRepeatNode" presStyleLbl="solidAlignAcc1" presStyleIdx="5" presStyleCnt="14"/>
      <dgm:spPr/>
    </dgm:pt>
    <dgm:pt modelId="{C9AE9CBB-0521-44FF-BE94-A48CA3D538D2}" type="pres">
      <dgm:prSet presAssocID="{5970488E-9EC6-4E82-AFCD-68A7FECFE9C4}" presName="text4" presStyleCnt="0"/>
      <dgm:spPr/>
    </dgm:pt>
    <dgm:pt modelId="{94B18E3E-6625-4D36-968E-C032BF8E760B}" type="pres">
      <dgm:prSet presAssocID="{5970488E-9EC6-4E82-AFCD-68A7FECFE9C4}" presName="textRepeatNode" presStyleLbl="alignNode1" presStyleIdx="3" presStyleCnt="7">
        <dgm:presLayoutVars>
          <dgm:chMax val="0"/>
          <dgm:chPref val="0"/>
          <dgm:bulletEnabled val="1"/>
        </dgm:presLayoutVars>
      </dgm:prSet>
      <dgm:spPr/>
    </dgm:pt>
    <dgm:pt modelId="{C40AAA0F-2CAB-45A1-9997-6147DF1930FD}" type="pres">
      <dgm:prSet presAssocID="{5970488E-9EC6-4E82-AFCD-68A7FECFE9C4}" presName="textaccent4" presStyleCnt="0"/>
      <dgm:spPr/>
    </dgm:pt>
    <dgm:pt modelId="{A319DC91-F1DC-470B-B2D7-29058F83AFDC}" type="pres">
      <dgm:prSet presAssocID="{5970488E-9EC6-4E82-AFCD-68A7FECFE9C4}" presName="accentRepeatNode" presStyleLbl="solidAlignAcc1" presStyleIdx="6" presStyleCnt="14"/>
      <dgm:spPr/>
    </dgm:pt>
    <dgm:pt modelId="{80B72156-A189-4C77-9E90-D95C031B24B4}" type="pres">
      <dgm:prSet presAssocID="{58DC9464-5F4A-4A36-B4E3-8158DF9E9BED}" presName="image4" presStyleCnt="0"/>
      <dgm:spPr/>
    </dgm:pt>
    <dgm:pt modelId="{400EC5C5-24C8-4B3C-BE80-E3EBCDB6DA19}" type="pres">
      <dgm:prSet presAssocID="{58DC9464-5F4A-4A36-B4E3-8158DF9E9BED}" presName="imageRepeatNode" presStyleLbl="alignAcc1" presStyleIdx="3" presStyleCnt="7"/>
      <dgm:spPr/>
    </dgm:pt>
    <dgm:pt modelId="{51C9985C-FEA8-413D-B13C-1207D5102A06}" type="pres">
      <dgm:prSet presAssocID="{58DC9464-5F4A-4A36-B4E3-8158DF9E9BED}" presName="imageaccent4" presStyleCnt="0"/>
      <dgm:spPr/>
    </dgm:pt>
    <dgm:pt modelId="{710697A0-63DE-41DA-AD27-6479A91C3363}" type="pres">
      <dgm:prSet presAssocID="{58DC9464-5F4A-4A36-B4E3-8158DF9E9BED}" presName="accentRepeatNode" presStyleLbl="solidAlignAcc1" presStyleIdx="7" presStyleCnt="14"/>
      <dgm:spPr/>
    </dgm:pt>
    <dgm:pt modelId="{9677E984-8DDE-4769-8D89-3E7BC5D72871}" type="pres">
      <dgm:prSet presAssocID="{E5E4B458-F1B7-4DDD-A451-76C197391E7A}" presName="text5" presStyleCnt="0"/>
      <dgm:spPr/>
    </dgm:pt>
    <dgm:pt modelId="{84FA09A4-43A3-42EB-A1B9-FA6BEAF1F3D6}" type="pres">
      <dgm:prSet presAssocID="{E5E4B458-F1B7-4DDD-A451-76C197391E7A}" presName="textRepeatNode" presStyleLbl="alignNode1" presStyleIdx="4" presStyleCnt="7">
        <dgm:presLayoutVars>
          <dgm:chMax val="0"/>
          <dgm:chPref val="0"/>
          <dgm:bulletEnabled val="1"/>
        </dgm:presLayoutVars>
      </dgm:prSet>
      <dgm:spPr/>
    </dgm:pt>
    <dgm:pt modelId="{1B276AFC-D2A1-438F-BE36-E3D0162D8301}" type="pres">
      <dgm:prSet presAssocID="{E5E4B458-F1B7-4DDD-A451-76C197391E7A}" presName="textaccent5" presStyleCnt="0"/>
      <dgm:spPr/>
    </dgm:pt>
    <dgm:pt modelId="{EEEBA7B8-F76A-40E8-B757-979A894A25D5}" type="pres">
      <dgm:prSet presAssocID="{E5E4B458-F1B7-4DDD-A451-76C197391E7A}" presName="accentRepeatNode" presStyleLbl="solidAlignAcc1" presStyleIdx="8" presStyleCnt="14"/>
      <dgm:spPr/>
    </dgm:pt>
    <dgm:pt modelId="{C3AE26C6-7C22-44DA-922B-ECD3DC10562C}" type="pres">
      <dgm:prSet presAssocID="{6354FF0D-D216-4C8E-842E-741C9CC9FD45}" presName="image5" presStyleCnt="0"/>
      <dgm:spPr/>
    </dgm:pt>
    <dgm:pt modelId="{A1193DAD-545E-4A43-B51D-B4229F14D306}" type="pres">
      <dgm:prSet presAssocID="{6354FF0D-D216-4C8E-842E-741C9CC9FD45}" presName="imageRepeatNode" presStyleLbl="alignAcc1" presStyleIdx="4" presStyleCnt="7"/>
      <dgm:spPr/>
    </dgm:pt>
    <dgm:pt modelId="{F38E1D47-CA2F-4250-B5C4-336BFE53A08A}" type="pres">
      <dgm:prSet presAssocID="{6354FF0D-D216-4C8E-842E-741C9CC9FD45}" presName="imageaccent5" presStyleCnt="0"/>
      <dgm:spPr/>
    </dgm:pt>
    <dgm:pt modelId="{4783C108-EAD9-4406-A5F7-416A240CF4DA}" type="pres">
      <dgm:prSet presAssocID="{6354FF0D-D216-4C8E-842E-741C9CC9FD45}" presName="accentRepeatNode" presStyleLbl="solidAlignAcc1" presStyleIdx="9" presStyleCnt="14"/>
      <dgm:spPr/>
    </dgm:pt>
    <dgm:pt modelId="{D84FF890-34FC-420F-A20A-88C7FE4774F3}" type="pres">
      <dgm:prSet presAssocID="{A3A7A97A-8EE0-49EA-AA7A-8790017416B6}" presName="text6" presStyleCnt="0"/>
      <dgm:spPr/>
    </dgm:pt>
    <dgm:pt modelId="{A80DC996-378E-409B-87BF-93CD1A633F98}" type="pres">
      <dgm:prSet presAssocID="{A3A7A97A-8EE0-49EA-AA7A-8790017416B6}" presName="textRepeatNode" presStyleLbl="alignNode1" presStyleIdx="5" presStyleCnt="7">
        <dgm:presLayoutVars>
          <dgm:chMax val="0"/>
          <dgm:chPref val="0"/>
          <dgm:bulletEnabled val="1"/>
        </dgm:presLayoutVars>
      </dgm:prSet>
      <dgm:spPr/>
    </dgm:pt>
    <dgm:pt modelId="{258FA419-ED6D-46ED-A026-B2DD726369B9}" type="pres">
      <dgm:prSet presAssocID="{A3A7A97A-8EE0-49EA-AA7A-8790017416B6}" presName="textaccent6" presStyleCnt="0"/>
      <dgm:spPr/>
    </dgm:pt>
    <dgm:pt modelId="{FFCD3CEB-7430-4924-9F72-F8B56E6BFFB2}" type="pres">
      <dgm:prSet presAssocID="{A3A7A97A-8EE0-49EA-AA7A-8790017416B6}" presName="accentRepeatNode" presStyleLbl="solidAlignAcc1" presStyleIdx="10" presStyleCnt="14"/>
      <dgm:spPr/>
    </dgm:pt>
    <dgm:pt modelId="{93D00873-083F-4166-A1FD-576740E50AD3}" type="pres">
      <dgm:prSet presAssocID="{93380A0E-A363-4960-AA23-4C7E5E7F7FA1}" presName="image6" presStyleCnt="0"/>
      <dgm:spPr/>
    </dgm:pt>
    <dgm:pt modelId="{FD56B7F8-C2D2-432C-8FA8-82FEA3F2B48F}" type="pres">
      <dgm:prSet presAssocID="{93380A0E-A363-4960-AA23-4C7E5E7F7FA1}" presName="imageRepeatNode" presStyleLbl="alignAcc1" presStyleIdx="5" presStyleCnt="7"/>
      <dgm:spPr/>
    </dgm:pt>
    <dgm:pt modelId="{15008D47-5C37-45D0-A550-88D94DE8EF19}" type="pres">
      <dgm:prSet presAssocID="{93380A0E-A363-4960-AA23-4C7E5E7F7FA1}" presName="imageaccent6" presStyleCnt="0"/>
      <dgm:spPr/>
    </dgm:pt>
    <dgm:pt modelId="{EF808CF3-9FDD-447D-A5BF-2BA4BF2F8A5F}" type="pres">
      <dgm:prSet presAssocID="{93380A0E-A363-4960-AA23-4C7E5E7F7FA1}" presName="accentRepeatNode" presStyleLbl="solidAlignAcc1" presStyleIdx="11" presStyleCnt="14"/>
      <dgm:spPr/>
    </dgm:pt>
    <dgm:pt modelId="{07903FD9-5A8B-47FF-80B4-F3D22C40746E}" type="pres">
      <dgm:prSet presAssocID="{BA3305E7-2280-4515-869C-D6E172A2DFC9}" presName="text7" presStyleCnt="0"/>
      <dgm:spPr/>
    </dgm:pt>
    <dgm:pt modelId="{0C0A12BE-B384-4082-A01F-DD506F3FC422}" type="pres">
      <dgm:prSet presAssocID="{BA3305E7-2280-4515-869C-D6E172A2DFC9}" presName="textRepeatNode" presStyleLbl="alignNode1" presStyleIdx="6" presStyleCnt="7">
        <dgm:presLayoutVars>
          <dgm:chMax val="0"/>
          <dgm:chPref val="0"/>
          <dgm:bulletEnabled val="1"/>
        </dgm:presLayoutVars>
      </dgm:prSet>
      <dgm:spPr/>
    </dgm:pt>
    <dgm:pt modelId="{512C072A-2204-443E-8C72-CC89BF28945E}" type="pres">
      <dgm:prSet presAssocID="{BA3305E7-2280-4515-869C-D6E172A2DFC9}" presName="textaccent7" presStyleCnt="0"/>
      <dgm:spPr/>
    </dgm:pt>
    <dgm:pt modelId="{8162714B-8FB1-4364-A42F-9B4F48660364}" type="pres">
      <dgm:prSet presAssocID="{BA3305E7-2280-4515-869C-D6E172A2DFC9}" presName="accentRepeatNode" presStyleLbl="solidAlignAcc1" presStyleIdx="12" presStyleCnt="14"/>
      <dgm:spPr/>
    </dgm:pt>
    <dgm:pt modelId="{1FCEBCE0-D3DB-4303-A730-F355B261E7FD}" type="pres">
      <dgm:prSet presAssocID="{E3358F44-48B8-4FB4-A90B-985C32E5BC34}" presName="image7" presStyleCnt="0"/>
      <dgm:spPr/>
    </dgm:pt>
    <dgm:pt modelId="{F9CD6ED9-27D0-425A-9FEC-56ED6C1967E1}" type="pres">
      <dgm:prSet presAssocID="{E3358F44-48B8-4FB4-A90B-985C32E5BC34}" presName="imageRepeatNode" presStyleLbl="alignAcc1" presStyleIdx="6" presStyleCnt="7"/>
      <dgm:spPr/>
    </dgm:pt>
    <dgm:pt modelId="{CEE33884-AE06-47A6-B0B8-A10995E73B88}" type="pres">
      <dgm:prSet presAssocID="{E3358F44-48B8-4FB4-A90B-985C32E5BC34}" presName="imageaccent7" presStyleCnt="0"/>
      <dgm:spPr/>
    </dgm:pt>
    <dgm:pt modelId="{762296AF-CDB5-4EDE-AF30-A9F41FFBC3B9}" type="pres">
      <dgm:prSet presAssocID="{E3358F44-48B8-4FB4-A90B-985C32E5BC34}" presName="accentRepeatNode" presStyleLbl="solidAlignAcc1" presStyleIdx="13" presStyleCnt="14"/>
      <dgm:spPr/>
    </dgm:pt>
  </dgm:ptLst>
  <dgm:cxnLst>
    <dgm:cxn modelId="{F6519C01-56B3-45B1-B1B7-3E39FFAB3C30}" type="presOf" srcId="{93380A0E-A363-4960-AA23-4C7E5E7F7FA1}" destId="{FD56B7F8-C2D2-432C-8FA8-82FEA3F2B48F}" srcOrd="0" destOrd="0" presId="urn:microsoft.com/office/officeart/2008/layout/HexagonCluster"/>
    <dgm:cxn modelId="{26CDD818-B01E-4277-B832-74948C17B083}" type="presOf" srcId="{4B47D9FC-F845-486E-9301-5783BB0B465B}" destId="{00B749F1-B432-4AB2-84A3-87B081DF1EAC}" srcOrd="0" destOrd="0" presId="urn:microsoft.com/office/officeart/2008/layout/HexagonCluster"/>
    <dgm:cxn modelId="{80FE441C-350A-477A-A918-F24F7C5E968C}" srcId="{8F404728-6C9F-4220-8B32-60FA05730CC4}" destId="{163D5BA9-9358-4CAE-B2BD-F021C1673167}" srcOrd="2" destOrd="0" parTransId="{E2E50A04-9030-4390-A9D1-CD130B82D658}" sibTransId="{13A7F27B-11E5-46B8-831F-21D493F77F57}"/>
    <dgm:cxn modelId="{A2353623-B216-47DE-984F-AC9A044F2E5C}" type="presOf" srcId="{5970488E-9EC6-4E82-AFCD-68A7FECFE9C4}" destId="{94B18E3E-6625-4D36-968E-C032BF8E760B}" srcOrd="0" destOrd="0" presId="urn:microsoft.com/office/officeart/2008/layout/HexagonCluster"/>
    <dgm:cxn modelId="{09126E31-FA69-42F5-8EF5-975630B5B9CB}" type="presOf" srcId="{0501E360-B194-468E-AF79-864C95A3B010}" destId="{2CBD9E49-DABE-48D6-8AAA-CFFC4471C448}" srcOrd="0" destOrd="0" presId="urn:microsoft.com/office/officeart/2008/layout/HexagonCluster"/>
    <dgm:cxn modelId="{193DCB3C-F4EE-4AEE-8844-0FEC8157A2DB}" srcId="{8F404728-6C9F-4220-8B32-60FA05730CC4}" destId="{A3A7A97A-8EE0-49EA-AA7A-8790017416B6}" srcOrd="5" destOrd="0" parTransId="{49D12BB4-07C0-43E3-B95B-E58F523B45B0}" sibTransId="{93380A0E-A363-4960-AA23-4C7E5E7F7FA1}"/>
    <dgm:cxn modelId="{D3AE2D5B-A12C-460D-8692-F5354E02B293}" type="presOf" srcId="{58DC9464-5F4A-4A36-B4E3-8158DF9E9BED}" destId="{400EC5C5-24C8-4B3C-BE80-E3EBCDB6DA19}" srcOrd="0" destOrd="0" presId="urn:microsoft.com/office/officeart/2008/layout/HexagonCluster"/>
    <dgm:cxn modelId="{FA0CE46C-F482-467D-8200-7E848FBC30CC}" srcId="{8F404728-6C9F-4220-8B32-60FA05730CC4}" destId="{BA3305E7-2280-4515-869C-D6E172A2DFC9}" srcOrd="6" destOrd="0" parTransId="{0BD0A1D9-5B4E-4D27-B58F-F3D0E120BEB5}" sibTransId="{E3358F44-48B8-4FB4-A90B-985C32E5BC34}"/>
    <dgm:cxn modelId="{6BE93C6E-BFFB-4938-832E-F7BABFB6289F}" type="presOf" srcId="{163D5BA9-9358-4CAE-B2BD-F021C1673167}" destId="{D2CA4378-B561-4A0D-AB15-933C835C6C2C}" srcOrd="0" destOrd="0" presId="urn:microsoft.com/office/officeart/2008/layout/HexagonCluster"/>
    <dgm:cxn modelId="{90BFDB70-6678-4AB6-A4BB-30253F97C183}" type="presOf" srcId="{6354FF0D-D216-4C8E-842E-741C9CC9FD45}" destId="{A1193DAD-545E-4A43-B51D-B4229F14D306}" srcOrd="0" destOrd="0" presId="urn:microsoft.com/office/officeart/2008/layout/HexagonCluster"/>
    <dgm:cxn modelId="{C37B0C51-5FFD-4604-B563-D8FFB2709494}" type="presOf" srcId="{BA3305E7-2280-4515-869C-D6E172A2DFC9}" destId="{0C0A12BE-B384-4082-A01F-DD506F3FC422}" srcOrd="0" destOrd="0" presId="urn:microsoft.com/office/officeart/2008/layout/HexagonCluster"/>
    <dgm:cxn modelId="{7D08B275-8FDD-4DBC-B57C-32D7265AFED7}" type="presOf" srcId="{C6180121-BE93-4643-9AB9-125B903D9BCA}" destId="{4C48537D-1E4A-4093-A30D-0141910279DB}" srcOrd="0" destOrd="0" presId="urn:microsoft.com/office/officeart/2008/layout/HexagonCluster"/>
    <dgm:cxn modelId="{BED20980-8A9C-4363-B94C-306543C56A53}" type="presOf" srcId="{13A7F27B-11E5-46B8-831F-21D493F77F57}" destId="{57B060C8-2A1E-46AD-9666-F00345D61E82}" srcOrd="0" destOrd="0" presId="urn:microsoft.com/office/officeart/2008/layout/HexagonCluster"/>
    <dgm:cxn modelId="{DDD5D583-93FE-4759-A781-C171E7A1DA61}" type="presOf" srcId="{E3358F44-48B8-4FB4-A90B-985C32E5BC34}" destId="{F9CD6ED9-27D0-425A-9FEC-56ED6C1967E1}" srcOrd="0" destOrd="0" presId="urn:microsoft.com/office/officeart/2008/layout/HexagonCluster"/>
    <dgm:cxn modelId="{532F5C8B-95BB-457B-9E32-89F1DB4C99CD}" type="presOf" srcId="{8F404728-6C9F-4220-8B32-60FA05730CC4}" destId="{BC5611BE-AD88-4FF4-844E-DF860B88C809}" srcOrd="0" destOrd="0" presId="urn:microsoft.com/office/officeart/2008/layout/HexagonCluster"/>
    <dgm:cxn modelId="{B6B3F18D-F491-47FD-B8BF-BA863E154DBE}" type="presOf" srcId="{E5E4B458-F1B7-4DDD-A451-76C197391E7A}" destId="{84FA09A4-43A3-42EB-A1B9-FA6BEAF1F3D6}" srcOrd="0" destOrd="0" presId="urn:microsoft.com/office/officeart/2008/layout/HexagonCluster"/>
    <dgm:cxn modelId="{6F7100AC-E87F-4E08-8E20-E015A4146076}" srcId="{8F404728-6C9F-4220-8B32-60FA05730CC4}" destId="{B540C2EA-E658-463C-B359-A56634F1E347}" srcOrd="0" destOrd="0" parTransId="{D49C7A99-CF68-4FA7-94F7-F96A36D4C739}" sibTransId="{4B47D9FC-F845-486E-9301-5783BB0B465B}"/>
    <dgm:cxn modelId="{3D3AC7BB-1D35-480E-8659-B908C407D5A1}" srcId="{8F404728-6C9F-4220-8B32-60FA05730CC4}" destId="{5970488E-9EC6-4E82-AFCD-68A7FECFE9C4}" srcOrd="3" destOrd="0" parTransId="{41E49ABD-0A44-42C6-994B-6B424DECFDA2}" sibTransId="{58DC9464-5F4A-4A36-B4E3-8158DF9E9BED}"/>
    <dgm:cxn modelId="{2523A1C7-9B4B-4DE3-BE0F-72DFD97070EE}" srcId="{8F404728-6C9F-4220-8B32-60FA05730CC4}" destId="{E5E4B458-F1B7-4DDD-A451-76C197391E7A}" srcOrd="4" destOrd="0" parTransId="{ABC6AE2A-D575-4455-A5CE-D05DCEA0CB8F}" sibTransId="{6354FF0D-D216-4C8E-842E-741C9CC9FD45}"/>
    <dgm:cxn modelId="{70B201CA-E3D0-47E8-922B-EC2E0FB0F530}" type="presOf" srcId="{B540C2EA-E658-463C-B359-A56634F1E347}" destId="{4B20D38A-EC27-4467-8D1A-F4372A5637B3}" srcOrd="0" destOrd="0" presId="urn:microsoft.com/office/officeart/2008/layout/HexagonCluster"/>
    <dgm:cxn modelId="{6D3464F2-4C00-4C9E-B2D6-9C687EEA74B9}" srcId="{8F404728-6C9F-4220-8B32-60FA05730CC4}" destId="{C6180121-BE93-4643-9AB9-125B903D9BCA}" srcOrd="1" destOrd="0" parTransId="{2D32F149-E702-4F82-AE32-5E91070E7FE7}" sibTransId="{0501E360-B194-468E-AF79-864C95A3B010}"/>
    <dgm:cxn modelId="{8074F8FB-B7EF-47D1-BB01-B73210EC9D9A}" type="presOf" srcId="{A3A7A97A-8EE0-49EA-AA7A-8790017416B6}" destId="{A80DC996-378E-409B-87BF-93CD1A633F98}" srcOrd="0" destOrd="0" presId="urn:microsoft.com/office/officeart/2008/layout/HexagonCluster"/>
    <dgm:cxn modelId="{0966C117-103A-4D6A-9F58-4DB52D1E255D}" type="presParOf" srcId="{BC5611BE-AD88-4FF4-844E-DF860B88C809}" destId="{40DBCD8C-A075-4B0E-AF81-D456B25475DD}" srcOrd="0" destOrd="0" presId="urn:microsoft.com/office/officeart/2008/layout/HexagonCluster"/>
    <dgm:cxn modelId="{04B783DB-65DE-4F8B-B0EF-B09369EC38AE}" type="presParOf" srcId="{40DBCD8C-A075-4B0E-AF81-D456B25475DD}" destId="{4B20D38A-EC27-4467-8D1A-F4372A5637B3}" srcOrd="0" destOrd="0" presId="urn:microsoft.com/office/officeart/2008/layout/HexagonCluster"/>
    <dgm:cxn modelId="{F10104FE-339A-4D78-9226-FCF0AE5FF54D}" type="presParOf" srcId="{BC5611BE-AD88-4FF4-844E-DF860B88C809}" destId="{78086753-EC0C-40DE-8184-A5F6B163ABB6}" srcOrd="1" destOrd="0" presId="urn:microsoft.com/office/officeart/2008/layout/HexagonCluster"/>
    <dgm:cxn modelId="{B18710CE-0ADC-4837-9501-D65637809529}" type="presParOf" srcId="{78086753-EC0C-40DE-8184-A5F6B163ABB6}" destId="{C119F2ED-969C-42A4-87A6-C771759C9EA7}" srcOrd="0" destOrd="0" presId="urn:microsoft.com/office/officeart/2008/layout/HexagonCluster"/>
    <dgm:cxn modelId="{CA0B0DB3-BD2C-47E0-9D06-909B963AAF2D}" type="presParOf" srcId="{BC5611BE-AD88-4FF4-844E-DF860B88C809}" destId="{DC7E219C-1E10-4667-A7C6-7C75377A45B2}" srcOrd="2" destOrd="0" presId="urn:microsoft.com/office/officeart/2008/layout/HexagonCluster"/>
    <dgm:cxn modelId="{2204C1F5-6BD2-435B-88CD-675AE6660034}" type="presParOf" srcId="{DC7E219C-1E10-4667-A7C6-7C75377A45B2}" destId="{00B749F1-B432-4AB2-84A3-87B081DF1EAC}" srcOrd="0" destOrd="0" presId="urn:microsoft.com/office/officeart/2008/layout/HexagonCluster"/>
    <dgm:cxn modelId="{2E83AE9A-6A80-4B99-9582-849B6E7E6EC3}" type="presParOf" srcId="{BC5611BE-AD88-4FF4-844E-DF860B88C809}" destId="{66BBD3E5-E858-4770-A58D-8421DEFB7C5F}" srcOrd="3" destOrd="0" presId="urn:microsoft.com/office/officeart/2008/layout/HexagonCluster"/>
    <dgm:cxn modelId="{47D63868-F492-4C9A-BF2F-C8ECA231D2F0}" type="presParOf" srcId="{66BBD3E5-E858-4770-A58D-8421DEFB7C5F}" destId="{39E2E74A-280F-4BCD-A0AF-797542B0594B}" srcOrd="0" destOrd="0" presId="urn:microsoft.com/office/officeart/2008/layout/HexagonCluster"/>
    <dgm:cxn modelId="{225574C7-3627-4EA5-AFFE-5485FEB9879C}" type="presParOf" srcId="{BC5611BE-AD88-4FF4-844E-DF860B88C809}" destId="{57578D39-6B77-41B3-B76F-DE94EFC39106}" srcOrd="4" destOrd="0" presId="urn:microsoft.com/office/officeart/2008/layout/HexagonCluster"/>
    <dgm:cxn modelId="{3E78F384-518F-4457-841F-AC813C9653CD}" type="presParOf" srcId="{57578D39-6B77-41B3-B76F-DE94EFC39106}" destId="{4C48537D-1E4A-4093-A30D-0141910279DB}" srcOrd="0" destOrd="0" presId="urn:microsoft.com/office/officeart/2008/layout/HexagonCluster"/>
    <dgm:cxn modelId="{6A3F2E77-98C7-4910-ACF7-0C58D0CC64B9}" type="presParOf" srcId="{BC5611BE-AD88-4FF4-844E-DF860B88C809}" destId="{58BA6127-11A7-4F52-8BFC-D4FDF079159D}" srcOrd="5" destOrd="0" presId="urn:microsoft.com/office/officeart/2008/layout/HexagonCluster"/>
    <dgm:cxn modelId="{8A5671A0-CCCE-4CEA-828F-827185C39357}" type="presParOf" srcId="{58BA6127-11A7-4F52-8BFC-D4FDF079159D}" destId="{06F97DB9-2E77-403B-9534-44270AB22290}" srcOrd="0" destOrd="0" presId="urn:microsoft.com/office/officeart/2008/layout/HexagonCluster"/>
    <dgm:cxn modelId="{8ADC7426-B066-45FC-BFAD-EEC00CB75BF1}" type="presParOf" srcId="{BC5611BE-AD88-4FF4-844E-DF860B88C809}" destId="{EEF747B2-9327-4B3B-80B4-4934E23A6263}" srcOrd="6" destOrd="0" presId="urn:microsoft.com/office/officeart/2008/layout/HexagonCluster"/>
    <dgm:cxn modelId="{3A8F5D2A-545D-456D-B246-6F08ED014BBB}" type="presParOf" srcId="{EEF747B2-9327-4B3B-80B4-4934E23A6263}" destId="{2CBD9E49-DABE-48D6-8AAA-CFFC4471C448}" srcOrd="0" destOrd="0" presId="urn:microsoft.com/office/officeart/2008/layout/HexagonCluster"/>
    <dgm:cxn modelId="{82A6E18B-CD18-43F2-B623-2FA7B6C42868}" type="presParOf" srcId="{BC5611BE-AD88-4FF4-844E-DF860B88C809}" destId="{E00E9957-EF2F-4904-9193-76FC060195BF}" srcOrd="7" destOrd="0" presId="urn:microsoft.com/office/officeart/2008/layout/HexagonCluster"/>
    <dgm:cxn modelId="{4D059C92-10CD-4C5B-BBD9-5D72043254FA}" type="presParOf" srcId="{E00E9957-EF2F-4904-9193-76FC060195BF}" destId="{161C455E-047F-4DB7-989A-1E2234C58C60}" srcOrd="0" destOrd="0" presId="urn:microsoft.com/office/officeart/2008/layout/HexagonCluster"/>
    <dgm:cxn modelId="{DE4AA02A-FA2C-4935-9575-60FA8A70BB52}" type="presParOf" srcId="{BC5611BE-AD88-4FF4-844E-DF860B88C809}" destId="{A3DFAFB7-0B04-4880-9716-EB3C9A624CCC}" srcOrd="8" destOrd="0" presId="urn:microsoft.com/office/officeart/2008/layout/HexagonCluster"/>
    <dgm:cxn modelId="{CCEF1C41-8DE9-47F8-8CCB-CFDBD6D411B9}" type="presParOf" srcId="{A3DFAFB7-0B04-4880-9716-EB3C9A624CCC}" destId="{D2CA4378-B561-4A0D-AB15-933C835C6C2C}" srcOrd="0" destOrd="0" presId="urn:microsoft.com/office/officeart/2008/layout/HexagonCluster"/>
    <dgm:cxn modelId="{A1BA0E90-BE1C-48AC-86DA-03862DF4E54D}" type="presParOf" srcId="{BC5611BE-AD88-4FF4-844E-DF860B88C809}" destId="{67DE9CFA-33D0-41D6-8AEB-10DE8162F6DB}" srcOrd="9" destOrd="0" presId="urn:microsoft.com/office/officeart/2008/layout/HexagonCluster"/>
    <dgm:cxn modelId="{C793E2C6-E2FA-48D6-BF52-FCBEB543DA5F}" type="presParOf" srcId="{67DE9CFA-33D0-41D6-8AEB-10DE8162F6DB}" destId="{E2093BEA-06CB-4D71-BD5A-B587CC6C05C0}" srcOrd="0" destOrd="0" presId="urn:microsoft.com/office/officeart/2008/layout/HexagonCluster"/>
    <dgm:cxn modelId="{246991BF-8A7F-4489-9501-B3C0DE925C65}" type="presParOf" srcId="{BC5611BE-AD88-4FF4-844E-DF860B88C809}" destId="{8FB1142B-74D3-4782-8401-094FCCA8640C}" srcOrd="10" destOrd="0" presId="urn:microsoft.com/office/officeart/2008/layout/HexagonCluster"/>
    <dgm:cxn modelId="{A9D9F06B-4DA7-4A89-9570-F5E3D3E8D1C6}" type="presParOf" srcId="{8FB1142B-74D3-4782-8401-094FCCA8640C}" destId="{57B060C8-2A1E-46AD-9666-F00345D61E82}" srcOrd="0" destOrd="0" presId="urn:microsoft.com/office/officeart/2008/layout/HexagonCluster"/>
    <dgm:cxn modelId="{BD5CE5DF-7E75-4BB1-AC90-3EC5EC5E4D99}" type="presParOf" srcId="{BC5611BE-AD88-4FF4-844E-DF860B88C809}" destId="{598320DE-74C9-4C9D-B4AA-61B76B8DF059}" srcOrd="11" destOrd="0" presId="urn:microsoft.com/office/officeart/2008/layout/HexagonCluster"/>
    <dgm:cxn modelId="{F29297BB-897D-45D5-969F-DD0CE02AFCCC}" type="presParOf" srcId="{598320DE-74C9-4C9D-B4AA-61B76B8DF059}" destId="{4597B774-F825-49ED-B578-B2F517224215}" srcOrd="0" destOrd="0" presId="urn:microsoft.com/office/officeart/2008/layout/HexagonCluster"/>
    <dgm:cxn modelId="{B323D1E1-7D0C-4951-9786-81EF6443CF00}" type="presParOf" srcId="{BC5611BE-AD88-4FF4-844E-DF860B88C809}" destId="{C9AE9CBB-0521-44FF-BE94-A48CA3D538D2}" srcOrd="12" destOrd="0" presId="urn:microsoft.com/office/officeart/2008/layout/HexagonCluster"/>
    <dgm:cxn modelId="{1AC06277-6FDB-4E93-8119-E216CB9D1830}" type="presParOf" srcId="{C9AE9CBB-0521-44FF-BE94-A48CA3D538D2}" destId="{94B18E3E-6625-4D36-968E-C032BF8E760B}" srcOrd="0" destOrd="0" presId="urn:microsoft.com/office/officeart/2008/layout/HexagonCluster"/>
    <dgm:cxn modelId="{D57DC2C0-873A-4C56-AAAF-02A7A474551B}" type="presParOf" srcId="{BC5611BE-AD88-4FF4-844E-DF860B88C809}" destId="{C40AAA0F-2CAB-45A1-9997-6147DF1930FD}" srcOrd="13" destOrd="0" presId="urn:microsoft.com/office/officeart/2008/layout/HexagonCluster"/>
    <dgm:cxn modelId="{96093945-4113-4E69-A088-4161C4670C8A}" type="presParOf" srcId="{C40AAA0F-2CAB-45A1-9997-6147DF1930FD}" destId="{A319DC91-F1DC-470B-B2D7-29058F83AFDC}" srcOrd="0" destOrd="0" presId="urn:microsoft.com/office/officeart/2008/layout/HexagonCluster"/>
    <dgm:cxn modelId="{EAA3C229-C547-4300-85CB-3FF77D8080BD}" type="presParOf" srcId="{BC5611BE-AD88-4FF4-844E-DF860B88C809}" destId="{80B72156-A189-4C77-9E90-D95C031B24B4}" srcOrd="14" destOrd="0" presId="urn:microsoft.com/office/officeart/2008/layout/HexagonCluster"/>
    <dgm:cxn modelId="{855041F4-67E4-4A4D-B417-55E350362FC5}" type="presParOf" srcId="{80B72156-A189-4C77-9E90-D95C031B24B4}" destId="{400EC5C5-24C8-4B3C-BE80-E3EBCDB6DA19}" srcOrd="0" destOrd="0" presId="urn:microsoft.com/office/officeart/2008/layout/HexagonCluster"/>
    <dgm:cxn modelId="{26C866BC-6280-4997-B003-83E168F10E57}" type="presParOf" srcId="{BC5611BE-AD88-4FF4-844E-DF860B88C809}" destId="{51C9985C-FEA8-413D-B13C-1207D5102A06}" srcOrd="15" destOrd="0" presId="urn:microsoft.com/office/officeart/2008/layout/HexagonCluster"/>
    <dgm:cxn modelId="{65AC28F1-634C-49A5-8191-FECC4C0CDA9E}" type="presParOf" srcId="{51C9985C-FEA8-413D-B13C-1207D5102A06}" destId="{710697A0-63DE-41DA-AD27-6479A91C3363}" srcOrd="0" destOrd="0" presId="urn:microsoft.com/office/officeart/2008/layout/HexagonCluster"/>
    <dgm:cxn modelId="{6D5D1A12-5441-4BB9-8AB5-F6DA0D6DF8BD}" type="presParOf" srcId="{BC5611BE-AD88-4FF4-844E-DF860B88C809}" destId="{9677E984-8DDE-4769-8D89-3E7BC5D72871}" srcOrd="16" destOrd="0" presId="urn:microsoft.com/office/officeart/2008/layout/HexagonCluster"/>
    <dgm:cxn modelId="{3BDCD5C3-7BC6-4560-A139-F422F3236D3F}" type="presParOf" srcId="{9677E984-8DDE-4769-8D89-3E7BC5D72871}" destId="{84FA09A4-43A3-42EB-A1B9-FA6BEAF1F3D6}" srcOrd="0" destOrd="0" presId="urn:microsoft.com/office/officeart/2008/layout/HexagonCluster"/>
    <dgm:cxn modelId="{5CE71706-149C-412A-BA99-1AAAE5D6EE57}" type="presParOf" srcId="{BC5611BE-AD88-4FF4-844E-DF860B88C809}" destId="{1B276AFC-D2A1-438F-BE36-E3D0162D8301}" srcOrd="17" destOrd="0" presId="urn:microsoft.com/office/officeart/2008/layout/HexagonCluster"/>
    <dgm:cxn modelId="{6EA05846-0A18-4F22-8611-09599977B945}" type="presParOf" srcId="{1B276AFC-D2A1-438F-BE36-E3D0162D8301}" destId="{EEEBA7B8-F76A-40E8-B757-979A894A25D5}" srcOrd="0" destOrd="0" presId="urn:microsoft.com/office/officeart/2008/layout/HexagonCluster"/>
    <dgm:cxn modelId="{2F9BC010-F0CC-41F0-9579-FAEFB6E2AB65}" type="presParOf" srcId="{BC5611BE-AD88-4FF4-844E-DF860B88C809}" destId="{C3AE26C6-7C22-44DA-922B-ECD3DC10562C}" srcOrd="18" destOrd="0" presId="urn:microsoft.com/office/officeart/2008/layout/HexagonCluster"/>
    <dgm:cxn modelId="{B0AD0078-591E-4237-8E4E-A66B49BC4176}" type="presParOf" srcId="{C3AE26C6-7C22-44DA-922B-ECD3DC10562C}" destId="{A1193DAD-545E-4A43-B51D-B4229F14D306}" srcOrd="0" destOrd="0" presId="urn:microsoft.com/office/officeart/2008/layout/HexagonCluster"/>
    <dgm:cxn modelId="{45435814-7881-4380-9006-C65FBF083093}" type="presParOf" srcId="{BC5611BE-AD88-4FF4-844E-DF860B88C809}" destId="{F38E1D47-CA2F-4250-B5C4-336BFE53A08A}" srcOrd="19" destOrd="0" presId="urn:microsoft.com/office/officeart/2008/layout/HexagonCluster"/>
    <dgm:cxn modelId="{5E575E7F-73B5-47F0-BE9F-111F48CF5AB9}" type="presParOf" srcId="{F38E1D47-CA2F-4250-B5C4-336BFE53A08A}" destId="{4783C108-EAD9-4406-A5F7-416A240CF4DA}" srcOrd="0" destOrd="0" presId="urn:microsoft.com/office/officeart/2008/layout/HexagonCluster"/>
    <dgm:cxn modelId="{200BD413-1500-43DC-A0BF-C06F24946883}" type="presParOf" srcId="{BC5611BE-AD88-4FF4-844E-DF860B88C809}" destId="{D84FF890-34FC-420F-A20A-88C7FE4774F3}" srcOrd="20" destOrd="0" presId="urn:microsoft.com/office/officeart/2008/layout/HexagonCluster"/>
    <dgm:cxn modelId="{D58BC2DB-D4DD-40FA-937B-49270FCD0A9A}" type="presParOf" srcId="{D84FF890-34FC-420F-A20A-88C7FE4774F3}" destId="{A80DC996-378E-409B-87BF-93CD1A633F98}" srcOrd="0" destOrd="0" presId="urn:microsoft.com/office/officeart/2008/layout/HexagonCluster"/>
    <dgm:cxn modelId="{3FF541AD-6867-4B0C-953B-3BEC7127BC21}" type="presParOf" srcId="{BC5611BE-AD88-4FF4-844E-DF860B88C809}" destId="{258FA419-ED6D-46ED-A026-B2DD726369B9}" srcOrd="21" destOrd="0" presId="urn:microsoft.com/office/officeart/2008/layout/HexagonCluster"/>
    <dgm:cxn modelId="{A3E82A0B-F34A-4310-BDBA-17FA735F108B}" type="presParOf" srcId="{258FA419-ED6D-46ED-A026-B2DD726369B9}" destId="{FFCD3CEB-7430-4924-9F72-F8B56E6BFFB2}" srcOrd="0" destOrd="0" presId="urn:microsoft.com/office/officeart/2008/layout/HexagonCluster"/>
    <dgm:cxn modelId="{7039A2EF-849A-401E-8EF0-F82EEB6F42BF}" type="presParOf" srcId="{BC5611BE-AD88-4FF4-844E-DF860B88C809}" destId="{93D00873-083F-4166-A1FD-576740E50AD3}" srcOrd="22" destOrd="0" presId="urn:microsoft.com/office/officeart/2008/layout/HexagonCluster"/>
    <dgm:cxn modelId="{37A38929-9529-4DF3-A25F-35AEA3D9BA36}" type="presParOf" srcId="{93D00873-083F-4166-A1FD-576740E50AD3}" destId="{FD56B7F8-C2D2-432C-8FA8-82FEA3F2B48F}" srcOrd="0" destOrd="0" presId="urn:microsoft.com/office/officeart/2008/layout/HexagonCluster"/>
    <dgm:cxn modelId="{967A4A4E-947F-4058-BE1A-A818597AC1BF}" type="presParOf" srcId="{BC5611BE-AD88-4FF4-844E-DF860B88C809}" destId="{15008D47-5C37-45D0-A550-88D94DE8EF19}" srcOrd="23" destOrd="0" presId="urn:microsoft.com/office/officeart/2008/layout/HexagonCluster"/>
    <dgm:cxn modelId="{018B5FA7-BE44-4B01-8CF8-27D48710EFB6}" type="presParOf" srcId="{15008D47-5C37-45D0-A550-88D94DE8EF19}" destId="{EF808CF3-9FDD-447D-A5BF-2BA4BF2F8A5F}" srcOrd="0" destOrd="0" presId="urn:microsoft.com/office/officeart/2008/layout/HexagonCluster"/>
    <dgm:cxn modelId="{D3942CE9-4C37-4D60-853E-49262BE0EE8F}" type="presParOf" srcId="{BC5611BE-AD88-4FF4-844E-DF860B88C809}" destId="{07903FD9-5A8B-47FF-80B4-F3D22C40746E}" srcOrd="24" destOrd="0" presId="urn:microsoft.com/office/officeart/2008/layout/HexagonCluster"/>
    <dgm:cxn modelId="{1C6A4C12-C087-4846-95D7-FE8BCFC2A039}" type="presParOf" srcId="{07903FD9-5A8B-47FF-80B4-F3D22C40746E}" destId="{0C0A12BE-B384-4082-A01F-DD506F3FC422}" srcOrd="0" destOrd="0" presId="urn:microsoft.com/office/officeart/2008/layout/HexagonCluster"/>
    <dgm:cxn modelId="{26979E5B-DD5A-420D-9C67-868D30CBCBDD}" type="presParOf" srcId="{BC5611BE-AD88-4FF4-844E-DF860B88C809}" destId="{512C072A-2204-443E-8C72-CC89BF28945E}" srcOrd="25" destOrd="0" presId="urn:microsoft.com/office/officeart/2008/layout/HexagonCluster"/>
    <dgm:cxn modelId="{3F99D3F6-6AEA-416E-8354-F88A2E9F9F33}" type="presParOf" srcId="{512C072A-2204-443E-8C72-CC89BF28945E}" destId="{8162714B-8FB1-4364-A42F-9B4F48660364}" srcOrd="0" destOrd="0" presId="urn:microsoft.com/office/officeart/2008/layout/HexagonCluster"/>
    <dgm:cxn modelId="{CF6432D9-D32A-49E0-BC58-3B2A44DDAA7D}" type="presParOf" srcId="{BC5611BE-AD88-4FF4-844E-DF860B88C809}" destId="{1FCEBCE0-D3DB-4303-A730-F355B261E7FD}" srcOrd="26" destOrd="0" presId="urn:microsoft.com/office/officeart/2008/layout/HexagonCluster"/>
    <dgm:cxn modelId="{D5E636E4-D284-482F-B13D-23B68940BF9D}" type="presParOf" srcId="{1FCEBCE0-D3DB-4303-A730-F355B261E7FD}" destId="{F9CD6ED9-27D0-425A-9FEC-56ED6C1967E1}" srcOrd="0" destOrd="0" presId="urn:microsoft.com/office/officeart/2008/layout/HexagonCluster"/>
    <dgm:cxn modelId="{3ADF7B76-BD34-4630-9F50-CFF57E57A76D}" type="presParOf" srcId="{BC5611BE-AD88-4FF4-844E-DF860B88C809}" destId="{CEE33884-AE06-47A6-B0B8-A10995E73B88}" srcOrd="27" destOrd="0" presId="urn:microsoft.com/office/officeart/2008/layout/HexagonCluster"/>
    <dgm:cxn modelId="{A763C4CA-2FAE-4101-842E-D3B715C3401F}" type="presParOf" srcId="{CEE33884-AE06-47A6-B0B8-A10995E73B88}" destId="{762296AF-CDB5-4EDE-AF30-A9F41FFBC3B9}" srcOrd="0" destOrd="0" presId="urn:microsoft.com/office/officeart/2008/layout/Hexagon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4D8EC7-252F-4D95-9D04-B7A2E10145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EF170B7-7A96-4530-B2DD-1AD4CEE96C50}">
      <dgm:prSet phldrT="[Text]"/>
      <dgm:spPr/>
      <dgm:t>
        <a:bodyPr/>
        <a:lstStyle/>
        <a:p>
          <a:r>
            <a:rPr lang="en-US"/>
            <a:t>Trim-Gym</a:t>
          </a:r>
        </a:p>
      </dgm:t>
    </dgm:pt>
    <dgm:pt modelId="{E8E65591-C5B5-4B06-8559-F3307AFC8D83}" type="parTrans" cxnId="{E69D35D1-69D9-453D-8CE6-C350C62B45C1}">
      <dgm:prSet/>
      <dgm:spPr/>
      <dgm:t>
        <a:bodyPr/>
        <a:lstStyle/>
        <a:p>
          <a:endParaRPr lang="en-US"/>
        </a:p>
      </dgm:t>
    </dgm:pt>
    <dgm:pt modelId="{AF7B9341-E1C5-4F87-9F26-37C7E6D11FF1}" type="sibTrans" cxnId="{E69D35D1-69D9-453D-8CE6-C350C62B45C1}">
      <dgm:prSet/>
      <dgm:spPr/>
      <dgm:t>
        <a:bodyPr/>
        <a:lstStyle/>
        <a:p>
          <a:endParaRPr lang="en-US"/>
        </a:p>
      </dgm:t>
    </dgm:pt>
    <dgm:pt modelId="{68709CB3-90C2-41B3-9BC1-62C63E5EDE91}">
      <dgm:prSet phldrT="[Text]"/>
      <dgm:spPr/>
      <dgm:t>
        <a:bodyPr/>
        <a:lstStyle/>
        <a:p>
          <a:r>
            <a:rPr lang="en-US"/>
            <a:t>Home</a:t>
          </a:r>
        </a:p>
      </dgm:t>
    </dgm:pt>
    <dgm:pt modelId="{F1AB5D81-946F-4848-91E9-09EF1BC0A93F}" type="parTrans" cxnId="{B1A1183E-BD22-432A-9301-F32C32A1E7D2}">
      <dgm:prSet/>
      <dgm:spPr/>
      <dgm:t>
        <a:bodyPr/>
        <a:lstStyle/>
        <a:p>
          <a:endParaRPr lang="en-US"/>
        </a:p>
      </dgm:t>
    </dgm:pt>
    <dgm:pt modelId="{9B80AF32-6160-44F5-A18A-4F5DCACB0448}" type="sibTrans" cxnId="{B1A1183E-BD22-432A-9301-F32C32A1E7D2}">
      <dgm:prSet/>
      <dgm:spPr/>
      <dgm:t>
        <a:bodyPr/>
        <a:lstStyle/>
        <a:p>
          <a:endParaRPr lang="en-US"/>
        </a:p>
      </dgm:t>
    </dgm:pt>
    <dgm:pt modelId="{34B530F8-47A3-40D0-B3D3-C521408BA586}">
      <dgm:prSet phldrT="[Text]"/>
      <dgm:spPr/>
      <dgm:t>
        <a:bodyPr/>
        <a:lstStyle/>
        <a:p>
          <a:r>
            <a:rPr lang="en-US"/>
            <a:t>Services</a:t>
          </a:r>
        </a:p>
      </dgm:t>
    </dgm:pt>
    <dgm:pt modelId="{10C4B1C4-B4B2-48A2-B456-5A4695183427}" type="parTrans" cxnId="{686FB9EA-9EAF-40B5-B695-D13D4996538E}">
      <dgm:prSet/>
      <dgm:spPr/>
      <dgm:t>
        <a:bodyPr/>
        <a:lstStyle/>
        <a:p>
          <a:endParaRPr lang="en-US"/>
        </a:p>
      </dgm:t>
    </dgm:pt>
    <dgm:pt modelId="{BB51A928-11A4-4241-B060-07C06A6B0990}" type="sibTrans" cxnId="{686FB9EA-9EAF-40B5-B695-D13D4996538E}">
      <dgm:prSet/>
      <dgm:spPr/>
      <dgm:t>
        <a:bodyPr/>
        <a:lstStyle/>
        <a:p>
          <a:endParaRPr lang="en-US"/>
        </a:p>
      </dgm:t>
    </dgm:pt>
    <dgm:pt modelId="{C57E9B5A-75FB-44EA-AF53-E4F8DC197862}">
      <dgm:prSet phldrT="[Text]"/>
      <dgm:spPr/>
      <dgm:t>
        <a:bodyPr/>
        <a:lstStyle/>
        <a:p>
          <a:r>
            <a:rPr lang="en-US"/>
            <a:t>Gallery</a:t>
          </a:r>
        </a:p>
      </dgm:t>
    </dgm:pt>
    <dgm:pt modelId="{9D20A0A0-69E5-47A0-9D1F-76C778230DDB}" type="parTrans" cxnId="{730CDB75-A8CA-4366-867F-EF01D8996839}">
      <dgm:prSet/>
      <dgm:spPr/>
      <dgm:t>
        <a:bodyPr/>
        <a:lstStyle/>
        <a:p>
          <a:endParaRPr lang="en-US"/>
        </a:p>
      </dgm:t>
    </dgm:pt>
    <dgm:pt modelId="{C9021545-3A0C-4E36-AF61-679235C36D49}" type="sibTrans" cxnId="{730CDB75-A8CA-4366-867F-EF01D8996839}">
      <dgm:prSet/>
      <dgm:spPr/>
      <dgm:t>
        <a:bodyPr/>
        <a:lstStyle/>
        <a:p>
          <a:endParaRPr lang="en-US"/>
        </a:p>
      </dgm:t>
    </dgm:pt>
    <dgm:pt modelId="{3FA9F0D0-E5DA-402E-B5F5-15E933C510E3}">
      <dgm:prSet phldrT="[Text]"/>
      <dgm:spPr/>
      <dgm:t>
        <a:bodyPr/>
        <a:lstStyle/>
        <a:p>
          <a:r>
            <a:rPr lang="en-US"/>
            <a:t>Facilities</a:t>
          </a:r>
        </a:p>
      </dgm:t>
    </dgm:pt>
    <dgm:pt modelId="{1AD10225-B8CB-4F0B-BCD6-9AEF8004069C}" type="parTrans" cxnId="{BFE101CB-75FE-42A0-BADE-A67033D76E96}">
      <dgm:prSet/>
      <dgm:spPr/>
      <dgm:t>
        <a:bodyPr/>
        <a:lstStyle/>
        <a:p>
          <a:endParaRPr lang="en-US"/>
        </a:p>
      </dgm:t>
    </dgm:pt>
    <dgm:pt modelId="{53DFB8D4-844E-4D7A-8C6A-D48EB458AC8E}" type="sibTrans" cxnId="{BFE101CB-75FE-42A0-BADE-A67033D76E96}">
      <dgm:prSet/>
      <dgm:spPr/>
      <dgm:t>
        <a:bodyPr/>
        <a:lstStyle/>
        <a:p>
          <a:endParaRPr lang="en-US"/>
        </a:p>
      </dgm:t>
    </dgm:pt>
    <dgm:pt modelId="{8A116A12-D84A-4B1F-ACD4-5FA389BD95CB}">
      <dgm:prSet phldrT="[Text]"/>
      <dgm:spPr/>
      <dgm:t>
        <a:bodyPr/>
        <a:lstStyle/>
        <a:p>
          <a:r>
            <a:rPr lang="en-US"/>
            <a:t>Partition For Men And Women</a:t>
          </a:r>
        </a:p>
      </dgm:t>
    </dgm:pt>
    <dgm:pt modelId="{AC012950-4D7C-44D2-B534-9A362487B3CF}" type="parTrans" cxnId="{7D840338-990F-44AC-ABD6-0AA91B1E0F35}">
      <dgm:prSet/>
      <dgm:spPr/>
      <dgm:t>
        <a:bodyPr/>
        <a:lstStyle/>
        <a:p>
          <a:endParaRPr lang="en-US"/>
        </a:p>
      </dgm:t>
    </dgm:pt>
    <dgm:pt modelId="{6931122A-2607-4C1F-A05E-4827F039A303}" type="sibTrans" cxnId="{7D840338-990F-44AC-ABD6-0AA91B1E0F35}">
      <dgm:prSet/>
      <dgm:spPr/>
      <dgm:t>
        <a:bodyPr/>
        <a:lstStyle/>
        <a:p>
          <a:endParaRPr lang="en-US"/>
        </a:p>
      </dgm:t>
    </dgm:pt>
    <dgm:pt modelId="{511CC614-67AD-41B0-833C-08517A0C700F}">
      <dgm:prSet phldrT="[Text]"/>
      <dgm:spPr/>
      <dgm:t>
        <a:bodyPr/>
        <a:lstStyle/>
        <a:p>
          <a:r>
            <a:rPr lang="en-US"/>
            <a:t>Images</a:t>
          </a:r>
        </a:p>
      </dgm:t>
    </dgm:pt>
    <dgm:pt modelId="{14D55233-7E75-43B2-8A0B-7D3C418CC2F1}" type="parTrans" cxnId="{AFE68070-345C-48F1-9B91-E80DAACF40B3}">
      <dgm:prSet/>
      <dgm:spPr/>
      <dgm:t>
        <a:bodyPr/>
        <a:lstStyle/>
        <a:p>
          <a:endParaRPr lang="en-US"/>
        </a:p>
      </dgm:t>
    </dgm:pt>
    <dgm:pt modelId="{292DE3CF-A421-475A-9B71-BB25595288B2}" type="sibTrans" cxnId="{AFE68070-345C-48F1-9B91-E80DAACF40B3}">
      <dgm:prSet/>
      <dgm:spPr/>
      <dgm:t>
        <a:bodyPr/>
        <a:lstStyle/>
        <a:p>
          <a:endParaRPr lang="en-US"/>
        </a:p>
      </dgm:t>
    </dgm:pt>
    <dgm:pt modelId="{C6277C0C-F902-424F-8DA7-F8BCB5B3529C}">
      <dgm:prSet phldrT="[Text]"/>
      <dgm:spPr/>
      <dgm:t>
        <a:bodyPr/>
        <a:lstStyle/>
        <a:p>
          <a:r>
            <a:rPr lang="en-US"/>
            <a:t>Trainers</a:t>
          </a:r>
        </a:p>
      </dgm:t>
    </dgm:pt>
    <dgm:pt modelId="{69A1E0AD-16AA-4B1C-8623-5AF6B8027602}" type="parTrans" cxnId="{9288EAEC-413E-44FF-A185-4757E5812117}">
      <dgm:prSet/>
      <dgm:spPr/>
      <dgm:t>
        <a:bodyPr/>
        <a:lstStyle/>
        <a:p>
          <a:endParaRPr lang="en-US"/>
        </a:p>
      </dgm:t>
    </dgm:pt>
    <dgm:pt modelId="{9C86523C-ED02-4698-8A50-C8492612462C}" type="sibTrans" cxnId="{9288EAEC-413E-44FF-A185-4757E5812117}">
      <dgm:prSet/>
      <dgm:spPr/>
      <dgm:t>
        <a:bodyPr/>
        <a:lstStyle/>
        <a:p>
          <a:endParaRPr lang="en-US"/>
        </a:p>
      </dgm:t>
    </dgm:pt>
    <dgm:pt modelId="{121EFA27-C5EA-43D6-A22A-6A5EE10817D1}">
      <dgm:prSet phldrT="[Text]"/>
      <dgm:spPr/>
      <dgm:t>
        <a:bodyPr/>
        <a:lstStyle/>
        <a:p>
          <a:r>
            <a:rPr lang="en-US"/>
            <a:t> For Women</a:t>
          </a:r>
        </a:p>
      </dgm:t>
    </dgm:pt>
    <dgm:pt modelId="{575B9ED7-E770-4737-9F89-747965FAE18F}" type="parTrans" cxnId="{D590601C-9B61-48CB-A39A-6E725B93A886}">
      <dgm:prSet/>
      <dgm:spPr/>
      <dgm:t>
        <a:bodyPr/>
        <a:lstStyle/>
        <a:p>
          <a:endParaRPr lang="en-US"/>
        </a:p>
      </dgm:t>
    </dgm:pt>
    <dgm:pt modelId="{FC6A7CA1-CA3F-437B-A50B-889E42F17E8B}" type="sibTrans" cxnId="{D590601C-9B61-48CB-A39A-6E725B93A886}">
      <dgm:prSet/>
      <dgm:spPr/>
      <dgm:t>
        <a:bodyPr/>
        <a:lstStyle/>
        <a:p>
          <a:endParaRPr lang="en-US"/>
        </a:p>
      </dgm:t>
    </dgm:pt>
    <dgm:pt modelId="{ABF0CB2E-2D62-4275-9386-5998BD07848D}">
      <dgm:prSet phldrT="[Text]"/>
      <dgm:spPr/>
      <dgm:t>
        <a:bodyPr/>
        <a:lstStyle/>
        <a:p>
          <a:r>
            <a:rPr lang="en-US" b="0" i="0"/>
            <a:t> Nutrition Plan</a:t>
          </a:r>
          <a:endParaRPr lang="en-US" b="0"/>
        </a:p>
      </dgm:t>
    </dgm:pt>
    <dgm:pt modelId="{BD36FBB4-7004-47B9-9927-387C8ED64825}" type="parTrans" cxnId="{BDFE5397-CA76-48EA-B09E-19ACD3CFC4B5}">
      <dgm:prSet/>
      <dgm:spPr/>
      <dgm:t>
        <a:bodyPr/>
        <a:lstStyle/>
        <a:p>
          <a:endParaRPr lang="en-US"/>
        </a:p>
      </dgm:t>
    </dgm:pt>
    <dgm:pt modelId="{D17B10A5-B5E9-441A-8503-FB62B9CE39DF}" type="sibTrans" cxnId="{BDFE5397-CA76-48EA-B09E-19ACD3CFC4B5}">
      <dgm:prSet/>
      <dgm:spPr/>
      <dgm:t>
        <a:bodyPr/>
        <a:lstStyle/>
        <a:p>
          <a:endParaRPr lang="en-US"/>
        </a:p>
      </dgm:t>
    </dgm:pt>
    <dgm:pt modelId="{B2CCC39E-7C07-48FD-B56E-F62B8CEA914F}">
      <dgm:prSet phldrT="[Text]"/>
      <dgm:spPr/>
      <dgm:t>
        <a:bodyPr/>
        <a:lstStyle/>
        <a:p>
          <a:r>
            <a:rPr lang="en-US"/>
            <a:t>Join Us</a:t>
          </a:r>
        </a:p>
      </dgm:t>
    </dgm:pt>
    <dgm:pt modelId="{F7FB7E31-E5D9-45D4-BD25-B3435E86AE58}" type="parTrans" cxnId="{BC51C0C4-3A54-44A5-A81E-63A4B5971EA4}">
      <dgm:prSet/>
      <dgm:spPr/>
      <dgm:t>
        <a:bodyPr/>
        <a:lstStyle/>
        <a:p>
          <a:endParaRPr lang="en-US"/>
        </a:p>
      </dgm:t>
    </dgm:pt>
    <dgm:pt modelId="{4C711896-2867-42CD-9F7E-A5E7B889F044}" type="sibTrans" cxnId="{BC51C0C4-3A54-44A5-A81E-63A4B5971EA4}">
      <dgm:prSet/>
      <dgm:spPr/>
      <dgm:t>
        <a:bodyPr/>
        <a:lstStyle/>
        <a:p>
          <a:endParaRPr lang="en-US"/>
        </a:p>
      </dgm:t>
    </dgm:pt>
    <dgm:pt modelId="{9AF47F9D-DBCE-4C6B-AF94-004E9F9FC39E}">
      <dgm:prSet phldrT="[Text]"/>
      <dgm:spPr/>
      <dgm:t>
        <a:bodyPr/>
        <a:lstStyle/>
        <a:p>
          <a:r>
            <a:rPr lang="en-US"/>
            <a:t>Contact Us</a:t>
          </a:r>
        </a:p>
      </dgm:t>
    </dgm:pt>
    <dgm:pt modelId="{F3749919-1A96-4B8C-8D64-BD35CB0618F7}" type="parTrans" cxnId="{1E272BD7-568B-4D7C-9396-E3D7BACEC284}">
      <dgm:prSet/>
      <dgm:spPr/>
      <dgm:t>
        <a:bodyPr/>
        <a:lstStyle/>
        <a:p>
          <a:endParaRPr lang="en-US"/>
        </a:p>
      </dgm:t>
    </dgm:pt>
    <dgm:pt modelId="{3B10C49B-CFB2-491B-B18B-CFB33FB39801}" type="sibTrans" cxnId="{1E272BD7-568B-4D7C-9396-E3D7BACEC284}">
      <dgm:prSet/>
      <dgm:spPr/>
      <dgm:t>
        <a:bodyPr/>
        <a:lstStyle/>
        <a:p>
          <a:endParaRPr lang="en-US"/>
        </a:p>
      </dgm:t>
    </dgm:pt>
    <dgm:pt modelId="{8E13DD1F-7920-46B0-9CF5-191A265C7D81}">
      <dgm:prSet phldrT="[Text]"/>
      <dgm:spPr/>
      <dgm:t>
        <a:bodyPr/>
        <a:lstStyle/>
        <a:p>
          <a:r>
            <a:rPr lang="en-US" b="0" i="0"/>
            <a:t>Excercises</a:t>
          </a:r>
        </a:p>
      </dgm:t>
    </dgm:pt>
    <dgm:pt modelId="{88380B1F-1EE8-4D82-BC4D-C5A9F3EB813F}" type="parTrans" cxnId="{D62160E1-CA62-44D3-BA2B-60745BDE1757}">
      <dgm:prSet/>
      <dgm:spPr/>
      <dgm:t>
        <a:bodyPr/>
        <a:lstStyle/>
        <a:p>
          <a:endParaRPr lang="en-US"/>
        </a:p>
      </dgm:t>
    </dgm:pt>
    <dgm:pt modelId="{C474A6B5-E2BF-43DE-95DF-D3C8D6B06F8E}" type="sibTrans" cxnId="{D62160E1-CA62-44D3-BA2B-60745BDE1757}">
      <dgm:prSet/>
      <dgm:spPr/>
      <dgm:t>
        <a:bodyPr/>
        <a:lstStyle/>
        <a:p>
          <a:endParaRPr lang="en-US"/>
        </a:p>
      </dgm:t>
    </dgm:pt>
    <dgm:pt modelId="{DC67B51D-2FA5-4B8E-A56D-451464E26C98}">
      <dgm:prSet phldrT="[Text]"/>
      <dgm:spPr/>
      <dgm:t>
        <a:bodyPr/>
        <a:lstStyle/>
        <a:p>
          <a:r>
            <a:rPr lang="en-US"/>
            <a:t>Form</a:t>
          </a:r>
        </a:p>
      </dgm:t>
    </dgm:pt>
    <dgm:pt modelId="{A8A72E4C-BE35-4A5C-81C8-E791712A01E0}" type="parTrans" cxnId="{19C164D2-91D3-41BB-9EFF-C9FFE9AABD79}">
      <dgm:prSet/>
      <dgm:spPr/>
      <dgm:t>
        <a:bodyPr/>
        <a:lstStyle/>
        <a:p>
          <a:endParaRPr lang="en-US"/>
        </a:p>
      </dgm:t>
    </dgm:pt>
    <dgm:pt modelId="{FB2119F6-C412-47F7-B7E6-EF064FA46D00}" type="sibTrans" cxnId="{19C164D2-91D3-41BB-9EFF-C9FFE9AABD79}">
      <dgm:prSet/>
      <dgm:spPr/>
      <dgm:t>
        <a:bodyPr/>
        <a:lstStyle/>
        <a:p>
          <a:endParaRPr lang="en-US"/>
        </a:p>
      </dgm:t>
    </dgm:pt>
    <dgm:pt modelId="{5EF5C6A9-3CB4-41D6-B5D7-D12582DBCD8A}">
      <dgm:prSet phldrT="[Text]"/>
      <dgm:spPr/>
      <dgm:t>
        <a:bodyPr/>
        <a:lstStyle/>
        <a:p>
          <a:r>
            <a:rPr lang="en-US"/>
            <a:t>Footer</a:t>
          </a:r>
        </a:p>
      </dgm:t>
    </dgm:pt>
    <dgm:pt modelId="{5DCC4C2C-44FE-48F5-B021-81BE95985263}" type="parTrans" cxnId="{D2752484-127D-496E-B24E-D779038D7471}">
      <dgm:prSet/>
      <dgm:spPr/>
      <dgm:t>
        <a:bodyPr/>
        <a:lstStyle/>
        <a:p>
          <a:endParaRPr lang="en-US"/>
        </a:p>
      </dgm:t>
    </dgm:pt>
    <dgm:pt modelId="{E22F6C75-C409-4AB0-B9ED-55FFF26607B9}" type="sibTrans" cxnId="{D2752484-127D-496E-B24E-D779038D7471}">
      <dgm:prSet/>
      <dgm:spPr/>
      <dgm:t>
        <a:bodyPr/>
        <a:lstStyle/>
        <a:p>
          <a:endParaRPr lang="en-US"/>
        </a:p>
      </dgm:t>
    </dgm:pt>
    <dgm:pt modelId="{129B1918-D426-459D-9393-D6EC23A3A919}">
      <dgm:prSet/>
      <dgm:spPr/>
      <dgm:t>
        <a:bodyPr/>
        <a:lstStyle/>
        <a:p>
          <a:r>
            <a:rPr lang="en-US"/>
            <a:t>Product sec</a:t>
          </a:r>
        </a:p>
      </dgm:t>
    </dgm:pt>
    <dgm:pt modelId="{3CEA6C10-E766-4499-8BC7-6F274C88DF6C}" type="parTrans" cxnId="{BE35D7C2-210F-49CB-B779-AAE90D2B0476}">
      <dgm:prSet/>
      <dgm:spPr/>
      <dgm:t>
        <a:bodyPr/>
        <a:lstStyle/>
        <a:p>
          <a:endParaRPr lang="en-US"/>
        </a:p>
      </dgm:t>
    </dgm:pt>
    <dgm:pt modelId="{AC790815-D967-444F-86AC-5609EC2A0016}" type="sibTrans" cxnId="{BE35D7C2-210F-49CB-B779-AAE90D2B0476}">
      <dgm:prSet/>
      <dgm:spPr/>
      <dgm:t>
        <a:bodyPr/>
        <a:lstStyle/>
        <a:p>
          <a:endParaRPr lang="en-US"/>
        </a:p>
      </dgm:t>
    </dgm:pt>
    <dgm:pt modelId="{3C141DF8-460C-45F5-83B6-31CFB1EA5A74}">
      <dgm:prSet phldrT="[Text]"/>
      <dgm:spPr/>
      <dgm:t>
        <a:bodyPr/>
        <a:lstStyle/>
        <a:p>
          <a:r>
            <a:rPr lang="en-US"/>
            <a:t>Footer</a:t>
          </a:r>
        </a:p>
      </dgm:t>
    </dgm:pt>
    <dgm:pt modelId="{705BD1A3-D5CE-4D82-87AE-9F4CEB597B61}" type="sibTrans" cxnId="{EEA8285E-0414-4ECD-9168-FCCC32BD68A4}">
      <dgm:prSet/>
      <dgm:spPr/>
      <dgm:t>
        <a:bodyPr/>
        <a:lstStyle/>
        <a:p>
          <a:endParaRPr lang="en-US"/>
        </a:p>
      </dgm:t>
    </dgm:pt>
    <dgm:pt modelId="{941FCF01-8E06-4FE7-90B9-3BA122E13B95}" type="parTrans" cxnId="{EEA8285E-0414-4ECD-9168-FCCC32BD68A4}">
      <dgm:prSet/>
      <dgm:spPr/>
      <dgm:t>
        <a:bodyPr/>
        <a:lstStyle/>
        <a:p>
          <a:endParaRPr lang="en-US"/>
        </a:p>
      </dgm:t>
    </dgm:pt>
    <dgm:pt modelId="{259099B9-284A-4716-892C-99045E713221}">
      <dgm:prSet phldrT="[Text]"/>
      <dgm:spPr/>
      <dgm:t>
        <a:bodyPr/>
        <a:lstStyle/>
        <a:p>
          <a:r>
            <a:rPr lang="en-US"/>
            <a:t> Slider</a:t>
          </a:r>
        </a:p>
      </dgm:t>
    </dgm:pt>
    <dgm:pt modelId="{C95AA0B2-624C-4CD8-9B6F-2B3023CD1DEA}" type="parTrans" cxnId="{11DD6F7C-87B7-4273-823F-97D91CA1A640}">
      <dgm:prSet/>
      <dgm:spPr/>
      <dgm:t>
        <a:bodyPr/>
        <a:lstStyle/>
        <a:p>
          <a:endParaRPr lang="en-US"/>
        </a:p>
      </dgm:t>
    </dgm:pt>
    <dgm:pt modelId="{C847DFE3-7CF7-40E5-A0F6-A47DB2FBCB80}" type="sibTrans" cxnId="{11DD6F7C-87B7-4273-823F-97D91CA1A640}">
      <dgm:prSet/>
      <dgm:spPr/>
      <dgm:t>
        <a:bodyPr/>
        <a:lstStyle/>
        <a:p>
          <a:endParaRPr lang="en-US"/>
        </a:p>
      </dgm:t>
    </dgm:pt>
    <dgm:pt modelId="{1DE3F0CB-537D-4074-8F9A-A2B7B5969C55}">
      <dgm:prSet phldrT="[Text]"/>
      <dgm:spPr/>
      <dgm:t>
        <a:bodyPr/>
        <a:lstStyle/>
        <a:p>
          <a:r>
            <a:rPr lang="en-US" b="0" i="0"/>
            <a:t>Images</a:t>
          </a:r>
        </a:p>
      </dgm:t>
    </dgm:pt>
    <dgm:pt modelId="{08EBBCBA-301E-4D3D-A16F-3C7C383B46E0}" type="parTrans" cxnId="{38A31A36-6F85-46CE-A653-99208C8EE276}">
      <dgm:prSet/>
      <dgm:spPr/>
      <dgm:t>
        <a:bodyPr/>
        <a:lstStyle/>
        <a:p>
          <a:endParaRPr lang="en-US"/>
        </a:p>
      </dgm:t>
    </dgm:pt>
    <dgm:pt modelId="{14B00C72-1BC4-4A2E-9102-D9BB5DD333BC}" type="sibTrans" cxnId="{38A31A36-6F85-46CE-A653-99208C8EE276}">
      <dgm:prSet/>
      <dgm:spPr/>
      <dgm:t>
        <a:bodyPr/>
        <a:lstStyle/>
        <a:p>
          <a:endParaRPr lang="en-US"/>
        </a:p>
      </dgm:t>
    </dgm:pt>
    <dgm:pt modelId="{0F67BE6B-5D7F-4EBE-BEAC-53B251F588E8}">
      <dgm:prSet phldrT="[Text]"/>
      <dgm:spPr/>
      <dgm:t>
        <a:bodyPr/>
        <a:lstStyle/>
        <a:p>
          <a:r>
            <a:rPr lang="en-US"/>
            <a:t>Footer</a:t>
          </a:r>
        </a:p>
      </dgm:t>
    </dgm:pt>
    <dgm:pt modelId="{D5EDB57B-9A13-4C6F-8D1C-D634E08E7A27}" type="parTrans" cxnId="{8087072D-7E9C-4065-A702-97FB0A6976DA}">
      <dgm:prSet/>
      <dgm:spPr/>
      <dgm:t>
        <a:bodyPr/>
        <a:lstStyle/>
        <a:p>
          <a:endParaRPr lang="en-US"/>
        </a:p>
      </dgm:t>
    </dgm:pt>
    <dgm:pt modelId="{5E003F97-AB06-4EBB-9AC5-DACFFB841600}" type="sibTrans" cxnId="{8087072D-7E9C-4065-A702-97FB0A6976DA}">
      <dgm:prSet/>
      <dgm:spPr/>
      <dgm:t>
        <a:bodyPr/>
        <a:lstStyle/>
        <a:p>
          <a:endParaRPr lang="en-US"/>
        </a:p>
      </dgm:t>
    </dgm:pt>
    <dgm:pt modelId="{382D6E38-4CDA-4F1B-97D6-CD5DA6ADA7D9}">
      <dgm:prSet phldrT="[Text]"/>
      <dgm:spPr/>
      <dgm:t>
        <a:bodyPr/>
        <a:lstStyle/>
        <a:p>
          <a:r>
            <a:rPr lang="en-US"/>
            <a:t>Background Image</a:t>
          </a:r>
        </a:p>
      </dgm:t>
    </dgm:pt>
    <dgm:pt modelId="{26B3FBB3-823D-4A2A-9B54-56BF262BCBCE}" type="parTrans" cxnId="{64DB2CD8-968A-4667-8083-078A3B9D111C}">
      <dgm:prSet/>
      <dgm:spPr/>
      <dgm:t>
        <a:bodyPr/>
        <a:lstStyle/>
        <a:p>
          <a:endParaRPr lang="en-US"/>
        </a:p>
      </dgm:t>
    </dgm:pt>
    <dgm:pt modelId="{10450E89-68CD-4D3A-BE14-38ED521D0957}" type="sibTrans" cxnId="{64DB2CD8-968A-4667-8083-078A3B9D111C}">
      <dgm:prSet/>
      <dgm:spPr/>
      <dgm:t>
        <a:bodyPr/>
        <a:lstStyle/>
        <a:p>
          <a:endParaRPr lang="en-US"/>
        </a:p>
      </dgm:t>
    </dgm:pt>
    <dgm:pt modelId="{B45CD578-EFCE-467A-B86B-0C11EE2DA4BD}">
      <dgm:prSet phldrT="[Text]"/>
      <dgm:spPr/>
      <dgm:t>
        <a:bodyPr/>
        <a:lstStyle/>
        <a:p>
          <a:r>
            <a:rPr lang="en-US" b="0" i="0"/>
            <a:t>Facilility 1</a:t>
          </a:r>
          <a:endParaRPr lang="en-US"/>
        </a:p>
      </dgm:t>
    </dgm:pt>
    <dgm:pt modelId="{821E7FEB-4917-4AA9-8E95-5200EB6C2E65}" type="parTrans" cxnId="{2CFEBD3E-8F6B-4EEA-9DAC-1F65E1CAD7AD}">
      <dgm:prSet/>
      <dgm:spPr/>
      <dgm:t>
        <a:bodyPr/>
        <a:lstStyle/>
        <a:p>
          <a:endParaRPr lang="en-US"/>
        </a:p>
      </dgm:t>
    </dgm:pt>
    <dgm:pt modelId="{9830E23E-CA44-4E47-8487-566D16A159EC}" type="sibTrans" cxnId="{2CFEBD3E-8F6B-4EEA-9DAC-1F65E1CAD7AD}">
      <dgm:prSet/>
      <dgm:spPr/>
      <dgm:t>
        <a:bodyPr/>
        <a:lstStyle/>
        <a:p>
          <a:endParaRPr lang="en-US"/>
        </a:p>
      </dgm:t>
    </dgm:pt>
    <dgm:pt modelId="{3650F280-809E-4CAC-BC81-C394C53C9599}">
      <dgm:prSet phldrT="[Text]"/>
      <dgm:spPr/>
      <dgm:t>
        <a:bodyPr/>
        <a:lstStyle/>
        <a:p>
          <a:r>
            <a:rPr lang="en-US"/>
            <a:t>Footer</a:t>
          </a:r>
        </a:p>
      </dgm:t>
    </dgm:pt>
    <dgm:pt modelId="{7D50DFEC-E131-456B-9534-68F98F33D79B}" type="parTrans" cxnId="{3CE6C5F1-B408-4A95-876D-E55A58A125BB}">
      <dgm:prSet/>
      <dgm:spPr/>
      <dgm:t>
        <a:bodyPr/>
        <a:lstStyle/>
        <a:p>
          <a:endParaRPr lang="en-US"/>
        </a:p>
      </dgm:t>
    </dgm:pt>
    <dgm:pt modelId="{E3F100BA-59A2-4628-A01D-DB6074B98B38}" type="sibTrans" cxnId="{3CE6C5F1-B408-4A95-876D-E55A58A125BB}">
      <dgm:prSet/>
      <dgm:spPr/>
      <dgm:t>
        <a:bodyPr/>
        <a:lstStyle/>
        <a:p>
          <a:endParaRPr lang="en-US"/>
        </a:p>
      </dgm:t>
    </dgm:pt>
    <dgm:pt modelId="{61F898B6-F2B1-422D-9864-2A59FD1CC2E8}">
      <dgm:prSet/>
      <dgm:spPr/>
      <dgm:t>
        <a:bodyPr/>
        <a:lstStyle/>
        <a:p>
          <a:r>
            <a:rPr lang="en-US"/>
            <a:t>Our Branches</a:t>
          </a:r>
        </a:p>
      </dgm:t>
    </dgm:pt>
    <dgm:pt modelId="{868245B2-9FA4-415B-BF17-E812EE8F887B}" type="parTrans" cxnId="{954F05CD-3FFD-4BAB-8728-94B9B3B2FDEE}">
      <dgm:prSet/>
      <dgm:spPr/>
      <dgm:t>
        <a:bodyPr/>
        <a:lstStyle/>
        <a:p>
          <a:endParaRPr lang="en-US"/>
        </a:p>
      </dgm:t>
    </dgm:pt>
    <dgm:pt modelId="{E8A0E3C3-D7DF-4A44-AD5E-98ECDC26EF09}" type="sibTrans" cxnId="{954F05CD-3FFD-4BAB-8728-94B9B3B2FDEE}">
      <dgm:prSet/>
      <dgm:spPr/>
      <dgm:t>
        <a:bodyPr/>
        <a:lstStyle/>
        <a:p>
          <a:endParaRPr lang="en-US"/>
        </a:p>
      </dgm:t>
    </dgm:pt>
    <dgm:pt modelId="{85ACF620-8F6E-47A0-BF56-D627CFA8C9DD}">
      <dgm:prSet/>
      <dgm:spPr/>
      <dgm:t>
        <a:bodyPr/>
        <a:lstStyle/>
        <a:p>
          <a:r>
            <a:rPr lang="en-US"/>
            <a:t>Footer</a:t>
          </a:r>
        </a:p>
      </dgm:t>
    </dgm:pt>
    <dgm:pt modelId="{4B1AD51F-3901-415D-8871-7B9B3AB5AF39}" type="parTrans" cxnId="{5A437C20-FF77-46CE-9124-6C688844966C}">
      <dgm:prSet/>
      <dgm:spPr/>
      <dgm:t>
        <a:bodyPr/>
        <a:lstStyle/>
        <a:p>
          <a:endParaRPr lang="en-US"/>
        </a:p>
      </dgm:t>
    </dgm:pt>
    <dgm:pt modelId="{17C86647-AB63-4EA9-91E3-D5410115D88B}" type="sibTrans" cxnId="{5A437C20-FF77-46CE-9124-6C688844966C}">
      <dgm:prSet/>
      <dgm:spPr/>
      <dgm:t>
        <a:bodyPr/>
        <a:lstStyle/>
        <a:p>
          <a:endParaRPr lang="en-US"/>
        </a:p>
      </dgm:t>
    </dgm:pt>
    <dgm:pt modelId="{08431663-0C75-4826-9B16-2DD30AB91665}">
      <dgm:prSet/>
      <dgm:spPr/>
      <dgm:t>
        <a:bodyPr/>
        <a:lstStyle/>
        <a:p>
          <a:r>
            <a:rPr lang="en-US"/>
            <a:t>Site Map 1</a:t>
          </a:r>
        </a:p>
      </dgm:t>
    </dgm:pt>
    <dgm:pt modelId="{FC933E81-B640-4087-8A3F-8506BEDECB7F}" type="parTrans" cxnId="{1282CECF-4971-4812-95CF-AD8FA790D454}">
      <dgm:prSet/>
      <dgm:spPr/>
      <dgm:t>
        <a:bodyPr/>
        <a:lstStyle/>
        <a:p>
          <a:endParaRPr lang="en-US"/>
        </a:p>
      </dgm:t>
    </dgm:pt>
    <dgm:pt modelId="{E8205819-5586-4217-9F1A-63AE17A54B2D}" type="sibTrans" cxnId="{1282CECF-4971-4812-95CF-AD8FA790D454}">
      <dgm:prSet/>
      <dgm:spPr/>
      <dgm:t>
        <a:bodyPr/>
        <a:lstStyle/>
        <a:p>
          <a:endParaRPr lang="en-US"/>
        </a:p>
      </dgm:t>
    </dgm:pt>
    <dgm:pt modelId="{34561480-5395-47D9-A3B1-3CE9E659023C}">
      <dgm:prSet/>
      <dgm:spPr/>
      <dgm:t>
        <a:bodyPr/>
        <a:lstStyle/>
        <a:p>
          <a:r>
            <a:rPr lang="en-US"/>
            <a:t>Navbar</a:t>
          </a:r>
        </a:p>
      </dgm:t>
    </dgm:pt>
    <dgm:pt modelId="{C5D5F0F0-A7C1-4337-8F1D-D3098D5038B7}" type="parTrans" cxnId="{789FBDD1-8494-4AAD-8DB8-419128FA9BED}">
      <dgm:prSet/>
      <dgm:spPr/>
      <dgm:t>
        <a:bodyPr/>
        <a:lstStyle/>
        <a:p>
          <a:endParaRPr lang="en-US"/>
        </a:p>
      </dgm:t>
    </dgm:pt>
    <dgm:pt modelId="{8A427693-F61D-4AF3-9159-43222754B607}" type="sibTrans" cxnId="{789FBDD1-8494-4AAD-8DB8-419128FA9BED}">
      <dgm:prSet/>
      <dgm:spPr/>
      <dgm:t>
        <a:bodyPr/>
        <a:lstStyle/>
        <a:p>
          <a:endParaRPr lang="en-US"/>
        </a:p>
      </dgm:t>
    </dgm:pt>
    <dgm:pt modelId="{394243A2-0809-41E9-A1D8-5678999F4AA8}">
      <dgm:prSet/>
      <dgm:spPr/>
      <dgm:t>
        <a:bodyPr/>
        <a:lstStyle/>
        <a:p>
          <a:r>
            <a:rPr lang="en-US"/>
            <a:t>Slider</a:t>
          </a:r>
        </a:p>
      </dgm:t>
    </dgm:pt>
    <dgm:pt modelId="{0DA86EDF-47FE-4165-BBEC-E5EA696F79C7}" type="parTrans" cxnId="{94A78799-F834-4DE8-8BCB-BDDF4D137CA4}">
      <dgm:prSet/>
      <dgm:spPr/>
      <dgm:t>
        <a:bodyPr/>
        <a:lstStyle/>
        <a:p>
          <a:endParaRPr lang="en-US"/>
        </a:p>
      </dgm:t>
    </dgm:pt>
    <dgm:pt modelId="{11DF0C8F-574F-4BE7-B587-1663528399B1}" type="sibTrans" cxnId="{94A78799-F834-4DE8-8BCB-BDDF4D137CA4}">
      <dgm:prSet/>
      <dgm:spPr/>
      <dgm:t>
        <a:bodyPr/>
        <a:lstStyle/>
        <a:p>
          <a:endParaRPr lang="en-US"/>
        </a:p>
      </dgm:t>
    </dgm:pt>
    <dgm:pt modelId="{FDB2696D-AD88-43DB-BC70-A68E7EE01B61}">
      <dgm:prSet/>
      <dgm:spPr/>
      <dgm:t>
        <a:bodyPr/>
        <a:lstStyle/>
        <a:p>
          <a:r>
            <a:rPr lang="en-US"/>
            <a:t>For Men</a:t>
          </a:r>
        </a:p>
      </dgm:t>
    </dgm:pt>
    <dgm:pt modelId="{F93D0721-4845-4E18-9947-C336B0A1A650}" type="parTrans" cxnId="{B4BDB7E5-7CD5-45FA-8B6B-B0B2CE06BB40}">
      <dgm:prSet/>
      <dgm:spPr/>
      <dgm:t>
        <a:bodyPr/>
        <a:lstStyle/>
        <a:p>
          <a:endParaRPr lang="en-US"/>
        </a:p>
      </dgm:t>
    </dgm:pt>
    <dgm:pt modelId="{70709A2C-BB49-44EC-92E6-F345444D0F54}" type="sibTrans" cxnId="{B4BDB7E5-7CD5-45FA-8B6B-B0B2CE06BB40}">
      <dgm:prSet/>
      <dgm:spPr/>
      <dgm:t>
        <a:bodyPr/>
        <a:lstStyle/>
        <a:p>
          <a:endParaRPr lang="en-US"/>
        </a:p>
      </dgm:t>
    </dgm:pt>
    <dgm:pt modelId="{1462349A-EB93-4A81-A6E4-3AC9487C3ABA}">
      <dgm:prSet/>
      <dgm:spPr/>
      <dgm:t>
        <a:bodyPr/>
        <a:lstStyle/>
        <a:p>
          <a:r>
            <a:rPr lang="en-US"/>
            <a:t>Navbar</a:t>
          </a:r>
        </a:p>
      </dgm:t>
    </dgm:pt>
    <dgm:pt modelId="{68927711-0FD1-4F69-B348-44D7F1376B8C}" type="parTrans" cxnId="{8091E327-A74D-473A-96C1-4C97F7130061}">
      <dgm:prSet/>
      <dgm:spPr/>
      <dgm:t>
        <a:bodyPr/>
        <a:lstStyle/>
        <a:p>
          <a:endParaRPr lang="en-US"/>
        </a:p>
      </dgm:t>
    </dgm:pt>
    <dgm:pt modelId="{80BA7FD5-906B-4892-A709-0CE32F204262}" type="sibTrans" cxnId="{8091E327-A74D-473A-96C1-4C97F7130061}">
      <dgm:prSet/>
      <dgm:spPr/>
      <dgm:t>
        <a:bodyPr/>
        <a:lstStyle/>
        <a:p>
          <a:endParaRPr lang="en-US"/>
        </a:p>
      </dgm:t>
    </dgm:pt>
    <dgm:pt modelId="{383D752F-72EF-4BF7-A570-FA92A3EBE9A2}">
      <dgm:prSet/>
      <dgm:spPr/>
      <dgm:t>
        <a:bodyPr/>
        <a:lstStyle/>
        <a:p>
          <a:r>
            <a:rPr lang="en-US"/>
            <a:t>Nav Bar</a:t>
          </a:r>
        </a:p>
      </dgm:t>
    </dgm:pt>
    <dgm:pt modelId="{82508A5C-A26C-4973-A536-6FDD0B4031D9}" type="parTrans" cxnId="{25C975BC-301A-4273-A341-0A65CB8C12D2}">
      <dgm:prSet/>
      <dgm:spPr/>
      <dgm:t>
        <a:bodyPr/>
        <a:lstStyle/>
        <a:p>
          <a:endParaRPr lang="en-US"/>
        </a:p>
      </dgm:t>
    </dgm:pt>
    <dgm:pt modelId="{39E527DD-4F12-47D1-9C9A-0A5A0FAA64E1}" type="sibTrans" cxnId="{25C975BC-301A-4273-A341-0A65CB8C12D2}">
      <dgm:prSet/>
      <dgm:spPr/>
      <dgm:t>
        <a:bodyPr/>
        <a:lstStyle/>
        <a:p>
          <a:endParaRPr lang="en-US"/>
        </a:p>
      </dgm:t>
    </dgm:pt>
    <dgm:pt modelId="{4546E493-997C-4874-A516-EBE8A4ACB3C2}">
      <dgm:prSet/>
      <dgm:spPr/>
      <dgm:t>
        <a:bodyPr/>
        <a:lstStyle/>
        <a:p>
          <a:r>
            <a:rPr lang="en-US"/>
            <a:t>Navbar</a:t>
          </a:r>
        </a:p>
      </dgm:t>
    </dgm:pt>
    <dgm:pt modelId="{484BE226-12C1-4C75-AB9F-121C9BD27BCB}" type="parTrans" cxnId="{9B65244F-DABE-4E42-B896-B735477A560F}">
      <dgm:prSet/>
      <dgm:spPr/>
      <dgm:t>
        <a:bodyPr/>
        <a:lstStyle/>
        <a:p>
          <a:endParaRPr lang="en-US"/>
        </a:p>
      </dgm:t>
    </dgm:pt>
    <dgm:pt modelId="{F85B20C0-28B4-4340-962B-62E0913B964D}" type="sibTrans" cxnId="{9B65244F-DABE-4E42-B896-B735477A560F}">
      <dgm:prSet/>
      <dgm:spPr/>
      <dgm:t>
        <a:bodyPr/>
        <a:lstStyle/>
        <a:p>
          <a:endParaRPr lang="en-US"/>
        </a:p>
      </dgm:t>
    </dgm:pt>
    <dgm:pt modelId="{E83F9051-6769-476D-A567-F1C4D875456F}">
      <dgm:prSet phldrT="[Text]"/>
      <dgm:spPr/>
      <dgm:t>
        <a:bodyPr/>
        <a:lstStyle/>
        <a:p>
          <a:r>
            <a:rPr lang="en-US"/>
            <a:t>Facility 2</a:t>
          </a:r>
        </a:p>
      </dgm:t>
    </dgm:pt>
    <dgm:pt modelId="{2F271779-1C86-4527-9A66-42469332FE05}" type="parTrans" cxnId="{19CFC017-9B32-48F6-9A6F-C833D2893462}">
      <dgm:prSet/>
      <dgm:spPr/>
    </dgm:pt>
    <dgm:pt modelId="{704DE83C-0DFB-4810-87BE-2BFE06C5316B}" type="sibTrans" cxnId="{19CFC017-9B32-48F6-9A6F-C833D2893462}">
      <dgm:prSet/>
      <dgm:spPr/>
    </dgm:pt>
    <dgm:pt modelId="{981ABE7D-01A2-4A16-BAA7-79E5E9A33CC6}">
      <dgm:prSet phldrT="[Text]"/>
      <dgm:spPr/>
      <dgm:t>
        <a:bodyPr/>
        <a:lstStyle/>
        <a:p>
          <a:r>
            <a:rPr lang="en-US"/>
            <a:t>Facility 3</a:t>
          </a:r>
        </a:p>
      </dgm:t>
    </dgm:pt>
    <dgm:pt modelId="{A83CF8E0-8EB7-4EAB-9B8D-A2076E3A93E6}" type="parTrans" cxnId="{3D252DDC-AB17-42CD-8349-B4A2B5A407CA}">
      <dgm:prSet/>
      <dgm:spPr/>
    </dgm:pt>
    <dgm:pt modelId="{F632CF60-01CA-4825-B272-10A26ACE2FC2}" type="sibTrans" cxnId="{3D252DDC-AB17-42CD-8349-B4A2B5A407CA}">
      <dgm:prSet/>
      <dgm:spPr/>
    </dgm:pt>
    <dgm:pt modelId="{76B1EF18-C56B-4FF8-B771-8A4A8F320FAD}">
      <dgm:prSet/>
      <dgm:spPr/>
      <dgm:t>
        <a:bodyPr/>
        <a:lstStyle/>
        <a:p>
          <a:r>
            <a:rPr lang="en-US"/>
            <a:t>Site Map 2</a:t>
          </a:r>
        </a:p>
      </dgm:t>
    </dgm:pt>
    <dgm:pt modelId="{5D9D4E89-2343-4F43-9216-0FFF183D424E}" type="parTrans" cxnId="{CC3967CF-9FC9-4E03-B9C2-8047B1381A53}">
      <dgm:prSet/>
      <dgm:spPr/>
    </dgm:pt>
    <dgm:pt modelId="{DFD284C8-77F8-4996-9588-E16E8FD1BB20}" type="sibTrans" cxnId="{CC3967CF-9FC9-4E03-B9C2-8047B1381A53}">
      <dgm:prSet/>
      <dgm:spPr/>
    </dgm:pt>
    <dgm:pt modelId="{65D29AA8-7014-4136-8206-3F69660BCA81}">
      <dgm:prSet/>
      <dgm:spPr/>
      <dgm:t>
        <a:bodyPr/>
        <a:lstStyle/>
        <a:p>
          <a:r>
            <a:rPr lang="en-US"/>
            <a:t>Site Map 3</a:t>
          </a:r>
        </a:p>
      </dgm:t>
    </dgm:pt>
    <dgm:pt modelId="{CB1E4795-480A-4DCA-82C8-C5CE30F3A881}" type="parTrans" cxnId="{08FB7EB1-4BDB-442B-8EA5-313D81B80AF9}">
      <dgm:prSet/>
      <dgm:spPr/>
    </dgm:pt>
    <dgm:pt modelId="{BB939559-5B91-4F05-AE26-AFEAED857358}" type="sibTrans" cxnId="{08FB7EB1-4BDB-442B-8EA5-313D81B80AF9}">
      <dgm:prSet/>
      <dgm:spPr/>
    </dgm:pt>
    <dgm:pt modelId="{39422E80-AB40-447A-9535-53D52966FCA7}">
      <dgm:prSet/>
      <dgm:spPr/>
      <dgm:t>
        <a:bodyPr/>
        <a:lstStyle/>
        <a:p>
          <a:r>
            <a:rPr lang="en-US"/>
            <a:t>Site Map 4</a:t>
          </a:r>
        </a:p>
      </dgm:t>
    </dgm:pt>
    <dgm:pt modelId="{ED0AE07A-CA16-4F85-9676-C96D343DE465}" type="parTrans" cxnId="{7BF6F610-57CC-4291-91C5-96F8ECB89B85}">
      <dgm:prSet/>
      <dgm:spPr/>
    </dgm:pt>
    <dgm:pt modelId="{DDE09E85-032C-47DA-96A4-5CE5827C837E}" type="sibTrans" cxnId="{7BF6F610-57CC-4291-91C5-96F8ECB89B85}">
      <dgm:prSet/>
      <dgm:spPr/>
    </dgm:pt>
    <dgm:pt modelId="{BF903702-073D-4633-8F77-B647E619CB8C}" type="pres">
      <dgm:prSet presAssocID="{B34D8EC7-252F-4D95-9D04-B7A2E10145B5}" presName="hierChild1" presStyleCnt="0">
        <dgm:presLayoutVars>
          <dgm:orgChart val="1"/>
          <dgm:chPref val="1"/>
          <dgm:dir/>
          <dgm:animOne val="branch"/>
          <dgm:animLvl val="lvl"/>
          <dgm:resizeHandles/>
        </dgm:presLayoutVars>
      </dgm:prSet>
      <dgm:spPr/>
    </dgm:pt>
    <dgm:pt modelId="{6B946D7D-25D9-43DB-89A8-27CE158F6D67}" type="pres">
      <dgm:prSet presAssocID="{1EF170B7-7A96-4530-B2DD-1AD4CEE96C50}" presName="hierRoot1" presStyleCnt="0">
        <dgm:presLayoutVars>
          <dgm:hierBranch val="init"/>
        </dgm:presLayoutVars>
      </dgm:prSet>
      <dgm:spPr/>
    </dgm:pt>
    <dgm:pt modelId="{5313C88E-B2F5-4C7B-8E6A-268265494DEC}" type="pres">
      <dgm:prSet presAssocID="{1EF170B7-7A96-4530-B2DD-1AD4CEE96C50}" presName="rootComposite1" presStyleCnt="0"/>
      <dgm:spPr/>
    </dgm:pt>
    <dgm:pt modelId="{C53B2155-8632-4816-926E-95AAD35EFBEB}" type="pres">
      <dgm:prSet presAssocID="{1EF170B7-7A96-4530-B2DD-1AD4CEE96C50}" presName="rootText1" presStyleLbl="node0" presStyleIdx="0" presStyleCnt="1" custScaleX="194672">
        <dgm:presLayoutVars>
          <dgm:chPref val="3"/>
        </dgm:presLayoutVars>
      </dgm:prSet>
      <dgm:spPr/>
    </dgm:pt>
    <dgm:pt modelId="{2303C41A-1BAD-45E1-A456-59AAC6D8CC0F}" type="pres">
      <dgm:prSet presAssocID="{1EF170B7-7A96-4530-B2DD-1AD4CEE96C50}" presName="rootConnector1" presStyleLbl="node1" presStyleIdx="0" presStyleCnt="0"/>
      <dgm:spPr/>
    </dgm:pt>
    <dgm:pt modelId="{9849E97F-E46E-4DC5-9193-D34BD0383CBA}" type="pres">
      <dgm:prSet presAssocID="{1EF170B7-7A96-4530-B2DD-1AD4CEE96C50}" presName="hierChild2" presStyleCnt="0"/>
      <dgm:spPr/>
    </dgm:pt>
    <dgm:pt modelId="{3F9AA2EF-73C9-4594-88D6-A4AAE7FD3D30}" type="pres">
      <dgm:prSet presAssocID="{F1AB5D81-946F-4848-91E9-09EF1BC0A93F}" presName="Name37" presStyleLbl="parChTrans1D2" presStyleIdx="0" presStyleCnt="6"/>
      <dgm:spPr/>
    </dgm:pt>
    <dgm:pt modelId="{F22A3BEF-8814-46DB-84AD-5A4EE6AA465B}" type="pres">
      <dgm:prSet presAssocID="{68709CB3-90C2-41B3-9BC1-62C63E5EDE91}" presName="hierRoot2" presStyleCnt="0">
        <dgm:presLayoutVars>
          <dgm:hierBranch val="init"/>
        </dgm:presLayoutVars>
      </dgm:prSet>
      <dgm:spPr/>
    </dgm:pt>
    <dgm:pt modelId="{550C2CD3-10E4-4289-B49E-9DCFA57A3FC4}" type="pres">
      <dgm:prSet presAssocID="{68709CB3-90C2-41B3-9BC1-62C63E5EDE91}" presName="rootComposite" presStyleCnt="0"/>
      <dgm:spPr/>
    </dgm:pt>
    <dgm:pt modelId="{5964C8BE-1639-4F92-95C0-BAABE58B6E0B}" type="pres">
      <dgm:prSet presAssocID="{68709CB3-90C2-41B3-9BC1-62C63E5EDE91}" presName="rootText" presStyleLbl="node2" presStyleIdx="0" presStyleCnt="6">
        <dgm:presLayoutVars>
          <dgm:chPref val="3"/>
        </dgm:presLayoutVars>
      </dgm:prSet>
      <dgm:spPr/>
    </dgm:pt>
    <dgm:pt modelId="{AE19A9F4-30A9-486C-861E-A89BB77DB550}" type="pres">
      <dgm:prSet presAssocID="{68709CB3-90C2-41B3-9BC1-62C63E5EDE91}" presName="rootConnector" presStyleLbl="node2" presStyleIdx="0" presStyleCnt="6"/>
      <dgm:spPr/>
    </dgm:pt>
    <dgm:pt modelId="{DA76A1AD-C9E7-4C01-90A3-379F27D23430}" type="pres">
      <dgm:prSet presAssocID="{68709CB3-90C2-41B3-9BC1-62C63E5EDE91}" presName="hierChild4" presStyleCnt="0"/>
      <dgm:spPr/>
    </dgm:pt>
    <dgm:pt modelId="{33735C3C-2F0A-457E-BC91-3D1E1C564B2C}" type="pres">
      <dgm:prSet presAssocID="{C5D5F0F0-A7C1-4337-8F1D-D3098D5038B7}" presName="Name37" presStyleLbl="parChTrans1D3" presStyleIdx="0" presStyleCnt="30"/>
      <dgm:spPr/>
    </dgm:pt>
    <dgm:pt modelId="{F5FB3585-7435-4F33-BDB2-AC3C1C111CEE}" type="pres">
      <dgm:prSet presAssocID="{34561480-5395-47D9-A3B1-3CE9E659023C}" presName="hierRoot2" presStyleCnt="0">
        <dgm:presLayoutVars>
          <dgm:hierBranch val="init"/>
        </dgm:presLayoutVars>
      </dgm:prSet>
      <dgm:spPr/>
    </dgm:pt>
    <dgm:pt modelId="{C13A0759-7DD3-4D7E-B0BC-AA93E0250A0A}" type="pres">
      <dgm:prSet presAssocID="{34561480-5395-47D9-A3B1-3CE9E659023C}" presName="rootComposite" presStyleCnt="0"/>
      <dgm:spPr/>
    </dgm:pt>
    <dgm:pt modelId="{A0BD29F8-B7C0-4A27-8EC5-BC22B786115B}" type="pres">
      <dgm:prSet presAssocID="{34561480-5395-47D9-A3B1-3CE9E659023C}" presName="rootText" presStyleLbl="node3" presStyleIdx="0" presStyleCnt="30">
        <dgm:presLayoutVars>
          <dgm:chPref val="3"/>
        </dgm:presLayoutVars>
      </dgm:prSet>
      <dgm:spPr/>
    </dgm:pt>
    <dgm:pt modelId="{2FD92973-7AEE-4A10-B3C3-00A4ED26275B}" type="pres">
      <dgm:prSet presAssocID="{34561480-5395-47D9-A3B1-3CE9E659023C}" presName="rootConnector" presStyleLbl="node3" presStyleIdx="0" presStyleCnt="30"/>
      <dgm:spPr/>
    </dgm:pt>
    <dgm:pt modelId="{693C8462-C77C-438E-B320-C3A1BEC3C91E}" type="pres">
      <dgm:prSet presAssocID="{34561480-5395-47D9-A3B1-3CE9E659023C}" presName="hierChild4" presStyleCnt="0"/>
      <dgm:spPr/>
    </dgm:pt>
    <dgm:pt modelId="{C9B9B321-659B-4B4E-B7DC-111AED612A5F}" type="pres">
      <dgm:prSet presAssocID="{34561480-5395-47D9-A3B1-3CE9E659023C}" presName="hierChild5" presStyleCnt="0"/>
      <dgm:spPr/>
    </dgm:pt>
    <dgm:pt modelId="{1A2E848D-471B-410F-A880-D97FED37AF14}" type="pres">
      <dgm:prSet presAssocID="{0DA86EDF-47FE-4165-BBEC-E5EA696F79C7}" presName="Name37" presStyleLbl="parChTrans1D3" presStyleIdx="1" presStyleCnt="30"/>
      <dgm:spPr/>
    </dgm:pt>
    <dgm:pt modelId="{FD79D5D2-B501-46E2-BC67-54BC47F04979}" type="pres">
      <dgm:prSet presAssocID="{394243A2-0809-41E9-A1D8-5678999F4AA8}" presName="hierRoot2" presStyleCnt="0">
        <dgm:presLayoutVars>
          <dgm:hierBranch val="init"/>
        </dgm:presLayoutVars>
      </dgm:prSet>
      <dgm:spPr/>
    </dgm:pt>
    <dgm:pt modelId="{2F57E241-D81A-4A96-9EC4-B3EDC2322EAB}" type="pres">
      <dgm:prSet presAssocID="{394243A2-0809-41E9-A1D8-5678999F4AA8}" presName="rootComposite" presStyleCnt="0"/>
      <dgm:spPr/>
    </dgm:pt>
    <dgm:pt modelId="{DA8C6328-81AF-485B-B492-56A5015A1613}" type="pres">
      <dgm:prSet presAssocID="{394243A2-0809-41E9-A1D8-5678999F4AA8}" presName="rootText" presStyleLbl="node3" presStyleIdx="1" presStyleCnt="30">
        <dgm:presLayoutVars>
          <dgm:chPref val="3"/>
        </dgm:presLayoutVars>
      </dgm:prSet>
      <dgm:spPr/>
    </dgm:pt>
    <dgm:pt modelId="{D22D6DAE-A105-4FE1-8F88-6D862D6B98DA}" type="pres">
      <dgm:prSet presAssocID="{394243A2-0809-41E9-A1D8-5678999F4AA8}" presName="rootConnector" presStyleLbl="node3" presStyleIdx="1" presStyleCnt="30"/>
      <dgm:spPr/>
    </dgm:pt>
    <dgm:pt modelId="{49CD7C17-112D-45DE-B7E6-B517D69D2CE6}" type="pres">
      <dgm:prSet presAssocID="{394243A2-0809-41E9-A1D8-5678999F4AA8}" presName="hierChild4" presStyleCnt="0"/>
      <dgm:spPr/>
    </dgm:pt>
    <dgm:pt modelId="{B6E22089-85E7-4789-A643-81923F8DC345}" type="pres">
      <dgm:prSet presAssocID="{394243A2-0809-41E9-A1D8-5678999F4AA8}" presName="hierChild5" presStyleCnt="0"/>
      <dgm:spPr/>
    </dgm:pt>
    <dgm:pt modelId="{6434BAE7-B4D7-41F8-9ACE-992CCEB160B1}" type="pres">
      <dgm:prSet presAssocID="{AC012950-4D7C-44D2-B534-9A362487B3CF}" presName="Name37" presStyleLbl="parChTrans1D3" presStyleIdx="2" presStyleCnt="30"/>
      <dgm:spPr/>
    </dgm:pt>
    <dgm:pt modelId="{CFA673A9-C7E4-4A84-AD7E-8C8A4DFE14EB}" type="pres">
      <dgm:prSet presAssocID="{8A116A12-D84A-4B1F-ACD4-5FA389BD95CB}" presName="hierRoot2" presStyleCnt="0">
        <dgm:presLayoutVars>
          <dgm:hierBranch val="init"/>
        </dgm:presLayoutVars>
      </dgm:prSet>
      <dgm:spPr/>
    </dgm:pt>
    <dgm:pt modelId="{EC5FCB88-8540-4850-B182-2055D90B5567}" type="pres">
      <dgm:prSet presAssocID="{8A116A12-D84A-4B1F-ACD4-5FA389BD95CB}" presName="rootComposite" presStyleCnt="0"/>
      <dgm:spPr/>
    </dgm:pt>
    <dgm:pt modelId="{8D950C85-D0EF-44BA-A7C9-2EF2F4D72660}" type="pres">
      <dgm:prSet presAssocID="{8A116A12-D84A-4B1F-ACD4-5FA389BD95CB}" presName="rootText" presStyleLbl="node3" presStyleIdx="2" presStyleCnt="30">
        <dgm:presLayoutVars>
          <dgm:chPref val="3"/>
        </dgm:presLayoutVars>
      </dgm:prSet>
      <dgm:spPr/>
    </dgm:pt>
    <dgm:pt modelId="{98C85AAA-32D2-4B34-A0FD-229296231AFC}" type="pres">
      <dgm:prSet presAssocID="{8A116A12-D84A-4B1F-ACD4-5FA389BD95CB}" presName="rootConnector" presStyleLbl="node3" presStyleIdx="2" presStyleCnt="30"/>
      <dgm:spPr/>
    </dgm:pt>
    <dgm:pt modelId="{9D5F0D62-4B40-4A81-9276-3BBF65706F79}" type="pres">
      <dgm:prSet presAssocID="{8A116A12-D84A-4B1F-ACD4-5FA389BD95CB}" presName="hierChild4" presStyleCnt="0"/>
      <dgm:spPr/>
    </dgm:pt>
    <dgm:pt modelId="{FE8BF92E-D6C7-4177-9025-76D05188CC29}" type="pres">
      <dgm:prSet presAssocID="{8A116A12-D84A-4B1F-ACD4-5FA389BD95CB}" presName="hierChild5" presStyleCnt="0"/>
      <dgm:spPr/>
    </dgm:pt>
    <dgm:pt modelId="{B376AE04-0A93-4A44-89F5-A7125359594D}" type="pres">
      <dgm:prSet presAssocID="{14D55233-7E75-43B2-8A0B-7D3C418CC2F1}" presName="Name37" presStyleLbl="parChTrans1D3" presStyleIdx="3" presStyleCnt="30"/>
      <dgm:spPr/>
    </dgm:pt>
    <dgm:pt modelId="{22777A06-82B1-491B-B5CD-C38E630934E2}" type="pres">
      <dgm:prSet presAssocID="{511CC614-67AD-41B0-833C-08517A0C700F}" presName="hierRoot2" presStyleCnt="0">
        <dgm:presLayoutVars>
          <dgm:hierBranch val="init"/>
        </dgm:presLayoutVars>
      </dgm:prSet>
      <dgm:spPr/>
    </dgm:pt>
    <dgm:pt modelId="{17D8A598-8CBE-45B8-8B29-2924D90000E8}" type="pres">
      <dgm:prSet presAssocID="{511CC614-67AD-41B0-833C-08517A0C700F}" presName="rootComposite" presStyleCnt="0"/>
      <dgm:spPr/>
    </dgm:pt>
    <dgm:pt modelId="{664CF455-FFA3-44B6-A271-E98BBDDA00D3}" type="pres">
      <dgm:prSet presAssocID="{511CC614-67AD-41B0-833C-08517A0C700F}" presName="rootText" presStyleLbl="node3" presStyleIdx="3" presStyleCnt="30">
        <dgm:presLayoutVars>
          <dgm:chPref val="3"/>
        </dgm:presLayoutVars>
      </dgm:prSet>
      <dgm:spPr/>
    </dgm:pt>
    <dgm:pt modelId="{0E146F1C-2A4A-41C1-BE90-0E056368E47A}" type="pres">
      <dgm:prSet presAssocID="{511CC614-67AD-41B0-833C-08517A0C700F}" presName="rootConnector" presStyleLbl="node3" presStyleIdx="3" presStyleCnt="30"/>
      <dgm:spPr/>
    </dgm:pt>
    <dgm:pt modelId="{BDF72153-7A3F-4CE9-9B12-07F52910E87B}" type="pres">
      <dgm:prSet presAssocID="{511CC614-67AD-41B0-833C-08517A0C700F}" presName="hierChild4" presStyleCnt="0"/>
      <dgm:spPr/>
    </dgm:pt>
    <dgm:pt modelId="{A5FC0DF7-5B4E-4901-A58B-72C120B06E7A}" type="pres">
      <dgm:prSet presAssocID="{511CC614-67AD-41B0-833C-08517A0C700F}" presName="hierChild5" presStyleCnt="0"/>
      <dgm:spPr/>
    </dgm:pt>
    <dgm:pt modelId="{DF25FE09-E6C5-4197-B0E5-CF8D89E7FF62}" type="pres">
      <dgm:prSet presAssocID="{88380B1F-1EE8-4D82-BC4D-C5A9F3EB813F}" presName="Name37" presStyleLbl="parChTrans1D3" presStyleIdx="4" presStyleCnt="30"/>
      <dgm:spPr/>
    </dgm:pt>
    <dgm:pt modelId="{C4E35768-1F2F-4A34-8252-275B77CCDDD6}" type="pres">
      <dgm:prSet presAssocID="{8E13DD1F-7920-46B0-9CF5-191A265C7D81}" presName="hierRoot2" presStyleCnt="0">
        <dgm:presLayoutVars>
          <dgm:hierBranch val="init"/>
        </dgm:presLayoutVars>
      </dgm:prSet>
      <dgm:spPr/>
    </dgm:pt>
    <dgm:pt modelId="{9090AA18-8B69-4943-8B1A-01C4BBB2BED5}" type="pres">
      <dgm:prSet presAssocID="{8E13DD1F-7920-46B0-9CF5-191A265C7D81}" presName="rootComposite" presStyleCnt="0"/>
      <dgm:spPr/>
    </dgm:pt>
    <dgm:pt modelId="{24F43779-AFCA-4CC0-8F60-9F58405AEEC6}" type="pres">
      <dgm:prSet presAssocID="{8E13DD1F-7920-46B0-9CF5-191A265C7D81}" presName="rootText" presStyleLbl="node3" presStyleIdx="4" presStyleCnt="30">
        <dgm:presLayoutVars>
          <dgm:chPref val="3"/>
        </dgm:presLayoutVars>
      </dgm:prSet>
      <dgm:spPr/>
    </dgm:pt>
    <dgm:pt modelId="{06E807CD-4FDB-40BF-926A-A257A4DD5228}" type="pres">
      <dgm:prSet presAssocID="{8E13DD1F-7920-46B0-9CF5-191A265C7D81}" presName="rootConnector" presStyleLbl="node3" presStyleIdx="4" presStyleCnt="30"/>
      <dgm:spPr/>
    </dgm:pt>
    <dgm:pt modelId="{D93F941B-DC3F-42FD-BAE3-C446702A6487}" type="pres">
      <dgm:prSet presAssocID="{8E13DD1F-7920-46B0-9CF5-191A265C7D81}" presName="hierChild4" presStyleCnt="0"/>
      <dgm:spPr/>
    </dgm:pt>
    <dgm:pt modelId="{5A767168-2D45-4B72-BFB9-E6CE08D3E4CF}" type="pres">
      <dgm:prSet presAssocID="{8E13DD1F-7920-46B0-9CF5-191A265C7D81}" presName="hierChild5" presStyleCnt="0"/>
      <dgm:spPr/>
    </dgm:pt>
    <dgm:pt modelId="{B5D368F9-26D5-4612-A8B7-F43A1B8DB77C}" type="pres">
      <dgm:prSet presAssocID="{69A1E0AD-16AA-4B1C-8623-5AF6B8027602}" presName="Name37" presStyleLbl="parChTrans1D3" presStyleIdx="5" presStyleCnt="30"/>
      <dgm:spPr/>
    </dgm:pt>
    <dgm:pt modelId="{48417C1F-AD74-4BDB-A989-D6E313CEFAC9}" type="pres">
      <dgm:prSet presAssocID="{C6277C0C-F902-424F-8DA7-F8BCB5B3529C}" presName="hierRoot2" presStyleCnt="0">
        <dgm:presLayoutVars>
          <dgm:hierBranch val="init"/>
        </dgm:presLayoutVars>
      </dgm:prSet>
      <dgm:spPr/>
    </dgm:pt>
    <dgm:pt modelId="{A12C224C-ED0A-46C7-86A8-16C4F453735F}" type="pres">
      <dgm:prSet presAssocID="{C6277C0C-F902-424F-8DA7-F8BCB5B3529C}" presName="rootComposite" presStyleCnt="0"/>
      <dgm:spPr/>
    </dgm:pt>
    <dgm:pt modelId="{5437D8A6-9EF3-4D3D-A577-9877F7762DD8}" type="pres">
      <dgm:prSet presAssocID="{C6277C0C-F902-424F-8DA7-F8BCB5B3529C}" presName="rootText" presStyleLbl="node3" presStyleIdx="5" presStyleCnt="30">
        <dgm:presLayoutVars>
          <dgm:chPref val="3"/>
        </dgm:presLayoutVars>
      </dgm:prSet>
      <dgm:spPr/>
    </dgm:pt>
    <dgm:pt modelId="{A21B614F-F82B-4433-B252-8B9DC2C45B40}" type="pres">
      <dgm:prSet presAssocID="{C6277C0C-F902-424F-8DA7-F8BCB5B3529C}" presName="rootConnector" presStyleLbl="node3" presStyleIdx="5" presStyleCnt="30"/>
      <dgm:spPr/>
    </dgm:pt>
    <dgm:pt modelId="{6531C024-1DAC-402C-9D38-7B23A83F137B}" type="pres">
      <dgm:prSet presAssocID="{C6277C0C-F902-424F-8DA7-F8BCB5B3529C}" presName="hierChild4" presStyleCnt="0"/>
      <dgm:spPr/>
    </dgm:pt>
    <dgm:pt modelId="{62B3B823-3A03-46EB-AEF7-19B98E2554AD}" type="pres">
      <dgm:prSet presAssocID="{C6277C0C-F902-424F-8DA7-F8BCB5B3529C}" presName="hierChild5" presStyleCnt="0"/>
      <dgm:spPr/>
    </dgm:pt>
    <dgm:pt modelId="{8B867A9B-DC21-4A15-BAB9-ECCD13A413D6}" type="pres">
      <dgm:prSet presAssocID="{F7FB7E31-E5D9-45D4-BD25-B3435E86AE58}" presName="Name37" presStyleLbl="parChTrans1D3" presStyleIdx="6" presStyleCnt="30"/>
      <dgm:spPr/>
    </dgm:pt>
    <dgm:pt modelId="{08F604AE-44DF-40A1-9926-218D6F2B14F0}" type="pres">
      <dgm:prSet presAssocID="{B2CCC39E-7C07-48FD-B56E-F62B8CEA914F}" presName="hierRoot2" presStyleCnt="0">
        <dgm:presLayoutVars>
          <dgm:hierBranch val="init"/>
        </dgm:presLayoutVars>
      </dgm:prSet>
      <dgm:spPr/>
    </dgm:pt>
    <dgm:pt modelId="{6B34D64C-F8B1-413F-B3E4-173298750D59}" type="pres">
      <dgm:prSet presAssocID="{B2CCC39E-7C07-48FD-B56E-F62B8CEA914F}" presName="rootComposite" presStyleCnt="0"/>
      <dgm:spPr/>
    </dgm:pt>
    <dgm:pt modelId="{67252A46-9C48-4A75-BC6C-BF31F6D1EEED}" type="pres">
      <dgm:prSet presAssocID="{B2CCC39E-7C07-48FD-B56E-F62B8CEA914F}" presName="rootText" presStyleLbl="node3" presStyleIdx="6" presStyleCnt="30">
        <dgm:presLayoutVars>
          <dgm:chPref val="3"/>
        </dgm:presLayoutVars>
      </dgm:prSet>
      <dgm:spPr/>
    </dgm:pt>
    <dgm:pt modelId="{CC2C277A-EA8F-4312-8B46-70B403E3EADA}" type="pres">
      <dgm:prSet presAssocID="{B2CCC39E-7C07-48FD-B56E-F62B8CEA914F}" presName="rootConnector" presStyleLbl="node3" presStyleIdx="6" presStyleCnt="30"/>
      <dgm:spPr/>
    </dgm:pt>
    <dgm:pt modelId="{D2EA9A1F-3C25-4842-B667-F64E719B84F1}" type="pres">
      <dgm:prSet presAssocID="{B2CCC39E-7C07-48FD-B56E-F62B8CEA914F}" presName="hierChild4" presStyleCnt="0"/>
      <dgm:spPr/>
    </dgm:pt>
    <dgm:pt modelId="{558FB7FE-E139-4468-9207-CB0B0B35F0F6}" type="pres">
      <dgm:prSet presAssocID="{B2CCC39E-7C07-48FD-B56E-F62B8CEA914F}" presName="hierChild5" presStyleCnt="0"/>
      <dgm:spPr/>
    </dgm:pt>
    <dgm:pt modelId="{303691C5-45F5-446F-82D6-DCD63A98BEB5}" type="pres">
      <dgm:prSet presAssocID="{3CEA6C10-E766-4499-8BC7-6F274C88DF6C}" presName="Name37" presStyleLbl="parChTrans1D3" presStyleIdx="7" presStyleCnt="30"/>
      <dgm:spPr/>
    </dgm:pt>
    <dgm:pt modelId="{1DA8C29E-F584-4DF3-8F5B-B4BC1E269580}" type="pres">
      <dgm:prSet presAssocID="{129B1918-D426-459D-9393-D6EC23A3A919}" presName="hierRoot2" presStyleCnt="0">
        <dgm:presLayoutVars>
          <dgm:hierBranch val="init"/>
        </dgm:presLayoutVars>
      </dgm:prSet>
      <dgm:spPr/>
    </dgm:pt>
    <dgm:pt modelId="{5BC858F2-68FE-439E-8AF9-9F8F6F26D07B}" type="pres">
      <dgm:prSet presAssocID="{129B1918-D426-459D-9393-D6EC23A3A919}" presName="rootComposite" presStyleCnt="0"/>
      <dgm:spPr/>
    </dgm:pt>
    <dgm:pt modelId="{B4A257F5-3E0B-40BF-B916-E7B37653FB7E}" type="pres">
      <dgm:prSet presAssocID="{129B1918-D426-459D-9393-D6EC23A3A919}" presName="rootText" presStyleLbl="node3" presStyleIdx="7" presStyleCnt="30">
        <dgm:presLayoutVars>
          <dgm:chPref val="3"/>
        </dgm:presLayoutVars>
      </dgm:prSet>
      <dgm:spPr/>
    </dgm:pt>
    <dgm:pt modelId="{CF77673D-FD1F-4C8D-B9A7-78FD0E316799}" type="pres">
      <dgm:prSet presAssocID="{129B1918-D426-459D-9393-D6EC23A3A919}" presName="rootConnector" presStyleLbl="node3" presStyleIdx="7" presStyleCnt="30"/>
      <dgm:spPr/>
    </dgm:pt>
    <dgm:pt modelId="{B030D597-B324-41B9-B0B6-AF61CB117413}" type="pres">
      <dgm:prSet presAssocID="{129B1918-D426-459D-9393-D6EC23A3A919}" presName="hierChild4" presStyleCnt="0"/>
      <dgm:spPr/>
    </dgm:pt>
    <dgm:pt modelId="{828DA911-F90B-43C7-942F-46A9E74B5633}" type="pres">
      <dgm:prSet presAssocID="{129B1918-D426-459D-9393-D6EC23A3A919}" presName="hierChild5" presStyleCnt="0"/>
      <dgm:spPr/>
    </dgm:pt>
    <dgm:pt modelId="{675821C5-0194-4F09-93D7-0E97663BC5FC}" type="pres">
      <dgm:prSet presAssocID="{941FCF01-8E06-4FE7-90B9-3BA122E13B95}" presName="Name37" presStyleLbl="parChTrans1D3" presStyleIdx="8" presStyleCnt="30"/>
      <dgm:spPr/>
    </dgm:pt>
    <dgm:pt modelId="{DA2194D4-F61E-4C0E-9118-C2D248D22576}" type="pres">
      <dgm:prSet presAssocID="{3C141DF8-460C-45F5-83B6-31CFB1EA5A74}" presName="hierRoot2" presStyleCnt="0">
        <dgm:presLayoutVars>
          <dgm:hierBranch val="init"/>
        </dgm:presLayoutVars>
      </dgm:prSet>
      <dgm:spPr/>
    </dgm:pt>
    <dgm:pt modelId="{6A3B630B-8895-465F-BC2B-8757521F264C}" type="pres">
      <dgm:prSet presAssocID="{3C141DF8-460C-45F5-83B6-31CFB1EA5A74}" presName="rootComposite" presStyleCnt="0"/>
      <dgm:spPr/>
    </dgm:pt>
    <dgm:pt modelId="{E54BA77E-1B58-4AAF-B003-8BCDE435C07A}" type="pres">
      <dgm:prSet presAssocID="{3C141DF8-460C-45F5-83B6-31CFB1EA5A74}" presName="rootText" presStyleLbl="node3" presStyleIdx="8" presStyleCnt="30">
        <dgm:presLayoutVars>
          <dgm:chPref val="3"/>
        </dgm:presLayoutVars>
      </dgm:prSet>
      <dgm:spPr/>
    </dgm:pt>
    <dgm:pt modelId="{0DC3AF7C-DCE3-4C39-9677-D313B8805132}" type="pres">
      <dgm:prSet presAssocID="{3C141DF8-460C-45F5-83B6-31CFB1EA5A74}" presName="rootConnector" presStyleLbl="node3" presStyleIdx="8" presStyleCnt="30"/>
      <dgm:spPr/>
    </dgm:pt>
    <dgm:pt modelId="{490DEC4D-2483-4588-BC44-1D0B4B8A78C6}" type="pres">
      <dgm:prSet presAssocID="{3C141DF8-460C-45F5-83B6-31CFB1EA5A74}" presName="hierChild4" presStyleCnt="0"/>
      <dgm:spPr/>
    </dgm:pt>
    <dgm:pt modelId="{8A31BAC8-BBC6-4092-8E10-211BD31AE73E}" type="pres">
      <dgm:prSet presAssocID="{3C141DF8-460C-45F5-83B6-31CFB1EA5A74}" presName="hierChild5" presStyleCnt="0"/>
      <dgm:spPr/>
    </dgm:pt>
    <dgm:pt modelId="{441B6471-0C68-4E54-93D3-1860FA45CD22}" type="pres">
      <dgm:prSet presAssocID="{68709CB3-90C2-41B3-9BC1-62C63E5EDE91}" presName="hierChild5" presStyleCnt="0"/>
      <dgm:spPr/>
    </dgm:pt>
    <dgm:pt modelId="{CF9BEEB1-EBCF-4A0E-9B9F-E060B7146423}" type="pres">
      <dgm:prSet presAssocID="{10C4B1C4-B4B2-48A2-B456-5A4695183427}" presName="Name37" presStyleLbl="parChTrans1D2" presStyleIdx="1" presStyleCnt="6"/>
      <dgm:spPr/>
    </dgm:pt>
    <dgm:pt modelId="{3216A676-FFFE-4213-A098-F8A2D776BC52}" type="pres">
      <dgm:prSet presAssocID="{34B530F8-47A3-40D0-B3D3-C521408BA586}" presName="hierRoot2" presStyleCnt="0">
        <dgm:presLayoutVars>
          <dgm:hierBranch val="init"/>
        </dgm:presLayoutVars>
      </dgm:prSet>
      <dgm:spPr/>
    </dgm:pt>
    <dgm:pt modelId="{4BB4E553-4A4B-4A20-A08A-16C7B0841D2C}" type="pres">
      <dgm:prSet presAssocID="{34B530F8-47A3-40D0-B3D3-C521408BA586}" presName="rootComposite" presStyleCnt="0"/>
      <dgm:spPr/>
    </dgm:pt>
    <dgm:pt modelId="{699B1918-B4C9-42A4-B5CE-F9BD2A3B243B}" type="pres">
      <dgm:prSet presAssocID="{34B530F8-47A3-40D0-B3D3-C521408BA586}" presName="rootText" presStyleLbl="node2" presStyleIdx="1" presStyleCnt="6">
        <dgm:presLayoutVars>
          <dgm:chPref val="3"/>
        </dgm:presLayoutVars>
      </dgm:prSet>
      <dgm:spPr/>
    </dgm:pt>
    <dgm:pt modelId="{44CE32F8-0199-42EE-BD46-029D3242C0D4}" type="pres">
      <dgm:prSet presAssocID="{34B530F8-47A3-40D0-B3D3-C521408BA586}" presName="rootConnector" presStyleLbl="node2" presStyleIdx="1" presStyleCnt="6"/>
      <dgm:spPr/>
    </dgm:pt>
    <dgm:pt modelId="{74D913C9-5E87-47FB-99CD-FF1938125294}" type="pres">
      <dgm:prSet presAssocID="{34B530F8-47A3-40D0-B3D3-C521408BA586}" presName="hierChild4" presStyleCnt="0"/>
      <dgm:spPr/>
    </dgm:pt>
    <dgm:pt modelId="{C07BA23C-0F19-4179-83FC-4580630AAD9A}" type="pres">
      <dgm:prSet presAssocID="{F93D0721-4845-4E18-9947-C336B0A1A650}" presName="Name37" presStyleLbl="parChTrans1D3" presStyleIdx="9" presStyleCnt="30"/>
      <dgm:spPr/>
    </dgm:pt>
    <dgm:pt modelId="{57795F90-122C-4BAF-A152-EFB147CBEAC7}" type="pres">
      <dgm:prSet presAssocID="{FDB2696D-AD88-43DB-BC70-A68E7EE01B61}" presName="hierRoot2" presStyleCnt="0">
        <dgm:presLayoutVars>
          <dgm:hierBranch val="init"/>
        </dgm:presLayoutVars>
      </dgm:prSet>
      <dgm:spPr/>
    </dgm:pt>
    <dgm:pt modelId="{C8EE352A-B80B-4F85-B355-9A50E717DD36}" type="pres">
      <dgm:prSet presAssocID="{FDB2696D-AD88-43DB-BC70-A68E7EE01B61}" presName="rootComposite" presStyleCnt="0"/>
      <dgm:spPr/>
    </dgm:pt>
    <dgm:pt modelId="{9DCD6165-7901-4826-B9FC-601E8AA907DD}" type="pres">
      <dgm:prSet presAssocID="{FDB2696D-AD88-43DB-BC70-A68E7EE01B61}" presName="rootText" presStyleLbl="node3" presStyleIdx="9" presStyleCnt="30">
        <dgm:presLayoutVars>
          <dgm:chPref val="3"/>
        </dgm:presLayoutVars>
      </dgm:prSet>
      <dgm:spPr/>
    </dgm:pt>
    <dgm:pt modelId="{F2F89F56-B0B1-4A32-897B-230C1AA3C8A2}" type="pres">
      <dgm:prSet presAssocID="{FDB2696D-AD88-43DB-BC70-A68E7EE01B61}" presName="rootConnector" presStyleLbl="node3" presStyleIdx="9" presStyleCnt="30"/>
      <dgm:spPr/>
    </dgm:pt>
    <dgm:pt modelId="{EEE52DBE-A9B4-4135-8F09-A7CB6E5CBF27}" type="pres">
      <dgm:prSet presAssocID="{FDB2696D-AD88-43DB-BC70-A68E7EE01B61}" presName="hierChild4" presStyleCnt="0"/>
      <dgm:spPr/>
    </dgm:pt>
    <dgm:pt modelId="{FC434208-1456-45D5-9BD2-F48F19F458AD}" type="pres">
      <dgm:prSet presAssocID="{FDB2696D-AD88-43DB-BC70-A68E7EE01B61}" presName="hierChild5" presStyleCnt="0"/>
      <dgm:spPr/>
    </dgm:pt>
    <dgm:pt modelId="{ADA4FA9C-612F-47B7-A553-1C1CCA3690EF}" type="pres">
      <dgm:prSet presAssocID="{575B9ED7-E770-4737-9F89-747965FAE18F}" presName="Name37" presStyleLbl="parChTrans1D3" presStyleIdx="10" presStyleCnt="30"/>
      <dgm:spPr/>
    </dgm:pt>
    <dgm:pt modelId="{C1B8BD3A-D3A1-456B-A284-F2CEBF522ECB}" type="pres">
      <dgm:prSet presAssocID="{121EFA27-C5EA-43D6-A22A-6A5EE10817D1}" presName="hierRoot2" presStyleCnt="0">
        <dgm:presLayoutVars>
          <dgm:hierBranch val="init"/>
        </dgm:presLayoutVars>
      </dgm:prSet>
      <dgm:spPr/>
    </dgm:pt>
    <dgm:pt modelId="{26199C0E-5E0B-4FC0-A40A-2F1C778A5A76}" type="pres">
      <dgm:prSet presAssocID="{121EFA27-C5EA-43D6-A22A-6A5EE10817D1}" presName="rootComposite" presStyleCnt="0"/>
      <dgm:spPr/>
    </dgm:pt>
    <dgm:pt modelId="{80AAA852-AAF1-4F82-AAF8-3F624C519252}" type="pres">
      <dgm:prSet presAssocID="{121EFA27-C5EA-43D6-A22A-6A5EE10817D1}" presName="rootText" presStyleLbl="node3" presStyleIdx="10" presStyleCnt="30">
        <dgm:presLayoutVars>
          <dgm:chPref val="3"/>
        </dgm:presLayoutVars>
      </dgm:prSet>
      <dgm:spPr/>
    </dgm:pt>
    <dgm:pt modelId="{AB7F269F-00F9-4E83-BF91-0D944B201A3A}" type="pres">
      <dgm:prSet presAssocID="{121EFA27-C5EA-43D6-A22A-6A5EE10817D1}" presName="rootConnector" presStyleLbl="node3" presStyleIdx="10" presStyleCnt="30"/>
      <dgm:spPr/>
    </dgm:pt>
    <dgm:pt modelId="{1CB6B522-999C-4F32-908D-3E5F704241BF}" type="pres">
      <dgm:prSet presAssocID="{121EFA27-C5EA-43D6-A22A-6A5EE10817D1}" presName="hierChild4" presStyleCnt="0"/>
      <dgm:spPr/>
    </dgm:pt>
    <dgm:pt modelId="{E5FD99DE-6565-4D98-B470-2371A504E218}" type="pres">
      <dgm:prSet presAssocID="{121EFA27-C5EA-43D6-A22A-6A5EE10817D1}" presName="hierChild5" presStyleCnt="0"/>
      <dgm:spPr/>
    </dgm:pt>
    <dgm:pt modelId="{527358A6-9437-4F36-A94E-4782FD61A3F2}" type="pres">
      <dgm:prSet presAssocID="{BD36FBB4-7004-47B9-9927-387C8ED64825}" presName="Name37" presStyleLbl="parChTrans1D3" presStyleIdx="11" presStyleCnt="30"/>
      <dgm:spPr/>
    </dgm:pt>
    <dgm:pt modelId="{0B70DF4D-16A3-4561-837F-0832BA559A07}" type="pres">
      <dgm:prSet presAssocID="{ABF0CB2E-2D62-4275-9386-5998BD07848D}" presName="hierRoot2" presStyleCnt="0">
        <dgm:presLayoutVars>
          <dgm:hierBranch val="init"/>
        </dgm:presLayoutVars>
      </dgm:prSet>
      <dgm:spPr/>
    </dgm:pt>
    <dgm:pt modelId="{D504DFF0-0907-4F32-93FA-EB49EAEBFA53}" type="pres">
      <dgm:prSet presAssocID="{ABF0CB2E-2D62-4275-9386-5998BD07848D}" presName="rootComposite" presStyleCnt="0"/>
      <dgm:spPr/>
    </dgm:pt>
    <dgm:pt modelId="{A82010AC-F4E3-426B-8C2F-DD203441460B}" type="pres">
      <dgm:prSet presAssocID="{ABF0CB2E-2D62-4275-9386-5998BD07848D}" presName="rootText" presStyleLbl="node3" presStyleIdx="11" presStyleCnt="30">
        <dgm:presLayoutVars>
          <dgm:chPref val="3"/>
        </dgm:presLayoutVars>
      </dgm:prSet>
      <dgm:spPr/>
    </dgm:pt>
    <dgm:pt modelId="{62573816-7FB4-4C42-80DB-4B3D767D2777}" type="pres">
      <dgm:prSet presAssocID="{ABF0CB2E-2D62-4275-9386-5998BD07848D}" presName="rootConnector" presStyleLbl="node3" presStyleIdx="11" presStyleCnt="30"/>
      <dgm:spPr/>
    </dgm:pt>
    <dgm:pt modelId="{5B563B55-20C0-482A-8434-BE0901F9C21E}" type="pres">
      <dgm:prSet presAssocID="{ABF0CB2E-2D62-4275-9386-5998BD07848D}" presName="hierChild4" presStyleCnt="0"/>
      <dgm:spPr/>
    </dgm:pt>
    <dgm:pt modelId="{77CC2BF1-F5FB-4403-AA34-34AF41B1F599}" type="pres">
      <dgm:prSet presAssocID="{ABF0CB2E-2D62-4275-9386-5998BD07848D}" presName="hierChild5" presStyleCnt="0"/>
      <dgm:spPr/>
    </dgm:pt>
    <dgm:pt modelId="{E46138F6-63EE-4D8E-BC08-F6EB01C73354}" type="pres">
      <dgm:prSet presAssocID="{34B530F8-47A3-40D0-B3D3-C521408BA586}" presName="hierChild5" presStyleCnt="0"/>
      <dgm:spPr/>
    </dgm:pt>
    <dgm:pt modelId="{2115116A-284F-49AE-B683-B57463349147}" type="pres">
      <dgm:prSet presAssocID="{9D20A0A0-69E5-47A0-9D1F-76C778230DDB}" presName="Name37" presStyleLbl="parChTrans1D2" presStyleIdx="2" presStyleCnt="6"/>
      <dgm:spPr/>
    </dgm:pt>
    <dgm:pt modelId="{B2607DD1-FE42-4058-AA15-3F666626C8A0}" type="pres">
      <dgm:prSet presAssocID="{C57E9B5A-75FB-44EA-AF53-E4F8DC197862}" presName="hierRoot2" presStyleCnt="0">
        <dgm:presLayoutVars>
          <dgm:hierBranch val="init"/>
        </dgm:presLayoutVars>
      </dgm:prSet>
      <dgm:spPr/>
    </dgm:pt>
    <dgm:pt modelId="{8EF70449-E507-439A-BBD6-468918F23CBC}" type="pres">
      <dgm:prSet presAssocID="{C57E9B5A-75FB-44EA-AF53-E4F8DC197862}" presName="rootComposite" presStyleCnt="0"/>
      <dgm:spPr/>
    </dgm:pt>
    <dgm:pt modelId="{B77A5770-9C0A-42B7-94CB-3D461F709AD1}" type="pres">
      <dgm:prSet presAssocID="{C57E9B5A-75FB-44EA-AF53-E4F8DC197862}" presName="rootText" presStyleLbl="node2" presStyleIdx="2" presStyleCnt="6">
        <dgm:presLayoutVars>
          <dgm:chPref val="3"/>
        </dgm:presLayoutVars>
      </dgm:prSet>
      <dgm:spPr/>
    </dgm:pt>
    <dgm:pt modelId="{394C53C2-0504-4F42-8906-461D4ED86F45}" type="pres">
      <dgm:prSet presAssocID="{C57E9B5A-75FB-44EA-AF53-E4F8DC197862}" presName="rootConnector" presStyleLbl="node2" presStyleIdx="2" presStyleCnt="6"/>
      <dgm:spPr/>
    </dgm:pt>
    <dgm:pt modelId="{A70091A0-8B2A-4FD3-AC11-BC9D529DDFEA}" type="pres">
      <dgm:prSet presAssocID="{C57E9B5A-75FB-44EA-AF53-E4F8DC197862}" presName="hierChild4" presStyleCnt="0"/>
      <dgm:spPr/>
    </dgm:pt>
    <dgm:pt modelId="{277AABB6-437E-4138-8455-BB5889143B94}" type="pres">
      <dgm:prSet presAssocID="{68927711-0FD1-4F69-B348-44D7F1376B8C}" presName="Name37" presStyleLbl="parChTrans1D3" presStyleIdx="12" presStyleCnt="30"/>
      <dgm:spPr/>
    </dgm:pt>
    <dgm:pt modelId="{07E433AC-5119-44F4-AE7B-E46032338171}" type="pres">
      <dgm:prSet presAssocID="{1462349A-EB93-4A81-A6E4-3AC9487C3ABA}" presName="hierRoot2" presStyleCnt="0">
        <dgm:presLayoutVars>
          <dgm:hierBranch val="init"/>
        </dgm:presLayoutVars>
      </dgm:prSet>
      <dgm:spPr/>
    </dgm:pt>
    <dgm:pt modelId="{944C723E-6B2B-4CFA-889A-B769F9A06C9D}" type="pres">
      <dgm:prSet presAssocID="{1462349A-EB93-4A81-A6E4-3AC9487C3ABA}" presName="rootComposite" presStyleCnt="0"/>
      <dgm:spPr/>
    </dgm:pt>
    <dgm:pt modelId="{CAF5B9A2-D5A5-483B-AEBD-548C42953102}" type="pres">
      <dgm:prSet presAssocID="{1462349A-EB93-4A81-A6E4-3AC9487C3ABA}" presName="rootText" presStyleLbl="node3" presStyleIdx="12" presStyleCnt="30">
        <dgm:presLayoutVars>
          <dgm:chPref val="3"/>
        </dgm:presLayoutVars>
      </dgm:prSet>
      <dgm:spPr/>
    </dgm:pt>
    <dgm:pt modelId="{3784C298-1805-4F67-8316-DEA635430281}" type="pres">
      <dgm:prSet presAssocID="{1462349A-EB93-4A81-A6E4-3AC9487C3ABA}" presName="rootConnector" presStyleLbl="node3" presStyleIdx="12" presStyleCnt="30"/>
      <dgm:spPr/>
    </dgm:pt>
    <dgm:pt modelId="{31524462-7978-4417-B813-9DB745670321}" type="pres">
      <dgm:prSet presAssocID="{1462349A-EB93-4A81-A6E4-3AC9487C3ABA}" presName="hierChild4" presStyleCnt="0"/>
      <dgm:spPr/>
    </dgm:pt>
    <dgm:pt modelId="{06C59C16-41BC-4769-AA05-C1ED43DF754A}" type="pres">
      <dgm:prSet presAssocID="{1462349A-EB93-4A81-A6E4-3AC9487C3ABA}" presName="hierChild5" presStyleCnt="0"/>
      <dgm:spPr/>
    </dgm:pt>
    <dgm:pt modelId="{65F6E244-CDF2-4D9F-B6CB-C2F71BA0BF6D}" type="pres">
      <dgm:prSet presAssocID="{C95AA0B2-624C-4CD8-9B6F-2B3023CD1DEA}" presName="Name37" presStyleLbl="parChTrans1D3" presStyleIdx="13" presStyleCnt="30"/>
      <dgm:spPr/>
    </dgm:pt>
    <dgm:pt modelId="{0202029C-4FFE-43AE-9AC0-6990E119693C}" type="pres">
      <dgm:prSet presAssocID="{259099B9-284A-4716-892C-99045E713221}" presName="hierRoot2" presStyleCnt="0">
        <dgm:presLayoutVars>
          <dgm:hierBranch val="init"/>
        </dgm:presLayoutVars>
      </dgm:prSet>
      <dgm:spPr/>
    </dgm:pt>
    <dgm:pt modelId="{B7C03796-7D20-4306-9DB9-1DD843209798}" type="pres">
      <dgm:prSet presAssocID="{259099B9-284A-4716-892C-99045E713221}" presName="rootComposite" presStyleCnt="0"/>
      <dgm:spPr/>
    </dgm:pt>
    <dgm:pt modelId="{F0F9F31A-CE0D-4AA2-90C4-A73837D3C009}" type="pres">
      <dgm:prSet presAssocID="{259099B9-284A-4716-892C-99045E713221}" presName="rootText" presStyleLbl="node3" presStyleIdx="13" presStyleCnt="30">
        <dgm:presLayoutVars>
          <dgm:chPref val="3"/>
        </dgm:presLayoutVars>
      </dgm:prSet>
      <dgm:spPr/>
    </dgm:pt>
    <dgm:pt modelId="{4C32A5EF-ABDA-4088-98EC-3654F2E29029}" type="pres">
      <dgm:prSet presAssocID="{259099B9-284A-4716-892C-99045E713221}" presName="rootConnector" presStyleLbl="node3" presStyleIdx="13" presStyleCnt="30"/>
      <dgm:spPr/>
    </dgm:pt>
    <dgm:pt modelId="{5F3F8B35-30EA-4D2B-BA8C-ACBFA4684E1A}" type="pres">
      <dgm:prSet presAssocID="{259099B9-284A-4716-892C-99045E713221}" presName="hierChild4" presStyleCnt="0"/>
      <dgm:spPr/>
    </dgm:pt>
    <dgm:pt modelId="{79C04B29-4FA9-4D5A-9C61-88FDD4D7D413}" type="pres">
      <dgm:prSet presAssocID="{259099B9-284A-4716-892C-99045E713221}" presName="hierChild5" presStyleCnt="0"/>
      <dgm:spPr/>
    </dgm:pt>
    <dgm:pt modelId="{B8A33990-91AF-408E-B50B-490343A845F0}" type="pres">
      <dgm:prSet presAssocID="{08EBBCBA-301E-4D3D-A16F-3C7C383B46E0}" presName="Name37" presStyleLbl="parChTrans1D3" presStyleIdx="14" presStyleCnt="30"/>
      <dgm:spPr/>
    </dgm:pt>
    <dgm:pt modelId="{87A28F07-52A8-4DA0-AF5B-5A0F8CDEC514}" type="pres">
      <dgm:prSet presAssocID="{1DE3F0CB-537D-4074-8F9A-A2B7B5969C55}" presName="hierRoot2" presStyleCnt="0">
        <dgm:presLayoutVars>
          <dgm:hierBranch val="init"/>
        </dgm:presLayoutVars>
      </dgm:prSet>
      <dgm:spPr/>
    </dgm:pt>
    <dgm:pt modelId="{3EBD793E-A40C-4B8F-859E-1E29DD55569E}" type="pres">
      <dgm:prSet presAssocID="{1DE3F0CB-537D-4074-8F9A-A2B7B5969C55}" presName="rootComposite" presStyleCnt="0"/>
      <dgm:spPr/>
    </dgm:pt>
    <dgm:pt modelId="{D3D89DD5-1812-4517-B58D-668C66E7DAE6}" type="pres">
      <dgm:prSet presAssocID="{1DE3F0CB-537D-4074-8F9A-A2B7B5969C55}" presName="rootText" presStyleLbl="node3" presStyleIdx="14" presStyleCnt="30">
        <dgm:presLayoutVars>
          <dgm:chPref val="3"/>
        </dgm:presLayoutVars>
      </dgm:prSet>
      <dgm:spPr/>
    </dgm:pt>
    <dgm:pt modelId="{C3B02F01-9017-42E4-A457-976F97E06F56}" type="pres">
      <dgm:prSet presAssocID="{1DE3F0CB-537D-4074-8F9A-A2B7B5969C55}" presName="rootConnector" presStyleLbl="node3" presStyleIdx="14" presStyleCnt="30"/>
      <dgm:spPr/>
    </dgm:pt>
    <dgm:pt modelId="{BCDC322D-513F-4F12-8DD7-83630D6EDF79}" type="pres">
      <dgm:prSet presAssocID="{1DE3F0CB-537D-4074-8F9A-A2B7B5969C55}" presName="hierChild4" presStyleCnt="0"/>
      <dgm:spPr/>
    </dgm:pt>
    <dgm:pt modelId="{5EC0A8A5-012D-4D02-8F44-75018B0D2065}" type="pres">
      <dgm:prSet presAssocID="{1DE3F0CB-537D-4074-8F9A-A2B7B5969C55}" presName="hierChild5" presStyleCnt="0"/>
      <dgm:spPr/>
    </dgm:pt>
    <dgm:pt modelId="{70C59FF6-11EA-4F83-9BCA-6A052D25E8AA}" type="pres">
      <dgm:prSet presAssocID="{D5EDB57B-9A13-4C6F-8D1C-D634E08E7A27}" presName="Name37" presStyleLbl="parChTrans1D3" presStyleIdx="15" presStyleCnt="30"/>
      <dgm:spPr/>
    </dgm:pt>
    <dgm:pt modelId="{92A5F06C-74B9-4992-AF49-E0D3DFF8DA87}" type="pres">
      <dgm:prSet presAssocID="{0F67BE6B-5D7F-4EBE-BEAC-53B251F588E8}" presName="hierRoot2" presStyleCnt="0">
        <dgm:presLayoutVars>
          <dgm:hierBranch val="init"/>
        </dgm:presLayoutVars>
      </dgm:prSet>
      <dgm:spPr/>
    </dgm:pt>
    <dgm:pt modelId="{AA062FF2-AD1C-47E3-AD1B-B7D7E4AB2957}" type="pres">
      <dgm:prSet presAssocID="{0F67BE6B-5D7F-4EBE-BEAC-53B251F588E8}" presName="rootComposite" presStyleCnt="0"/>
      <dgm:spPr/>
    </dgm:pt>
    <dgm:pt modelId="{0C4EA7AE-CC60-46FE-8863-D25A824815F2}" type="pres">
      <dgm:prSet presAssocID="{0F67BE6B-5D7F-4EBE-BEAC-53B251F588E8}" presName="rootText" presStyleLbl="node3" presStyleIdx="15" presStyleCnt="30">
        <dgm:presLayoutVars>
          <dgm:chPref val="3"/>
        </dgm:presLayoutVars>
      </dgm:prSet>
      <dgm:spPr/>
    </dgm:pt>
    <dgm:pt modelId="{876C3185-2D9F-4C1F-8DBD-F71AF00BA68F}" type="pres">
      <dgm:prSet presAssocID="{0F67BE6B-5D7F-4EBE-BEAC-53B251F588E8}" presName="rootConnector" presStyleLbl="node3" presStyleIdx="15" presStyleCnt="30"/>
      <dgm:spPr/>
    </dgm:pt>
    <dgm:pt modelId="{F1ED2D5D-DAAB-49DE-BA00-0BC2A78A70E2}" type="pres">
      <dgm:prSet presAssocID="{0F67BE6B-5D7F-4EBE-BEAC-53B251F588E8}" presName="hierChild4" presStyleCnt="0"/>
      <dgm:spPr/>
    </dgm:pt>
    <dgm:pt modelId="{CBCCE055-6210-4D1F-A477-78C695AED080}" type="pres">
      <dgm:prSet presAssocID="{0F67BE6B-5D7F-4EBE-BEAC-53B251F588E8}" presName="hierChild5" presStyleCnt="0"/>
      <dgm:spPr/>
    </dgm:pt>
    <dgm:pt modelId="{D8870423-11F5-4A1D-8BC5-6E9AC3DAD3CE}" type="pres">
      <dgm:prSet presAssocID="{C57E9B5A-75FB-44EA-AF53-E4F8DC197862}" presName="hierChild5" presStyleCnt="0"/>
      <dgm:spPr/>
    </dgm:pt>
    <dgm:pt modelId="{BDEB03CC-E9B8-4C2D-B2BF-BEE6A2F72E82}" type="pres">
      <dgm:prSet presAssocID="{1AD10225-B8CB-4F0B-BCD6-9AEF8004069C}" presName="Name37" presStyleLbl="parChTrans1D2" presStyleIdx="3" presStyleCnt="6"/>
      <dgm:spPr/>
    </dgm:pt>
    <dgm:pt modelId="{A2A37CD9-59C0-4CE0-A84A-D2DD52EFBC83}" type="pres">
      <dgm:prSet presAssocID="{3FA9F0D0-E5DA-402E-B5F5-15E933C510E3}" presName="hierRoot2" presStyleCnt="0">
        <dgm:presLayoutVars>
          <dgm:hierBranch val="init"/>
        </dgm:presLayoutVars>
      </dgm:prSet>
      <dgm:spPr/>
    </dgm:pt>
    <dgm:pt modelId="{2331282E-67A1-4B62-A241-06A81B635C50}" type="pres">
      <dgm:prSet presAssocID="{3FA9F0D0-E5DA-402E-B5F5-15E933C510E3}" presName="rootComposite" presStyleCnt="0"/>
      <dgm:spPr/>
    </dgm:pt>
    <dgm:pt modelId="{2F01CC94-F4FA-4962-B498-48A9606FEFE2}" type="pres">
      <dgm:prSet presAssocID="{3FA9F0D0-E5DA-402E-B5F5-15E933C510E3}" presName="rootText" presStyleLbl="node2" presStyleIdx="3" presStyleCnt="6">
        <dgm:presLayoutVars>
          <dgm:chPref val="3"/>
        </dgm:presLayoutVars>
      </dgm:prSet>
      <dgm:spPr/>
    </dgm:pt>
    <dgm:pt modelId="{09D951F5-E992-4C9D-9DC4-6EEEADB32683}" type="pres">
      <dgm:prSet presAssocID="{3FA9F0D0-E5DA-402E-B5F5-15E933C510E3}" presName="rootConnector" presStyleLbl="node2" presStyleIdx="3" presStyleCnt="6"/>
      <dgm:spPr/>
    </dgm:pt>
    <dgm:pt modelId="{604E5F73-19B5-45CD-BD46-AAB127C480CD}" type="pres">
      <dgm:prSet presAssocID="{3FA9F0D0-E5DA-402E-B5F5-15E933C510E3}" presName="hierChild4" presStyleCnt="0"/>
      <dgm:spPr/>
    </dgm:pt>
    <dgm:pt modelId="{4146164E-8D61-4B8B-ABCF-3D1A8ACD1CD9}" type="pres">
      <dgm:prSet presAssocID="{82508A5C-A26C-4973-A536-6FDD0B4031D9}" presName="Name37" presStyleLbl="parChTrans1D3" presStyleIdx="16" presStyleCnt="30"/>
      <dgm:spPr/>
    </dgm:pt>
    <dgm:pt modelId="{A0498459-8C68-44DF-903A-C15A608E30F0}" type="pres">
      <dgm:prSet presAssocID="{383D752F-72EF-4BF7-A570-FA92A3EBE9A2}" presName="hierRoot2" presStyleCnt="0">
        <dgm:presLayoutVars>
          <dgm:hierBranch val="init"/>
        </dgm:presLayoutVars>
      </dgm:prSet>
      <dgm:spPr/>
    </dgm:pt>
    <dgm:pt modelId="{C39BD425-217A-47E5-B5AC-84E51CEA31CE}" type="pres">
      <dgm:prSet presAssocID="{383D752F-72EF-4BF7-A570-FA92A3EBE9A2}" presName="rootComposite" presStyleCnt="0"/>
      <dgm:spPr/>
    </dgm:pt>
    <dgm:pt modelId="{CF07316A-146D-4450-9763-5E0BC2A2D336}" type="pres">
      <dgm:prSet presAssocID="{383D752F-72EF-4BF7-A570-FA92A3EBE9A2}" presName="rootText" presStyleLbl="node3" presStyleIdx="16" presStyleCnt="30">
        <dgm:presLayoutVars>
          <dgm:chPref val="3"/>
        </dgm:presLayoutVars>
      </dgm:prSet>
      <dgm:spPr/>
    </dgm:pt>
    <dgm:pt modelId="{62CF1110-EB20-4CE8-9BDF-4678E843011B}" type="pres">
      <dgm:prSet presAssocID="{383D752F-72EF-4BF7-A570-FA92A3EBE9A2}" presName="rootConnector" presStyleLbl="node3" presStyleIdx="16" presStyleCnt="30"/>
      <dgm:spPr/>
    </dgm:pt>
    <dgm:pt modelId="{E9177AED-705A-4914-A1DE-3942E85ABE6F}" type="pres">
      <dgm:prSet presAssocID="{383D752F-72EF-4BF7-A570-FA92A3EBE9A2}" presName="hierChild4" presStyleCnt="0"/>
      <dgm:spPr/>
    </dgm:pt>
    <dgm:pt modelId="{54DE7AAB-A22F-47BE-8EC0-42381FF73E7D}" type="pres">
      <dgm:prSet presAssocID="{383D752F-72EF-4BF7-A570-FA92A3EBE9A2}" presName="hierChild5" presStyleCnt="0"/>
      <dgm:spPr/>
    </dgm:pt>
    <dgm:pt modelId="{5FAB785F-422C-4532-9D10-BDB2D770C6E1}" type="pres">
      <dgm:prSet presAssocID="{26B3FBB3-823D-4A2A-9B54-56BF262BCBCE}" presName="Name37" presStyleLbl="parChTrans1D3" presStyleIdx="17" presStyleCnt="30"/>
      <dgm:spPr/>
    </dgm:pt>
    <dgm:pt modelId="{7FA55B16-1100-45EC-A778-579D3583982B}" type="pres">
      <dgm:prSet presAssocID="{382D6E38-4CDA-4F1B-97D6-CD5DA6ADA7D9}" presName="hierRoot2" presStyleCnt="0">
        <dgm:presLayoutVars>
          <dgm:hierBranch val="init"/>
        </dgm:presLayoutVars>
      </dgm:prSet>
      <dgm:spPr/>
    </dgm:pt>
    <dgm:pt modelId="{CE3C90A5-B833-4EEA-82D8-2FD34C5DBDA0}" type="pres">
      <dgm:prSet presAssocID="{382D6E38-4CDA-4F1B-97D6-CD5DA6ADA7D9}" presName="rootComposite" presStyleCnt="0"/>
      <dgm:spPr/>
    </dgm:pt>
    <dgm:pt modelId="{662C731B-C052-49A1-8723-5418E599E26F}" type="pres">
      <dgm:prSet presAssocID="{382D6E38-4CDA-4F1B-97D6-CD5DA6ADA7D9}" presName="rootText" presStyleLbl="node3" presStyleIdx="17" presStyleCnt="30">
        <dgm:presLayoutVars>
          <dgm:chPref val="3"/>
        </dgm:presLayoutVars>
      </dgm:prSet>
      <dgm:spPr/>
    </dgm:pt>
    <dgm:pt modelId="{3EC3510C-0E69-45DE-89EC-0328EC5D6BAF}" type="pres">
      <dgm:prSet presAssocID="{382D6E38-4CDA-4F1B-97D6-CD5DA6ADA7D9}" presName="rootConnector" presStyleLbl="node3" presStyleIdx="17" presStyleCnt="30"/>
      <dgm:spPr/>
    </dgm:pt>
    <dgm:pt modelId="{2EDF2975-DB36-44B3-BA96-FEACCB1995A2}" type="pres">
      <dgm:prSet presAssocID="{382D6E38-4CDA-4F1B-97D6-CD5DA6ADA7D9}" presName="hierChild4" presStyleCnt="0"/>
      <dgm:spPr/>
    </dgm:pt>
    <dgm:pt modelId="{940F4E70-FA82-4C0B-90F6-5B49B228AA74}" type="pres">
      <dgm:prSet presAssocID="{382D6E38-4CDA-4F1B-97D6-CD5DA6ADA7D9}" presName="hierChild5" presStyleCnt="0"/>
      <dgm:spPr/>
    </dgm:pt>
    <dgm:pt modelId="{2B7F8A85-0E4B-40E0-907E-C1A9622E586C}" type="pres">
      <dgm:prSet presAssocID="{821E7FEB-4917-4AA9-8E95-5200EB6C2E65}" presName="Name37" presStyleLbl="parChTrans1D3" presStyleIdx="18" presStyleCnt="30"/>
      <dgm:spPr/>
    </dgm:pt>
    <dgm:pt modelId="{1CF27D0D-8652-47D7-A381-B6C3E28E9FFB}" type="pres">
      <dgm:prSet presAssocID="{B45CD578-EFCE-467A-B86B-0C11EE2DA4BD}" presName="hierRoot2" presStyleCnt="0">
        <dgm:presLayoutVars>
          <dgm:hierBranch val="init"/>
        </dgm:presLayoutVars>
      </dgm:prSet>
      <dgm:spPr/>
    </dgm:pt>
    <dgm:pt modelId="{21943EDD-0B1F-4E75-AFD1-7DEA6BD79DB7}" type="pres">
      <dgm:prSet presAssocID="{B45CD578-EFCE-467A-B86B-0C11EE2DA4BD}" presName="rootComposite" presStyleCnt="0"/>
      <dgm:spPr/>
    </dgm:pt>
    <dgm:pt modelId="{2792AE6B-F255-4991-8BF8-40F9F10DB095}" type="pres">
      <dgm:prSet presAssocID="{B45CD578-EFCE-467A-B86B-0C11EE2DA4BD}" presName="rootText" presStyleLbl="node3" presStyleIdx="18" presStyleCnt="30">
        <dgm:presLayoutVars>
          <dgm:chPref val="3"/>
        </dgm:presLayoutVars>
      </dgm:prSet>
      <dgm:spPr/>
    </dgm:pt>
    <dgm:pt modelId="{70DAC160-FEAD-47D9-B369-D09E3C888D74}" type="pres">
      <dgm:prSet presAssocID="{B45CD578-EFCE-467A-B86B-0C11EE2DA4BD}" presName="rootConnector" presStyleLbl="node3" presStyleIdx="18" presStyleCnt="30"/>
      <dgm:spPr/>
    </dgm:pt>
    <dgm:pt modelId="{37437151-6C3D-49CD-8467-21D9B6FF8E6B}" type="pres">
      <dgm:prSet presAssocID="{B45CD578-EFCE-467A-B86B-0C11EE2DA4BD}" presName="hierChild4" presStyleCnt="0"/>
      <dgm:spPr/>
    </dgm:pt>
    <dgm:pt modelId="{79D84914-37ED-4340-8669-20290F68F89E}" type="pres">
      <dgm:prSet presAssocID="{B45CD578-EFCE-467A-B86B-0C11EE2DA4BD}" presName="hierChild5" presStyleCnt="0"/>
      <dgm:spPr/>
    </dgm:pt>
    <dgm:pt modelId="{5A6F293E-0C9B-4B2D-98C4-A60DF6F0E5F8}" type="pres">
      <dgm:prSet presAssocID="{2F271779-1C86-4527-9A66-42469332FE05}" presName="Name37" presStyleLbl="parChTrans1D3" presStyleIdx="19" presStyleCnt="30"/>
      <dgm:spPr/>
    </dgm:pt>
    <dgm:pt modelId="{DFCDAE4B-CB1C-4C98-B528-D4ED5EC9CFFA}" type="pres">
      <dgm:prSet presAssocID="{E83F9051-6769-476D-A567-F1C4D875456F}" presName="hierRoot2" presStyleCnt="0">
        <dgm:presLayoutVars>
          <dgm:hierBranch val="init"/>
        </dgm:presLayoutVars>
      </dgm:prSet>
      <dgm:spPr/>
    </dgm:pt>
    <dgm:pt modelId="{6AEC02D7-A91F-4717-A6BA-2BD35AD0968E}" type="pres">
      <dgm:prSet presAssocID="{E83F9051-6769-476D-A567-F1C4D875456F}" presName="rootComposite" presStyleCnt="0"/>
      <dgm:spPr/>
    </dgm:pt>
    <dgm:pt modelId="{E9BCD8A4-CDDF-4E9C-B8B2-56A6AEB85CD9}" type="pres">
      <dgm:prSet presAssocID="{E83F9051-6769-476D-A567-F1C4D875456F}" presName="rootText" presStyleLbl="node3" presStyleIdx="19" presStyleCnt="30">
        <dgm:presLayoutVars>
          <dgm:chPref val="3"/>
        </dgm:presLayoutVars>
      </dgm:prSet>
      <dgm:spPr/>
    </dgm:pt>
    <dgm:pt modelId="{2E230D68-28D1-4284-925D-7694852BCD36}" type="pres">
      <dgm:prSet presAssocID="{E83F9051-6769-476D-A567-F1C4D875456F}" presName="rootConnector" presStyleLbl="node3" presStyleIdx="19" presStyleCnt="30"/>
      <dgm:spPr/>
    </dgm:pt>
    <dgm:pt modelId="{D8E11DD4-9DBA-4F04-A192-93B2B74F020A}" type="pres">
      <dgm:prSet presAssocID="{E83F9051-6769-476D-A567-F1C4D875456F}" presName="hierChild4" presStyleCnt="0"/>
      <dgm:spPr/>
    </dgm:pt>
    <dgm:pt modelId="{726A7C5A-9B5A-419F-ABF2-58B3D10F39F5}" type="pres">
      <dgm:prSet presAssocID="{E83F9051-6769-476D-A567-F1C4D875456F}" presName="hierChild5" presStyleCnt="0"/>
      <dgm:spPr/>
    </dgm:pt>
    <dgm:pt modelId="{83B16A61-027A-4ED9-A358-06AF373F52EB}" type="pres">
      <dgm:prSet presAssocID="{A83CF8E0-8EB7-4EAB-9B8D-A2076E3A93E6}" presName="Name37" presStyleLbl="parChTrans1D3" presStyleIdx="20" presStyleCnt="30"/>
      <dgm:spPr/>
    </dgm:pt>
    <dgm:pt modelId="{B577F5FF-6769-4C8E-924B-E3E22FBC5464}" type="pres">
      <dgm:prSet presAssocID="{981ABE7D-01A2-4A16-BAA7-79E5E9A33CC6}" presName="hierRoot2" presStyleCnt="0">
        <dgm:presLayoutVars>
          <dgm:hierBranch val="init"/>
        </dgm:presLayoutVars>
      </dgm:prSet>
      <dgm:spPr/>
    </dgm:pt>
    <dgm:pt modelId="{1703934A-6436-4C2E-9209-7461FB249846}" type="pres">
      <dgm:prSet presAssocID="{981ABE7D-01A2-4A16-BAA7-79E5E9A33CC6}" presName="rootComposite" presStyleCnt="0"/>
      <dgm:spPr/>
    </dgm:pt>
    <dgm:pt modelId="{14F75011-CE67-4523-A44D-ADCE99523084}" type="pres">
      <dgm:prSet presAssocID="{981ABE7D-01A2-4A16-BAA7-79E5E9A33CC6}" presName="rootText" presStyleLbl="node3" presStyleIdx="20" presStyleCnt="30">
        <dgm:presLayoutVars>
          <dgm:chPref val="3"/>
        </dgm:presLayoutVars>
      </dgm:prSet>
      <dgm:spPr/>
    </dgm:pt>
    <dgm:pt modelId="{C9589768-4532-4507-B927-2CEF87E38EAE}" type="pres">
      <dgm:prSet presAssocID="{981ABE7D-01A2-4A16-BAA7-79E5E9A33CC6}" presName="rootConnector" presStyleLbl="node3" presStyleIdx="20" presStyleCnt="30"/>
      <dgm:spPr/>
    </dgm:pt>
    <dgm:pt modelId="{8D82B458-5E0F-4D0C-9AE3-985FF6CDF181}" type="pres">
      <dgm:prSet presAssocID="{981ABE7D-01A2-4A16-BAA7-79E5E9A33CC6}" presName="hierChild4" presStyleCnt="0"/>
      <dgm:spPr/>
    </dgm:pt>
    <dgm:pt modelId="{49DB313D-1B9F-4B49-9B60-BEB4072947B0}" type="pres">
      <dgm:prSet presAssocID="{981ABE7D-01A2-4A16-BAA7-79E5E9A33CC6}" presName="hierChild5" presStyleCnt="0"/>
      <dgm:spPr/>
    </dgm:pt>
    <dgm:pt modelId="{83C4592E-B6CC-4421-B8A8-B77207F34E3A}" type="pres">
      <dgm:prSet presAssocID="{7D50DFEC-E131-456B-9534-68F98F33D79B}" presName="Name37" presStyleLbl="parChTrans1D3" presStyleIdx="21" presStyleCnt="30"/>
      <dgm:spPr/>
    </dgm:pt>
    <dgm:pt modelId="{540E215F-2131-4188-9890-69DBC975B3A4}" type="pres">
      <dgm:prSet presAssocID="{3650F280-809E-4CAC-BC81-C394C53C9599}" presName="hierRoot2" presStyleCnt="0">
        <dgm:presLayoutVars>
          <dgm:hierBranch val="init"/>
        </dgm:presLayoutVars>
      </dgm:prSet>
      <dgm:spPr/>
    </dgm:pt>
    <dgm:pt modelId="{14025747-BA0E-4DB4-87A1-4C571419B11E}" type="pres">
      <dgm:prSet presAssocID="{3650F280-809E-4CAC-BC81-C394C53C9599}" presName="rootComposite" presStyleCnt="0"/>
      <dgm:spPr/>
    </dgm:pt>
    <dgm:pt modelId="{00C3BC0A-CC59-47D5-B472-B13549ED360D}" type="pres">
      <dgm:prSet presAssocID="{3650F280-809E-4CAC-BC81-C394C53C9599}" presName="rootText" presStyleLbl="node3" presStyleIdx="21" presStyleCnt="30">
        <dgm:presLayoutVars>
          <dgm:chPref val="3"/>
        </dgm:presLayoutVars>
      </dgm:prSet>
      <dgm:spPr/>
    </dgm:pt>
    <dgm:pt modelId="{E529BB4C-6808-464C-880F-AF875C5B7DD8}" type="pres">
      <dgm:prSet presAssocID="{3650F280-809E-4CAC-BC81-C394C53C9599}" presName="rootConnector" presStyleLbl="node3" presStyleIdx="21" presStyleCnt="30"/>
      <dgm:spPr/>
    </dgm:pt>
    <dgm:pt modelId="{7E53EE59-5538-4617-8178-A9FB1DF487E3}" type="pres">
      <dgm:prSet presAssocID="{3650F280-809E-4CAC-BC81-C394C53C9599}" presName="hierChild4" presStyleCnt="0"/>
      <dgm:spPr/>
    </dgm:pt>
    <dgm:pt modelId="{83427957-DBD0-4EA6-A151-3C7652BDB5EF}" type="pres">
      <dgm:prSet presAssocID="{3650F280-809E-4CAC-BC81-C394C53C9599}" presName="hierChild5" presStyleCnt="0"/>
      <dgm:spPr/>
    </dgm:pt>
    <dgm:pt modelId="{56F2A60D-2CE0-401E-A4EF-5DE73A0E3943}" type="pres">
      <dgm:prSet presAssocID="{3FA9F0D0-E5DA-402E-B5F5-15E933C510E3}" presName="hierChild5" presStyleCnt="0"/>
      <dgm:spPr/>
    </dgm:pt>
    <dgm:pt modelId="{B8A12D83-8D2F-4854-AF16-F91ADF9CD22C}" type="pres">
      <dgm:prSet presAssocID="{868245B2-9FA4-415B-BF17-E812EE8F887B}" presName="Name37" presStyleLbl="parChTrans1D2" presStyleIdx="4" presStyleCnt="6"/>
      <dgm:spPr/>
    </dgm:pt>
    <dgm:pt modelId="{638D5E92-1DC0-4A6D-8170-AAD4D115F8CB}" type="pres">
      <dgm:prSet presAssocID="{61F898B6-F2B1-422D-9864-2A59FD1CC2E8}" presName="hierRoot2" presStyleCnt="0">
        <dgm:presLayoutVars>
          <dgm:hierBranch val="init"/>
        </dgm:presLayoutVars>
      </dgm:prSet>
      <dgm:spPr/>
    </dgm:pt>
    <dgm:pt modelId="{91028679-002D-4BA6-B659-162CEED706A0}" type="pres">
      <dgm:prSet presAssocID="{61F898B6-F2B1-422D-9864-2A59FD1CC2E8}" presName="rootComposite" presStyleCnt="0"/>
      <dgm:spPr/>
    </dgm:pt>
    <dgm:pt modelId="{F3C7DF3D-E8AF-47D8-8C8E-994C8C98FA7C}" type="pres">
      <dgm:prSet presAssocID="{61F898B6-F2B1-422D-9864-2A59FD1CC2E8}" presName="rootText" presStyleLbl="node2" presStyleIdx="4" presStyleCnt="6">
        <dgm:presLayoutVars>
          <dgm:chPref val="3"/>
        </dgm:presLayoutVars>
      </dgm:prSet>
      <dgm:spPr/>
    </dgm:pt>
    <dgm:pt modelId="{9B379981-9BFA-4B91-87E3-A58CFCBDE3DA}" type="pres">
      <dgm:prSet presAssocID="{61F898B6-F2B1-422D-9864-2A59FD1CC2E8}" presName="rootConnector" presStyleLbl="node2" presStyleIdx="4" presStyleCnt="6"/>
      <dgm:spPr/>
    </dgm:pt>
    <dgm:pt modelId="{5EA04F58-9AB6-4684-AD3C-4591AED8294B}" type="pres">
      <dgm:prSet presAssocID="{61F898B6-F2B1-422D-9864-2A59FD1CC2E8}" presName="hierChild4" presStyleCnt="0"/>
      <dgm:spPr/>
    </dgm:pt>
    <dgm:pt modelId="{947AC270-41DC-41BF-AFF8-ADB4E4E2A132}" type="pres">
      <dgm:prSet presAssocID="{FC933E81-B640-4087-8A3F-8506BEDECB7F}" presName="Name37" presStyleLbl="parChTrans1D3" presStyleIdx="22" presStyleCnt="30"/>
      <dgm:spPr/>
    </dgm:pt>
    <dgm:pt modelId="{E6C27963-CBCC-41C7-B933-590F09ACD0A1}" type="pres">
      <dgm:prSet presAssocID="{08431663-0C75-4826-9B16-2DD30AB91665}" presName="hierRoot2" presStyleCnt="0">
        <dgm:presLayoutVars>
          <dgm:hierBranch val="init"/>
        </dgm:presLayoutVars>
      </dgm:prSet>
      <dgm:spPr/>
    </dgm:pt>
    <dgm:pt modelId="{AD29C2C6-C4EB-4337-BB9B-8E1637455B86}" type="pres">
      <dgm:prSet presAssocID="{08431663-0C75-4826-9B16-2DD30AB91665}" presName="rootComposite" presStyleCnt="0"/>
      <dgm:spPr/>
    </dgm:pt>
    <dgm:pt modelId="{C1EA6123-9738-4FAD-97E1-9A9CA885DC48}" type="pres">
      <dgm:prSet presAssocID="{08431663-0C75-4826-9B16-2DD30AB91665}" presName="rootText" presStyleLbl="node3" presStyleIdx="22" presStyleCnt="30">
        <dgm:presLayoutVars>
          <dgm:chPref val="3"/>
        </dgm:presLayoutVars>
      </dgm:prSet>
      <dgm:spPr/>
    </dgm:pt>
    <dgm:pt modelId="{5DAFF199-79A6-4271-AD0B-F30D745B351F}" type="pres">
      <dgm:prSet presAssocID="{08431663-0C75-4826-9B16-2DD30AB91665}" presName="rootConnector" presStyleLbl="node3" presStyleIdx="22" presStyleCnt="30"/>
      <dgm:spPr/>
    </dgm:pt>
    <dgm:pt modelId="{2D9F53C5-FFCB-42CE-A7FA-0CCB586729DB}" type="pres">
      <dgm:prSet presAssocID="{08431663-0C75-4826-9B16-2DD30AB91665}" presName="hierChild4" presStyleCnt="0"/>
      <dgm:spPr/>
    </dgm:pt>
    <dgm:pt modelId="{371FAD50-6729-409A-AF0F-141B71B1EA25}" type="pres">
      <dgm:prSet presAssocID="{08431663-0C75-4826-9B16-2DD30AB91665}" presName="hierChild5" presStyleCnt="0"/>
      <dgm:spPr/>
    </dgm:pt>
    <dgm:pt modelId="{EE9B4B0B-AAB2-4607-9A0F-A58EC44D178D}" type="pres">
      <dgm:prSet presAssocID="{5D9D4E89-2343-4F43-9216-0FFF183D424E}" presName="Name37" presStyleLbl="parChTrans1D3" presStyleIdx="23" presStyleCnt="30"/>
      <dgm:spPr/>
    </dgm:pt>
    <dgm:pt modelId="{D48837D9-5DDD-4CFD-AA2F-93B24C32374E}" type="pres">
      <dgm:prSet presAssocID="{76B1EF18-C56B-4FF8-B771-8A4A8F320FAD}" presName="hierRoot2" presStyleCnt="0">
        <dgm:presLayoutVars>
          <dgm:hierBranch val="init"/>
        </dgm:presLayoutVars>
      </dgm:prSet>
      <dgm:spPr/>
    </dgm:pt>
    <dgm:pt modelId="{C3A77529-F89B-402F-B84E-9FF07578390E}" type="pres">
      <dgm:prSet presAssocID="{76B1EF18-C56B-4FF8-B771-8A4A8F320FAD}" presName="rootComposite" presStyleCnt="0"/>
      <dgm:spPr/>
    </dgm:pt>
    <dgm:pt modelId="{1599EF08-15D1-422F-9B90-0528053CA57D}" type="pres">
      <dgm:prSet presAssocID="{76B1EF18-C56B-4FF8-B771-8A4A8F320FAD}" presName="rootText" presStyleLbl="node3" presStyleIdx="23" presStyleCnt="30">
        <dgm:presLayoutVars>
          <dgm:chPref val="3"/>
        </dgm:presLayoutVars>
      </dgm:prSet>
      <dgm:spPr/>
    </dgm:pt>
    <dgm:pt modelId="{C4973A30-BA5D-4DD0-8D23-E82E19A2BCF4}" type="pres">
      <dgm:prSet presAssocID="{76B1EF18-C56B-4FF8-B771-8A4A8F320FAD}" presName="rootConnector" presStyleLbl="node3" presStyleIdx="23" presStyleCnt="30"/>
      <dgm:spPr/>
    </dgm:pt>
    <dgm:pt modelId="{1FF3C502-023A-4367-AA9A-2514876F5402}" type="pres">
      <dgm:prSet presAssocID="{76B1EF18-C56B-4FF8-B771-8A4A8F320FAD}" presName="hierChild4" presStyleCnt="0"/>
      <dgm:spPr/>
    </dgm:pt>
    <dgm:pt modelId="{21374C8E-8063-45B9-B6EA-147374695449}" type="pres">
      <dgm:prSet presAssocID="{76B1EF18-C56B-4FF8-B771-8A4A8F320FAD}" presName="hierChild5" presStyleCnt="0"/>
      <dgm:spPr/>
    </dgm:pt>
    <dgm:pt modelId="{7424953A-8BD8-4F7C-A571-1448F5FF033A}" type="pres">
      <dgm:prSet presAssocID="{CB1E4795-480A-4DCA-82C8-C5CE30F3A881}" presName="Name37" presStyleLbl="parChTrans1D3" presStyleIdx="24" presStyleCnt="30"/>
      <dgm:spPr/>
    </dgm:pt>
    <dgm:pt modelId="{0EABE29F-9FF7-46B1-93C9-61A6F5964F0A}" type="pres">
      <dgm:prSet presAssocID="{65D29AA8-7014-4136-8206-3F69660BCA81}" presName="hierRoot2" presStyleCnt="0">
        <dgm:presLayoutVars>
          <dgm:hierBranch val="init"/>
        </dgm:presLayoutVars>
      </dgm:prSet>
      <dgm:spPr/>
    </dgm:pt>
    <dgm:pt modelId="{380D11EF-137A-476F-B2C3-17F064DA96B1}" type="pres">
      <dgm:prSet presAssocID="{65D29AA8-7014-4136-8206-3F69660BCA81}" presName="rootComposite" presStyleCnt="0"/>
      <dgm:spPr/>
    </dgm:pt>
    <dgm:pt modelId="{DC323326-807E-493B-9C7E-E356E76531DD}" type="pres">
      <dgm:prSet presAssocID="{65D29AA8-7014-4136-8206-3F69660BCA81}" presName="rootText" presStyleLbl="node3" presStyleIdx="24" presStyleCnt="30">
        <dgm:presLayoutVars>
          <dgm:chPref val="3"/>
        </dgm:presLayoutVars>
      </dgm:prSet>
      <dgm:spPr/>
    </dgm:pt>
    <dgm:pt modelId="{1EE6C8E2-FEC0-4A27-8F7C-B5EBF2915633}" type="pres">
      <dgm:prSet presAssocID="{65D29AA8-7014-4136-8206-3F69660BCA81}" presName="rootConnector" presStyleLbl="node3" presStyleIdx="24" presStyleCnt="30"/>
      <dgm:spPr/>
    </dgm:pt>
    <dgm:pt modelId="{71467602-F3C3-4198-BB4A-DE5E18222B77}" type="pres">
      <dgm:prSet presAssocID="{65D29AA8-7014-4136-8206-3F69660BCA81}" presName="hierChild4" presStyleCnt="0"/>
      <dgm:spPr/>
    </dgm:pt>
    <dgm:pt modelId="{C74B55B3-736E-4083-A77C-7C1FB03AC1A7}" type="pres">
      <dgm:prSet presAssocID="{65D29AA8-7014-4136-8206-3F69660BCA81}" presName="hierChild5" presStyleCnt="0"/>
      <dgm:spPr/>
    </dgm:pt>
    <dgm:pt modelId="{7A9A06CF-13F4-4154-846F-32F3495869C5}" type="pres">
      <dgm:prSet presAssocID="{ED0AE07A-CA16-4F85-9676-C96D343DE465}" presName="Name37" presStyleLbl="parChTrans1D3" presStyleIdx="25" presStyleCnt="30"/>
      <dgm:spPr/>
    </dgm:pt>
    <dgm:pt modelId="{62798240-7871-489D-ACB7-2E3623D36AE1}" type="pres">
      <dgm:prSet presAssocID="{39422E80-AB40-447A-9535-53D52966FCA7}" presName="hierRoot2" presStyleCnt="0">
        <dgm:presLayoutVars>
          <dgm:hierBranch val="init"/>
        </dgm:presLayoutVars>
      </dgm:prSet>
      <dgm:spPr/>
    </dgm:pt>
    <dgm:pt modelId="{C13980DC-E07C-4B6C-AEEB-7CA72B9C1535}" type="pres">
      <dgm:prSet presAssocID="{39422E80-AB40-447A-9535-53D52966FCA7}" presName="rootComposite" presStyleCnt="0"/>
      <dgm:spPr/>
    </dgm:pt>
    <dgm:pt modelId="{9A5618E7-CEE2-409C-81CC-A16DF913C377}" type="pres">
      <dgm:prSet presAssocID="{39422E80-AB40-447A-9535-53D52966FCA7}" presName="rootText" presStyleLbl="node3" presStyleIdx="25" presStyleCnt="30">
        <dgm:presLayoutVars>
          <dgm:chPref val="3"/>
        </dgm:presLayoutVars>
      </dgm:prSet>
      <dgm:spPr/>
    </dgm:pt>
    <dgm:pt modelId="{D3B286B0-D917-47C4-A99B-6AF4B5FBF368}" type="pres">
      <dgm:prSet presAssocID="{39422E80-AB40-447A-9535-53D52966FCA7}" presName="rootConnector" presStyleLbl="node3" presStyleIdx="25" presStyleCnt="30"/>
      <dgm:spPr/>
    </dgm:pt>
    <dgm:pt modelId="{AA8F2D16-21FC-4820-A6D8-B90C48674143}" type="pres">
      <dgm:prSet presAssocID="{39422E80-AB40-447A-9535-53D52966FCA7}" presName="hierChild4" presStyleCnt="0"/>
      <dgm:spPr/>
    </dgm:pt>
    <dgm:pt modelId="{60171EB2-B5F5-409A-A509-76E0604A8305}" type="pres">
      <dgm:prSet presAssocID="{39422E80-AB40-447A-9535-53D52966FCA7}" presName="hierChild5" presStyleCnt="0"/>
      <dgm:spPr/>
    </dgm:pt>
    <dgm:pt modelId="{41FD6671-677E-4599-8440-CF907E4BFA31}" type="pres">
      <dgm:prSet presAssocID="{4B1AD51F-3901-415D-8871-7B9B3AB5AF39}" presName="Name37" presStyleLbl="parChTrans1D3" presStyleIdx="26" presStyleCnt="30"/>
      <dgm:spPr/>
    </dgm:pt>
    <dgm:pt modelId="{CE94783A-2C57-4456-BE16-FFAB1BF1D862}" type="pres">
      <dgm:prSet presAssocID="{85ACF620-8F6E-47A0-BF56-D627CFA8C9DD}" presName="hierRoot2" presStyleCnt="0">
        <dgm:presLayoutVars>
          <dgm:hierBranch val="init"/>
        </dgm:presLayoutVars>
      </dgm:prSet>
      <dgm:spPr/>
    </dgm:pt>
    <dgm:pt modelId="{CCD7E676-8543-4F9E-A640-61887019D1B5}" type="pres">
      <dgm:prSet presAssocID="{85ACF620-8F6E-47A0-BF56-D627CFA8C9DD}" presName="rootComposite" presStyleCnt="0"/>
      <dgm:spPr/>
    </dgm:pt>
    <dgm:pt modelId="{86551481-CD45-428C-BFA7-44761251A9B1}" type="pres">
      <dgm:prSet presAssocID="{85ACF620-8F6E-47A0-BF56-D627CFA8C9DD}" presName="rootText" presStyleLbl="node3" presStyleIdx="26" presStyleCnt="30">
        <dgm:presLayoutVars>
          <dgm:chPref val="3"/>
        </dgm:presLayoutVars>
      </dgm:prSet>
      <dgm:spPr/>
    </dgm:pt>
    <dgm:pt modelId="{10D813C7-0D24-461C-9F1A-27ECAAA9FF56}" type="pres">
      <dgm:prSet presAssocID="{85ACF620-8F6E-47A0-BF56-D627CFA8C9DD}" presName="rootConnector" presStyleLbl="node3" presStyleIdx="26" presStyleCnt="30"/>
      <dgm:spPr/>
    </dgm:pt>
    <dgm:pt modelId="{BD977980-F3B5-4F9C-88A7-5E7DEC189C25}" type="pres">
      <dgm:prSet presAssocID="{85ACF620-8F6E-47A0-BF56-D627CFA8C9DD}" presName="hierChild4" presStyleCnt="0"/>
      <dgm:spPr/>
    </dgm:pt>
    <dgm:pt modelId="{7C5F4CF2-386E-4B9B-810C-52C2D773C19D}" type="pres">
      <dgm:prSet presAssocID="{85ACF620-8F6E-47A0-BF56-D627CFA8C9DD}" presName="hierChild5" presStyleCnt="0"/>
      <dgm:spPr/>
    </dgm:pt>
    <dgm:pt modelId="{F73CDB29-C37D-4F9D-956A-10D892FCAFAE}" type="pres">
      <dgm:prSet presAssocID="{61F898B6-F2B1-422D-9864-2A59FD1CC2E8}" presName="hierChild5" presStyleCnt="0"/>
      <dgm:spPr/>
    </dgm:pt>
    <dgm:pt modelId="{31888B28-F727-49D4-B704-05D579535897}" type="pres">
      <dgm:prSet presAssocID="{F3749919-1A96-4B8C-8D64-BD35CB0618F7}" presName="Name37" presStyleLbl="parChTrans1D2" presStyleIdx="5" presStyleCnt="6"/>
      <dgm:spPr/>
    </dgm:pt>
    <dgm:pt modelId="{56BE3131-7F18-49F9-83D5-47FD14C6DAE6}" type="pres">
      <dgm:prSet presAssocID="{9AF47F9D-DBCE-4C6B-AF94-004E9F9FC39E}" presName="hierRoot2" presStyleCnt="0">
        <dgm:presLayoutVars>
          <dgm:hierBranch val="init"/>
        </dgm:presLayoutVars>
      </dgm:prSet>
      <dgm:spPr/>
    </dgm:pt>
    <dgm:pt modelId="{8AB22F57-10A8-49B4-9507-5B8B082F916F}" type="pres">
      <dgm:prSet presAssocID="{9AF47F9D-DBCE-4C6B-AF94-004E9F9FC39E}" presName="rootComposite" presStyleCnt="0"/>
      <dgm:spPr/>
    </dgm:pt>
    <dgm:pt modelId="{25FAA52C-977A-484F-8261-F3DBF37C148A}" type="pres">
      <dgm:prSet presAssocID="{9AF47F9D-DBCE-4C6B-AF94-004E9F9FC39E}" presName="rootText" presStyleLbl="node2" presStyleIdx="5" presStyleCnt="6">
        <dgm:presLayoutVars>
          <dgm:chPref val="3"/>
        </dgm:presLayoutVars>
      </dgm:prSet>
      <dgm:spPr/>
    </dgm:pt>
    <dgm:pt modelId="{0ACA752A-4118-4053-823E-5BA681C0D79D}" type="pres">
      <dgm:prSet presAssocID="{9AF47F9D-DBCE-4C6B-AF94-004E9F9FC39E}" presName="rootConnector" presStyleLbl="node2" presStyleIdx="5" presStyleCnt="6"/>
      <dgm:spPr/>
    </dgm:pt>
    <dgm:pt modelId="{4EF6BE50-EB7F-4AE7-BB7B-35CC45019FA5}" type="pres">
      <dgm:prSet presAssocID="{9AF47F9D-DBCE-4C6B-AF94-004E9F9FC39E}" presName="hierChild4" presStyleCnt="0"/>
      <dgm:spPr/>
    </dgm:pt>
    <dgm:pt modelId="{F453B2FB-496E-4741-A1D8-C26E83FDDF0B}" type="pres">
      <dgm:prSet presAssocID="{484BE226-12C1-4C75-AB9F-121C9BD27BCB}" presName="Name37" presStyleLbl="parChTrans1D3" presStyleIdx="27" presStyleCnt="30"/>
      <dgm:spPr/>
    </dgm:pt>
    <dgm:pt modelId="{B19E4A07-C7C2-4175-8CC0-9C9554477183}" type="pres">
      <dgm:prSet presAssocID="{4546E493-997C-4874-A516-EBE8A4ACB3C2}" presName="hierRoot2" presStyleCnt="0">
        <dgm:presLayoutVars>
          <dgm:hierBranch val="init"/>
        </dgm:presLayoutVars>
      </dgm:prSet>
      <dgm:spPr/>
    </dgm:pt>
    <dgm:pt modelId="{F37F8420-CE4A-4C05-9B27-AD98EDAD0F9A}" type="pres">
      <dgm:prSet presAssocID="{4546E493-997C-4874-A516-EBE8A4ACB3C2}" presName="rootComposite" presStyleCnt="0"/>
      <dgm:spPr/>
    </dgm:pt>
    <dgm:pt modelId="{14D17311-9EC7-49FE-9E5A-C73867972214}" type="pres">
      <dgm:prSet presAssocID="{4546E493-997C-4874-A516-EBE8A4ACB3C2}" presName="rootText" presStyleLbl="node3" presStyleIdx="27" presStyleCnt="30">
        <dgm:presLayoutVars>
          <dgm:chPref val="3"/>
        </dgm:presLayoutVars>
      </dgm:prSet>
      <dgm:spPr/>
    </dgm:pt>
    <dgm:pt modelId="{EDD6DA3D-C46F-4164-A07E-AAD82D6BF470}" type="pres">
      <dgm:prSet presAssocID="{4546E493-997C-4874-A516-EBE8A4ACB3C2}" presName="rootConnector" presStyleLbl="node3" presStyleIdx="27" presStyleCnt="30"/>
      <dgm:spPr/>
    </dgm:pt>
    <dgm:pt modelId="{ABA1A3DA-3B2B-41B4-B214-8537C7928C56}" type="pres">
      <dgm:prSet presAssocID="{4546E493-997C-4874-A516-EBE8A4ACB3C2}" presName="hierChild4" presStyleCnt="0"/>
      <dgm:spPr/>
    </dgm:pt>
    <dgm:pt modelId="{6B95ED87-06C2-4E47-9AFC-F1A6A9DCE318}" type="pres">
      <dgm:prSet presAssocID="{4546E493-997C-4874-A516-EBE8A4ACB3C2}" presName="hierChild5" presStyleCnt="0"/>
      <dgm:spPr/>
    </dgm:pt>
    <dgm:pt modelId="{59AA157F-67CA-4F18-AD42-DB72E9EBD2B6}" type="pres">
      <dgm:prSet presAssocID="{A8A72E4C-BE35-4A5C-81C8-E791712A01E0}" presName="Name37" presStyleLbl="parChTrans1D3" presStyleIdx="28" presStyleCnt="30"/>
      <dgm:spPr/>
    </dgm:pt>
    <dgm:pt modelId="{36186A81-F04D-4FE1-9DB4-9047BA6E6823}" type="pres">
      <dgm:prSet presAssocID="{DC67B51D-2FA5-4B8E-A56D-451464E26C98}" presName="hierRoot2" presStyleCnt="0">
        <dgm:presLayoutVars>
          <dgm:hierBranch val="init"/>
        </dgm:presLayoutVars>
      </dgm:prSet>
      <dgm:spPr/>
    </dgm:pt>
    <dgm:pt modelId="{168EB181-BD7D-4E5C-9CEA-3B357BBECF0C}" type="pres">
      <dgm:prSet presAssocID="{DC67B51D-2FA5-4B8E-A56D-451464E26C98}" presName="rootComposite" presStyleCnt="0"/>
      <dgm:spPr/>
    </dgm:pt>
    <dgm:pt modelId="{6CCC4A7A-FDCB-4010-9BF4-E3B5033ED3C4}" type="pres">
      <dgm:prSet presAssocID="{DC67B51D-2FA5-4B8E-A56D-451464E26C98}" presName="rootText" presStyleLbl="node3" presStyleIdx="28" presStyleCnt="30">
        <dgm:presLayoutVars>
          <dgm:chPref val="3"/>
        </dgm:presLayoutVars>
      </dgm:prSet>
      <dgm:spPr/>
    </dgm:pt>
    <dgm:pt modelId="{4C85A212-47D1-41C5-B912-E700D5A02276}" type="pres">
      <dgm:prSet presAssocID="{DC67B51D-2FA5-4B8E-A56D-451464E26C98}" presName="rootConnector" presStyleLbl="node3" presStyleIdx="28" presStyleCnt="30"/>
      <dgm:spPr/>
    </dgm:pt>
    <dgm:pt modelId="{EE4D2351-22E5-43E9-A869-A4C56EE31722}" type="pres">
      <dgm:prSet presAssocID="{DC67B51D-2FA5-4B8E-A56D-451464E26C98}" presName="hierChild4" presStyleCnt="0"/>
      <dgm:spPr/>
    </dgm:pt>
    <dgm:pt modelId="{DA23F4E9-1B28-4E22-9AC3-5ABA002C6E65}" type="pres">
      <dgm:prSet presAssocID="{DC67B51D-2FA5-4B8E-A56D-451464E26C98}" presName="hierChild5" presStyleCnt="0"/>
      <dgm:spPr/>
    </dgm:pt>
    <dgm:pt modelId="{E291EBEC-0CC3-44B5-AB84-D465BE2E0917}" type="pres">
      <dgm:prSet presAssocID="{5DCC4C2C-44FE-48F5-B021-81BE95985263}" presName="Name37" presStyleLbl="parChTrans1D3" presStyleIdx="29" presStyleCnt="30"/>
      <dgm:spPr/>
    </dgm:pt>
    <dgm:pt modelId="{B6BBADAA-5FDE-4BD9-ADF7-114897BF82B2}" type="pres">
      <dgm:prSet presAssocID="{5EF5C6A9-3CB4-41D6-B5D7-D12582DBCD8A}" presName="hierRoot2" presStyleCnt="0">
        <dgm:presLayoutVars>
          <dgm:hierBranch val="init"/>
        </dgm:presLayoutVars>
      </dgm:prSet>
      <dgm:spPr/>
    </dgm:pt>
    <dgm:pt modelId="{39CEFADC-F42D-4E95-9856-ED3E6430465F}" type="pres">
      <dgm:prSet presAssocID="{5EF5C6A9-3CB4-41D6-B5D7-D12582DBCD8A}" presName="rootComposite" presStyleCnt="0"/>
      <dgm:spPr/>
    </dgm:pt>
    <dgm:pt modelId="{58C73F89-F0BC-448D-B67E-154C5D09916C}" type="pres">
      <dgm:prSet presAssocID="{5EF5C6A9-3CB4-41D6-B5D7-D12582DBCD8A}" presName="rootText" presStyleLbl="node3" presStyleIdx="29" presStyleCnt="30">
        <dgm:presLayoutVars>
          <dgm:chPref val="3"/>
        </dgm:presLayoutVars>
      </dgm:prSet>
      <dgm:spPr/>
    </dgm:pt>
    <dgm:pt modelId="{40890185-2519-43D6-9631-FCAA3B2917D2}" type="pres">
      <dgm:prSet presAssocID="{5EF5C6A9-3CB4-41D6-B5D7-D12582DBCD8A}" presName="rootConnector" presStyleLbl="node3" presStyleIdx="29" presStyleCnt="30"/>
      <dgm:spPr/>
    </dgm:pt>
    <dgm:pt modelId="{0816DC27-7438-4001-80CF-A59987D93B34}" type="pres">
      <dgm:prSet presAssocID="{5EF5C6A9-3CB4-41D6-B5D7-D12582DBCD8A}" presName="hierChild4" presStyleCnt="0"/>
      <dgm:spPr/>
    </dgm:pt>
    <dgm:pt modelId="{DDB3FA8B-D912-4B39-AB0D-CE583A2C9E24}" type="pres">
      <dgm:prSet presAssocID="{5EF5C6A9-3CB4-41D6-B5D7-D12582DBCD8A}" presName="hierChild5" presStyleCnt="0"/>
      <dgm:spPr/>
    </dgm:pt>
    <dgm:pt modelId="{C98A36AD-8281-462E-B586-AECCB222B988}" type="pres">
      <dgm:prSet presAssocID="{9AF47F9D-DBCE-4C6B-AF94-004E9F9FC39E}" presName="hierChild5" presStyleCnt="0"/>
      <dgm:spPr/>
    </dgm:pt>
    <dgm:pt modelId="{72DC221D-D024-4BB0-9EF5-4862EAD4E290}" type="pres">
      <dgm:prSet presAssocID="{1EF170B7-7A96-4530-B2DD-1AD4CEE96C50}" presName="hierChild3" presStyleCnt="0"/>
      <dgm:spPr/>
    </dgm:pt>
  </dgm:ptLst>
  <dgm:cxnLst>
    <dgm:cxn modelId="{9B6B4603-9D35-409B-AF04-06B4B4E7B2FB}" type="presOf" srcId="{C5D5F0F0-A7C1-4337-8F1D-D3098D5038B7}" destId="{33735C3C-2F0A-457E-BC91-3D1E1C564B2C}" srcOrd="0" destOrd="0" presId="urn:microsoft.com/office/officeart/2005/8/layout/orgChart1"/>
    <dgm:cxn modelId="{A67CFB06-F93D-4E67-832A-749E674416E0}" type="presOf" srcId="{382D6E38-4CDA-4F1B-97D6-CD5DA6ADA7D9}" destId="{3EC3510C-0E69-45DE-89EC-0328EC5D6BAF}" srcOrd="1" destOrd="0" presId="urn:microsoft.com/office/officeart/2005/8/layout/orgChart1"/>
    <dgm:cxn modelId="{F8BCCA0D-C520-4780-B5C9-93B9E15D46E5}" type="presOf" srcId="{1EF170B7-7A96-4530-B2DD-1AD4CEE96C50}" destId="{C53B2155-8632-4816-926E-95AAD35EFBEB}" srcOrd="0" destOrd="0" presId="urn:microsoft.com/office/officeart/2005/8/layout/orgChart1"/>
    <dgm:cxn modelId="{7BF6F610-57CC-4291-91C5-96F8ECB89B85}" srcId="{61F898B6-F2B1-422D-9864-2A59FD1CC2E8}" destId="{39422E80-AB40-447A-9535-53D52966FCA7}" srcOrd="3" destOrd="0" parTransId="{ED0AE07A-CA16-4F85-9676-C96D343DE465}" sibTransId="{DDE09E85-032C-47DA-96A4-5CE5827C837E}"/>
    <dgm:cxn modelId="{EA5F1512-9E3C-4893-8843-C49551A5F24D}" type="presOf" srcId="{1DE3F0CB-537D-4074-8F9A-A2B7B5969C55}" destId="{C3B02F01-9017-42E4-A457-976F97E06F56}" srcOrd="1" destOrd="0" presId="urn:microsoft.com/office/officeart/2005/8/layout/orgChart1"/>
    <dgm:cxn modelId="{DD2A3112-7F03-4C81-B3A5-7B8CDCA59366}" type="presOf" srcId="{14D55233-7E75-43B2-8A0B-7D3C418CC2F1}" destId="{B376AE04-0A93-4A44-89F5-A7125359594D}" srcOrd="0" destOrd="0" presId="urn:microsoft.com/office/officeart/2005/8/layout/orgChart1"/>
    <dgm:cxn modelId="{A1829412-A272-4432-B091-6C1A919F4FC2}" type="presOf" srcId="{5EF5C6A9-3CB4-41D6-B5D7-D12582DBCD8A}" destId="{58C73F89-F0BC-448D-B67E-154C5D09916C}" srcOrd="0" destOrd="0" presId="urn:microsoft.com/office/officeart/2005/8/layout/orgChart1"/>
    <dgm:cxn modelId="{68AF0215-F41E-46AC-82A5-CA011C657CCA}" type="presOf" srcId="{68709CB3-90C2-41B3-9BC1-62C63E5EDE91}" destId="{5964C8BE-1639-4F92-95C0-BAABE58B6E0B}" srcOrd="0" destOrd="0" presId="urn:microsoft.com/office/officeart/2005/8/layout/orgChart1"/>
    <dgm:cxn modelId="{34720715-6088-4943-BE5B-50073D4BA461}" type="presOf" srcId="{10C4B1C4-B4B2-48A2-B456-5A4695183427}" destId="{CF9BEEB1-EBCF-4A0E-9B9F-E060B7146423}" srcOrd="0" destOrd="0" presId="urn:microsoft.com/office/officeart/2005/8/layout/orgChart1"/>
    <dgm:cxn modelId="{36962615-3135-49B6-88BD-B4AA6C1C1D31}" type="presOf" srcId="{85ACF620-8F6E-47A0-BF56-D627CFA8C9DD}" destId="{10D813C7-0D24-461C-9F1A-27ECAAA9FF56}" srcOrd="1" destOrd="0" presId="urn:microsoft.com/office/officeart/2005/8/layout/orgChart1"/>
    <dgm:cxn modelId="{BFA56617-D770-492B-8627-2315CB1E64D2}" type="presOf" srcId="{2F271779-1C86-4527-9A66-42469332FE05}" destId="{5A6F293E-0C9B-4B2D-98C4-A60DF6F0E5F8}" srcOrd="0" destOrd="0" presId="urn:microsoft.com/office/officeart/2005/8/layout/orgChart1"/>
    <dgm:cxn modelId="{19CFC017-9B32-48F6-9A6F-C833D2893462}" srcId="{3FA9F0D0-E5DA-402E-B5F5-15E933C510E3}" destId="{E83F9051-6769-476D-A567-F1C4D875456F}" srcOrd="3" destOrd="0" parTransId="{2F271779-1C86-4527-9A66-42469332FE05}" sibTransId="{704DE83C-0DFB-4810-87BE-2BFE06C5316B}"/>
    <dgm:cxn modelId="{D590601C-9B61-48CB-A39A-6E725B93A886}" srcId="{34B530F8-47A3-40D0-B3D3-C521408BA586}" destId="{121EFA27-C5EA-43D6-A22A-6A5EE10817D1}" srcOrd="1" destOrd="0" parTransId="{575B9ED7-E770-4737-9F89-747965FAE18F}" sibTransId="{FC6A7CA1-CA3F-437B-A50B-889E42F17E8B}"/>
    <dgm:cxn modelId="{7DC07D1C-0093-485F-B014-E409EC06B8BA}" type="presOf" srcId="{ABF0CB2E-2D62-4275-9386-5998BD07848D}" destId="{62573816-7FB4-4C42-80DB-4B3D767D2777}" srcOrd="1" destOrd="0" presId="urn:microsoft.com/office/officeart/2005/8/layout/orgChart1"/>
    <dgm:cxn modelId="{73611E1E-684B-4406-B721-F79488A6AD4F}" type="presOf" srcId="{82508A5C-A26C-4973-A536-6FDD0B4031D9}" destId="{4146164E-8D61-4B8B-ABCF-3D1A8ACD1CD9}" srcOrd="0" destOrd="0" presId="urn:microsoft.com/office/officeart/2005/8/layout/orgChart1"/>
    <dgm:cxn modelId="{5A437C20-FF77-46CE-9124-6C688844966C}" srcId="{61F898B6-F2B1-422D-9864-2A59FD1CC2E8}" destId="{85ACF620-8F6E-47A0-BF56-D627CFA8C9DD}" srcOrd="4" destOrd="0" parTransId="{4B1AD51F-3901-415D-8871-7B9B3AB5AF39}" sibTransId="{17C86647-AB63-4EA9-91E3-D5410115D88B}"/>
    <dgm:cxn modelId="{D38CC620-4726-4E9E-B3E4-B6CE392038C0}" type="presOf" srcId="{129B1918-D426-459D-9393-D6EC23A3A919}" destId="{B4A257F5-3E0B-40BF-B916-E7B37653FB7E}" srcOrd="0" destOrd="0" presId="urn:microsoft.com/office/officeart/2005/8/layout/orgChart1"/>
    <dgm:cxn modelId="{C3B81923-1E41-45F8-8A68-132009C33461}" type="presOf" srcId="{821E7FEB-4917-4AA9-8E95-5200EB6C2E65}" destId="{2B7F8A85-0E4B-40E0-907E-C1A9622E586C}" srcOrd="0" destOrd="0" presId="urn:microsoft.com/office/officeart/2005/8/layout/orgChart1"/>
    <dgm:cxn modelId="{A9119427-880C-46FF-9AE2-88A05F24814A}" type="presOf" srcId="{129B1918-D426-459D-9393-D6EC23A3A919}" destId="{CF77673D-FD1F-4C8D-B9A7-78FD0E316799}" srcOrd="1" destOrd="0" presId="urn:microsoft.com/office/officeart/2005/8/layout/orgChart1"/>
    <dgm:cxn modelId="{8091E327-A74D-473A-96C1-4C97F7130061}" srcId="{C57E9B5A-75FB-44EA-AF53-E4F8DC197862}" destId="{1462349A-EB93-4A81-A6E4-3AC9487C3ABA}" srcOrd="0" destOrd="0" parTransId="{68927711-0FD1-4F69-B348-44D7F1376B8C}" sibTransId="{80BA7FD5-906B-4892-A709-0CE32F204262}"/>
    <dgm:cxn modelId="{FEF5EE2C-066B-4541-9105-4E96F1728D0A}" type="presOf" srcId="{383D752F-72EF-4BF7-A570-FA92A3EBE9A2}" destId="{62CF1110-EB20-4CE8-9BDF-4678E843011B}" srcOrd="1" destOrd="0" presId="urn:microsoft.com/office/officeart/2005/8/layout/orgChart1"/>
    <dgm:cxn modelId="{8087072D-7E9C-4065-A702-97FB0A6976DA}" srcId="{C57E9B5A-75FB-44EA-AF53-E4F8DC197862}" destId="{0F67BE6B-5D7F-4EBE-BEAC-53B251F588E8}" srcOrd="3" destOrd="0" parTransId="{D5EDB57B-9A13-4C6F-8D1C-D634E08E7A27}" sibTransId="{5E003F97-AB06-4EBB-9AC5-DACFFB841600}"/>
    <dgm:cxn modelId="{78EA3E2E-89F4-4A25-906F-C134BA9EF1EE}" type="presOf" srcId="{511CC614-67AD-41B0-833C-08517A0C700F}" destId="{664CF455-FFA3-44B6-A271-E98BBDDA00D3}" srcOrd="0" destOrd="0" presId="urn:microsoft.com/office/officeart/2005/8/layout/orgChart1"/>
    <dgm:cxn modelId="{90A6002F-1BB0-46F1-97F3-F2FF62AD1439}" type="presOf" srcId="{4546E493-997C-4874-A516-EBE8A4ACB3C2}" destId="{14D17311-9EC7-49FE-9E5A-C73867972214}" srcOrd="0" destOrd="0" presId="urn:microsoft.com/office/officeart/2005/8/layout/orgChart1"/>
    <dgm:cxn modelId="{B1A3BC34-B63C-464D-87BB-149B37B0C871}" type="presOf" srcId="{ED0AE07A-CA16-4F85-9676-C96D343DE465}" destId="{7A9A06CF-13F4-4154-846F-32F3495869C5}" srcOrd="0" destOrd="0" presId="urn:microsoft.com/office/officeart/2005/8/layout/orgChart1"/>
    <dgm:cxn modelId="{38A31A36-6F85-46CE-A653-99208C8EE276}" srcId="{C57E9B5A-75FB-44EA-AF53-E4F8DC197862}" destId="{1DE3F0CB-537D-4074-8F9A-A2B7B5969C55}" srcOrd="2" destOrd="0" parTransId="{08EBBCBA-301E-4D3D-A16F-3C7C383B46E0}" sibTransId="{14B00C72-1BC4-4A2E-9102-D9BB5DD333BC}"/>
    <dgm:cxn modelId="{D86A5037-A900-4996-928D-952A181A9C5C}" type="presOf" srcId="{08431663-0C75-4826-9B16-2DD30AB91665}" destId="{C1EA6123-9738-4FAD-97E1-9A9CA885DC48}" srcOrd="0" destOrd="0" presId="urn:microsoft.com/office/officeart/2005/8/layout/orgChart1"/>
    <dgm:cxn modelId="{B67ECF37-45AD-42AD-B402-33770BF5322F}" type="presOf" srcId="{1DE3F0CB-537D-4074-8F9A-A2B7B5969C55}" destId="{D3D89DD5-1812-4517-B58D-668C66E7DAE6}" srcOrd="0" destOrd="0" presId="urn:microsoft.com/office/officeart/2005/8/layout/orgChart1"/>
    <dgm:cxn modelId="{7D840338-990F-44AC-ABD6-0AA91B1E0F35}" srcId="{68709CB3-90C2-41B3-9BC1-62C63E5EDE91}" destId="{8A116A12-D84A-4B1F-ACD4-5FA389BD95CB}" srcOrd="2" destOrd="0" parTransId="{AC012950-4D7C-44D2-B534-9A362487B3CF}" sibTransId="{6931122A-2607-4C1F-A05E-4827F039A303}"/>
    <dgm:cxn modelId="{EAE3713B-1C2A-4EC4-8504-ECD18ADA0183}" type="presOf" srcId="{34561480-5395-47D9-A3B1-3CE9E659023C}" destId="{A0BD29F8-B7C0-4A27-8EC5-BC22B786115B}" srcOrd="0" destOrd="0" presId="urn:microsoft.com/office/officeart/2005/8/layout/orgChart1"/>
    <dgm:cxn modelId="{B1A1183E-BD22-432A-9301-F32C32A1E7D2}" srcId="{1EF170B7-7A96-4530-B2DD-1AD4CEE96C50}" destId="{68709CB3-90C2-41B3-9BC1-62C63E5EDE91}" srcOrd="0" destOrd="0" parTransId="{F1AB5D81-946F-4848-91E9-09EF1BC0A93F}" sibTransId="{9B80AF32-6160-44F5-A18A-4F5DCACB0448}"/>
    <dgm:cxn modelId="{2CFEBD3E-8F6B-4EEA-9DAC-1F65E1CAD7AD}" srcId="{3FA9F0D0-E5DA-402E-B5F5-15E933C510E3}" destId="{B45CD578-EFCE-467A-B86B-0C11EE2DA4BD}" srcOrd="2" destOrd="0" parTransId="{821E7FEB-4917-4AA9-8E95-5200EB6C2E65}" sibTransId="{9830E23E-CA44-4E47-8487-566D16A159EC}"/>
    <dgm:cxn modelId="{91E7A55C-5B28-4C61-9433-29A79D4A86BD}" type="presOf" srcId="{5EF5C6A9-3CB4-41D6-B5D7-D12582DBCD8A}" destId="{40890185-2519-43D6-9631-FCAA3B2917D2}" srcOrd="1" destOrd="0" presId="urn:microsoft.com/office/officeart/2005/8/layout/orgChart1"/>
    <dgm:cxn modelId="{EEA8285E-0414-4ECD-9168-FCCC32BD68A4}" srcId="{68709CB3-90C2-41B3-9BC1-62C63E5EDE91}" destId="{3C141DF8-460C-45F5-83B6-31CFB1EA5A74}" srcOrd="8" destOrd="0" parTransId="{941FCF01-8E06-4FE7-90B9-3BA122E13B95}" sibTransId="{705BD1A3-D5CE-4D82-87AE-9F4CEB597B61}"/>
    <dgm:cxn modelId="{089CB761-043B-437B-88EB-26BA700746C4}" type="presOf" srcId="{BD36FBB4-7004-47B9-9927-387C8ED64825}" destId="{527358A6-9437-4F36-A94E-4782FD61A3F2}" srcOrd="0" destOrd="0" presId="urn:microsoft.com/office/officeart/2005/8/layout/orgChart1"/>
    <dgm:cxn modelId="{F814A462-AFEF-480B-B4EF-35218B2E848E}" type="presOf" srcId="{3FA9F0D0-E5DA-402E-B5F5-15E933C510E3}" destId="{09D951F5-E992-4C9D-9DC4-6EEEADB32683}" srcOrd="1" destOrd="0" presId="urn:microsoft.com/office/officeart/2005/8/layout/orgChart1"/>
    <dgm:cxn modelId="{3CA4E363-759E-4F8A-A9DD-4BCF7238495D}" type="presOf" srcId="{F1AB5D81-946F-4848-91E9-09EF1BC0A93F}" destId="{3F9AA2EF-73C9-4594-88D6-A4AAE7FD3D30}" srcOrd="0" destOrd="0" presId="urn:microsoft.com/office/officeart/2005/8/layout/orgChart1"/>
    <dgm:cxn modelId="{A35E8444-1B32-4A43-9D7A-D2D231ED9EE8}" type="presOf" srcId="{868245B2-9FA4-415B-BF17-E812EE8F887B}" destId="{B8A12D83-8D2F-4854-AF16-F91ADF9CD22C}" srcOrd="0" destOrd="0" presId="urn:microsoft.com/office/officeart/2005/8/layout/orgChart1"/>
    <dgm:cxn modelId="{F2FAA864-3ABE-4505-B40B-CC0A08A3E86C}" type="presOf" srcId="{383D752F-72EF-4BF7-A570-FA92A3EBE9A2}" destId="{CF07316A-146D-4450-9763-5E0BC2A2D336}" srcOrd="0" destOrd="0" presId="urn:microsoft.com/office/officeart/2005/8/layout/orgChart1"/>
    <dgm:cxn modelId="{832AD845-65CE-485E-8ED8-8BF43445C1D1}" type="presOf" srcId="{9AF47F9D-DBCE-4C6B-AF94-004E9F9FC39E}" destId="{0ACA752A-4118-4053-823E-5BA681C0D79D}" srcOrd="1" destOrd="0" presId="urn:microsoft.com/office/officeart/2005/8/layout/orgChart1"/>
    <dgm:cxn modelId="{F53B1E67-2FAB-4FB0-AFE5-066980368839}" type="presOf" srcId="{DC67B51D-2FA5-4B8E-A56D-451464E26C98}" destId="{6CCC4A7A-FDCB-4010-9BF4-E3B5033ED3C4}" srcOrd="0" destOrd="0" presId="urn:microsoft.com/office/officeart/2005/8/layout/orgChart1"/>
    <dgm:cxn modelId="{8C4E2447-8D06-4E96-9375-14B9AB4057AE}" type="presOf" srcId="{B2CCC39E-7C07-48FD-B56E-F62B8CEA914F}" destId="{CC2C277A-EA8F-4312-8B46-70B403E3EADA}" srcOrd="1" destOrd="0" presId="urn:microsoft.com/office/officeart/2005/8/layout/orgChart1"/>
    <dgm:cxn modelId="{E5C49947-7668-49EC-9DE3-893CA062B2B8}" type="presOf" srcId="{3CEA6C10-E766-4499-8BC7-6F274C88DF6C}" destId="{303691C5-45F5-446F-82D6-DCD63A98BEB5}" srcOrd="0" destOrd="0" presId="urn:microsoft.com/office/officeart/2005/8/layout/orgChart1"/>
    <dgm:cxn modelId="{C5B5BF6A-A18E-4B36-94B1-32E310B9B93C}" type="presOf" srcId="{394243A2-0809-41E9-A1D8-5678999F4AA8}" destId="{D22D6DAE-A105-4FE1-8F88-6D862D6B98DA}" srcOrd="1" destOrd="0" presId="urn:microsoft.com/office/officeart/2005/8/layout/orgChart1"/>
    <dgm:cxn modelId="{3F4A856C-3743-4443-9DC3-5262A26CF6E3}" type="presOf" srcId="{34561480-5395-47D9-A3B1-3CE9E659023C}" destId="{2FD92973-7AEE-4A10-B3C3-00A4ED26275B}" srcOrd="1" destOrd="0" presId="urn:microsoft.com/office/officeart/2005/8/layout/orgChart1"/>
    <dgm:cxn modelId="{4C8B306D-962B-4D0D-B18F-6B6490F8F864}" type="presOf" srcId="{121EFA27-C5EA-43D6-A22A-6A5EE10817D1}" destId="{80AAA852-AAF1-4F82-AAF8-3F624C519252}" srcOrd="0" destOrd="0" presId="urn:microsoft.com/office/officeart/2005/8/layout/orgChart1"/>
    <dgm:cxn modelId="{1931636D-9954-4678-9881-9615B946C2D7}" type="presOf" srcId="{8A116A12-D84A-4B1F-ACD4-5FA389BD95CB}" destId="{8D950C85-D0EF-44BA-A7C9-2EF2F4D72660}" srcOrd="0" destOrd="0" presId="urn:microsoft.com/office/officeart/2005/8/layout/orgChart1"/>
    <dgm:cxn modelId="{A518F06D-9763-411A-884F-10992D2C6001}" type="presOf" srcId="{65D29AA8-7014-4136-8206-3F69660BCA81}" destId="{1EE6C8E2-FEC0-4A27-8F7C-B5EBF2915633}" srcOrd="1" destOrd="0" presId="urn:microsoft.com/office/officeart/2005/8/layout/orgChart1"/>
    <dgm:cxn modelId="{55CAE66E-9679-400E-8C9A-830E8F5FDDE3}" type="presOf" srcId="{DC67B51D-2FA5-4B8E-A56D-451464E26C98}" destId="{4C85A212-47D1-41C5-B912-E700D5A02276}" srcOrd="1" destOrd="0" presId="urn:microsoft.com/office/officeart/2005/8/layout/orgChart1"/>
    <dgm:cxn modelId="{9B65244F-DABE-4E42-B896-B735477A560F}" srcId="{9AF47F9D-DBCE-4C6B-AF94-004E9F9FC39E}" destId="{4546E493-997C-4874-A516-EBE8A4ACB3C2}" srcOrd="0" destOrd="0" parTransId="{484BE226-12C1-4C75-AB9F-121C9BD27BCB}" sibTransId="{F85B20C0-28B4-4340-962B-62E0913B964D}"/>
    <dgm:cxn modelId="{AFE68070-345C-48F1-9B91-E80DAACF40B3}" srcId="{68709CB3-90C2-41B3-9BC1-62C63E5EDE91}" destId="{511CC614-67AD-41B0-833C-08517A0C700F}" srcOrd="3" destOrd="0" parTransId="{14D55233-7E75-43B2-8A0B-7D3C418CC2F1}" sibTransId="{292DE3CF-A421-475A-9B71-BB25595288B2}"/>
    <dgm:cxn modelId="{7D4A2371-12CC-4E75-88AF-ECAD9310572D}" type="presOf" srcId="{65D29AA8-7014-4136-8206-3F69660BCA81}" destId="{DC323326-807E-493B-9C7E-E356E76531DD}" srcOrd="0" destOrd="0" presId="urn:microsoft.com/office/officeart/2005/8/layout/orgChart1"/>
    <dgm:cxn modelId="{D19C9553-E0B6-48C6-B80D-671CF9D6123F}" type="presOf" srcId="{76B1EF18-C56B-4FF8-B771-8A4A8F320FAD}" destId="{1599EF08-15D1-422F-9B90-0528053CA57D}" srcOrd="0" destOrd="0" presId="urn:microsoft.com/office/officeart/2005/8/layout/orgChart1"/>
    <dgm:cxn modelId="{6EEB6274-E9A2-47F1-A93C-5F940F3C00AB}" type="presOf" srcId="{39422E80-AB40-447A-9535-53D52966FCA7}" destId="{D3B286B0-D917-47C4-A99B-6AF4B5FBF368}" srcOrd="1" destOrd="0" presId="urn:microsoft.com/office/officeart/2005/8/layout/orgChart1"/>
    <dgm:cxn modelId="{730CDB75-A8CA-4366-867F-EF01D8996839}" srcId="{1EF170B7-7A96-4530-B2DD-1AD4CEE96C50}" destId="{C57E9B5A-75FB-44EA-AF53-E4F8DC197862}" srcOrd="2" destOrd="0" parTransId="{9D20A0A0-69E5-47A0-9D1F-76C778230DDB}" sibTransId="{C9021545-3A0C-4E36-AF61-679235C36D49}"/>
    <dgm:cxn modelId="{0A080458-2A00-4A07-942E-2B2F4BB03A5B}" type="presOf" srcId="{C6277C0C-F902-424F-8DA7-F8BCB5B3529C}" destId="{A21B614F-F82B-4433-B252-8B9DC2C45B40}" srcOrd="1" destOrd="0" presId="urn:microsoft.com/office/officeart/2005/8/layout/orgChart1"/>
    <dgm:cxn modelId="{11DD6F7C-87B7-4273-823F-97D91CA1A640}" srcId="{C57E9B5A-75FB-44EA-AF53-E4F8DC197862}" destId="{259099B9-284A-4716-892C-99045E713221}" srcOrd="1" destOrd="0" parTransId="{C95AA0B2-624C-4CD8-9B6F-2B3023CD1DEA}" sibTransId="{C847DFE3-7CF7-40E5-A0F6-A47DB2FBCB80}"/>
    <dgm:cxn modelId="{ADB1657E-9DB6-453B-B8E5-1617D703E7CD}" type="presOf" srcId="{76B1EF18-C56B-4FF8-B771-8A4A8F320FAD}" destId="{C4973A30-BA5D-4DD0-8D23-E82E19A2BCF4}" srcOrd="1" destOrd="0" presId="urn:microsoft.com/office/officeart/2005/8/layout/orgChart1"/>
    <dgm:cxn modelId="{0E83347F-F23E-492E-881B-268342EFF4EE}" type="presOf" srcId="{FDB2696D-AD88-43DB-BC70-A68E7EE01B61}" destId="{F2F89F56-B0B1-4A32-897B-230C1AA3C8A2}" srcOrd="1" destOrd="0" presId="urn:microsoft.com/office/officeart/2005/8/layout/orgChart1"/>
    <dgm:cxn modelId="{E859BA7F-A856-4DF3-AB1E-D796A0F80A5D}" type="presOf" srcId="{981ABE7D-01A2-4A16-BAA7-79E5E9A33CC6}" destId="{C9589768-4532-4507-B927-2CEF87E38EAE}" srcOrd="1" destOrd="0" presId="urn:microsoft.com/office/officeart/2005/8/layout/orgChart1"/>
    <dgm:cxn modelId="{78FA1783-C674-48DF-9AFF-69A4D6ECED69}" type="presOf" srcId="{7D50DFEC-E131-456B-9534-68F98F33D79B}" destId="{83C4592E-B6CC-4421-B8A8-B77207F34E3A}" srcOrd="0" destOrd="0" presId="urn:microsoft.com/office/officeart/2005/8/layout/orgChart1"/>
    <dgm:cxn modelId="{D2752484-127D-496E-B24E-D779038D7471}" srcId="{9AF47F9D-DBCE-4C6B-AF94-004E9F9FC39E}" destId="{5EF5C6A9-3CB4-41D6-B5D7-D12582DBCD8A}" srcOrd="2" destOrd="0" parTransId="{5DCC4C2C-44FE-48F5-B021-81BE95985263}" sibTransId="{E22F6C75-C409-4AB0-B9ED-55FFF26607B9}"/>
    <dgm:cxn modelId="{DED73486-EF94-4302-A6BF-A1B45526F100}" type="presOf" srcId="{A83CF8E0-8EB7-4EAB-9B8D-A2076E3A93E6}" destId="{83B16A61-027A-4ED9-A358-06AF373F52EB}" srcOrd="0" destOrd="0" presId="urn:microsoft.com/office/officeart/2005/8/layout/orgChart1"/>
    <dgm:cxn modelId="{12162D8B-558F-4FB3-B4B8-DC6428C1D98D}" type="presOf" srcId="{981ABE7D-01A2-4A16-BAA7-79E5E9A33CC6}" destId="{14F75011-CE67-4523-A44D-ADCE99523084}" srcOrd="0" destOrd="0" presId="urn:microsoft.com/office/officeart/2005/8/layout/orgChart1"/>
    <dgm:cxn modelId="{B6E3028C-9C9F-4F84-8DBA-830961009011}" type="presOf" srcId="{3C141DF8-460C-45F5-83B6-31CFB1EA5A74}" destId="{0DC3AF7C-DCE3-4C39-9677-D313B8805132}" srcOrd="1" destOrd="0" presId="urn:microsoft.com/office/officeart/2005/8/layout/orgChart1"/>
    <dgm:cxn modelId="{B7A38C8C-50DC-4740-9EE1-4248CA6BA1F4}" type="presOf" srcId="{8E13DD1F-7920-46B0-9CF5-191A265C7D81}" destId="{24F43779-AFCA-4CC0-8F60-9F58405AEEC6}" srcOrd="0" destOrd="0" presId="urn:microsoft.com/office/officeart/2005/8/layout/orgChart1"/>
    <dgm:cxn modelId="{68B8B68C-4B2F-40B2-981C-BFEB45E7A194}" type="presOf" srcId="{B34D8EC7-252F-4D95-9D04-B7A2E10145B5}" destId="{BF903702-073D-4633-8F77-B647E619CB8C}" srcOrd="0" destOrd="0" presId="urn:microsoft.com/office/officeart/2005/8/layout/orgChart1"/>
    <dgm:cxn modelId="{0D4F038F-70F4-4806-9127-3942D52F59CA}" type="presOf" srcId="{AC012950-4D7C-44D2-B534-9A362487B3CF}" destId="{6434BAE7-B4D7-41F8-9ACE-992CCEB160B1}" srcOrd="0" destOrd="0" presId="urn:microsoft.com/office/officeart/2005/8/layout/orgChart1"/>
    <dgm:cxn modelId="{3FA51D90-ACAE-4E49-8B87-1C7F07F33E41}" type="presOf" srcId="{68927711-0FD1-4F69-B348-44D7F1376B8C}" destId="{277AABB6-437E-4138-8455-BB5889143B94}" srcOrd="0" destOrd="0" presId="urn:microsoft.com/office/officeart/2005/8/layout/orgChart1"/>
    <dgm:cxn modelId="{7B54EF90-7549-423B-8582-3BB1EAD58D26}" type="presOf" srcId="{34B530F8-47A3-40D0-B3D3-C521408BA586}" destId="{699B1918-B4C9-42A4-B5CE-F9BD2A3B243B}" srcOrd="0" destOrd="0" presId="urn:microsoft.com/office/officeart/2005/8/layout/orgChart1"/>
    <dgm:cxn modelId="{ED5A3693-F467-4AB1-86D1-A838606B04D2}" type="presOf" srcId="{4546E493-997C-4874-A516-EBE8A4ACB3C2}" destId="{EDD6DA3D-C46F-4164-A07E-AAD82D6BF470}" srcOrd="1" destOrd="0" presId="urn:microsoft.com/office/officeart/2005/8/layout/orgChart1"/>
    <dgm:cxn modelId="{BB0B0494-5FE8-4C8E-9C50-598FEEB08E1D}" type="presOf" srcId="{575B9ED7-E770-4737-9F89-747965FAE18F}" destId="{ADA4FA9C-612F-47B7-A553-1C1CCA3690EF}" srcOrd="0" destOrd="0" presId="urn:microsoft.com/office/officeart/2005/8/layout/orgChart1"/>
    <dgm:cxn modelId="{1B88C695-167D-4235-8452-37B086021EDD}" type="presOf" srcId="{3C141DF8-460C-45F5-83B6-31CFB1EA5A74}" destId="{E54BA77E-1B58-4AAF-B003-8BCDE435C07A}" srcOrd="0" destOrd="0" presId="urn:microsoft.com/office/officeart/2005/8/layout/orgChart1"/>
    <dgm:cxn modelId="{A6B14396-9998-47F8-8AED-34D52ECCEA92}" type="presOf" srcId="{F93D0721-4845-4E18-9947-C336B0A1A650}" destId="{C07BA23C-0F19-4179-83FC-4580630AAD9A}" srcOrd="0" destOrd="0" presId="urn:microsoft.com/office/officeart/2005/8/layout/orgChart1"/>
    <dgm:cxn modelId="{990D3797-FA85-4ECB-89EB-90E18BE3219E}" type="presOf" srcId="{394243A2-0809-41E9-A1D8-5678999F4AA8}" destId="{DA8C6328-81AF-485B-B492-56A5015A1613}" srcOrd="0" destOrd="0" presId="urn:microsoft.com/office/officeart/2005/8/layout/orgChart1"/>
    <dgm:cxn modelId="{BDFE5397-CA76-48EA-B09E-19ACD3CFC4B5}" srcId="{34B530F8-47A3-40D0-B3D3-C521408BA586}" destId="{ABF0CB2E-2D62-4275-9386-5998BD07848D}" srcOrd="2" destOrd="0" parTransId="{BD36FBB4-7004-47B9-9927-387C8ED64825}" sibTransId="{D17B10A5-B5E9-441A-8503-FB62B9CE39DF}"/>
    <dgm:cxn modelId="{71053E98-6DEF-4123-A78C-5CEE88862389}" type="presOf" srcId="{121EFA27-C5EA-43D6-A22A-6A5EE10817D1}" destId="{AB7F269F-00F9-4E83-BF91-0D944B201A3A}" srcOrd="1" destOrd="0" presId="urn:microsoft.com/office/officeart/2005/8/layout/orgChart1"/>
    <dgm:cxn modelId="{0DC80999-D63C-4594-A734-C85F5CF0A66C}" type="presOf" srcId="{382D6E38-4CDA-4F1B-97D6-CD5DA6ADA7D9}" destId="{662C731B-C052-49A1-8723-5418E599E26F}" srcOrd="0" destOrd="0" presId="urn:microsoft.com/office/officeart/2005/8/layout/orgChart1"/>
    <dgm:cxn modelId="{EA5E2999-19B0-4654-9573-5C526291FA7B}" type="presOf" srcId="{68709CB3-90C2-41B3-9BC1-62C63E5EDE91}" destId="{AE19A9F4-30A9-486C-861E-A89BB77DB550}" srcOrd="1" destOrd="0" presId="urn:microsoft.com/office/officeart/2005/8/layout/orgChart1"/>
    <dgm:cxn modelId="{94A78799-F834-4DE8-8BCB-BDDF4D137CA4}" srcId="{68709CB3-90C2-41B3-9BC1-62C63E5EDE91}" destId="{394243A2-0809-41E9-A1D8-5678999F4AA8}" srcOrd="1" destOrd="0" parTransId="{0DA86EDF-47FE-4165-BBEC-E5EA696F79C7}" sibTransId="{11DF0C8F-574F-4BE7-B587-1663528399B1}"/>
    <dgm:cxn modelId="{9577C39F-A985-4FE9-BF46-26FF30B30E24}" type="presOf" srcId="{A8A72E4C-BE35-4A5C-81C8-E791712A01E0}" destId="{59AA157F-67CA-4F18-AD42-DB72E9EBD2B6}" srcOrd="0" destOrd="0" presId="urn:microsoft.com/office/officeart/2005/8/layout/orgChart1"/>
    <dgm:cxn modelId="{F9327CA1-702D-4ECD-9261-2D1FC5F5C129}" type="presOf" srcId="{1EF170B7-7A96-4530-B2DD-1AD4CEE96C50}" destId="{2303C41A-1BAD-45E1-A456-59AAC6D8CC0F}" srcOrd="1" destOrd="0" presId="urn:microsoft.com/office/officeart/2005/8/layout/orgChart1"/>
    <dgm:cxn modelId="{12D5EFA1-2C12-4928-A972-81DEF792277A}" type="presOf" srcId="{1462349A-EB93-4A81-A6E4-3AC9487C3ABA}" destId="{3784C298-1805-4F67-8316-DEA635430281}" srcOrd="1" destOrd="0" presId="urn:microsoft.com/office/officeart/2005/8/layout/orgChart1"/>
    <dgm:cxn modelId="{1A1D2EA6-56E7-45E0-A448-4C92D471262D}" type="presOf" srcId="{D5EDB57B-9A13-4C6F-8D1C-D634E08E7A27}" destId="{70C59FF6-11EA-4F83-9BCA-6A052D25E8AA}" srcOrd="0" destOrd="0" presId="urn:microsoft.com/office/officeart/2005/8/layout/orgChart1"/>
    <dgm:cxn modelId="{F9A729A8-FAE4-49BA-A718-27B2FC23A500}" type="presOf" srcId="{08431663-0C75-4826-9B16-2DD30AB91665}" destId="{5DAFF199-79A6-4271-AD0B-F30D745B351F}" srcOrd="1" destOrd="0" presId="urn:microsoft.com/office/officeart/2005/8/layout/orgChart1"/>
    <dgm:cxn modelId="{82764FA8-770B-4E50-95E5-185503A78CD2}" type="presOf" srcId="{B45CD578-EFCE-467A-B86B-0C11EE2DA4BD}" destId="{2792AE6B-F255-4991-8BF8-40F9F10DB095}" srcOrd="0" destOrd="0" presId="urn:microsoft.com/office/officeart/2005/8/layout/orgChart1"/>
    <dgm:cxn modelId="{5F6187A8-EA77-4B59-86F2-1BB8692F483A}" type="presOf" srcId="{F3749919-1A96-4B8C-8D64-BD35CB0618F7}" destId="{31888B28-F727-49D4-B704-05D579535897}" srcOrd="0" destOrd="0" presId="urn:microsoft.com/office/officeart/2005/8/layout/orgChart1"/>
    <dgm:cxn modelId="{5F5B92AA-3208-4C81-A996-5C6B789C99AF}" type="presOf" srcId="{E83F9051-6769-476D-A567-F1C4D875456F}" destId="{2E230D68-28D1-4284-925D-7694852BCD36}" srcOrd="1" destOrd="0" presId="urn:microsoft.com/office/officeart/2005/8/layout/orgChart1"/>
    <dgm:cxn modelId="{DCB017AB-948B-4DC1-A9FA-18DA0DBBB046}" type="presOf" srcId="{C57E9B5A-75FB-44EA-AF53-E4F8DC197862}" destId="{B77A5770-9C0A-42B7-94CB-3D461F709AD1}" srcOrd="0" destOrd="0" presId="urn:microsoft.com/office/officeart/2005/8/layout/orgChart1"/>
    <dgm:cxn modelId="{0B7368B0-8AA0-4336-9270-C229424C5AAF}" type="presOf" srcId="{FDB2696D-AD88-43DB-BC70-A68E7EE01B61}" destId="{9DCD6165-7901-4826-B9FC-601E8AA907DD}" srcOrd="0" destOrd="0" presId="urn:microsoft.com/office/officeart/2005/8/layout/orgChart1"/>
    <dgm:cxn modelId="{08FB7EB1-4BDB-442B-8EA5-313D81B80AF9}" srcId="{61F898B6-F2B1-422D-9864-2A59FD1CC2E8}" destId="{65D29AA8-7014-4136-8206-3F69660BCA81}" srcOrd="2" destOrd="0" parTransId="{CB1E4795-480A-4DCA-82C8-C5CE30F3A881}" sibTransId="{BB939559-5B91-4F05-AE26-AFEAED857358}"/>
    <dgm:cxn modelId="{BFB369B2-2F8B-4893-94CB-DF48FF18F9F5}" type="presOf" srcId="{8E13DD1F-7920-46B0-9CF5-191A265C7D81}" destId="{06E807CD-4FDB-40BF-926A-A257A4DD5228}" srcOrd="1" destOrd="0" presId="urn:microsoft.com/office/officeart/2005/8/layout/orgChart1"/>
    <dgm:cxn modelId="{71CECCB4-69BF-4AD2-84B7-5324C89C0A7F}" type="presOf" srcId="{3FA9F0D0-E5DA-402E-B5F5-15E933C510E3}" destId="{2F01CC94-F4FA-4962-B498-48A9606FEFE2}" srcOrd="0" destOrd="0" presId="urn:microsoft.com/office/officeart/2005/8/layout/orgChart1"/>
    <dgm:cxn modelId="{2A87ABB5-BF8E-4A51-B561-F2F51350991D}" type="presOf" srcId="{C95AA0B2-624C-4CD8-9B6F-2B3023CD1DEA}" destId="{65F6E244-CDF2-4D9F-B6CB-C2F71BA0BF6D}" srcOrd="0" destOrd="0" presId="urn:microsoft.com/office/officeart/2005/8/layout/orgChart1"/>
    <dgm:cxn modelId="{DE95C2B8-A114-4C03-81C3-A457B3C5978C}" type="presOf" srcId="{0DA86EDF-47FE-4165-BBEC-E5EA696F79C7}" destId="{1A2E848D-471B-410F-A880-D97FED37AF14}" srcOrd="0" destOrd="0" presId="urn:microsoft.com/office/officeart/2005/8/layout/orgChart1"/>
    <dgm:cxn modelId="{C50EEEB9-4B2E-4ED2-B626-5D90A5E3BBFA}" type="presOf" srcId="{C6277C0C-F902-424F-8DA7-F8BCB5B3529C}" destId="{5437D8A6-9EF3-4D3D-A577-9877F7762DD8}" srcOrd="0" destOrd="0" presId="urn:microsoft.com/office/officeart/2005/8/layout/orgChart1"/>
    <dgm:cxn modelId="{F7A80CBC-BABC-4274-A9B4-DFBCAB6A75DD}" type="presOf" srcId="{0F67BE6B-5D7F-4EBE-BEAC-53B251F588E8}" destId="{0C4EA7AE-CC60-46FE-8863-D25A824815F2}" srcOrd="0" destOrd="0" presId="urn:microsoft.com/office/officeart/2005/8/layout/orgChart1"/>
    <dgm:cxn modelId="{25C975BC-301A-4273-A341-0A65CB8C12D2}" srcId="{3FA9F0D0-E5DA-402E-B5F5-15E933C510E3}" destId="{383D752F-72EF-4BF7-A570-FA92A3EBE9A2}" srcOrd="0" destOrd="0" parTransId="{82508A5C-A26C-4973-A536-6FDD0B4031D9}" sibTransId="{39E527DD-4F12-47D1-9C9A-0A5A0FAA64E1}"/>
    <dgm:cxn modelId="{35866CBD-91E6-4CAD-8D66-58562C63EA0F}" type="presOf" srcId="{8A116A12-D84A-4B1F-ACD4-5FA389BD95CB}" destId="{98C85AAA-32D2-4B34-A0FD-229296231AFC}" srcOrd="1" destOrd="0" presId="urn:microsoft.com/office/officeart/2005/8/layout/orgChart1"/>
    <dgm:cxn modelId="{0B57FABE-5DC3-4417-B950-731E87713152}" type="presOf" srcId="{1AD10225-B8CB-4F0B-BCD6-9AEF8004069C}" destId="{BDEB03CC-E9B8-4C2D-B2BF-BEE6A2F72E82}" srcOrd="0" destOrd="0" presId="urn:microsoft.com/office/officeart/2005/8/layout/orgChart1"/>
    <dgm:cxn modelId="{81F567C0-C01D-4115-987A-526EA5553317}" type="presOf" srcId="{3650F280-809E-4CAC-BC81-C394C53C9599}" destId="{00C3BC0A-CC59-47D5-B472-B13549ED360D}" srcOrd="0" destOrd="0" presId="urn:microsoft.com/office/officeart/2005/8/layout/orgChart1"/>
    <dgm:cxn modelId="{67C276C0-7898-41C5-89D0-E8DC33A35813}" type="presOf" srcId="{F7FB7E31-E5D9-45D4-BD25-B3435E86AE58}" destId="{8B867A9B-DC21-4A15-BAB9-ECCD13A413D6}" srcOrd="0" destOrd="0" presId="urn:microsoft.com/office/officeart/2005/8/layout/orgChart1"/>
    <dgm:cxn modelId="{7B3D60C1-40DE-4BCD-B4B8-5F49EF583E4C}" type="presOf" srcId="{484BE226-12C1-4C75-AB9F-121C9BD27BCB}" destId="{F453B2FB-496E-4741-A1D8-C26E83FDDF0B}" srcOrd="0" destOrd="0" presId="urn:microsoft.com/office/officeart/2005/8/layout/orgChart1"/>
    <dgm:cxn modelId="{BE35D7C2-210F-49CB-B779-AAE90D2B0476}" srcId="{68709CB3-90C2-41B3-9BC1-62C63E5EDE91}" destId="{129B1918-D426-459D-9393-D6EC23A3A919}" srcOrd="7" destOrd="0" parTransId="{3CEA6C10-E766-4499-8BC7-6F274C88DF6C}" sibTransId="{AC790815-D967-444F-86AC-5609EC2A0016}"/>
    <dgm:cxn modelId="{BC51C0C4-3A54-44A5-A81E-63A4B5971EA4}" srcId="{68709CB3-90C2-41B3-9BC1-62C63E5EDE91}" destId="{B2CCC39E-7C07-48FD-B56E-F62B8CEA914F}" srcOrd="6" destOrd="0" parTransId="{F7FB7E31-E5D9-45D4-BD25-B3435E86AE58}" sibTransId="{4C711896-2867-42CD-9F7E-A5E7B889F044}"/>
    <dgm:cxn modelId="{11D1ABC5-B479-4347-9052-6E3B8CC4F9C7}" type="presOf" srcId="{61F898B6-F2B1-422D-9864-2A59FD1CC2E8}" destId="{9B379981-9BFA-4B91-87E3-A58CFCBDE3DA}" srcOrd="1" destOrd="0" presId="urn:microsoft.com/office/officeart/2005/8/layout/orgChart1"/>
    <dgm:cxn modelId="{767B94C6-15BD-419F-B3FC-9BD82EB1CE16}" type="presOf" srcId="{E83F9051-6769-476D-A567-F1C4D875456F}" destId="{E9BCD8A4-CDDF-4E9C-B8B2-56A6AEB85CD9}" srcOrd="0" destOrd="0" presId="urn:microsoft.com/office/officeart/2005/8/layout/orgChart1"/>
    <dgm:cxn modelId="{6D2AE9CA-C3F7-481D-AD59-9B02F379A5FB}" type="presOf" srcId="{9AF47F9D-DBCE-4C6B-AF94-004E9F9FC39E}" destId="{25FAA52C-977A-484F-8261-F3DBF37C148A}" srcOrd="0" destOrd="0" presId="urn:microsoft.com/office/officeart/2005/8/layout/orgChart1"/>
    <dgm:cxn modelId="{BFE101CB-75FE-42A0-BADE-A67033D76E96}" srcId="{1EF170B7-7A96-4530-B2DD-1AD4CEE96C50}" destId="{3FA9F0D0-E5DA-402E-B5F5-15E933C510E3}" srcOrd="3" destOrd="0" parTransId="{1AD10225-B8CB-4F0B-BCD6-9AEF8004069C}" sibTransId="{53DFB8D4-844E-4D7A-8C6A-D48EB458AC8E}"/>
    <dgm:cxn modelId="{954F05CD-3FFD-4BAB-8728-94B9B3B2FDEE}" srcId="{1EF170B7-7A96-4530-B2DD-1AD4CEE96C50}" destId="{61F898B6-F2B1-422D-9864-2A59FD1CC2E8}" srcOrd="4" destOrd="0" parTransId="{868245B2-9FA4-415B-BF17-E812EE8F887B}" sibTransId="{E8A0E3C3-D7DF-4A44-AD5E-98ECDC26EF09}"/>
    <dgm:cxn modelId="{CC3967CF-9FC9-4E03-B9C2-8047B1381A53}" srcId="{61F898B6-F2B1-422D-9864-2A59FD1CC2E8}" destId="{76B1EF18-C56B-4FF8-B771-8A4A8F320FAD}" srcOrd="1" destOrd="0" parTransId="{5D9D4E89-2343-4F43-9216-0FFF183D424E}" sibTransId="{DFD284C8-77F8-4996-9588-E16E8FD1BB20}"/>
    <dgm:cxn modelId="{1282CECF-4971-4812-95CF-AD8FA790D454}" srcId="{61F898B6-F2B1-422D-9864-2A59FD1CC2E8}" destId="{08431663-0C75-4826-9B16-2DD30AB91665}" srcOrd="0" destOrd="0" parTransId="{FC933E81-B640-4087-8A3F-8506BEDECB7F}" sibTransId="{E8205819-5586-4217-9F1A-63AE17A54B2D}"/>
    <dgm:cxn modelId="{E69D35D1-69D9-453D-8CE6-C350C62B45C1}" srcId="{B34D8EC7-252F-4D95-9D04-B7A2E10145B5}" destId="{1EF170B7-7A96-4530-B2DD-1AD4CEE96C50}" srcOrd="0" destOrd="0" parTransId="{E8E65591-C5B5-4B06-8559-F3307AFC8D83}" sibTransId="{AF7B9341-E1C5-4F87-9F26-37C7E6D11FF1}"/>
    <dgm:cxn modelId="{789FBDD1-8494-4AAD-8DB8-419128FA9BED}" srcId="{68709CB3-90C2-41B3-9BC1-62C63E5EDE91}" destId="{34561480-5395-47D9-A3B1-3CE9E659023C}" srcOrd="0" destOrd="0" parTransId="{C5D5F0F0-A7C1-4337-8F1D-D3098D5038B7}" sibTransId="{8A427693-F61D-4AF3-9159-43222754B607}"/>
    <dgm:cxn modelId="{19C164D2-91D3-41BB-9EFF-C9FFE9AABD79}" srcId="{9AF47F9D-DBCE-4C6B-AF94-004E9F9FC39E}" destId="{DC67B51D-2FA5-4B8E-A56D-451464E26C98}" srcOrd="1" destOrd="0" parTransId="{A8A72E4C-BE35-4A5C-81C8-E791712A01E0}" sibTransId="{FB2119F6-C412-47F7-B7E6-EF064FA46D00}"/>
    <dgm:cxn modelId="{FA5279D3-57F0-4327-871B-B10BF791B968}" type="presOf" srcId="{5DCC4C2C-44FE-48F5-B021-81BE95985263}" destId="{E291EBEC-0CC3-44B5-AB84-D465BE2E0917}" srcOrd="0" destOrd="0" presId="urn:microsoft.com/office/officeart/2005/8/layout/orgChart1"/>
    <dgm:cxn modelId="{D43646D6-FB6B-47D8-8DE9-108BDF65C2CB}" type="presOf" srcId="{C57E9B5A-75FB-44EA-AF53-E4F8DC197862}" destId="{394C53C2-0504-4F42-8906-461D4ED86F45}" srcOrd="1" destOrd="0" presId="urn:microsoft.com/office/officeart/2005/8/layout/orgChart1"/>
    <dgm:cxn modelId="{1E272BD7-568B-4D7C-9396-E3D7BACEC284}" srcId="{1EF170B7-7A96-4530-B2DD-1AD4CEE96C50}" destId="{9AF47F9D-DBCE-4C6B-AF94-004E9F9FC39E}" srcOrd="5" destOrd="0" parTransId="{F3749919-1A96-4B8C-8D64-BD35CB0618F7}" sibTransId="{3B10C49B-CFB2-491B-B18B-CFB33FB39801}"/>
    <dgm:cxn modelId="{64DB2CD8-968A-4667-8083-078A3B9D111C}" srcId="{3FA9F0D0-E5DA-402E-B5F5-15E933C510E3}" destId="{382D6E38-4CDA-4F1B-97D6-CD5DA6ADA7D9}" srcOrd="1" destOrd="0" parTransId="{26B3FBB3-823D-4A2A-9B54-56BF262BCBCE}" sibTransId="{10450E89-68CD-4D3A-BE14-38ED521D0957}"/>
    <dgm:cxn modelId="{AA59C4DA-4C9C-472C-80EE-C6AAA298AB8F}" type="presOf" srcId="{0F67BE6B-5D7F-4EBE-BEAC-53B251F588E8}" destId="{876C3185-2D9F-4C1F-8DBD-F71AF00BA68F}" srcOrd="1" destOrd="0" presId="urn:microsoft.com/office/officeart/2005/8/layout/orgChart1"/>
    <dgm:cxn modelId="{3FCC27DB-611B-44F2-8C8B-8B76C72B7613}" type="presOf" srcId="{FC933E81-B640-4087-8A3F-8506BEDECB7F}" destId="{947AC270-41DC-41BF-AFF8-ADB4E4E2A132}" srcOrd="0" destOrd="0" presId="urn:microsoft.com/office/officeart/2005/8/layout/orgChart1"/>
    <dgm:cxn modelId="{A008BDDB-2CEA-4976-8BD2-DB40B52BDD3D}" type="presOf" srcId="{61F898B6-F2B1-422D-9864-2A59FD1CC2E8}" destId="{F3C7DF3D-E8AF-47D8-8C8E-994C8C98FA7C}" srcOrd="0" destOrd="0" presId="urn:microsoft.com/office/officeart/2005/8/layout/orgChart1"/>
    <dgm:cxn modelId="{3D252DDC-AB17-42CD-8349-B4A2B5A407CA}" srcId="{3FA9F0D0-E5DA-402E-B5F5-15E933C510E3}" destId="{981ABE7D-01A2-4A16-BAA7-79E5E9A33CC6}" srcOrd="4" destOrd="0" parTransId="{A83CF8E0-8EB7-4EAB-9B8D-A2076E3A93E6}" sibTransId="{F632CF60-01CA-4825-B272-10A26ACE2FC2}"/>
    <dgm:cxn modelId="{67486DDE-90A7-4872-A504-AAC432AFB58E}" type="presOf" srcId="{CB1E4795-480A-4DCA-82C8-C5CE30F3A881}" destId="{7424953A-8BD8-4F7C-A571-1448F5FF033A}" srcOrd="0" destOrd="0" presId="urn:microsoft.com/office/officeart/2005/8/layout/orgChart1"/>
    <dgm:cxn modelId="{19A7DCE0-AC7F-49AD-920E-19EF9F637FF2}" type="presOf" srcId="{941FCF01-8E06-4FE7-90B9-3BA122E13B95}" destId="{675821C5-0194-4F09-93D7-0E97663BC5FC}" srcOrd="0" destOrd="0" presId="urn:microsoft.com/office/officeart/2005/8/layout/orgChart1"/>
    <dgm:cxn modelId="{A71937E1-FBA9-4A83-B0DE-02047A1AB942}" type="presOf" srcId="{B45CD578-EFCE-467A-B86B-0C11EE2DA4BD}" destId="{70DAC160-FEAD-47D9-B369-D09E3C888D74}" srcOrd="1" destOrd="0" presId="urn:microsoft.com/office/officeart/2005/8/layout/orgChart1"/>
    <dgm:cxn modelId="{D11C40E1-163D-4897-9EA7-929A1970BC18}" type="presOf" srcId="{69A1E0AD-16AA-4B1C-8623-5AF6B8027602}" destId="{B5D368F9-26D5-4612-A8B7-F43A1B8DB77C}" srcOrd="0" destOrd="0" presId="urn:microsoft.com/office/officeart/2005/8/layout/orgChart1"/>
    <dgm:cxn modelId="{D62160E1-CA62-44D3-BA2B-60745BDE1757}" srcId="{68709CB3-90C2-41B3-9BC1-62C63E5EDE91}" destId="{8E13DD1F-7920-46B0-9CF5-191A265C7D81}" srcOrd="4" destOrd="0" parTransId="{88380B1F-1EE8-4D82-BC4D-C5A9F3EB813F}" sibTransId="{C474A6B5-E2BF-43DE-95DF-D3C8D6B06F8E}"/>
    <dgm:cxn modelId="{B4BDB7E5-7CD5-45FA-8B6B-B0B2CE06BB40}" srcId="{34B530F8-47A3-40D0-B3D3-C521408BA586}" destId="{FDB2696D-AD88-43DB-BC70-A68E7EE01B61}" srcOrd="0" destOrd="0" parTransId="{F93D0721-4845-4E18-9947-C336B0A1A650}" sibTransId="{70709A2C-BB49-44EC-92E6-F345444D0F54}"/>
    <dgm:cxn modelId="{663D68E6-ECFF-41FC-A046-8D7BDBD7A800}" type="presOf" srcId="{85ACF620-8F6E-47A0-BF56-D627CFA8C9DD}" destId="{86551481-CD45-428C-BFA7-44761251A9B1}" srcOrd="0" destOrd="0" presId="urn:microsoft.com/office/officeart/2005/8/layout/orgChart1"/>
    <dgm:cxn modelId="{928421E7-16D6-424A-812E-50D77BFB18F8}" type="presOf" srcId="{34B530F8-47A3-40D0-B3D3-C521408BA586}" destId="{44CE32F8-0199-42EE-BD46-029D3242C0D4}" srcOrd="1" destOrd="0" presId="urn:microsoft.com/office/officeart/2005/8/layout/orgChart1"/>
    <dgm:cxn modelId="{686FB9EA-9EAF-40B5-B695-D13D4996538E}" srcId="{1EF170B7-7A96-4530-B2DD-1AD4CEE96C50}" destId="{34B530F8-47A3-40D0-B3D3-C521408BA586}" srcOrd="1" destOrd="0" parTransId="{10C4B1C4-B4B2-48A2-B456-5A4695183427}" sibTransId="{BB51A928-11A4-4241-B060-07C06A6B0990}"/>
    <dgm:cxn modelId="{AD0B38EB-1BB1-462B-8D4A-EA06BA773BB8}" type="presOf" srcId="{4B1AD51F-3901-415D-8871-7B9B3AB5AF39}" destId="{41FD6671-677E-4599-8440-CF907E4BFA31}" srcOrd="0" destOrd="0" presId="urn:microsoft.com/office/officeart/2005/8/layout/orgChart1"/>
    <dgm:cxn modelId="{C284C4EC-88A9-4332-B6B5-466E94FE1DAB}" type="presOf" srcId="{39422E80-AB40-447A-9535-53D52966FCA7}" destId="{9A5618E7-CEE2-409C-81CC-A16DF913C377}" srcOrd="0" destOrd="0" presId="urn:microsoft.com/office/officeart/2005/8/layout/orgChart1"/>
    <dgm:cxn modelId="{00F3D9EC-924C-4564-98FC-A27EEBE9AB8F}" type="presOf" srcId="{88380B1F-1EE8-4D82-BC4D-C5A9F3EB813F}" destId="{DF25FE09-E6C5-4197-B0E5-CF8D89E7FF62}" srcOrd="0" destOrd="0" presId="urn:microsoft.com/office/officeart/2005/8/layout/orgChart1"/>
    <dgm:cxn modelId="{9288EAEC-413E-44FF-A185-4757E5812117}" srcId="{68709CB3-90C2-41B3-9BC1-62C63E5EDE91}" destId="{C6277C0C-F902-424F-8DA7-F8BCB5B3529C}" srcOrd="5" destOrd="0" parTransId="{69A1E0AD-16AA-4B1C-8623-5AF6B8027602}" sibTransId="{9C86523C-ED02-4698-8A50-C8492612462C}"/>
    <dgm:cxn modelId="{431776EF-6DA4-454D-9CBD-DEEAE53AED2D}" type="presOf" srcId="{B2CCC39E-7C07-48FD-B56E-F62B8CEA914F}" destId="{67252A46-9C48-4A75-BC6C-BF31F6D1EEED}" srcOrd="0" destOrd="0" presId="urn:microsoft.com/office/officeart/2005/8/layout/orgChart1"/>
    <dgm:cxn modelId="{A09514F0-F93C-4DA2-9439-4BDDCBB59F33}" type="presOf" srcId="{08EBBCBA-301E-4D3D-A16F-3C7C383B46E0}" destId="{B8A33990-91AF-408E-B50B-490343A845F0}" srcOrd="0" destOrd="0" presId="urn:microsoft.com/office/officeart/2005/8/layout/orgChart1"/>
    <dgm:cxn modelId="{3CE6C5F1-B408-4A95-876D-E55A58A125BB}" srcId="{3FA9F0D0-E5DA-402E-B5F5-15E933C510E3}" destId="{3650F280-809E-4CAC-BC81-C394C53C9599}" srcOrd="5" destOrd="0" parTransId="{7D50DFEC-E131-456B-9534-68F98F33D79B}" sibTransId="{E3F100BA-59A2-4628-A01D-DB6074B98B38}"/>
    <dgm:cxn modelId="{659DE5F2-BA51-4315-8758-E291D2F8F8E8}" type="presOf" srcId="{259099B9-284A-4716-892C-99045E713221}" destId="{4C32A5EF-ABDA-4088-98EC-3654F2E29029}" srcOrd="1" destOrd="0" presId="urn:microsoft.com/office/officeart/2005/8/layout/orgChart1"/>
    <dgm:cxn modelId="{4904F5F5-D23E-4D75-8A2B-0B0DA7039C7B}" type="presOf" srcId="{5D9D4E89-2343-4F43-9216-0FFF183D424E}" destId="{EE9B4B0B-AAB2-4607-9A0F-A58EC44D178D}" srcOrd="0" destOrd="0" presId="urn:microsoft.com/office/officeart/2005/8/layout/orgChart1"/>
    <dgm:cxn modelId="{B9E721F6-CB68-4871-B833-0B4B2F7AEC31}" type="presOf" srcId="{26B3FBB3-823D-4A2A-9B54-56BF262BCBCE}" destId="{5FAB785F-422C-4532-9D10-BDB2D770C6E1}" srcOrd="0" destOrd="0" presId="urn:microsoft.com/office/officeart/2005/8/layout/orgChart1"/>
    <dgm:cxn modelId="{361A61FB-11E2-4B12-AEB5-3C9D5F78E5F8}" type="presOf" srcId="{3650F280-809E-4CAC-BC81-C394C53C9599}" destId="{E529BB4C-6808-464C-880F-AF875C5B7DD8}" srcOrd="1" destOrd="0" presId="urn:microsoft.com/office/officeart/2005/8/layout/orgChart1"/>
    <dgm:cxn modelId="{3878C7FB-2087-4177-939E-864F1332A874}" type="presOf" srcId="{511CC614-67AD-41B0-833C-08517A0C700F}" destId="{0E146F1C-2A4A-41C1-BE90-0E056368E47A}" srcOrd="1" destOrd="0" presId="urn:microsoft.com/office/officeart/2005/8/layout/orgChart1"/>
    <dgm:cxn modelId="{DF089CFC-5557-49B1-806D-80D9BA9E9D0D}" type="presOf" srcId="{1462349A-EB93-4A81-A6E4-3AC9487C3ABA}" destId="{CAF5B9A2-D5A5-483B-AEBD-548C42953102}" srcOrd="0" destOrd="0" presId="urn:microsoft.com/office/officeart/2005/8/layout/orgChart1"/>
    <dgm:cxn modelId="{570D62FD-DF88-4877-B00E-34E5E2129C63}" type="presOf" srcId="{ABF0CB2E-2D62-4275-9386-5998BD07848D}" destId="{A82010AC-F4E3-426B-8C2F-DD203441460B}" srcOrd="0" destOrd="0" presId="urn:microsoft.com/office/officeart/2005/8/layout/orgChart1"/>
    <dgm:cxn modelId="{4BF7C8FD-73BD-4861-AD01-220B102634F7}" type="presOf" srcId="{9D20A0A0-69E5-47A0-9D1F-76C778230DDB}" destId="{2115116A-284F-49AE-B683-B57463349147}" srcOrd="0" destOrd="0" presId="urn:microsoft.com/office/officeart/2005/8/layout/orgChart1"/>
    <dgm:cxn modelId="{5BE205FE-8A9A-4CF0-9EF0-D7CC28440C3E}" type="presOf" srcId="{259099B9-284A-4716-892C-99045E713221}" destId="{F0F9F31A-CE0D-4AA2-90C4-A73837D3C009}" srcOrd="0" destOrd="0" presId="urn:microsoft.com/office/officeart/2005/8/layout/orgChart1"/>
    <dgm:cxn modelId="{37A8E5AE-B236-4C54-9220-32DFB2EE26F2}" type="presParOf" srcId="{BF903702-073D-4633-8F77-B647E619CB8C}" destId="{6B946D7D-25D9-43DB-89A8-27CE158F6D67}" srcOrd="0" destOrd="0" presId="urn:microsoft.com/office/officeart/2005/8/layout/orgChart1"/>
    <dgm:cxn modelId="{F613D06D-4906-4DA0-87E9-66AD293C793B}" type="presParOf" srcId="{6B946D7D-25D9-43DB-89A8-27CE158F6D67}" destId="{5313C88E-B2F5-4C7B-8E6A-268265494DEC}" srcOrd="0" destOrd="0" presId="urn:microsoft.com/office/officeart/2005/8/layout/orgChart1"/>
    <dgm:cxn modelId="{6064A4F6-3785-44C2-BADB-356C54AA9A5E}" type="presParOf" srcId="{5313C88E-B2F5-4C7B-8E6A-268265494DEC}" destId="{C53B2155-8632-4816-926E-95AAD35EFBEB}" srcOrd="0" destOrd="0" presId="urn:microsoft.com/office/officeart/2005/8/layout/orgChart1"/>
    <dgm:cxn modelId="{BC8A3F0D-198B-4F45-904F-36905F769FA0}" type="presParOf" srcId="{5313C88E-B2F5-4C7B-8E6A-268265494DEC}" destId="{2303C41A-1BAD-45E1-A456-59AAC6D8CC0F}" srcOrd="1" destOrd="0" presId="urn:microsoft.com/office/officeart/2005/8/layout/orgChart1"/>
    <dgm:cxn modelId="{B7D60319-4F67-4E81-9699-A1CCAE4776C0}" type="presParOf" srcId="{6B946D7D-25D9-43DB-89A8-27CE158F6D67}" destId="{9849E97F-E46E-4DC5-9193-D34BD0383CBA}" srcOrd="1" destOrd="0" presId="urn:microsoft.com/office/officeart/2005/8/layout/orgChart1"/>
    <dgm:cxn modelId="{81599DDF-4396-41DB-950A-C7837265B79E}" type="presParOf" srcId="{9849E97F-E46E-4DC5-9193-D34BD0383CBA}" destId="{3F9AA2EF-73C9-4594-88D6-A4AAE7FD3D30}" srcOrd="0" destOrd="0" presId="urn:microsoft.com/office/officeart/2005/8/layout/orgChart1"/>
    <dgm:cxn modelId="{AA64EA8B-E56D-4D12-B92F-1D8C6940DB3B}" type="presParOf" srcId="{9849E97F-E46E-4DC5-9193-D34BD0383CBA}" destId="{F22A3BEF-8814-46DB-84AD-5A4EE6AA465B}" srcOrd="1" destOrd="0" presId="urn:microsoft.com/office/officeart/2005/8/layout/orgChart1"/>
    <dgm:cxn modelId="{E6FB9D72-1D37-48E6-9ADC-749F3D153CF3}" type="presParOf" srcId="{F22A3BEF-8814-46DB-84AD-5A4EE6AA465B}" destId="{550C2CD3-10E4-4289-B49E-9DCFA57A3FC4}" srcOrd="0" destOrd="0" presId="urn:microsoft.com/office/officeart/2005/8/layout/orgChart1"/>
    <dgm:cxn modelId="{1AF95C95-479C-4F8E-B97E-D4AEFB854D8F}" type="presParOf" srcId="{550C2CD3-10E4-4289-B49E-9DCFA57A3FC4}" destId="{5964C8BE-1639-4F92-95C0-BAABE58B6E0B}" srcOrd="0" destOrd="0" presId="urn:microsoft.com/office/officeart/2005/8/layout/orgChart1"/>
    <dgm:cxn modelId="{5D154736-922B-42F9-BBC3-D3C5939D8A19}" type="presParOf" srcId="{550C2CD3-10E4-4289-B49E-9DCFA57A3FC4}" destId="{AE19A9F4-30A9-486C-861E-A89BB77DB550}" srcOrd="1" destOrd="0" presId="urn:microsoft.com/office/officeart/2005/8/layout/orgChart1"/>
    <dgm:cxn modelId="{2065A4D0-FFBB-4C53-A88C-063F5A0B32EF}" type="presParOf" srcId="{F22A3BEF-8814-46DB-84AD-5A4EE6AA465B}" destId="{DA76A1AD-C9E7-4C01-90A3-379F27D23430}" srcOrd="1" destOrd="0" presId="urn:microsoft.com/office/officeart/2005/8/layout/orgChart1"/>
    <dgm:cxn modelId="{F5A9B5E4-61E3-4E65-BCB5-812A78EEB133}" type="presParOf" srcId="{DA76A1AD-C9E7-4C01-90A3-379F27D23430}" destId="{33735C3C-2F0A-457E-BC91-3D1E1C564B2C}" srcOrd="0" destOrd="0" presId="urn:microsoft.com/office/officeart/2005/8/layout/orgChart1"/>
    <dgm:cxn modelId="{9A94D835-D8C5-46E4-9EA2-C2A9604489F7}" type="presParOf" srcId="{DA76A1AD-C9E7-4C01-90A3-379F27D23430}" destId="{F5FB3585-7435-4F33-BDB2-AC3C1C111CEE}" srcOrd="1" destOrd="0" presId="urn:microsoft.com/office/officeart/2005/8/layout/orgChart1"/>
    <dgm:cxn modelId="{B667D13F-6E93-4DB4-A09F-97D6DF29E6B6}" type="presParOf" srcId="{F5FB3585-7435-4F33-BDB2-AC3C1C111CEE}" destId="{C13A0759-7DD3-4D7E-B0BC-AA93E0250A0A}" srcOrd="0" destOrd="0" presId="urn:microsoft.com/office/officeart/2005/8/layout/orgChart1"/>
    <dgm:cxn modelId="{8D87DB26-B46C-4D88-8996-C15C7801BF64}" type="presParOf" srcId="{C13A0759-7DD3-4D7E-B0BC-AA93E0250A0A}" destId="{A0BD29F8-B7C0-4A27-8EC5-BC22B786115B}" srcOrd="0" destOrd="0" presId="urn:microsoft.com/office/officeart/2005/8/layout/orgChart1"/>
    <dgm:cxn modelId="{C8B503EF-173B-4FD1-BE7A-7223E3EADAB7}" type="presParOf" srcId="{C13A0759-7DD3-4D7E-B0BC-AA93E0250A0A}" destId="{2FD92973-7AEE-4A10-B3C3-00A4ED26275B}" srcOrd="1" destOrd="0" presId="urn:microsoft.com/office/officeart/2005/8/layout/orgChart1"/>
    <dgm:cxn modelId="{AD8649FF-6CEE-4BBE-A9FE-0EFA368121A6}" type="presParOf" srcId="{F5FB3585-7435-4F33-BDB2-AC3C1C111CEE}" destId="{693C8462-C77C-438E-B320-C3A1BEC3C91E}" srcOrd="1" destOrd="0" presId="urn:microsoft.com/office/officeart/2005/8/layout/orgChart1"/>
    <dgm:cxn modelId="{7FFA51AB-F153-4031-BD9F-63461C1CB9FA}" type="presParOf" srcId="{F5FB3585-7435-4F33-BDB2-AC3C1C111CEE}" destId="{C9B9B321-659B-4B4E-B7DC-111AED612A5F}" srcOrd="2" destOrd="0" presId="urn:microsoft.com/office/officeart/2005/8/layout/orgChart1"/>
    <dgm:cxn modelId="{2BF8F6D8-61A0-463A-BD2F-1564D1171BCE}" type="presParOf" srcId="{DA76A1AD-C9E7-4C01-90A3-379F27D23430}" destId="{1A2E848D-471B-410F-A880-D97FED37AF14}" srcOrd="2" destOrd="0" presId="urn:microsoft.com/office/officeart/2005/8/layout/orgChart1"/>
    <dgm:cxn modelId="{2190ACD2-672E-404C-9549-E9033F1733F4}" type="presParOf" srcId="{DA76A1AD-C9E7-4C01-90A3-379F27D23430}" destId="{FD79D5D2-B501-46E2-BC67-54BC47F04979}" srcOrd="3" destOrd="0" presId="urn:microsoft.com/office/officeart/2005/8/layout/orgChart1"/>
    <dgm:cxn modelId="{F77F7CF9-90E0-4FC2-B45E-9C26C649BBC2}" type="presParOf" srcId="{FD79D5D2-B501-46E2-BC67-54BC47F04979}" destId="{2F57E241-D81A-4A96-9EC4-B3EDC2322EAB}" srcOrd="0" destOrd="0" presId="urn:microsoft.com/office/officeart/2005/8/layout/orgChart1"/>
    <dgm:cxn modelId="{11D7A58E-1E4E-4C2D-8B3A-E04E35EC5F46}" type="presParOf" srcId="{2F57E241-D81A-4A96-9EC4-B3EDC2322EAB}" destId="{DA8C6328-81AF-485B-B492-56A5015A1613}" srcOrd="0" destOrd="0" presId="urn:microsoft.com/office/officeart/2005/8/layout/orgChart1"/>
    <dgm:cxn modelId="{4ABD13F9-5C1D-44EF-9876-54C2F9160BA4}" type="presParOf" srcId="{2F57E241-D81A-4A96-9EC4-B3EDC2322EAB}" destId="{D22D6DAE-A105-4FE1-8F88-6D862D6B98DA}" srcOrd="1" destOrd="0" presId="urn:microsoft.com/office/officeart/2005/8/layout/orgChart1"/>
    <dgm:cxn modelId="{265E7502-7C30-42F4-AC6B-1A7B8ED73609}" type="presParOf" srcId="{FD79D5D2-B501-46E2-BC67-54BC47F04979}" destId="{49CD7C17-112D-45DE-B7E6-B517D69D2CE6}" srcOrd="1" destOrd="0" presId="urn:microsoft.com/office/officeart/2005/8/layout/orgChart1"/>
    <dgm:cxn modelId="{B5FCD612-5981-46F3-BF78-981AD1568E41}" type="presParOf" srcId="{FD79D5D2-B501-46E2-BC67-54BC47F04979}" destId="{B6E22089-85E7-4789-A643-81923F8DC345}" srcOrd="2" destOrd="0" presId="urn:microsoft.com/office/officeart/2005/8/layout/orgChart1"/>
    <dgm:cxn modelId="{73B2B06F-2BA5-4E91-9589-6490B9289D2D}" type="presParOf" srcId="{DA76A1AD-C9E7-4C01-90A3-379F27D23430}" destId="{6434BAE7-B4D7-41F8-9ACE-992CCEB160B1}" srcOrd="4" destOrd="0" presId="urn:microsoft.com/office/officeart/2005/8/layout/orgChart1"/>
    <dgm:cxn modelId="{97AB60ED-54E2-43F3-AEAD-C4B57B9F099D}" type="presParOf" srcId="{DA76A1AD-C9E7-4C01-90A3-379F27D23430}" destId="{CFA673A9-C7E4-4A84-AD7E-8C8A4DFE14EB}" srcOrd="5" destOrd="0" presId="urn:microsoft.com/office/officeart/2005/8/layout/orgChart1"/>
    <dgm:cxn modelId="{99D2455B-7BCA-42C8-95ED-0EC643B1C188}" type="presParOf" srcId="{CFA673A9-C7E4-4A84-AD7E-8C8A4DFE14EB}" destId="{EC5FCB88-8540-4850-B182-2055D90B5567}" srcOrd="0" destOrd="0" presId="urn:microsoft.com/office/officeart/2005/8/layout/orgChart1"/>
    <dgm:cxn modelId="{4258E7E2-E847-4D4E-895D-92A5FD17ABCB}" type="presParOf" srcId="{EC5FCB88-8540-4850-B182-2055D90B5567}" destId="{8D950C85-D0EF-44BA-A7C9-2EF2F4D72660}" srcOrd="0" destOrd="0" presId="urn:microsoft.com/office/officeart/2005/8/layout/orgChart1"/>
    <dgm:cxn modelId="{1F826E02-78C1-405F-B82E-DFDBF47C4E92}" type="presParOf" srcId="{EC5FCB88-8540-4850-B182-2055D90B5567}" destId="{98C85AAA-32D2-4B34-A0FD-229296231AFC}" srcOrd="1" destOrd="0" presId="urn:microsoft.com/office/officeart/2005/8/layout/orgChart1"/>
    <dgm:cxn modelId="{7628BC81-5916-4222-A264-B24214E3D177}" type="presParOf" srcId="{CFA673A9-C7E4-4A84-AD7E-8C8A4DFE14EB}" destId="{9D5F0D62-4B40-4A81-9276-3BBF65706F79}" srcOrd="1" destOrd="0" presId="urn:microsoft.com/office/officeart/2005/8/layout/orgChart1"/>
    <dgm:cxn modelId="{595CB01F-783F-4B90-80B2-7703C2BA69F7}" type="presParOf" srcId="{CFA673A9-C7E4-4A84-AD7E-8C8A4DFE14EB}" destId="{FE8BF92E-D6C7-4177-9025-76D05188CC29}" srcOrd="2" destOrd="0" presId="urn:microsoft.com/office/officeart/2005/8/layout/orgChart1"/>
    <dgm:cxn modelId="{6D84381D-FB84-4DCC-A0E8-FCBDD41D708D}" type="presParOf" srcId="{DA76A1AD-C9E7-4C01-90A3-379F27D23430}" destId="{B376AE04-0A93-4A44-89F5-A7125359594D}" srcOrd="6" destOrd="0" presId="urn:microsoft.com/office/officeart/2005/8/layout/orgChart1"/>
    <dgm:cxn modelId="{8E9A53D0-A314-4005-A777-837DC2A9E6F7}" type="presParOf" srcId="{DA76A1AD-C9E7-4C01-90A3-379F27D23430}" destId="{22777A06-82B1-491B-B5CD-C38E630934E2}" srcOrd="7" destOrd="0" presId="urn:microsoft.com/office/officeart/2005/8/layout/orgChart1"/>
    <dgm:cxn modelId="{ED1C5F38-8C8B-44B4-8BE7-EBFF0EA06F6B}" type="presParOf" srcId="{22777A06-82B1-491B-B5CD-C38E630934E2}" destId="{17D8A598-8CBE-45B8-8B29-2924D90000E8}" srcOrd="0" destOrd="0" presId="urn:microsoft.com/office/officeart/2005/8/layout/orgChart1"/>
    <dgm:cxn modelId="{CD802577-EFEE-4329-BB4A-1F24984501A4}" type="presParOf" srcId="{17D8A598-8CBE-45B8-8B29-2924D90000E8}" destId="{664CF455-FFA3-44B6-A271-E98BBDDA00D3}" srcOrd="0" destOrd="0" presId="urn:microsoft.com/office/officeart/2005/8/layout/orgChart1"/>
    <dgm:cxn modelId="{1C2D334D-9F9B-48A6-AE20-8B18BA9EE728}" type="presParOf" srcId="{17D8A598-8CBE-45B8-8B29-2924D90000E8}" destId="{0E146F1C-2A4A-41C1-BE90-0E056368E47A}" srcOrd="1" destOrd="0" presId="urn:microsoft.com/office/officeart/2005/8/layout/orgChart1"/>
    <dgm:cxn modelId="{B9D7529B-236A-4561-B486-B6F9FD0F6F7D}" type="presParOf" srcId="{22777A06-82B1-491B-B5CD-C38E630934E2}" destId="{BDF72153-7A3F-4CE9-9B12-07F52910E87B}" srcOrd="1" destOrd="0" presId="urn:microsoft.com/office/officeart/2005/8/layout/orgChart1"/>
    <dgm:cxn modelId="{51FBFBF7-1264-4E65-8F19-93C260A0463C}" type="presParOf" srcId="{22777A06-82B1-491B-B5CD-C38E630934E2}" destId="{A5FC0DF7-5B4E-4901-A58B-72C120B06E7A}" srcOrd="2" destOrd="0" presId="urn:microsoft.com/office/officeart/2005/8/layout/orgChart1"/>
    <dgm:cxn modelId="{C8928141-BAA1-40EF-A794-F5B6DDBB086E}" type="presParOf" srcId="{DA76A1AD-C9E7-4C01-90A3-379F27D23430}" destId="{DF25FE09-E6C5-4197-B0E5-CF8D89E7FF62}" srcOrd="8" destOrd="0" presId="urn:microsoft.com/office/officeart/2005/8/layout/orgChart1"/>
    <dgm:cxn modelId="{10AC8271-766F-4391-A176-005F38E993EB}" type="presParOf" srcId="{DA76A1AD-C9E7-4C01-90A3-379F27D23430}" destId="{C4E35768-1F2F-4A34-8252-275B77CCDDD6}" srcOrd="9" destOrd="0" presId="urn:microsoft.com/office/officeart/2005/8/layout/orgChart1"/>
    <dgm:cxn modelId="{5C00527E-9D43-4FFC-8BB4-695C53A9ACB2}" type="presParOf" srcId="{C4E35768-1F2F-4A34-8252-275B77CCDDD6}" destId="{9090AA18-8B69-4943-8B1A-01C4BBB2BED5}" srcOrd="0" destOrd="0" presId="urn:microsoft.com/office/officeart/2005/8/layout/orgChart1"/>
    <dgm:cxn modelId="{71E7FEF0-8E25-403C-AB40-6676A476E439}" type="presParOf" srcId="{9090AA18-8B69-4943-8B1A-01C4BBB2BED5}" destId="{24F43779-AFCA-4CC0-8F60-9F58405AEEC6}" srcOrd="0" destOrd="0" presId="urn:microsoft.com/office/officeart/2005/8/layout/orgChart1"/>
    <dgm:cxn modelId="{B6090199-C214-473C-9DA9-7C5B087D7611}" type="presParOf" srcId="{9090AA18-8B69-4943-8B1A-01C4BBB2BED5}" destId="{06E807CD-4FDB-40BF-926A-A257A4DD5228}" srcOrd="1" destOrd="0" presId="urn:microsoft.com/office/officeart/2005/8/layout/orgChart1"/>
    <dgm:cxn modelId="{0361816A-602D-42BB-A4DB-23C1AFCA0DC5}" type="presParOf" srcId="{C4E35768-1F2F-4A34-8252-275B77CCDDD6}" destId="{D93F941B-DC3F-42FD-BAE3-C446702A6487}" srcOrd="1" destOrd="0" presId="urn:microsoft.com/office/officeart/2005/8/layout/orgChart1"/>
    <dgm:cxn modelId="{4C102FC1-B27F-4782-8A13-17D083786C98}" type="presParOf" srcId="{C4E35768-1F2F-4A34-8252-275B77CCDDD6}" destId="{5A767168-2D45-4B72-BFB9-E6CE08D3E4CF}" srcOrd="2" destOrd="0" presId="urn:microsoft.com/office/officeart/2005/8/layout/orgChart1"/>
    <dgm:cxn modelId="{F3F8DBC4-F49D-4FCC-BD04-2B7194C7514C}" type="presParOf" srcId="{DA76A1AD-C9E7-4C01-90A3-379F27D23430}" destId="{B5D368F9-26D5-4612-A8B7-F43A1B8DB77C}" srcOrd="10" destOrd="0" presId="urn:microsoft.com/office/officeart/2005/8/layout/orgChart1"/>
    <dgm:cxn modelId="{B6C9D271-914D-41B8-98D6-61AC2E61B371}" type="presParOf" srcId="{DA76A1AD-C9E7-4C01-90A3-379F27D23430}" destId="{48417C1F-AD74-4BDB-A989-D6E313CEFAC9}" srcOrd="11" destOrd="0" presId="urn:microsoft.com/office/officeart/2005/8/layout/orgChart1"/>
    <dgm:cxn modelId="{200E1EAA-9C82-498C-8FF0-3C008DF36F07}" type="presParOf" srcId="{48417C1F-AD74-4BDB-A989-D6E313CEFAC9}" destId="{A12C224C-ED0A-46C7-86A8-16C4F453735F}" srcOrd="0" destOrd="0" presId="urn:microsoft.com/office/officeart/2005/8/layout/orgChart1"/>
    <dgm:cxn modelId="{518E90A1-52A7-45CD-A016-56CA3ED4B8DF}" type="presParOf" srcId="{A12C224C-ED0A-46C7-86A8-16C4F453735F}" destId="{5437D8A6-9EF3-4D3D-A577-9877F7762DD8}" srcOrd="0" destOrd="0" presId="urn:microsoft.com/office/officeart/2005/8/layout/orgChart1"/>
    <dgm:cxn modelId="{EBE844DD-4AE1-49E1-9C44-0731EBC81EFE}" type="presParOf" srcId="{A12C224C-ED0A-46C7-86A8-16C4F453735F}" destId="{A21B614F-F82B-4433-B252-8B9DC2C45B40}" srcOrd="1" destOrd="0" presId="urn:microsoft.com/office/officeart/2005/8/layout/orgChart1"/>
    <dgm:cxn modelId="{4A576EDE-6289-4E72-891D-7AFB6716B0E5}" type="presParOf" srcId="{48417C1F-AD74-4BDB-A989-D6E313CEFAC9}" destId="{6531C024-1DAC-402C-9D38-7B23A83F137B}" srcOrd="1" destOrd="0" presId="urn:microsoft.com/office/officeart/2005/8/layout/orgChart1"/>
    <dgm:cxn modelId="{325CD898-32E9-4FD3-99D8-B9241C10D1A7}" type="presParOf" srcId="{48417C1F-AD74-4BDB-A989-D6E313CEFAC9}" destId="{62B3B823-3A03-46EB-AEF7-19B98E2554AD}" srcOrd="2" destOrd="0" presId="urn:microsoft.com/office/officeart/2005/8/layout/orgChart1"/>
    <dgm:cxn modelId="{759BDB35-B97F-4333-90E2-82B0701A3824}" type="presParOf" srcId="{DA76A1AD-C9E7-4C01-90A3-379F27D23430}" destId="{8B867A9B-DC21-4A15-BAB9-ECCD13A413D6}" srcOrd="12" destOrd="0" presId="urn:microsoft.com/office/officeart/2005/8/layout/orgChart1"/>
    <dgm:cxn modelId="{981A73FC-B9A2-4291-9D3E-A2FE9A9E7491}" type="presParOf" srcId="{DA76A1AD-C9E7-4C01-90A3-379F27D23430}" destId="{08F604AE-44DF-40A1-9926-218D6F2B14F0}" srcOrd="13" destOrd="0" presId="urn:microsoft.com/office/officeart/2005/8/layout/orgChart1"/>
    <dgm:cxn modelId="{3F09A484-AE27-4EB3-9F5C-C4EAA0CA0B7D}" type="presParOf" srcId="{08F604AE-44DF-40A1-9926-218D6F2B14F0}" destId="{6B34D64C-F8B1-413F-B3E4-173298750D59}" srcOrd="0" destOrd="0" presId="urn:microsoft.com/office/officeart/2005/8/layout/orgChart1"/>
    <dgm:cxn modelId="{2581D835-7DB2-4F3A-8966-6D49C1EEE899}" type="presParOf" srcId="{6B34D64C-F8B1-413F-B3E4-173298750D59}" destId="{67252A46-9C48-4A75-BC6C-BF31F6D1EEED}" srcOrd="0" destOrd="0" presId="urn:microsoft.com/office/officeart/2005/8/layout/orgChart1"/>
    <dgm:cxn modelId="{23D8BB91-FC8B-40C3-9BB6-37FA77AAB4F1}" type="presParOf" srcId="{6B34D64C-F8B1-413F-B3E4-173298750D59}" destId="{CC2C277A-EA8F-4312-8B46-70B403E3EADA}" srcOrd="1" destOrd="0" presId="urn:microsoft.com/office/officeart/2005/8/layout/orgChart1"/>
    <dgm:cxn modelId="{75834A0F-2D4A-427C-8A89-D450D9344D49}" type="presParOf" srcId="{08F604AE-44DF-40A1-9926-218D6F2B14F0}" destId="{D2EA9A1F-3C25-4842-B667-F64E719B84F1}" srcOrd="1" destOrd="0" presId="urn:microsoft.com/office/officeart/2005/8/layout/orgChart1"/>
    <dgm:cxn modelId="{827F5B38-ED28-4616-8B53-941FC7D7A2C5}" type="presParOf" srcId="{08F604AE-44DF-40A1-9926-218D6F2B14F0}" destId="{558FB7FE-E139-4468-9207-CB0B0B35F0F6}" srcOrd="2" destOrd="0" presId="urn:microsoft.com/office/officeart/2005/8/layout/orgChart1"/>
    <dgm:cxn modelId="{62D11F94-6D76-4C4F-A00F-01F15F09563E}" type="presParOf" srcId="{DA76A1AD-C9E7-4C01-90A3-379F27D23430}" destId="{303691C5-45F5-446F-82D6-DCD63A98BEB5}" srcOrd="14" destOrd="0" presId="urn:microsoft.com/office/officeart/2005/8/layout/orgChart1"/>
    <dgm:cxn modelId="{09E3EFDD-3098-40AD-8016-102638020478}" type="presParOf" srcId="{DA76A1AD-C9E7-4C01-90A3-379F27D23430}" destId="{1DA8C29E-F584-4DF3-8F5B-B4BC1E269580}" srcOrd="15" destOrd="0" presId="urn:microsoft.com/office/officeart/2005/8/layout/orgChart1"/>
    <dgm:cxn modelId="{1F8BB1C2-7725-4B75-B3EE-95CF76407EA7}" type="presParOf" srcId="{1DA8C29E-F584-4DF3-8F5B-B4BC1E269580}" destId="{5BC858F2-68FE-439E-8AF9-9F8F6F26D07B}" srcOrd="0" destOrd="0" presId="urn:microsoft.com/office/officeart/2005/8/layout/orgChart1"/>
    <dgm:cxn modelId="{AA09B121-C5DB-4AB5-83B1-82A37B76190D}" type="presParOf" srcId="{5BC858F2-68FE-439E-8AF9-9F8F6F26D07B}" destId="{B4A257F5-3E0B-40BF-B916-E7B37653FB7E}" srcOrd="0" destOrd="0" presId="urn:microsoft.com/office/officeart/2005/8/layout/orgChart1"/>
    <dgm:cxn modelId="{61BA7212-8FA3-4D76-BBD0-F02FA9AFCD8D}" type="presParOf" srcId="{5BC858F2-68FE-439E-8AF9-9F8F6F26D07B}" destId="{CF77673D-FD1F-4C8D-B9A7-78FD0E316799}" srcOrd="1" destOrd="0" presId="urn:microsoft.com/office/officeart/2005/8/layout/orgChart1"/>
    <dgm:cxn modelId="{C2ABF647-28CB-4378-BE63-1566400837B5}" type="presParOf" srcId="{1DA8C29E-F584-4DF3-8F5B-B4BC1E269580}" destId="{B030D597-B324-41B9-B0B6-AF61CB117413}" srcOrd="1" destOrd="0" presId="urn:microsoft.com/office/officeart/2005/8/layout/orgChart1"/>
    <dgm:cxn modelId="{7BFD944D-3D01-4604-A64D-0B804BCB9964}" type="presParOf" srcId="{1DA8C29E-F584-4DF3-8F5B-B4BC1E269580}" destId="{828DA911-F90B-43C7-942F-46A9E74B5633}" srcOrd="2" destOrd="0" presId="urn:microsoft.com/office/officeart/2005/8/layout/orgChart1"/>
    <dgm:cxn modelId="{222692DB-65F0-4928-85DB-07CC3A57A53B}" type="presParOf" srcId="{DA76A1AD-C9E7-4C01-90A3-379F27D23430}" destId="{675821C5-0194-4F09-93D7-0E97663BC5FC}" srcOrd="16" destOrd="0" presId="urn:microsoft.com/office/officeart/2005/8/layout/orgChart1"/>
    <dgm:cxn modelId="{516EE7E5-CAE6-4FB1-9446-11353E3EDAE3}" type="presParOf" srcId="{DA76A1AD-C9E7-4C01-90A3-379F27D23430}" destId="{DA2194D4-F61E-4C0E-9118-C2D248D22576}" srcOrd="17" destOrd="0" presId="urn:microsoft.com/office/officeart/2005/8/layout/orgChart1"/>
    <dgm:cxn modelId="{D8E5321A-CCF2-4315-8285-E527B347D566}" type="presParOf" srcId="{DA2194D4-F61E-4C0E-9118-C2D248D22576}" destId="{6A3B630B-8895-465F-BC2B-8757521F264C}" srcOrd="0" destOrd="0" presId="urn:microsoft.com/office/officeart/2005/8/layout/orgChart1"/>
    <dgm:cxn modelId="{35BDF878-7972-4714-B240-332DEE6C7097}" type="presParOf" srcId="{6A3B630B-8895-465F-BC2B-8757521F264C}" destId="{E54BA77E-1B58-4AAF-B003-8BCDE435C07A}" srcOrd="0" destOrd="0" presId="urn:microsoft.com/office/officeart/2005/8/layout/orgChart1"/>
    <dgm:cxn modelId="{A61FC63F-0CEE-472C-96A1-34BA66667E9D}" type="presParOf" srcId="{6A3B630B-8895-465F-BC2B-8757521F264C}" destId="{0DC3AF7C-DCE3-4C39-9677-D313B8805132}" srcOrd="1" destOrd="0" presId="urn:microsoft.com/office/officeart/2005/8/layout/orgChart1"/>
    <dgm:cxn modelId="{C0B2138C-F557-4128-9325-F2EFBE8D481A}" type="presParOf" srcId="{DA2194D4-F61E-4C0E-9118-C2D248D22576}" destId="{490DEC4D-2483-4588-BC44-1D0B4B8A78C6}" srcOrd="1" destOrd="0" presId="urn:microsoft.com/office/officeart/2005/8/layout/orgChart1"/>
    <dgm:cxn modelId="{DF0EB939-433F-46FA-A34A-4F1B720B6238}" type="presParOf" srcId="{DA2194D4-F61E-4C0E-9118-C2D248D22576}" destId="{8A31BAC8-BBC6-4092-8E10-211BD31AE73E}" srcOrd="2" destOrd="0" presId="urn:microsoft.com/office/officeart/2005/8/layout/orgChart1"/>
    <dgm:cxn modelId="{F612945A-0AC3-44AF-AC20-01C853BF24B5}" type="presParOf" srcId="{F22A3BEF-8814-46DB-84AD-5A4EE6AA465B}" destId="{441B6471-0C68-4E54-93D3-1860FA45CD22}" srcOrd="2" destOrd="0" presId="urn:microsoft.com/office/officeart/2005/8/layout/orgChart1"/>
    <dgm:cxn modelId="{CF9F684F-AA0F-4CCD-B976-E40B775228FD}" type="presParOf" srcId="{9849E97F-E46E-4DC5-9193-D34BD0383CBA}" destId="{CF9BEEB1-EBCF-4A0E-9B9F-E060B7146423}" srcOrd="2" destOrd="0" presId="urn:microsoft.com/office/officeart/2005/8/layout/orgChart1"/>
    <dgm:cxn modelId="{42C77E8C-45CF-4A0C-9D88-84E22EC98752}" type="presParOf" srcId="{9849E97F-E46E-4DC5-9193-D34BD0383CBA}" destId="{3216A676-FFFE-4213-A098-F8A2D776BC52}" srcOrd="3" destOrd="0" presId="urn:microsoft.com/office/officeart/2005/8/layout/orgChart1"/>
    <dgm:cxn modelId="{E5248FB0-28BD-4847-A406-087552A5B30F}" type="presParOf" srcId="{3216A676-FFFE-4213-A098-F8A2D776BC52}" destId="{4BB4E553-4A4B-4A20-A08A-16C7B0841D2C}" srcOrd="0" destOrd="0" presId="urn:microsoft.com/office/officeart/2005/8/layout/orgChart1"/>
    <dgm:cxn modelId="{B540C7BE-6A75-4B07-ACA8-A2EB8E39E0F5}" type="presParOf" srcId="{4BB4E553-4A4B-4A20-A08A-16C7B0841D2C}" destId="{699B1918-B4C9-42A4-B5CE-F9BD2A3B243B}" srcOrd="0" destOrd="0" presId="urn:microsoft.com/office/officeart/2005/8/layout/orgChart1"/>
    <dgm:cxn modelId="{0F5F811D-642F-427D-BF77-1698993282AF}" type="presParOf" srcId="{4BB4E553-4A4B-4A20-A08A-16C7B0841D2C}" destId="{44CE32F8-0199-42EE-BD46-029D3242C0D4}" srcOrd="1" destOrd="0" presId="urn:microsoft.com/office/officeart/2005/8/layout/orgChart1"/>
    <dgm:cxn modelId="{9A576D64-FBD5-4148-A3A4-84777F35220B}" type="presParOf" srcId="{3216A676-FFFE-4213-A098-F8A2D776BC52}" destId="{74D913C9-5E87-47FB-99CD-FF1938125294}" srcOrd="1" destOrd="0" presId="urn:microsoft.com/office/officeart/2005/8/layout/orgChart1"/>
    <dgm:cxn modelId="{D554F9FC-1D69-4F62-801A-1CBC4B9AEAE9}" type="presParOf" srcId="{74D913C9-5E87-47FB-99CD-FF1938125294}" destId="{C07BA23C-0F19-4179-83FC-4580630AAD9A}" srcOrd="0" destOrd="0" presId="urn:microsoft.com/office/officeart/2005/8/layout/orgChart1"/>
    <dgm:cxn modelId="{64608268-F2AB-4B61-8FCB-8506B618E216}" type="presParOf" srcId="{74D913C9-5E87-47FB-99CD-FF1938125294}" destId="{57795F90-122C-4BAF-A152-EFB147CBEAC7}" srcOrd="1" destOrd="0" presId="urn:microsoft.com/office/officeart/2005/8/layout/orgChart1"/>
    <dgm:cxn modelId="{D35528A4-510E-4541-9546-272ED7BAB74D}" type="presParOf" srcId="{57795F90-122C-4BAF-A152-EFB147CBEAC7}" destId="{C8EE352A-B80B-4F85-B355-9A50E717DD36}" srcOrd="0" destOrd="0" presId="urn:microsoft.com/office/officeart/2005/8/layout/orgChart1"/>
    <dgm:cxn modelId="{B73F12F3-B7E0-4A41-B301-9C0A661404DC}" type="presParOf" srcId="{C8EE352A-B80B-4F85-B355-9A50E717DD36}" destId="{9DCD6165-7901-4826-B9FC-601E8AA907DD}" srcOrd="0" destOrd="0" presId="urn:microsoft.com/office/officeart/2005/8/layout/orgChart1"/>
    <dgm:cxn modelId="{89F69817-AEF1-4149-9F44-578ED03A6A25}" type="presParOf" srcId="{C8EE352A-B80B-4F85-B355-9A50E717DD36}" destId="{F2F89F56-B0B1-4A32-897B-230C1AA3C8A2}" srcOrd="1" destOrd="0" presId="urn:microsoft.com/office/officeart/2005/8/layout/orgChart1"/>
    <dgm:cxn modelId="{305B12B3-216C-4B88-A5FA-FD41F6BB2253}" type="presParOf" srcId="{57795F90-122C-4BAF-A152-EFB147CBEAC7}" destId="{EEE52DBE-A9B4-4135-8F09-A7CB6E5CBF27}" srcOrd="1" destOrd="0" presId="urn:microsoft.com/office/officeart/2005/8/layout/orgChart1"/>
    <dgm:cxn modelId="{87E8782A-8F86-4CF3-A336-DEAD07F8BF96}" type="presParOf" srcId="{57795F90-122C-4BAF-A152-EFB147CBEAC7}" destId="{FC434208-1456-45D5-9BD2-F48F19F458AD}" srcOrd="2" destOrd="0" presId="urn:microsoft.com/office/officeart/2005/8/layout/orgChart1"/>
    <dgm:cxn modelId="{84A11EDD-BEDB-44AA-89CD-3E1B40790D91}" type="presParOf" srcId="{74D913C9-5E87-47FB-99CD-FF1938125294}" destId="{ADA4FA9C-612F-47B7-A553-1C1CCA3690EF}" srcOrd="2" destOrd="0" presId="urn:microsoft.com/office/officeart/2005/8/layout/orgChart1"/>
    <dgm:cxn modelId="{ED23FF84-E382-40E5-9F51-49C5BFBB5A64}" type="presParOf" srcId="{74D913C9-5E87-47FB-99CD-FF1938125294}" destId="{C1B8BD3A-D3A1-456B-A284-F2CEBF522ECB}" srcOrd="3" destOrd="0" presId="urn:microsoft.com/office/officeart/2005/8/layout/orgChart1"/>
    <dgm:cxn modelId="{5E523711-582A-47A6-A6D3-F90592A82619}" type="presParOf" srcId="{C1B8BD3A-D3A1-456B-A284-F2CEBF522ECB}" destId="{26199C0E-5E0B-4FC0-A40A-2F1C778A5A76}" srcOrd="0" destOrd="0" presId="urn:microsoft.com/office/officeart/2005/8/layout/orgChart1"/>
    <dgm:cxn modelId="{E94F870E-8C3C-4A2B-B504-BCE8BC0011B2}" type="presParOf" srcId="{26199C0E-5E0B-4FC0-A40A-2F1C778A5A76}" destId="{80AAA852-AAF1-4F82-AAF8-3F624C519252}" srcOrd="0" destOrd="0" presId="urn:microsoft.com/office/officeart/2005/8/layout/orgChart1"/>
    <dgm:cxn modelId="{5393329F-0682-4C4D-8B76-CF44BCC65555}" type="presParOf" srcId="{26199C0E-5E0B-4FC0-A40A-2F1C778A5A76}" destId="{AB7F269F-00F9-4E83-BF91-0D944B201A3A}" srcOrd="1" destOrd="0" presId="urn:microsoft.com/office/officeart/2005/8/layout/orgChart1"/>
    <dgm:cxn modelId="{8A6A667C-EEE7-4C6C-8916-01ABEF80906E}" type="presParOf" srcId="{C1B8BD3A-D3A1-456B-A284-F2CEBF522ECB}" destId="{1CB6B522-999C-4F32-908D-3E5F704241BF}" srcOrd="1" destOrd="0" presId="urn:microsoft.com/office/officeart/2005/8/layout/orgChart1"/>
    <dgm:cxn modelId="{BDACED66-BA16-4E4A-8186-2BA155DDF5E7}" type="presParOf" srcId="{C1B8BD3A-D3A1-456B-A284-F2CEBF522ECB}" destId="{E5FD99DE-6565-4D98-B470-2371A504E218}" srcOrd="2" destOrd="0" presId="urn:microsoft.com/office/officeart/2005/8/layout/orgChart1"/>
    <dgm:cxn modelId="{429AC790-E19F-41D4-9250-AF38F7390534}" type="presParOf" srcId="{74D913C9-5E87-47FB-99CD-FF1938125294}" destId="{527358A6-9437-4F36-A94E-4782FD61A3F2}" srcOrd="4" destOrd="0" presId="urn:microsoft.com/office/officeart/2005/8/layout/orgChart1"/>
    <dgm:cxn modelId="{B1DFE9F7-2F25-4CD0-AFA7-2DE07A08F4E2}" type="presParOf" srcId="{74D913C9-5E87-47FB-99CD-FF1938125294}" destId="{0B70DF4D-16A3-4561-837F-0832BA559A07}" srcOrd="5" destOrd="0" presId="urn:microsoft.com/office/officeart/2005/8/layout/orgChart1"/>
    <dgm:cxn modelId="{A0F692DE-7C95-4242-98B6-CD5319283591}" type="presParOf" srcId="{0B70DF4D-16A3-4561-837F-0832BA559A07}" destId="{D504DFF0-0907-4F32-93FA-EB49EAEBFA53}" srcOrd="0" destOrd="0" presId="urn:microsoft.com/office/officeart/2005/8/layout/orgChart1"/>
    <dgm:cxn modelId="{DE22592F-4D12-4C24-AA24-1C3A57EA1B2A}" type="presParOf" srcId="{D504DFF0-0907-4F32-93FA-EB49EAEBFA53}" destId="{A82010AC-F4E3-426B-8C2F-DD203441460B}" srcOrd="0" destOrd="0" presId="urn:microsoft.com/office/officeart/2005/8/layout/orgChart1"/>
    <dgm:cxn modelId="{102A8386-6713-4221-B498-EFD391076C47}" type="presParOf" srcId="{D504DFF0-0907-4F32-93FA-EB49EAEBFA53}" destId="{62573816-7FB4-4C42-80DB-4B3D767D2777}" srcOrd="1" destOrd="0" presId="urn:microsoft.com/office/officeart/2005/8/layout/orgChart1"/>
    <dgm:cxn modelId="{B136E95A-6435-498F-A6DD-515F28B081CC}" type="presParOf" srcId="{0B70DF4D-16A3-4561-837F-0832BA559A07}" destId="{5B563B55-20C0-482A-8434-BE0901F9C21E}" srcOrd="1" destOrd="0" presId="urn:microsoft.com/office/officeart/2005/8/layout/orgChart1"/>
    <dgm:cxn modelId="{9332C8B2-9704-4E81-986D-D254E49514D0}" type="presParOf" srcId="{0B70DF4D-16A3-4561-837F-0832BA559A07}" destId="{77CC2BF1-F5FB-4403-AA34-34AF41B1F599}" srcOrd="2" destOrd="0" presId="urn:microsoft.com/office/officeart/2005/8/layout/orgChart1"/>
    <dgm:cxn modelId="{296FD0D4-83D7-40B4-9D85-C5351853DCEF}" type="presParOf" srcId="{3216A676-FFFE-4213-A098-F8A2D776BC52}" destId="{E46138F6-63EE-4D8E-BC08-F6EB01C73354}" srcOrd="2" destOrd="0" presId="urn:microsoft.com/office/officeart/2005/8/layout/orgChart1"/>
    <dgm:cxn modelId="{68B69D04-DF67-4207-8555-66CD62793826}" type="presParOf" srcId="{9849E97F-E46E-4DC5-9193-D34BD0383CBA}" destId="{2115116A-284F-49AE-B683-B57463349147}" srcOrd="4" destOrd="0" presId="urn:microsoft.com/office/officeart/2005/8/layout/orgChart1"/>
    <dgm:cxn modelId="{099BA991-620E-477F-89FF-82AB8FC055B9}" type="presParOf" srcId="{9849E97F-E46E-4DC5-9193-D34BD0383CBA}" destId="{B2607DD1-FE42-4058-AA15-3F666626C8A0}" srcOrd="5" destOrd="0" presId="urn:microsoft.com/office/officeart/2005/8/layout/orgChart1"/>
    <dgm:cxn modelId="{C461144C-7EB6-4C4C-8F2A-4EAFF5AA3DF1}" type="presParOf" srcId="{B2607DD1-FE42-4058-AA15-3F666626C8A0}" destId="{8EF70449-E507-439A-BBD6-468918F23CBC}" srcOrd="0" destOrd="0" presId="urn:microsoft.com/office/officeart/2005/8/layout/orgChart1"/>
    <dgm:cxn modelId="{E313AFAD-893B-4E7F-9E65-B1BFE63B18B6}" type="presParOf" srcId="{8EF70449-E507-439A-BBD6-468918F23CBC}" destId="{B77A5770-9C0A-42B7-94CB-3D461F709AD1}" srcOrd="0" destOrd="0" presId="urn:microsoft.com/office/officeart/2005/8/layout/orgChart1"/>
    <dgm:cxn modelId="{07172138-41B0-49B4-838A-FF9901FD7634}" type="presParOf" srcId="{8EF70449-E507-439A-BBD6-468918F23CBC}" destId="{394C53C2-0504-4F42-8906-461D4ED86F45}" srcOrd="1" destOrd="0" presId="urn:microsoft.com/office/officeart/2005/8/layout/orgChart1"/>
    <dgm:cxn modelId="{3BC20CBD-60B2-4539-AEC5-8EB51F49BF65}" type="presParOf" srcId="{B2607DD1-FE42-4058-AA15-3F666626C8A0}" destId="{A70091A0-8B2A-4FD3-AC11-BC9D529DDFEA}" srcOrd="1" destOrd="0" presId="urn:microsoft.com/office/officeart/2005/8/layout/orgChart1"/>
    <dgm:cxn modelId="{7DC7FF5C-8D15-4CD0-918E-6E50581B77C8}" type="presParOf" srcId="{A70091A0-8B2A-4FD3-AC11-BC9D529DDFEA}" destId="{277AABB6-437E-4138-8455-BB5889143B94}" srcOrd="0" destOrd="0" presId="urn:microsoft.com/office/officeart/2005/8/layout/orgChart1"/>
    <dgm:cxn modelId="{B7EA612B-CF64-4A26-AAA6-1D390FF2CBC3}" type="presParOf" srcId="{A70091A0-8B2A-4FD3-AC11-BC9D529DDFEA}" destId="{07E433AC-5119-44F4-AE7B-E46032338171}" srcOrd="1" destOrd="0" presId="urn:microsoft.com/office/officeart/2005/8/layout/orgChart1"/>
    <dgm:cxn modelId="{6475586B-FF7A-49E0-8C4B-8E16F309E2CC}" type="presParOf" srcId="{07E433AC-5119-44F4-AE7B-E46032338171}" destId="{944C723E-6B2B-4CFA-889A-B769F9A06C9D}" srcOrd="0" destOrd="0" presId="urn:microsoft.com/office/officeart/2005/8/layout/orgChart1"/>
    <dgm:cxn modelId="{C1F8315B-7FC1-44BF-9E24-B345F1145C25}" type="presParOf" srcId="{944C723E-6B2B-4CFA-889A-B769F9A06C9D}" destId="{CAF5B9A2-D5A5-483B-AEBD-548C42953102}" srcOrd="0" destOrd="0" presId="urn:microsoft.com/office/officeart/2005/8/layout/orgChart1"/>
    <dgm:cxn modelId="{416CC1FB-7AE3-4890-A4E9-0727D977A00E}" type="presParOf" srcId="{944C723E-6B2B-4CFA-889A-B769F9A06C9D}" destId="{3784C298-1805-4F67-8316-DEA635430281}" srcOrd="1" destOrd="0" presId="urn:microsoft.com/office/officeart/2005/8/layout/orgChart1"/>
    <dgm:cxn modelId="{BA84E70B-3ABB-4BC5-B65D-0277FB030A67}" type="presParOf" srcId="{07E433AC-5119-44F4-AE7B-E46032338171}" destId="{31524462-7978-4417-B813-9DB745670321}" srcOrd="1" destOrd="0" presId="urn:microsoft.com/office/officeart/2005/8/layout/orgChart1"/>
    <dgm:cxn modelId="{DBFC2512-5592-4665-B463-56F7589C21C1}" type="presParOf" srcId="{07E433AC-5119-44F4-AE7B-E46032338171}" destId="{06C59C16-41BC-4769-AA05-C1ED43DF754A}" srcOrd="2" destOrd="0" presId="urn:microsoft.com/office/officeart/2005/8/layout/orgChart1"/>
    <dgm:cxn modelId="{5026B898-2625-47AE-B228-46C69D440833}" type="presParOf" srcId="{A70091A0-8B2A-4FD3-AC11-BC9D529DDFEA}" destId="{65F6E244-CDF2-4D9F-B6CB-C2F71BA0BF6D}" srcOrd="2" destOrd="0" presId="urn:microsoft.com/office/officeart/2005/8/layout/orgChart1"/>
    <dgm:cxn modelId="{01483E02-7D4B-4A6F-81DD-D85CB614F4D9}" type="presParOf" srcId="{A70091A0-8B2A-4FD3-AC11-BC9D529DDFEA}" destId="{0202029C-4FFE-43AE-9AC0-6990E119693C}" srcOrd="3" destOrd="0" presId="urn:microsoft.com/office/officeart/2005/8/layout/orgChart1"/>
    <dgm:cxn modelId="{2EC75BBE-AE98-4692-8D2B-440725BF5BAF}" type="presParOf" srcId="{0202029C-4FFE-43AE-9AC0-6990E119693C}" destId="{B7C03796-7D20-4306-9DB9-1DD843209798}" srcOrd="0" destOrd="0" presId="urn:microsoft.com/office/officeart/2005/8/layout/orgChart1"/>
    <dgm:cxn modelId="{D5836503-CAC0-42D2-B710-4F7985EA5780}" type="presParOf" srcId="{B7C03796-7D20-4306-9DB9-1DD843209798}" destId="{F0F9F31A-CE0D-4AA2-90C4-A73837D3C009}" srcOrd="0" destOrd="0" presId="urn:microsoft.com/office/officeart/2005/8/layout/orgChart1"/>
    <dgm:cxn modelId="{3528A8B9-1D74-40B7-8B9C-4FBFD26F1E99}" type="presParOf" srcId="{B7C03796-7D20-4306-9DB9-1DD843209798}" destId="{4C32A5EF-ABDA-4088-98EC-3654F2E29029}" srcOrd="1" destOrd="0" presId="urn:microsoft.com/office/officeart/2005/8/layout/orgChart1"/>
    <dgm:cxn modelId="{3BA80C53-CF07-4427-B3B8-B64135F26443}" type="presParOf" srcId="{0202029C-4FFE-43AE-9AC0-6990E119693C}" destId="{5F3F8B35-30EA-4D2B-BA8C-ACBFA4684E1A}" srcOrd="1" destOrd="0" presId="urn:microsoft.com/office/officeart/2005/8/layout/orgChart1"/>
    <dgm:cxn modelId="{1BE790A1-165A-48B4-BE5B-B448622E3303}" type="presParOf" srcId="{0202029C-4FFE-43AE-9AC0-6990E119693C}" destId="{79C04B29-4FA9-4D5A-9C61-88FDD4D7D413}" srcOrd="2" destOrd="0" presId="urn:microsoft.com/office/officeart/2005/8/layout/orgChart1"/>
    <dgm:cxn modelId="{20A90F9B-2D44-4F67-87E5-7EFDAA4B233D}" type="presParOf" srcId="{A70091A0-8B2A-4FD3-AC11-BC9D529DDFEA}" destId="{B8A33990-91AF-408E-B50B-490343A845F0}" srcOrd="4" destOrd="0" presId="urn:microsoft.com/office/officeart/2005/8/layout/orgChart1"/>
    <dgm:cxn modelId="{AE25F0B3-1B9C-4005-99BF-2C2E0A46F3E4}" type="presParOf" srcId="{A70091A0-8B2A-4FD3-AC11-BC9D529DDFEA}" destId="{87A28F07-52A8-4DA0-AF5B-5A0F8CDEC514}" srcOrd="5" destOrd="0" presId="urn:microsoft.com/office/officeart/2005/8/layout/orgChart1"/>
    <dgm:cxn modelId="{2CACE923-D4B5-4DA4-B9A7-C833D6515F3E}" type="presParOf" srcId="{87A28F07-52A8-4DA0-AF5B-5A0F8CDEC514}" destId="{3EBD793E-A40C-4B8F-859E-1E29DD55569E}" srcOrd="0" destOrd="0" presId="urn:microsoft.com/office/officeart/2005/8/layout/orgChart1"/>
    <dgm:cxn modelId="{A1A49604-75C8-4565-B7A3-C21405D2DF53}" type="presParOf" srcId="{3EBD793E-A40C-4B8F-859E-1E29DD55569E}" destId="{D3D89DD5-1812-4517-B58D-668C66E7DAE6}" srcOrd="0" destOrd="0" presId="urn:microsoft.com/office/officeart/2005/8/layout/orgChart1"/>
    <dgm:cxn modelId="{946198DB-B621-42B3-9815-E3E96ACB38E6}" type="presParOf" srcId="{3EBD793E-A40C-4B8F-859E-1E29DD55569E}" destId="{C3B02F01-9017-42E4-A457-976F97E06F56}" srcOrd="1" destOrd="0" presId="urn:microsoft.com/office/officeart/2005/8/layout/orgChart1"/>
    <dgm:cxn modelId="{841774F6-6AC7-4BA1-B8B9-8D8076F59869}" type="presParOf" srcId="{87A28F07-52A8-4DA0-AF5B-5A0F8CDEC514}" destId="{BCDC322D-513F-4F12-8DD7-83630D6EDF79}" srcOrd="1" destOrd="0" presId="urn:microsoft.com/office/officeart/2005/8/layout/orgChart1"/>
    <dgm:cxn modelId="{80012625-0AD4-4BBA-91F4-3DB3B56872CC}" type="presParOf" srcId="{87A28F07-52A8-4DA0-AF5B-5A0F8CDEC514}" destId="{5EC0A8A5-012D-4D02-8F44-75018B0D2065}" srcOrd="2" destOrd="0" presId="urn:microsoft.com/office/officeart/2005/8/layout/orgChart1"/>
    <dgm:cxn modelId="{6FF3351F-E150-4E89-AA9C-89B43B824A5E}" type="presParOf" srcId="{A70091A0-8B2A-4FD3-AC11-BC9D529DDFEA}" destId="{70C59FF6-11EA-4F83-9BCA-6A052D25E8AA}" srcOrd="6" destOrd="0" presId="urn:microsoft.com/office/officeart/2005/8/layout/orgChart1"/>
    <dgm:cxn modelId="{9579E14D-3F7D-47F4-91A5-166424C14B7C}" type="presParOf" srcId="{A70091A0-8B2A-4FD3-AC11-BC9D529DDFEA}" destId="{92A5F06C-74B9-4992-AF49-E0D3DFF8DA87}" srcOrd="7" destOrd="0" presId="urn:microsoft.com/office/officeart/2005/8/layout/orgChart1"/>
    <dgm:cxn modelId="{0880E0D5-4715-484A-8D27-78C12D1E9066}" type="presParOf" srcId="{92A5F06C-74B9-4992-AF49-E0D3DFF8DA87}" destId="{AA062FF2-AD1C-47E3-AD1B-B7D7E4AB2957}" srcOrd="0" destOrd="0" presId="urn:microsoft.com/office/officeart/2005/8/layout/orgChart1"/>
    <dgm:cxn modelId="{4C98C917-E424-4DAB-9B4D-B6D7853A3228}" type="presParOf" srcId="{AA062FF2-AD1C-47E3-AD1B-B7D7E4AB2957}" destId="{0C4EA7AE-CC60-46FE-8863-D25A824815F2}" srcOrd="0" destOrd="0" presId="urn:microsoft.com/office/officeart/2005/8/layout/orgChart1"/>
    <dgm:cxn modelId="{C79AB666-D15E-4638-807F-2A65CECCD2F1}" type="presParOf" srcId="{AA062FF2-AD1C-47E3-AD1B-B7D7E4AB2957}" destId="{876C3185-2D9F-4C1F-8DBD-F71AF00BA68F}" srcOrd="1" destOrd="0" presId="urn:microsoft.com/office/officeart/2005/8/layout/orgChart1"/>
    <dgm:cxn modelId="{6C0E7004-12A4-4471-9825-3B234A55CCF2}" type="presParOf" srcId="{92A5F06C-74B9-4992-AF49-E0D3DFF8DA87}" destId="{F1ED2D5D-DAAB-49DE-BA00-0BC2A78A70E2}" srcOrd="1" destOrd="0" presId="urn:microsoft.com/office/officeart/2005/8/layout/orgChart1"/>
    <dgm:cxn modelId="{357A3D19-91B6-480C-81EA-89C138078F71}" type="presParOf" srcId="{92A5F06C-74B9-4992-AF49-E0D3DFF8DA87}" destId="{CBCCE055-6210-4D1F-A477-78C695AED080}" srcOrd="2" destOrd="0" presId="urn:microsoft.com/office/officeart/2005/8/layout/orgChart1"/>
    <dgm:cxn modelId="{922B1421-8BD9-42BC-895E-A532DD7E2868}" type="presParOf" srcId="{B2607DD1-FE42-4058-AA15-3F666626C8A0}" destId="{D8870423-11F5-4A1D-8BC5-6E9AC3DAD3CE}" srcOrd="2" destOrd="0" presId="urn:microsoft.com/office/officeart/2005/8/layout/orgChart1"/>
    <dgm:cxn modelId="{682F31B0-57E2-42B9-9B73-2631E7272DF2}" type="presParOf" srcId="{9849E97F-E46E-4DC5-9193-D34BD0383CBA}" destId="{BDEB03CC-E9B8-4C2D-B2BF-BEE6A2F72E82}" srcOrd="6" destOrd="0" presId="urn:microsoft.com/office/officeart/2005/8/layout/orgChart1"/>
    <dgm:cxn modelId="{57DC5947-8AB7-41F8-AEEC-785FBA51AB92}" type="presParOf" srcId="{9849E97F-E46E-4DC5-9193-D34BD0383CBA}" destId="{A2A37CD9-59C0-4CE0-A84A-D2DD52EFBC83}" srcOrd="7" destOrd="0" presId="urn:microsoft.com/office/officeart/2005/8/layout/orgChart1"/>
    <dgm:cxn modelId="{FD9447B0-DD0B-48E5-BBA5-261BEE2CF894}" type="presParOf" srcId="{A2A37CD9-59C0-4CE0-A84A-D2DD52EFBC83}" destId="{2331282E-67A1-4B62-A241-06A81B635C50}" srcOrd="0" destOrd="0" presId="urn:microsoft.com/office/officeart/2005/8/layout/orgChart1"/>
    <dgm:cxn modelId="{BCBF8D48-2BEF-4F8B-9385-02C3676A4C2C}" type="presParOf" srcId="{2331282E-67A1-4B62-A241-06A81B635C50}" destId="{2F01CC94-F4FA-4962-B498-48A9606FEFE2}" srcOrd="0" destOrd="0" presId="urn:microsoft.com/office/officeart/2005/8/layout/orgChart1"/>
    <dgm:cxn modelId="{DB8B78EA-1D64-41C4-8B8A-FDFD622A473C}" type="presParOf" srcId="{2331282E-67A1-4B62-A241-06A81B635C50}" destId="{09D951F5-E992-4C9D-9DC4-6EEEADB32683}" srcOrd="1" destOrd="0" presId="urn:microsoft.com/office/officeart/2005/8/layout/orgChart1"/>
    <dgm:cxn modelId="{E30BDBF4-4C5C-4D8C-A716-F59AFBF83F3C}" type="presParOf" srcId="{A2A37CD9-59C0-4CE0-A84A-D2DD52EFBC83}" destId="{604E5F73-19B5-45CD-BD46-AAB127C480CD}" srcOrd="1" destOrd="0" presId="urn:microsoft.com/office/officeart/2005/8/layout/orgChart1"/>
    <dgm:cxn modelId="{FF2AE3E5-5718-4E3C-9C24-5D2A7C967F06}" type="presParOf" srcId="{604E5F73-19B5-45CD-BD46-AAB127C480CD}" destId="{4146164E-8D61-4B8B-ABCF-3D1A8ACD1CD9}" srcOrd="0" destOrd="0" presId="urn:microsoft.com/office/officeart/2005/8/layout/orgChart1"/>
    <dgm:cxn modelId="{87EBCC10-059F-4339-811D-B3B382603746}" type="presParOf" srcId="{604E5F73-19B5-45CD-BD46-AAB127C480CD}" destId="{A0498459-8C68-44DF-903A-C15A608E30F0}" srcOrd="1" destOrd="0" presId="urn:microsoft.com/office/officeart/2005/8/layout/orgChart1"/>
    <dgm:cxn modelId="{F120145C-7F3F-46C4-8C80-A6DEAA63746B}" type="presParOf" srcId="{A0498459-8C68-44DF-903A-C15A608E30F0}" destId="{C39BD425-217A-47E5-B5AC-84E51CEA31CE}" srcOrd="0" destOrd="0" presId="urn:microsoft.com/office/officeart/2005/8/layout/orgChart1"/>
    <dgm:cxn modelId="{7B9BAB5D-51B1-477C-8444-0E8E4DF01AFA}" type="presParOf" srcId="{C39BD425-217A-47E5-B5AC-84E51CEA31CE}" destId="{CF07316A-146D-4450-9763-5E0BC2A2D336}" srcOrd="0" destOrd="0" presId="urn:microsoft.com/office/officeart/2005/8/layout/orgChart1"/>
    <dgm:cxn modelId="{A200ABB3-0801-4DB6-93DA-3B6F855E1F32}" type="presParOf" srcId="{C39BD425-217A-47E5-B5AC-84E51CEA31CE}" destId="{62CF1110-EB20-4CE8-9BDF-4678E843011B}" srcOrd="1" destOrd="0" presId="urn:microsoft.com/office/officeart/2005/8/layout/orgChart1"/>
    <dgm:cxn modelId="{ECC46424-DB48-4701-B883-62725D50B2E4}" type="presParOf" srcId="{A0498459-8C68-44DF-903A-C15A608E30F0}" destId="{E9177AED-705A-4914-A1DE-3942E85ABE6F}" srcOrd="1" destOrd="0" presId="urn:microsoft.com/office/officeart/2005/8/layout/orgChart1"/>
    <dgm:cxn modelId="{51807442-E091-45D6-8A34-4C300E8088CB}" type="presParOf" srcId="{A0498459-8C68-44DF-903A-C15A608E30F0}" destId="{54DE7AAB-A22F-47BE-8EC0-42381FF73E7D}" srcOrd="2" destOrd="0" presId="urn:microsoft.com/office/officeart/2005/8/layout/orgChart1"/>
    <dgm:cxn modelId="{3168D183-36D4-4F42-8385-465886015B4C}" type="presParOf" srcId="{604E5F73-19B5-45CD-BD46-AAB127C480CD}" destId="{5FAB785F-422C-4532-9D10-BDB2D770C6E1}" srcOrd="2" destOrd="0" presId="urn:microsoft.com/office/officeart/2005/8/layout/orgChart1"/>
    <dgm:cxn modelId="{318064C3-EC58-44A5-82D5-45AE2FFD35F8}" type="presParOf" srcId="{604E5F73-19B5-45CD-BD46-AAB127C480CD}" destId="{7FA55B16-1100-45EC-A778-579D3583982B}" srcOrd="3" destOrd="0" presId="urn:microsoft.com/office/officeart/2005/8/layout/orgChart1"/>
    <dgm:cxn modelId="{09B02101-633C-4578-AA9D-A737536F6E7A}" type="presParOf" srcId="{7FA55B16-1100-45EC-A778-579D3583982B}" destId="{CE3C90A5-B833-4EEA-82D8-2FD34C5DBDA0}" srcOrd="0" destOrd="0" presId="urn:microsoft.com/office/officeart/2005/8/layout/orgChart1"/>
    <dgm:cxn modelId="{6FB33FC1-9A09-4205-BD1B-20E12CD8147B}" type="presParOf" srcId="{CE3C90A5-B833-4EEA-82D8-2FD34C5DBDA0}" destId="{662C731B-C052-49A1-8723-5418E599E26F}" srcOrd="0" destOrd="0" presId="urn:microsoft.com/office/officeart/2005/8/layout/orgChart1"/>
    <dgm:cxn modelId="{DD640C3D-CA0B-440D-8C9D-7765C5547008}" type="presParOf" srcId="{CE3C90A5-B833-4EEA-82D8-2FD34C5DBDA0}" destId="{3EC3510C-0E69-45DE-89EC-0328EC5D6BAF}" srcOrd="1" destOrd="0" presId="urn:microsoft.com/office/officeart/2005/8/layout/orgChart1"/>
    <dgm:cxn modelId="{3F920F1A-25FF-4842-A7DA-A7FD636D7BAB}" type="presParOf" srcId="{7FA55B16-1100-45EC-A778-579D3583982B}" destId="{2EDF2975-DB36-44B3-BA96-FEACCB1995A2}" srcOrd="1" destOrd="0" presId="urn:microsoft.com/office/officeart/2005/8/layout/orgChart1"/>
    <dgm:cxn modelId="{EE1C729A-B871-4E3C-9B5B-B46440E7C6DF}" type="presParOf" srcId="{7FA55B16-1100-45EC-A778-579D3583982B}" destId="{940F4E70-FA82-4C0B-90F6-5B49B228AA74}" srcOrd="2" destOrd="0" presId="urn:microsoft.com/office/officeart/2005/8/layout/orgChart1"/>
    <dgm:cxn modelId="{431A9E0E-C212-46F4-8079-115314BECC4C}" type="presParOf" srcId="{604E5F73-19B5-45CD-BD46-AAB127C480CD}" destId="{2B7F8A85-0E4B-40E0-907E-C1A9622E586C}" srcOrd="4" destOrd="0" presId="urn:microsoft.com/office/officeart/2005/8/layout/orgChart1"/>
    <dgm:cxn modelId="{8BE5136C-21AC-465E-B8A1-69E1A4ACA6CE}" type="presParOf" srcId="{604E5F73-19B5-45CD-BD46-AAB127C480CD}" destId="{1CF27D0D-8652-47D7-A381-B6C3E28E9FFB}" srcOrd="5" destOrd="0" presId="urn:microsoft.com/office/officeart/2005/8/layout/orgChart1"/>
    <dgm:cxn modelId="{2B0BD0C5-7A13-4F37-8E2D-4BF8B48DE861}" type="presParOf" srcId="{1CF27D0D-8652-47D7-A381-B6C3E28E9FFB}" destId="{21943EDD-0B1F-4E75-AFD1-7DEA6BD79DB7}" srcOrd="0" destOrd="0" presId="urn:microsoft.com/office/officeart/2005/8/layout/orgChart1"/>
    <dgm:cxn modelId="{EBB41782-DBC6-41CA-AAA9-600F5A388ABD}" type="presParOf" srcId="{21943EDD-0B1F-4E75-AFD1-7DEA6BD79DB7}" destId="{2792AE6B-F255-4991-8BF8-40F9F10DB095}" srcOrd="0" destOrd="0" presId="urn:microsoft.com/office/officeart/2005/8/layout/orgChart1"/>
    <dgm:cxn modelId="{419F69B0-8845-478D-8EE9-2D547B1D49DA}" type="presParOf" srcId="{21943EDD-0B1F-4E75-AFD1-7DEA6BD79DB7}" destId="{70DAC160-FEAD-47D9-B369-D09E3C888D74}" srcOrd="1" destOrd="0" presId="urn:microsoft.com/office/officeart/2005/8/layout/orgChart1"/>
    <dgm:cxn modelId="{CC8F9BD6-BCD3-4A86-A2D6-99CAAAA21DF9}" type="presParOf" srcId="{1CF27D0D-8652-47D7-A381-B6C3E28E9FFB}" destId="{37437151-6C3D-49CD-8467-21D9B6FF8E6B}" srcOrd="1" destOrd="0" presId="urn:microsoft.com/office/officeart/2005/8/layout/orgChart1"/>
    <dgm:cxn modelId="{E1C6FB05-D8BC-4367-A4A4-73244D63D26A}" type="presParOf" srcId="{1CF27D0D-8652-47D7-A381-B6C3E28E9FFB}" destId="{79D84914-37ED-4340-8669-20290F68F89E}" srcOrd="2" destOrd="0" presId="urn:microsoft.com/office/officeart/2005/8/layout/orgChart1"/>
    <dgm:cxn modelId="{49F87674-4A5F-4F5E-BB43-916DF063805E}" type="presParOf" srcId="{604E5F73-19B5-45CD-BD46-AAB127C480CD}" destId="{5A6F293E-0C9B-4B2D-98C4-A60DF6F0E5F8}" srcOrd="6" destOrd="0" presId="urn:microsoft.com/office/officeart/2005/8/layout/orgChart1"/>
    <dgm:cxn modelId="{691CC09C-AB71-4D9C-872F-95B82D7A3749}" type="presParOf" srcId="{604E5F73-19B5-45CD-BD46-AAB127C480CD}" destId="{DFCDAE4B-CB1C-4C98-B528-D4ED5EC9CFFA}" srcOrd="7" destOrd="0" presId="urn:microsoft.com/office/officeart/2005/8/layout/orgChart1"/>
    <dgm:cxn modelId="{8C037A07-EA42-4F5F-90BB-12F5F049B337}" type="presParOf" srcId="{DFCDAE4B-CB1C-4C98-B528-D4ED5EC9CFFA}" destId="{6AEC02D7-A91F-4717-A6BA-2BD35AD0968E}" srcOrd="0" destOrd="0" presId="urn:microsoft.com/office/officeart/2005/8/layout/orgChart1"/>
    <dgm:cxn modelId="{1F7D7B4E-81E9-4550-A7AB-8391A5D5457C}" type="presParOf" srcId="{6AEC02D7-A91F-4717-A6BA-2BD35AD0968E}" destId="{E9BCD8A4-CDDF-4E9C-B8B2-56A6AEB85CD9}" srcOrd="0" destOrd="0" presId="urn:microsoft.com/office/officeart/2005/8/layout/orgChart1"/>
    <dgm:cxn modelId="{4ACBA5F7-5FBC-431B-ADE5-2CE288804D84}" type="presParOf" srcId="{6AEC02D7-A91F-4717-A6BA-2BD35AD0968E}" destId="{2E230D68-28D1-4284-925D-7694852BCD36}" srcOrd="1" destOrd="0" presId="urn:microsoft.com/office/officeart/2005/8/layout/orgChart1"/>
    <dgm:cxn modelId="{507EF2B0-1428-4DFE-9C6F-A39461732A09}" type="presParOf" srcId="{DFCDAE4B-CB1C-4C98-B528-D4ED5EC9CFFA}" destId="{D8E11DD4-9DBA-4F04-A192-93B2B74F020A}" srcOrd="1" destOrd="0" presId="urn:microsoft.com/office/officeart/2005/8/layout/orgChart1"/>
    <dgm:cxn modelId="{F85786AF-85CB-4B86-A5F5-D0EF096599E6}" type="presParOf" srcId="{DFCDAE4B-CB1C-4C98-B528-D4ED5EC9CFFA}" destId="{726A7C5A-9B5A-419F-ABF2-58B3D10F39F5}" srcOrd="2" destOrd="0" presId="urn:microsoft.com/office/officeart/2005/8/layout/orgChart1"/>
    <dgm:cxn modelId="{4CC82785-E1C9-4ED5-AF01-88CA78A3477C}" type="presParOf" srcId="{604E5F73-19B5-45CD-BD46-AAB127C480CD}" destId="{83B16A61-027A-4ED9-A358-06AF373F52EB}" srcOrd="8" destOrd="0" presId="urn:microsoft.com/office/officeart/2005/8/layout/orgChart1"/>
    <dgm:cxn modelId="{ADF397BC-BD7C-445A-B112-F337973880E3}" type="presParOf" srcId="{604E5F73-19B5-45CD-BD46-AAB127C480CD}" destId="{B577F5FF-6769-4C8E-924B-E3E22FBC5464}" srcOrd="9" destOrd="0" presId="urn:microsoft.com/office/officeart/2005/8/layout/orgChart1"/>
    <dgm:cxn modelId="{023BB2F8-7EAD-4202-9457-034353E6380B}" type="presParOf" srcId="{B577F5FF-6769-4C8E-924B-E3E22FBC5464}" destId="{1703934A-6436-4C2E-9209-7461FB249846}" srcOrd="0" destOrd="0" presId="urn:microsoft.com/office/officeart/2005/8/layout/orgChart1"/>
    <dgm:cxn modelId="{CAC03076-0EF6-45F4-ADDD-B7EF173CB8AD}" type="presParOf" srcId="{1703934A-6436-4C2E-9209-7461FB249846}" destId="{14F75011-CE67-4523-A44D-ADCE99523084}" srcOrd="0" destOrd="0" presId="urn:microsoft.com/office/officeart/2005/8/layout/orgChart1"/>
    <dgm:cxn modelId="{B775A54C-D234-4B88-A727-4680DA2D1202}" type="presParOf" srcId="{1703934A-6436-4C2E-9209-7461FB249846}" destId="{C9589768-4532-4507-B927-2CEF87E38EAE}" srcOrd="1" destOrd="0" presId="urn:microsoft.com/office/officeart/2005/8/layout/orgChart1"/>
    <dgm:cxn modelId="{CE2DFFC6-5BB3-458A-B6C1-943D08DD6134}" type="presParOf" srcId="{B577F5FF-6769-4C8E-924B-E3E22FBC5464}" destId="{8D82B458-5E0F-4D0C-9AE3-985FF6CDF181}" srcOrd="1" destOrd="0" presId="urn:microsoft.com/office/officeart/2005/8/layout/orgChart1"/>
    <dgm:cxn modelId="{3D2F9015-6F7B-4136-8C85-906C8B85E01D}" type="presParOf" srcId="{B577F5FF-6769-4C8E-924B-E3E22FBC5464}" destId="{49DB313D-1B9F-4B49-9B60-BEB4072947B0}" srcOrd="2" destOrd="0" presId="urn:microsoft.com/office/officeart/2005/8/layout/orgChart1"/>
    <dgm:cxn modelId="{372141F6-348D-4714-A7B8-7F1E1FA9FC9E}" type="presParOf" srcId="{604E5F73-19B5-45CD-BD46-AAB127C480CD}" destId="{83C4592E-B6CC-4421-B8A8-B77207F34E3A}" srcOrd="10" destOrd="0" presId="urn:microsoft.com/office/officeart/2005/8/layout/orgChart1"/>
    <dgm:cxn modelId="{9EEDD137-AEFF-4CAA-B656-EB29D16064E2}" type="presParOf" srcId="{604E5F73-19B5-45CD-BD46-AAB127C480CD}" destId="{540E215F-2131-4188-9890-69DBC975B3A4}" srcOrd="11" destOrd="0" presId="urn:microsoft.com/office/officeart/2005/8/layout/orgChart1"/>
    <dgm:cxn modelId="{B526A0A4-6BF3-4388-AA6C-93ABC77DEEA1}" type="presParOf" srcId="{540E215F-2131-4188-9890-69DBC975B3A4}" destId="{14025747-BA0E-4DB4-87A1-4C571419B11E}" srcOrd="0" destOrd="0" presId="urn:microsoft.com/office/officeart/2005/8/layout/orgChart1"/>
    <dgm:cxn modelId="{C0363792-0D6C-413C-ABE5-3E1727647DE6}" type="presParOf" srcId="{14025747-BA0E-4DB4-87A1-4C571419B11E}" destId="{00C3BC0A-CC59-47D5-B472-B13549ED360D}" srcOrd="0" destOrd="0" presId="urn:microsoft.com/office/officeart/2005/8/layout/orgChart1"/>
    <dgm:cxn modelId="{8C410A61-6682-41AE-9C34-F91930F483F3}" type="presParOf" srcId="{14025747-BA0E-4DB4-87A1-4C571419B11E}" destId="{E529BB4C-6808-464C-880F-AF875C5B7DD8}" srcOrd="1" destOrd="0" presId="urn:microsoft.com/office/officeart/2005/8/layout/orgChart1"/>
    <dgm:cxn modelId="{0D5A9AB5-4592-48BB-B1AA-020A6168B062}" type="presParOf" srcId="{540E215F-2131-4188-9890-69DBC975B3A4}" destId="{7E53EE59-5538-4617-8178-A9FB1DF487E3}" srcOrd="1" destOrd="0" presId="urn:microsoft.com/office/officeart/2005/8/layout/orgChart1"/>
    <dgm:cxn modelId="{1E9F48D6-3055-4D24-9EB7-09C3A924D56B}" type="presParOf" srcId="{540E215F-2131-4188-9890-69DBC975B3A4}" destId="{83427957-DBD0-4EA6-A151-3C7652BDB5EF}" srcOrd="2" destOrd="0" presId="urn:microsoft.com/office/officeart/2005/8/layout/orgChart1"/>
    <dgm:cxn modelId="{AAAC1FA4-6050-4A44-9755-5E69FA6759A4}" type="presParOf" srcId="{A2A37CD9-59C0-4CE0-A84A-D2DD52EFBC83}" destId="{56F2A60D-2CE0-401E-A4EF-5DE73A0E3943}" srcOrd="2" destOrd="0" presId="urn:microsoft.com/office/officeart/2005/8/layout/orgChart1"/>
    <dgm:cxn modelId="{4F45660A-AC36-451F-806A-2B915A45E45C}" type="presParOf" srcId="{9849E97F-E46E-4DC5-9193-D34BD0383CBA}" destId="{B8A12D83-8D2F-4854-AF16-F91ADF9CD22C}" srcOrd="8" destOrd="0" presId="urn:microsoft.com/office/officeart/2005/8/layout/orgChart1"/>
    <dgm:cxn modelId="{644A8A57-81EF-414A-92B0-FBAF374768D4}" type="presParOf" srcId="{9849E97F-E46E-4DC5-9193-D34BD0383CBA}" destId="{638D5E92-1DC0-4A6D-8170-AAD4D115F8CB}" srcOrd="9" destOrd="0" presId="urn:microsoft.com/office/officeart/2005/8/layout/orgChart1"/>
    <dgm:cxn modelId="{CBE370D2-579E-4616-A5C4-BB0518005952}" type="presParOf" srcId="{638D5E92-1DC0-4A6D-8170-AAD4D115F8CB}" destId="{91028679-002D-4BA6-B659-162CEED706A0}" srcOrd="0" destOrd="0" presId="urn:microsoft.com/office/officeart/2005/8/layout/orgChart1"/>
    <dgm:cxn modelId="{E6506573-4BB2-4811-A01C-B17C1E8A3DC8}" type="presParOf" srcId="{91028679-002D-4BA6-B659-162CEED706A0}" destId="{F3C7DF3D-E8AF-47D8-8C8E-994C8C98FA7C}" srcOrd="0" destOrd="0" presId="urn:microsoft.com/office/officeart/2005/8/layout/orgChart1"/>
    <dgm:cxn modelId="{6E3EFB29-8975-4C71-A634-0B15555E26FD}" type="presParOf" srcId="{91028679-002D-4BA6-B659-162CEED706A0}" destId="{9B379981-9BFA-4B91-87E3-A58CFCBDE3DA}" srcOrd="1" destOrd="0" presId="urn:microsoft.com/office/officeart/2005/8/layout/orgChart1"/>
    <dgm:cxn modelId="{F5821BA7-9060-48F7-967C-BE8E0F23F634}" type="presParOf" srcId="{638D5E92-1DC0-4A6D-8170-AAD4D115F8CB}" destId="{5EA04F58-9AB6-4684-AD3C-4591AED8294B}" srcOrd="1" destOrd="0" presId="urn:microsoft.com/office/officeart/2005/8/layout/orgChart1"/>
    <dgm:cxn modelId="{07BB5865-5EFA-419C-9CC5-65B28A221286}" type="presParOf" srcId="{5EA04F58-9AB6-4684-AD3C-4591AED8294B}" destId="{947AC270-41DC-41BF-AFF8-ADB4E4E2A132}" srcOrd="0" destOrd="0" presId="urn:microsoft.com/office/officeart/2005/8/layout/orgChart1"/>
    <dgm:cxn modelId="{646D63F7-278D-4814-9953-60576D7AB8B0}" type="presParOf" srcId="{5EA04F58-9AB6-4684-AD3C-4591AED8294B}" destId="{E6C27963-CBCC-41C7-B933-590F09ACD0A1}" srcOrd="1" destOrd="0" presId="urn:microsoft.com/office/officeart/2005/8/layout/orgChart1"/>
    <dgm:cxn modelId="{1D6DDB93-780E-430A-82A6-D3BCAF98A369}" type="presParOf" srcId="{E6C27963-CBCC-41C7-B933-590F09ACD0A1}" destId="{AD29C2C6-C4EB-4337-BB9B-8E1637455B86}" srcOrd="0" destOrd="0" presId="urn:microsoft.com/office/officeart/2005/8/layout/orgChart1"/>
    <dgm:cxn modelId="{1B95F4F2-C3BE-45B7-8CBE-908817EC151D}" type="presParOf" srcId="{AD29C2C6-C4EB-4337-BB9B-8E1637455B86}" destId="{C1EA6123-9738-4FAD-97E1-9A9CA885DC48}" srcOrd="0" destOrd="0" presId="urn:microsoft.com/office/officeart/2005/8/layout/orgChart1"/>
    <dgm:cxn modelId="{E54C7462-3E22-462F-A7F1-C9977000FBBF}" type="presParOf" srcId="{AD29C2C6-C4EB-4337-BB9B-8E1637455B86}" destId="{5DAFF199-79A6-4271-AD0B-F30D745B351F}" srcOrd="1" destOrd="0" presId="urn:microsoft.com/office/officeart/2005/8/layout/orgChart1"/>
    <dgm:cxn modelId="{3DE35B0A-31F3-4F72-B087-80B45FC44144}" type="presParOf" srcId="{E6C27963-CBCC-41C7-B933-590F09ACD0A1}" destId="{2D9F53C5-FFCB-42CE-A7FA-0CCB586729DB}" srcOrd="1" destOrd="0" presId="urn:microsoft.com/office/officeart/2005/8/layout/orgChart1"/>
    <dgm:cxn modelId="{00AB2898-6B1B-42D2-B1D0-C24079014613}" type="presParOf" srcId="{E6C27963-CBCC-41C7-B933-590F09ACD0A1}" destId="{371FAD50-6729-409A-AF0F-141B71B1EA25}" srcOrd="2" destOrd="0" presId="urn:microsoft.com/office/officeart/2005/8/layout/orgChart1"/>
    <dgm:cxn modelId="{234C1975-8456-4825-9ED9-FD1C43C07433}" type="presParOf" srcId="{5EA04F58-9AB6-4684-AD3C-4591AED8294B}" destId="{EE9B4B0B-AAB2-4607-9A0F-A58EC44D178D}" srcOrd="2" destOrd="0" presId="urn:microsoft.com/office/officeart/2005/8/layout/orgChart1"/>
    <dgm:cxn modelId="{15DD8AD5-E0A2-4C62-A131-86D9DA072A66}" type="presParOf" srcId="{5EA04F58-9AB6-4684-AD3C-4591AED8294B}" destId="{D48837D9-5DDD-4CFD-AA2F-93B24C32374E}" srcOrd="3" destOrd="0" presId="urn:microsoft.com/office/officeart/2005/8/layout/orgChart1"/>
    <dgm:cxn modelId="{21D67F92-3B5B-404E-8D90-D483F6ACC75E}" type="presParOf" srcId="{D48837D9-5DDD-4CFD-AA2F-93B24C32374E}" destId="{C3A77529-F89B-402F-B84E-9FF07578390E}" srcOrd="0" destOrd="0" presId="urn:microsoft.com/office/officeart/2005/8/layout/orgChart1"/>
    <dgm:cxn modelId="{08EA45F2-5EFE-45D9-99E6-E5D929A1022C}" type="presParOf" srcId="{C3A77529-F89B-402F-B84E-9FF07578390E}" destId="{1599EF08-15D1-422F-9B90-0528053CA57D}" srcOrd="0" destOrd="0" presId="urn:microsoft.com/office/officeart/2005/8/layout/orgChart1"/>
    <dgm:cxn modelId="{BEE60C5E-5022-4FE0-83CD-B85C0F9D6C38}" type="presParOf" srcId="{C3A77529-F89B-402F-B84E-9FF07578390E}" destId="{C4973A30-BA5D-4DD0-8D23-E82E19A2BCF4}" srcOrd="1" destOrd="0" presId="urn:microsoft.com/office/officeart/2005/8/layout/orgChart1"/>
    <dgm:cxn modelId="{19B03146-8DB3-448C-95A8-3922A11A3CDD}" type="presParOf" srcId="{D48837D9-5DDD-4CFD-AA2F-93B24C32374E}" destId="{1FF3C502-023A-4367-AA9A-2514876F5402}" srcOrd="1" destOrd="0" presId="urn:microsoft.com/office/officeart/2005/8/layout/orgChart1"/>
    <dgm:cxn modelId="{E0224D04-C44D-4AEF-8D5C-81DB3E4241A2}" type="presParOf" srcId="{D48837D9-5DDD-4CFD-AA2F-93B24C32374E}" destId="{21374C8E-8063-45B9-B6EA-147374695449}" srcOrd="2" destOrd="0" presId="urn:microsoft.com/office/officeart/2005/8/layout/orgChart1"/>
    <dgm:cxn modelId="{7D3EC6CD-0CE8-486E-BF2D-AE7221054A7F}" type="presParOf" srcId="{5EA04F58-9AB6-4684-AD3C-4591AED8294B}" destId="{7424953A-8BD8-4F7C-A571-1448F5FF033A}" srcOrd="4" destOrd="0" presId="urn:microsoft.com/office/officeart/2005/8/layout/orgChart1"/>
    <dgm:cxn modelId="{5ADA56B0-E54F-4A37-904B-2A79E914FE47}" type="presParOf" srcId="{5EA04F58-9AB6-4684-AD3C-4591AED8294B}" destId="{0EABE29F-9FF7-46B1-93C9-61A6F5964F0A}" srcOrd="5" destOrd="0" presId="urn:microsoft.com/office/officeart/2005/8/layout/orgChart1"/>
    <dgm:cxn modelId="{B5F87E38-8579-43CF-9594-2177C0A23564}" type="presParOf" srcId="{0EABE29F-9FF7-46B1-93C9-61A6F5964F0A}" destId="{380D11EF-137A-476F-B2C3-17F064DA96B1}" srcOrd="0" destOrd="0" presId="urn:microsoft.com/office/officeart/2005/8/layout/orgChart1"/>
    <dgm:cxn modelId="{B55FE4A5-7ADE-4F18-BB73-30FB68AAA418}" type="presParOf" srcId="{380D11EF-137A-476F-B2C3-17F064DA96B1}" destId="{DC323326-807E-493B-9C7E-E356E76531DD}" srcOrd="0" destOrd="0" presId="urn:microsoft.com/office/officeart/2005/8/layout/orgChart1"/>
    <dgm:cxn modelId="{64934E90-E107-4196-9343-B95805E77FA7}" type="presParOf" srcId="{380D11EF-137A-476F-B2C3-17F064DA96B1}" destId="{1EE6C8E2-FEC0-4A27-8F7C-B5EBF2915633}" srcOrd="1" destOrd="0" presId="urn:microsoft.com/office/officeart/2005/8/layout/orgChart1"/>
    <dgm:cxn modelId="{8634C560-DE7E-4605-B273-770FE71A0FB6}" type="presParOf" srcId="{0EABE29F-9FF7-46B1-93C9-61A6F5964F0A}" destId="{71467602-F3C3-4198-BB4A-DE5E18222B77}" srcOrd="1" destOrd="0" presId="urn:microsoft.com/office/officeart/2005/8/layout/orgChart1"/>
    <dgm:cxn modelId="{91081C9B-445B-482E-B58B-D16AB3CAB61D}" type="presParOf" srcId="{0EABE29F-9FF7-46B1-93C9-61A6F5964F0A}" destId="{C74B55B3-736E-4083-A77C-7C1FB03AC1A7}" srcOrd="2" destOrd="0" presId="urn:microsoft.com/office/officeart/2005/8/layout/orgChart1"/>
    <dgm:cxn modelId="{C28EA111-210A-45F6-913F-BF3833294239}" type="presParOf" srcId="{5EA04F58-9AB6-4684-AD3C-4591AED8294B}" destId="{7A9A06CF-13F4-4154-846F-32F3495869C5}" srcOrd="6" destOrd="0" presId="urn:microsoft.com/office/officeart/2005/8/layout/orgChart1"/>
    <dgm:cxn modelId="{8DC4A226-1B4B-434A-BBD4-325B29ADDCD9}" type="presParOf" srcId="{5EA04F58-9AB6-4684-AD3C-4591AED8294B}" destId="{62798240-7871-489D-ACB7-2E3623D36AE1}" srcOrd="7" destOrd="0" presId="urn:microsoft.com/office/officeart/2005/8/layout/orgChart1"/>
    <dgm:cxn modelId="{E82B34C8-86DC-4E7E-97D4-68DAF7BD85C8}" type="presParOf" srcId="{62798240-7871-489D-ACB7-2E3623D36AE1}" destId="{C13980DC-E07C-4B6C-AEEB-7CA72B9C1535}" srcOrd="0" destOrd="0" presId="urn:microsoft.com/office/officeart/2005/8/layout/orgChart1"/>
    <dgm:cxn modelId="{55170F26-B5B9-44FE-B4B6-213629683DE1}" type="presParOf" srcId="{C13980DC-E07C-4B6C-AEEB-7CA72B9C1535}" destId="{9A5618E7-CEE2-409C-81CC-A16DF913C377}" srcOrd="0" destOrd="0" presId="urn:microsoft.com/office/officeart/2005/8/layout/orgChart1"/>
    <dgm:cxn modelId="{08F761B1-7AE9-4B2E-B229-3D3F1451C051}" type="presParOf" srcId="{C13980DC-E07C-4B6C-AEEB-7CA72B9C1535}" destId="{D3B286B0-D917-47C4-A99B-6AF4B5FBF368}" srcOrd="1" destOrd="0" presId="urn:microsoft.com/office/officeart/2005/8/layout/orgChart1"/>
    <dgm:cxn modelId="{58FCE3EC-5953-4AF1-A99B-5D1CFCB05134}" type="presParOf" srcId="{62798240-7871-489D-ACB7-2E3623D36AE1}" destId="{AA8F2D16-21FC-4820-A6D8-B90C48674143}" srcOrd="1" destOrd="0" presId="urn:microsoft.com/office/officeart/2005/8/layout/orgChart1"/>
    <dgm:cxn modelId="{07D04046-1D33-4B21-806D-CC1A521C785D}" type="presParOf" srcId="{62798240-7871-489D-ACB7-2E3623D36AE1}" destId="{60171EB2-B5F5-409A-A509-76E0604A8305}" srcOrd="2" destOrd="0" presId="urn:microsoft.com/office/officeart/2005/8/layout/orgChart1"/>
    <dgm:cxn modelId="{B0C2B8C4-115F-4587-96CD-D2689323A184}" type="presParOf" srcId="{5EA04F58-9AB6-4684-AD3C-4591AED8294B}" destId="{41FD6671-677E-4599-8440-CF907E4BFA31}" srcOrd="8" destOrd="0" presId="urn:microsoft.com/office/officeart/2005/8/layout/orgChart1"/>
    <dgm:cxn modelId="{2462FFF3-0020-4F61-9284-277667175029}" type="presParOf" srcId="{5EA04F58-9AB6-4684-AD3C-4591AED8294B}" destId="{CE94783A-2C57-4456-BE16-FFAB1BF1D862}" srcOrd="9" destOrd="0" presId="urn:microsoft.com/office/officeart/2005/8/layout/orgChart1"/>
    <dgm:cxn modelId="{D838E974-B336-4EDA-8520-ECBD1221114E}" type="presParOf" srcId="{CE94783A-2C57-4456-BE16-FFAB1BF1D862}" destId="{CCD7E676-8543-4F9E-A640-61887019D1B5}" srcOrd="0" destOrd="0" presId="urn:microsoft.com/office/officeart/2005/8/layout/orgChart1"/>
    <dgm:cxn modelId="{A573CF48-C0B1-4F99-92E9-7CD7C98D8E8F}" type="presParOf" srcId="{CCD7E676-8543-4F9E-A640-61887019D1B5}" destId="{86551481-CD45-428C-BFA7-44761251A9B1}" srcOrd="0" destOrd="0" presId="urn:microsoft.com/office/officeart/2005/8/layout/orgChart1"/>
    <dgm:cxn modelId="{34A8D61A-99B1-464E-9EFA-E94C62CD53DB}" type="presParOf" srcId="{CCD7E676-8543-4F9E-A640-61887019D1B5}" destId="{10D813C7-0D24-461C-9F1A-27ECAAA9FF56}" srcOrd="1" destOrd="0" presId="urn:microsoft.com/office/officeart/2005/8/layout/orgChart1"/>
    <dgm:cxn modelId="{81E3C0A6-DB31-4CB1-A1F6-78553828512D}" type="presParOf" srcId="{CE94783A-2C57-4456-BE16-FFAB1BF1D862}" destId="{BD977980-F3B5-4F9C-88A7-5E7DEC189C25}" srcOrd="1" destOrd="0" presId="urn:microsoft.com/office/officeart/2005/8/layout/orgChart1"/>
    <dgm:cxn modelId="{5C08E36A-B1F1-4168-BEB4-2B5945CFA5EA}" type="presParOf" srcId="{CE94783A-2C57-4456-BE16-FFAB1BF1D862}" destId="{7C5F4CF2-386E-4B9B-810C-52C2D773C19D}" srcOrd="2" destOrd="0" presId="urn:microsoft.com/office/officeart/2005/8/layout/orgChart1"/>
    <dgm:cxn modelId="{F8CC1254-4FE4-403F-A6D3-E430AEC7B98F}" type="presParOf" srcId="{638D5E92-1DC0-4A6D-8170-AAD4D115F8CB}" destId="{F73CDB29-C37D-4F9D-956A-10D892FCAFAE}" srcOrd="2" destOrd="0" presId="urn:microsoft.com/office/officeart/2005/8/layout/orgChart1"/>
    <dgm:cxn modelId="{2EB12B6A-C3AB-430B-83CA-F92E372B510D}" type="presParOf" srcId="{9849E97F-E46E-4DC5-9193-D34BD0383CBA}" destId="{31888B28-F727-49D4-B704-05D579535897}" srcOrd="10" destOrd="0" presId="urn:microsoft.com/office/officeart/2005/8/layout/orgChart1"/>
    <dgm:cxn modelId="{BFA64DB1-DE56-4201-85DF-9C293A54A7AB}" type="presParOf" srcId="{9849E97F-E46E-4DC5-9193-D34BD0383CBA}" destId="{56BE3131-7F18-49F9-83D5-47FD14C6DAE6}" srcOrd="11" destOrd="0" presId="urn:microsoft.com/office/officeart/2005/8/layout/orgChart1"/>
    <dgm:cxn modelId="{2E1FAE44-5F82-41F9-831C-C1E3D2793A58}" type="presParOf" srcId="{56BE3131-7F18-49F9-83D5-47FD14C6DAE6}" destId="{8AB22F57-10A8-49B4-9507-5B8B082F916F}" srcOrd="0" destOrd="0" presId="urn:microsoft.com/office/officeart/2005/8/layout/orgChart1"/>
    <dgm:cxn modelId="{577C8150-9B45-4A27-B167-9B4A17414765}" type="presParOf" srcId="{8AB22F57-10A8-49B4-9507-5B8B082F916F}" destId="{25FAA52C-977A-484F-8261-F3DBF37C148A}" srcOrd="0" destOrd="0" presId="urn:microsoft.com/office/officeart/2005/8/layout/orgChart1"/>
    <dgm:cxn modelId="{DB63025D-C6F2-4901-A680-EC9C74AB1D5C}" type="presParOf" srcId="{8AB22F57-10A8-49B4-9507-5B8B082F916F}" destId="{0ACA752A-4118-4053-823E-5BA681C0D79D}" srcOrd="1" destOrd="0" presId="urn:microsoft.com/office/officeart/2005/8/layout/orgChart1"/>
    <dgm:cxn modelId="{DA677678-F616-48E3-B52D-FFFDB9FD8178}" type="presParOf" srcId="{56BE3131-7F18-49F9-83D5-47FD14C6DAE6}" destId="{4EF6BE50-EB7F-4AE7-BB7B-35CC45019FA5}" srcOrd="1" destOrd="0" presId="urn:microsoft.com/office/officeart/2005/8/layout/orgChart1"/>
    <dgm:cxn modelId="{C4A3A824-0E47-47B2-A631-602CB50876B9}" type="presParOf" srcId="{4EF6BE50-EB7F-4AE7-BB7B-35CC45019FA5}" destId="{F453B2FB-496E-4741-A1D8-C26E83FDDF0B}" srcOrd="0" destOrd="0" presId="urn:microsoft.com/office/officeart/2005/8/layout/orgChart1"/>
    <dgm:cxn modelId="{A76E48A4-5E82-407D-AAD1-9C2E47949DF6}" type="presParOf" srcId="{4EF6BE50-EB7F-4AE7-BB7B-35CC45019FA5}" destId="{B19E4A07-C7C2-4175-8CC0-9C9554477183}" srcOrd="1" destOrd="0" presId="urn:microsoft.com/office/officeart/2005/8/layout/orgChart1"/>
    <dgm:cxn modelId="{4FA2DF5D-DCCE-43BA-A391-302291221B01}" type="presParOf" srcId="{B19E4A07-C7C2-4175-8CC0-9C9554477183}" destId="{F37F8420-CE4A-4C05-9B27-AD98EDAD0F9A}" srcOrd="0" destOrd="0" presId="urn:microsoft.com/office/officeart/2005/8/layout/orgChart1"/>
    <dgm:cxn modelId="{41273425-699E-4572-950D-C0BE7BCC3DD2}" type="presParOf" srcId="{F37F8420-CE4A-4C05-9B27-AD98EDAD0F9A}" destId="{14D17311-9EC7-49FE-9E5A-C73867972214}" srcOrd="0" destOrd="0" presId="urn:microsoft.com/office/officeart/2005/8/layout/orgChart1"/>
    <dgm:cxn modelId="{21018E44-8B1C-4280-9935-F56FC60183C8}" type="presParOf" srcId="{F37F8420-CE4A-4C05-9B27-AD98EDAD0F9A}" destId="{EDD6DA3D-C46F-4164-A07E-AAD82D6BF470}" srcOrd="1" destOrd="0" presId="urn:microsoft.com/office/officeart/2005/8/layout/orgChart1"/>
    <dgm:cxn modelId="{39171589-0937-4351-902D-EAF10A838025}" type="presParOf" srcId="{B19E4A07-C7C2-4175-8CC0-9C9554477183}" destId="{ABA1A3DA-3B2B-41B4-B214-8537C7928C56}" srcOrd="1" destOrd="0" presId="urn:microsoft.com/office/officeart/2005/8/layout/orgChart1"/>
    <dgm:cxn modelId="{16FA7EFE-9C19-441A-806B-6178516F2609}" type="presParOf" srcId="{B19E4A07-C7C2-4175-8CC0-9C9554477183}" destId="{6B95ED87-06C2-4E47-9AFC-F1A6A9DCE318}" srcOrd="2" destOrd="0" presId="urn:microsoft.com/office/officeart/2005/8/layout/orgChart1"/>
    <dgm:cxn modelId="{2EF5352F-A634-4D9B-9F6A-6A93505FC3B9}" type="presParOf" srcId="{4EF6BE50-EB7F-4AE7-BB7B-35CC45019FA5}" destId="{59AA157F-67CA-4F18-AD42-DB72E9EBD2B6}" srcOrd="2" destOrd="0" presId="urn:microsoft.com/office/officeart/2005/8/layout/orgChart1"/>
    <dgm:cxn modelId="{EA3523FB-70E3-4659-961B-CAE32A15C7D6}" type="presParOf" srcId="{4EF6BE50-EB7F-4AE7-BB7B-35CC45019FA5}" destId="{36186A81-F04D-4FE1-9DB4-9047BA6E6823}" srcOrd="3" destOrd="0" presId="urn:microsoft.com/office/officeart/2005/8/layout/orgChart1"/>
    <dgm:cxn modelId="{ADFEDE8A-7374-45A5-AAB9-2A0B716E99FB}" type="presParOf" srcId="{36186A81-F04D-4FE1-9DB4-9047BA6E6823}" destId="{168EB181-BD7D-4E5C-9CEA-3B357BBECF0C}" srcOrd="0" destOrd="0" presId="urn:microsoft.com/office/officeart/2005/8/layout/orgChart1"/>
    <dgm:cxn modelId="{5259E4FE-6191-47F6-B169-D980D097BB3B}" type="presParOf" srcId="{168EB181-BD7D-4E5C-9CEA-3B357BBECF0C}" destId="{6CCC4A7A-FDCB-4010-9BF4-E3B5033ED3C4}" srcOrd="0" destOrd="0" presId="urn:microsoft.com/office/officeart/2005/8/layout/orgChart1"/>
    <dgm:cxn modelId="{097AB13D-F3E5-4D32-8CAD-5AF081B28051}" type="presParOf" srcId="{168EB181-BD7D-4E5C-9CEA-3B357BBECF0C}" destId="{4C85A212-47D1-41C5-B912-E700D5A02276}" srcOrd="1" destOrd="0" presId="urn:microsoft.com/office/officeart/2005/8/layout/orgChart1"/>
    <dgm:cxn modelId="{6A7179ED-9CDB-4BDE-9BA8-47DBC44887D5}" type="presParOf" srcId="{36186A81-F04D-4FE1-9DB4-9047BA6E6823}" destId="{EE4D2351-22E5-43E9-A869-A4C56EE31722}" srcOrd="1" destOrd="0" presId="urn:microsoft.com/office/officeart/2005/8/layout/orgChart1"/>
    <dgm:cxn modelId="{AB6B85BE-1E73-4FA3-89FB-243020E00157}" type="presParOf" srcId="{36186A81-F04D-4FE1-9DB4-9047BA6E6823}" destId="{DA23F4E9-1B28-4E22-9AC3-5ABA002C6E65}" srcOrd="2" destOrd="0" presId="urn:microsoft.com/office/officeart/2005/8/layout/orgChart1"/>
    <dgm:cxn modelId="{30BD655A-00ED-4059-B255-91D634302145}" type="presParOf" srcId="{4EF6BE50-EB7F-4AE7-BB7B-35CC45019FA5}" destId="{E291EBEC-0CC3-44B5-AB84-D465BE2E0917}" srcOrd="4" destOrd="0" presId="urn:microsoft.com/office/officeart/2005/8/layout/orgChart1"/>
    <dgm:cxn modelId="{B640C3F0-E866-4F6F-B337-D3455E2CD661}" type="presParOf" srcId="{4EF6BE50-EB7F-4AE7-BB7B-35CC45019FA5}" destId="{B6BBADAA-5FDE-4BD9-ADF7-114897BF82B2}" srcOrd="5" destOrd="0" presId="urn:microsoft.com/office/officeart/2005/8/layout/orgChart1"/>
    <dgm:cxn modelId="{452E04D7-14AB-4746-BEC9-CFE57A03870A}" type="presParOf" srcId="{B6BBADAA-5FDE-4BD9-ADF7-114897BF82B2}" destId="{39CEFADC-F42D-4E95-9856-ED3E6430465F}" srcOrd="0" destOrd="0" presId="urn:microsoft.com/office/officeart/2005/8/layout/orgChart1"/>
    <dgm:cxn modelId="{58918015-A679-466E-93FA-137706254974}" type="presParOf" srcId="{39CEFADC-F42D-4E95-9856-ED3E6430465F}" destId="{58C73F89-F0BC-448D-B67E-154C5D09916C}" srcOrd="0" destOrd="0" presId="urn:microsoft.com/office/officeart/2005/8/layout/orgChart1"/>
    <dgm:cxn modelId="{67B4C9B3-0C6E-4AFF-A1A8-2724E65CB3E4}" type="presParOf" srcId="{39CEFADC-F42D-4E95-9856-ED3E6430465F}" destId="{40890185-2519-43D6-9631-FCAA3B2917D2}" srcOrd="1" destOrd="0" presId="urn:microsoft.com/office/officeart/2005/8/layout/orgChart1"/>
    <dgm:cxn modelId="{73E8A184-01E6-4068-BB27-925CD079B374}" type="presParOf" srcId="{B6BBADAA-5FDE-4BD9-ADF7-114897BF82B2}" destId="{0816DC27-7438-4001-80CF-A59987D93B34}" srcOrd="1" destOrd="0" presId="urn:microsoft.com/office/officeart/2005/8/layout/orgChart1"/>
    <dgm:cxn modelId="{428730B5-F330-4BDB-8F3E-972BAFB503CB}" type="presParOf" srcId="{B6BBADAA-5FDE-4BD9-ADF7-114897BF82B2}" destId="{DDB3FA8B-D912-4B39-AB0D-CE583A2C9E24}" srcOrd="2" destOrd="0" presId="urn:microsoft.com/office/officeart/2005/8/layout/orgChart1"/>
    <dgm:cxn modelId="{CE9D6ADF-FE01-4ADD-AC3B-A081C23EA4C9}" type="presParOf" srcId="{56BE3131-7F18-49F9-83D5-47FD14C6DAE6}" destId="{C98A36AD-8281-462E-B586-AECCB222B988}" srcOrd="2" destOrd="0" presId="urn:microsoft.com/office/officeart/2005/8/layout/orgChart1"/>
    <dgm:cxn modelId="{31A02F60-F954-406D-AB6B-9D399403B06F}" type="presParOf" srcId="{6B946D7D-25D9-43DB-89A8-27CE158F6D67}" destId="{72DC221D-D024-4BB0-9EF5-4862EAD4E29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0D38A-EC27-4467-8D1A-F4372A5637B3}">
      <dsp:nvSpPr>
        <dsp:cNvPr id="0" name=""/>
        <dsp:cNvSpPr/>
      </dsp:nvSpPr>
      <dsp:spPr>
        <a:xfrm>
          <a:off x="972674" y="1410736"/>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Bootstrap</a:t>
          </a:r>
        </a:p>
      </dsp:txBody>
      <dsp:txXfrm>
        <a:off x="1125830" y="1542247"/>
        <a:ext cx="682498" cy="586044"/>
      </dsp:txXfrm>
    </dsp:sp>
    <dsp:sp modelId="{C119F2ED-969C-42A4-87A6-C771759C9EA7}">
      <dsp:nvSpPr>
        <dsp:cNvPr id="0" name=""/>
        <dsp:cNvSpPr/>
      </dsp:nvSpPr>
      <dsp:spPr>
        <a:xfrm>
          <a:off x="996267" y="1790303"/>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B749F1-B432-4AB2-84A3-87B081DF1EAC}">
      <dsp:nvSpPr>
        <dsp:cNvPr id="0" name=""/>
        <dsp:cNvSpPr/>
      </dsp:nvSpPr>
      <dsp:spPr>
        <a:xfrm>
          <a:off x="121752" y="941237"/>
          <a:ext cx="988810" cy="849066"/>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E2E74A-280F-4BCD-A0AF-797542B0594B}">
      <dsp:nvSpPr>
        <dsp:cNvPr id="0" name=""/>
        <dsp:cNvSpPr/>
      </dsp:nvSpPr>
      <dsp:spPr>
        <a:xfrm>
          <a:off x="799134" y="1677649"/>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48537D-1E4A-4093-A30D-0141910279DB}">
      <dsp:nvSpPr>
        <dsp:cNvPr id="0" name=""/>
        <dsp:cNvSpPr/>
      </dsp:nvSpPr>
      <dsp:spPr>
        <a:xfrm>
          <a:off x="1823596" y="938677"/>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jQuery</a:t>
          </a:r>
        </a:p>
      </dsp:txBody>
      <dsp:txXfrm>
        <a:off x="1976752" y="1070188"/>
        <a:ext cx="682498" cy="586044"/>
      </dsp:txXfrm>
    </dsp:sp>
    <dsp:sp modelId="{06F97DB9-2E77-403B-9534-44270AB22290}">
      <dsp:nvSpPr>
        <dsp:cNvPr id="0" name=""/>
        <dsp:cNvSpPr/>
      </dsp:nvSpPr>
      <dsp:spPr>
        <a:xfrm>
          <a:off x="2504123" y="1673169"/>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BD9E49-DABE-48D6-8AAA-CFFC4471C448}">
      <dsp:nvSpPr>
        <dsp:cNvPr id="0" name=""/>
        <dsp:cNvSpPr/>
      </dsp:nvSpPr>
      <dsp:spPr>
        <a:xfrm>
          <a:off x="2673993" y="1408816"/>
          <a:ext cx="988810" cy="849066"/>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1C455E-047F-4DB7-989A-1E2234C58C60}">
      <dsp:nvSpPr>
        <dsp:cNvPr id="0" name=""/>
        <dsp:cNvSpPr/>
      </dsp:nvSpPr>
      <dsp:spPr>
        <a:xfrm>
          <a:off x="2698111" y="1786783"/>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CA4378-B561-4A0D-AB15-933C835C6C2C}">
      <dsp:nvSpPr>
        <dsp:cNvPr id="0" name=""/>
        <dsp:cNvSpPr/>
      </dsp:nvSpPr>
      <dsp:spPr>
        <a:xfrm>
          <a:off x="972674" y="472058"/>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Javascript</a:t>
          </a:r>
        </a:p>
      </dsp:txBody>
      <dsp:txXfrm>
        <a:off x="1125830" y="603569"/>
        <a:ext cx="682498" cy="586044"/>
      </dsp:txXfrm>
    </dsp:sp>
    <dsp:sp modelId="{E2093BEA-06CB-4D71-BD5A-B587CC6C05C0}">
      <dsp:nvSpPr>
        <dsp:cNvPr id="0" name=""/>
        <dsp:cNvSpPr/>
      </dsp:nvSpPr>
      <dsp:spPr>
        <a:xfrm>
          <a:off x="1645862" y="483580"/>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B060C8-2A1E-46AD-9666-F00345D61E82}">
      <dsp:nvSpPr>
        <dsp:cNvPr id="0" name=""/>
        <dsp:cNvSpPr/>
      </dsp:nvSpPr>
      <dsp:spPr>
        <a:xfrm>
          <a:off x="1823596" y="0"/>
          <a:ext cx="988810" cy="849066"/>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97B774-F825-49ED-B578-B2F517224215}">
      <dsp:nvSpPr>
        <dsp:cNvPr id="0" name=""/>
        <dsp:cNvSpPr/>
      </dsp:nvSpPr>
      <dsp:spPr>
        <a:xfrm>
          <a:off x="1851383" y="376046"/>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B18E3E-6625-4D36-968E-C032BF8E760B}">
      <dsp:nvSpPr>
        <dsp:cNvPr id="0" name=""/>
        <dsp:cNvSpPr/>
      </dsp:nvSpPr>
      <dsp:spPr>
        <a:xfrm>
          <a:off x="2673993" y="470138"/>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HTML5</a:t>
          </a:r>
        </a:p>
      </dsp:txBody>
      <dsp:txXfrm>
        <a:off x="2827149" y="601649"/>
        <a:ext cx="682498" cy="586044"/>
      </dsp:txXfrm>
    </dsp:sp>
    <dsp:sp modelId="{A319DC91-F1DC-470B-B2D7-29058F83AFDC}">
      <dsp:nvSpPr>
        <dsp:cNvPr id="0" name=""/>
        <dsp:cNvSpPr/>
      </dsp:nvSpPr>
      <dsp:spPr>
        <a:xfrm>
          <a:off x="3529634" y="846505"/>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0EC5C5-24C8-4B3C-BE80-E3EBCDB6DA19}">
      <dsp:nvSpPr>
        <dsp:cNvPr id="0" name=""/>
        <dsp:cNvSpPr/>
      </dsp:nvSpPr>
      <dsp:spPr>
        <a:xfrm>
          <a:off x="3524915" y="947638"/>
          <a:ext cx="988810" cy="849066"/>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0697A0-63DE-41DA-AD27-6479A91C3363}">
      <dsp:nvSpPr>
        <dsp:cNvPr id="0" name=""/>
        <dsp:cNvSpPr/>
      </dsp:nvSpPr>
      <dsp:spPr>
        <a:xfrm>
          <a:off x="3717854" y="962680"/>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FA09A4-43A3-42EB-A1B9-FA6BEAF1F3D6}">
      <dsp:nvSpPr>
        <dsp:cNvPr id="0" name=""/>
        <dsp:cNvSpPr/>
      </dsp:nvSpPr>
      <dsp:spPr>
        <a:xfrm>
          <a:off x="3524915" y="8961"/>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CSS3</a:t>
          </a:r>
        </a:p>
      </dsp:txBody>
      <dsp:txXfrm>
        <a:off x="3678071" y="140472"/>
        <a:ext cx="682498" cy="586044"/>
      </dsp:txXfrm>
    </dsp:sp>
    <dsp:sp modelId="{EEEBA7B8-F76A-40E8-B757-979A894A25D5}">
      <dsp:nvSpPr>
        <dsp:cNvPr id="0" name=""/>
        <dsp:cNvSpPr/>
      </dsp:nvSpPr>
      <dsp:spPr>
        <a:xfrm>
          <a:off x="4380556" y="389488"/>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193DAD-545E-4A43-B51D-B4229F14D306}">
      <dsp:nvSpPr>
        <dsp:cNvPr id="0" name=""/>
        <dsp:cNvSpPr/>
      </dsp:nvSpPr>
      <dsp:spPr>
        <a:xfrm>
          <a:off x="4375837" y="482620"/>
          <a:ext cx="988810" cy="849066"/>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83C108-EAD9-4406-A5F7-416A240CF4DA}">
      <dsp:nvSpPr>
        <dsp:cNvPr id="0" name=""/>
        <dsp:cNvSpPr/>
      </dsp:nvSpPr>
      <dsp:spPr>
        <a:xfrm>
          <a:off x="4572970" y="501502"/>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DC996-378E-409B-87BF-93CD1A633F98}">
      <dsp:nvSpPr>
        <dsp:cNvPr id="0" name=""/>
        <dsp:cNvSpPr/>
      </dsp:nvSpPr>
      <dsp:spPr>
        <a:xfrm>
          <a:off x="4375837" y="1419697"/>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Font Awesome</a:t>
          </a:r>
        </a:p>
      </dsp:txBody>
      <dsp:txXfrm>
        <a:off x="4528993" y="1551208"/>
        <a:ext cx="682498" cy="586044"/>
      </dsp:txXfrm>
    </dsp:sp>
    <dsp:sp modelId="{FFCD3CEB-7430-4924-9F72-F8B56E6BFFB2}">
      <dsp:nvSpPr>
        <dsp:cNvPr id="0" name=""/>
        <dsp:cNvSpPr/>
      </dsp:nvSpPr>
      <dsp:spPr>
        <a:xfrm>
          <a:off x="4571921" y="2163470"/>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56B7F8-C2D2-432C-8FA8-82FEA3F2B48F}">
      <dsp:nvSpPr>
        <dsp:cNvPr id="0" name=""/>
        <dsp:cNvSpPr/>
      </dsp:nvSpPr>
      <dsp:spPr>
        <a:xfrm>
          <a:off x="3524915" y="1884715"/>
          <a:ext cx="988810" cy="849066"/>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08CF3-9FDD-447D-A5BF-2BA4BF2F8A5F}">
      <dsp:nvSpPr>
        <dsp:cNvPr id="0" name=""/>
        <dsp:cNvSpPr/>
      </dsp:nvSpPr>
      <dsp:spPr>
        <a:xfrm>
          <a:off x="4388420" y="2257242"/>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0A12BE-B384-4082-A01F-DD506F3FC422}">
      <dsp:nvSpPr>
        <dsp:cNvPr id="0" name=""/>
        <dsp:cNvSpPr/>
      </dsp:nvSpPr>
      <dsp:spPr>
        <a:xfrm>
          <a:off x="1822547" y="1879274"/>
          <a:ext cx="988810" cy="849066"/>
        </a:xfrm>
        <a:prstGeom prst="hexagon">
          <a:avLst>
            <a:gd name="adj" fmla="val 25000"/>
            <a:gd name="vf" fmla="val 11547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6510" rIns="0" bIns="16510" numCol="1" spcCol="1270" anchor="ctr" anchorCtr="0">
          <a:noAutofit/>
        </a:bodyPr>
        <a:lstStyle/>
        <a:p>
          <a:pPr marL="0" lvl="0" indent="0" algn="ctr" defTabSz="577850">
            <a:lnSpc>
              <a:spcPct val="90000"/>
            </a:lnSpc>
            <a:spcBef>
              <a:spcPct val="0"/>
            </a:spcBef>
            <a:spcAft>
              <a:spcPct val="35000"/>
            </a:spcAft>
            <a:buNone/>
          </a:pPr>
          <a:r>
            <a:rPr lang="en-US" sz="1300" kern="1200"/>
            <a:t>FancyBox App</a:t>
          </a:r>
        </a:p>
      </dsp:txBody>
      <dsp:txXfrm>
        <a:off x="1975703" y="2010785"/>
        <a:ext cx="682498" cy="586044"/>
      </dsp:txXfrm>
    </dsp:sp>
    <dsp:sp modelId="{8162714B-8FB1-4364-A42F-9B4F48660364}">
      <dsp:nvSpPr>
        <dsp:cNvPr id="0" name=""/>
        <dsp:cNvSpPr/>
      </dsp:nvSpPr>
      <dsp:spPr>
        <a:xfrm>
          <a:off x="1850859" y="2255641"/>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CD6ED9-27D0-425A-9FEC-56ED6C1967E1}">
      <dsp:nvSpPr>
        <dsp:cNvPr id="0" name=""/>
        <dsp:cNvSpPr/>
      </dsp:nvSpPr>
      <dsp:spPr>
        <a:xfrm>
          <a:off x="972149" y="2351333"/>
          <a:ext cx="988810" cy="849066"/>
        </a:xfrm>
        <a:prstGeom prst="hexagon">
          <a:avLst>
            <a:gd name="adj" fmla="val 25000"/>
            <a:gd name="vf" fmla="val 115470"/>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t="-8000" b="-8000"/>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2296AF-CDB5-4EDE-AF30-A9F41FFBC3B9}">
      <dsp:nvSpPr>
        <dsp:cNvPr id="0" name=""/>
        <dsp:cNvSpPr/>
      </dsp:nvSpPr>
      <dsp:spPr>
        <a:xfrm>
          <a:off x="1644813" y="2363175"/>
          <a:ext cx="115343" cy="99532"/>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1EBEC-0CC3-44B5-AB84-D465BE2E0917}">
      <dsp:nvSpPr>
        <dsp:cNvPr id="0" name=""/>
        <dsp:cNvSpPr/>
      </dsp:nvSpPr>
      <dsp:spPr>
        <a:xfrm>
          <a:off x="4867519" y="868731"/>
          <a:ext cx="107456" cy="1346790"/>
        </a:xfrm>
        <a:custGeom>
          <a:avLst/>
          <a:gdLst/>
          <a:ahLst/>
          <a:cxnLst/>
          <a:rect l="0" t="0" r="0" b="0"/>
          <a:pathLst>
            <a:path>
              <a:moveTo>
                <a:pt x="0" y="0"/>
              </a:moveTo>
              <a:lnTo>
                <a:pt x="0" y="1346790"/>
              </a:lnTo>
              <a:lnTo>
                <a:pt x="107456" y="134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A157F-67CA-4F18-AD42-DB72E9EBD2B6}">
      <dsp:nvSpPr>
        <dsp:cNvPr id="0" name=""/>
        <dsp:cNvSpPr/>
      </dsp:nvSpPr>
      <dsp:spPr>
        <a:xfrm>
          <a:off x="4867519" y="868731"/>
          <a:ext cx="107456" cy="838162"/>
        </a:xfrm>
        <a:custGeom>
          <a:avLst/>
          <a:gdLst/>
          <a:ahLst/>
          <a:cxnLst/>
          <a:rect l="0" t="0" r="0" b="0"/>
          <a:pathLst>
            <a:path>
              <a:moveTo>
                <a:pt x="0" y="0"/>
              </a:moveTo>
              <a:lnTo>
                <a:pt x="0" y="838162"/>
              </a:lnTo>
              <a:lnTo>
                <a:pt x="107456" y="83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3B2FB-496E-4741-A1D8-C26E83FDDF0B}">
      <dsp:nvSpPr>
        <dsp:cNvPr id="0" name=""/>
        <dsp:cNvSpPr/>
      </dsp:nvSpPr>
      <dsp:spPr>
        <a:xfrm>
          <a:off x="4867519" y="868731"/>
          <a:ext cx="107456" cy="329533"/>
        </a:xfrm>
        <a:custGeom>
          <a:avLst/>
          <a:gdLst/>
          <a:ahLst/>
          <a:cxnLst/>
          <a:rect l="0" t="0" r="0" b="0"/>
          <a:pathLst>
            <a:path>
              <a:moveTo>
                <a:pt x="0" y="0"/>
              </a:moveTo>
              <a:lnTo>
                <a:pt x="0" y="329533"/>
              </a:lnTo>
              <a:lnTo>
                <a:pt x="107456" y="3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88B28-F727-49D4-B704-05D579535897}">
      <dsp:nvSpPr>
        <dsp:cNvPr id="0" name=""/>
        <dsp:cNvSpPr/>
      </dsp:nvSpPr>
      <dsp:spPr>
        <a:xfrm>
          <a:off x="2987027" y="360103"/>
          <a:ext cx="2167042" cy="150439"/>
        </a:xfrm>
        <a:custGeom>
          <a:avLst/>
          <a:gdLst/>
          <a:ahLst/>
          <a:cxnLst/>
          <a:rect l="0" t="0" r="0" b="0"/>
          <a:pathLst>
            <a:path>
              <a:moveTo>
                <a:pt x="0" y="0"/>
              </a:moveTo>
              <a:lnTo>
                <a:pt x="0" y="75219"/>
              </a:lnTo>
              <a:lnTo>
                <a:pt x="2167042" y="75219"/>
              </a:lnTo>
              <a:lnTo>
                <a:pt x="2167042" y="150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6671-677E-4599-8440-CF907E4BFA31}">
      <dsp:nvSpPr>
        <dsp:cNvPr id="0" name=""/>
        <dsp:cNvSpPr/>
      </dsp:nvSpPr>
      <dsp:spPr>
        <a:xfrm>
          <a:off x="4000702" y="868731"/>
          <a:ext cx="107456" cy="2364046"/>
        </a:xfrm>
        <a:custGeom>
          <a:avLst/>
          <a:gdLst/>
          <a:ahLst/>
          <a:cxnLst/>
          <a:rect l="0" t="0" r="0" b="0"/>
          <a:pathLst>
            <a:path>
              <a:moveTo>
                <a:pt x="0" y="0"/>
              </a:moveTo>
              <a:lnTo>
                <a:pt x="0" y="2364046"/>
              </a:lnTo>
              <a:lnTo>
                <a:pt x="107456" y="2364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A06CF-13F4-4154-846F-32F3495869C5}">
      <dsp:nvSpPr>
        <dsp:cNvPr id="0" name=""/>
        <dsp:cNvSpPr/>
      </dsp:nvSpPr>
      <dsp:spPr>
        <a:xfrm>
          <a:off x="4000702" y="868731"/>
          <a:ext cx="107456" cy="1855418"/>
        </a:xfrm>
        <a:custGeom>
          <a:avLst/>
          <a:gdLst/>
          <a:ahLst/>
          <a:cxnLst/>
          <a:rect l="0" t="0" r="0" b="0"/>
          <a:pathLst>
            <a:path>
              <a:moveTo>
                <a:pt x="0" y="0"/>
              </a:moveTo>
              <a:lnTo>
                <a:pt x="0" y="1855418"/>
              </a:lnTo>
              <a:lnTo>
                <a:pt x="107456" y="185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4953A-8BD8-4F7C-A571-1448F5FF033A}">
      <dsp:nvSpPr>
        <dsp:cNvPr id="0" name=""/>
        <dsp:cNvSpPr/>
      </dsp:nvSpPr>
      <dsp:spPr>
        <a:xfrm>
          <a:off x="4000702" y="868731"/>
          <a:ext cx="107456" cy="1346790"/>
        </a:xfrm>
        <a:custGeom>
          <a:avLst/>
          <a:gdLst/>
          <a:ahLst/>
          <a:cxnLst/>
          <a:rect l="0" t="0" r="0" b="0"/>
          <a:pathLst>
            <a:path>
              <a:moveTo>
                <a:pt x="0" y="0"/>
              </a:moveTo>
              <a:lnTo>
                <a:pt x="0" y="1346790"/>
              </a:lnTo>
              <a:lnTo>
                <a:pt x="107456" y="134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B4B0B-AAB2-4607-9A0F-A58EC44D178D}">
      <dsp:nvSpPr>
        <dsp:cNvPr id="0" name=""/>
        <dsp:cNvSpPr/>
      </dsp:nvSpPr>
      <dsp:spPr>
        <a:xfrm>
          <a:off x="4000702" y="868731"/>
          <a:ext cx="107456" cy="838162"/>
        </a:xfrm>
        <a:custGeom>
          <a:avLst/>
          <a:gdLst/>
          <a:ahLst/>
          <a:cxnLst/>
          <a:rect l="0" t="0" r="0" b="0"/>
          <a:pathLst>
            <a:path>
              <a:moveTo>
                <a:pt x="0" y="0"/>
              </a:moveTo>
              <a:lnTo>
                <a:pt x="0" y="838162"/>
              </a:lnTo>
              <a:lnTo>
                <a:pt x="107456" y="83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AC270-41DC-41BF-AFF8-ADB4E4E2A132}">
      <dsp:nvSpPr>
        <dsp:cNvPr id="0" name=""/>
        <dsp:cNvSpPr/>
      </dsp:nvSpPr>
      <dsp:spPr>
        <a:xfrm>
          <a:off x="4000702" y="868731"/>
          <a:ext cx="107456" cy="329533"/>
        </a:xfrm>
        <a:custGeom>
          <a:avLst/>
          <a:gdLst/>
          <a:ahLst/>
          <a:cxnLst/>
          <a:rect l="0" t="0" r="0" b="0"/>
          <a:pathLst>
            <a:path>
              <a:moveTo>
                <a:pt x="0" y="0"/>
              </a:moveTo>
              <a:lnTo>
                <a:pt x="0" y="329533"/>
              </a:lnTo>
              <a:lnTo>
                <a:pt x="107456" y="3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12D83-8D2F-4854-AF16-F91ADF9CD22C}">
      <dsp:nvSpPr>
        <dsp:cNvPr id="0" name=""/>
        <dsp:cNvSpPr/>
      </dsp:nvSpPr>
      <dsp:spPr>
        <a:xfrm>
          <a:off x="2987027" y="360103"/>
          <a:ext cx="1300225" cy="150439"/>
        </a:xfrm>
        <a:custGeom>
          <a:avLst/>
          <a:gdLst/>
          <a:ahLst/>
          <a:cxnLst/>
          <a:rect l="0" t="0" r="0" b="0"/>
          <a:pathLst>
            <a:path>
              <a:moveTo>
                <a:pt x="0" y="0"/>
              </a:moveTo>
              <a:lnTo>
                <a:pt x="0" y="75219"/>
              </a:lnTo>
              <a:lnTo>
                <a:pt x="1300225" y="75219"/>
              </a:lnTo>
              <a:lnTo>
                <a:pt x="1300225" y="150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4592E-B6CC-4421-B8A8-B77207F34E3A}">
      <dsp:nvSpPr>
        <dsp:cNvPr id="0" name=""/>
        <dsp:cNvSpPr/>
      </dsp:nvSpPr>
      <dsp:spPr>
        <a:xfrm>
          <a:off x="3133885" y="868731"/>
          <a:ext cx="107456" cy="2872674"/>
        </a:xfrm>
        <a:custGeom>
          <a:avLst/>
          <a:gdLst/>
          <a:ahLst/>
          <a:cxnLst/>
          <a:rect l="0" t="0" r="0" b="0"/>
          <a:pathLst>
            <a:path>
              <a:moveTo>
                <a:pt x="0" y="0"/>
              </a:moveTo>
              <a:lnTo>
                <a:pt x="0" y="2872674"/>
              </a:lnTo>
              <a:lnTo>
                <a:pt x="107456" y="2872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16A61-027A-4ED9-A358-06AF373F52EB}">
      <dsp:nvSpPr>
        <dsp:cNvPr id="0" name=""/>
        <dsp:cNvSpPr/>
      </dsp:nvSpPr>
      <dsp:spPr>
        <a:xfrm>
          <a:off x="3133885" y="868731"/>
          <a:ext cx="107456" cy="2364046"/>
        </a:xfrm>
        <a:custGeom>
          <a:avLst/>
          <a:gdLst/>
          <a:ahLst/>
          <a:cxnLst/>
          <a:rect l="0" t="0" r="0" b="0"/>
          <a:pathLst>
            <a:path>
              <a:moveTo>
                <a:pt x="0" y="0"/>
              </a:moveTo>
              <a:lnTo>
                <a:pt x="0" y="2364046"/>
              </a:lnTo>
              <a:lnTo>
                <a:pt x="107456" y="2364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F293E-0C9B-4B2D-98C4-A60DF6F0E5F8}">
      <dsp:nvSpPr>
        <dsp:cNvPr id="0" name=""/>
        <dsp:cNvSpPr/>
      </dsp:nvSpPr>
      <dsp:spPr>
        <a:xfrm>
          <a:off x="3133885" y="868731"/>
          <a:ext cx="107456" cy="1855418"/>
        </a:xfrm>
        <a:custGeom>
          <a:avLst/>
          <a:gdLst/>
          <a:ahLst/>
          <a:cxnLst/>
          <a:rect l="0" t="0" r="0" b="0"/>
          <a:pathLst>
            <a:path>
              <a:moveTo>
                <a:pt x="0" y="0"/>
              </a:moveTo>
              <a:lnTo>
                <a:pt x="0" y="1855418"/>
              </a:lnTo>
              <a:lnTo>
                <a:pt x="107456" y="185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7F8A85-0E4B-40E0-907E-C1A9622E586C}">
      <dsp:nvSpPr>
        <dsp:cNvPr id="0" name=""/>
        <dsp:cNvSpPr/>
      </dsp:nvSpPr>
      <dsp:spPr>
        <a:xfrm>
          <a:off x="3133885" y="868731"/>
          <a:ext cx="107456" cy="1346790"/>
        </a:xfrm>
        <a:custGeom>
          <a:avLst/>
          <a:gdLst/>
          <a:ahLst/>
          <a:cxnLst/>
          <a:rect l="0" t="0" r="0" b="0"/>
          <a:pathLst>
            <a:path>
              <a:moveTo>
                <a:pt x="0" y="0"/>
              </a:moveTo>
              <a:lnTo>
                <a:pt x="0" y="1346790"/>
              </a:lnTo>
              <a:lnTo>
                <a:pt x="107456" y="134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B785F-422C-4532-9D10-BDB2D770C6E1}">
      <dsp:nvSpPr>
        <dsp:cNvPr id="0" name=""/>
        <dsp:cNvSpPr/>
      </dsp:nvSpPr>
      <dsp:spPr>
        <a:xfrm>
          <a:off x="3133885" y="868731"/>
          <a:ext cx="107456" cy="838162"/>
        </a:xfrm>
        <a:custGeom>
          <a:avLst/>
          <a:gdLst/>
          <a:ahLst/>
          <a:cxnLst/>
          <a:rect l="0" t="0" r="0" b="0"/>
          <a:pathLst>
            <a:path>
              <a:moveTo>
                <a:pt x="0" y="0"/>
              </a:moveTo>
              <a:lnTo>
                <a:pt x="0" y="838162"/>
              </a:lnTo>
              <a:lnTo>
                <a:pt x="107456" y="83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6164E-8D61-4B8B-ABCF-3D1A8ACD1CD9}">
      <dsp:nvSpPr>
        <dsp:cNvPr id="0" name=""/>
        <dsp:cNvSpPr/>
      </dsp:nvSpPr>
      <dsp:spPr>
        <a:xfrm>
          <a:off x="3133885" y="868731"/>
          <a:ext cx="107456" cy="329533"/>
        </a:xfrm>
        <a:custGeom>
          <a:avLst/>
          <a:gdLst/>
          <a:ahLst/>
          <a:cxnLst/>
          <a:rect l="0" t="0" r="0" b="0"/>
          <a:pathLst>
            <a:path>
              <a:moveTo>
                <a:pt x="0" y="0"/>
              </a:moveTo>
              <a:lnTo>
                <a:pt x="0" y="329533"/>
              </a:lnTo>
              <a:lnTo>
                <a:pt x="107456" y="3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B03CC-E9B8-4C2D-B2BF-BEE6A2F72E82}">
      <dsp:nvSpPr>
        <dsp:cNvPr id="0" name=""/>
        <dsp:cNvSpPr/>
      </dsp:nvSpPr>
      <dsp:spPr>
        <a:xfrm>
          <a:off x="2987027" y="360103"/>
          <a:ext cx="433408" cy="150439"/>
        </a:xfrm>
        <a:custGeom>
          <a:avLst/>
          <a:gdLst/>
          <a:ahLst/>
          <a:cxnLst/>
          <a:rect l="0" t="0" r="0" b="0"/>
          <a:pathLst>
            <a:path>
              <a:moveTo>
                <a:pt x="0" y="0"/>
              </a:moveTo>
              <a:lnTo>
                <a:pt x="0" y="75219"/>
              </a:lnTo>
              <a:lnTo>
                <a:pt x="433408" y="75219"/>
              </a:lnTo>
              <a:lnTo>
                <a:pt x="433408" y="150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59FF6-11EA-4F83-9BCA-6A052D25E8AA}">
      <dsp:nvSpPr>
        <dsp:cNvPr id="0" name=""/>
        <dsp:cNvSpPr/>
      </dsp:nvSpPr>
      <dsp:spPr>
        <a:xfrm>
          <a:off x="2267068" y="868731"/>
          <a:ext cx="107456" cy="1855418"/>
        </a:xfrm>
        <a:custGeom>
          <a:avLst/>
          <a:gdLst/>
          <a:ahLst/>
          <a:cxnLst/>
          <a:rect l="0" t="0" r="0" b="0"/>
          <a:pathLst>
            <a:path>
              <a:moveTo>
                <a:pt x="0" y="0"/>
              </a:moveTo>
              <a:lnTo>
                <a:pt x="0" y="1855418"/>
              </a:lnTo>
              <a:lnTo>
                <a:pt x="107456" y="185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33990-91AF-408E-B50B-490343A845F0}">
      <dsp:nvSpPr>
        <dsp:cNvPr id="0" name=""/>
        <dsp:cNvSpPr/>
      </dsp:nvSpPr>
      <dsp:spPr>
        <a:xfrm>
          <a:off x="2267068" y="868731"/>
          <a:ext cx="107456" cy="1346790"/>
        </a:xfrm>
        <a:custGeom>
          <a:avLst/>
          <a:gdLst/>
          <a:ahLst/>
          <a:cxnLst/>
          <a:rect l="0" t="0" r="0" b="0"/>
          <a:pathLst>
            <a:path>
              <a:moveTo>
                <a:pt x="0" y="0"/>
              </a:moveTo>
              <a:lnTo>
                <a:pt x="0" y="1346790"/>
              </a:lnTo>
              <a:lnTo>
                <a:pt x="107456" y="134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6E244-CDF2-4D9F-B6CB-C2F71BA0BF6D}">
      <dsp:nvSpPr>
        <dsp:cNvPr id="0" name=""/>
        <dsp:cNvSpPr/>
      </dsp:nvSpPr>
      <dsp:spPr>
        <a:xfrm>
          <a:off x="2267068" y="868731"/>
          <a:ext cx="107456" cy="838162"/>
        </a:xfrm>
        <a:custGeom>
          <a:avLst/>
          <a:gdLst/>
          <a:ahLst/>
          <a:cxnLst/>
          <a:rect l="0" t="0" r="0" b="0"/>
          <a:pathLst>
            <a:path>
              <a:moveTo>
                <a:pt x="0" y="0"/>
              </a:moveTo>
              <a:lnTo>
                <a:pt x="0" y="838162"/>
              </a:lnTo>
              <a:lnTo>
                <a:pt x="107456" y="83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AABB6-437E-4138-8455-BB5889143B94}">
      <dsp:nvSpPr>
        <dsp:cNvPr id="0" name=""/>
        <dsp:cNvSpPr/>
      </dsp:nvSpPr>
      <dsp:spPr>
        <a:xfrm>
          <a:off x="2267068" y="868731"/>
          <a:ext cx="107456" cy="329533"/>
        </a:xfrm>
        <a:custGeom>
          <a:avLst/>
          <a:gdLst/>
          <a:ahLst/>
          <a:cxnLst/>
          <a:rect l="0" t="0" r="0" b="0"/>
          <a:pathLst>
            <a:path>
              <a:moveTo>
                <a:pt x="0" y="0"/>
              </a:moveTo>
              <a:lnTo>
                <a:pt x="0" y="329533"/>
              </a:lnTo>
              <a:lnTo>
                <a:pt x="107456" y="3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116A-284F-49AE-B683-B57463349147}">
      <dsp:nvSpPr>
        <dsp:cNvPr id="0" name=""/>
        <dsp:cNvSpPr/>
      </dsp:nvSpPr>
      <dsp:spPr>
        <a:xfrm>
          <a:off x="2553619" y="360103"/>
          <a:ext cx="433408" cy="150439"/>
        </a:xfrm>
        <a:custGeom>
          <a:avLst/>
          <a:gdLst/>
          <a:ahLst/>
          <a:cxnLst/>
          <a:rect l="0" t="0" r="0" b="0"/>
          <a:pathLst>
            <a:path>
              <a:moveTo>
                <a:pt x="433408" y="0"/>
              </a:moveTo>
              <a:lnTo>
                <a:pt x="433408" y="75219"/>
              </a:lnTo>
              <a:lnTo>
                <a:pt x="0" y="75219"/>
              </a:lnTo>
              <a:lnTo>
                <a:pt x="0" y="150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358A6-9437-4F36-A94E-4782FD61A3F2}">
      <dsp:nvSpPr>
        <dsp:cNvPr id="0" name=""/>
        <dsp:cNvSpPr/>
      </dsp:nvSpPr>
      <dsp:spPr>
        <a:xfrm>
          <a:off x="1400250" y="868731"/>
          <a:ext cx="107456" cy="1346790"/>
        </a:xfrm>
        <a:custGeom>
          <a:avLst/>
          <a:gdLst/>
          <a:ahLst/>
          <a:cxnLst/>
          <a:rect l="0" t="0" r="0" b="0"/>
          <a:pathLst>
            <a:path>
              <a:moveTo>
                <a:pt x="0" y="0"/>
              </a:moveTo>
              <a:lnTo>
                <a:pt x="0" y="1346790"/>
              </a:lnTo>
              <a:lnTo>
                <a:pt x="107456" y="134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4FA9C-612F-47B7-A553-1C1CCA3690EF}">
      <dsp:nvSpPr>
        <dsp:cNvPr id="0" name=""/>
        <dsp:cNvSpPr/>
      </dsp:nvSpPr>
      <dsp:spPr>
        <a:xfrm>
          <a:off x="1400250" y="868731"/>
          <a:ext cx="107456" cy="838162"/>
        </a:xfrm>
        <a:custGeom>
          <a:avLst/>
          <a:gdLst/>
          <a:ahLst/>
          <a:cxnLst/>
          <a:rect l="0" t="0" r="0" b="0"/>
          <a:pathLst>
            <a:path>
              <a:moveTo>
                <a:pt x="0" y="0"/>
              </a:moveTo>
              <a:lnTo>
                <a:pt x="0" y="838162"/>
              </a:lnTo>
              <a:lnTo>
                <a:pt x="107456" y="83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BA23C-0F19-4179-83FC-4580630AAD9A}">
      <dsp:nvSpPr>
        <dsp:cNvPr id="0" name=""/>
        <dsp:cNvSpPr/>
      </dsp:nvSpPr>
      <dsp:spPr>
        <a:xfrm>
          <a:off x="1400250" y="868731"/>
          <a:ext cx="107456" cy="329533"/>
        </a:xfrm>
        <a:custGeom>
          <a:avLst/>
          <a:gdLst/>
          <a:ahLst/>
          <a:cxnLst/>
          <a:rect l="0" t="0" r="0" b="0"/>
          <a:pathLst>
            <a:path>
              <a:moveTo>
                <a:pt x="0" y="0"/>
              </a:moveTo>
              <a:lnTo>
                <a:pt x="0" y="329533"/>
              </a:lnTo>
              <a:lnTo>
                <a:pt x="107456" y="3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BEEB1-EBCF-4A0E-9B9F-E060B7146423}">
      <dsp:nvSpPr>
        <dsp:cNvPr id="0" name=""/>
        <dsp:cNvSpPr/>
      </dsp:nvSpPr>
      <dsp:spPr>
        <a:xfrm>
          <a:off x="1686802" y="360103"/>
          <a:ext cx="1300225" cy="150439"/>
        </a:xfrm>
        <a:custGeom>
          <a:avLst/>
          <a:gdLst/>
          <a:ahLst/>
          <a:cxnLst/>
          <a:rect l="0" t="0" r="0" b="0"/>
          <a:pathLst>
            <a:path>
              <a:moveTo>
                <a:pt x="1300225" y="0"/>
              </a:moveTo>
              <a:lnTo>
                <a:pt x="1300225" y="75219"/>
              </a:lnTo>
              <a:lnTo>
                <a:pt x="0" y="75219"/>
              </a:lnTo>
              <a:lnTo>
                <a:pt x="0" y="150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821C5-0194-4F09-93D7-0E97663BC5FC}">
      <dsp:nvSpPr>
        <dsp:cNvPr id="0" name=""/>
        <dsp:cNvSpPr/>
      </dsp:nvSpPr>
      <dsp:spPr>
        <a:xfrm>
          <a:off x="533433" y="868731"/>
          <a:ext cx="107456" cy="4398559"/>
        </a:xfrm>
        <a:custGeom>
          <a:avLst/>
          <a:gdLst/>
          <a:ahLst/>
          <a:cxnLst/>
          <a:rect l="0" t="0" r="0" b="0"/>
          <a:pathLst>
            <a:path>
              <a:moveTo>
                <a:pt x="0" y="0"/>
              </a:moveTo>
              <a:lnTo>
                <a:pt x="0" y="4398559"/>
              </a:lnTo>
              <a:lnTo>
                <a:pt x="107456" y="439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91C5-45F5-446F-82D6-DCD63A98BEB5}">
      <dsp:nvSpPr>
        <dsp:cNvPr id="0" name=""/>
        <dsp:cNvSpPr/>
      </dsp:nvSpPr>
      <dsp:spPr>
        <a:xfrm>
          <a:off x="533433" y="868731"/>
          <a:ext cx="107456" cy="3889931"/>
        </a:xfrm>
        <a:custGeom>
          <a:avLst/>
          <a:gdLst/>
          <a:ahLst/>
          <a:cxnLst/>
          <a:rect l="0" t="0" r="0" b="0"/>
          <a:pathLst>
            <a:path>
              <a:moveTo>
                <a:pt x="0" y="0"/>
              </a:moveTo>
              <a:lnTo>
                <a:pt x="0" y="3889931"/>
              </a:lnTo>
              <a:lnTo>
                <a:pt x="107456" y="3889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67A9B-DC21-4A15-BAB9-ECCD13A413D6}">
      <dsp:nvSpPr>
        <dsp:cNvPr id="0" name=""/>
        <dsp:cNvSpPr/>
      </dsp:nvSpPr>
      <dsp:spPr>
        <a:xfrm>
          <a:off x="533433" y="868731"/>
          <a:ext cx="107456" cy="3381303"/>
        </a:xfrm>
        <a:custGeom>
          <a:avLst/>
          <a:gdLst/>
          <a:ahLst/>
          <a:cxnLst/>
          <a:rect l="0" t="0" r="0" b="0"/>
          <a:pathLst>
            <a:path>
              <a:moveTo>
                <a:pt x="0" y="0"/>
              </a:moveTo>
              <a:lnTo>
                <a:pt x="0" y="3381303"/>
              </a:lnTo>
              <a:lnTo>
                <a:pt x="107456" y="3381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368F9-26D5-4612-A8B7-F43A1B8DB77C}">
      <dsp:nvSpPr>
        <dsp:cNvPr id="0" name=""/>
        <dsp:cNvSpPr/>
      </dsp:nvSpPr>
      <dsp:spPr>
        <a:xfrm>
          <a:off x="533433" y="868731"/>
          <a:ext cx="107456" cy="2872674"/>
        </a:xfrm>
        <a:custGeom>
          <a:avLst/>
          <a:gdLst/>
          <a:ahLst/>
          <a:cxnLst/>
          <a:rect l="0" t="0" r="0" b="0"/>
          <a:pathLst>
            <a:path>
              <a:moveTo>
                <a:pt x="0" y="0"/>
              </a:moveTo>
              <a:lnTo>
                <a:pt x="0" y="2872674"/>
              </a:lnTo>
              <a:lnTo>
                <a:pt x="107456" y="28726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5FE09-E6C5-4197-B0E5-CF8D89E7FF62}">
      <dsp:nvSpPr>
        <dsp:cNvPr id="0" name=""/>
        <dsp:cNvSpPr/>
      </dsp:nvSpPr>
      <dsp:spPr>
        <a:xfrm>
          <a:off x="533433" y="868731"/>
          <a:ext cx="107456" cy="2364046"/>
        </a:xfrm>
        <a:custGeom>
          <a:avLst/>
          <a:gdLst/>
          <a:ahLst/>
          <a:cxnLst/>
          <a:rect l="0" t="0" r="0" b="0"/>
          <a:pathLst>
            <a:path>
              <a:moveTo>
                <a:pt x="0" y="0"/>
              </a:moveTo>
              <a:lnTo>
                <a:pt x="0" y="2364046"/>
              </a:lnTo>
              <a:lnTo>
                <a:pt x="107456" y="2364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6AE04-0A93-4A44-89F5-A7125359594D}">
      <dsp:nvSpPr>
        <dsp:cNvPr id="0" name=""/>
        <dsp:cNvSpPr/>
      </dsp:nvSpPr>
      <dsp:spPr>
        <a:xfrm>
          <a:off x="533433" y="868731"/>
          <a:ext cx="107456" cy="1855418"/>
        </a:xfrm>
        <a:custGeom>
          <a:avLst/>
          <a:gdLst/>
          <a:ahLst/>
          <a:cxnLst/>
          <a:rect l="0" t="0" r="0" b="0"/>
          <a:pathLst>
            <a:path>
              <a:moveTo>
                <a:pt x="0" y="0"/>
              </a:moveTo>
              <a:lnTo>
                <a:pt x="0" y="1855418"/>
              </a:lnTo>
              <a:lnTo>
                <a:pt x="107456" y="1855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4BAE7-B4D7-41F8-9ACE-992CCEB160B1}">
      <dsp:nvSpPr>
        <dsp:cNvPr id="0" name=""/>
        <dsp:cNvSpPr/>
      </dsp:nvSpPr>
      <dsp:spPr>
        <a:xfrm>
          <a:off x="533433" y="868731"/>
          <a:ext cx="107456" cy="1346790"/>
        </a:xfrm>
        <a:custGeom>
          <a:avLst/>
          <a:gdLst/>
          <a:ahLst/>
          <a:cxnLst/>
          <a:rect l="0" t="0" r="0" b="0"/>
          <a:pathLst>
            <a:path>
              <a:moveTo>
                <a:pt x="0" y="0"/>
              </a:moveTo>
              <a:lnTo>
                <a:pt x="0" y="1346790"/>
              </a:lnTo>
              <a:lnTo>
                <a:pt x="107456" y="1346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2E848D-471B-410F-A880-D97FED37AF14}">
      <dsp:nvSpPr>
        <dsp:cNvPr id="0" name=""/>
        <dsp:cNvSpPr/>
      </dsp:nvSpPr>
      <dsp:spPr>
        <a:xfrm>
          <a:off x="533433" y="868731"/>
          <a:ext cx="107456" cy="838162"/>
        </a:xfrm>
        <a:custGeom>
          <a:avLst/>
          <a:gdLst/>
          <a:ahLst/>
          <a:cxnLst/>
          <a:rect l="0" t="0" r="0" b="0"/>
          <a:pathLst>
            <a:path>
              <a:moveTo>
                <a:pt x="0" y="0"/>
              </a:moveTo>
              <a:lnTo>
                <a:pt x="0" y="838162"/>
              </a:lnTo>
              <a:lnTo>
                <a:pt x="107456" y="838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35C3C-2F0A-457E-BC91-3D1E1C564B2C}">
      <dsp:nvSpPr>
        <dsp:cNvPr id="0" name=""/>
        <dsp:cNvSpPr/>
      </dsp:nvSpPr>
      <dsp:spPr>
        <a:xfrm>
          <a:off x="533433" y="868731"/>
          <a:ext cx="107456" cy="329533"/>
        </a:xfrm>
        <a:custGeom>
          <a:avLst/>
          <a:gdLst/>
          <a:ahLst/>
          <a:cxnLst/>
          <a:rect l="0" t="0" r="0" b="0"/>
          <a:pathLst>
            <a:path>
              <a:moveTo>
                <a:pt x="0" y="0"/>
              </a:moveTo>
              <a:lnTo>
                <a:pt x="0" y="329533"/>
              </a:lnTo>
              <a:lnTo>
                <a:pt x="107456" y="3295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AA2EF-73C9-4594-88D6-A4AAE7FD3D30}">
      <dsp:nvSpPr>
        <dsp:cNvPr id="0" name=""/>
        <dsp:cNvSpPr/>
      </dsp:nvSpPr>
      <dsp:spPr>
        <a:xfrm>
          <a:off x="819984" y="360103"/>
          <a:ext cx="2167042" cy="150439"/>
        </a:xfrm>
        <a:custGeom>
          <a:avLst/>
          <a:gdLst/>
          <a:ahLst/>
          <a:cxnLst/>
          <a:rect l="0" t="0" r="0" b="0"/>
          <a:pathLst>
            <a:path>
              <a:moveTo>
                <a:pt x="2167042" y="0"/>
              </a:moveTo>
              <a:lnTo>
                <a:pt x="2167042" y="75219"/>
              </a:lnTo>
              <a:lnTo>
                <a:pt x="0" y="75219"/>
              </a:lnTo>
              <a:lnTo>
                <a:pt x="0" y="150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B2155-8632-4816-926E-95AAD35EFBEB}">
      <dsp:nvSpPr>
        <dsp:cNvPr id="0" name=""/>
        <dsp:cNvSpPr/>
      </dsp:nvSpPr>
      <dsp:spPr>
        <a:xfrm>
          <a:off x="2289734" y="1914"/>
          <a:ext cx="1394586"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im-Gym</a:t>
          </a:r>
        </a:p>
      </dsp:txBody>
      <dsp:txXfrm>
        <a:off x="2289734" y="1914"/>
        <a:ext cx="1394586" cy="358188"/>
      </dsp:txXfrm>
    </dsp:sp>
    <dsp:sp modelId="{5964C8BE-1639-4F92-95C0-BAABE58B6E0B}">
      <dsp:nvSpPr>
        <dsp:cNvPr id="0" name=""/>
        <dsp:cNvSpPr/>
      </dsp:nvSpPr>
      <dsp:spPr>
        <a:xfrm>
          <a:off x="461796" y="51054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a:t>
          </a:r>
        </a:p>
      </dsp:txBody>
      <dsp:txXfrm>
        <a:off x="461796" y="510542"/>
        <a:ext cx="716377" cy="358188"/>
      </dsp:txXfrm>
    </dsp:sp>
    <dsp:sp modelId="{A0BD29F8-B7C0-4A27-8EC5-BC22B786115B}">
      <dsp:nvSpPr>
        <dsp:cNvPr id="0" name=""/>
        <dsp:cNvSpPr/>
      </dsp:nvSpPr>
      <dsp:spPr>
        <a:xfrm>
          <a:off x="640890" y="101917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bar</a:t>
          </a:r>
        </a:p>
      </dsp:txBody>
      <dsp:txXfrm>
        <a:off x="640890" y="1019170"/>
        <a:ext cx="716377" cy="358188"/>
      </dsp:txXfrm>
    </dsp:sp>
    <dsp:sp modelId="{DA8C6328-81AF-485B-B492-56A5015A1613}">
      <dsp:nvSpPr>
        <dsp:cNvPr id="0" name=""/>
        <dsp:cNvSpPr/>
      </dsp:nvSpPr>
      <dsp:spPr>
        <a:xfrm>
          <a:off x="640890" y="1527799"/>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lider</a:t>
          </a:r>
        </a:p>
      </dsp:txBody>
      <dsp:txXfrm>
        <a:off x="640890" y="1527799"/>
        <a:ext cx="716377" cy="358188"/>
      </dsp:txXfrm>
    </dsp:sp>
    <dsp:sp modelId="{8D950C85-D0EF-44BA-A7C9-2EF2F4D72660}">
      <dsp:nvSpPr>
        <dsp:cNvPr id="0" name=""/>
        <dsp:cNvSpPr/>
      </dsp:nvSpPr>
      <dsp:spPr>
        <a:xfrm>
          <a:off x="640890" y="2036427"/>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ition For Men And Women</a:t>
          </a:r>
        </a:p>
      </dsp:txBody>
      <dsp:txXfrm>
        <a:off x="640890" y="2036427"/>
        <a:ext cx="716377" cy="358188"/>
      </dsp:txXfrm>
    </dsp:sp>
    <dsp:sp modelId="{664CF455-FFA3-44B6-A271-E98BBDDA00D3}">
      <dsp:nvSpPr>
        <dsp:cNvPr id="0" name=""/>
        <dsp:cNvSpPr/>
      </dsp:nvSpPr>
      <dsp:spPr>
        <a:xfrm>
          <a:off x="640890" y="2545055"/>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ages</a:t>
          </a:r>
        </a:p>
      </dsp:txBody>
      <dsp:txXfrm>
        <a:off x="640890" y="2545055"/>
        <a:ext cx="716377" cy="358188"/>
      </dsp:txXfrm>
    </dsp:sp>
    <dsp:sp modelId="{24F43779-AFCA-4CC0-8F60-9F58405AEEC6}">
      <dsp:nvSpPr>
        <dsp:cNvPr id="0" name=""/>
        <dsp:cNvSpPr/>
      </dsp:nvSpPr>
      <dsp:spPr>
        <a:xfrm>
          <a:off x="640890" y="3053683"/>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Excercises</a:t>
          </a:r>
        </a:p>
      </dsp:txBody>
      <dsp:txXfrm>
        <a:off x="640890" y="3053683"/>
        <a:ext cx="716377" cy="358188"/>
      </dsp:txXfrm>
    </dsp:sp>
    <dsp:sp modelId="{5437D8A6-9EF3-4D3D-A577-9877F7762DD8}">
      <dsp:nvSpPr>
        <dsp:cNvPr id="0" name=""/>
        <dsp:cNvSpPr/>
      </dsp:nvSpPr>
      <dsp:spPr>
        <a:xfrm>
          <a:off x="640890" y="356231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iners</a:t>
          </a:r>
        </a:p>
      </dsp:txBody>
      <dsp:txXfrm>
        <a:off x="640890" y="3562312"/>
        <a:ext cx="716377" cy="358188"/>
      </dsp:txXfrm>
    </dsp:sp>
    <dsp:sp modelId="{67252A46-9C48-4A75-BC6C-BF31F6D1EEED}">
      <dsp:nvSpPr>
        <dsp:cNvPr id="0" name=""/>
        <dsp:cNvSpPr/>
      </dsp:nvSpPr>
      <dsp:spPr>
        <a:xfrm>
          <a:off x="640890" y="407094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Join Us</a:t>
          </a:r>
        </a:p>
      </dsp:txBody>
      <dsp:txXfrm>
        <a:off x="640890" y="4070940"/>
        <a:ext cx="716377" cy="358188"/>
      </dsp:txXfrm>
    </dsp:sp>
    <dsp:sp modelId="{B4A257F5-3E0B-40BF-B916-E7B37653FB7E}">
      <dsp:nvSpPr>
        <dsp:cNvPr id="0" name=""/>
        <dsp:cNvSpPr/>
      </dsp:nvSpPr>
      <dsp:spPr>
        <a:xfrm>
          <a:off x="640890" y="4579568"/>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duct sec</a:t>
          </a:r>
        </a:p>
      </dsp:txBody>
      <dsp:txXfrm>
        <a:off x="640890" y="4579568"/>
        <a:ext cx="716377" cy="358188"/>
      </dsp:txXfrm>
    </dsp:sp>
    <dsp:sp modelId="{E54BA77E-1B58-4AAF-B003-8BCDE435C07A}">
      <dsp:nvSpPr>
        <dsp:cNvPr id="0" name=""/>
        <dsp:cNvSpPr/>
      </dsp:nvSpPr>
      <dsp:spPr>
        <a:xfrm>
          <a:off x="640890" y="5088196"/>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oter</a:t>
          </a:r>
        </a:p>
      </dsp:txBody>
      <dsp:txXfrm>
        <a:off x="640890" y="5088196"/>
        <a:ext cx="716377" cy="358188"/>
      </dsp:txXfrm>
    </dsp:sp>
    <dsp:sp modelId="{699B1918-B4C9-42A4-B5CE-F9BD2A3B243B}">
      <dsp:nvSpPr>
        <dsp:cNvPr id="0" name=""/>
        <dsp:cNvSpPr/>
      </dsp:nvSpPr>
      <dsp:spPr>
        <a:xfrm>
          <a:off x="1328613" y="51054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rvices</a:t>
          </a:r>
        </a:p>
      </dsp:txBody>
      <dsp:txXfrm>
        <a:off x="1328613" y="510542"/>
        <a:ext cx="716377" cy="358188"/>
      </dsp:txXfrm>
    </dsp:sp>
    <dsp:sp modelId="{9DCD6165-7901-4826-B9FC-601E8AA907DD}">
      <dsp:nvSpPr>
        <dsp:cNvPr id="0" name=""/>
        <dsp:cNvSpPr/>
      </dsp:nvSpPr>
      <dsp:spPr>
        <a:xfrm>
          <a:off x="1507707" y="101917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 Men</a:t>
          </a:r>
        </a:p>
      </dsp:txBody>
      <dsp:txXfrm>
        <a:off x="1507707" y="1019170"/>
        <a:ext cx="716377" cy="358188"/>
      </dsp:txXfrm>
    </dsp:sp>
    <dsp:sp modelId="{80AAA852-AAF1-4F82-AAF8-3F624C519252}">
      <dsp:nvSpPr>
        <dsp:cNvPr id="0" name=""/>
        <dsp:cNvSpPr/>
      </dsp:nvSpPr>
      <dsp:spPr>
        <a:xfrm>
          <a:off x="1507707" y="1527799"/>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For Women</a:t>
          </a:r>
        </a:p>
      </dsp:txBody>
      <dsp:txXfrm>
        <a:off x="1507707" y="1527799"/>
        <a:ext cx="716377" cy="358188"/>
      </dsp:txXfrm>
    </dsp:sp>
    <dsp:sp modelId="{A82010AC-F4E3-426B-8C2F-DD203441460B}">
      <dsp:nvSpPr>
        <dsp:cNvPr id="0" name=""/>
        <dsp:cNvSpPr/>
      </dsp:nvSpPr>
      <dsp:spPr>
        <a:xfrm>
          <a:off x="1507707" y="2036427"/>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 Nutrition Plan</a:t>
          </a:r>
          <a:endParaRPr lang="en-US" sz="800" b="0" kern="1200"/>
        </a:p>
      </dsp:txBody>
      <dsp:txXfrm>
        <a:off x="1507707" y="2036427"/>
        <a:ext cx="716377" cy="358188"/>
      </dsp:txXfrm>
    </dsp:sp>
    <dsp:sp modelId="{B77A5770-9C0A-42B7-94CB-3D461F709AD1}">
      <dsp:nvSpPr>
        <dsp:cNvPr id="0" name=""/>
        <dsp:cNvSpPr/>
      </dsp:nvSpPr>
      <dsp:spPr>
        <a:xfrm>
          <a:off x="2195430" y="51054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allery</a:t>
          </a:r>
        </a:p>
      </dsp:txBody>
      <dsp:txXfrm>
        <a:off x="2195430" y="510542"/>
        <a:ext cx="716377" cy="358188"/>
      </dsp:txXfrm>
    </dsp:sp>
    <dsp:sp modelId="{CAF5B9A2-D5A5-483B-AEBD-548C42953102}">
      <dsp:nvSpPr>
        <dsp:cNvPr id="0" name=""/>
        <dsp:cNvSpPr/>
      </dsp:nvSpPr>
      <dsp:spPr>
        <a:xfrm>
          <a:off x="2374524" y="101917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bar</a:t>
          </a:r>
        </a:p>
      </dsp:txBody>
      <dsp:txXfrm>
        <a:off x="2374524" y="1019170"/>
        <a:ext cx="716377" cy="358188"/>
      </dsp:txXfrm>
    </dsp:sp>
    <dsp:sp modelId="{F0F9F31A-CE0D-4AA2-90C4-A73837D3C009}">
      <dsp:nvSpPr>
        <dsp:cNvPr id="0" name=""/>
        <dsp:cNvSpPr/>
      </dsp:nvSpPr>
      <dsp:spPr>
        <a:xfrm>
          <a:off x="2374524" y="1527799"/>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 Slider</a:t>
          </a:r>
        </a:p>
      </dsp:txBody>
      <dsp:txXfrm>
        <a:off x="2374524" y="1527799"/>
        <a:ext cx="716377" cy="358188"/>
      </dsp:txXfrm>
    </dsp:sp>
    <dsp:sp modelId="{D3D89DD5-1812-4517-B58D-668C66E7DAE6}">
      <dsp:nvSpPr>
        <dsp:cNvPr id="0" name=""/>
        <dsp:cNvSpPr/>
      </dsp:nvSpPr>
      <dsp:spPr>
        <a:xfrm>
          <a:off x="2374524" y="2036427"/>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Images</a:t>
          </a:r>
        </a:p>
      </dsp:txBody>
      <dsp:txXfrm>
        <a:off x="2374524" y="2036427"/>
        <a:ext cx="716377" cy="358188"/>
      </dsp:txXfrm>
    </dsp:sp>
    <dsp:sp modelId="{0C4EA7AE-CC60-46FE-8863-D25A824815F2}">
      <dsp:nvSpPr>
        <dsp:cNvPr id="0" name=""/>
        <dsp:cNvSpPr/>
      </dsp:nvSpPr>
      <dsp:spPr>
        <a:xfrm>
          <a:off x="2374524" y="2545055"/>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oter</a:t>
          </a:r>
        </a:p>
      </dsp:txBody>
      <dsp:txXfrm>
        <a:off x="2374524" y="2545055"/>
        <a:ext cx="716377" cy="358188"/>
      </dsp:txXfrm>
    </dsp:sp>
    <dsp:sp modelId="{2F01CC94-F4FA-4962-B498-48A9606FEFE2}">
      <dsp:nvSpPr>
        <dsp:cNvPr id="0" name=""/>
        <dsp:cNvSpPr/>
      </dsp:nvSpPr>
      <dsp:spPr>
        <a:xfrm>
          <a:off x="3062247" y="51054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cilities</a:t>
          </a:r>
        </a:p>
      </dsp:txBody>
      <dsp:txXfrm>
        <a:off x="3062247" y="510542"/>
        <a:ext cx="716377" cy="358188"/>
      </dsp:txXfrm>
    </dsp:sp>
    <dsp:sp modelId="{CF07316A-146D-4450-9763-5E0BC2A2D336}">
      <dsp:nvSpPr>
        <dsp:cNvPr id="0" name=""/>
        <dsp:cNvSpPr/>
      </dsp:nvSpPr>
      <dsp:spPr>
        <a:xfrm>
          <a:off x="3241341" y="101917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 Bar</a:t>
          </a:r>
        </a:p>
      </dsp:txBody>
      <dsp:txXfrm>
        <a:off x="3241341" y="1019170"/>
        <a:ext cx="716377" cy="358188"/>
      </dsp:txXfrm>
    </dsp:sp>
    <dsp:sp modelId="{662C731B-C052-49A1-8723-5418E599E26F}">
      <dsp:nvSpPr>
        <dsp:cNvPr id="0" name=""/>
        <dsp:cNvSpPr/>
      </dsp:nvSpPr>
      <dsp:spPr>
        <a:xfrm>
          <a:off x="3241341" y="1527799"/>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kground Image</a:t>
          </a:r>
        </a:p>
      </dsp:txBody>
      <dsp:txXfrm>
        <a:off x="3241341" y="1527799"/>
        <a:ext cx="716377" cy="358188"/>
      </dsp:txXfrm>
    </dsp:sp>
    <dsp:sp modelId="{2792AE6B-F255-4991-8BF8-40F9F10DB095}">
      <dsp:nvSpPr>
        <dsp:cNvPr id="0" name=""/>
        <dsp:cNvSpPr/>
      </dsp:nvSpPr>
      <dsp:spPr>
        <a:xfrm>
          <a:off x="3241341" y="2036427"/>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Facilility 1</a:t>
          </a:r>
          <a:endParaRPr lang="en-US" sz="800" kern="1200"/>
        </a:p>
      </dsp:txBody>
      <dsp:txXfrm>
        <a:off x="3241341" y="2036427"/>
        <a:ext cx="716377" cy="358188"/>
      </dsp:txXfrm>
    </dsp:sp>
    <dsp:sp modelId="{E9BCD8A4-CDDF-4E9C-B8B2-56A6AEB85CD9}">
      <dsp:nvSpPr>
        <dsp:cNvPr id="0" name=""/>
        <dsp:cNvSpPr/>
      </dsp:nvSpPr>
      <dsp:spPr>
        <a:xfrm>
          <a:off x="3241341" y="2545055"/>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cility 2</a:t>
          </a:r>
        </a:p>
      </dsp:txBody>
      <dsp:txXfrm>
        <a:off x="3241341" y="2545055"/>
        <a:ext cx="716377" cy="358188"/>
      </dsp:txXfrm>
    </dsp:sp>
    <dsp:sp modelId="{14F75011-CE67-4523-A44D-ADCE99523084}">
      <dsp:nvSpPr>
        <dsp:cNvPr id="0" name=""/>
        <dsp:cNvSpPr/>
      </dsp:nvSpPr>
      <dsp:spPr>
        <a:xfrm>
          <a:off x="3241341" y="3053683"/>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cility 3</a:t>
          </a:r>
        </a:p>
      </dsp:txBody>
      <dsp:txXfrm>
        <a:off x="3241341" y="3053683"/>
        <a:ext cx="716377" cy="358188"/>
      </dsp:txXfrm>
    </dsp:sp>
    <dsp:sp modelId="{00C3BC0A-CC59-47D5-B472-B13549ED360D}">
      <dsp:nvSpPr>
        <dsp:cNvPr id="0" name=""/>
        <dsp:cNvSpPr/>
      </dsp:nvSpPr>
      <dsp:spPr>
        <a:xfrm>
          <a:off x="3241341" y="356231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oter</a:t>
          </a:r>
        </a:p>
      </dsp:txBody>
      <dsp:txXfrm>
        <a:off x="3241341" y="3562312"/>
        <a:ext cx="716377" cy="358188"/>
      </dsp:txXfrm>
    </dsp:sp>
    <dsp:sp modelId="{F3C7DF3D-E8AF-47D8-8C8E-994C8C98FA7C}">
      <dsp:nvSpPr>
        <dsp:cNvPr id="0" name=""/>
        <dsp:cNvSpPr/>
      </dsp:nvSpPr>
      <dsp:spPr>
        <a:xfrm>
          <a:off x="3929064" y="51054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ur Branches</a:t>
          </a:r>
        </a:p>
      </dsp:txBody>
      <dsp:txXfrm>
        <a:off x="3929064" y="510542"/>
        <a:ext cx="716377" cy="358188"/>
      </dsp:txXfrm>
    </dsp:sp>
    <dsp:sp modelId="{C1EA6123-9738-4FAD-97E1-9A9CA885DC48}">
      <dsp:nvSpPr>
        <dsp:cNvPr id="0" name=""/>
        <dsp:cNvSpPr/>
      </dsp:nvSpPr>
      <dsp:spPr>
        <a:xfrm>
          <a:off x="4108159" y="101917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te Map 1</a:t>
          </a:r>
        </a:p>
      </dsp:txBody>
      <dsp:txXfrm>
        <a:off x="4108159" y="1019170"/>
        <a:ext cx="716377" cy="358188"/>
      </dsp:txXfrm>
    </dsp:sp>
    <dsp:sp modelId="{1599EF08-15D1-422F-9B90-0528053CA57D}">
      <dsp:nvSpPr>
        <dsp:cNvPr id="0" name=""/>
        <dsp:cNvSpPr/>
      </dsp:nvSpPr>
      <dsp:spPr>
        <a:xfrm>
          <a:off x="4108159" y="1527799"/>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te Map 2</a:t>
          </a:r>
        </a:p>
      </dsp:txBody>
      <dsp:txXfrm>
        <a:off x="4108159" y="1527799"/>
        <a:ext cx="716377" cy="358188"/>
      </dsp:txXfrm>
    </dsp:sp>
    <dsp:sp modelId="{DC323326-807E-493B-9C7E-E356E76531DD}">
      <dsp:nvSpPr>
        <dsp:cNvPr id="0" name=""/>
        <dsp:cNvSpPr/>
      </dsp:nvSpPr>
      <dsp:spPr>
        <a:xfrm>
          <a:off x="4108159" y="2036427"/>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te Map 3</a:t>
          </a:r>
        </a:p>
      </dsp:txBody>
      <dsp:txXfrm>
        <a:off x="4108159" y="2036427"/>
        <a:ext cx="716377" cy="358188"/>
      </dsp:txXfrm>
    </dsp:sp>
    <dsp:sp modelId="{9A5618E7-CEE2-409C-81CC-A16DF913C377}">
      <dsp:nvSpPr>
        <dsp:cNvPr id="0" name=""/>
        <dsp:cNvSpPr/>
      </dsp:nvSpPr>
      <dsp:spPr>
        <a:xfrm>
          <a:off x="4108159" y="2545055"/>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te Map 4</a:t>
          </a:r>
        </a:p>
      </dsp:txBody>
      <dsp:txXfrm>
        <a:off x="4108159" y="2545055"/>
        <a:ext cx="716377" cy="358188"/>
      </dsp:txXfrm>
    </dsp:sp>
    <dsp:sp modelId="{86551481-CD45-428C-BFA7-44761251A9B1}">
      <dsp:nvSpPr>
        <dsp:cNvPr id="0" name=""/>
        <dsp:cNvSpPr/>
      </dsp:nvSpPr>
      <dsp:spPr>
        <a:xfrm>
          <a:off x="4108159" y="3053683"/>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oter</a:t>
          </a:r>
        </a:p>
      </dsp:txBody>
      <dsp:txXfrm>
        <a:off x="4108159" y="3053683"/>
        <a:ext cx="716377" cy="358188"/>
      </dsp:txXfrm>
    </dsp:sp>
    <dsp:sp modelId="{25FAA52C-977A-484F-8261-F3DBF37C148A}">
      <dsp:nvSpPr>
        <dsp:cNvPr id="0" name=""/>
        <dsp:cNvSpPr/>
      </dsp:nvSpPr>
      <dsp:spPr>
        <a:xfrm>
          <a:off x="4795881" y="510542"/>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act Us</a:t>
          </a:r>
        </a:p>
      </dsp:txBody>
      <dsp:txXfrm>
        <a:off x="4795881" y="510542"/>
        <a:ext cx="716377" cy="358188"/>
      </dsp:txXfrm>
    </dsp:sp>
    <dsp:sp modelId="{14D17311-9EC7-49FE-9E5A-C73867972214}">
      <dsp:nvSpPr>
        <dsp:cNvPr id="0" name=""/>
        <dsp:cNvSpPr/>
      </dsp:nvSpPr>
      <dsp:spPr>
        <a:xfrm>
          <a:off x="4974976" y="1019170"/>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bar</a:t>
          </a:r>
        </a:p>
      </dsp:txBody>
      <dsp:txXfrm>
        <a:off x="4974976" y="1019170"/>
        <a:ext cx="716377" cy="358188"/>
      </dsp:txXfrm>
    </dsp:sp>
    <dsp:sp modelId="{6CCC4A7A-FDCB-4010-9BF4-E3B5033ED3C4}">
      <dsp:nvSpPr>
        <dsp:cNvPr id="0" name=""/>
        <dsp:cNvSpPr/>
      </dsp:nvSpPr>
      <dsp:spPr>
        <a:xfrm>
          <a:off x="4974976" y="1527799"/>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m</a:t>
          </a:r>
        </a:p>
      </dsp:txBody>
      <dsp:txXfrm>
        <a:off x="4974976" y="1527799"/>
        <a:ext cx="716377" cy="358188"/>
      </dsp:txXfrm>
    </dsp:sp>
    <dsp:sp modelId="{58C73F89-F0BC-448D-B67E-154C5D09916C}">
      <dsp:nvSpPr>
        <dsp:cNvPr id="0" name=""/>
        <dsp:cNvSpPr/>
      </dsp:nvSpPr>
      <dsp:spPr>
        <a:xfrm>
          <a:off x="4974976" y="2036427"/>
          <a:ext cx="716377" cy="35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oter</a:t>
          </a:r>
        </a:p>
      </dsp:txBody>
      <dsp:txXfrm>
        <a:off x="4974976" y="2036427"/>
        <a:ext cx="716377" cy="35818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b:Tag>
    <b:SourceType>InternetSite</b:SourceType>
    <b:Guid>{B5FB7E38-A6BF-4212-B993-A8D8C1DD234E}</b:Guid>
    <b:Title>Bootstrap Support</b:Title>
    <b:URL>http://getbootstrap.com/getting-started/#support</b:URL>
    <b:RefOrder>4</b:RefOrder>
  </b:Source>
  <b:Source>
    <b:Tag>Boo2</b:Tag>
    <b:SourceType>InternetSite</b:SourceType>
    <b:Guid>{60AD994D-4159-4125-99C2-71F5585AE02B}</b:Guid>
    <b:Title>Bootstrap Grid System</b:Title>
    <b:URL>http://getbootstrap.com/css/#grid</b:URL>
    <b:RefOrder>5</b:RefOrder>
  </b:Source>
  <b:Source>
    <b:Tag>jQu</b:Tag>
    <b:SourceType>InternetSite</b:SourceType>
    <b:Guid>{0B00EF44-3925-4CB0-96FC-766B9FBF8F45}</b:Guid>
    <b:Title>jQuery</b:Title>
    <b:URL>http://jquery.com/</b:URL>
    <b:RefOrder>1</b:RefOrder>
  </b:Source>
  <b:Source>
    <b:Tag>Boo</b:Tag>
    <b:SourceType>InternetSite</b:SourceType>
    <b:Guid>{2417A6BB-22B5-423B-B033-8C131E54EE73}</b:Guid>
    <b:Author>
      <b:Author>
        <b:NameList>
          <b:Person>
            <b:Last>Bootstrap</b:Last>
          </b:Person>
        </b:NameList>
      </b:Author>
    </b:Author>
    <b:URL>http://getbootstrap.com/</b:URL>
    <b:RefOrder>2</b:RefOrder>
  </b:Source>
  <b:Source>
    <b:Tag>Fon</b:Tag>
    <b:SourceType>InternetSite</b:SourceType>
    <b:Guid>{6FEBCFE2-94D2-4826-AF15-A54F2DB2D164}</b:Guid>
    <b:Author>
      <b:Author>
        <b:NameList>
          <b:Person>
            <b:Last>Awesome</b:Last>
            <b:First>Font</b:First>
          </b:Person>
        </b:NameList>
      </b:Author>
    </b:Author>
    <b:URL>http://fortawesome.github.io/Font-Awesome/</b:URL>
    <b:RefOrder>3</b:RefOrder>
  </b:Source>
</b:Sources>
</file>

<file path=customXml/itemProps1.xml><?xml version="1.0" encoding="utf-8"?>
<ds:datastoreItem xmlns:ds="http://schemas.openxmlformats.org/officeDocument/2006/customXml" ds:itemID="{3A3B202E-E103-463F-A211-4DF0BB9A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 shafer</dc:creator>
  <cp:lastModifiedBy>ZAIYAB</cp:lastModifiedBy>
  <cp:revision>6</cp:revision>
  <dcterms:created xsi:type="dcterms:W3CDTF">2019-04-12T12:50:00Z</dcterms:created>
  <dcterms:modified xsi:type="dcterms:W3CDTF">2019-04-12T18:34:00Z</dcterms:modified>
</cp:coreProperties>
</file>